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CF4AA" w14:textId="77777777" w:rsidR="000D56EB" w:rsidRPr="000D56EB" w:rsidRDefault="000D56EB" w:rsidP="000D56EB">
      <w:pPr>
        <w:spacing w:line="0" w:lineRule="atLeast"/>
        <w:jc w:val="center"/>
        <w:rPr>
          <w:rFonts w:ascii="HGSｺﾞｼｯｸE" w:eastAsia="HGSｺﾞｼｯｸE" w:hAnsi="HGSｺﾞｼｯｸE" w:cs="Times New Roman"/>
          <w:kern w:val="0"/>
          <w:sz w:val="24"/>
          <w:szCs w:val="30"/>
        </w:rPr>
      </w:pPr>
      <w:r w:rsidRPr="000D56EB">
        <w:rPr>
          <w:rFonts w:ascii="HGSｺﾞｼｯｸE" w:eastAsia="HGSｺﾞｼｯｸE" w:hAnsi="HGSｺﾞｼｯｸE" w:cs="Times New Roman"/>
          <w:noProof/>
          <w:sz w:val="30"/>
          <w:szCs w:val="30"/>
        </w:rPr>
        <mc:AlternateContent>
          <mc:Choice Requires="wps">
            <w:drawing>
              <wp:anchor distT="45720" distB="45720" distL="114300" distR="114300" simplePos="0" relativeHeight="251660291" behindDoc="0" locked="0" layoutInCell="1" allowOverlap="1" wp14:anchorId="0CBDA75D" wp14:editId="09D457B2">
                <wp:simplePos x="0" y="0"/>
                <wp:positionH relativeFrom="margin">
                  <wp:posOffset>4729480</wp:posOffset>
                </wp:positionH>
                <wp:positionV relativeFrom="paragraph">
                  <wp:posOffset>-69215</wp:posOffset>
                </wp:positionV>
                <wp:extent cx="1693545" cy="590550"/>
                <wp:effectExtent l="0" t="0" r="2095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590550"/>
                        </a:xfrm>
                        <a:prstGeom prst="rect">
                          <a:avLst/>
                        </a:prstGeom>
                        <a:solidFill>
                          <a:srgbClr val="FFFFFF"/>
                        </a:solidFill>
                        <a:ln w="9525">
                          <a:solidFill>
                            <a:srgbClr val="000000"/>
                          </a:solidFill>
                          <a:miter lim="800000"/>
                          <a:headEnd/>
                          <a:tailEnd/>
                        </a:ln>
                      </wps:spPr>
                      <wps:txbx>
                        <w:txbxContent>
                          <w:p w14:paraId="4BCEDB24" w14:textId="77777777" w:rsidR="002662B1" w:rsidRDefault="002662B1" w:rsidP="00F82FEB">
                            <w:pPr>
                              <w:spacing w:line="0" w:lineRule="atLeast"/>
                              <w:jc w:val="distribute"/>
                              <w:rPr>
                                <w:kern w:val="0"/>
                              </w:rPr>
                            </w:pPr>
                            <w:r>
                              <w:rPr>
                                <w:rFonts w:hint="eastAsia"/>
                                <w:kern w:val="0"/>
                              </w:rPr>
                              <w:t>区民</w:t>
                            </w:r>
                            <w:r>
                              <w:rPr>
                                <w:kern w:val="0"/>
                              </w:rPr>
                              <w:t>委員会資料</w:t>
                            </w:r>
                          </w:p>
                          <w:p w14:paraId="59B9E2F9" w14:textId="77777777" w:rsidR="002662B1" w:rsidRDefault="002662B1" w:rsidP="00F82FEB">
                            <w:pPr>
                              <w:spacing w:line="0" w:lineRule="atLeast"/>
                              <w:jc w:val="distribute"/>
                            </w:pPr>
                            <w:r>
                              <w:rPr>
                                <w:rFonts w:hint="eastAsia"/>
                                <w:kern w:val="0"/>
                              </w:rPr>
                              <w:t>令和</w:t>
                            </w:r>
                            <w:r>
                              <w:rPr>
                                <w:kern w:val="0"/>
                              </w:rPr>
                              <w:t>4</w:t>
                            </w:r>
                            <w:r>
                              <w:rPr>
                                <w:rFonts w:hint="eastAsia"/>
                                <w:kern w:val="0"/>
                              </w:rPr>
                              <w:t>年</w:t>
                            </w:r>
                            <w:r>
                              <w:rPr>
                                <w:kern w:val="0"/>
                              </w:rPr>
                              <w:t>1</w:t>
                            </w:r>
                            <w:r w:rsidRPr="00562845">
                              <w:rPr>
                                <w:kern w:val="0"/>
                              </w:rPr>
                              <w:t>月</w:t>
                            </w:r>
                            <w:r>
                              <w:rPr>
                                <w:rFonts w:hint="eastAsia"/>
                                <w:kern w:val="0"/>
                              </w:rPr>
                              <w:t>17</w:t>
                            </w:r>
                            <w:r w:rsidRPr="00562845">
                              <w:rPr>
                                <w:kern w:val="0"/>
                              </w:rPr>
                              <w:t>日</w:t>
                            </w:r>
                          </w:p>
                          <w:p w14:paraId="4B453DB4" w14:textId="77777777" w:rsidR="002662B1" w:rsidRDefault="002662B1" w:rsidP="00F82FEB">
                            <w:pPr>
                              <w:spacing w:line="0" w:lineRule="atLeast"/>
                              <w:jc w:val="distribute"/>
                            </w:pPr>
                            <w:r>
                              <w:rPr>
                                <w:rFonts w:hint="eastAsia"/>
                              </w:rPr>
                              <w:t>地域</w:t>
                            </w:r>
                            <w:r>
                              <w:t>振興部地域活動</w:t>
                            </w:r>
                            <w:r>
                              <w:rPr>
                                <w:rFonts w:hint="eastAsia"/>
                              </w:rPr>
                              <w:t>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DA75D" id="_x0000_t202" coordsize="21600,21600" o:spt="202" path="m,l,21600r21600,l21600,xe">
                <v:stroke joinstyle="miter"/>
                <v:path gradientshapeok="t" o:connecttype="rect"/>
              </v:shapetype>
              <v:shape id="テキスト ボックス 2" o:spid="_x0000_s1026" type="#_x0000_t202" style="position:absolute;left:0;text-align:left;margin-left:372.4pt;margin-top:-5.45pt;width:133.35pt;height:46.5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">
                <v:textbox>
                  <w:txbxContent>
                    <w:p w14:paraId="4BCEDB24" w14:textId="77777777" w:rsidR="002662B1" w:rsidRDefault="002662B1" w:rsidP="00F82FEB">
                      <w:pPr>
                        <w:spacing w:line="0" w:lineRule="atLeast"/>
                        <w:jc w:val="distribute"/>
                        <w:rPr>
                          <w:kern w:val="0"/>
                        </w:rPr>
                      </w:pPr>
                      <w:r>
                        <w:rPr>
                          <w:rFonts w:hint="eastAsia"/>
                          <w:kern w:val="0"/>
                        </w:rPr>
                        <w:t>区民</w:t>
                      </w:r>
                      <w:r>
                        <w:rPr>
                          <w:kern w:val="0"/>
                        </w:rPr>
                        <w:t>委員会資料</w:t>
                      </w:r>
                    </w:p>
                    <w:p w14:paraId="59B9E2F9" w14:textId="77777777" w:rsidR="002662B1" w:rsidRDefault="002662B1" w:rsidP="00F82FEB">
                      <w:pPr>
                        <w:spacing w:line="0" w:lineRule="atLeast"/>
                        <w:jc w:val="distribute"/>
                      </w:pPr>
                      <w:r>
                        <w:rPr>
                          <w:rFonts w:hint="eastAsia"/>
                          <w:kern w:val="0"/>
                        </w:rPr>
                        <w:t>令和</w:t>
                      </w:r>
                      <w:r>
                        <w:rPr>
                          <w:kern w:val="0"/>
                        </w:rPr>
                        <w:t>4</w:t>
                      </w:r>
                      <w:r>
                        <w:rPr>
                          <w:rFonts w:hint="eastAsia"/>
                          <w:kern w:val="0"/>
                        </w:rPr>
                        <w:t>年</w:t>
                      </w:r>
                      <w:r>
                        <w:rPr>
                          <w:kern w:val="0"/>
                        </w:rPr>
                        <w:t>1</w:t>
                      </w:r>
                      <w:r w:rsidRPr="00562845">
                        <w:rPr>
                          <w:kern w:val="0"/>
                        </w:rPr>
                        <w:t>月</w:t>
                      </w:r>
                      <w:r>
                        <w:rPr>
                          <w:rFonts w:hint="eastAsia"/>
                          <w:kern w:val="0"/>
                        </w:rPr>
                        <w:t>17</w:t>
                      </w:r>
                      <w:r w:rsidRPr="00562845">
                        <w:rPr>
                          <w:kern w:val="0"/>
                        </w:rPr>
                        <w:t>日</w:t>
                      </w:r>
                    </w:p>
                    <w:p w14:paraId="4B453DB4" w14:textId="77777777" w:rsidR="002662B1" w:rsidRDefault="002662B1" w:rsidP="00F82FEB">
                      <w:pPr>
                        <w:spacing w:line="0" w:lineRule="atLeast"/>
                        <w:jc w:val="distribute"/>
                      </w:pPr>
                      <w:r>
                        <w:rPr>
                          <w:rFonts w:hint="eastAsia"/>
                        </w:rPr>
                        <w:t>地域</w:t>
                      </w:r>
                      <w:r>
                        <w:t>振興部地域活動</w:t>
                      </w:r>
                      <w:r>
                        <w:rPr>
                          <w:rFonts w:hint="eastAsia"/>
                        </w:rPr>
                        <w:t>課</w:t>
                      </w:r>
                    </w:p>
                  </w:txbxContent>
                </v:textbox>
                <w10:wrap anchorx="margin"/>
              </v:shape>
            </w:pict>
          </mc:Fallback>
        </mc:AlternateContent>
      </w:r>
    </w:p>
    <w:p w14:paraId="1B22E22B" w14:textId="77777777" w:rsidR="000D56EB" w:rsidRPr="000D56EB" w:rsidRDefault="000D56EB" w:rsidP="000D56EB">
      <w:pPr>
        <w:spacing w:line="0" w:lineRule="atLeast"/>
        <w:jc w:val="center"/>
        <w:rPr>
          <w:rFonts w:ascii="HGSｺﾞｼｯｸE" w:eastAsia="HGSｺﾞｼｯｸE" w:hAnsi="HGSｺﾞｼｯｸE" w:cs="Times New Roman"/>
          <w:kern w:val="0"/>
          <w:szCs w:val="30"/>
        </w:rPr>
      </w:pPr>
    </w:p>
    <w:p w14:paraId="244B5F3E" w14:textId="77777777" w:rsidR="000D56EB" w:rsidRPr="000D56EB" w:rsidRDefault="000D56EB" w:rsidP="000D56EB">
      <w:pPr>
        <w:spacing w:line="0" w:lineRule="atLeast"/>
        <w:jc w:val="center"/>
        <w:rPr>
          <w:rFonts w:ascii="HGSｺﾞｼｯｸE" w:eastAsia="HGSｺﾞｼｯｸE" w:hAnsi="HGSｺﾞｼｯｸE" w:cs="Times New Roman"/>
          <w:kern w:val="0"/>
          <w:szCs w:val="30"/>
        </w:rPr>
      </w:pPr>
    </w:p>
    <w:p w14:paraId="7A919C45" w14:textId="77777777" w:rsidR="000D56EB" w:rsidRPr="000D56EB" w:rsidRDefault="000D56EB" w:rsidP="000D56EB">
      <w:pPr>
        <w:spacing w:line="0" w:lineRule="atLeast"/>
        <w:jc w:val="center"/>
        <w:rPr>
          <w:rFonts w:ascii="HGSｺﾞｼｯｸE" w:eastAsia="HGSｺﾞｼｯｸE" w:hAnsi="HGSｺﾞｼｯｸE" w:cs="Times New Roman"/>
          <w:sz w:val="30"/>
          <w:szCs w:val="30"/>
        </w:rPr>
      </w:pPr>
      <w:r w:rsidRPr="000D56EB">
        <w:rPr>
          <w:rFonts w:ascii="HGSｺﾞｼｯｸE" w:eastAsia="HGSｺﾞｼｯｸE" w:hAnsi="HGSｺﾞｼｯｸE" w:cs="Times New Roman" w:hint="eastAsia"/>
          <w:kern w:val="0"/>
          <w:sz w:val="30"/>
          <w:szCs w:val="30"/>
        </w:rPr>
        <w:t xml:space="preserve">令和３年度　</w:t>
      </w:r>
      <w:r w:rsidRPr="000D56EB">
        <w:rPr>
          <w:rFonts w:ascii="HGSｺﾞｼｯｸE" w:eastAsia="HGSｺﾞｼｯｸE" w:hAnsi="HGSｺﾞｼｯｸE" w:cs="Times New Roman" w:hint="eastAsia"/>
          <w:sz w:val="30"/>
          <w:szCs w:val="30"/>
        </w:rPr>
        <w:t>町会・自治会活動活性化促進調査の報告書について</w:t>
      </w:r>
    </w:p>
    <w:p w14:paraId="3F24FF99" w14:textId="77777777" w:rsidR="000D56EB" w:rsidRPr="000D56EB" w:rsidRDefault="000D56EB" w:rsidP="000D56EB">
      <w:pPr>
        <w:spacing w:line="0" w:lineRule="atLeast"/>
        <w:rPr>
          <w:rFonts w:cs="Times New Roman"/>
          <w:sz w:val="24"/>
        </w:rPr>
      </w:pPr>
    </w:p>
    <w:p w14:paraId="096E663B" w14:textId="77777777" w:rsidR="000D56EB" w:rsidRPr="000D56EB" w:rsidRDefault="000D56EB" w:rsidP="000D56EB">
      <w:pPr>
        <w:spacing w:line="0" w:lineRule="atLeast"/>
        <w:rPr>
          <w:rFonts w:cs="Times New Roman"/>
          <w:sz w:val="24"/>
        </w:rPr>
      </w:pPr>
      <w:r w:rsidRPr="000D56EB">
        <w:rPr>
          <w:rFonts w:ascii="ＭＳ ゴシック" w:eastAsia="ＭＳ ゴシック" w:hAnsi="ＭＳ ゴシック" w:cs="Times New Roman" w:hint="eastAsia"/>
          <w:b/>
          <w:sz w:val="26"/>
          <w:szCs w:val="26"/>
        </w:rPr>
        <w:t>１．調査期間</w:t>
      </w:r>
    </w:p>
    <w:p w14:paraId="6B548A25" w14:textId="05A484AC" w:rsidR="000D56EB" w:rsidRPr="000D56EB" w:rsidRDefault="002A66CE" w:rsidP="000D56EB">
      <w:pPr>
        <w:spacing w:line="0" w:lineRule="atLeast"/>
        <w:rPr>
          <w:rFonts w:cs="Times New Roman"/>
          <w:sz w:val="24"/>
        </w:rPr>
      </w:pPr>
      <w:r>
        <w:rPr>
          <w:rFonts w:cs="Times New Roman" w:hint="eastAsia"/>
          <w:sz w:val="24"/>
        </w:rPr>
        <w:t xml:space="preserve">　　令和２～３年度までの２か年調査（令和</w:t>
      </w:r>
      <w:r>
        <w:rPr>
          <w:rFonts w:cs="Times New Roman" w:hint="eastAsia"/>
          <w:sz w:val="24"/>
        </w:rPr>
        <w:t>3</w:t>
      </w:r>
      <w:r>
        <w:rPr>
          <w:rFonts w:cs="Times New Roman" w:hint="eastAsia"/>
          <w:sz w:val="24"/>
        </w:rPr>
        <w:t>年</w:t>
      </w:r>
      <w:r>
        <w:rPr>
          <w:rFonts w:cs="Times New Roman" w:hint="eastAsia"/>
          <w:sz w:val="24"/>
        </w:rPr>
        <w:t>3</w:t>
      </w:r>
      <w:r w:rsidR="000D56EB" w:rsidRPr="000D56EB">
        <w:rPr>
          <w:rFonts w:cs="Times New Roman" w:hint="eastAsia"/>
          <w:sz w:val="24"/>
        </w:rPr>
        <w:t>月</w:t>
      </w:r>
      <w:r w:rsidR="000D56EB" w:rsidRPr="000D56EB">
        <w:rPr>
          <w:rFonts w:cs="Times New Roman" w:hint="eastAsia"/>
          <w:sz w:val="24"/>
        </w:rPr>
        <w:t xml:space="preserve"> </w:t>
      </w:r>
      <w:r w:rsidR="000D56EB" w:rsidRPr="000D56EB">
        <w:rPr>
          <w:rFonts w:cs="Times New Roman" w:hint="eastAsia"/>
          <w:sz w:val="24"/>
        </w:rPr>
        <w:t>中間報告書発行）</w:t>
      </w:r>
    </w:p>
    <w:p w14:paraId="2544ADCC" w14:textId="77777777" w:rsidR="000D56EB" w:rsidRPr="000D56EB" w:rsidRDefault="000D56EB" w:rsidP="000D56EB">
      <w:pPr>
        <w:spacing w:line="0" w:lineRule="atLeast"/>
        <w:rPr>
          <w:rFonts w:cs="Times New Roman"/>
        </w:rPr>
      </w:pPr>
    </w:p>
    <w:p w14:paraId="56CC246E" w14:textId="77777777" w:rsidR="000D56EB" w:rsidRPr="000D56EB" w:rsidRDefault="000D56EB" w:rsidP="000D56EB">
      <w:pPr>
        <w:spacing w:line="0" w:lineRule="atLeast"/>
        <w:rPr>
          <w:rFonts w:ascii="ＭＳ ゴシック" w:eastAsia="ＭＳ ゴシック" w:hAnsi="ＭＳ ゴシック" w:cs="Times New Roman"/>
          <w:b/>
          <w:sz w:val="26"/>
          <w:szCs w:val="26"/>
        </w:rPr>
      </w:pPr>
      <w:r w:rsidRPr="000D56EB">
        <w:rPr>
          <w:rFonts w:ascii="ＭＳ ゴシック" w:eastAsia="ＭＳ ゴシック" w:hAnsi="ＭＳ ゴシック" w:cs="Times New Roman" w:hint="eastAsia"/>
          <w:b/>
          <w:sz w:val="26"/>
          <w:szCs w:val="26"/>
        </w:rPr>
        <w:t>２．公開日</w:t>
      </w:r>
    </w:p>
    <w:p w14:paraId="709E6813" w14:textId="6C559456" w:rsidR="000D56EB" w:rsidRPr="000D56EB" w:rsidRDefault="000D56EB" w:rsidP="000D56EB">
      <w:pPr>
        <w:spacing w:line="0" w:lineRule="atLeast"/>
        <w:rPr>
          <w:rFonts w:cs="Times New Roman"/>
          <w:sz w:val="24"/>
        </w:rPr>
      </w:pPr>
      <w:r w:rsidRPr="000D56EB">
        <w:rPr>
          <w:rFonts w:ascii="ＭＳ 明朝" w:hAnsi="ＭＳ 明朝" w:cs="Times New Roman" w:hint="eastAsia"/>
          <w:sz w:val="24"/>
          <w:szCs w:val="26"/>
        </w:rPr>
        <w:t xml:space="preserve">　　</w:t>
      </w:r>
      <w:r w:rsidRPr="000D56EB">
        <w:rPr>
          <w:rFonts w:cs="Times New Roman" w:hint="eastAsia"/>
          <w:sz w:val="24"/>
        </w:rPr>
        <w:t>令和</w:t>
      </w:r>
      <w:r w:rsidR="000D1A54">
        <w:rPr>
          <w:rFonts w:cs="Times New Roman" w:hint="eastAsia"/>
          <w:sz w:val="24"/>
        </w:rPr>
        <w:t>4</w:t>
      </w:r>
      <w:r w:rsidRPr="000D56EB">
        <w:rPr>
          <w:rFonts w:cs="Times New Roman" w:hint="eastAsia"/>
          <w:sz w:val="24"/>
        </w:rPr>
        <w:t>年</w:t>
      </w:r>
      <w:r w:rsidRPr="000D56EB">
        <w:rPr>
          <w:rFonts w:cs="Times New Roman" w:hint="eastAsia"/>
          <w:sz w:val="24"/>
        </w:rPr>
        <w:t>1</w:t>
      </w:r>
      <w:r w:rsidRPr="000D56EB">
        <w:rPr>
          <w:rFonts w:cs="Times New Roman" w:hint="eastAsia"/>
          <w:sz w:val="24"/>
        </w:rPr>
        <w:t>月</w:t>
      </w:r>
      <w:r w:rsidRPr="000D56EB">
        <w:rPr>
          <w:rFonts w:cs="Times New Roman" w:hint="eastAsia"/>
          <w:sz w:val="24"/>
        </w:rPr>
        <w:t>18</w:t>
      </w:r>
      <w:r w:rsidRPr="000D56EB">
        <w:rPr>
          <w:rFonts w:cs="Times New Roman" w:hint="eastAsia"/>
          <w:sz w:val="24"/>
        </w:rPr>
        <w:t>日（火）</w:t>
      </w:r>
    </w:p>
    <w:p w14:paraId="080B921F" w14:textId="77777777" w:rsidR="000D56EB" w:rsidRPr="000D56EB" w:rsidRDefault="000D56EB" w:rsidP="000D56EB">
      <w:pPr>
        <w:spacing w:line="0" w:lineRule="atLeast"/>
        <w:rPr>
          <w:rFonts w:cs="Times New Roman"/>
          <w:sz w:val="24"/>
        </w:rPr>
      </w:pPr>
      <w:r w:rsidRPr="000D56EB">
        <w:rPr>
          <w:rFonts w:cs="Times New Roman" w:hint="eastAsia"/>
          <w:sz w:val="24"/>
        </w:rPr>
        <w:t xml:space="preserve">　　品川区ホームページと品川区町会自治会連合会ホームページにアップする。</w:t>
      </w:r>
    </w:p>
    <w:p w14:paraId="3EF1746C" w14:textId="77777777" w:rsidR="000D56EB" w:rsidRPr="000D56EB" w:rsidRDefault="000D56EB" w:rsidP="000D56EB">
      <w:pPr>
        <w:spacing w:line="0" w:lineRule="atLeast"/>
        <w:rPr>
          <w:rFonts w:cs="Times New Roman"/>
          <w:sz w:val="24"/>
        </w:rPr>
      </w:pPr>
      <w:r w:rsidRPr="000D56EB">
        <w:rPr>
          <w:rFonts w:cs="Times New Roman" w:hint="eastAsia"/>
          <w:sz w:val="24"/>
        </w:rPr>
        <w:t xml:space="preserve">　　※冊子は地域センターを通じて町会長・自治会長に配付する。</w:t>
      </w:r>
    </w:p>
    <w:p w14:paraId="500C1FCF" w14:textId="77777777" w:rsidR="000D56EB" w:rsidRPr="000D56EB" w:rsidRDefault="000D56EB" w:rsidP="000D56EB">
      <w:pPr>
        <w:spacing w:line="0" w:lineRule="atLeast"/>
        <w:rPr>
          <w:rFonts w:cs="Times New Roman"/>
        </w:rPr>
      </w:pPr>
    </w:p>
    <w:p w14:paraId="7C2D3A76" w14:textId="2F7AEC4A" w:rsidR="000D56EB" w:rsidRPr="000D56EB" w:rsidRDefault="000D56EB" w:rsidP="000D56EB">
      <w:pPr>
        <w:spacing w:line="0" w:lineRule="atLeast"/>
        <w:rPr>
          <w:rFonts w:ascii="ＭＳ ゴシック" w:eastAsia="ＭＳ ゴシック" w:hAnsi="ＭＳ ゴシック" w:cs="Times New Roman"/>
          <w:b/>
          <w:sz w:val="26"/>
          <w:szCs w:val="26"/>
        </w:rPr>
      </w:pPr>
      <w:r w:rsidRPr="000D56EB">
        <w:rPr>
          <w:rFonts w:ascii="ＭＳ ゴシック" w:eastAsia="ＭＳ ゴシック" w:hAnsi="ＭＳ ゴシック" w:cs="Times New Roman" w:hint="eastAsia"/>
          <w:b/>
          <w:sz w:val="26"/>
          <w:szCs w:val="26"/>
        </w:rPr>
        <w:t>３．調査</w:t>
      </w:r>
      <w:bookmarkStart w:id="0" w:name="_GoBack"/>
      <w:bookmarkEnd w:id="0"/>
      <w:r w:rsidRPr="000D56EB">
        <w:rPr>
          <w:rFonts w:ascii="ＭＳ ゴシック" w:eastAsia="ＭＳ ゴシック" w:hAnsi="ＭＳ ゴシック" w:cs="Times New Roman" w:hint="eastAsia"/>
          <w:b/>
          <w:sz w:val="26"/>
          <w:szCs w:val="26"/>
        </w:rPr>
        <w:t>内容</w:t>
      </w:r>
    </w:p>
    <w:p w14:paraId="6E28C124" w14:textId="77777777" w:rsidR="000D56EB" w:rsidRPr="000D56EB" w:rsidRDefault="000D56EB" w:rsidP="000D56EB">
      <w:pPr>
        <w:spacing w:line="0" w:lineRule="atLeast"/>
        <w:rPr>
          <w:rFonts w:ascii="ＭＳ ゴシック" w:eastAsia="ＭＳ ゴシック" w:hAnsi="ＭＳ ゴシック" w:cs="Times New Roman"/>
          <w:b/>
          <w:sz w:val="24"/>
        </w:rPr>
      </w:pPr>
      <w:r w:rsidRPr="000D56EB">
        <w:rPr>
          <w:rFonts w:ascii="ＭＳ ゴシック" w:eastAsia="ＭＳ ゴシック" w:hAnsi="ＭＳ ゴシック" w:cs="Times New Roman" w:hint="eastAsia"/>
          <w:b/>
          <w:sz w:val="24"/>
        </w:rPr>
        <w:t>（1）文献（先行研究および先行事例等）調査【中間報告済み】</w:t>
      </w:r>
    </w:p>
    <w:p w14:paraId="2570C242" w14:textId="77777777" w:rsidR="004C6E6D" w:rsidRDefault="000D56EB" w:rsidP="004C6E6D">
      <w:pPr>
        <w:spacing w:line="0" w:lineRule="atLeast"/>
        <w:ind w:leftChars="100" w:left="210" w:firstLineChars="100" w:firstLine="240"/>
        <w:rPr>
          <w:rFonts w:cs="Times New Roman"/>
          <w:sz w:val="24"/>
        </w:rPr>
      </w:pPr>
      <w:r w:rsidRPr="000D56EB">
        <w:rPr>
          <w:rFonts w:cs="Times New Roman" w:hint="eastAsia"/>
          <w:sz w:val="24"/>
        </w:rPr>
        <w:t>約</w:t>
      </w:r>
      <w:r w:rsidRPr="000D56EB">
        <w:rPr>
          <w:rFonts w:cs="Times New Roman" w:hint="eastAsia"/>
          <w:sz w:val="24"/>
        </w:rPr>
        <w:t>50</w:t>
      </w:r>
      <w:r w:rsidRPr="000D56EB">
        <w:rPr>
          <w:rFonts w:cs="Times New Roman" w:hint="eastAsia"/>
          <w:sz w:val="24"/>
        </w:rPr>
        <w:t>の市区町村（</w:t>
      </w:r>
      <w:r w:rsidRPr="000D56EB">
        <w:rPr>
          <w:rFonts w:cs="Times New Roman" w:hint="eastAsia"/>
          <w:sz w:val="24"/>
        </w:rPr>
        <w:t>23</w:t>
      </w:r>
      <w:r w:rsidRPr="000D56EB">
        <w:rPr>
          <w:rFonts w:cs="Times New Roman" w:hint="eastAsia"/>
          <w:sz w:val="24"/>
        </w:rPr>
        <w:t>区含む）を対象に、町会・自治会に関する条例の制定状況や、取り</w:t>
      </w:r>
    </w:p>
    <w:p w14:paraId="2C868115" w14:textId="3A8F45AD" w:rsidR="000D56EB" w:rsidRPr="000D56EB" w:rsidRDefault="000D56EB" w:rsidP="004C6E6D">
      <w:pPr>
        <w:spacing w:line="0" w:lineRule="atLeast"/>
        <w:ind w:firstLineChars="100" w:firstLine="240"/>
        <w:rPr>
          <w:rFonts w:cs="Times New Roman"/>
          <w:sz w:val="24"/>
        </w:rPr>
      </w:pPr>
      <w:r w:rsidRPr="000D56EB">
        <w:rPr>
          <w:rFonts w:cs="Times New Roman" w:hint="eastAsia"/>
          <w:sz w:val="24"/>
        </w:rPr>
        <w:t>組み事例などを調査した。</w:t>
      </w:r>
    </w:p>
    <w:p w14:paraId="3F12D7F9" w14:textId="77777777" w:rsidR="000D56EB" w:rsidRPr="000D56EB" w:rsidRDefault="000D56EB" w:rsidP="000D56EB">
      <w:pPr>
        <w:spacing w:line="0" w:lineRule="atLeast"/>
        <w:ind w:leftChars="200" w:left="780" w:hangingChars="150" w:hanging="360"/>
        <w:rPr>
          <w:rFonts w:ascii="ＭＳ 明朝" w:hAnsi="ＭＳ 明朝" w:cs="Times New Roman"/>
          <w:sz w:val="24"/>
          <w:szCs w:val="24"/>
        </w:rPr>
      </w:pPr>
      <w:r w:rsidRPr="000D56EB">
        <w:rPr>
          <w:rFonts w:ascii="ＭＳ 明朝" w:hAnsi="ＭＳ 明朝" w:cs="Segoe UI Symbol" w:hint="eastAsia"/>
          <w:sz w:val="24"/>
          <w:szCs w:val="24"/>
        </w:rPr>
        <w:t xml:space="preserve">① </w:t>
      </w:r>
      <w:r w:rsidRPr="000D56EB">
        <w:rPr>
          <w:rFonts w:ascii="ＭＳ 明朝" w:hAnsi="ＭＳ 明朝" w:cs="Times New Roman" w:hint="eastAsia"/>
          <w:sz w:val="24"/>
          <w:szCs w:val="24"/>
        </w:rPr>
        <w:t>全国的にも</w:t>
      </w:r>
      <w:r w:rsidRPr="000D56EB">
        <w:rPr>
          <w:rFonts w:ascii="ＭＳ 明朝" w:hAnsi="ＭＳ 明朝" w:cs="Times New Roman" w:hint="eastAsia"/>
          <w:sz w:val="24"/>
          <w:szCs w:val="24"/>
          <w:u w:val="single"/>
        </w:rPr>
        <w:t>品川区は</w:t>
      </w:r>
      <w:r w:rsidRPr="000D56EB">
        <w:rPr>
          <w:rFonts w:ascii="ＭＳ 明朝" w:hAnsi="ＭＳ 明朝" w:cs="Times New Roman" w:hint="eastAsia"/>
          <w:sz w:val="24"/>
          <w:szCs w:val="24"/>
        </w:rPr>
        <w:t>町会活動全般に対する補助金メニューが充実しており、</w:t>
      </w:r>
      <w:r w:rsidRPr="000D56EB">
        <w:rPr>
          <w:rFonts w:ascii="ＭＳ 明朝" w:hAnsi="ＭＳ 明朝" w:cs="Times New Roman" w:hint="eastAsia"/>
          <w:sz w:val="24"/>
          <w:szCs w:val="24"/>
          <w:u w:val="single"/>
        </w:rPr>
        <w:t>助成規模も</w:t>
      </w:r>
      <w:r w:rsidRPr="000D56EB">
        <w:rPr>
          <w:rFonts w:cs="Times New Roman" w:hint="eastAsia"/>
          <w:sz w:val="24"/>
          <w:u w:val="single"/>
        </w:rPr>
        <w:t>23</w:t>
      </w:r>
      <w:r w:rsidRPr="000D56EB">
        <w:rPr>
          <w:rFonts w:ascii="ＭＳ 明朝" w:hAnsi="ＭＳ 明朝" w:cs="Times New Roman" w:hint="eastAsia"/>
          <w:sz w:val="24"/>
          <w:szCs w:val="24"/>
          <w:u w:val="single"/>
        </w:rPr>
        <w:t>区の中で最大である</w:t>
      </w:r>
      <w:r w:rsidRPr="000D56EB">
        <w:rPr>
          <w:rFonts w:ascii="ＭＳ 明朝" w:hAnsi="ＭＳ 明朝" w:cs="Times New Roman" w:hint="eastAsia"/>
          <w:sz w:val="24"/>
          <w:szCs w:val="24"/>
        </w:rPr>
        <w:t>。</w:t>
      </w:r>
    </w:p>
    <w:p w14:paraId="50F44106" w14:textId="77777777" w:rsidR="000D56EB" w:rsidRPr="000D56EB" w:rsidRDefault="000D56EB" w:rsidP="000D56EB">
      <w:pPr>
        <w:spacing w:line="0" w:lineRule="atLeast"/>
        <w:ind w:leftChars="200" w:left="780" w:hangingChars="150" w:hanging="360"/>
        <w:rPr>
          <w:rFonts w:ascii="UD デジタル 教科書体 NK-B" w:eastAsia="UD デジタル 教科書体 NK-B" w:hAnsi="HG丸ｺﾞｼｯｸM-PRO" w:cs="Times New Roman"/>
          <w:sz w:val="24"/>
          <w:szCs w:val="24"/>
        </w:rPr>
      </w:pPr>
      <w:r w:rsidRPr="000D56EB">
        <w:rPr>
          <w:rFonts w:ascii="ＭＳ 明朝" w:hAnsi="ＭＳ 明朝" w:cs="Times New Roman" w:hint="eastAsia"/>
          <w:kern w:val="0"/>
          <w:sz w:val="24"/>
          <w:szCs w:val="24"/>
        </w:rPr>
        <w:t xml:space="preserve">② </w:t>
      </w:r>
      <w:r w:rsidRPr="000D56EB">
        <w:rPr>
          <w:rFonts w:ascii="ＭＳ 明朝" w:hAnsi="ＭＳ 明朝" w:cs="Times New Roman" w:hint="eastAsia"/>
          <w:kern w:val="0"/>
          <w:sz w:val="24"/>
          <w:szCs w:val="24"/>
          <w:u w:val="single"/>
        </w:rPr>
        <w:t>品川区は他自治体に先駆けて条例を制定</w:t>
      </w:r>
      <w:r w:rsidRPr="000D56EB">
        <w:rPr>
          <w:rFonts w:ascii="ＭＳ 明朝" w:hAnsi="ＭＳ 明朝" w:cs="Times New Roman" w:hint="eastAsia"/>
          <w:kern w:val="0"/>
          <w:sz w:val="24"/>
          <w:szCs w:val="24"/>
        </w:rPr>
        <w:t>。都内で町会・自治会に関する条例を制定しているのは５自治体（品川区、渋谷区、豊島区、八王子市、立川市）である。</w:t>
      </w:r>
    </w:p>
    <w:p w14:paraId="456F6DA7" w14:textId="77777777" w:rsidR="000D56EB" w:rsidRPr="000D56EB" w:rsidRDefault="000D56EB" w:rsidP="000D56EB">
      <w:pPr>
        <w:spacing w:line="0" w:lineRule="atLeast"/>
        <w:rPr>
          <w:rFonts w:cs="Times New Roman"/>
        </w:rPr>
      </w:pPr>
    </w:p>
    <w:p w14:paraId="5ECE7DC7" w14:textId="77777777" w:rsidR="000D56EB" w:rsidRPr="000D56EB" w:rsidRDefault="000D56EB" w:rsidP="000D56EB">
      <w:pPr>
        <w:spacing w:line="0" w:lineRule="atLeast"/>
        <w:rPr>
          <w:rFonts w:ascii="ＭＳ ゴシック" w:eastAsia="ＭＳ ゴシック" w:hAnsi="ＭＳ ゴシック" w:cs="Times New Roman"/>
          <w:b/>
          <w:sz w:val="24"/>
        </w:rPr>
      </w:pPr>
      <w:r w:rsidRPr="000D56EB">
        <w:rPr>
          <w:rFonts w:ascii="ＭＳ ゴシック" w:eastAsia="ＭＳ ゴシック" w:hAnsi="ＭＳ ゴシック" w:cs="Times New Roman" w:hint="eastAsia"/>
          <w:b/>
          <w:sz w:val="24"/>
        </w:rPr>
        <w:t>（2）町会・自治会に対するアンケート調査【中間報告済み】</w:t>
      </w:r>
    </w:p>
    <w:p w14:paraId="32BC1A87" w14:textId="77777777" w:rsidR="000D56EB" w:rsidRPr="000D56EB" w:rsidRDefault="000D56EB" w:rsidP="000D56EB">
      <w:pPr>
        <w:spacing w:line="0" w:lineRule="atLeast"/>
        <w:ind w:left="240" w:hangingChars="100" w:hanging="240"/>
        <w:rPr>
          <w:rFonts w:cs="Times New Roman"/>
          <w:sz w:val="24"/>
        </w:rPr>
      </w:pPr>
      <w:r w:rsidRPr="000D56EB">
        <w:rPr>
          <w:rFonts w:cs="Times New Roman" w:hint="eastAsia"/>
          <w:sz w:val="24"/>
        </w:rPr>
        <w:t xml:space="preserve">　　区内</w:t>
      </w:r>
      <w:r w:rsidRPr="000D56EB">
        <w:rPr>
          <w:rFonts w:cs="Times New Roman" w:hint="eastAsia"/>
          <w:sz w:val="24"/>
        </w:rPr>
        <w:t>201</w:t>
      </w:r>
      <w:r w:rsidRPr="000D56EB">
        <w:rPr>
          <w:rFonts w:cs="Times New Roman" w:hint="eastAsia"/>
          <w:sz w:val="24"/>
        </w:rPr>
        <w:t>町会・自治会を対象に</w:t>
      </w:r>
      <w:r w:rsidRPr="000D56EB">
        <w:rPr>
          <w:rFonts w:cs="Times New Roman" w:hint="eastAsia"/>
          <w:sz w:val="24"/>
        </w:rPr>
        <w:t>44</w:t>
      </w:r>
      <w:r w:rsidRPr="000D56EB">
        <w:rPr>
          <w:rFonts w:cs="Times New Roman" w:hint="eastAsia"/>
          <w:sz w:val="24"/>
        </w:rPr>
        <w:t>項目のアンケートを実施した。調査票を郵送配付・回収し、平成</w:t>
      </w:r>
      <w:r w:rsidRPr="000D56EB">
        <w:rPr>
          <w:rFonts w:cs="Times New Roman" w:hint="eastAsia"/>
          <w:sz w:val="24"/>
        </w:rPr>
        <w:t>26</w:t>
      </w:r>
      <w:r w:rsidRPr="000D56EB">
        <w:rPr>
          <w:rFonts w:cs="Times New Roman" w:hint="eastAsia"/>
          <w:sz w:val="24"/>
        </w:rPr>
        <w:t>年度に実施した町会・自治会アンケート調査との経年変化、条例施行後の状況、新型コロナウイルス感染症が及ぼした活動への影響に関して調査を行った。</w:t>
      </w:r>
    </w:p>
    <w:p w14:paraId="755281B6" w14:textId="77777777" w:rsidR="000D56EB" w:rsidRPr="000D56EB" w:rsidRDefault="000D56EB" w:rsidP="000D56EB">
      <w:pPr>
        <w:spacing w:line="0" w:lineRule="atLeast"/>
        <w:ind w:leftChars="100" w:left="210"/>
        <w:rPr>
          <w:rFonts w:cs="Times New Roman"/>
          <w:sz w:val="24"/>
        </w:rPr>
      </w:pPr>
      <w:r w:rsidRPr="000D56EB">
        <w:rPr>
          <w:rFonts w:ascii="ＭＳ 明朝" w:hAnsi="ＭＳ 明朝" w:cs="Times New Roman" w:hint="eastAsia"/>
          <w:sz w:val="24"/>
        </w:rPr>
        <w:t>（回答数：171件／201町会・自治会　　回答率：85.1％）</w:t>
      </w:r>
    </w:p>
    <w:p w14:paraId="794706B2" w14:textId="77777777" w:rsidR="000D56EB" w:rsidRPr="000D56EB" w:rsidRDefault="000D56EB" w:rsidP="000D56EB">
      <w:pPr>
        <w:spacing w:line="0" w:lineRule="atLeast"/>
        <w:ind w:leftChars="200" w:left="780" w:hangingChars="150" w:hanging="360"/>
        <w:rPr>
          <w:rFonts w:ascii="ＭＳ 明朝" w:hAnsi="ＭＳ 明朝" w:cs="Times New Roman"/>
          <w:sz w:val="24"/>
          <w:szCs w:val="24"/>
        </w:rPr>
      </w:pPr>
      <w:r w:rsidRPr="000D56EB">
        <w:rPr>
          <w:rFonts w:ascii="ＭＳ 明朝" w:hAnsi="ＭＳ 明朝" w:cs="Times New Roman" w:hint="eastAsia"/>
          <w:sz w:val="24"/>
          <w:szCs w:val="24"/>
        </w:rPr>
        <w:t xml:space="preserve">① </w:t>
      </w:r>
      <w:r w:rsidRPr="000D56EB">
        <w:rPr>
          <w:rFonts w:ascii="ＭＳ 明朝" w:hAnsi="ＭＳ 明朝" w:cs="Times New Roman" w:hint="eastAsia"/>
          <w:sz w:val="24"/>
          <w:szCs w:val="24"/>
          <w:u w:val="single"/>
        </w:rPr>
        <w:t>「区から依頼される仕事の増加」は、ポイントが大きく減少している</w:t>
      </w:r>
      <w:r w:rsidRPr="000D56EB">
        <w:rPr>
          <w:rFonts w:ascii="ＭＳ 明朝" w:hAnsi="ＭＳ 明朝" w:cs="Times New Roman" w:hint="eastAsia"/>
          <w:sz w:val="24"/>
          <w:szCs w:val="24"/>
        </w:rPr>
        <w:t>。区の取り組みにより、状況が改善している。</w:t>
      </w:r>
    </w:p>
    <w:p w14:paraId="34D8C3F0" w14:textId="77777777" w:rsidR="000D56EB" w:rsidRPr="000D56EB" w:rsidRDefault="000D56EB" w:rsidP="000D56EB">
      <w:pPr>
        <w:spacing w:line="0" w:lineRule="atLeast"/>
        <w:ind w:leftChars="200" w:left="780" w:hangingChars="150" w:hanging="360"/>
        <w:rPr>
          <w:rFonts w:ascii="ＭＳ 明朝" w:hAnsi="ＭＳ 明朝" w:cs="Times New Roman"/>
          <w:sz w:val="24"/>
          <w:szCs w:val="24"/>
        </w:rPr>
      </w:pPr>
      <w:r w:rsidRPr="000D56EB">
        <w:rPr>
          <w:rFonts w:ascii="ＭＳ 明朝" w:hAnsi="ＭＳ 明朝" w:cs="Times New Roman" w:hint="eastAsia"/>
          <w:kern w:val="0"/>
          <w:sz w:val="24"/>
          <w:szCs w:val="24"/>
        </w:rPr>
        <w:t xml:space="preserve">② </w:t>
      </w:r>
      <w:r w:rsidRPr="000D56EB">
        <w:rPr>
          <w:rFonts w:ascii="ＭＳ 明朝" w:hAnsi="ＭＳ 明朝" w:cs="Times New Roman" w:hint="eastAsia"/>
          <w:kern w:val="0"/>
          <w:sz w:val="24"/>
          <w:szCs w:val="24"/>
          <w:u w:val="single"/>
        </w:rPr>
        <w:t>区による積極的な支援の姿勢を感じている割合は７割を超え</w:t>
      </w:r>
      <w:r w:rsidRPr="000D56EB">
        <w:rPr>
          <w:rFonts w:ascii="ＭＳ 明朝" w:hAnsi="ＭＳ 明朝" w:cs="Times New Roman" w:hint="eastAsia"/>
          <w:kern w:val="0"/>
          <w:sz w:val="24"/>
          <w:szCs w:val="24"/>
        </w:rPr>
        <w:t>、財政的な支援は充分であるとする町会・自治会の割合が増加している。</w:t>
      </w:r>
    </w:p>
    <w:p w14:paraId="7AE1AFF7" w14:textId="77777777" w:rsidR="000D56EB" w:rsidRPr="000D56EB" w:rsidRDefault="000D56EB" w:rsidP="000D56EB">
      <w:pPr>
        <w:spacing w:line="0" w:lineRule="atLeast"/>
        <w:rPr>
          <w:rFonts w:cs="Times New Roman"/>
        </w:rPr>
      </w:pPr>
    </w:p>
    <w:p w14:paraId="3F289882" w14:textId="19A1686A" w:rsidR="000D56EB" w:rsidRPr="000D56EB" w:rsidRDefault="000D56EB" w:rsidP="000D56EB">
      <w:pPr>
        <w:spacing w:line="0" w:lineRule="atLeast"/>
        <w:rPr>
          <w:rFonts w:ascii="ＭＳ ゴシック" w:eastAsia="ＭＳ ゴシック" w:hAnsi="ＭＳ ゴシック" w:cs="Times New Roman"/>
          <w:b/>
          <w:sz w:val="24"/>
        </w:rPr>
      </w:pPr>
      <w:r w:rsidRPr="000D56EB">
        <w:rPr>
          <w:rFonts w:ascii="ＭＳ ゴシック" w:eastAsia="ＭＳ ゴシック" w:hAnsi="ＭＳ ゴシック" w:cs="Times New Roman" w:hint="eastAsia"/>
          <w:b/>
          <w:sz w:val="24"/>
        </w:rPr>
        <w:t>（3</w:t>
      </w:r>
      <w:r w:rsidR="00B31C75">
        <w:rPr>
          <w:rFonts w:ascii="ＭＳ ゴシック" w:eastAsia="ＭＳ ゴシック" w:hAnsi="ＭＳ ゴシック" w:cs="Times New Roman" w:hint="eastAsia"/>
          <w:b/>
          <w:sz w:val="24"/>
        </w:rPr>
        <w:t>）町会・自治会に対する</w:t>
      </w:r>
      <w:r w:rsidRPr="000D56EB">
        <w:rPr>
          <w:rFonts w:ascii="ＭＳ ゴシック" w:eastAsia="ＭＳ ゴシック" w:hAnsi="ＭＳ ゴシック" w:cs="Times New Roman" w:hint="eastAsia"/>
          <w:b/>
          <w:sz w:val="24"/>
        </w:rPr>
        <w:t>ヒアリング調査【①と②は中間報告済み】</w:t>
      </w:r>
    </w:p>
    <w:p w14:paraId="136F7DC9" w14:textId="77777777" w:rsidR="000D56EB" w:rsidRPr="000D56EB" w:rsidRDefault="000D56EB" w:rsidP="000D56EB">
      <w:pPr>
        <w:spacing w:line="0" w:lineRule="atLeast"/>
        <w:ind w:left="240" w:hangingChars="100" w:hanging="240"/>
        <w:rPr>
          <w:rFonts w:cs="Times New Roman"/>
          <w:sz w:val="24"/>
        </w:rPr>
      </w:pPr>
      <w:r w:rsidRPr="000D56EB">
        <w:rPr>
          <w:rFonts w:cs="Times New Roman" w:hint="eastAsia"/>
          <w:sz w:val="24"/>
        </w:rPr>
        <w:t xml:space="preserve">　　町会・自治会を５つに分類し、分類別にグループヒアリングを実施した。</w:t>
      </w:r>
    </w:p>
    <w:tbl>
      <w:tblPr>
        <w:tblStyle w:val="110"/>
        <w:tblW w:w="9781" w:type="dxa"/>
        <w:tblInd w:w="127" w:type="dxa"/>
        <w:tblLook w:val="04A0" w:firstRow="1" w:lastRow="0" w:firstColumn="1" w:lastColumn="0" w:noHBand="0" w:noVBand="1"/>
      </w:tblPr>
      <w:tblGrid>
        <w:gridCol w:w="6095"/>
        <w:gridCol w:w="2410"/>
        <w:gridCol w:w="1276"/>
      </w:tblGrid>
      <w:tr w:rsidR="000D56EB" w:rsidRPr="000D56EB" w14:paraId="5A9CB14D" w14:textId="77777777" w:rsidTr="00B12C4F">
        <w:tc>
          <w:tcPr>
            <w:tcW w:w="6095" w:type="dxa"/>
            <w:tcBorders>
              <w:top w:val="single" w:sz="12" w:space="0" w:color="auto"/>
              <w:left w:val="single" w:sz="12" w:space="0" w:color="auto"/>
              <w:bottom w:val="dashSmallGap" w:sz="4" w:space="0" w:color="auto"/>
              <w:right w:val="single" w:sz="4" w:space="0" w:color="auto"/>
            </w:tcBorders>
            <w:shd w:val="clear" w:color="auto" w:fill="BFBFBF"/>
          </w:tcPr>
          <w:p w14:paraId="3739313B" w14:textId="77777777" w:rsidR="000D56EB" w:rsidRPr="000D56EB" w:rsidRDefault="000D56EB" w:rsidP="000D56EB">
            <w:pPr>
              <w:spacing w:line="0" w:lineRule="atLeast"/>
              <w:jc w:val="center"/>
              <w:rPr>
                <w:rFonts w:ascii="ＭＳ ゴシック" w:eastAsia="ＭＳ ゴシック" w:hAnsi="ＭＳ ゴシック"/>
                <w:b/>
                <w:sz w:val="24"/>
                <w:szCs w:val="24"/>
              </w:rPr>
            </w:pPr>
            <w:r w:rsidRPr="000D56EB">
              <w:rPr>
                <w:rFonts w:ascii="ＭＳ ゴシック" w:eastAsia="ＭＳ ゴシック" w:hAnsi="ＭＳ ゴシック" w:hint="eastAsia"/>
                <w:b/>
                <w:sz w:val="24"/>
                <w:szCs w:val="24"/>
              </w:rPr>
              <w:t>分類</w:t>
            </w:r>
          </w:p>
        </w:tc>
        <w:tc>
          <w:tcPr>
            <w:tcW w:w="2410" w:type="dxa"/>
            <w:tcBorders>
              <w:top w:val="single" w:sz="12" w:space="0" w:color="auto"/>
              <w:left w:val="single" w:sz="4" w:space="0" w:color="auto"/>
              <w:bottom w:val="dashSmallGap" w:sz="4" w:space="0" w:color="auto"/>
            </w:tcBorders>
            <w:shd w:val="clear" w:color="auto" w:fill="BFBFBF"/>
          </w:tcPr>
          <w:p w14:paraId="28227A87" w14:textId="77777777" w:rsidR="000D56EB" w:rsidRPr="000D56EB" w:rsidRDefault="000D56EB" w:rsidP="000D56EB">
            <w:pPr>
              <w:spacing w:line="0" w:lineRule="atLeast"/>
              <w:jc w:val="center"/>
              <w:rPr>
                <w:rFonts w:ascii="ＭＳ ゴシック" w:eastAsia="ＭＳ ゴシック" w:hAnsi="ＭＳ ゴシック"/>
                <w:b/>
                <w:sz w:val="24"/>
                <w:szCs w:val="24"/>
              </w:rPr>
            </w:pPr>
            <w:r w:rsidRPr="000D56EB">
              <w:rPr>
                <w:rFonts w:ascii="ＭＳ ゴシック" w:eastAsia="ＭＳ ゴシック" w:hAnsi="ＭＳ ゴシック" w:hint="eastAsia"/>
                <w:b/>
                <w:sz w:val="24"/>
                <w:szCs w:val="24"/>
              </w:rPr>
              <w:t>実施日</w:t>
            </w:r>
          </w:p>
        </w:tc>
        <w:tc>
          <w:tcPr>
            <w:tcW w:w="1276" w:type="dxa"/>
            <w:tcBorders>
              <w:top w:val="single" w:sz="12" w:space="0" w:color="auto"/>
              <w:bottom w:val="dashSmallGap" w:sz="4" w:space="0" w:color="auto"/>
              <w:right w:val="single" w:sz="12" w:space="0" w:color="auto"/>
            </w:tcBorders>
            <w:shd w:val="clear" w:color="auto" w:fill="BFBFBF"/>
          </w:tcPr>
          <w:p w14:paraId="4DC35B91" w14:textId="77777777" w:rsidR="000D56EB" w:rsidRPr="000D56EB" w:rsidRDefault="000D56EB" w:rsidP="000D56EB">
            <w:pPr>
              <w:spacing w:line="0" w:lineRule="atLeast"/>
              <w:jc w:val="center"/>
              <w:rPr>
                <w:rFonts w:ascii="ＭＳ ゴシック" w:eastAsia="ＭＳ ゴシック" w:hAnsi="ＭＳ ゴシック"/>
                <w:b/>
                <w:sz w:val="24"/>
                <w:szCs w:val="24"/>
              </w:rPr>
            </w:pPr>
            <w:r w:rsidRPr="000D56EB">
              <w:rPr>
                <w:rFonts w:ascii="ＭＳ ゴシック" w:eastAsia="ＭＳ ゴシック" w:hAnsi="ＭＳ ゴシック" w:hint="eastAsia"/>
                <w:b/>
                <w:sz w:val="24"/>
                <w:szCs w:val="24"/>
              </w:rPr>
              <w:t>参加者数</w:t>
            </w:r>
          </w:p>
        </w:tc>
      </w:tr>
      <w:tr w:rsidR="000D56EB" w:rsidRPr="000D56EB" w14:paraId="75A17F65" w14:textId="77777777" w:rsidTr="00B12C4F">
        <w:tc>
          <w:tcPr>
            <w:tcW w:w="9781" w:type="dxa"/>
            <w:gridSpan w:val="3"/>
            <w:tcBorders>
              <w:top w:val="single" w:sz="12" w:space="0" w:color="auto"/>
              <w:left w:val="single" w:sz="12" w:space="0" w:color="auto"/>
              <w:bottom w:val="single" w:sz="12" w:space="0" w:color="auto"/>
              <w:right w:val="single" w:sz="12" w:space="0" w:color="auto"/>
            </w:tcBorders>
            <w:shd w:val="clear" w:color="auto" w:fill="BFBFBF"/>
          </w:tcPr>
          <w:p w14:paraId="484AB8D4" w14:textId="77777777" w:rsidR="000D56EB" w:rsidRPr="000D56EB" w:rsidRDefault="000D56EB" w:rsidP="000D56EB">
            <w:pPr>
              <w:spacing w:line="0" w:lineRule="atLeast"/>
              <w:jc w:val="center"/>
              <w:rPr>
                <w:rFonts w:ascii="ＭＳ ゴシック" w:eastAsia="ＭＳ ゴシック" w:hAnsi="ＭＳ ゴシック"/>
                <w:b/>
                <w:sz w:val="24"/>
                <w:szCs w:val="24"/>
              </w:rPr>
            </w:pPr>
            <w:r w:rsidRPr="000D56EB">
              <w:rPr>
                <w:rFonts w:ascii="ＭＳ ゴシック" w:eastAsia="ＭＳ ゴシック" w:hAnsi="ＭＳ ゴシック" w:hint="eastAsia"/>
                <w:b/>
                <w:sz w:val="24"/>
                <w:szCs w:val="24"/>
              </w:rPr>
              <w:t>主な意見など</w:t>
            </w:r>
          </w:p>
        </w:tc>
      </w:tr>
      <w:tr w:rsidR="000D56EB" w:rsidRPr="000D56EB" w14:paraId="64785CB4" w14:textId="77777777" w:rsidTr="00B12C4F">
        <w:tc>
          <w:tcPr>
            <w:tcW w:w="6095" w:type="dxa"/>
            <w:tcBorders>
              <w:top w:val="single" w:sz="12" w:space="0" w:color="auto"/>
              <w:left w:val="single" w:sz="12" w:space="0" w:color="auto"/>
              <w:bottom w:val="dashSmallGap" w:sz="4" w:space="0" w:color="auto"/>
            </w:tcBorders>
          </w:tcPr>
          <w:p w14:paraId="4FA1327D" w14:textId="77777777" w:rsidR="000D56EB" w:rsidRPr="000D56EB" w:rsidRDefault="000D56EB" w:rsidP="000D56EB">
            <w:pPr>
              <w:spacing w:line="0" w:lineRule="atLeast"/>
              <w:rPr>
                <w:rFonts w:ascii="ＭＳ 明朝" w:hAnsi="ＭＳ 明朝"/>
                <w:sz w:val="24"/>
                <w:szCs w:val="24"/>
              </w:rPr>
            </w:pPr>
            <w:r w:rsidRPr="000D56EB">
              <w:rPr>
                <w:rFonts w:ascii="ＭＳ 明朝" w:hAnsi="ＭＳ 明朝" w:hint="eastAsia"/>
                <w:sz w:val="24"/>
                <w:szCs w:val="24"/>
              </w:rPr>
              <w:t>①女性会長の町会・自治会</w:t>
            </w:r>
          </w:p>
        </w:tc>
        <w:tc>
          <w:tcPr>
            <w:tcW w:w="2410" w:type="dxa"/>
            <w:tcBorders>
              <w:top w:val="single" w:sz="12" w:space="0" w:color="auto"/>
              <w:bottom w:val="dashSmallGap" w:sz="4" w:space="0" w:color="auto"/>
            </w:tcBorders>
          </w:tcPr>
          <w:p w14:paraId="761AB55B" w14:textId="77777777" w:rsidR="000D56EB" w:rsidRPr="000D56EB" w:rsidRDefault="000D56EB" w:rsidP="000D56EB">
            <w:pPr>
              <w:spacing w:line="0" w:lineRule="atLeast"/>
              <w:jc w:val="center"/>
              <w:rPr>
                <w:rFonts w:ascii="ＭＳ 明朝" w:hAnsi="ＭＳ 明朝"/>
                <w:sz w:val="24"/>
                <w:szCs w:val="24"/>
              </w:rPr>
            </w:pPr>
            <w:r w:rsidRPr="000D56EB">
              <w:rPr>
                <w:rFonts w:ascii="ＭＳ 明朝" w:hAnsi="ＭＳ 明朝" w:hint="eastAsia"/>
                <w:sz w:val="24"/>
                <w:szCs w:val="24"/>
              </w:rPr>
              <w:t>令和2年11月18日</w:t>
            </w:r>
          </w:p>
        </w:tc>
        <w:tc>
          <w:tcPr>
            <w:tcW w:w="1276" w:type="dxa"/>
            <w:tcBorders>
              <w:top w:val="single" w:sz="12" w:space="0" w:color="auto"/>
              <w:bottom w:val="dashSmallGap" w:sz="4" w:space="0" w:color="auto"/>
              <w:right w:val="single" w:sz="12" w:space="0" w:color="auto"/>
            </w:tcBorders>
          </w:tcPr>
          <w:p w14:paraId="79AC5CFD" w14:textId="77777777" w:rsidR="000D56EB" w:rsidRPr="000D56EB" w:rsidRDefault="000D56EB" w:rsidP="000D56EB">
            <w:pPr>
              <w:spacing w:line="0" w:lineRule="atLeast"/>
              <w:jc w:val="center"/>
              <w:rPr>
                <w:rFonts w:ascii="ＭＳ 明朝" w:hAnsi="ＭＳ 明朝"/>
                <w:sz w:val="24"/>
                <w:szCs w:val="24"/>
              </w:rPr>
            </w:pPr>
            <w:r w:rsidRPr="000D56EB">
              <w:rPr>
                <w:rFonts w:ascii="ＭＳ 明朝" w:hAnsi="ＭＳ 明朝" w:hint="eastAsia"/>
                <w:sz w:val="24"/>
                <w:szCs w:val="24"/>
              </w:rPr>
              <w:t>９名</w:t>
            </w:r>
          </w:p>
        </w:tc>
      </w:tr>
      <w:tr w:rsidR="000D56EB" w:rsidRPr="000D56EB" w14:paraId="36368E0D" w14:textId="77777777" w:rsidTr="00B12C4F">
        <w:tc>
          <w:tcPr>
            <w:tcW w:w="9781" w:type="dxa"/>
            <w:gridSpan w:val="3"/>
            <w:tcBorders>
              <w:top w:val="dashSmallGap" w:sz="4" w:space="0" w:color="auto"/>
              <w:left w:val="single" w:sz="12" w:space="0" w:color="auto"/>
              <w:bottom w:val="single" w:sz="12" w:space="0" w:color="auto"/>
              <w:right w:val="single" w:sz="12" w:space="0" w:color="auto"/>
            </w:tcBorders>
          </w:tcPr>
          <w:p w14:paraId="78895CE6" w14:textId="77777777" w:rsidR="000D56EB" w:rsidRPr="000D56EB" w:rsidRDefault="000D56EB" w:rsidP="000D56EB">
            <w:pPr>
              <w:spacing w:line="0" w:lineRule="atLeast"/>
              <w:rPr>
                <w:rFonts w:ascii="ＭＳ 明朝" w:hAnsi="ＭＳ 明朝"/>
                <w:sz w:val="24"/>
                <w:szCs w:val="24"/>
              </w:rPr>
            </w:pPr>
            <w:r w:rsidRPr="000D56EB">
              <w:rPr>
                <w:rFonts w:ascii="ＭＳ 明朝" w:hAnsi="ＭＳ 明朝" w:hint="eastAsia"/>
                <w:sz w:val="24"/>
                <w:szCs w:val="24"/>
              </w:rPr>
              <w:t>・男性会長に比べて、住民の方が話しかけやすく、比較的入り込んで話ができる</w:t>
            </w:r>
          </w:p>
          <w:p w14:paraId="48BDD8E4" w14:textId="77777777" w:rsidR="000D56EB" w:rsidRPr="000D56EB" w:rsidRDefault="000D56EB" w:rsidP="000D56EB">
            <w:pPr>
              <w:spacing w:line="0" w:lineRule="atLeast"/>
              <w:rPr>
                <w:rFonts w:ascii="ＭＳ 明朝" w:hAnsi="ＭＳ 明朝"/>
                <w:sz w:val="24"/>
                <w:szCs w:val="24"/>
              </w:rPr>
            </w:pPr>
            <w:r w:rsidRPr="000D56EB">
              <w:rPr>
                <w:rFonts w:ascii="ＭＳ 明朝" w:hAnsi="ＭＳ 明朝" w:hint="eastAsia"/>
                <w:sz w:val="24"/>
                <w:szCs w:val="24"/>
              </w:rPr>
              <w:t>・会議等の時間は夕方～夜間が多く、家事や育児などに支障をきたす</w:t>
            </w:r>
          </w:p>
        </w:tc>
      </w:tr>
      <w:tr w:rsidR="000D56EB" w:rsidRPr="000D56EB" w14:paraId="439C10E9" w14:textId="77777777" w:rsidTr="00B12C4F">
        <w:tc>
          <w:tcPr>
            <w:tcW w:w="6095" w:type="dxa"/>
            <w:tcBorders>
              <w:top w:val="single" w:sz="12" w:space="0" w:color="auto"/>
              <w:left w:val="single" w:sz="12" w:space="0" w:color="auto"/>
              <w:bottom w:val="dashSmallGap" w:sz="4" w:space="0" w:color="auto"/>
            </w:tcBorders>
          </w:tcPr>
          <w:p w14:paraId="65F45FCA" w14:textId="77777777" w:rsidR="000D56EB" w:rsidRPr="000D56EB" w:rsidRDefault="000D56EB" w:rsidP="000D56EB">
            <w:pPr>
              <w:spacing w:line="0" w:lineRule="atLeast"/>
              <w:rPr>
                <w:rFonts w:ascii="ＭＳ 明朝" w:hAnsi="ＭＳ 明朝"/>
                <w:sz w:val="24"/>
                <w:szCs w:val="24"/>
              </w:rPr>
            </w:pPr>
            <w:r w:rsidRPr="000D56EB">
              <w:rPr>
                <w:rFonts w:ascii="ＭＳ 明朝" w:hAnsi="ＭＳ 明朝" w:hint="eastAsia"/>
                <w:kern w:val="0"/>
                <w:sz w:val="24"/>
                <w:szCs w:val="24"/>
              </w:rPr>
              <w:t>②区域内大型マンション有の町会・自治会</w:t>
            </w:r>
          </w:p>
        </w:tc>
        <w:tc>
          <w:tcPr>
            <w:tcW w:w="2410" w:type="dxa"/>
            <w:tcBorders>
              <w:top w:val="single" w:sz="12" w:space="0" w:color="auto"/>
              <w:bottom w:val="dashSmallGap" w:sz="4" w:space="0" w:color="auto"/>
            </w:tcBorders>
          </w:tcPr>
          <w:p w14:paraId="6B0BA4C4" w14:textId="77777777" w:rsidR="000D56EB" w:rsidRPr="000D56EB" w:rsidRDefault="000D56EB" w:rsidP="000D56EB">
            <w:pPr>
              <w:spacing w:line="0" w:lineRule="atLeast"/>
              <w:jc w:val="center"/>
              <w:rPr>
                <w:rFonts w:ascii="ＭＳ 明朝" w:hAnsi="ＭＳ 明朝"/>
                <w:sz w:val="24"/>
                <w:szCs w:val="24"/>
              </w:rPr>
            </w:pPr>
            <w:r w:rsidRPr="000D56EB">
              <w:rPr>
                <w:rFonts w:ascii="ＭＳ 明朝" w:hAnsi="ＭＳ 明朝" w:hint="eastAsia"/>
                <w:sz w:val="24"/>
                <w:szCs w:val="24"/>
              </w:rPr>
              <w:t>令和3年3月23日</w:t>
            </w:r>
          </w:p>
        </w:tc>
        <w:tc>
          <w:tcPr>
            <w:tcW w:w="1276" w:type="dxa"/>
            <w:tcBorders>
              <w:top w:val="single" w:sz="12" w:space="0" w:color="auto"/>
              <w:bottom w:val="dashSmallGap" w:sz="4" w:space="0" w:color="auto"/>
              <w:right w:val="single" w:sz="12" w:space="0" w:color="auto"/>
            </w:tcBorders>
          </w:tcPr>
          <w:p w14:paraId="38BCF1FC" w14:textId="77777777" w:rsidR="000D56EB" w:rsidRPr="000D56EB" w:rsidRDefault="000D56EB" w:rsidP="000D56EB">
            <w:pPr>
              <w:spacing w:line="0" w:lineRule="atLeast"/>
              <w:jc w:val="center"/>
              <w:rPr>
                <w:rFonts w:ascii="ＭＳ 明朝" w:hAnsi="ＭＳ 明朝"/>
                <w:sz w:val="24"/>
                <w:szCs w:val="24"/>
              </w:rPr>
            </w:pPr>
            <w:r w:rsidRPr="000D56EB">
              <w:rPr>
                <w:rFonts w:ascii="ＭＳ 明朝" w:hAnsi="ＭＳ 明朝" w:hint="eastAsia"/>
                <w:sz w:val="24"/>
                <w:szCs w:val="24"/>
              </w:rPr>
              <w:t>７名</w:t>
            </w:r>
          </w:p>
        </w:tc>
      </w:tr>
      <w:tr w:rsidR="000D56EB" w:rsidRPr="000D56EB" w14:paraId="5B95E297" w14:textId="77777777" w:rsidTr="00B12C4F">
        <w:tc>
          <w:tcPr>
            <w:tcW w:w="9781" w:type="dxa"/>
            <w:gridSpan w:val="3"/>
            <w:tcBorders>
              <w:top w:val="dashSmallGap" w:sz="4" w:space="0" w:color="auto"/>
              <w:left w:val="single" w:sz="12" w:space="0" w:color="auto"/>
              <w:bottom w:val="single" w:sz="12" w:space="0" w:color="auto"/>
              <w:right w:val="single" w:sz="12" w:space="0" w:color="auto"/>
            </w:tcBorders>
          </w:tcPr>
          <w:p w14:paraId="5541959B" w14:textId="77777777" w:rsidR="000D56EB" w:rsidRPr="000D56EB" w:rsidRDefault="000D56EB" w:rsidP="000D56EB">
            <w:pPr>
              <w:spacing w:line="0" w:lineRule="atLeast"/>
              <w:rPr>
                <w:rFonts w:ascii="ＭＳ 明朝" w:hAnsi="ＭＳ 明朝"/>
                <w:kern w:val="0"/>
                <w:sz w:val="24"/>
                <w:szCs w:val="24"/>
              </w:rPr>
            </w:pPr>
            <w:r w:rsidRPr="000D56EB">
              <w:rPr>
                <w:rFonts w:ascii="ＭＳ 明朝" w:hAnsi="ＭＳ 明朝" w:hint="eastAsia"/>
                <w:kern w:val="0"/>
                <w:sz w:val="24"/>
                <w:szCs w:val="24"/>
              </w:rPr>
              <w:t>・管理会社や管理組合への働きかけの支援をお願いしたい</w:t>
            </w:r>
          </w:p>
          <w:p w14:paraId="501548C7" w14:textId="77777777" w:rsidR="000D56EB" w:rsidRPr="000D56EB" w:rsidRDefault="000D56EB" w:rsidP="000D56EB">
            <w:pPr>
              <w:spacing w:line="0" w:lineRule="atLeast"/>
              <w:rPr>
                <w:rFonts w:ascii="ＭＳ 明朝" w:hAnsi="ＭＳ 明朝"/>
                <w:kern w:val="0"/>
                <w:sz w:val="24"/>
                <w:szCs w:val="24"/>
              </w:rPr>
            </w:pPr>
            <w:r w:rsidRPr="000D56EB">
              <w:rPr>
                <w:rFonts w:ascii="ＭＳ 明朝" w:hAnsi="ＭＳ 明朝" w:hint="eastAsia"/>
                <w:kern w:val="0"/>
                <w:sz w:val="24"/>
                <w:szCs w:val="24"/>
              </w:rPr>
              <w:t>・管理組合に対して町会から何か言うよりも、区から依頼するほうが効果的だと思う</w:t>
            </w:r>
          </w:p>
        </w:tc>
      </w:tr>
      <w:tr w:rsidR="000D56EB" w:rsidRPr="000D56EB" w14:paraId="72828ABE" w14:textId="77777777" w:rsidTr="00B12C4F">
        <w:tc>
          <w:tcPr>
            <w:tcW w:w="6095" w:type="dxa"/>
            <w:tcBorders>
              <w:top w:val="single" w:sz="12" w:space="0" w:color="auto"/>
              <w:left w:val="single" w:sz="12" w:space="0" w:color="auto"/>
              <w:bottom w:val="dashSmallGap" w:sz="4" w:space="0" w:color="auto"/>
            </w:tcBorders>
          </w:tcPr>
          <w:p w14:paraId="2022B511" w14:textId="77777777" w:rsidR="000D56EB" w:rsidRPr="000D56EB" w:rsidRDefault="000D56EB" w:rsidP="000D56EB">
            <w:pPr>
              <w:spacing w:line="0" w:lineRule="atLeast"/>
              <w:rPr>
                <w:rFonts w:ascii="ＭＳ 明朝" w:hAnsi="ＭＳ 明朝"/>
                <w:sz w:val="24"/>
                <w:szCs w:val="24"/>
              </w:rPr>
            </w:pPr>
            <w:r w:rsidRPr="000D56EB">
              <w:rPr>
                <w:rFonts w:ascii="ＭＳ 明朝" w:hAnsi="ＭＳ 明朝" w:hint="eastAsia"/>
                <w:kern w:val="0"/>
                <w:sz w:val="24"/>
                <w:szCs w:val="24"/>
              </w:rPr>
              <w:t>③事業等が活発な町会・自治会</w:t>
            </w:r>
          </w:p>
        </w:tc>
        <w:tc>
          <w:tcPr>
            <w:tcW w:w="2410" w:type="dxa"/>
            <w:tcBorders>
              <w:top w:val="single" w:sz="12" w:space="0" w:color="auto"/>
              <w:bottom w:val="dashSmallGap" w:sz="4" w:space="0" w:color="auto"/>
            </w:tcBorders>
            <w:vAlign w:val="center"/>
          </w:tcPr>
          <w:p w14:paraId="6E890A77" w14:textId="77777777" w:rsidR="000D56EB" w:rsidRPr="000D56EB" w:rsidRDefault="000D56EB" w:rsidP="000D56EB">
            <w:pPr>
              <w:spacing w:line="0" w:lineRule="atLeast"/>
              <w:jc w:val="center"/>
              <w:rPr>
                <w:rFonts w:ascii="ＭＳ 明朝" w:hAnsi="ＭＳ 明朝"/>
                <w:sz w:val="24"/>
                <w:szCs w:val="24"/>
              </w:rPr>
            </w:pPr>
            <w:r w:rsidRPr="000D56EB">
              <w:rPr>
                <w:rFonts w:ascii="ＭＳ 明朝" w:hAnsi="ＭＳ 明朝" w:hint="eastAsia"/>
                <w:sz w:val="24"/>
                <w:szCs w:val="24"/>
              </w:rPr>
              <w:t>令和3年6月7日</w:t>
            </w:r>
          </w:p>
        </w:tc>
        <w:tc>
          <w:tcPr>
            <w:tcW w:w="1276" w:type="dxa"/>
            <w:tcBorders>
              <w:top w:val="single" w:sz="12" w:space="0" w:color="auto"/>
              <w:bottom w:val="dashSmallGap" w:sz="4" w:space="0" w:color="auto"/>
              <w:right w:val="single" w:sz="12" w:space="0" w:color="auto"/>
            </w:tcBorders>
          </w:tcPr>
          <w:p w14:paraId="1A636767" w14:textId="77777777" w:rsidR="000D56EB" w:rsidRPr="000D56EB" w:rsidRDefault="000D56EB" w:rsidP="000D56EB">
            <w:pPr>
              <w:spacing w:line="0" w:lineRule="atLeast"/>
              <w:jc w:val="center"/>
              <w:rPr>
                <w:rFonts w:ascii="ＭＳ 明朝" w:hAnsi="ＭＳ 明朝"/>
                <w:sz w:val="24"/>
                <w:szCs w:val="24"/>
              </w:rPr>
            </w:pPr>
            <w:r w:rsidRPr="000D56EB">
              <w:rPr>
                <w:rFonts w:ascii="ＭＳ 明朝" w:hAnsi="ＭＳ 明朝" w:hint="eastAsia"/>
                <w:sz w:val="24"/>
                <w:szCs w:val="24"/>
              </w:rPr>
              <w:t>６名</w:t>
            </w:r>
          </w:p>
        </w:tc>
      </w:tr>
      <w:tr w:rsidR="000D56EB" w:rsidRPr="000D56EB" w14:paraId="36CEC08F" w14:textId="77777777" w:rsidTr="00B12C4F">
        <w:tc>
          <w:tcPr>
            <w:tcW w:w="9781" w:type="dxa"/>
            <w:gridSpan w:val="3"/>
            <w:tcBorders>
              <w:top w:val="dashSmallGap" w:sz="4" w:space="0" w:color="auto"/>
              <w:left w:val="single" w:sz="12" w:space="0" w:color="auto"/>
              <w:bottom w:val="single" w:sz="12" w:space="0" w:color="auto"/>
              <w:right w:val="single" w:sz="12" w:space="0" w:color="auto"/>
            </w:tcBorders>
          </w:tcPr>
          <w:p w14:paraId="1511A14C" w14:textId="77777777" w:rsidR="000D56EB" w:rsidRPr="000D56EB" w:rsidRDefault="000D56EB" w:rsidP="000D56EB">
            <w:pPr>
              <w:spacing w:line="0" w:lineRule="atLeast"/>
              <w:rPr>
                <w:rFonts w:ascii="ＭＳ 明朝" w:hAnsi="ＭＳ 明朝"/>
                <w:kern w:val="0"/>
                <w:sz w:val="24"/>
                <w:szCs w:val="24"/>
              </w:rPr>
            </w:pPr>
            <w:r w:rsidRPr="000D56EB">
              <w:rPr>
                <w:rFonts w:ascii="ＭＳ 明朝" w:hAnsi="ＭＳ 明朝" w:hint="eastAsia"/>
                <w:kern w:val="0"/>
                <w:sz w:val="24"/>
                <w:szCs w:val="24"/>
              </w:rPr>
              <w:t>・若い世代は、町会に対して「敷居が高い」イメージを持っている</w:t>
            </w:r>
          </w:p>
          <w:p w14:paraId="6065A744" w14:textId="77777777" w:rsidR="000D56EB" w:rsidRPr="000D56EB" w:rsidRDefault="000D56EB" w:rsidP="000D56EB">
            <w:pPr>
              <w:spacing w:line="0" w:lineRule="atLeast"/>
              <w:rPr>
                <w:rFonts w:ascii="ＭＳ 明朝" w:hAnsi="ＭＳ 明朝"/>
                <w:sz w:val="24"/>
                <w:szCs w:val="24"/>
              </w:rPr>
            </w:pPr>
            <w:r w:rsidRPr="000D56EB">
              <w:rPr>
                <w:rFonts w:ascii="ＭＳ 明朝" w:hAnsi="ＭＳ 明朝" w:hint="eastAsia"/>
                <w:sz w:val="24"/>
                <w:szCs w:val="24"/>
              </w:rPr>
              <w:t>・同一の補助金に対して年度内に複数回申請できるようにしてほしい</w:t>
            </w:r>
          </w:p>
        </w:tc>
      </w:tr>
      <w:tr w:rsidR="000D56EB" w:rsidRPr="000D56EB" w14:paraId="575D1D7F" w14:textId="77777777" w:rsidTr="00B12C4F">
        <w:tc>
          <w:tcPr>
            <w:tcW w:w="6095" w:type="dxa"/>
            <w:tcBorders>
              <w:top w:val="single" w:sz="12" w:space="0" w:color="auto"/>
              <w:left w:val="single" w:sz="12" w:space="0" w:color="auto"/>
              <w:bottom w:val="dashSmallGap" w:sz="4" w:space="0" w:color="auto"/>
            </w:tcBorders>
          </w:tcPr>
          <w:p w14:paraId="34BDF428" w14:textId="77777777" w:rsidR="000D56EB" w:rsidRPr="000D56EB" w:rsidRDefault="000D56EB" w:rsidP="000D56EB">
            <w:pPr>
              <w:spacing w:line="0" w:lineRule="atLeast"/>
              <w:rPr>
                <w:rFonts w:ascii="ＭＳ 明朝" w:hAnsi="ＭＳ 明朝"/>
                <w:sz w:val="24"/>
                <w:szCs w:val="24"/>
              </w:rPr>
            </w:pPr>
            <w:r w:rsidRPr="000D56EB">
              <w:rPr>
                <w:rFonts w:ascii="ＭＳ 明朝" w:hAnsi="ＭＳ 明朝" w:hint="eastAsia"/>
                <w:sz w:val="24"/>
                <w:szCs w:val="24"/>
              </w:rPr>
              <w:t>④組織基盤(体制)強化の工夫をしている町会・自治会</w:t>
            </w:r>
          </w:p>
        </w:tc>
        <w:tc>
          <w:tcPr>
            <w:tcW w:w="2410" w:type="dxa"/>
            <w:tcBorders>
              <w:top w:val="single" w:sz="12" w:space="0" w:color="auto"/>
              <w:bottom w:val="dashSmallGap" w:sz="4" w:space="0" w:color="auto"/>
            </w:tcBorders>
          </w:tcPr>
          <w:p w14:paraId="764C83EF" w14:textId="77777777" w:rsidR="000D56EB" w:rsidRPr="000D56EB" w:rsidRDefault="000D56EB" w:rsidP="000D56EB">
            <w:pPr>
              <w:spacing w:line="0" w:lineRule="atLeast"/>
              <w:jc w:val="center"/>
              <w:rPr>
                <w:rFonts w:ascii="ＭＳ 明朝" w:hAnsi="ＭＳ 明朝"/>
                <w:sz w:val="24"/>
                <w:szCs w:val="24"/>
              </w:rPr>
            </w:pPr>
            <w:r w:rsidRPr="000D56EB">
              <w:rPr>
                <w:rFonts w:ascii="ＭＳ 明朝" w:hAnsi="ＭＳ 明朝" w:hint="eastAsia"/>
                <w:sz w:val="24"/>
                <w:szCs w:val="24"/>
              </w:rPr>
              <w:t>令和3年6月28日</w:t>
            </w:r>
          </w:p>
        </w:tc>
        <w:tc>
          <w:tcPr>
            <w:tcW w:w="1276" w:type="dxa"/>
            <w:tcBorders>
              <w:top w:val="single" w:sz="12" w:space="0" w:color="auto"/>
              <w:bottom w:val="dashSmallGap" w:sz="4" w:space="0" w:color="auto"/>
              <w:right w:val="single" w:sz="12" w:space="0" w:color="auto"/>
            </w:tcBorders>
          </w:tcPr>
          <w:p w14:paraId="706E6D1E" w14:textId="77777777" w:rsidR="000D56EB" w:rsidRPr="000D56EB" w:rsidRDefault="000D56EB" w:rsidP="000D56EB">
            <w:pPr>
              <w:spacing w:line="0" w:lineRule="atLeast"/>
              <w:jc w:val="center"/>
              <w:rPr>
                <w:rFonts w:ascii="ＭＳ 明朝" w:hAnsi="ＭＳ 明朝"/>
                <w:sz w:val="24"/>
                <w:szCs w:val="24"/>
              </w:rPr>
            </w:pPr>
            <w:r w:rsidRPr="000D56EB">
              <w:rPr>
                <w:rFonts w:ascii="ＭＳ 明朝" w:hAnsi="ＭＳ 明朝" w:hint="eastAsia"/>
                <w:sz w:val="24"/>
                <w:szCs w:val="24"/>
              </w:rPr>
              <w:t>５名</w:t>
            </w:r>
          </w:p>
        </w:tc>
      </w:tr>
      <w:tr w:rsidR="000D56EB" w:rsidRPr="000D56EB" w14:paraId="36FDFC99" w14:textId="77777777" w:rsidTr="00B12C4F">
        <w:tc>
          <w:tcPr>
            <w:tcW w:w="9781" w:type="dxa"/>
            <w:gridSpan w:val="3"/>
            <w:tcBorders>
              <w:top w:val="dashSmallGap" w:sz="4" w:space="0" w:color="auto"/>
              <w:left w:val="single" w:sz="12" w:space="0" w:color="auto"/>
              <w:bottom w:val="single" w:sz="12" w:space="0" w:color="auto"/>
              <w:right w:val="single" w:sz="12" w:space="0" w:color="auto"/>
            </w:tcBorders>
          </w:tcPr>
          <w:p w14:paraId="2A4165E2" w14:textId="77777777" w:rsidR="000D56EB" w:rsidRPr="000D56EB" w:rsidRDefault="000D56EB" w:rsidP="000D56EB">
            <w:pPr>
              <w:spacing w:line="0" w:lineRule="atLeast"/>
              <w:rPr>
                <w:rFonts w:ascii="ＭＳ 明朝" w:hAnsi="ＭＳ 明朝"/>
                <w:sz w:val="24"/>
                <w:szCs w:val="24"/>
              </w:rPr>
            </w:pPr>
            <w:r w:rsidRPr="000D56EB">
              <w:rPr>
                <w:rFonts w:ascii="ＭＳ 明朝" w:hAnsi="ＭＳ 明朝" w:hint="eastAsia"/>
                <w:sz w:val="24"/>
                <w:szCs w:val="24"/>
              </w:rPr>
              <w:t>・町会活動に関心があっても、家庭の事情等で町会運営に関わるのが難しい住民も多い</w:t>
            </w:r>
          </w:p>
          <w:p w14:paraId="29EE534A" w14:textId="77777777" w:rsidR="000D56EB" w:rsidRPr="000D56EB" w:rsidRDefault="000D56EB" w:rsidP="000D56EB">
            <w:pPr>
              <w:spacing w:line="0" w:lineRule="atLeast"/>
              <w:rPr>
                <w:rFonts w:ascii="ＭＳ 明朝" w:hAnsi="ＭＳ 明朝"/>
                <w:sz w:val="24"/>
                <w:szCs w:val="24"/>
              </w:rPr>
            </w:pPr>
            <w:r w:rsidRPr="000D56EB">
              <w:rPr>
                <w:rFonts w:ascii="ＭＳ 明朝" w:hAnsi="ＭＳ 明朝" w:hint="eastAsia"/>
                <w:sz w:val="24"/>
                <w:szCs w:val="24"/>
              </w:rPr>
              <w:t>・若い人が“いない”ではなく、若い人と“接点がない”のが課題である</w:t>
            </w:r>
          </w:p>
        </w:tc>
      </w:tr>
      <w:tr w:rsidR="000D56EB" w:rsidRPr="000D56EB" w14:paraId="0D80904F" w14:textId="77777777" w:rsidTr="00B12C4F">
        <w:tc>
          <w:tcPr>
            <w:tcW w:w="6095" w:type="dxa"/>
            <w:tcBorders>
              <w:top w:val="single" w:sz="12" w:space="0" w:color="auto"/>
              <w:left w:val="single" w:sz="12" w:space="0" w:color="auto"/>
              <w:bottom w:val="dashSmallGap" w:sz="4" w:space="0" w:color="auto"/>
            </w:tcBorders>
          </w:tcPr>
          <w:p w14:paraId="48D054B2" w14:textId="77777777" w:rsidR="000D56EB" w:rsidRPr="000D56EB" w:rsidRDefault="000D56EB" w:rsidP="000D56EB">
            <w:pPr>
              <w:spacing w:line="0" w:lineRule="atLeast"/>
              <w:rPr>
                <w:rFonts w:ascii="ＭＳ 明朝" w:hAnsi="ＭＳ 明朝"/>
                <w:sz w:val="24"/>
                <w:szCs w:val="24"/>
              </w:rPr>
            </w:pPr>
            <w:r w:rsidRPr="000D56EB">
              <w:rPr>
                <w:rFonts w:ascii="ＭＳ 明朝" w:hAnsi="ＭＳ 明朝" w:hint="eastAsia"/>
                <w:sz w:val="24"/>
                <w:szCs w:val="24"/>
              </w:rPr>
              <w:t>⑤ＩＣＴ等を活用している町会・自治会</w:t>
            </w:r>
          </w:p>
        </w:tc>
        <w:tc>
          <w:tcPr>
            <w:tcW w:w="2410" w:type="dxa"/>
            <w:tcBorders>
              <w:top w:val="single" w:sz="12" w:space="0" w:color="auto"/>
              <w:bottom w:val="dashSmallGap" w:sz="4" w:space="0" w:color="auto"/>
            </w:tcBorders>
          </w:tcPr>
          <w:p w14:paraId="7B4E05B4" w14:textId="77777777" w:rsidR="000D56EB" w:rsidRPr="000D56EB" w:rsidRDefault="000D56EB" w:rsidP="000D56EB">
            <w:pPr>
              <w:spacing w:line="0" w:lineRule="atLeast"/>
              <w:jc w:val="center"/>
              <w:rPr>
                <w:rFonts w:ascii="ＭＳ 明朝" w:hAnsi="ＭＳ 明朝"/>
                <w:sz w:val="24"/>
                <w:szCs w:val="24"/>
              </w:rPr>
            </w:pPr>
            <w:r w:rsidRPr="000D56EB">
              <w:rPr>
                <w:rFonts w:ascii="ＭＳ 明朝" w:hAnsi="ＭＳ 明朝" w:hint="eastAsia"/>
                <w:sz w:val="24"/>
                <w:szCs w:val="24"/>
              </w:rPr>
              <w:t>令和3年7月19日</w:t>
            </w:r>
          </w:p>
        </w:tc>
        <w:tc>
          <w:tcPr>
            <w:tcW w:w="1276" w:type="dxa"/>
            <w:tcBorders>
              <w:top w:val="single" w:sz="12" w:space="0" w:color="auto"/>
              <w:bottom w:val="dashSmallGap" w:sz="4" w:space="0" w:color="auto"/>
              <w:right w:val="single" w:sz="12" w:space="0" w:color="auto"/>
            </w:tcBorders>
          </w:tcPr>
          <w:p w14:paraId="7B3DD0CF" w14:textId="77777777" w:rsidR="000D56EB" w:rsidRPr="000D56EB" w:rsidRDefault="000D56EB" w:rsidP="000D56EB">
            <w:pPr>
              <w:spacing w:line="0" w:lineRule="atLeast"/>
              <w:jc w:val="center"/>
              <w:rPr>
                <w:rFonts w:ascii="ＭＳ 明朝" w:hAnsi="ＭＳ 明朝"/>
                <w:sz w:val="24"/>
                <w:szCs w:val="24"/>
              </w:rPr>
            </w:pPr>
            <w:r w:rsidRPr="000D56EB">
              <w:rPr>
                <w:rFonts w:ascii="ＭＳ 明朝" w:hAnsi="ＭＳ 明朝" w:hint="eastAsia"/>
                <w:sz w:val="24"/>
                <w:szCs w:val="24"/>
              </w:rPr>
              <w:t>５名</w:t>
            </w:r>
          </w:p>
        </w:tc>
      </w:tr>
      <w:tr w:rsidR="000D56EB" w:rsidRPr="000D56EB" w14:paraId="144EBAB8" w14:textId="77777777" w:rsidTr="00B12C4F">
        <w:tc>
          <w:tcPr>
            <w:tcW w:w="9781" w:type="dxa"/>
            <w:gridSpan w:val="3"/>
            <w:tcBorders>
              <w:top w:val="dashSmallGap" w:sz="4" w:space="0" w:color="auto"/>
              <w:left w:val="single" w:sz="12" w:space="0" w:color="auto"/>
              <w:bottom w:val="single" w:sz="12" w:space="0" w:color="auto"/>
              <w:right w:val="single" w:sz="12" w:space="0" w:color="auto"/>
            </w:tcBorders>
          </w:tcPr>
          <w:p w14:paraId="182CEAF6" w14:textId="77777777" w:rsidR="000D56EB" w:rsidRPr="000D56EB" w:rsidRDefault="000D56EB" w:rsidP="000D56EB">
            <w:pPr>
              <w:spacing w:line="0" w:lineRule="atLeast"/>
              <w:rPr>
                <w:rFonts w:ascii="ＭＳ 明朝" w:hAnsi="ＭＳ 明朝"/>
                <w:sz w:val="24"/>
                <w:szCs w:val="24"/>
              </w:rPr>
            </w:pPr>
            <w:r w:rsidRPr="000D56EB">
              <w:rPr>
                <w:rFonts w:ascii="ＭＳ 明朝" w:hAnsi="ＭＳ 明朝" w:hint="eastAsia"/>
                <w:sz w:val="24"/>
                <w:szCs w:val="24"/>
              </w:rPr>
              <w:t>・イベントの告知はLINE@、参加受付はＱＲコードや入力フォームを活用している</w:t>
            </w:r>
          </w:p>
          <w:p w14:paraId="0E3EA50E" w14:textId="77777777" w:rsidR="000D56EB" w:rsidRPr="000D56EB" w:rsidRDefault="000D56EB" w:rsidP="000D56EB">
            <w:pPr>
              <w:spacing w:line="0" w:lineRule="atLeast"/>
              <w:rPr>
                <w:rFonts w:ascii="ＭＳ 明朝" w:hAnsi="ＭＳ 明朝"/>
                <w:sz w:val="24"/>
                <w:szCs w:val="24"/>
              </w:rPr>
            </w:pPr>
            <w:r w:rsidRPr="000D56EB">
              <w:rPr>
                <w:rFonts w:ascii="ＭＳ 明朝" w:hAnsi="ＭＳ 明朝" w:hint="eastAsia"/>
                <w:sz w:val="24"/>
                <w:szCs w:val="24"/>
              </w:rPr>
              <w:t>・LINEグループを作成するなど、役員間の連絡等でもＩＣＴを活用している</w:t>
            </w:r>
          </w:p>
        </w:tc>
      </w:tr>
    </w:tbl>
    <w:p w14:paraId="2B5DD3E6" w14:textId="77777777" w:rsidR="000D56EB" w:rsidRPr="000D56EB" w:rsidRDefault="000D56EB" w:rsidP="000D56EB">
      <w:pPr>
        <w:spacing w:line="0" w:lineRule="atLeast"/>
        <w:rPr>
          <w:rFonts w:cs="Times New Roman"/>
          <w:sz w:val="26"/>
          <w:szCs w:val="26"/>
        </w:rPr>
      </w:pPr>
      <w:r w:rsidRPr="000D56EB">
        <w:rPr>
          <w:rFonts w:ascii="ＭＳ ゴシック" w:eastAsia="ＭＳ ゴシック" w:hAnsi="ＭＳ ゴシック" w:cs="Times New Roman" w:hint="eastAsia"/>
          <w:b/>
          <w:sz w:val="26"/>
          <w:szCs w:val="26"/>
        </w:rPr>
        <w:lastRenderedPageBreak/>
        <w:t>４．町会・自治会の現状と課題</w:t>
      </w:r>
    </w:p>
    <w:p w14:paraId="4996FB17" w14:textId="77777777" w:rsidR="000D56EB" w:rsidRPr="000D56EB" w:rsidRDefault="000D56EB" w:rsidP="000D56EB">
      <w:pPr>
        <w:spacing w:line="0" w:lineRule="atLeast"/>
        <w:ind w:left="240" w:hangingChars="100" w:hanging="240"/>
        <w:rPr>
          <w:rFonts w:cs="Times New Roman"/>
          <w:sz w:val="24"/>
        </w:rPr>
      </w:pPr>
      <w:r w:rsidRPr="000D56EB">
        <w:rPr>
          <w:rFonts w:cs="Times New Roman" w:hint="eastAsia"/>
          <w:sz w:val="24"/>
        </w:rPr>
        <w:t xml:space="preserve">　　平成</w:t>
      </w:r>
      <w:r w:rsidRPr="000D56EB">
        <w:rPr>
          <w:rFonts w:cs="Times New Roman"/>
          <w:sz w:val="24"/>
        </w:rPr>
        <w:t>26</w:t>
      </w:r>
      <w:r w:rsidRPr="000D56EB">
        <w:rPr>
          <w:rFonts w:cs="Times New Roman" w:hint="eastAsia"/>
          <w:sz w:val="24"/>
        </w:rPr>
        <w:t>～</w:t>
      </w:r>
      <w:r w:rsidRPr="000D56EB">
        <w:rPr>
          <w:rFonts w:cs="Times New Roman"/>
          <w:sz w:val="24"/>
        </w:rPr>
        <w:t>27</w:t>
      </w:r>
      <w:r w:rsidRPr="000D56EB">
        <w:rPr>
          <w:rFonts w:cs="Times New Roman" w:hint="eastAsia"/>
          <w:sz w:val="24"/>
        </w:rPr>
        <w:t>年度に実施した「町会・自治会のあり方と区との協働に関する調査研究」における研究結果の内容を踏まえ</w:t>
      </w:r>
      <w:r w:rsidRPr="000D56EB">
        <w:rPr>
          <w:rFonts w:cs="Times New Roman"/>
          <w:sz w:val="24"/>
        </w:rPr>
        <w:t>、品川区の町会・自治会の現状と課題</w:t>
      </w:r>
      <w:r w:rsidRPr="000D56EB">
        <w:rPr>
          <w:rFonts w:cs="Times New Roman" w:hint="eastAsia"/>
          <w:sz w:val="24"/>
        </w:rPr>
        <w:t>をまとめた。</w:t>
      </w:r>
    </w:p>
    <w:tbl>
      <w:tblPr>
        <w:tblStyle w:val="101"/>
        <w:tblW w:w="5220" w:type="pct"/>
        <w:tblInd w:w="-147" w:type="dxa"/>
        <w:tblLook w:val="04A0" w:firstRow="1" w:lastRow="0" w:firstColumn="1" w:lastColumn="0" w:noHBand="0" w:noVBand="1"/>
      </w:tblPr>
      <w:tblGrid>
        <w:gridCol w:w="1532"/>
        <w:gridCol w:w="3855"/>
        <w:gridCol w:w="5197"/>
      </w:tblGrid>
      <w:tr w:rsidR="000D56EB" w:rsidRPr="000D56EB" w14:paraId="262944E0" w14:textId="77777777" w:rsidTr="00FB7323">
        <w:trPr>
          <w:trHeight w:val="244"/>
        </w:trPr>
        <w:tc>
          <w:tcPr>
            <w:tcW w:w="2545" w:type="pct"/>
            <w:gridSpan w:val="2"/>
            <w:shd w:val="clear" w:color="auto" w:fill="BFBFBF"/>
          </w:tcPr>
          <w:p w14:paraId="402B87B5" w14:textId="77777777" w:rsidR="000D56EB" w:rsidRPr="000D56EB" w:rsidRDefault="000D56EB" w:rsidP="000D56EB">
            <w:pPr>
              <w:spacing w:line="0" w:lineRule="atLeast"/>
              <w:jc w:val="center"/>
              <w:rPr>
                <w:rFonts w:ascii="ＭＳ ゴシック" w:eastAsia="ＭＳ ゴシック" w:hAnsi="ＭＳ ゴシック"/>
                <w:b/>
                <w:sz w:val="20"/>
                <w:szCs w:val="18"/>
              </w:rPr>
            </w:pPr>
            <w:r w:rsidRPr="000D56EB">
              <w:rPr>
                <w:rFonts w:ascii="ＭＳ ゴシック" w:eastAsia="ＭＳ ゴシック" w:hAnsi="ＭＳ ゴシック" w:hint="eastAsia"/>
                <w:b/>
                <w:sz w:val="20"/>
                <w:szCs w:val="18"/>
              </w:rPr>
              <w:t>Ｈ</w:t>
            </w:r>
            <w:r w:rsidRPr="000D56EB">
              <w:rPr>
                <w:rFonts w:ascii="ＭＳ ゴシック" w:eastAsia="ＭＳ ゴシック" w:hAnsi="ＭＳ ゴシック"/>
                <w:b/>
                <w:sz w:val="20"/>
                <w:szCs w:val="18"/>
              </w:rPr>
              <w:t>27</w:t>
            </w:r>
            <w:r w:rsidRPr="000D56EB">
              <w:rPr>
                <w:rFonts w:ascii="ＭＳ ゴシック" w:eastAsia="ＭＳ ゴシック" w:hAnsi="ＭＳ ゴシック" w:hint="eastAsia"/>
                <w:b/>
                <w:sz w:val="20"/>
                <w:szCs w:val="18"/>
              </w:rPr>
              <w:t>年度　提言</w:t>
            </w:r>
          </w:p>
        </w:tc>
        <w:tc>
          <w:tcPr>
            <w:tcW w:w="2455" w:type="pct"/>
            <w:shd w:val="clear" w:color="auto" w:fill="BFBFBF"/>
          </w:tcPr>
          <w:p w14:paraId="6102093D" w14:textId="77777777" w:rsidR="000D56EB" w:rsidRPr="000D56EB" w:rsidRDefault="000D56EB" w:rsidP="000D56EB">
            <w:pPr>
              <w:spacing w:line="0" w:lineRule="atLeast"/>
              <w:jc w:val="center"/>
              <w:rPr>
                <w:rFonts w:ascii="ＭＳ ゴシック" w:eastAsia="ＭＳ ゴシック" w:hAnsi="ＭＳ ゴシック"/>
                <w:b/>
                <w:sz w:val="20"/>
                <w:szCs w:val="18"/>
              </w:rPr>
            </w:pPr>
            <w:r w:rsidRPr="000D56EB">
              <w:rPr>
                <w:rFonts w:ascii="ＭＳ ゴシック" w:eastAsia="ＭＳ ゴシック" w:hAnsi="ＭＳ ゴシック" w:hint="eastAsia"/>
                <w:b/>
                <w:sz w:val="20"/>
                <w:szCs w:val="18"/>
              </w:rPr>
              <w:t>Ｒ３年度　現状と課題</w:t>
            </w:r>
          </w:p>
        </w:tc>
      </w:tr>
      <w:tr w:rsidR="000D56EB" w:rsidRPr="000D56EB" w14:paraId="4051571B" w14:textId="77777777" w:rsidTr="00FB7323">
        <w:trPr>
          <w:cantSplit/>
          <w:trHeight w:val="2169"/>
        </w:trPr>
        <w:tc>
          <w:tcPr>
            <w:tcW w:w="724" w:type="pct"/>
          </w:tcPr>
          <w:p w14:paraId="18440571" w14:textId="77777777" w:rsidR="000D56EB" w:rsidRPr="000D56EB" w:rsidRDefault="000D56EB" w:rsidP="000D56EB">
            <w:pPr>
              <w:spacing w:line="280" w:lineRule="exact"/>
              <w:rPr>
                <w:rFonts w:ascii="BIZ UDゴシック" w:eastAsia="BIZ UDゴシック" w:hAnsi="BIZ UDゴシック"/>
                <w:sz w:val="20"/>
                <w:szCs w:val="18"/>
              </w:rPr>
            </w:pPr>
            <w:r w:rsidRPr="000D56EB">
              <w:rPr>
                <w:rFonts w:ascii="BIZ UDゴシック" w:eastAsia="BIZ UDゴシック" w:hAnsi="BIZ UDゴシック" w:hint="eastAsia"/>
                <w:sz w:val="20"/>
                <w:szCs w:val="18"/>
              </w:rPr>
              <w:t>①</w:t>
            </w:r>
            <w:r w:rsidRPr="000D56EB">
              <w:rPr>
                <w:rFonts w:ascii="BIZ UDゴシック" w:eastAsia="BIZ UDゴシック" w:hAnsi="BIZ UDゴシック"/>
                <w:sz w:val="20"/>
                <w:szCs w:val="18"/>
              </w:rPr>
              <w:t xml:space="preserve"> </w:t>
            </w:r>
            <w:r w:rsidRPr="000D56EB">
              <w:rPr>
                <w:rFonts w:ascii="BIZ UDゴシック" w:eastAsia="BIZ UDゴシック" w:hAnsi="BIZ UDゴシック" w:hint="eastAsia"/>
                <w:sz w:val="20"/>
                <w:szCs w:val="18"/>
              </w:rPr>
              <w:t>町会・自治会がより力を発揮しやすいしくみづくり</w:t>
            </w:r>
          </w:p>
        </w:tc>
        <w:tc>
          <w:tcPr>
            <w:tcW w:w="1821" w:type="pct"/>
          </w:tcPr>
          <w:p w14:paraId="04917F25" w14:textId="77777777" w:rsidR="000D56EB" w:rsidRPr="000D56EB" w:rsidRDefault="000D56EB" w:rsidP="000D56EB">
            <w:pPr>
              <w:autoSpaceDE w:val="0"/>
              <w:autoSpaceDN w:val="0"/>
              <w:adjustRightInd w:val="0"/>
              <w:spacing w:line="280" w:lineRule="exact"/>
              <w:ind w:leftChars="-12" w:left="-25" w:firstLineChars="100" w:firstLine="200"/>
              <w:jc w:val="left"/>
              <w:rPr>
                <w:rFonts w:ascii="BIZ UDゴシック" w:eastAsia="BIZ UDゴシック" w:hAnsi="BIZ UDゴシック" w:cs="MSMincho"/>
                <w:kern w:val="0"/>
                <w:sz w:val="20"/>
                <w:szCs w:val="18"/>
              </w:rPr>
            </w:pPr>
            <w:r w:rsidRPr="000D56EB">
              <w:rPr>
                <w:rFonts w:ascii="BIZ UDゴシック" w:eastAsia="BIZ UDゴシック" w:hAnsi="BIZ UDゴシック" w:cs="MSMincho" w:hint="eastAsia"/>
                <w:kern w:val="0"/>
                <w:sz w:val="20"/>
                <w:szCs w:val="18"/>
              </w:rPr>
              <w:t>町会・自治会の活動や意義が、法的根拠がないなどの理由により区民に十分に理解されていない面がある。</w:t>
            </w:r>
          </w:p>
          <w:p w14:paraId="5CC75FAB" w14:textId="77777777" w:rsidR="000D56EB" w:rsidRPr="000D56EB" w:rsidRDefault="000D56EB" w:rsidP="000D56EB">
            <w:pPr>
              <w:autoSpaceDE w:val="0"/>
              <w:autoSpaceDN w:val="0"/>
              <w:adjustRightInd w:val="0"/>
              <w:spacing w:line="280" w:lineRule="exact"/>
              <w:ind w:leftChars="-12" w:left="-25" w:firstLineChars="100" w:firstLine="200"/>
              <w:jc w:val="left"/>
              <w:rPr>
                <w:rFonts w:ascii="BIZ UDゴシック" w:eastAsia="BIZ UDゴシック" w:hAnsi="BIZ UDゴシック" w:cs="MSMincho"/>
                <w:kern w:val="0"/>
                <w:sz w:val="20"/>
                <w:szCs w:val="18"/>
              </w:rPr>
            </w:pPr>
            <w:r w:rsidRPr="000D56EB">
              <w:rPr>
                <w:rFonts w:ascii="BIZ UDゴシック" w:eastAsia="BIZ UDゴシック" w:hAnsi="BIZ UDゴシック" w:cs="MSMincho" w:hint="eastAsia"/>
                <w:kern w:val="0"/>
                <w:sz w:val="20"/>
                <w:szCs w:val="18"/>
              </w:rPr>
              <w:t>町会・自治会が果たしている役割の重要性に鑑み、区と町会・自治会の役割・位置づけなどに関するしくみづくりを行い、町会・自治会がより力を発揮できる環境を整える必要がある。</w:t>
            </w:r>
          </w:p>
        </w:tc>
        <w:tc>
          <w:tcPr>
            <w:tcW w:w="2455" w:type="pct"/>
          </w:tcPr>
          <w:p w14:paraId="67AE09EC" w14:textId="009745F7" w:rsidR="000D56EB" w:rsidRPr="000D56EB" w:rsidRDefault="00FB7323" w:rsidP="00FB7323">
            <w:pPr>
              <w:spacing w:line="280" w:lineRule="exact"/>
              <w:ind w:left="300" w:hangingChars="150" w:hanging="300"/>
              <w:rPr>
                <w:rFonts w:ascii="BIZ UDゴシック" w:eastAsia="BIZ UDゴシック" w:hAnsi="BIZ UDゴシック"/>
                <w:sz w:val="20"/>
                <w:szCs w:val="18"/>
              </w:rPr>
            </w:pPr>
            <w:r>
              <w:rPr>
                <w:rFonts w:ascii="BIZ UDゴシック" w:eastAsia="BIZ UDゴシック" w:hAnsi="BIZ UDゴシック" w:hint="eastAsia"/>
                <w:sz w:val="20"/>
                <w:szCs w:val="18"/>
              </w:rPr>
              <w:t>(1)</w:t>
            </w:r>
            <w:r w:rsidR="000D56EB" w:rsidRPr="000D56EB">
              <w:rPr>
                <w:rFonts w:ascii="BIZ UDゴシック" w:eastAsia="BIZ UDゴシック" w:hAnsi="BIZ UDゴシック" w:hint="eastAsia"/>
                <w:sz w:val="20"/>
                <w:szCs w:val="18"/>
              </w:rPr>
              <w:t>Ｒ２アンケートでは条例に関する認知度について、（アンケートに回答した団体の）８割以上の団体が条例を認識している事がわかった。</w:t>
            </w:r>
          </w:p>
          <w:p w14:paraId="0F8E4F0C" w14:textId="77777777" w:rsidR="00FB7323" w:rsidRDefault="00FB7323" w:rsidP="00FB7323">
            <w:pPr>
              <w:spacing w:line="280" w:lineRule="exact"/>
              <w:rPr>
                <w:rFonts w:ascii="BIZ UDゴシック" w:eastAsia="BIZ UDゴシック" w:hAnsi="BIZ UDゴシック"/>
                <w:sz w:val="20"/>
                <w:szCs w:val="18"/>
              </w:rPr>
            </w:pPr>
            <w:r>
              <w:rPr>
                <w:rFonts w:ascii="BIZ UDゴシック" w:eastAsia="BIZ UDゴシック" w:hAnsi="BIZ UDゴシック" w:hint="eastAsia"/>
                <w:sz w:val="20"/>
                <w:szCs w:val="18"/>
              </w:rPr>
              <w:t>(2)</w:t>
            </w:r>
            <w:r w:rsidR="000D56EB" w:rsidRPr="000D56EB">
              <w:rPr>
                <w:rFonts w:ascii="BIZ UDゴシック" w:eastAsia="BIZ UDゴシック" w:hAnsi="BIZ UDゴシック" w:hint="eastAsia"/>
                <w:sz w:val="20"/>
                <w:szCs w:val="18"/>
              </w:rPr>
              <w:t>第</w:t>
            </w:r>
            <w:r w:rsidR="000D56EB" w:rsidRPr="000D56EB">
              <w:rPr>
                <w:rFonts w:ascii="BIZ UDゴシック" w:eastAsia="BIZ UDゴシック" w:hAnsi="BIZ UDゴシック"/>
                <w:sz w:val="20"/>
                <w:szCs w:val="18"/>
              </w:rPr>
              <w:t>24</w:t>
            </w:r>
            <w:r w:rsidR="000D56EB" w:rsidRPr="000D56EB">
              <w:rPr>
                <w:rFonts w:ascii="BIZ UDゴシック" w:eastAsia="BIZ UDゴシック" w:hAnsi="BIZ UDゴシック" w:hint="eastAsia"/>
                <w:sz w:val="20"/>
                <w:szCs w:val="18"/>
              </w:rPr>
              <w:t>回品川区世論調査では、条例について</w:t>
            </w:r>
            <w:r w:rsidR="000D56EB" w:rsidRPr="000D56EB">
              <w:rPr>
                <w:rFonts w:ascii="BIZ UDゴシック" w:eastAsia="BIZ UDゴシック" w:hAnsi="BIZ UDゴシック"/>
                <w:sz w:val="20"/>
                <w:szCs w:val="18"/>
              </w:rPr>
              <w:t>75.4％</w:t>
            </w:r>
          </w:p>
          <w:p w14:paraId="1ABF84AB" w14:textId="39D08515" w:rsidR="000D56EB" w:rsidRPr="000D56EB" w:rsidRDefault="000D56EB" w:rsidP="00FB7323">
            <w:pPr>
              <w:spacing w:line="280" w:lineRule="exact"/>
              <w:ind w:leftChars="150" w:left="315"/>
              <w:rPr>
                <w:rFonts w:ascii="BIZ UDゴシック" w:eastAsia="BIZ UDゴシック" w:hAnsi="BIZ UDゴシック"/>
                <w:sz w:val="20"/>
                <w:szCs w:val="18"/>
              </w:rPr>
            </w:pPr>
            <w:r w:rsidRPr="000D56EB">
              <w:rPr>
                <w:rFonts w:ascii="BIZ UDゴシック" w:eastAsia="BIZ UDゴシック" w:hAnsi="BIZ UDゴシック" w:hint="eastAsia"/>
                <w:sz w:val="20"/>
                <w:szCs w:val="18"/>
              </w:rPr>
              <w:t>が「知らない」、</w:t>
            </w:r>
            <w:r w:rsidRPr="000D56EB">
              <w:rPr>
                <w:rFonts w:ascii="BIZ UDゴシック" w:eastAsia="BIZ UDゴシック" w:hAnsi="BIZ UDゴシック"/>
                <w:sz w:val="20"/>
                <w:szCs w:val="18"/>
              </w:rPr>
              <w:t>18.6</w:t>
            </w:r>
            <w:r w:rsidRPr="000D56EB">
              <w:rPr>
                <w:rFonts w:ascii="BIZ UDゴシック" w:eastAsia="BIZ UDゴシック" w:hAnsi="BIZ UDゴシック" w:hint="eastAsia"/>
                <w:sz w:val="20"/>
                <w:szCs w:val="18"/>
              </w:rPr>
              <w:t>％が「聞いたことはあるが内容はよくわからない」と回答しており、区民の条例に対する認知度は低い状況にある。同調査において「町会に加入していない」区民も４割であった。</w:t>
            </w:r>
          </w:p>
        </w:tc>
      </w:tr>
      <w:tr w:rsidR="000D56EB" w:rsidRPr="000D56EB" w14:paraId="116CEAD3" w14:textId="77777777" w:rsidTr="00FB7323">
        <w:trPr>
          <w:cantSplit/>
          <w:trHeight w:val="3403"/>
        </w:trPr>
        <w:tc>
          <w:tcPr>
            <w:tcW w:w="724" w:type="pct"/>
          </w:tcPr>
          <w:p w14:paraId="0B878F7D" w14:textId="77777777" w:rsidR="000D56EB" w:rsidRPr="000D56EB" w:rsidRDefault="000D56EB" w:rsidP="000D56EB">
            <w:pPr>
              <w:spacing w:line="280" w:lineRule="exact"/>
              <w:rPr>
                <w:rFonts w:ascii="BIZ UDゴシック" w:eastAsia="BIZ UDゴシック" w:hAnsi="BIZ UDゴシック" w:cs="MS-Gothic"/>
                <w:kern w:val="0"/>
                <w:sz w:val="20"/>
                <w:szCs w:val="18"/>
              </w:rPr>
            </w:pPr>
            <w:r w:rsidRPr="000D56EB">
              <w:rPr>
                <w:rFonts w:ascii="BIZ UDゴシック" w:eastAsia="BIZ UDゴシック" w:hAnsi="BIZ UDゴシック" w:hint="eastAsia"/>
                <w:sz w:val="20"/>
                <w:szCs w:val="18"/>
              </w:rPr>
              <w:t>②</w:t>
            </w:r>
            <w:r w:rsidRPr="000D56EB">
              <w:rPr>
                <w:rFonts w:ascii="BIZ UDゴシック" w:eastAsia="BIZ UDゴシック" w:hAnsi="BIZ UDゴシック"/>
                <w:sz w:val="20"/>
                <w:szCs w:val="18"/>
              </w:rPr>
              <w:t xml:space="preserve"> </w:t>
            </w:r>
            <w:r w:rsidRPr="000D56EB">
              <w:rPr>
                <w:rFonts w:ascii="BIZ UDゴシック" w:eastAsia="BIZ UDゴシック" w:hAnsi="BIZ UDゴシック" w:hint="eastAsia"/>
                <w:sz w:val="20"/>
                <w:szCs w:val="18"/>
              </w:rPr>
              <w:t>地域全体でメリットを感じられるような支援制度の再構築</w:t>
            </w:r>
          </w:p>
        </w:tc>
        <w:tc>
          <w:tcPr>
            <w:tcW w:w="1821" w:type="pct"/>
          </w:tcPr>
          <w:p w14:paraId="6A98585E" w14:textId="77777777" w:rsidR="000D56EB" w:rsidRPr="000D56EB" w:rsidRDefault="000D56EB" w:rsidP="000D56EB">
            <w:pPr>
              <w:autoSpaceDE w:val="0"/>
              <w:autoSpaceDN w:val="0"/>
              <w:adjustRightInd w:val="0"/>
              <w:spacing w:line="280" w:lineRule="exact"/>
              <w:ind w:leftChars="-12" w:left="-25" w:firstLineChars="100" w:firstLine="200"/>
              <w:jc w:val="left"/>
              <w:rPr>
                <w:rFonts w:ascii="BIZ UDゴシック" w:eastAsia="BIZ UDゴシック" w:hAnsi="BIZ UDゴシック" w:cs="MSMincho"/>
                <w:kern w:val="0"/>
                <w:sz w:val="20"/>
                <w:szCs w:val="18"/>
              </w:rPr>
            </w:pPr>
            <w:r w:rsidRPr="000D56EB">
              <w:rPr>
                <w:rFonts w:ascii="BIZ UDゴシック" w:eastAsia="BIZ UDゴシック" w:hAnsi="BIZ UDゴシック" w:cs="MSMincho" w:hint="eastAsia"/>
                <w:kern w:val="0"/>
                <w:sz w:val="20"/>
                <w:szCs w:val="18"/>
              </w:rPr>
              <w:t>従来から町会・自治会に対する支援は様々な形で行われているが、地域社会の変化や地域の特性、町会・自治会のニーズに合わせて、支援策を整理・検討する必要がある。</w:t>
            </w:r>
          </w:p>
          <w:p w14:paraId="7183038F" w14:textId="77777777" w:rsidR="000D56EB" w:rsidRPr="000D56EB" w:rsidRDefault="000D56EB" w:rsidP="00B12C4F">
            <w:pPr>
              <w:autoSpaceDE w:val="0"/>
              <w:autoSpaceDN w:val="0"/>
              <w:adjustRightInd w:val="0"/>
              <w:spacing w:line="280" w:lineRule="exact"/>
              <w:ind w:firstLineChars="100" w:firstLine="200"/>
              <w:jc w:val="left"/>
              <w:rPr>
                <w:rFonts w:ascii="BIZ UDゴシック" w:eastAsia="BIZ UDゴシック" w:hAnsi="BIZ UDゴシック" w:cs="MSMincho"/>
                <w:kern w:val="0"/>
                <w:sz w:val="20"/>
                <w:szCs w:val="18"/>
              </w:rPr>
            </w:pPr>
            <w:r w:rsidRPr="000D56EB">
              <w:rPr>
                <w:rFonts w:ascii="BIZ UDゴシック" w:eastAsia="BIZ UDゴシック" w:hAnsi="BIZ UDゴシック" w:cs="MSMincho" w:hint="eastAsia"/>
                <w:kern w:val="0"/>
                <w:sz w:val="20"/>
                <w:szCs w:val="18"/>
              </w:rPr>
              <w:t>また、これらの支援は、その成果が地域全体のメリットとして区民一人ひとりに理解され、実感されるような内容と手法とするべきである。</w:t>
            </w:r>
          </w:p>
        </w:tc>
        <w:tc>
          <w:tcPr>
            <w:tcW w:w="2455" w:type="pct"/>
          </w:tcPr>
          <w:p w14:paraId="4A2C76FD" w14:textId="348C52FA" w:rsidR="000D56EB" w:rsidRPr="000D56EB" w:rsidRDefault="00FB7323" w:rsidP="00FB7323">
            <w:pPr>
              <w:spacing w:line="280" w:lineRule="exact"/>
              <w:ind w:left="300" w:hangingChars="150" w:hanging="300"/>
              <w:rPr>
                <w:rFonts w:ascii="BIZ UDゴシック" w:eastAsia="BIZ UDゴシック" w:hAnsi="BIZ UDゴシック"/>
                <w:sz w:val="20"/>
                <w:szCs w:val="18"/>
              </w:rPr>
            </w:pPr>
            <w:r>
              <w:rPr>
                <w:rFonts w:ascii="BIZ UDゴシック" w:eastAsia="BIZ UDゴシック" w:hAnsi="BIZ UDゴシック" w:hint="eastAsia"/>
                <w:sz w:val="20"/>
                <w:szCs w:val="18"/>
              </w:rPr>
              <w:t>(1)</w:t>
            </w:r>
            <w:r w:rsidR="000D56EB" w:rsidRPr="000D56EB">
              <w:rPr>
                <w:rFonts w:ascii="BIZ UDゴシック" w:eastAsia="BIZ UDゴシック" w:hAnsi="BIZ UDゴシック" w:hint="eastAsia"/>
                <w:sz w:val="20"/>
                <w:szCs w:val="18"/>
              </w:rPr>
              <w:t>Ｒ２アンケートでは住民や事業者、マンション居住者の新規加入については、増加したと回答した団体が少なく、条例が新規加入者増加に直接つながっているとは言い難い。</w:t>
            </w:r>
          </w:p>
          <w:p w14:paraId="26DDB36F" w14:textId="627918A8" w:rsidR="000D56EB" w:rsidRPr="000D56EB" w:rsidRDefault="00FB7323" w:rsidP="00FB7323">
            <w:pPr>
              <w:spacing w:line="280" w:lineRule="exact"/>
              <w:ind w:left="300" w:hangingChars="150" w:hanging="300"/>
              <w:rPr>
                <w:rFonts w:ascii="BIZ UDゴシック" w:eastAsia="BIZ UDゴシック" w:hAnsi="BIZ UDゴシック"/>
                <w:sz w:val="20"/>
                <w:szCs w:val="18"/>
              </w:rPr>
            </w:pPr>
            <w:r>
              <w:rPr>
                <w:rFonts w:ascii="BIZ UDゴシック" w:eastAsia="BIZ UDゴシック" w:hAnsi="BIZ UDゴシック" w:hint="eastAsia"/>
                <w:sz w:val="20"/>
                <w:szCs w:val="18"/>
              </w:rPr>
              <w:t>(2)</w:t>
            </w:r>
            <w:r w:rsidR="000D56EB" w:rsidRPr="000D56EB">
              <w:rPr>
                <w:rFonts w:ascii="BIZ UDゴシック" w:eastAsia="BIZ UDゴシック" w:hAnsi="BIZ UDゴシック" w:hint="eastAsia"/>
                <w:sz w:val="20"/>
                <w:szCs w:val="18"/>
              </w:rPr>
              <w:t>区の支援については、町会・自治会活動へ積極的に支援するようになったと回答した団体が</w:t>
            </w:r>
            <w:r w:rsidR="000D56EB" w:rsidRPr="000D56EB">
              <w:rPr>
                <w:rFonts w:ascii="BIZ UDゴシック" w:eastAsia="BIZ UDゴシック" w:hAnsi="BIZ UDゴシック"/>
                <w:sz w:val="20"/>
                <w:szCs w:val="18"/>
              </w:rPr>
              <w:t>72.3</w:t>
            </w:r>
            <w:r w:rsidR="000D56EB" w:rsidRPr="000D56EB">
              <w:rPr>
                <w:rFonts w:ascii="BIZ UDゴシック" w:eastAsia="BIZ UDゴシック" w:hAnsi="BIZ UDゴシック" w:hint="eastAsia"/>
                <w:sz w:val="20"/>
                <w:szCs w:val="18"/>
              </w:rPr>
              <w:t>％、加入促進を積極的に支援するようになったと回答した団体が</w:t>
            </w:r>
            <w:r w:rsidR="000D56EB" w:rsidRPr="000D56EB">
              <w:rPr>
                <w:rFonts w:ascii="BIZ UDゴシック" w:eastAsia="BIZ UDゴシック" w:hAnsi="BIZ UDゴシック"/>
                <w:sz w:val="20"/>
                <w:szCs w:val="18"/>
              </w:rPr>
              <w:t>42.2</w:t>
            </w:r>
            <w:r w:rsidR="000D56EB" w:rsidRPr="000D56EB">
              <w:rPr>
                <w:rFonts w:ascii="BIZ UDゴシック" w:eastAsia="BIZ UDゴシック" w:hAnsi="BIZ UDゴシック" w:hint="eastAsia"/>
                <w:sz w:val="20"/>
                <w:szCs w:val="18"/>
              </w:rPr>
              <w:t>％であり、町会・自治会活動を後押しする支援制度になっていることがわかった。</w:t>
            </w:r>
          </w:p>
          <w:p w14:paraId="223975E7" w14:textId="5272BEFC" w:rsidR="000D56EB" w:rsidRPr="000D56EB" w:rsidRDefault="00FB7323" w:rsidP="00FB7323">
            <w:pPr>
              <w:spacing w:line="280" w:lineRule="exact"/>
              <w:ind w:left="300" w:hangingChars="150" w:hanging="300"/>
              <w:rPr>
                <w:rFonts w:ascii="BIZ UDゴシック" w:eastAsia="BIZ UDゴシック" w:hAnsi="BIZ UDゴシック"/>
                <w:sz w:val="20"/>
                <w:szCs w:val="18"/>
              </w:rPr>
            </w:pPr>
            <w:r>
              <w:rPr>
                <w:rFonts w:ascii="BIZ UDゴシック" w:eastAsia="BIZ UDゴシック" w:hAnsi="BIZ UDゴシック" w:hint="eastAsia"/>
                <w:sz w:val="20"/>
                <w:szCs w:val="18"/>
              </w:rPr>
              <w:t>(3)補助金の</w:t>
            </w:r>
            <w:r w:rsidR="000D56EB" w:rsidRPr="000D56EB">
              <w:rPr>
                <w:rFonts w:ascii="BIZ UDゴシック" w:eastAsia="BIZ UDゴシック" w:hAnsi="BIZ UDゴシック" w:hint="eastAsia"/>
                <w:sz w:val="20"/>
                <w:szCs w:val="18"/>
              </w:rPr>
              <w:t>質に対しては、「内容が複雑で町会・自治会に理解されない」や「町会・自治会のニーズと合っていない」といった意見もあった。</w:t>
            </w:r>
          </w:p>
        </w:tc>
      </w:tr>
      <w:tr w:rsidR="000D56EB" w:rsidRPr="000D56EB" w14:paraId="514B5676" w14:textId="77777777" w:rsidTr="00FB7323">
        <w:trPr>
          <w:cantSplit/>
          <w:trHeight w:val="2960"/>
        </w:trPr>
        <w:tc>
          <w:tcPr>
            <w:tcW w:w="724" w:type="pct"/>
          </w:tcPr>
          <w:p w14:paraId="1A795435" w14:textId="77777777" w:rsidR="000D56EB" w:rsidRPr="000D56EB" w:rsidRDefault="000D56EB" w:rsidP="000D56EB">
            <w:pPr>
              <w:spacing w:line="280" w:lineRule="exact"/>
              <w:rPr>
                <w:rFonts w:ascii="BIZ UDゴシック" w:eastAsia="BIZ UDゴシック" w:hAnsi="BIZ UDゴシック" w:cs="MS-Gothic"/>
                <w:kern w:val="0"/>
                <w:sz w:val="20"/>
                <w:szCs w:val="18"/>
              </w:rPr>
            </w:pPr>
            <w:r w:rsidRPr="000D56EB">
              <w:rPr>
                <w:rFonts w:ascii="BIZ UDゴシック" w:eastAsia="BIZ UDゴシック" w:hAnsi="BIZ UDゴシック" w:hint="eastAsia"/>
                <w:sz w:val="20"/>
                <w:szCs w:val="18"/>
              </w:rPr>
              <w:t>③</w:t>
            </w:r>
            <w:r w:rsidRPr="000D56EB">
              <w:rPr>
                <w:rFonts w:ascii="BIZ UDゴシック" w:eastAsia="BIZ UDゴシック" w:hAnsi="BIZ UDゴシック"/>
                <w:sz w:val="20"/>
                <w:szCs w:val="18"/>
              </w:rPr>
              <w:t xml:space="preserve"> </w:t>
            </w:r>
            <w:r w:rsidRPr="000D56EB">
              <w:rPr>
                <w:rFonts w:ascii="BIZ UDゴシック" w:eastAsia="BIZ UDゴシック" w:hAnsi="BIZ UDゴシック" w:hint="eastAsia"/>
                <w:sz w:val="20"/>
                <w:szCs w:val="18"/>
              </w:rPr>
              <w:t>町会・自治会の行政への協力業務のあり方の見直し</w:t>
            </w:r>
          </w:p>
        </w:tc>
        <w:tc>
          <w:tcPr>
            <w:tcW w:w="1821" w:type="pct"/>
          </w:tcPr>
          <w:p w14:paraId="3BA02788" w14:textId="77777777" w:rsidR="000D56EB" w:rsidRPr="000D56EB" w:rsidRDefault="000D56EB" w:rsidP="000D56EB">
            <w:pPr>
              <w:autoSpaceDE w:val="0"/>
              <w:autoSpaceDN w:val="0"/>
              <w:adjustRightInd w:val="0"/>
              <w:spacing w:line="280" w:lineRule="exact"/>
              <w:ind w:leftChars="-12" w:left="-25" w:firstLineChars="100" w:firstLine="200"/>
              <w:jc w:val="left"/>
              <w:rPr>
                <w:rFonts w:ascii="BIZ UDゴシック" w:eastAsia="BIZ UDゴシック" w:hAnsi="BIZ UDゴシック" w:cs="MSMincho"/>
                <w:kern w:val="0"/>
                <w:sz w:val="20"/>
                <w:szCs w:val="18"/>
              </w:rPr>
            </w:pPr>
            <w:r w:rsidRPr="000D56EB">
              <w:rPr>
                <w:rFonts w:ascii="BIZ UDゴシック" w:eastAsia="BIZ UDゴシック" w:hAnsi="BIZ UDゴシック" w:cs="MSMincho" w:hint="eastAsia"/>
                <w:kern w:val="0"/>
                <w:sz w:val="20"/>
                <w:szCs w:val="18"/>
              </w:rPr>
              <w:t>町会・自治会は、区だけでなく国、都、警察、消防などの様々な行政機関と協力することで地域を支えてきた。</w:t>
            </w:r>
          </w:p>
          <w:p w14:paraId="0A1961AE" w14:textId="77777777" w:rsidR="000D56EB" w:rsidRPr="000D56EB" w:rsidRDefault="000D56EB" w:rsidP="000D56EB">
            <w:pPr>
              <w:autoSpaceDE w:val="0"/>
              <w:autoSpaceDN w:val="0"/>
              <w:adjustRightInd w:val="0"/>
              <w:spacing w:line="280" w:lineRule="exact"/>
              <w:ind w:leftChars="-12" w:left="-25" w:firstLineChars="100" w:firstLine="200"/>
              <w:jc w:val="left"/>
              <w:rPr>
                <w:rFonts w:ascii="BIZ UDゴシック" w:eastAsia="BIZ UDゴシック" w:hAnsi="BIZ UDゴシック" w:cs="MSMincho"/>
                <w:kern w:val="0"/>
                <w:sz w:val="20"/>
                <w:szCs w:val="18"/>
              </w:rPr>
            </w:pPr>
            <w:r w:rsidRPr="000D56EB">
              <w:rPr>
                <w:rFonts w:ascii="BIZ UDゴシック" w:eastAsia="BIZ UDゴシック" w:hAnsi="BIZ UDゴシック" w:cs="MSMincho" w:hint="eastAsia"/>
                <w:kern w:val="0"/>
                <w:sz w:val="20"/>
                <w:szCs w:val="18"/>
              </w:rPr>
              <w:t>一方で、町会・自治会の果たす役割が年々増加傾向にあり、町会・自治会の自発的な活動に支障をきたしているという実態もある。区はこのような実態をより詳細に把握し、各行政機関が相互に連携を図り、効果的・効率的に町会・自治会と協力できるよう関係を整理していく必要がある。</w:t>
            </w:r>
          </w:p>
        </w:tc>
        <w:tc>
          <w:tcPr>
            <w:tcW w:w="2455" w:type="pct"/>
          </w:tcPr>
          <w:p w14:paraId="0AC4F873" w14:textId="2B90C589" w:rsidR="000D56EB" w:rsidRPr="000D56EB" w:rsidRDefault="00FB7323" w:rsidP="00FB7323">
            <w:pPr>
              <w:spacing w:line="280" w:lineRule="exact"/>
              <w:ind w:left="300" w:hangingChars="150" w:hanging="300"/>
              <w:rPr>
                <w:rFonts w:ascii="BIZ UDゴシック" w:eastAsia="BIZ UDゴシック" w:hAnsi="BIZ UDゴシック"/>
                <w:sz w:val="20"/>
                <w:szCs w:val="18"/>
              </w:rPr>
            </w:pPr>
            <w:r>
              <w:rPr>
                <w:rFonts w:ascii="BIZ UDゴシック" w:eastAsia="BIZ UDゴシック" w:hAnsi="BIZ UDゴシック" w:hint="eastAsia"/>
                <w:sz w:val="20"/>
                <w:szCs w:val="18"/>
              </w:rPr>
              <w:t>(1)</w:t>
            </w:r>
            <w:r w:rsidR="000D56EB" w:rsidRPr="000D56EB">
              <w:rPr>
                <w:rFonts w:ascii="BIZ UDゴシック" w:eastAsia="BIZ UDゴシック" w:hAnsi="BIZ UDゴシック" w:hint="eastAsia"/>
                <w:sz w:val="20"/>
                <w:szCs w:val="18"/>
              </w:rPr>
              <w:t>Ｈ</w:t>
            </w:r>
            <w:r w:rsidR="000D56EB" w:rsidRPr="000D56EB">
              <w:rPr>
                <w:rFonts w:ascii="BIZ UDゴシック" w:eastAsia="BIZ UDゴシック" w:hAnsi="BIZ UDゴシック"/>
                <w:sz w:val="20"/>
                <w:szCs w:val="18"/>
              </w:rPr>
              <w:t>27</w:t>
            </w:r>
            <w:r w:rsidR="000D56EB" w:rsidRPr="000D56EB">
              <w:rPr>
                <w:rFonts w:ascii="BIZ UDゴシック" w:eastAsia="BIZ UDゴシック" w:hAnsi="BIZ UDゴシック" w:hint="eastAsia"/>
                <w:sz w:val="20"/>
                <w:szCs w:val="18"/>
              </w:rPr>
              <w:t>とＲ２アンケート結果を比較すると、町会・自治会の行政への協力業務の負担感の割合は減少しているが、（アンケートに回答した）２割以上の町会・自治会は未だに負担を感じている。</w:t>
            </w:r>
          </w:p>
          <w:p w14:paraId="417C1C02" w14:textId="52834B71" w:rsidR="000D56EB" w:rsidRPr="000D56EB" w:rsidRDefault="00FB7323" w:rsidP="00FB7323">
            <w:pPr>
              <w:spacing w:line="280" w:lineRule="exact"/>
              <w:ind w:left="300" w:hangingChars="150" w:hanging="300"/>
              <w:rPr>
                <w:rFonts w:ascii="BIZ UDゴシック" w:eastAsia="BIZ UDゴシック" w:hAnsi="BIZ UDゴシック"/>
                <w:sz w:val="20"/>
                <w:szCs w:val="18"/>
              </w:rPr>
            </w:pPr>
            <w:r>
              <w:rPr>
                <w:rFonts w:ascii="BIZ UDゴシック" w:eastAsia="BIZ UDゴシック" w:hAnsi="BIZ UDゴシック" w:hint="eastAsia"/>
                <w:sz w:val="20"/>
                <w:szCs w:val="18"/>
              </w:rPr>
              <w:t>(2)</w:t>
            </w:r>
            <w:r w:rsidR="000D56EB" w:rsidRPr="000D56EB">
              <w:rPr>
                <w:rFonts w:ascii="BIZ UDゴシック" w:eastAsia="BIZ UDゴシック" w:hAnsi="BIZ UDゴシック" w:hint="eastAsia"/>
                <w:sz w:val="20"/>
                <w:szCs w:val="18"/>
              </w:rPr>
              <w:t>行政からの協力依頼が負担になっていることから、町会・自治会への負担軽減のため引き続き区内部・外部への働きかけを行っていく必要がある。</w:t>
            </w:r>
          </w:p>
        </w:tc>
      </w:tr>
    </w:tbl>
    <w:p w14:paraId="5240CF9F" w14:textId="77777777" w:rsidR="000D56EB" w:rsidRPr="00FB7323" w:rsidRDefault="000D56EB" w:rsidP="000D56EB">
      <w:pPr>
        <w:spacing w:line="0" w:lineRule="atLeast"/>
        <w:rPr>
          <w:rFonts w:ascii="ＭＳ ゴシック" w:eastAsia="ＭＳ ゴシック" w:hAnsi="ＭＳ ゴシック" w:cs="Times New Roman"/>
          <w:b/>
          <w:sz w:val="18"/>
          <w:szCs w:val="26"/>
        </w:rPr>
      </w:pPr>
    </w:p>
    <w:p w14:paraId="1B69F00A" w14:textId="55629276" w:rsidR="000D56EB" w:rsidRPr="000D56EB" w:rsidRDefault="00D657C9" w:rsidP="000D56EB">
      <w:pPr>
        <w:spacing w:line="0" w:lineRule="atLeast"/>
        <w:rPr>
          <w:rFonts w:ascii="ＭＳ ゴシック" w:eastAsia="ＭＳ ゴシック" w:hAnsi="ＭＳ ゴシック" w:cs="Times New Roman"/>
          <w:b/>
          <w:sz w:val="26"/>
          <w:szCs w:val="26"/>
        </w:rPr>
      </w:pPr>
      <w:r>
        <w:rPr>
          <w:rFonts w:ascii="ＭＳ ゴシック" w:eastAsia="ＭＳ ゴシック" w:hAnsi="ＭＳ ゴシック" w:cs="Times New Roman" w:hint="eastAsia"/>
          <w:b/>
          <w:sz w:val="26"/>
          <w:szCs w:val="26"/>
        </w:rPr>
        <w:t>５．今後の支援施策の提案等</w:t>
      </w:r>
    </w:p>
    <w:p w14:paraId="4A2A6AFA" w14:textId="77777777" w:rsidR="000D56EB" w:rsidRPr="000D56EB" w:rsidRDefault="000D56EB" w:rsidP="000D56EB">
      <w:pPr>
        <w:spacing w:line="0" w:lineRule="atLeast"/>
        <w:rPr>
          <w:rFonts w:ascii="ＭＳ ゴシック" w:eastAsia="ＭＳ ゴシック" w:hAnsi="ＭＳ ゴシック" w:cs="Times New Roman"/>
          <w:b/>
          <w:sz w:val="24"/>
        </w:rPr>
      </w:pPr>
      <w:r w:rsidRPr="000D56EB">
        <w:rPr>
          <w:rFonts w:ascii="ＭＳ ゴシック" w:eastAsia="ＭＳ ゴシック" w:hAnsi="ＭＳ ゴシック" w:cs="Times New Roman" w:hint="eastAsia"/>
          <w:b/>
          <w:sz w:val="24"/>
        </w:rPr>
        <w:t>（1）町会・自治会の好事例等の情報発信</w:t>
      </w:r>
    </w:p>
    <w:p w14:paraId="137CBD16" w14:textId="77777777" w:rsidR="004C6E6D" w:rsidRDefault="000D56EB" w:rsidP="000D56EB">
      <w:pPr>
        <w:spacing w:line="0" w:lineRule="atLeast"/>
        <w:ind w:firstLineChars="200" w:firstLine="480"/>
        <w:rPr>
          <w:rFonts w:cs="Times New Roman"/>
          <w:sz w:val="24"/>
        </w:rPr>
      </w:pPr>
      <w:r w:rsidRPr="000D56EB">
        <w:rPr>
          <w:rFonts w:cs="Times New Roman" w:hint="eastAsia"/>
          <w:sz w:val="24"/>
        </w:rPr>
        <w:t>先進的な取組を行っている町会・自治会の事例集を作成・配付し、横展開を促進すると</w:t>
      </w:r>
    </w:p>
    <w:p w14:paraId="150D7861" w14:textId="01F28B81" w:rsidR="000D56EB" w:rsidRPr="000D56EB" w:rsidRDefault="000D56EB" w:rsidP="004C6E6D">
      <w:pPr>
        <w:spacing w:line="0" w:lineRule="atLeast"/>
        <w:ind w:firstLineChars="100" w:firstLine="240"/>
        <w:rPr>
          <w:rFonts w:cs="Times New Roman"/>
          <w:sz w:val="24"/>
        </w:rPr>
      </w:pPr>
      <w:r w:rsidRPr="000D56EB">
        <w:rPr>
          <w:rFonts w:cs="Times New Roman" w:hint="eastAsia"/>
          <w:sz w:val="24"/>
        </w:rPr>
        <w:t>ともに活動を展開することに対する支援を行っていく必要がある。</w:t>
      </w:r>
    </w:p>
    <w:p w14:paraId="40CFF070" w14:textId="77777777" w:rsidR="000D56EB" w:rsidRPr="000D56EB" w:rsidRDefault="000D56EB" w:rsidP="000D56EB">
      <w:pPr>
        <w:spacing w:line="0" w:lineRule="atLeast"/>
        <w:ind w:firstLineChars="200" w:firstLine="480"/>
        <w:rPr>
          <w:rFonts w:cs="Times New Roman"/>
          <w:sz w:val="24"/>
        </w:rPr>
      </w:pPr>
    </w:p>
    <w:p w14:paraId="0447D24E" w14:textId="77777777" w:rsidR="000D56EB" w:rsidRPr="000D56EB" w:rsidRDefault="000D56EB" w:rsidP="000D56EB">
      <w:pPr>
        <w:spacing w:line="0" w:lineRule="atLeast"/>
        <w:rPr>
          <w:rFonts w:cs="Times New Roman"/>
          <w:sz w:val="24"/>
        </w:rPr>
      </w:pPr>
      <w:r w:rsidRPr="000D56EB">
        <w:rPr>
          <w:rFonts w:ascii="ＭＳ ゴシック" w:eastAsia="ＭＳ ゴシック" w:hAnsi="ＭＳ ゴシック" w:cs="Times New Roman" w:hint="eastAsia"/>
          <w:b/>
          <w:sz w:val="24"/>
        </w:rPr>
        <w:t>（2）町会・自治会の課題解決に対する支援</w:t>
      </w:r>
    </w:p>
    <w:p w14:paraId="525BB71A" w14:textId="77777777" w:rsidR="000D56EB" w:rsidRPr="000D56EB" w:rsidRDefault="000D56EB" w:rsidP="000D56EB">
      <w:pPr>
        <w:spacing w:line="0" w:lineRule="atLeast"/>
        <w:ind w:firstLineChars="200" w:firstLine="480"/>
        <w:rPr>
          <w:rFonts w:cs="Times New Roman"/>
          <w:sz w:val="24"/>
        </w:rPr>
      </w:pPr>
      <w:r w:rsidRPr="000D56EB">
        <w:rPr>
          <w:rFonts w:cs="Times New Roman" w:hint="eastAsia"/>
          <w:sz w:val="24"/>
        </w:rPr>
        <w:t>外部のコンサルタント等を町会・自治会に派遣し、伴走型支援として寄り添いながら支</w:t>
      </w:r>
    </w:p>
    <w:p w14:paraId="238C4633" w14:textId="77777777" w:rsidR="000D56EB" w:rsidRPr="000D56EB" w:rsidRDefault="000D56EB" w:rsidP="000D56EB">
      <w:pPr>
        <w:spacing w:line="0" w:lineRule="atLeast"/>
        <w:ind w:firstLineChars="100" w:firstLine="240"/>
        <w:rPr>
          <w:rFonts w:cs="Times New Roman"/>
          <w:sz w:val="24"/>
        </w:rPr>
      </w:pPr>
      <w:r w:rsidRPr="000D56EB">
        <w:rPr>
          <w:rFonts w:cs="Times New Roman" w:hint="eastAsia"/>
          <w:sz w:val="24"/>
        </w:rPr>
        <w:t>援することで身近な相談役の役割を担い、課題をより深く把握することが必要である。</w:t>
      </w:r>
    </w:p>
    <w:p w14:paraId="576DDFA1" w14:textId="77777777" w:rsidR="000D56EB" w:rsidRPr="000D56EB" w:rsidRDefault="000D56EB" w:rsidP="000D56EB">
      <w:pPr>
        <w:spacing w:line="0" w:lineRule="atLeast"/>
        <w:ind w:firstLineChars="200" w:firstLine="480"/>
        <w:rPr>
          <w:rFonts w:ascii="ＭＳ ゴシック" w:eastAsia="ＭＳ ゴシック" w:hAnsi="ＭＳ ゴシック" w:cs="Times New Roman"/>
          <w:sz w:val="24"/>
        </w:rPr>
      </w:pPr>
    </w:p>
    <w:p w14:paraId="2D28F9CF" w14:textId="77777777" w:rsidR="000D56EB" w:rsidRPr="000D56EB" w:rsidRDefault="000D56EB" w:rsidP="000D56EB">
      <w:pPr>
        <w:spacing w:line="0" w:lineRule="atLeast"/>
        <w:rPr>
          <w:rFonts w:cs="Times New Roman"/>
          <w:sz w:val="24"/>
        </w:rPr>
      </w:pPr>
      <w:r w:rsidRPr="000D56EB">
        <w:rPr>
          <w:rFonts w:ascii="ＭＳ ゴシック" w:eastAsia="ＭＳ ゴシック" w:hAnsi="ＭＳ ゴシック" w:cs="Times New Roman" w:hint="eastAsia"/>
          <w:b/>
          <w:sz w:val="24"/>
        </w:rPr>
        <w:t>（3）町会・自治会加入促進に対する支援策</w:t>
      </w:r>
    </w:p>
    <w:p w14:paraId="18043745" w14:textId="77777777" w:rsidR="000D56EB" w:rsidRPr="000D56EB" w:rsidRDefault="000D56EB" w:rsidP="000D56EB">
      <w:pPr>
        <w:spacing w:line="0" w:lineRule="atLeast"/>
        <w:ind w:firstLineChars="200" w:firstLine="480"/>
        <w:rPr>
          <w:rFonts w:cs="Times New Roman"/>
          <w:sz w:val="24"/>
        </w:rPr>
      </w:pPr>
      <w:r w:rsidRPr="000D56EB">
        <w:rPr>
          <w:rFonts w:cs="Times New Roman" w:hint="eastAsia"/>
          <w:sz w:val="24"/>
        </w:rPr>
        <w:t>町会・自治会の活動を分かりやすく示した広報物を制作し、積極的な広報が必要である。</w:t>
      </w:r>
    </w:p>
    <w:p w14:paraId="74C906F6" w14:textId="77777777" w:rsidR="000D56EB" w:rsidRPr="000D56EB" w:rsidRDefault="000D56EB" w:rsidP="000D56EB">
      <w:pPr>
        <w:spacing w:line="0" w:lineRule="atLeast"/>
        <w:ind w:firstLineChars="200" w:firstLine="480"/>
        <w:rPr>
          <w:rFonts w:cs="Times New Roman"/>
          <w:sz w:val="24"/>
        </w:rPr>
      </w:pPr>
    </w:p>
    <w:p w14:paraId="5F1D14B6" w14:textId="77777777" w:rsidR="000D56EB" w:rsidRPr="000D56EB" w:rsidRDefault="000D56EB" w:rsidP="000D56EB">
      <w:pPr>
        <w:spacing w:line="0" w:lineRule="atLeast"/>
        <w:rPr>
          <w:rFonts w:cs="Times New Roman"/>
          <w:sz w:val="24"/>
        </w:rPr>
      </w:pPr>
      <w:r w:rsidRPr="000D56EB">
        <w:rPr>
          <w:rFonts w:ascii="ＭＳ ゴシック" w:eastAsia="ＭＳ ゴシック" w:hAnsi="ＭＳ ゴシック" w:cs="Times New Roman" w:hint="eastAsia"/>
          <w:b/>
          <w:sz w:val="24"/>
        </w:rPr>
        <w:t>（4）関連部署・関係機関との連携</w:t>
      </w:r>
    </w:p>
    <w:p w14:paraId="79B06201" w14:textId="77777777" w:rsidR="000D56EB" w:rsidRPr="000D56EB" w:rsidRDefault="000D56EB" w:rsidP="000D56EB">
      <w:pPr>
        <w:spacing w:line="0" w:lineRule="atLeast"/>
        <w:ind w:firstLineChars="200" w:firstLine="480"/>
        <w:rPr>
          <w:rFonts w:cs="Times New Roman"/>
          <w:sz w:val="24"/>
        </w:rPr>
      </w:pPr>
      <w:r w:rsidRPr="000D56EB">
        <w:rPr>
          <w:rFonts w:cs="Times New Roman" w:hint="eastAsia"/>
          <w:sz w:val="24"/>
        </w:rPr>
        <w:t>マンション管理会社・管理組合等の民間組織とも連携をすることで、これまでにアプロ</w:t>
      </w:r>
    </w:p>
    <w:p w14:paraId="44C32814" w14:textId="15FE1148" w:rsidR="000D56EB" w:rsidRDefault="000D56EB" w:rsidP="00B12C4F">
      <w:pPr>
        <w:spacing w:line="0" w:lineRule="atLeast"/>
        <w:ind w:firstLineChars="100" w:firstLine="240"/>
        <w:rPr>
          <w:rFonts w:cs="Times New Roman"/>
          <w:sz w:val="24"/>
        </w:rPr>
      </w:pPr>
      <w:r w:rsidRPr="000D56EB">
        <w:rPr>
          <w:rFonts w:cs="Times New Roman" w:hint="eastAsia"/>
          <w:sz w:val="24"/>
        </w:rPr>
        <w:t>ーチが出来てない幅広い層に町会・自治会の情報を発信する必要がある。</w:t>
      </w:r>
    </w:p>
    <w:p w14:paraId="4EE9A862" w14:textId="77777777" w:rsidR="004C6E6D" w:rsidRPr="000D56EB" w:rsidRDefault="004C6E6D" w:rsidP="00B12C4F">
      <w:pPr>
        <w:spacing w:line="0" w:lineRule="atLeast"/>
        <w:ind w:firstLineChars="100" w:firstLine="240"/>
        <w:rPr>
          <w:rFonts w:cs="Times New Roman"/>
          <w:sz w:val="24"/>
        </w:rPr>
      </w:pPr>
    </w:p>
    <w:p w14:paraId="43B44122" w14:textId="026A2124" w:rsidR="00B12C4F" w:rsidRPr="000D56EB" w:rsidRDefault="000D56EB" w:rsidP="000D56EB">
      <w:pPr>
        <w:spacing w:line="0" w:lineRule="atLeast"/>
        <w:rPr>
          <w:rFonts w:ascii="ＭＳ ゴシック" w:eastAsia="ＭＳ ゴシック" w:hAnsi="ＭＳ ゴシック" w:cs="Times New Roman"/>
          <w:b/>
          <w:sz w:val="24"/>
        </w:rPr>
      </w:pPr>
      <w:r w:rsidRPr="000D56EB">
        <w:rPr>
          <w:rFonts w:ascii="ＭＳ ゴシック" w:eastAsia="ＭＳ ゴシック" w:hAnsi="ＭＳ ゴシック" w:cs="Times New Roman" w:hint="eastAsia"/>
          <w:b/>
          <w:sz w:val="24"/>
        </w:rPr>
        <w:t>（5）補助金に関する更なる支援策の検討</w:t>
      </w:r>
    </w:p>
    <w:p w14:paraId="365A7CFF" w14:textId="77777777" w:rsidR="000D56EB" w:rsidRPr="000D56EB" w:rsidRDefault="000D56EB" w:rsidP="000D56EB">
      <w:pPr>
        <w:spacing w:line="0" w:lineRule="atLeast"/>
        <w:rPr>
          <w:rFonts w:cs="Times New Roman"/>
          <w:sz w:val="24"/>
        </w:rPr>
      </w:pPr>
      <w:r w:rsidRPr="000D56EB">
        <w:rPr>
          <w:rFonts w:cs="Times New Roman" w:hint="eastAsia"/>
          <w:sz w:val="24"/>
        </w:rPr>
        <w:t xml:space="preserve">　　新たな補助金メニューとしては、アフター</w:t>
      </w:r>
      <w:r w:rsidRPr="000D56EB">
        <w:rPr>
          <w:rFonts w:cs="Times New Roman"/>
          <w:sz w:val="24"/>
        </w:rPr>
        <w:t>コロナ時代に必須となるデジタルコミュニケ</w:t>
      </w:r>
    </w:p>
    <w:p w14:paraId="487A0925" w14:textId="77777777" w:rsidR="000D56EB" w:rsidRPr="000D56EB" w:rsidRDefault="000D56EB" w:rsidP="000D56EB">
      <w:pPr>
        <w:spacing w:line="0" w:lineRule="atLeast"/>
        <w:ind w:firstLineChars="100" w:firstLine="240"/>
        <w:rPr>
          <w:rFonts w:cs="Times New Roman"/>
          <w:sz w:val="24"/>
        </w:rPr>
      </w:pPr>
      <w:r w:rsidRPr="000D56EB">
        <w:rPr>
          <w:rFonts w:cs="Times New Roman"/>
          <w:sz w:val="24"/>
        </w:rPr>
        <w:t>ーションを促進する必要がある。</w:t>
      </w:r>
    </w:p>
    <w:p w14:paraId="5222B543" w14:textId="6FC25A28" w:rsidR="000D56EB" w:rsidRDefault="000D56EB" w:rsidP="000D56EB">
      <w:pPr>
        <w:widowControl/>
        <w:rPr>
          <w:rFonts w:ascii="BIZ UDゴシック" w:eastAsia="BIZ UDゴシック" w:hAnsi="BIZ UDゴシック"/>
          <w:sz w:val="32"/>
          <w:szCs w:val="32"/>
          <w:lang w:val="ja-JP"/>
        </w:rPr>
        <w:sectPr w:rsidR="000D56EB" w:rsidSect="00B12C4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454" w:right="737" w:bottom="233" w:left="1021" w:header="0" w:footer="0" w:gutter="0"/>
          <w:pgNumType w:start="1"/>
          <w:cols w:space="425"/>
          <w:titlePg/>
          <w:docGrid w:type="lines" w:linePitch="360"/>
        </w:sectPr>
      </w:pPr>
    </w:p>
    <w:p w14:paraId="5E0A1BA8" w14:textId="6CF74B64" w:rsidR="005C0CAC" w:rsidRPr="00120702" w:rsidRDefault="005C0CAC" w:rsidP="005C0CAC">
      <w:pPr>
        <w:widowControl/>
        <w:jc w:val="center"/>
        <w:rPr>
          <w:rFonts w:ascii="BIZ UDゴシック" w:eastAsia="BIZ UDゴシック" w:hAnsi="BIZ UDゴシック"/>
          <w:sz w:val="32"/>
          <w:szCs w:val="32"/>
          <w:lang w:val="ja-JP"/>
        </w:rPr>
      </w:pPr>
    </w:p>
    <w:p w14:paraId="5526914B" w14:textId="77777777" w:rsidR="005C0CAC" w:rsidRPr="00937A7E" w:rsidRDefault="005C0CAC" w:rsidP="005C0CAC">
      <w:pPr>
        <w:widowControl/>
        <w:jc w:val="center"/>
        <w:rPr>
          <w:rFonts w:ascii="BIZ UDゴシック" w:eastAsia="BIZ UDゴシック" w:hAnsi="BIZ UDゴシック"/>
          <w:sz w:val="32"/>
          <w:szCs w:val="32"/>
          <w:lang w:val="ja-JP"/>
        </w:rPr>
      </w:pPr>
    </w:p>
    <w:p w14:paraId="14C8B709" w14:textId="2EAD98EB" w:rsidR="005C0CAC" w:rsidRPr="00120702" w:rsidRDefault="005C0CAC" w:rsidP="005A6826">
      <w:pPr>
        <w:widowControl/>
        <w:jc w:val="center"/>
        <w:rPr>
          <w:rFonts w:ascii="BIZ UDゴシック" w:eastAsia="BIZ UDゴシック" w:hAnsi="BIZ UDゴシック"/>
          <w:b/>
          <w:bCs/>
          <w:sz w:val="40"/>
          <w:szCs w:val="40"/>
          <w:lang w:val="ja-JP"/>
        </w:rPr>
      </w:pPr>
      <w:r w:rsidRPr="00120702">
        <w:rPr>
          <w:rFonts w:ascii="BIZ UDゴシック" w:eastAsia="BIZ UDゴシック" w:hAnsi="BIZ UDゴシック" w:hint="eastAsia"/>
          <w:b/>
          <w:bCs/>
          <w:sz w:val="40"/>
          <w:szCs w:val="40"/>
          <w:lang w:val="ja-JP"/>
        </w:rPr>
        <w:t>令和</w:t>
      </w:r>
      <w:r w:rsidR="005A6826" w:rsidRPr="00120702">
        <w:rPr>
          <w:rFonts w:ascii="BIZ UDゴシック" w:eastAsia="BIZ UDゴシック" w:hAnsi="BIZ UDゴシック" w:hint="eastAsia"/>
          <w:b/>
          <w:bCs/>
          <w:sz w:val="40"/>
          <w:szCs w:val="40"/>
          <w:lang w:val="ja-JP"/>
        </w:rPr>
        <w:t>３</w:t>
      </w:r>
      <w:r w:rsidRPr="00120702">
        <w:rPr>
          <w:rFonts w:ascii="BIZ UDゴシック" w:eastAsia="BIZ UDゴシック" w:hAnsi="BIZ UDゴシック"/>
          <w:b/>
          <w:bCs/>
          <w:sz w:val="40"/>
          <w:szCs w:val="40"/>
          <w:lang w:val="ja-JP"/>
        </w:rPr>
        <w:t>年度</w:t>
      </w:r>
    </w:p>
    <w:p w14:paraId="73229109" w14:textId="6305C2F9" w:rsidR="005C0CAC" w:rsidRPr="00120702" w:rsidRDefault="005C0CAC" w:rsidP="005C0CAC">
      <w:pPr>
        <w:widowControl/>
        <w:jc w:val="center"/>
        <w:rPr>
          <w:rFonts w:ascii="BIZ UDゴシック" w:eastAsia="BIZ UDゴシック" w:hAnsi="BIZ UDゴシック"/>
          <w:b/>
          <w:bCs/>
          <w:sz w:val="40"/>
          <w:szCs w:val="40"/>
          <w:lang w:val="ja-JP"/>
        </w:rPr>
      </w:pPr>
      <w:r w:rsidRPr="00120702">
        <w:rPr>
          <w:rFonts w:ascii="BIZ UDゴシック" w:eastAsia="BIZ UDゴシック" w:hAnsi="BIZ UDゴシック" w:hint="eastAsia"/>
          <w:b/>
          <w:bCs/>
          <w:sz w:val="40"/>
          <w:szCs w:val="40"/>
          <w:lang w:val="ja-JP"/>
        </w:rPr>
        <w:t>町会・自治会活動活性化促進調査</w:t>
      </w:r>
    </w:p>
    <w:p w14:paraId="26C56F6F" w14:textId="68639F51" w:rsidR="005C0CAC" w:rsidRDefault="005C0CAC" w:rsidP="005C0CAC">
      <w:pPr>
        <w:widowControl/>
        <w:jc w:val="center"/>
        <w:rPr>
          <w:rFonts w:ascii="BIZ UDゴシック" w:eastAsia="BIZ UDゴシック" w:hAnsi="BIZ UDゴシック"/>
          <w:b/>
          <w:bCs/>
          <w:sz w:val="40"/>
          <w:szCs w:val="40"/>
          <w:lang w:val="ja-JP"/>
        </w:rPr>
      </w:pPr>
      <w:r w:rsidRPr="00120702">
        <w:rPr>
          <w:rFonts w:ascii="BIZ UDゴシック" w:eastAsia="BIZ UDゴシック" w:hAnsi="BIZ UDゴシック"/>
          <w:b/>
          <w:bCs/>
          <w:sz w:val="40"/>
          <w:szCs w:val="40"/>
          <w:lang w:val="ja-JP"/>
        </w:rPr>
        <w:t>報告書</w:t>
      </w:r>
    </w:p>
    <w:p w14:paraId="71729CAD" w14:textId="50E3E6ED" w:rsidR="002D1B69" w:rsidRPr="00120702" w:rsidRDefault="002D1B69" w:rsidP="005C0CAC">
      <w:pPr>
        <w:widowControl/>
        <w:jc w:val="center"/>
        <w:rPr>
          <w:rFonts w:ascii="BIZ UDゴシック" w:eastAsia="BIZ UDゴシック" w:hAnsi="BIZ UDゴシック"/>
          <w:b/>
          <w:bCs/>
          <w:sz w:val="40"/>
          <w:szCs w:val="40"/>
          <w:lang w:val="ja-JP"/>
        </w:rPr>
      </w:pPr>
      <w:r>
        <w:rPr>
          <w:rFonts w:ascii="BIZ UDゴシック" w:eastAsia="BIZ UDゴシック" w:hAnsi="BIZ UDゴシック" w:hint="eastAsia"/>
          <w:noProof/>
          <w:sz w:val="36"/>
          <w:szCs w:val="32"/>
        </w:rPr>
        <mc:AlternateContent>
          <mc:Choice Requires="wps">
            <w:drawing>
              <wp:anchor distT="0" distB="0" distL="114300" distR="114300" simplePos="0" relativeHeight="251661315" behindDoc="0" locked="0" layoutInCell="1" allowOverlap="1" wp14:anchorId="15B57C00" wp14:editId="0000D6CA">
                <wp:simplePos x="0" y="0"/>
                <wp:positionH relativeFrom="column">
                  <wp:posOffset>510540</wp:posOffset>
                </wp:positionH>
                <wp:positionV relativeFrom="paragraph">
                  <wp:posOffset>387350</wp:posOffset>
                </wp:positionV>
                <wp:extent cx="4448175" cy="1409700"/>
                <wp:effectExtent l="19050" t="19050" r="28575" b="19050"/>
                <wp:wrapNone/>
                <wp:docPr id="2" name="大かっこ 2"/>
                <wp:cNvGraphicFramePr/>
                <a:graphic xmlns:a="http://schemas.openxmlformats.org/drawingml/2006/main">
                  <a:graphicData uri="http://schemas.microsoft.com/office/word/2010/wordprocessingShape">
                    <wps:wsp>
                      <wps:cNvSpPr/>
                      <wps:spPr>
                        <a:xfrm>
                          <a:off x="0" y="0"/>
                          <a:ext cx="4448175" cy="1409700"/>
                        </a:xfrm>
                        <a:prstGeom prst="bracketPair">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41F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0.2pt;margin-top:30.5pt;width:350.25pt;height:111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" strokecolor="black [3213]" strokeweight="2.5pt">
                <v:stroke joinstyle="miter"/>
              </v:shape>
            </w:pict>
          </mc:Fallback>
        </mc:AlternateContent>
      </w:r>
    </w:p>
    <w:p w14:paraId="14DDC1C4" w14:textId="58924381" w:rsidR="003143B0" w:rsidRDefault="00FB7323" w:rsidP="003143B0">
      <w:pPr>
        <w:widowControl/>
        <w:jc w:val="center"/>
        <w:rPr>
          <w:rFonts w:ascii="BIZ UDゴシック" w:eastAsia="BIZ UDゴシック" w:hAnsi="BIZ UDゴシック"/>
          <w:sz w:val="36"/>
          <w:szCs w:val="32"/>
          <w:lang w:val="ja-JP"/>
        </w:rPr>
      </w:pPr>
      <w:r w:rsidRPr="00FB7323">
        <w:rPr>
          <w:rFonts w:ascii="BIZ UDゴシック" w:eastAsia="BIZ UDゴシック" w:hAnsi="BIZ UDゴシック" w:hint="eastAsia"/>
          <w:sz w:val="36"/>
          <w:szCs w:val="32"/>
          <w:lang w:val="ja-JP"/>
        </w:rPr>
        <w:t>町会・自治会に対するヒアリング</w:t>
      </w:r>
      <w:r>
        <w:rPr>
          <w:rFonts w:ascii="BIZ UDゴシック" w:eastAsia="BIZ UDゴシック" w:hAnsi="BIZ UDゴシック" w:hint="eastAsia"/>
          <w:sz w:val="36"/>
          <w:szCs w:val="32"/>
          <w:lang w:val="ja-JP"/>
        </w:rPr>
        <w:t>調査</w:t>
      </w:r>
    </w:p>
    <w:p w14:paraId="16521B9D" w14:textId="05D48EDF" w:rsidR="00FB7323" w:rsidRDefault="00FB7323" w:rsidP="003143B0">
      <w:pPr>
        <w:widowControl/>
        <w:jc w:val="center"/>
        <w:rPr>
          <w:rFonts w:ascii="BIZ UDゴシック" w:eastAsia="BIZ UDゴシック" w:hAnsi="BIZ UDゴシック"/>
          <w:sz w:val="36"/>
          <w:szCs w:val="32"/>
          <w:lang w:val="ja-JP"/>
        </w:rPr>
      </w:pPr>
      <w:r>
        <w:rPr>
          <w:rFonts w:ascii="BIZ UDゴシック" w:eastAsia="BIZ UDゴシック" w:hAnsi="BIZ UDゴシック" w:hint="eastAsia"/>
          <w:sz w:val="36"/>
          <w:szCs w:val="32"/>
          <w:lang w:val="ja-JP"/>
        </w:rPr>
        <w:t>町会・自治会の現状と課題</w:t>
      </w:r>
    </w:p>
    <w:p w14:paraId="1A5F3E5E" w14:textId="1F78D2BB" w:rsidR="003143B0" w:rsidRPr="00120702" w:rsidRDefault="00FB7323" w:rsidP="002D1B69">
      <w:pPr>
        <w:widowControl/>
        <w:jc w:val="center"/>
        <w:rPr>
          <w:rFonts w:ascii="BIZ UDゴシック" w:eastAsia="BIZ UDゴシック" w:hAnsi="BIZ UDゴシック"/>
          <w:sz w:val="32"/>
          <w:szCs w:val="32"/>
          <w:lang w:val="ja-JP"/>
        </w:rPr>
      </w:pPr>
      <w:r>
        <w:rPr>
          <w:rFonts w:ascii="BIZ UDゴシック" w:eastAsia="BIZ UDゴシック" w:hAnsi="BIZ UDゴシック" w:hint="eastAsia"/>
          <w:sz w:val="36"/>
          <w:szCs w:val="32"/>
          <w:lang w:val="ja-JP"/>
        </w:rPr>
        <w:t>今後の支援施策の提案</w:t>
      </w:r>
      <w:r w:rsidR="00656145">
        <w:rPr>
          <w:rFonts w:ascii="BIZ UDゴシック" w:eastAsia="BIZ UDゴシック" w:hAnsi="BIZ UDゴシック" w:hint="eastAsia"/>
          <w:sz w:val="36"/>
          <w:szCs w:val="32"/>
          <w:lang w:val="ja-JP"/>
        </w:rPr>
        <w:t>等</w:t>
      </w:r>
    </w:p>
    <w:p w14:paraId="52E85E89" w14:textId="77777777" w:rsidR="003143B0" w:rsidRPr="00120702" w:rsidRDefault="003143B0" w:rsidP="003143B0">
      <w:pPr>
        <w:widowControl/>
        <w:jc w:val="center"/>
        <w:rPr>
          <w:rFonts w:ascii="BIZ UDゴシック" w:eastAsia="BIZ UDゴシック" w:hAnsi="BIZ UDゴシック"/>
          <w:sz w:val="32"/>
          <w:szCs w:val="32"/>
          <w:lang w:val="ja-JP"/>
        </w:rPr>
      </w:pPr>
    </w:p>
    <w:p w14:paraId="142A79D2" w14:textId="77777777" w:rsidR="00EC65EE" w:rsidRPr="00120702" w:rsidRDefault="00EC65EE" w:rsidP="003143B0">
      <w:pPr>
        <w:widowControl/>
        <w:jc w:val="center"/>
        <w:rPr>
          <w:rFonts w:ascii="BIZ UDゴシック" w:eastAsia="BIZ UDゴシック" w:hAnsi="BIZ UDゴシック"/>
          <w:sz w:val="24"/>
          <w:szCs w:val="32"/>
          <w:lang w:val="ja-JP"/>
        </w:rPr>
      </w:pPr>
    </w:p>
    <w:p w14:paraId="3C902868" w14:textId="77777777" w:rsidR="00EC65EE" w:rsidRPr="00120702" w:rsidRDefault="00EC65EE" w:rsidP="003143B0">
      <w:pPr>
        <w:widowControl/>
        <w:jc w:val="center"/>
        <w:rPr>
          <w:rFonts w:ascii="BIZ UDゴシック" w:eastAsia="BIZ UDゴシック" w:hAnsi="BIZ UDゴシック"/>
          <w:sz w:val="24"/>
          <w:szCs w:val="32"/>
          <w:lang w:val="ja-JP"/>
        </w:rPr>
      </w:pPr>
    </w:p>
    <w:p w14:paraId="016B03B0" w14:textId="77777777" w:rsidR="00EC65EE" w:rsidRPr="00120702" w:rsidRDefault="00EC65EE" w:rsidP="003143B0">
      <w:pPr>
        <w:widowControl/>
        <w:jc w:val="center"/>
        <w:rPr>
          <w:rFonts w:ascii="BIZ UDゴシック" w:eastAsia="BIZ UDゴシック" w:hAnsi="BIZ UDゴシック"/>
          <w:sz w:val="24"/>
          <w:szCs w:val="32"/>
          <w:lang w:val="ja-JP"/>
        </w:rPr>
      </w:pPr>
    </w:p>
    <w:p w14:paraId="01792B9E" w14:textId="43A0D851" w:rsidR="00EC65EE" w:rsidRPr="00120702" w:rsidRDefault="00EC65EE" w:rsidP="003143B0">
      <w:pPr>
        <w:widowControl/>
        <w:jc w:val="center"/>
        <w:rPr>
          <w:rFonts w:ascii="BIZ UDゴシック" w:eastAsia="BIZ UDゴシック" w:hAnsi="BIZ UDゴシック"/>
          <w:sz w:val="24"/>
          <w:szCs w:val="32"/>
          <w:lang w:val="ja-JP"/>
        </w:rPr>
      </w:pPr>
    </w:p>
    <w:p w14:paraId="0C976EC0" w14:textId="28806EA1" w:rsidR="005C0CAC" w:rsidRPr="00120702" w:rsidRDefault="005C0CAC" w:rsidP="003143B0">
      <w:pPr>
        <w:widowControl/>
        <w:jc w:val="center"/>
        <w:rPr>
          <w:rFonts w:ascii="BIZ UDゴシック" w:eastAsia="BIZ UDゴシック" w:hAnsi="BIZ UDゴシック"/>
          <w:sz w:val="24"/>
          <w:szCs w:val="32"/>
          <w:lang w:val="ja-JP"/>
        </w:rPr>
      </w:pPr>
    </w:p>
    <w:p w14:paraId="6220D6C6" w14:textId="20DC644A" w:rsidR="005C0CAC" w:rsidRPr="00120702" w:rsidRDefault="005C0CAC" w:rsidP="003143B0">
      <w:pPr>
        <w:widowControl/>
        <w:jc w:val="center"/>
        <w:rPr>
          <w:rFonts w:ascii="BIZ UDゴシック" w:eastAsia="BIZ UDゴシック" w:hAnsi="BIZ UDゴシック"/>
          <w:sz w:val="24"/>
          <w:szCs w:val="32"/>
          <w:lang w:val="ja-JP"/>
        </w:rPr>
      </w:pPr>
    </w:p>
    <w:p w14:paraId="4200361C" w14:textId="77777777" w:rsidR="005C0CAC" w:rsidRPr="00120702" w:rsidRDefault="005C0CAC" w:rsidP="003143B0">
      <w:pPr>
        <w:widowControl/>
        <w:jc w:val="center"/>
        <w:rPr>
          <w:rFonts w:ascii="BIZ UDゴシック" w:eastAsia="BIZ UDゴシック" w:hAnsi="BIZ UDゴシック"/>
          <w:sz w:val="24"/>
          <w:szCs w:val="32"/>
          <w:lang w:val="ja-JP"/>
        </w:rPr>
      </w:pPr>
    </w:p>
    <w:p w14:paraId="208AF41D" w14:textId="77777777" w:rsidR="00EC65EE" w:rsidRPr="00120702" w:rsidRDefault="00EC65EE" w:rsidP="003143B0">
      <w:pPr>
        <w:widowControl/>
        <w:jc w:val="center"/>
        <w:rPr>
          <w:rFonts w:ascii="BIZ UDゴシック" w:eastAsia="BIZ UDゴシック" w:hAnsi="BIZ UDゴシック"/>
          <w:sz w:val="24"/>
          <w:szCs w:val="32"/>
          <w:lang w:val="ja-JP"/>
        </w:rPr>
      </w:pPr>
    </w:p>
    <w:p w14:paraId="0DC3C5DB" w14:textId="77777777" w:rsidR="00EC65EE" w:rsidRPr="00120702" w:rsidRDefault="00EC65EE" w:rsidP="003143B0">
      <w:pPr>
        <w:widowControl/>
        <w:jc w:val="center"/>
        <w:rPr>
          <w:rFonts w:ascii="BIZ UDゴシック" w:eastAsia="BIZ UDゴシック" w:hAnsi="BIZ UDゴシック"/>
          <w:sz w:val="24"/>
          <w:szCs w:val="32"/>
          <w:lang w:val="ja-JP"/>
        </w:rPr>
      </w:pPr>
    </w:p>
    <w:p w14:paraId="2A8A0810" w14:textId="77777777" w:rsidR="00EC65EE" w:rsidRPr="00120702" w:rsidRDefault="00EC65EE" w:rsidP="003143B0">
      <w:pPr>
        <w:widowControl/>
        <w:jc w:val="center"/>
        <w:rPr>
          <w:rFonts w:ascii="BIZ UDゴシック" w:eastAsia="BIZ UDゴシック" w:hAnsi="BIZ UDゴシック"/>
          <w:sz w:val="24"/>
          <w:szCs w:val="32"/>
          <w:lang w:val="ja-JP"/>
        </w:rPr>
      </w:pPr>
    </w:p>
    <w:p w14:paraId="0C641110" w14:textId="77777777" w:rsidR="00EC65EE" w:rsidRPr="00120702" w:rsidRDefault="00EC65EE" w:rsidP="003143B0">
      <w:pPr>
        <w:widowControl/>
        <w:jc w:val="center"/>
        <w:rPr>
          <w:rFonts w:ascii="BIZ UDゴシック" w:eastAsia="BIZ UDゴシック" w:hAnsi="BIZ UDゴシック"/>
          <w:sz w:val="24"/>
          <w:szCs w:val="32"/>
          <w:lang w:val="ja-JP"/>
        </w:rPr>
      </w:pPr>
    </w:p>
    <w:p w14:paraId="75EF5A54" w14:textId="77777777" w:rsidR="00EC65EE" w:rsidRPr="00120702" w:rsidRDefault="00EC65EE" w:rsidP="003143B0">
      <w:pPr>
        <w:widowControl/>
        <w:jc w:val="center"/>
        <w:rPr>
          <w:rFonts w:ascii="BIZ UDゴシック" w:eastAsia="BIZ UDゴシック" w:hAnsi="BIZ UDゴシック"/>
          <w:sz w:val="24"/>
          <w:szCs w:val="32"/>
          <w:lang w:val="ja-JP"/>
        </w:rPr>
      </w:pPr>
    </w:p>
    <w:p w14:paraId="7A6943F5" w14:textId="57BEB3C5" w:rsidR="003143B0" w:rsidRPr="00937A7E" w:rsidRDefault="005C0CAC" w:rsidP="003143B0">
      <w:pPr>
        <w:widowControl/>
        <w:jc w:val="center"/>
        <w:rPr>
          <w:rFonts w:ascii="BIZ UDゴシック" w:eastAsia="BIZ UDゴシック" w:hAnsi="BIZ UDゴシック"/>
          <w:b/>
          <w:sz w:val="28"/>
          <w:szCs w:val="36"/>
          <w:lang w:val="ja-JP"/>
        </w:rPr>
      </w:pPr>
      <w:r w:rsidRPr="00937A7E">
        <w:rPr>
          <w:rFonts w:ascii="BIZ UDゴシック" w:eastAsia="BIZ UDゴシック" w:hAnsi="BIZ UDゴシック" w:hint="eastAsia"/>
          <w:b/>
          <w:sz w:val="28"/>
          <w:szCs w:val="36"/>
          <w:lang w:val="ja-JP"/>
        </w:rPr>
        <w:t>令和</w:t>
      </w:r>
      <w:r w:rsidR="007D0733" w:rsidRPr="00937A7E">
        <w:rPr>
          <w:rFonts w:ascii="BIZ UDゴシック" w:eastAsia="BIZ UDゴシック" w:hAnsi="BIZ UDゴシック" w:hint="eastAsia"/>
          <w:b/>
          <w:sz w:val="28"/>
          <w:szCs w:val="36"/>
          <w:lang w:val="ja-JP"/>
        </w:rPr>
        <w:t>３</w:t>
      </w:r>
      <w:r w:rsidR="00EC65EE" w:rsidRPr="00937A7E">
        <w:rPr>
          <w:rFonts w:ascii="BIZ UDゴシック" w:eastAsia="BIZ UDゴシック" w:hAnsi="BIZ UDゴシック"/>
          <w:b/>
          <w:sz w:val="28"/>
          <w:szCs w:val="36"/>
          <w:lang w:val="ja-JP"/>
        </w:rPr>
        <w:t>年</w:t>
      </w:r>
      <w:r w:rsidR="00757791">
        <w:rPr>
          <w:rFonts w:ascii="BIZ UDゴシック" w:eastAsia="BIZ UDゴシック" w:hAnsi="BIZ UDゴシック"/>
          <w:b/>
          <w:sz w:val="28"/>
          <w:szCs w:val="36"/>
          <w:lang w:val="ja-JP"/>
        </w:rPr>
        <w:t>12</w:t>
      </w:r>
      <w:r w:rsidR="00EC65EE" w:rsidRPr="00937A7E">
        <w:rPr>
          <w:rFonts w:ascii="BIZ UDゴシック" w:eastAsia="BIZ UDゴシック" w:hAnsi="BIZ UDゴシック"/>
          <w:b/>
          <w:sz w:val="28"/>
          <w:szCs w:val="36"/>
          <w:lang w:val="ja-JP"/>
        </w:rPr>
        <w:t>月</w:t>
      </w:r>
    </w:p>
    <w:p w14:paraId="5D912ADD" w14:textId="3C87D36C" w:rsidR="003143B0" w:rsidRPr="00937A7E" w:rsidRDefault="002B50FC" w:rsidP="003143B0">
      <w:pPr>
        <w:widowControl/>
        <w:jc w:val="center"/>
        <w:rPr>
          <w:rFonts w:ascii="BIZ UDゴシック" w:eastAsia="BIZ UDゴシック" w:hAnsi="BIZ UDゴシック"/>
          <w:b/>
          <w:sz w:val="28"/>
          <w:szCs w:val="28"/>
          <w:lang w:val="ja-JP"/>
        </w:rPr>
      </w:pPr>
      <w:r w:rsidRPr="00937A7E">
        <w:rPr>
          <w:rFonts w:ascii="BIZ UDゴシック" w:eastAsia="BIZ UDゴシック" w:hAnsi="BIZ UDゴシック" w:hint="eastAsia"/>
          <w:b/>
          <w:sz w:val="28"/>
          <w:szCs w:val="28"/>
          <w:lang w:val="ja-JP"/>
        </w:rPr>
        <w:t>品川区</w:t>
      </w:r>
    </w:p>
    <w:p w14:paraId="16D49083" w14:textId="676212E9" w:rsidR="005C0CAC" w:rsidRPr="00120702" w:rsidRDefault="005C0CAC">
      <w:pPr>
        <w:widowControl/>
        <w:jc w:val="left"/>
        <w:rPr>
          <w:rFonts w:ascii="BIZ UDゴシック" w:eastAsia="BIZ UDゴシック" w:hAnsi="BIZ UDゴシック"/>
          <w:sz w:val="40"/>
          <w:szCs w:val="40"/>
          <w:lang w:val="ja-JP"/>
        </w:rPr>
      </w:pPr>
      <w:r w:rsidRPr="00120702">
        <w:rPr>
          <w:rFonts w:ascii="BIZ UDゴシック" w:eastAsia="BIZ UDゴシック" w:hAnsi="BIZ UDゴシック"/>
          <w:sz w:val="40"/>
          <w:szCs w:val="40"/>
          <w:lang w:val="ja-JP"/>
        </w:rPr>
        <w:br w:type="page"/>
      </w:r>
      <w:r w:rsidR="00916925" w:rsidRPr="00120702">
        <w:rPr>
          <w:rFonts w:ascii="BIZ UDゴシック" w:eastAsia="BIZ UDゴシック" w:hAnsi="BIZ UDゴシック"/>
          <w:sz w:val="40"/>
          <w:szCs w:val="40"/>
          <w:lang w:val="ja-JP"/>
        </w:rPr>
        <w:br w:type="page"/>
      </w:r>
    </w:p>
    <w:p w14:paraId="3AFC6B47" w14:textId="7F50B336" w:rsidR="003143B0" w:rsidRPr="001226C0" w:rsidRDefault="003143B0" w:rsidP="003143B0">
      <w:pPr>
        <w:widowControl/>
        <w:jc w:val="center"/>
        <w:rPr>
          <w:rFonts w:ascii="BIZ UDゴシック" w:eastAsia="BIZ UDゴシック" w:hAnsi="BIZ UDゴシック"/>
          <w:sz w:val="40"/>
          <w:szCs w:val="40"/>
          <w:lang w:val="ja-JP"/>
        </w:rPr>
      </w:pPr>
      <w:r w:rsidRPr="001226C0">
        <w:rPr>
          <w:rFonts w:ascii="BIZ UDゴシック" w:eastAsia="BIZ UDゴシック" w:hAnsi="BIZ UDゴシック"/>
          <w:sz w:val="40"/>
          <w:szCs w:val="40"/>
          <w:lang w:val="ja-JP"/>
        </w:rPr>
        <w:t>目　次</w:t>
      </w:r>
    </w:p>
    <w:p w14:paraId="00AC530C" w14:textId="77777777" w:rsidR="003143B0" w:rsidRPr="008E4775" w:rsidRDefault="003143B0" w:rsidP="003143B0">
      <w:pPr>
        <w:rPr>
          <w:rFonts w:ascii="BIZ UDゴシック" w:eastAsia="BIZ UDゴシック" w:hAnsi="BIZ UDゴシック"/>
          <w:lang w:val="ja-JP"/>
        </w:rPr>
      </w:pPr>
    </w:p>
    <w:p w14:paraId="39C62B4D" w14:textId="5F6BC80B" w:rsidR="00A475DC" w:rsidRPr="00EA392E" w:rsidRDefault="00806036" w:rsidP="00EA392E">
      <w:pPr>
        <w:pStyle w:val="12"/>
        <w:rPr>
          <w:rFonts w:asciiTheme="minorHAnsi" w:eastAsiaTheme="minorEastAsia" w:hAnsiTheme="minorHAnsi" w:cstheme="minorBidi"/>
        </w:rPr>
      </w:pPr>
      <w:r w:rsidRPr="00EA392E">
        <w:rPr>
          <w:szCs w:val="21"/>
          <w:shd w:val="pct15" w:color="auto" w:fill="FFFFFF"/>
        </w:rPr>
        <w:fldChar w:fldCharType="begin"/>
      </w:r>
      <w:r w:rsidRPr="00EA392E">
        <w:rPr>
          <w:szCs w:val="21"/>
          <w:shd w:val="pct15" w:color="auto" w:fill="FFFFFF"/>
        </w:rPr>
        <w:instrText xml:space="preserve"> TOC \o "1-2" \h \z \u </w:instrText>
      </w:r>
      <w:r w:rsidRPr="00EA392E">
        <w:rPr>
          <w:szCs w:val="21"/>
          <w:shd w:val="pct15" w:color="auto" w:fill="FFFFFF"/>
        </w:rPr>
        <w:fldChar w:fldCharType="separate"/>
      </w:r>
    </w:p>
    <w:p w14:paraId="0277EE23" w14:textId="043100E5" w:rsidR="00A475DC" w:rsidRPr="00EA392E" w:rsidRDefault="003431BC">
      <w:pPr>
        <w:pStyle w:val="12"/>
        <w:rPr>
          <w:rFonts w:asciiTheme="minorHAnsi" w:eastAsiaTheme="minorEastAsia" w:hAnsiTheme="minorHAnsi" w:cstheme="minorBidi"/>
        </w:rPr>
      </w:pPr>
      <w:hyperlink w:anchor="_Toc88670179" w:history="1">
        <w:r w:rsidR="00920A25" w:rsidRPr="00EA392E">
          <w:rPr>
            <w:rStyle w:val="aa"/>
            <w:spacing w:val="18"/>
          </w:rPr>
          <w:t>Ⅰ．</w:t>
        </w:r>
        <w:r w:rsidR="00A475DC" w:rsidRPr="00EA392E">
          <w:rPr>
            <w:rStyle w:val="aa"/>
            <w:spacing w:val="18"/>
          </w:rPr>
          <w:t>町会・自治会に対するヒアリング調査</w:t>
        </w:r>
        <w:r w:rsidR="00A475DC" w:rsidRPr="00EA392E">
          <w:rPr>
            <w:webHidden/>
          </w:rPr>
          <w:tab/>
        </w:r>
        <w:r w:rsidR="00EA392E" w:rsidRPr="00EA392E">
          <w:rPr>
            <w:rFonts w:hint="eastAsia"/>
            <w:webHidden/>
          </w:rPr>
          <w:t>1</w:t>
        </w:r>
      </w:hyperlink>
    </w:p>
    <w:p w14:paraId="4DF75AEE" w14:textId="044BB574" w:rsidR="00A475DC" w:rsidRPr="00EA392E" w:rsidRDefault="003431BC">
      <w:pPr>
        <w:pStyle w:val="21"/>
        <w:rPr>
          <w:rFonts w:asciiTheme="minorHAnsi" w:eastAsiaTheme="minorEastAsia" w:hAnsiTheme="minorHAnsi" w:cstheme="minorBidi"/>
        </w:rPr>
      </w:pPr>
      <w:hyperlink w:anchor="_Toc88670180" w:history="1">
        <w:r w:rsidR="00A475DC" w:rsidRPr="00EA392E">
          <w:rPr>
            <w:rStyle w:val="aa"/>
            <w:spacing w:val="18"/>
          </w:rPr>
          <w:t>１</w:t>
        </w:r>
        <w:r w:rsidR="00A475DC" w:rsidRPr="00EA392E">
          <w:rPr>
            <w:rStyle w:val="aa"/>
          </w:rPr>
          <w:t>．</w:t>
        </w:r>
        <w:r w:rsidR="00A475DC" w:rsidRPr="00EA392E">
          <w:rPr>
            <w:rStyle w:val="aa"/>
            <w:spacing w:val="18"/>
          </w:rPr>
          <w:t>女性会長の町会・自治会ヒアリング結果</w:t>
        </w:r>
        <w:r w:rsidR="00A475DC" w:rsidRPr="00EA392E">
          <w:rPr>
            <w:webHidden/>
          </w:rPr>
          <w:tab/>
        </w:r>
        <w:r w:rsidR="00EA392E" w:rsidRPr="00EA392E">
          <w:rPr>
            <w:rFonts w:hint="eastAsia"/>
            <w:webHidden/>
          </w:rPr>
          <w:t>1</w:t>
        </w:r>
      </w:hyperlink>
    </w:p>
    <w:p w14:paraId="2568285E" w14:textId="7143490D" w:rsidR="00A475DC" w:rsidRPr="00EA392E" w:rsidRDefault="003431BC">
      <w:pPr>
        <w:pStyle w:val="21"/>
        <w:rPr>
          <w:rFonts w:asciiTheme="minorHAnsi" w:eastAsiaTheme="minorEastAsia" w:hAnsiTheme="minorHAnsi" w:cstheme="minorBidi"/>
        </w:rPr>
      </w:pPr>
      <w:hyperlink w:anchor="_Toc88670181" w:history="1">
        <w:r w:rsidR="00A475DC" w:rsidRPr="00EA392E">
          <w:rPr>
            <w:rStyle w:val="aa"/>
          </w:rPr>
          <w:t>２</w:t>
        </w:r>
        <w:r w:rsidR="00A475DC" w:rsidRPr="00EA392E">
          <w:rPr>
            <w:rStyle w:val="aa"/>
            <w:spacing w:val="6"/>
          </w:rPr>
          <w:t>．</w:t>
        </w:r>
        <w:r w:rsidR="00A475DC" w:rsidRPr="00EA392E">
          <w:rPr>
            <w:rStyle w:val="aa"/>
          </w:rPr>
          <w:t>町会とマンションの関係に関するヒアリング結果</w:t>
        </w:r>
        <w:r w:rsidR="00A475DC" w:rsidRPr="00EA392E">
          <w:rPr>
            <w:webHidden/>
          </w:rPr>
          <w:tab/>
        </w:r>
        <w:r w:rsidR="00EA392E" w:rsidRPr="00EA392E">
          <w:rPr>
            <w:rFonts w:hint="eastAsia"/>
            <w:webHidden/>
          </w:rPr>
          <w:t>2</w:t>
        </w:r>
      </w:hyperlink>
    </w:p>
    <w:p w14:paraId="27E168B4" w14:textId="7853CFCA" w:rsidR="00A475DC" w:rsidRPr="00EA392E" w:rsidRDefault="003431BC">
      <w:pPr>
        <w:pStyle w:val="21"/>
        <w:rPr>
          <w:rFonts w:asciiTheme="minorHAnsi" w:eastAsiaTheme="minorEastAsia" w:hAnsiTheme="minorHAnsi" w:cstheme="minorBidi"/>
        </w:rPr>
      </w:pPr>
      <w:hyperlink w:anchor="_Toc88670182" w:history="1">
        <w:r w:rsidR="00A475DC" w:rsidRPr="00EA392E">
          <w:rPr>
            <w:rStyle w:val="aa"/>
            <w:spacing w:val="6"/>
          </w:rPr>
          <w:t>３．町会活動に関するヒアリング結果</w:t>
        </w:r>
        <w:r w:rsidR="00A475DC" w:rsidRPr="00EA392E">
          <w:rPr>
            <w:webHidden/>
          </w:rPr>
          <w:tab/>
        </w:r>
        <w:r w:rsidR="00EA392E" w:rsidRPr="00EA392E">
          <w:rPr>
            <w:rFonts w:hint="eastAsia"/>
            <w:webHidden/>
          </w:rPr>
          <w:t>3</w:t>
        </w:r>
      </w:hyperlink>
    </w:p>
    <w:p w14:paraId="0D7A90F8" w14:textId="44F9EED0" w:rsidR="00A475DC" w:rsidRPr="00EA392E" w:rsidRDefault="003431BC">
      <w:pPr>
        <w:pStyle w:val="21"/>
        <w:rPr>
          <w:rFonts w:asciiTheme="minorHAnsi" w:eastAsiaTheme="minorEastAsia" w:hAnsiTheme="minorHAnsi" w:cstheme="minorBidi"/>
        </w:rPr>
      </w:pPr>
      <w:hyperlink w:anchor="_Toc88670183" w:history="1">
        <w:r w:rsidR="00A475DC" w:rsidRPr="00EA392E">
          <w:rPr>
            <w:rStyle w:val="aa"/>
            <w:spacing w:val="6"/>
          </w:rPr>
          <w:t>４．組織基盤に関するヒアリング結果</w:t>
        </w:r>
        <w:r w:rsidR="00A475DC" w:rsidRPr="00EA392E">
          <w:rPr>
            <w:webHidden/>
          </w:rPr>
          <w:tab/>
        </w:r>
        <w:r w:rsidR="00EA392E" w:rsidRPr="00EA392E">
          <w:rPr>
            <w:rFonts w:hint="eastAsia"/>
            <w:webHidden/>
          </w:rPr>
          <w:t>4</w:t>
        </w:r>
      </w:hyperlink>
    </w:p>
    <w:p w14:paraId="321829D3" w14:textId="456F4BCC" w:rsidR="00A475DC" w:rsidRPr="00EA392E" w:rsidRDefault="003431BC">
      <w:pPr>
        <w:pStyle w:val="21"/>
        <w:rPr>
          <w:rFonts w:asciiTheme="minorHAnsi" w:eastAsiaTheme="minorEastAsia" w:hAnsiTheme="minorHAnsi" w:cstheme="minorBidi"/>
        </w:rPr>
      </w:pPr>
      <w:hyperlink w:anchor="_Toc88670184" w:history="1">
        <w:r w:rsidR="00A475DC" w:rsidRPr="00EA392E">
          <w:rPr>
            <w:rStyle w:val="aa"/>
            <w:spacing w:val="6"/>
          </w:rPr>
          <w:t>５．ＩＣＴ活用に関するヒアリング結果</w:t>
        </w:r>
        <w:r w:rsidR="00A475DC" w:rsidRPr="00EA392E">
          <w:rPr>
            <w:webHidden/>
          </w:rPr>
          <w:tab/>
        </w:r>
        <w:r w:rsidR="00EA392E" w:rsidRPr="00EA392E">
          <w:rPr>
            <w:rFonts w:hint="eastAsia"/>
            <w:webHidden/>
          </w:rPr>
          <w:t>5</w:t>
        </w:r>
      </w:hyperlink>
    </w:p>
    <w:p w14:paraId="6409522D" w14:textId="776A80A7" w:rsidR="00A475DC" w:rsidRPr="00EA392E" w:rsidRDefault="003431BC">
      <w:pPr>
        <w:pStyle w:val="12"/>
        <w:rPr>
          <w:rFonts w:asciiTheme="minorHAnsi" w:eastAsiaTheme="minorEastAsia" w:hAnsiTheme="minorHAnsi" w:cstheme="minorBidi"/>
        </w:rPr>
      </w:pPr>
      <w:hyperlink w:anchor="_Toc88670185" w:history="1">
        <w:r w:rsidR="00EA392E" w:rsidRPr="00EA392E">
          <w:rPr>
            <w:rStyle w:val="aa"/>
          </w:rPr>
          <w:t>Ⅱ．</w:t>
        </w:r>
        <w:r w:rsidR="00A475DC" w:rsidRPr="00EA392E">
          <w:rPr>
            <w:rStyle w:val="aa"/>
          </w:rPr>
          <w:t>町会・自治会の現状と課題</w:t>
        </w:r>
        <w:r w:rsidR="00A475DC" w:rsidRPr="00EA392E">
          <w:rPr>
            <w:webHidden/>
          </w:rPr>
          <w:tab/>
        </w:r>
        <w:r w:rsidR="00EA392E" w:rsidRPr="00EA392E">
          <w:rPr>
            <w:rFonts w:hint="eastAsia"/>
            <w:webHidden/>
          </w:rPr>
          <w:t>6</w:t>
        </w:r>
      </w:hyperlink>
    </w:p>
    <w:p w14:paraId="54A26FF9" w14:textId="49BB9D43" w:rsidR="00A475DC" w:rsidRPr="00EA392E" w:rsidRDefault="003431BC">
      <w:pPr>
        <w:pStyle w:val="12"/>
        <w:rPr>
          <w:rFonts w:asciiTheme="minorHAnsi" w:eastAsiaTheme="minorEastAsia" w:hAnsiTheme="minorHAnsi" w:cstheme="minorBidi"/>
        </w:rPr>
      </w:pPr>
      <w:hyperlink w:anchor="_Toc88670186" w:history="1">
        <w:r w:rsidR="00EA392E" w:rsidRPr="00EA392E">
          <w:rPr>
            <w:rStyle w:val="aa"/>
          </w:rPr>
          <w:t>Ⅲ．</w:t>
        </w:r>
        <w:r w:rsidR="00A475DC" w:rsidRPr="00EA392E">
          <w:rPr>
            <w:rStyle w:val="aa"/>
          </w:rPr>
          <w:t>今後の支援施策</w:t>
        </w:r>
        <w:r w:rsidR="00EA392E" w:rsidRPr="00EA392E">
          <w:rPr>
            <w:rStyle w:val="aa"/>
            <w:rFonts w:hint="eastAsia"/>
          </w:rPr>
          <w:t>の提案等</w:t>
        </w:r>
        <w:r w:rsidR="00A475DC" w:rsidRPr="00EA392E">
          <w:rPr>
            <w:webHidden/>
          </w:rPr>
          <w:tab/>
        </w:r>
        <w:r w:rsidR="00EA392E" w:rsidRPr="00EA392E">
          <w:rPr>
            <w:rFonts w:hint="eastAsia"/>
            <w:webHidden/>
          </w:rPr>
          <w:t>10</w:t>
        </w:r>
      </w:hyperlink>
    </w:p>
    <w:p w14:paraId="76AE854F" w14:textId="4E15EB46" w:rsidR="00A475DC" w:rsidRPr="00EA392E" w:rsidRDefault="003431BC">
      <w:pPr>
        <w:pStyle w:val="12"/>
        <w:rPr>
          <w:rFonts w:asciiTheme="minorHAnsi" w:eastAsiaTheme="minorEastAsia" w:hAnsiTheme="minorHAnsi" w:cstheme="minorBidi"/>
          <w:shd w:val="pct15" w:color="auto" w:fill="FFFFFF"/>
        </w:rPr>
      </w:pPr>
      <w:hyperlink w:anchor="_Toc88670187" w:history="1">
        <w:r w:rsidR="00EA392E" w:rsidRPr="00EA392E">
          <w:rPr>
            <w:rStyle w:val="aa"/>
          </w:rPr>
          <w:t>Ⅳ．</w:t>
        </w:r>
        <w:r w:rsidR="00A475DC" w:rsidRPr="00EA392E">
          <w:rPr>
            <w:rStyle w:val="aa"/>
          </w:rPr>
          <w:t>まとめ</w:t>
        </w:r>
        <w:r w:rsidR="00A475DC" w:rsidRPr="00EA392E">
          <w:rPr>
            <w:webHidden/>
          </w:rPr>
          <w:tab/>
        </w:r>
        <w:r w:rsidR="00EA392E" w:rsidRPr="00EA392E">
          <w:rPr>
            <w:rFonts w:hint="eastAsia"/>
            <w:webHidden/>
          </w:rPr>
          <w:t>13</w:t>
        </w:r>
      </w:hyperlink>
    </w:p>
    <w:p w14:paraId="6452039F" w14:textId="203D3072" w:rsidR="00652DCE" w:rsidRPr="00EA392E" w:rsidRDefault="00806036" w:rsidP="007A3E9F">
      <w:pPr>
        <w:spacing w:line="500" w:lineRule="exact"/>
        <w:rPr>
          <w:rFonts w:ascii="BIZ UDゴシック" w:eastAsia="BIZ UDゴシック" w:hAnsi="BIZ UDゴシック"/>
          <w:szCs w:val="21"/>
          <w:shd w:val="pct15" w:color="auto" w:fill="FFFFFF"/>
        </w:rPr>
      </w:pPr>
      <w:r w:rsidRPr="00EA392E">
        <w:rPr>
          <w:rFonts w:ascii="BIZ UDゴシック" w:eastAsia="BIZ UDゴシック" w:hAnsi="BIZ UDゴシック"/>
          <w:noProof/>
          <w:szCs w:val="21"/>
          <w:shd w:val="pct15" w:color="auto" w:fill="FFFFFF"/>
        </w:rPr>
        <w:fldChar w:fldCharType="end"/>
      </w:r>
    </w:p>
    <w:p w14:paraId="21F0A75D" w14:textId="77777777" w:rsidR="00652DCE" w:rsidRDefault="00652DCE">
      <w:pPr>
        <w:widowControl/>
        <w:jc w:val="left"/>
        <w:rPr>
          <w:rFonts w:ascii="BIZ UDゴシック" w:eastAsia="BIZ UDゴシック" w:hAnsi="BIZ UDゴシック"/>
          <w:szCs w:val="21"/>
        </w:rPr>
      </w:pPr>
      <w:r>
        <w:rPr>
          <w:rFonts w:ascii="BIZ UDゴシック" w:eastAsia="BIZ UDゴシック" w:hAnsi="BIZ UDゴシック"/>
          <w:szCs w:val="21"/>
        </w:rPr>
        <w:br w:type="page"/>
      </w:r>
    </w:p>
    <w:p w14:paraId="25AC9E6B" w14:textId="77777777" w:rsidR="00D111D4" w:rsidRPr="00120702" w:rsidRDefault="00D111D4" w:rsidP="007A3E9F">
      <w:pPr>
        <w:spacing w:line="500" w:lineRule="exact"/>
        <w:rPr>
          <w:rFonts w:ascii="BIZ UDゴシック" w:eastAsia="BIZ UDゴシック" w:hAnsi="BIZ UDゴシック"/>
          <w:szCs w:val="21"/>
        </w:rPr>
      </w:pPr>
    </w:p>
    <w:p w14:paraId="7AA2ACDE" w14:textId="77777777" w:rsidR="003143B0" w:rsidRPr="00120702" w:rsidRDefault="003143B0">
      <w:pPr>
        <w:widowControl/>
        <w:jc w:val="left"/>
        <w:rPr>
          <w:rFonts w:ascii="BIZ UDゴシック" w:eastAsia="BIZ UDゴシック" w:hAnsi="BIZ UDゴシック"/>
        </w:rPr>
        <w:sectPr w:rsidR="003143B0" w:rsidRPr="00120702" w:rsidSect="000D56EB">
          <w:pgSz w:w="11906" w:h="16838" w:code="9"/>
          <w:pgMar w:top="1985" w:right="1701" w:bottom="1701" w:left="1701" w:header="851" w:footer="992" w:gutter="0"/>
          <w:pgNumType w:start="1"/>
          <w:cols w:space="425"/>
          <w:titlePg/>
          <w:docGrid w:type="lines" w:linePitch="360"/>
        </w:sectPr>
      </w:pPr>
    </w:p>
    <w:p w14:paraId="10D21294" w14:textId="6F2461A5" w:rsidR="00B93DF2" w:rsidRPr="00120702" w:rsidRDefault="002D7289" w:rsidP="0003635D">
      <w:pPr>
        <w:pStyle w:val="1"/>
        <w:kinsoku w:val="0"/>
        <w:autoSpaceDE w:val="0"/>
        <w:autoSpaceDN w:val="0"/>
        <w:rPr>
          <w:rFonts w:ascii="BIZ UDゴシック" w:hAnsi="BIZ UDゴシック"/>
          <w:spacing w:val="18"/>
        </w:rPr>
      </w:pPr>
      <w:bookmarkStart w:id="1" w:name="_Toc69204853"/>
      <w:bookmarkStart w:id="2" w:name="_Toc88670179"/>
      <w:r w:rsidRPr="002D7289">
        <w:rPr>
          <w:rFonts w:ascii="BIZ UDゴシック" w:hAnsi="BIZ UDゴシック" w:cs="ＭＳ 明朝" w:hint="eastAsia"/>
          <w:spacing w:val="18"/>
          <w:lang w:eastAsia="ja-JP"/>
        </w:rPr>
        <w:t>Ⅰ</w:t>
      </w:r>
      <w:r w:rsidRPr="002D7289">
        <w:rPr>
          <w:rFonts w:ascii="BIZ UDゴシック" w:hAnsi="BIZ UDゴシック" w:hint="eastAsia"/>
          <w:spacing w:val="18"/>
          <w:lang w:eastAsia="ja-JP"/>
        </w:rPr>
        <w:t>．</w:t>
      </w:r>
      <w:r w:rsidRPr="00120702">
        <w:rPr>
          <w:rFonts w:ascii="BIZ UDゴシック" w:hAnsi="BIZ UDゴシック" w:hint="eastAsia"/>
          <w:spacing w:val="18"/>
          <w:lang w:eastAsia="ja-JP"/>
        </w:rPr>
        <w:t>町会・自治会に対するヒアリング調査</w:t>
      </w:r>
      <w:bookmarkEnd w:id="1"/>
      <w:bookmarkEnd w:id="2"/>
    </w:p>
    <w:p w14:paraId="3DE632E5" w14:textId="4F741F7B" w:rsidR="005F6BA3" w:rsidRPr="00120702" w:rsidRDefault="00F96C48" w:rsidP="0003635D">
      <w:pPr>
        <w:pStyle w:val="2"/>
        <w:kinsoku w:val="0"/>
        <w:autoSpaceDE w:val="0"/>
        <w:autoSpaceDN w:val="0"/>
        <w:rPr>
          <w:rFonts w:ascii="BIZ UDゴシック" w:hAnsi="BIZ UDゴシック"/>
          <w:spacing w:val="18"/>
          <w:lang w:eastAsia="ja-JP"/>
        </w:rPr>
      </w:pPr>
      <w:bookmarkStart w:id="3" w:name="_Toc69204854"/>
      <w:bookmarkStart w:id="4" w:name="_Toc88670180"/>
      <w:r>
        <w:rPr>
          <w:rFonts w:ascii="BIZ UDゴシック" w:hAnsi="BIZ UDゴシック" w:hint="eastAsia"/>
          <w:spacing w:val="18"/>
          <w:lang w:eastAsia="ja-JP"/>
        </w:rPr>
        <w:t>１</w:t>
      </w:r>
      <w:r w:rsidRPr="00120702">
        <w:rPr>
          <w:rFonts w:ascii="BIZ UDゴシック" w:hAnsi="BIZ UDゴシック" w:hint="eastAsia"/>
        </w:rPr>
        <w:t>．</w:t>
      </w:r>
      <w:proofErr w:type="spellStart"/>
      <w:r w:rsidRPr="00120702">
        <w:rPr>
          <w:rFonts w:ascii="BIZ UDゴシック" w:hAnsi="BIZ UDゴシック" w:hint="eastAsia"/>
          <w:spacing w:val="18"/>
        </w:rPr>
        <w:t>女性会長の町会・自治会ヒアリング</w:t>
      </w:r>
      <w:r w:rsidRPr="00120702">
        <w:rPr>
          <w:rFonts w:ascii="BIZ UDゴシック" w:hAnsi="BIZ UDゴシック" w:hint="eastAsia"/>
          <w:spacing w:val="18"/>
          <w:lang w:eastAsia="ja-JP"/>
        </w:rPr>
        <w:t>結果</w:t>
      </w:r>
      <w:bookmarkEnd w:id="3"/>
      <w:bookmarkEnd w:id="4"/>
      <w:proofErr w:type="spellEnd"/>
    </w:p>
    <w:p w14:paraId="62383B26" w14:textId="77777777" w:rsidR="00CB24E5" w:rsidRPr="00120702" w:rsidRDefault="00CB24E5" w:rsidP="00CB24E5">
      <w:pPr>
        <w:rPr>
          <w:rFonts w:ascii="BIZ UDゴシック" w:eastAsia="BIZ UDゴシック" w:hAnsi="BIZ UDゴシック"/>
          <w:lang w:val="x-none"/>
        </w:rPr>
      </w:pPr>
    </w:p>
    <w:tbl>
      <w:tblPr>
        <w:tblStyle w:val="6"/>
        <w:tblW w:w="9067" w:type="dxa"/>
        <w:tblLook w:val="04A0" w:firstRow="1" w:lastRow="0" w:firstColumn="1" w:lastColumn="0" w:noHBand="0" w:noVBand="1"/>
      </w:tblPr>
      <w:tblGrid>
        <w:gridCol w:w="1688"/>
        <w:gridCol w:w="7379"/>
      </w:tblGrid>
      <w:tr w:rsidR="005F6BA3" w:rsidRPr="00937A7E" w14:paraId="45740056" w14:textId="77777777" w:rsidTr="00120702">
        <w:tc>
          <w:tcPr>
            <w:tcW w:w="1688" w:type="dxa"/>
            <w:shd w:val="clear" w:color="auto" w:fill="E7E6E6" w:themeFill="background2"/>
          </w:tcPr>
          <w:p w14:paraId="433B49F1" w14:textId="77777777" w:rsidR="005F6BA3" w:rsidRPr="00120702" w:rsidRDefault="005F6BA3" w:rsidP="005F6BA3">
            <w:pPr>
              <w:spacing w:line="0" w:lineRule="atLeast"/>
              <w:rPr>
                <w:rFonts w:ascii="BIZ UDゴシック" w:eastAsia="BIZ UDゴシック" w:hAnsi="BIZ UDゴシック"/>
                <w:szCs w:val="21"/>
              </w:rPr>
            </w:pPr>
            <w:r w:rsidRPr="00120702">
              <w:rPr>
                <w:rFonts w:ascii="BIZ UDゴシック" w:eastAsia="BIZ UDゴシック" w:hAnsi="BIZ UDゴシック" w:hint="eastAsia"/>
                <w:szCs w:val="21"/>
              </w:rPr>
              <w:t>実施日時</w:t>
            </w:r>
          </w:p>
        </w:tc>
        <w:tc>
          <w:tcPr>
            <w:tcW w:w="7379" w:type="dxa"/>
          </w:tcPr>
          <w:p w14:paraId="549078B8" w14:textId="1402DAB4" w:rsidR="005F6BA3" w:rsidRPr="00120702" w:rsidRDefault="005F6BA3" w:rsidP="005F6BA3">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szCs w:val="21"/>
              </w:rPr>
              <w:t>令和</w:t>
            </w:r>
            <w:r w:rsidR="00032D13">
              <w:rPr>
                <w:rFonts w:ascii="BIZ UD明朝 Medium" w:eastAsia="BIZ UD明朝 Medium" w:hAnsi="BIZ UD明朝 Medium" w:hint="eastAsia"/>
                <w:szCs w:val="21"/>
              </w:rPr>
              <w:t>２</w:t>
            </w:r>
            <w:r w:rsidRPr="00120702">
              <w:rPr>
                <w:rFonts w:ascii="BIZ UD明朝 Medium" w:eastAsia="BIZ UD明朝 Medium" w:hAnsi="BIZ UD明朝 Medium" w:hint="eastAsia"/>
                <w:szCs w:val="21"/>
              </w:rPr>
              <w:t>年</w:t>
            </w:r>
            <w:r w:rsidR="00CF6C01" w:rsidRPr="00120702">
              <w:rPr>
                <w:rFonts w:ascii="BIZ UD明朝 Medium" w:eastAsia="BIZ UD明朝 Medium" w:hAnsi="BIZ UD明朝 Medium"/>
                <w:szCs w:val="21"/>
              </w:rPr>
              <w:t>11</w:t>
            </w:r>
            <w:r w:rsidRPr="00120702">
              <w:rPr>
                <w:rFonts w:ascii="BIZ UD明朝 Medium" w:eastAsia="BIZ UD明朝 Medium" w:hAnsi="BIZ UD明朝 Medium" w:hint="eastAsia"/>
                <w:szCs w:val="21"/>
              </w:rPr>
              <w:t>月</w:t>
            </w:r>
            <w:r w:rsidR="00CF6C01" w:rsidRPr="00120702">
              <w:rPr>
                <w:rFonts w:ascii="BIZ UD明朝 Medium" w:eastAsia="BIZ UD明朝 Medium" w:hAnsi="BIZ UD明朝 Medium"/>
                <w:szCs w:val="21"/>
              </w:rPr>
              <w:t>18</w:t>
            </w:r>
            <w:r w:rsidRPr="00120702">
              <w:rPr>
                <w:rFonts w:ascii="BIZ UD明朝 Medium" w:eastAsia="BIZ UD明朝 Medium" w:hAnsi="BIZ UD明朝 Medium" w:hint="eastAsia"/>
                <w:szCs w:val="21"/>
              </w:rPr>
              <w:t>日（水）</w:t>
            </w:r>
            <w:r w:rsidRPr="00120702">
              <w:rPr>
                <w:rFonts w:ascii="BIZ UD明朝 Medium" w:eastAsia="BIZ UD明朝 Medium" w:hAnsi="BIZ UD明朝 Medium"/>
                <w:szCs w:val="21"/>
              </w:rPr>
              <w:t>18：00～20：00</w:t>
            </w:r>
          </w:p>
        </w:tc>
      </w:tr>
      <w:tr w:rsidR="005F6BA3" w:rsidRPr="00937A7E" w14:paraId="260CDF42" w14:textId="77777777" w:rsidTr="00120702">
        <w:tc>
          <w:tcPr>
            <w:tcW w:w="1688" w:type="dxa"/>
            <w:shd w:val="clear" w:color="auto" w:fill="E7E6E6" w:themeFill="background2"/>
          </w:tcPr>
          <w:p w14:paraId="0E3DC6C0" w14:textId="77777777" w:rsidR="005F6BA3" w:rsidRPr="00120702" w:rsidRDefault="005F6BA3" w:rsidP="005F6BA3">
            <w:pPr>
              <w:spacing w:line="0" w:lineRule="atLeast"/>
              <w:rPr>
                <w:rFonts w:ascii="BIZ UDゴシック" w:eastAsia="BIZ UDゴシック" w:hAnsi="BIZ UDゴシック"/>
                <w:szCs w:val="21"/>
              </w:rPr>
            </w:pPr>
            <w:r w:rsidRPr="00120702">
              <w:rPr>
                <w:rFonts w:ascii="BIZ UDゴシック" w:eastAsia="BIZ UDゴシック" w:hAnsi="BIZ UDゴシック" w:hint="eastAsia"/>
                <w:szCs w:val="21"/>
              </w:rPr>
              <w:t>会場</w:t>
            </w:r>
          </w:p>
        </w:tc>
        <w:tc>
          <w:tcPr>
            <w:tcW w:w="7379" w:type="dxa"/>
          </w:tcPr>
          <w:p w14:paraId="72FE6F9D" w14:textId="4C8CE8AE" w:rsidR="005F6BA3" w:rsidRPr="00120702" w:rsidRDefault="005F6BA3" w:rsidP="005F6BA3">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szCs w:val="21"/>
              </w:rPr>
              <w:t>品川区役所第三庁舎</w:t>
            </w:r>
            <w:r w:rsidR="00032D13">
              <w:rPr>
                <w:rFonts w:ascii="BIZ UD明朝 Medium" w:eastAsia="BIZ UD明朝 Medium" w:hAnsi="BIZ UD明朝 Medium" w:hint="eastAsia"/>
                <w:szCs w:val="21"/>
              </w:rPr>
              <w:t>５</w:t>
            </w:r>
            <w:r w:rsidRPr="00120702">
              <w:rPr>
                <w:rFonts w:ascii="BIZ UD明朝 Medium" w:eastAsia="BIZ UD明朝 Medium" w:hAnsi="BIZ UD明朝 Medium"/>
                <w:szCs w:val="21"/>
              </w:rPr>
              <w:t>階　354会議室</w:t>
            </w:r>
          </w:p>
        </w:tc>
      </w:tr>
      <w:tr w:rsidR="005F6BA3" w:rsidRPr="00937A7E" w14:paraId="3D7203A1" w14:textId="77777777" w:rsidTr="00120702">
        <w:tc>
          <w:tcPr>
            <w:tcW w:w="1688" w:type="dxa"/>
            <w:shd w:val="clear" w:color="auto" w:fill="E7E6E6" w:themeFill="background2"/>
          </w:tcPr>
          <w:p w14:paraId="37AA37EA" w14:textId="77777777" w:rsidR="004B6CD6" w:rsidRPr="00120702" w:rsidRDefault="005F6BA3" w:rsidP="005F6BA3">
            <w:pPr>
              <w:spacing w:line="0" w:lineRule="atLeast"/>
              <w:rPr>
                <w:rFonts w:ascii="BIZ UDゴシック" w:eastAsia="BIZ UDゴシック" w:hAnsi="BIZ UDゴシック"/>
                <w:szCs w:val="21"/>
              </w:rPr>
            </w:pPr>
            <w:r w:rsidRPr="00120702">
              <w:rPr>
                <w:rFonts w:ascii="BIZ UDゴシック" w:eastAsia="BIZ UDゴシック" w:hAnsi="BIZ UDゴシック" w:hint="eastAsia"/>
                <w:szCs w:val="21"/>
              </w:rPr>
              <w:t>出席</w:t>
            </w:r>
          </w:p>
          <w:p w14:paraId="107AB43B" w14:textId="77777777" w:rsidR="005F6BA3" w:rsidRPr="00120702" w:rsidRDefault="004B6CD6" w:rsidP="005F6BA3">
            <w:pPr>
              <w:spacing w:line="0" w:lineRule="atLeast"/>
              <w:rPr>
                <w:rFonts w:ascii="BIZ UDゴシック" w:eastAsia="BIZ UDゴシック" w:hAnsi="BIZ UDゴシック"/>
                <w:szCs w:val="21"/>
              </w:rPr>
            </w:pPr>
            <w:r w:rsidRPr="00120702">
              <w:rPr>
                <w:rFonts w:ascii="BIZ UDゴシック" w:eastAsia="BIZ UDゴシック" w:hAnsi="BIZ UDゴシック" w:hint="eastAsia"/>
                <w:szCs w:val="21"/>
              </w:rPr>
              <w:t>町会・自治会</w:t>
            </w:r>
          </w:p>
          <w:p w14:paraId="56DDBF51" w14:textId="63C1FE0F" w:rsidR="00C80E39" w:rsidRPr="00120702" w:rsidRDefault="00C80E39" w:rsidP="005F6BA3">
            <w:pPr>
              <w:spacing w:line="0" w:lineRule="atLeast"/>
              <w:rPr>
                <w:rFonts w:ascii="BIZ UDゴシック" w:eastAsia="BIZ UDゴシック" w:hAnsi="BIZ UDゴシック"/>
                <w:szCs w:val="21"/>
              </w:rPr>
            </w:pPr>
            <w:r w:rsidRPr="003431BC">
              <w:rPr>
                <w:rFonts w:ascii="BIZ UDゴシック" w:eastAsia="BIZ UDゴシック" w:hAnsi="BIZ UDゴシック" w:hint="eastAsia"/>
                <w:spacing w:val="3"/>
                <w:w w:val="77"/>
                <w:kern w:val="0"/>
                <w:szCs w:val="21"/>
                <w:fitText w:val="1470" w:id="-1716293888"/>
              </w:rPr>
              <w:t>（敬称略・順不同</w:t>
            </w:r>
            <w:r w:rsidRPr="003431BC">
              <w:rPr>
                <w:rFonts w:ascii="BIZ UDゴシック" w:eastAsia="BIZ UDゴシック" w:hAnsi="BIZ UDゴシック" w:hint="eastAsia"/>
                <w:spacing w:val="-9"/>
                <w:w w:val="77"/>
                <w:kern w:val="0"/>
                <w:szCs w:val="21"/>
                <w:fitText w:val="1470" w:id="-1716293888"/>
              </w:rPr>
              <w:t>）</w:t>
            </w:r>
          </w:p>
        </w:tc>
        <w:tc>
          <w:tcPr>
            <w:tcW w:w="7379" w:type="dxa"/>
          </w:tcPr>
          <w:tbl>
            <w:tblPr>
              <w:tblStyle w:val="a4"/>
              <w:tblW w:w="6989"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445"/>
              <w:gridCol w:w="3544"/>
            </w:tblGrid>
            <w:tr w:rsidR="007018B1" w:rsidRPr="00032D13" w14:paraId="2127866E" w14:textId="77777777" w:rsidTr="0025337D">
              <w:tc>
                <w:tcPr>
                  <w:tcW w:w="3445" w:type="dxa"/>
                  <w:tcBorders>
                    <w:top w:val="nil"/>
                    <w:bottom w:val="dotted" w:sz="4" w:space="0" w:color="auto"/>
                  </w:tcBorders>
                </w:tcPr>
                <w:p w14:paraId="750907DE" w14:textId="08FAFD6B" w:rsidR="007018B1" w:rsidRPr="00120702" w:rsidRDefault="007018B1" w:rsidP="005F6BA3">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szCs w:val="21"/>
                    </w:rPr>
                    <w:t>北原友子（袖ケ崎新興会</w:t>
                  </w:r>
                  <w:r w:rsidR="0089336C" w:rsidRPr="00120702">
                    <w:rPr>
                      <w:rFonts w:ascii="BIZ UD明朝 Medium" w:eastAsia="BIZ UD明朝 Medium" w:hAnsi="BIZ UD明朝 Medium" w:hint="eastAsia"/>
                      <w:szCs w:val="21"/>
                    </w:rPr>
                    <w:t>会</w:t>
                  </w:r>
                  <w:r w:rsidRPr="00120702">
                    <w:rPr>
                      <w:rFonts w:ascii="BIZ UD明朝 Medium" w:eastAsia="BIZ UD明朝 Medium" w:hAnsi="BIZ UD明朝 Medium" w:hint="eastAsia"/>
                      <w:szCs w:val="21"/>
                    </w:rPr>
                    <w:t>長）</w:t>
                  </w:r>
                </w:p>
              </w:tc>
              <w:tc>
                <w:tcPr>
                  <w:tcW w:w="3544" w:type="dxa"/>
                  <w:tcBorders>
                    <w:top w:val="nil"/>
                    <w:bottom w:val="dotted" w:sz="4" w:space="0" w:color="auto"/>
                  </w:tcBorders>
                </w:tcPr>
                <w:p w14:paraId="767FD551" w14:textId="7103E710" w:rsidR="007018B1" w:rsidRPr="00120702" w:rsidRDefault="007018B1" w:rsidP="005F6BA3">
                  <w:pPr>
                    <w:spacing w:line="0" w:lineRule="atLeast"/>
                    <w:rPr>
                      <w:rFonts w:ascii="BIZ UD明朝 Medium" w:eastAsia="BIZ UD明朝 Medium" w:hAnsi="BIZ UD明朝 Medium"/>
                      <w:w w:val="90"/>
                      <w:szCs w:val="21"/>
                    </w:rPr>
                  </w:pPr>
                  <w:r w:rsidRPr="00120702">
                    <w:rPr>
                      <w:rFonts w:ascii="BIZ UD明朝 Medium" w:eastAsia="BIZ UD明朝 Medium" w:hAnsi="BIZ UD明朝 Medium" w:hint="eastAsia"/>
                      <w:w w:val="90"/>
                      <w:szCs w:val="21"/>
                    </w:rPr>
                    <w:t>臼井武子（西五反田六丁目町</w:t>
                  </w:r>
                  <w:r w:rsidR="003660E0" w:rsidRPr="00120702">
                    <w:rPr>
                      <w:rFonts w:ascii="BIZ UD明朝 Medium" w:eastAsia="BIZ UD明朝 Medium" w:hAnsi="BIZ UD明朝 Medium" w:hint="eastAsia"/>
                      <w:w w:val="90"/>
                      <w:szCs w:val="21"/>
                    </w:rPr>
                    <w:t>会</w:t>
                  </w:r>
                  <w:r w:rsidRPr="00120702">
                    <w:rPr>
                      <w:rFonts w:ascii="BIZ UD明朝 Medium" w:eastAsia="BIZ UD明朝 Medium" w:hAnsi="BIZ UD明朝 Medium" w:hint="eastAsia"/>
                      <w:w w:val="90"/>
                      <w:szCs w:val="21"/>
                    </w:rPr>
                    <w:t>会長）</w:t>
                  </w:r>
                </w:p>
              </w:tc>
            </w:tr>
            <w:tr w:rsidR="007018B1" w:rsidRPr="00032D13" w14:paraId="75B18980" w14:textId="77777777" w:rsidTr="0025337D">
              <w:tc>
                <w:tcPr>
                  <w:tcW w:w="3445" w:type="dxa"/>
                  <w:tcBorders>
                    <w:top w:val="dotted" w:sz="4" w:space="0" w:color="auto"/>
                    <w:bottom w:val="dotted" w:sz="4" w:space="0" w:color="auto"/>
                  </w:tcBorders>
                </w:tcPr>
                <w:p w14:paraId="045CE323" w14:textId="6476A55D" w:rsidR="007018B1" w:rsidRPr="00AC792B" w:rsidRDefault="007018B1" w:rsidP="005F6BA3">
                  <w:pPr>
                    <w:spacing w:line="0" w:lineRule="atLeast"/>
                    <w:rPr>
                      <w:rFonts w:ascii="BIZ UD明朝 Medium" w:eastAsia="BIZ UD明朝 Medium" w:hAnsi="BIZ UD明朝 Medium"/>
                      <w:spacing w:val="-6"/>
                      <w:w w:val="90"/>
                      <w:sz w:val="20"/>
                      <w:szCs w:val="20"/>
                    </w:rPr>
                  </w:pPr>
                  <w:r w:rsidRPr="00AC792B">
                    <w:rPr>
                      <w:rFonts w:ascii="BIZ UD明朝 Medium" w:eastAsia="BIZ UD明朝 Medium" w:hAnsi="BIZ UD明朝 Medium" w:hint="eastAsia"/>
                      <w:spacing w:val="-6"/>
                      <w:w w:val="90"/>
                      <w:szCs w:val="21"/>
                    </w:rPr>
                    <w:t>近野チカ子（上大崎一丁目愛誠会</w:t>
                  </w:r>
                  <w:r w:rsidR="0057792F" w:rsidRPr="00AC792B">
                    <w:rPr>
                      <w:rFonts w:ascii="BIZ UD明朝 Medium" w:eastAsia="BIZ UD明朝 Medium" w:hAnsi="BIZ UD明朝 Medium" w:hint="eastAsia"/>
                      <w:spacing w:val="-6"/>
                      <w:w w:val="90"/>
                      <w:szCs w:val="21"/>
                    </w:rPr>
                    <w:t>会</w:t>
                  </w:r>
                  <w:r w:rsidRPr="00AC792B">
                    <w:rPr>
                      <w:rFonts w:ascii="BIZ UD明朝 Medium" w:eastAsia="BIZ UD明朝 Medium" w:hAnsi="BIZ UD明朝 Medium" w:hint="eastAsia"/>
                      <w:spacing w:val="-6"/>
                      <w:w w:val="90"/>
                      <w:szCs w:val="21"/>
                    </w:rPr>
                    <w:t>長）</w:t>
                  </w:r>
                </w:p>
              </w:tc>
              <w:tc>
                <w:tcPr>
                  <w:tcW w:w="3544" w:type="dxa"/>
                  <w:tcBorders>
                    <w:top w:val="dotted" w:sz="4" w:space="0" w:color="auto"/>
                    <w:bottom w:val="dotted" w:sz="4" w:space="0" w:color="auto"/>
                  </w:tcBorders>
                </w:tcPr>
                <w:p w14:paraId="7A825987" w14:textId="2776696C" w:rsidR="007018B1" w:rsidRPr="00120702" w:rsidRDefault="007018B1" w:rsidP="005F6BA3">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szCs w:val="21"/>
                    </w:rPr>
                    <w:t>豊島和子（池田山町会</w:t>
                  </w:r>
                  <w:r w:rsidR="003660E0" w:rsidRPr="00120702">
                    <w:rPr>
                      <w:rFonts w:ascii="BIZ UD明朝 Medium" w:eastAsia="BIZ UD明朝 Medium" w:hAnsi="BIZ UD明朝 Medium" w:hint="eastAsia"/>
                      <w:szCs w:val="21"/>
                    </w:rPr>
                    <w:t>会</w:t>
                  </w:r>
                  <w:r w:rsidRPr="00120702">
                    <w:rPr>
                      <w:rFonts w:ascii="BIZ UD明朝 Medium" w:eastAsia="BIZ UD明朝 Medium" w:hAnsi="BIZ UD明朝 Medium" w:hint="eastAsia"/>
                      <w:szCs w:val="21"/>
                    </w:rPr>
                    <w:t>長）</w:t>
                  </w:r>
                </w:p>
              </w:tc>
            </w:tr>
            <w:tr w:rsidR="007018B1" w:rsidRPr="00032D13" w14:paraId="78B85C57" w14:textId="77777777" w:rsidTr="0025337D">
              <w:tc>
                <w:tcPr>
                  <w:tcW w:w="3445" w:type="dxa"/>
                  <w:tcBorders>
                    <w:top w:val="dotted" w:sz="4" w:space="0" w:color="auto"/>
                  </w:tcBorders>
                </w:tcPr>
                <w:p w14:paraId="36F4DE46" w14:textId="3425A9C0" w:rsidR="007018B1" w:rsidRPr="00120702" w:rsidRDefault="007018B1" w:rsidP="005F6BA3">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szCs w:val="21"/>
                    </w:rPr>
                    <w:t>永倉澄江（大崎居木橋町会</w:t>
                  </w:r>
                  <w:r w:rsidR="0057792F" w:rsidRPr="00120702">
                    <w:rPr>
                      <w:rFonts w:ascii="BIZ UD明朝 Medium" w:eastAsia="BIZ UD明朝 Medium" w:hAnsi="BIZ UD明朝 Medium" w:hint="eastAsia"/>
                      <w:szCs w:val="21"/>
                    </w:rPr>
                    <w:t>会</w:t>
                  </w:r>
                  <w:r w:rsidRPr="00120702">
                    <w:rPr>
                      <w:rFonts w:ascii="BIZ UD明朝 Medium" w:eastAsia="BIZ UD明朝 Medium" w:hAnsi="BIZ UD明朝 Medium" w:hint="eastAsia"/>
                      <w:szCs w:val="21"/>
                    </w:rPr>
                    <w:t>長）</w:t>
                  </w:r>
                </w:p>
              </w:tc>
              <w:tc>
                <w:tcPr>
                  <w:tcW w:w="3544" w:type="dxa"/>
                  <w:tcBorders>
                    <w:top w:val="dotted" w:sz="4" w:space="0" w:color="auto"/>
                  </w:tcBorders>
                </w:tcPr>
                <w:p w14:paraId="6AFFF71F" w14:textId="2BD6F172" w:rsidR="007018B1" w:rsidRPr="00120702" w:rsidRDefault="007018B1" w:rsidP="005F6BA3">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szCs w:val="21"/>
                    </w:rPr>
                    <w:t>坂本恭子（北浜川西町会</w:t>
                  </w:r>
                  <w:r w:rsidR="003660E0" w:rsidRPr="00120702">
                    <w:rPr>
                      <w:rFonts w:ascii="BIZ UD明朝 Medium" w:eastAsia="BIZ UD明朝 Medium" w:hAnsi="BIZ UD明朝 Medium" w:hint="eastAsia"/>
                      <w:szCs w:val="21"/>
                    </w:rPr>
                    <w:t>会</w:t>
                  </w:r>
                  <w:r w:rsidRPr="00120702">
                    <w:rPr>
                      <w:rFonts w:ascii="BIZ UD明朝 Medium" w:eastAsia="BIZ UD明朝 Medium" w:hAnsi="BIZ UD明朝 Medium" w:hint="eastAsia"/>
                      <w:szCs w:val="21"/>
                    </w:rPr>
                    <w:t>長）</w:t>
                  </w:r>
                </w:p>
              </w:tc>
            </w:tr>
            <w:tr w:rsidR="007018B1" w:rsidRPr="00032D13" w14:paraId="1DD6BAA5" w14:textId="77777777" w:rsidTr="00120702">
              <w:tc>
                <w:tcPr>
                  <w:tcW w:w="3445" w:type="dxa"/>
                </w:tcPr>
                <w:p w14:paraId="53BB6E04" w14:textId="4BE2283B" w:rsidR="007018B1" w:rsidRPr="00AC792B" w:rsidRDefault="007018B1" w:rsidP="005F6BA3">
                  <w:pPr>
                    <w:spacing w:line="0" w:lineRule="atLeast"/>
                    <w:rPr>
                      <w:rFonts w:ascii="BIZ UD明朝 Medium" w:eastAsia="BIZ UD明朝 Medium" w:hAnsi="BIZ UD明朝 Medium"/>
                      <w:spacing w:val="-6"/>
                      <w:w w:val="90"/>
                      <w:szCs w:val="21"/>
                    </w:rPr>
                  </w:pPr>
                  <w:r w:rsidRPr="00AC792B">
                    <w:rPr>
                      <w:rFonts w:ascii="BIZ UD明朝 Medium" w:eastAsia="BIZ UD明朝 Medium" w:hAnsi="BIZ UD明朝 Medium" w:hint="eastAsia"/>
                      <w:spacing w:val="-6"/>
                      <w:w w:val="90"/>
                      <w:szCs w:val="21"/>
                    </w:rPr>
                    <w:t>海沼マリ子（平塚一丁目南部町</w:t>
                  </w:r>
                  <w:r w:rsidR="0057792F" w:rsidRPr="00AC792B">
                    <w:rPr>
                      <w:rFonts w:ascii="BIZ UD明朝 Medium" w:eastAsia="BIZ UD明朝 Medium" w:hAnsi="BIZ UD明朝 Medium" w:hint="eastAsia"/>
                      <w:spacing w:val="-6"/>
                      <w:w w:val="90"/>
                      <w:szCs w:val="21"/>
                    </w:rPr>
                    <w:t>会</w:t>
                  </w:r>
                  <w:r w:rsidRPr="00AC792B">
                    <w:rPr>
                      <w:rFonts w:ascii="BIZ UD明朝 Medium" w:eastAsia="BIZ UD明朝 Medium" w:hAnsi="BIZ UD明朝 Medium" w:hint="eastAsia"/>
                      <w:spacing w:val="-6"/>
                      <w:w w:val="90"/>
                      <w:szCs w:val="21"/>
                    </w:rPr>
                    <w:t>会長）</w:t>
                  </w:r>
                </w:p>
              </w:tc>
              <w:tc>
                <w:tcPr>
                  <w:tcW w:w="3544" w:type="dxa"/>
                </w:tcPr>
                <w:p w14:paraId="58786565" w14:textId="49CD3592" w:rsidR="007018B1" w:rsidRPr="00AC792B" w:rsidRDefault="007018B1" w:rsidP="005F6BA3">
                  <w:pPr>
                    <w:spacing w:line="0" w:lineRule="atLeast"/>
                    <w:rPr>
                      <w:rFonts w:ascii="BIZ UD明朝 Medium" w:eastAsia="BIZ UD明朝 Medium" w:hAnsi="BIZ UD明朝 Medium"/>
                      <w:w w:val="90"/>
                      <w:szCs w:val="21"/>
                    </w:rPr>
                  </w:pPr>
                  <w:r w:rsidRPr="00AC792B">
                    <w:rPr>
                      <w:rFonts w:ascii="BIZ UD明朝 Medium" w:eastAsia="BIZ UD明朝 Medium" w:hAnsi="BIZ UD明朝 Medium" w:hint="eastAsia"/>
                      <w:w w:val="90"/>
                      <w:szCs w:val="21"/>
                    </w:rPr>
                    <w:t>富山美津枝（平塚二丁目町会</w:t>
                  </w:r>
                  <w:r w:rsidR="003660E0" w:rsidRPr="00AC792B">
                    <w:rPr>
                      <w:rFonts w:ascii="BIZ UD明朝 Medium" w:eastAsia="BIZ UD明朝 Medium" w:hAnsi="BIZ UD明朝 Medium" w:hint="eastAsia"/>
                      <w:w w:val="90"/>
                      <w:szCs w:val="21"/>
                    </w:rPr>
                    <w:t>会</w:t>
                  </w:r>
                  <w:r w:rsidRPr="00AC792B">
                    <w:rPr>
                      <w:rFonts w:ascii="BIZ UD明朝 Medium" w:eastAsia="BIZ UD明朝 Medium" w:hAnsi="BIZ UD明朝 Medium" w:hint="eastAsia"/>
                      <w:w w:val="90"/>
                      <w:szCs w:val="21"/>
                    </w:rPr>
                    <w:t>長）</w:t>
                  </w:r>
                </w:p>
              </w:tc>
            </w:tr>
            <w:tr w:rsidR="007018B1" w:rsidRPr="00032D13" w14:paraId="4B33B2BD" w14:textId="77777777" w:rsidTr="00120702">
              <w:tc>
                <w:tcPr>
                  <w:tcW w:w="3445" w:type="dxa"/>
                </w:tcPr>
                <w:p w14:paraId="51C31572" w14:textId="6CEEEC38" w:rsidR="007018B1" w:rsidRPr="00120702" w:rsidRDefault="007018B1" w:rsidP="005F6BA3">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szCs w:val="21"/>
                    </w:rPr>
                    <w:t>中島美惠（二葉二丁目町会</w:t>
                  </w:r>
                  <w:r w:rsidR="003660E0" w:rsidRPr="00120702">
                    <w:rPr>
                      <w:rFonts w:ascii="BIZ UD明朝 Medium" w:eastAsia="BIZ UD明朝 Medium" w:hAnsi="BIZ UD明朝 Medium" w:hint="eastAsia"/>
                      <w:szCs w:val="21"/>
                    </w:rPr>
                    <w:t>会</w:t>
                  </w:r>
                  <w:r w:rsidRPr="00120702">
                    <w:rPr>
                      <w:rFonts w:ascii="BIZ UD明朝 Medium" w:eastAsia="BIZ UD明朝 Medium" w:hAnsi="BIZ UD明朝 Medium" w:hint="eastAsia"/>
                      <w:szCs w:val="21"/>
                    </w:rPr>
                    <w:t>長）</w:t>
                  </w:r>
                </w:p>
              </w:tc>
              <w:tc>
                <w:tcPr>
                  <w:tcW w:w="3544" w:type="dxa"/>
                </w:tcPr>
                <w:p w14:paraId="441A9785" w14:textId="77777777" w:rsidR="007018B1" w:rsidRPr="00120702" w:rsidRDefault="007018B1" w:rsidP="005F6BA3">
                  <w:pPr>
                    <w:spacing w:line="0" w:lineRule="atLeast"/>
                    <w:rPr>
                      <w:rFonts w:ascii="BIZ UD明朝 Medium" w:eastAsia="BIZ UD明朝 Medium" w:hAnsi="BIZ UD明朝 Medium"/>
                      <w:szCs w:val="21"/>
                    </w:rPr>
                  </w:pPr>
                </w:p>
              </w:tc>
            </w:tr>
          </w:tbl>
          <w:p w14:paraId="14B9F829" w14:textId="32B0700D" w:rsidR="007018B1" w:rsidRPr="00120702" w:rsidRDefault="007018B1" w:rsidP="005F6BA3">
            <w:pPr>
              <w:spacing w:line="0" w:lineRule="atLeast"/>
              <w:rPr>
                <w:rFonts w:ascii="BIZ UD明朝 Medium" w:eastAsia="BIZ UD明朝 Medium" w:hAnsi="BIZ UD明朝 Medium"/>
                <w:szCs w:val="21"/>
              </w:rPr>
            </w:pPr>
          </w:p>
        </w:tc>
      </w:tr>
    </w:tbl>
    <w:p w14:paraId="5A01FCF2" w14:textId="77777777" w:rsidR="005F6BA3" w:rsidRPr="00120702" w:rsidRDefault="005F6BA3" w:rsidP="005F6BA3">
      <w:pPr>
        <w:spacing w:line="0" w:lineRule="atLeast"/>
        <w:rPr>
          <w:rFonts w:ascii="BIZ UDゴシック" w:eastAsia="BIZ UDゴシック" w:hAnsi="BIZ UDゴシック" w:cstheme="minorBidi"/>
          <w:sz w:val="24"/>
        </w:rPr>
      </w:pPr>
    </w:p>
    <w:tbl>
      <w:tblPr>
        <w:tblStyle w:val="6"/>
        <w:tblW w:w="9067" w:type="dxa"/>
        <w:tblLook w:val="04A0" w:firstRow="1" w:lastRow="0" w:firstColumn="1" w:lastColumn="0" w:noHBand="0" w:noVBand="1"/>
      </w:tblPr>
      <w:tblGrid>
        <w:gridCol w:w="9067"/>
      </w:tblGrid>
      <w:tr w:rsidR="005F6BA3" w:rsidRPr="00937A7E" w14:paraId="6F1AA990" w14:textId="77777777" w:rsidTr="004C7E1F">
        <w:tc>
          <w:tcPr>
            <w:tcW w:w="9067" w:type="dxa"/>
            <w:shd w:val="clear" w:color="auto" w:fill="E7E6E6" w:themeFill="background2"/>
          </w:tcPr>
          <w:p w14:paraId="1951B85E" w14:textId="77777777" w:rsidR="005F6BA3" w:rsidRPr="00120702" w:rsidRDefault="005F6BA3" w:rsidP="005F6BA3">
            <w:pPr>
              <w:spacing w:line="0" w:lineRule="atLeast"/>
              <w:rPr>
                <w:rFonts w:ascii="BIZ UDゴシック" w:eastAsia="BIZ UDゴシック" w:hAnsi="BIZ UDゴシック"/>
                <w:szCs w:val="20"/>
              </w:rPr>
            </w:pPr>
            <w:r w:rsidRPr="00120702">
              <w:rPr>
                <w:rFonts w:ascii="BIZ UDゴシック" w:eastAsia="BIZ UDゴシック" w:hAnsi="BIZ UDゴシック" w:hint="eastAsia"/>
                <w:szCs w:val="20"/>
              </w:rPr>
              <w:t>ヒアリング結果概要（主な意見）</w:t>
            </w:r>
          </w:p>
        </w:tc>
      </w:tr>
      <w:tr w:rsidR="005F6BA3" w:rsidRPr="00937A7E" w14:paraId="3487A6DD" w14:textId="77777777" w:rsidTr="004C7E1F">
        <w:tc>
          <w:tcPr>
            <w:tcW w:w="9067" w:type="dxa"/>
          </w:tcPr>
          <w:p w14:paraId="6CE7FB16" w14:textId="77777777" w:rsidR="005F6BA3" w:rsidRPr="00120702" w:rsidRDefault="005F6BA3" w:rsidP="005F6BA3">
            <w:pPr>
              <w:spacing w:line="0" w:lineRule="atLeast"/>
              <w:rPr>
                <w:rFonts w:ascii="BIZ UDゴシック" w:eastAsia="BIZ UDゴシック" w:hAnsi="BIZ UDゴシック"/>
                <w:szCs w:val="20"/>
              </w:rPr>
            </w:pPr>
            <w:r w:rsidRPr="00120702">
              <w:rPr>
                <w:rFonts w:ascii="BIZ UDゴシック" w:eastAsia="BIZ UDゴシック" w:hAnsi="BIZ UDゴシック" w:hint="eastAsia"/>
                <w:szCs w:val="20"/>
              </w:rPr>
              <w:t>【会長就任時の経緯など】</w:t>
            </w:r>
          </w:p>
          <w:p w14:paraId="1A986BE9" w14:textId="54C74B61" w:rsidR="005F6BA3" w:rsidRPr="00120702" w:rsidRDefault="00032D13" w:rsidP="00807F2A">
            <w:pPr>
              <w:pStyle w:val="a0"/>
              <w:numPr>
                <w:ilvl w:val="0"/>
                <w:numId w:val="5"/>
              </w:numPr>
              <w:spacing w:line="0" w:lineRule="atLeast"/>
              <w:ind w:leftChars="0" w:left="306" w:hanging="284"/>
              <w:rPr>
                <w:rFonts w:ascii="BIZ UD明朝 Medium" w:eastAsia="BIZ UD明朝 Medium" w:hAnsi="BIZ UD明朝 Medium"/>
                <w:szCs w:val="20"/>
              </w:rPr>
            </w:pPr>
            <w:r w:rsidRPr="00120702">
              <w:rPr>
                <w:rFonts w:ascii="BIZ UD明朝 Medium" w:eastAsia="BIZ UD明朝 Medium" w:hAnsi="BIZ UD明朝 Medium" w:hint="eastAsia"/>
                <w:szCs w:val="20"/>
              </w:rPr>
              <w:t>ＰＴＡ</w:t>
            </w:r>
            <w:r w:rsidR="005F6BA3" w:rsidRPr="00120702">
              <w:rPr>
                <w:rFonts w:ascii="BIZ UD明朝 Medium" w:eastAsia="BIZ UD明朝 Medium" w:hAnsi="BIZ UD明朝 Medium"/>
                <w:szCs w:val="20"/>
              </w:rPr>
              <w:t>/地区委員会などから町会活動に関わるようになった</w:t>
            </w:r>
          </w:p>
          <w:p w14:paraId="6470994B" w14:textId="79E6A230" w:rsidR="005F6BA3" w:rsidRPr="00120702" w:rsidRDefault="005F6BA3" w:rsidP="00807F2A">
            <w:pPr>
              <w:pStyle w:val="a0"/>
              <w:numPr>
                <w:ilvl w:val="0"/>
                <w:numId w:val="5"/>
              </w:numPr>
              <w:spacing w:line="0" w:lineRule="atLeast"/>
              <w:ind w:leftChars="0" w:left="306" w:hanging="284"/>
              <w:rPr>
                <w:rFonts w:ascii="BIZ UD明朝 Medium" w:eastAsia="BIZ UD明朝 Medium" w:hAnsi="BIZ UD明朝 Medium"/>
                <w:szCs w:val="20"/>
              </w:rPr>
            </w:pPr>
            <w:r w:rsidRPr="00120702">
              <w:rPr>
                <w:rFonts w:ascii="BIZ UD明朝 Medium" w:eastAsia="BIZ UD明朝 Medium" w:hAnsi="BIZ UD明朝 Medium" w:hint="eastAsia"/>
                <w:szCs w:val="20"/>
              </w:rPr>
              <w:t>会長就任以前から、長年にわたり町会活動に携わっている</w:t>
            </w:r>
          </w:p>
          <w:p w14:paraId="4EB5AF4E" w14:textId="1FE91010" w:rsidR="005F6BA3" w:rsidRPr="00120702" w:rsidRDefault="005F6BA3" w:rsidP="00807F2A">
            <w:pPr>
              <w:pStyle w:val="a0"/>
              <w:numPr>
                <w:ilvl w:val="0"/>
                <w:numId w:val="5"/>
              </w:numPr>
              <w:spacing w:line="0" w:lineRule="atLeast"/>
              <w:ind w:leftChars="0" w:left="306" w:hanging="284"/>
              <w:rPr>
                <w:rFonts w:ascii="BIZ UD明朝 Medium" w:eastAsia="BIZ UD明朝 Medium" w:hAnsi="BIZ UD明朝 Medium"/>
                <w:szCs w:val="20"/>
              </w:rPr>
            </w:pPr>
            <w:r w:rsidRPr="00120702">
              <w:rPr>
                <w:rFonts w:ascii="BIZ UD明朝 Medium" w:eastAsia="BIZ UD明朝 Medium" w:hAnsi="BIZ UD明朝 Medium" w:hint="eastAsia"/>
                <w:szCs w:val="20"/>
              </w:rPr>
              <w:t>前会長が体調不良等で退く際に、代理や次期会長として指名された</w:t>
            </w:r>
          </w:p>
          <w:p w14:paraId="109D8B03" w14:textId="77777777" w:rsidR="00CB24E5" w:rsidRPr="00120702" w:rsidRDefault="00CB24E5" w:rsidP="005F6BA3">
            <w:pPr>
              <w:spacing w:line="0" w:lineRule="atLeast"/>
              <w:rPr>
                <w:rFonts w:ascii="BIZ UDゴシック" w:eastAsia="BIZ UDゴシック" w:hAnsi="BIZ UDゴシック"/>
                <w:szCs w:val="20"/>
              </w:rPr>
            </w:pPr>
          </w:p>
          <w:p w14:paraId="2B13341B" w14:textId="77777777" w:rsidR="005F6BA3" w:rsidRPr="00120702" w:rsidRDefault="005F6BA3" w:rsidP="005F6BA3">
            <w:pPr>
              <w:spacing w:line="0" w:lineRule="atLeast"/>
              <w:rPr>
                <w:rFonts w:ascii="BIZ UDゴシック" w:eastAsia="BIZ UDゴシック" w:hAnsi="BIZ UDゴシック"/>
                <w:szCs w:val="20"/>
              </w:rPr>
            </w:pPr>
            <w:r w:rsidRPr="00120702">
              <w:rPr>
                <w:rFonts w:ascii="BIZ UDゴシック" w:eastAsia="BIZ UDゴシック" w:hAnsi="BIZ UDゴシック" w:hint="eastAsia"/>
                <w:szCs w:val="20"/>
              </w:rPr>
              <w:t>【女性会長の利点】</w:t>
            </w:r>
          </w:p>
          <w:p w14:paraId="1AC2B173" w14:textId="4B19FCC5" w:rsidR="005F6BA3" w:rsidRPr="00120702" w:rsidRDefault="005F6BA3" w:rsidP="00807F2A">
            <w:pPr>
              <w:pStyle w:val="a0"/>
              <w:numPr>
                <w:ilvl w:val="0"/>
                <w:numId w:val="5"/>
              </w:numPr>
              <w:spacing w:line="0" w:lineRule="atLeast"/>
              <w:ind w:leftChars="0" w:left="306" w:hanging="306"/>
              <w:rPr>
                <w:rFonts w:ascii="BIZ UD明朝 Medium" w:eastAsia="BIZ UD明朝 Medium" w:hAnsi="BIZ UD明朝 Medium"/>
                <w:szCs w:val="20"/>
              </w:rPr>
            </w:pPr>
            <w:r w:rsidRPr="00120702">
              <w:rPr>
                <w:rFonts w:ascii="BIZ UD明朝 Medium" w:eastAsia="BIZ UD明朝 Medium" w:hAnsi="BIZ UD明朝 Medium" w:hint="eastAsia"/>
                <w:szCs w:val="20"/>
              </w:rPr>
              <w:t>男性会長に比べて、住民の方が話しかけやすい</w:t>
            </w:r>
          </w:p>
          <w:p w14:paraId="3A1E40C0" w14:textId="3F02EBEE" w:rsidR="005F6BA3" w:rsidRPr="00120702" w:rsidRDefault="005F6BA3" w:rsidP="00807F2A">
            <w:pPr>
              <w:pStyle w:val="a0"/>
              <w:numPr>
                <w:ilvl w:val="0"/>
                <w:numId w:val="5"/>
              </w:numPr>
              <w:spacing w:line="0" w:lineRule="atLeast"/>
              <w:ind w:leftChars="0" w:left="306" w:hanging="306"/>
              <w:rPr>
                <w:rFonts w:ascii="BIZ UD明朝 Medium" w:eastAsia="BIZ UD明朝 Medium" w:hAnsi="BIZ UD明朝 Medium"/>
                <w:szCs w:val="20"/>
              </w:rPr>
            </w:pPr>
            <w:r w:rsidRPr="00120702">
              <w:rPr>
                <w:rFonts w:ascii="BIZ UD明朝 Medium" w:eastAsia="BIZ UD明朝 Medium" w:hAnsi="BIZ UD明朝 Medium" w:hint="eastAsia"/>
                <w:szCs w:val="20"/>
              </w:rPr>
              <w:t>比較的入り込んで話ができるので、地域を幅広く見渡すことができる</w:t>
            </w:r>
          </w:p>
          <w:p w14:paraId="35A6D387" w14:textId="6E21E58C" w:rsidR="005F6BA3" w:rsidRPr="00120702" w:rsidRDefault="005F6BA3" w:rsidP="00807F2A">
            <w:pPr>
              <w:pStyle w:val="a0"/>
              <w:numPr>
                <w:ilvl w:val="0"/>
                <w:numId w:val="5"/>
              </w:numPr>
              <w:spacing w:line="0" w:lineRule="atLeast"/>
              <w:ind w:leftChars="0" w:left="306" w:hanging="306"/>
              <w:rPr>
                <w:rFonts w:ascii="BIZ UD明朝 Medium" w:eastAsia="BIZ UD明朝 Medium" w:hAnsi="BIZ UD明朝 Medium"/>
                <w:szCs w:val="20"/>
              </w:rPr>
            </w:pPr>
            <w:r w:rsidRPr="00120702">
              <w:rPr>
                <w:rFonts w:ascii="BIZ UD明朝 Medium" w:eastAsia="BIZ UD明朝 Medium" w:hAnsi="BIZ UD明朝 Medium" w:hint="eastAsia"/>
                <w:szCs w:val="20"/>
              </w:rPr>
              <w:t>やりがいに繋がっている</w:t>
            </w:r>
          </w:p>
          <w:p w14:paraId="5C0DAA59" w14:textId="77777777" w:rsidR="005F6BA3" w:rsidRPr="00120702" w:rsidRDefault="005F6BA3" w:rsidP="005F6BA3">
            <w:pPr>
              <w:spacing w:line="0" w:lineRule="atLeast"/>
              <w:rPr>
                <w:rFonts w:ascii="BIZ UDゴシック" w:eastAsia="BIZ UDゴシック" w:hAnsi="BIZ UDゴシック"/>
                <w:szCs w:val="20"/>
              </w:rPr>
            </w:pPr>
          </w:p>
          <w:p w14:paraId="134CFD0A" w14:textId="1B3AC686" w:rsidR="005F6BA3" w:rsidRPr="00120702" w:rsidRDefault="005F6BA3" w:rsidP="005F6BA3">
            <w:pPr>
              <w:tabs>
                <w:tab w:val="center" w:pos="4139"/>
              </w:tabs>
              <w:spacing w:line="0" w:lineRule="atLeast"/>
              <w:rPr>
                <w:rFonts w:ascii="BIZ UDゴシック" w:eastAsia="BIZ UDゴシック" w:hAnsi="BIZ UDゴシック"/>
                <w:szCs w:val="20"/>
              </w:rPr>
            </w:pPr>
            <w:r w:rsidRPr="00120702">
              <w:rPr>
                <w:rFonts w:ascii="BIZ UDゴシック" w:eastAsia="BIZ UDゴシック" w:hAnsi="BIZ UDゴシック" w:hint="eastAsia"/>
                <w:szCs w:val="20"/>
              </w:rPr>
              <w:t>【女性会長の苦労】</w:t>
            </w:r>
          </w:p>
          <w:p w14:paraId="0B9420E8" w14:textId="25700EC4" w:rsidR="005F6BA3" w:rsidRPr="00120702" w:rsidRDefault="005F6BA3" w:rsidP="00807F2A">
            <w:pPr>
              <w:pStyle w:val="a0"/>
              <w:numPr>
                <w:ilvl w:val="0"/>
                <w:numId w:val="5"/>
              </w:numPr>
              <w:spacing w:line="0" w:lineRule="atLeast"/>
              <w:ind w:leftChars="0" w:left="306" w:hanging="306"/>
              <w:rPr>
                <w:rFonts w:ascii="BIZ UD明朝 Medium" w:eastAsia="BIZ UD明朝 Medium" w:hAnsi="BIZ UD明朝 Medium"/>
                <w:szCs w:val="20"/>
              </w:rPr>
            </w:pPr>
            <w:r w:rsidRPr="00120702">
              <w:rPr>
                <w:rFonts w:ascii="BIZ UD明朝 Medium" w:eastAsia="BIZ UD明朝 Medium" w:hAnsi="BIZ UD明朝 Medium" w:hint="eastAsia"/>
                <w:szCs w:val="20"/>
              </w:rPr>
              <w:t>会議等の時間は夕方夜間が多く、家事や育児などに支障をきたす</w:t>
            </w:r>
          </w:p>
          <w:p w14:paraId="4CBF2791" w14:textId="56F3460D" w:rsidR="005F6BA3" w:rsidRPr="00120702" w:rsidRDefault="005F6BA3" w:rsidP="00807F2A">
            <w:pPr>
              <w:pStyle w:val="a0"/>
              <w:numPr>
                <w:ilvl w:val="0"/>
                <w:numId w:val="5"/>
              </w:numPr>
              <w:spacing w:line="0" w:lineRule="atLeast"/>
              <w:ind w:leftChars="0" w:left="306" w:hanging="306"/>
              <w:rPr>
                <w:rFonts w:ascii="BIZ UD明朝 Medium" w:eastAsia="BIZ UD明朝 Medium" w:hAnsi="BIZ UD明朝 Medium"/>
                <w:szCs w:val="20"/>
              </w:rPr>
            </w:pPr>
            <w:r w:rsidRPr="00120702">
              <w:rPr>
                <w:rFonts w:ascii="BIZ UD明朝 Medium" w:eastAsia="BIZ UD明朝 Medium" w:hAnsi="BIZ UD明朝 Medium" w:hint="eastAsia"/>
                <w:szCs w:val="20"/>
              </w:rPr>
              <w:t>話をじっくり聞くことになるため、時間がかかる</w:t>
            </w:r>
          </w:p>
          <w:p w14:paraId="7E7DACEA" w14:textId="77777777" w:rsidR="00A07D70" w:rsidRPr="00120702" w:rsidRDefault="00A07D70" w:rsidP="005F6BA3">
            <w:pPr>
              <w:spacing w:line="0" w:lineRule="atLeast"/>
              <w:rPr>
                <w:rFonts w:ascii="BIZ UDゴシック" w:eastAsia="BIZ UDゴシック" w:hAnsi="BIZ UDゴシック"/>
                <w:szCs w:val="20"/>
              </w:rPr>
            </w:pPr>
          </w:p>
          <w:p w14:paraId="5C5DC3DC" w14:textId="77777777" w:rsidR="005F6BA3" w:rsidRPr="00120702" w:rsidRDefault="005F6BA3" w:rsidP="005F6BA3">
            <w:pPr>
              <w:spacing w:line="0" w:lineRule="atLeast"/>
              <w:rPr>
                <w:rFonts w:ascii="BIZ UDゴシック" w:eastAsia="BIZ UDゴシック" w:hAnsi="BIZ UDゴシック"/>
                <w:szCs w:val="20"/>
              </w:rPr>
            </w:pPr>
            <w:r w:rsidRPr="00120702">
              <w:rPr>
                <w:rFonts w:ascii="BIZ UDゴシック" w:eastAsia="BIZ UDゴシック" w:hAnsi="BIZ UDゴシック" w:hint="eastAsia"/>
                <w:szCs w:val="20"/>
              </w:rPr>
              <w:t>【新しい人を巻き込む工夫】</w:t>
            </w:r>
          </w:p>
          <w:p w14:paraId="142FB521" w14:textId="4DD33A30" w:rsidR="005F6BA3" w:rsidRPr="00120702" w:rsidRDefault="005F6BA3" w:rsidP="00807F2A">
            <w:pPr>
              <w:pStyle w:val="a0"/>
              <w:numPr>
                <w:ilvl w:val="0"/>
                <w:numId w:val="5"/>
              </w:numPr>
              <w:spacing w:line="0" w:lineRule="atLeast"/>
              <w:ind w:leftChars="0"/>
              <w:rPr>
                <w:rFonts w:ascii="BIZ UD明朝 Medium" w:eastAsia="BIZ UD明朝 Medium" w:hAnsi="BIZ UD明朝 Medium"/>
                <w:szCs w:val="20"/>
              </w:rPr>
            </w:pPr>
            <w:r w:rsidRPr="00120702">
              <w:rPr>
                <w:rFonts w:ascii="BIZ UD明朝 Medium" w:eastAsia="BIZ UD明朝 Medium" w:hAnsi="BIZ UD明朝 Medium" w:hint="eastAsia"/>
                <w:szCs w:val="20"/>
              </w:rPr>
              <w:t>高層マンションから町会に理事を出してもらうなど働きかけている</w:t>
            </w:r>
          </w:p>
          <w:p w14:paraId="05445D2D" w14:textId="3B6C18A2" w:rsidR="005F6BA3" w:rsidRPr="00120702" w:rsidRDefault="005F6BA3" w:rsidP="00807F2A">
            <w:pPr>
              <w:pStyle w:val="a0"/>
              <w:numPr>
                <w:ilvl w:val="0"/>
                <w:numId w:val="5"/>
              </w:numPr>
              <w:spacing w:line="0" w:lineRule="atLeast"/>
              <w:ind w:leftChars="0"/>
              <w:rPr>
                <w:rFonts w:ascii="BIZ UD明朝 Medium" w:eastAsia="BIZ UD明朝 Medium" w:hAnsi="BIZ UD明朝 Medium"/>
                <w:szCs w:val="20"/>
              </w:rPr>
            </w:pPr>
            <w:r w:rsidRPr="00120702">
              <w:rPr>
                <w:rFonts w:ascii="BIZ UD明朝 Medium" w:eastAsia="BIZ UD明朝 Medium" w:hAnsi="BIZ UD明朝 Medium" w:hint="eastAsia"/>
                <w:szCs w:val="20"/>
              </w:rPr>
              <w:t>景品を出すイベントで若い世代を巻き込み、イベントの手伝いをしてくれるまでになった</w:t>
            </w:r>
          </w:p>
          <w:p w14:paraId="2AB744F1" w14:textId="3CF9C67C" w:rsidR="005F6BA3" w:rsidRPr="00120702" w:rsidRDefault="005F6BA3" w:rsidP="00807F2A">
            <w:pPr>
              <w:pStyle w:val="a0"/>
              <w:numPr>
                <w:ilvl w:val="0"/>
                <w:numId w:val="5"/>
              </w:numPr>
              <w:spacing w:line="0" w:lineRule="atLeast"/>
              <w:ind w:leftChars="0"/>
              <w:rPr>
                <w:rFonts w:ascii="BIZ UD明朝 Medium" w:eastAsia="BIZ UD明朝 Medium" w:hAnsi="BIZ UD明朝 Medium"/>
                <w:szCs w:val="20"/>
              </w:rPr>
            </w:pPr>
            <w:r w:rsidRPr="00120702">
              <w:rPr>
                <w:rFonts w:ascii="BIZ UD明朝 Medium" w:eastAsia="BIZ UD明朝 Medium" w:hAnsi="BIZ UD明朝 Medium"/>
                <w:szCs w:val="20"/>
              </w:rPr>
              <w:t>Z</w:t>
            </w:r>
            <w:r w:rsidR="00BC1C71" w:rsidRPr="00120702">
              <w:rPr>
                <w:rFonts w:ascii="BIZ UD明朝 Medium" w:eastAsia="BIZ UD明朝 Medium" w:hAnsi="BIZ UD明朝 Medium"/>
                <w:szCs w:val="20"/>
              </w:rPr>
              <w:t>oom</w:t>
            </w:r>
            <w:r w:rsidRPr="00120702">
              <w:rPr>
                <w:rFonts w:ascii="BIZ UD明朝 Medium" w:eastAsia="BIZ UD明朝 Medium" w:hAnsi="BIZ UD明朝 Medium" w:hint="eastAsia"/>
                <w:szCs w:val="20"/>
              </w:rPr>
              <w:t>を使って町会の若手有志が定例会を実施している</w:t>
            </w:r>
          </w:p>
          <w:p w14:paraId="716BAE07" w14:textId="77777777" w:rsidR="00CB24E5" w:rsidRPr="00120702" w:rsidRDefault="00CB24E5" w:rsidP="005F6BA3">
            <w:pPr>
              <w:spacing w:line="0" w:lineRule="atLeast"/>
              <w:ind w:left="210" w:hangingChars="100" w:hanging="210"/>
              <w:rPr>
                <w:rFonts w:ascii="BIZ UDゴシック" w:eastAsia="BIZ UDゴシック" w:hAnsi="BIZ UDゴシック"/>
                <w:szCs w:val="20"/>
              </w:rPr>
            </w:pPr>
          </w:p>
          <w:p w14:paraId="53DC90DD" w14:textId="2F680A88" w:rsidR="005F6BA3" w:rsidRPr="00120702" w:rsidRDefault="005F6BA3" w:rsidP="005F6BA3">
            <w:pPr>
              <w:spacing w:line="0" w:lineRule="atLeast"/>
              <w:ind w:left="210" w:hangingChars="100" w:hanging="210"/>
              <w:rPr>
                <w:rFonts w:ascii="BIZ UDゴシック" w:eastAsia="BIZ UDゴシック" w:hAnsi="BIZ UDゴシック"/>
                <w:szCs w:val="20"/>
              </w:rPr>
            </w:pPr>
            <w:r w:rsidRPr="00120702">
              <w:rPr>
                <w:rFonts w:ascii="BIZ UDゴシック" w:eastAsia="BIZ UDゴシック" w:hAnsi="BIZ UDゴシック" w:hint="eastAsia"/>
                <w:szCs w:val="20"/>
              </w:rPr>
              <w:t>【</w:t>
            </w:r>
            <w:r w:rsidR="00676922" w:rsidRPr="00120702">
              <w:rPr>
                <w:rFonts w:ascii="BIZ UDゴシック" w:eastAsia="BIZ UDゴシック" w:hAnsi="BIZ UDゴシック" w:hint="eastAsia"/>
                <w:szCs w:val="20"/>
              </w:rPr>
              <w:t>コロナ禍に</w:t>
            </w:r>
            <w:r w:rsidR="00B56A52" w:rsidRPr="00120702">
              <w:rPr>
                <w:rFonts w:ascii="BIZ UDゴシック" w:eastAsia="BIZ UDゴシック" w:hAnsi="BIZ UDゴシック" w:hint="eastAsia"/>
                <w:szCs w:val="20"/>
              </w:rPr>
              <w:t>関すること</w:t>
            </w:r>
            <w:r w:rsidRPr="00120702">
              <w:rPr>
                <w:rFonts w:ascii="BIZ UDゴシック" w:eastAsia="BIZ UDゴシック" w:hAnsi="BIZ UDゴシック" w:hint="eastAsia"/>
                <w:szCs w:val="20"/>
              </w:rPr>
              <w:t>】</w:t>
            </w:r>
          </w:p>
          <w:p w14:paraId="52A474AF" w14:textId="55404F66" w:rsidR="00EC3C8A" w:rsidRPr="00120702" w:rsidRDefault="00EC3C8A" w:rsidP="00807F2A">
            <w:pPr>
              <w:pStyle w:val="a0"/>
              <w:numPr>
                <w:ilvl w:val="0"/>
                <w:numId w:val="5"/>
              </w:numPr>
              <w:spacing w:line="0" w:lineRule="atLeast"/>
              <w:ind w:leftChars="0"/>
              <w:rPr>
                <w:rFonts w:ascii="BIZ UD明朝 Medium" w:eastAsia="BIZ UD明朝 Medium" w:hAnsi="BIZ UD明朝 Medium"/>
                <w:szCs w:val="20"/>
              </w:rPr>
            </w:pPr>
            <w:r w:rsidRPr="00120702">
              <w:rPr>
                <w:rFonts w:ascii="BIZ UD明朝 Medium" w:eastAsia="BIZ UD明朝 Medium" w:hAnsi="BIZ UD明朝 Medium" w:hint="eastAsia"/>
                <w:szCs w:val="20"/>
              </w:rPr>
              <w:t>新型コロナに関して、行事を行う際の指針などを区から出してほしい</w:t>
            </w:r>
          </w:p>
          <w:p w14:paraId="195120EF" w14:textId="4C080A9A" w:rsidR="00760B18" w:rsidRPr="00120702" w:rsidRDefault="00EC3C8A" w:rsidP="00807F2A">
            <w:pPr>
              <w:pStyle w:val="a0"/>
              <w:numPr>
                <w:ilvl w:val="0"/>
                <w:numId w:val="5"/>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区が行事をストップするのはわかるが、可能な限り工夫をして実施していただきたい</w:t>
            </w:r>
          </w:p>
          <w:p w14:paraId="4347CCC6" w14:textId="6B8B9BFF" w:rsidR="00CF26D3" w:rsidRPr="00120702" w:rsidRDefault="00EC3C8A" w:rsidP="00807F2A">
            <w:pPr>
              <w:pStyle w:val="a0"/>
              <w:numPr>
                <w:ilvl w:val="0"/>
                <w:numId w:val="5"/>
              </w:numPr>
              <w:spacing w:line="0" w:lineRule="atLeast"/>
              <w:ind w:leftChars="0"/>
              <w:rPr>
                <w:rFonts w:ascii="BIZ UDゴシック" w:eastAsia="BIZ UDゴシック" w:hAnsi="BIZ UDゴシック"/>
              </w:rPr>
            </w:pPr>
            <w:r w:rsidRPr="00120702">
              <w:rPr>
                <w:rFonts w:ascii="BIZ UD明朝 Medium" w:eastAsia="BIZ UD明朝 Medium" w:hAnsi="BIZ UD明朝 Medium" w:hint="eastAsia"/>
              </w:rPr>
              <w:t>コロナ禍での活動や取組は町会内でも議論になることが多いため、指導的立場で区から助言いただきたい</w:t>
            </w:r>
          </w:p>
        </w:tc>
      </w:tr>
    </w:tbl>
    <w:p w14:paraId="3DCF1B79" w14:textId="7E812289" w:rsidR="00283EA8" w:rsidRPr="00120702" w:rsidRDefault="00283EA8" w:rsidP="00283EA8">
      <w:pPr>
        <w:rPr>
          <w:rFonts w:ascii="BIZ UDゴシック" w:eastAsia="BIZ UDゴシック" w:hAnsi="BIZ UDゴシック"/>
        </w:rPr>
      </w:pPr>
    </w:p>
    <w:p w14:paraId="0DE27C71" w14:textId="77777777" w:rsidR="0006038B" w:rsidRPr="00120702" w:rsidRDefault="0006038B">
      <w:pPr>
        <w:widowControl/>
        <w:jc w:val="left"/>
        <w:rPr>
          <w:rFonts w:ascii="BIZ UDゴシック" w:eastAsia="BIZ UDゴシック" w:hAnsi="BIZ UDゴシック"/>
        </w:rPr>
        <w:sectPr w:rsidR="0006038B" w:rsidRPr="00120702" w:rsidSect="00920A25">
          <w:footerReference w:type="default" r:id="rId15"/>
          <w:pgSz w:w="11906" w:h="16838"/>
          <w:pgMar w:top="1134" w:right="1418" w:bottom="1134" w:left="1418" w:header="850" w:footer="567" w:gutter="0"/>
          <w:pgNumType w:start="1"/>
          <w:cols w:space="425"/>
          <w:docGrid w:type="lines" w:linePitch="360"/>
        </w:sectPr>
      </w:pPr>
    </w:p>
    <w:p w14:paraId="25A0AA6A" w14:textId="24CFDC02" w:rsidR="00C17014" w:rsidRPr="00120702" w:rsidRDefault="00C17014" w:rsidP="00C17014">
      <w:pPr>
        <w:pStyle w:val="2"/>
        <w:rPr>
          <w:rFonts w:ascii="BIZ UDゴシック" w:hAnsi="BIZ UDゴシック"/>
          <w:lang w:eastAsia="ja-JP"/>
        </w:rPr>
      </w:pPr>
      <w:bookmarkStart w:id="5" w:name="_Toc88670181"/>
      <w:r w:rsidRPr="00120702">
        <w:rPr>
          <w:rFonts w:ascii="BIZ UDゴシック" w:hAnsi="BIZ UDゴシック" w:hint="eastAsia"/>
          <w:lang w:eastAsia="ja-JP"/>
        </w:rPr>
        <w:t>２</w:t>
      </w:r>
      <w:r w:rsidR="005A1D6F" w:rsidRPr="00120702">
        <w:rPr>
          <w:rFonts w:ascii="BIZ UDゴシック" w:hAnsi="BIZ UDゴシック" w:hint="eastAsia"/>
          <w:spacing w:val="6"/>
          <w:lang w:eastAsia="ja-JP"/>
        </w:rPr>
        <w:t>．</w:t>
      </w:r>
      <w:r w:rsidRPr="00120702">
        <w:rPr>
          <w:rFonts w:ascii="BIZ UDゴシック" w:hAnsi="BIZ UDゴシック" w:hint="eastAsia"/>
          <w:lang w:eastAsia="ja-JP"/>
        </w:rPr>
        <w:t>町会とマンションの関係に関するヒアリング結果</w:t>
      </w:r>
      <w:bookmarkEnd w:id="5"/>
    </w:p>
    <w:p w14:paraId="1FB6761B" w14:textId="450F9734" w:rsidR="00C17014" w:rsidRPr="00120702" w:rsidRDefault="00C17014" w:rsidP="00C17014">
      <w:pPr>
        <w:rPr>
          <w:rFonts w:ascii="BIZ UDゴシック" w:eastAsia="BIZ UDゴシック" w:hAnsi="BIZ UDゴシック"/>
        </w:rPr>
      </w:pPr>
    </w:p>
    <w:tbl>
      <w:tblPr>
        <w:tblStyle w:val="7"/>
        <w:tblW w:w="9067" w:type="dxa"/>
        <w:tblLayout w:type="fixed"/>
        <w:tblLook w:val="04A0" w:firstRow="1" w:lastRow="0" w:firstColumn="1" w:lastColumn="0" w:noHBand="0" w:noVBand="1"/>
      </w:tblPr>
      <w:tblGrid>
        <w:gridCol w:w="1688"/>
        <w:gridCol w:w="7379"/>
      </w:tblGrid>
      <w:tr w:rsidR="00216FA6" w:rsidRPr="00937A7E" w14:paraId="0EC984FF" w14:textId="77777777" w:rsidTr="00120702">
        <w:tc>
          <w:tcPr>
            <w:tcW w:w="1688" w:type="dxa"/>
            <w:shd w:val="clear" w:color="auto" w:fill="E7E6E6" w:themeFill="background2"/>
          </w:tcPr>
          <w:p w14:paraId="2FD70BE7" w14:textId="77777777" w:rsidR="00216FA6" w:rsidRPr="00120702" w:rsidRDefault="00216FA6" w:rsidP="00672363">
            <w:pPr>
              <w:spacing w:line="0" w:lineRule="atLeast"/>
              <w:rPr>
                <w:rFonts w:ascii="BIZ UDゴシック" w:eastAsia="BIZ UDゴシック" w:hAnsi="BIZ UDゴシック"/>
              </w:rPr>
            </w:pPr>
            <w:r w:rsidRPr="00120702">
              <w:rPr>
                <w:rFonts w:ascii="BIZ UDゴシック" w:eastAsia="BIZ UDゴシック" w:hAnsi="BIZ UDゴシック" w:hint="eastAsia"/>
              </w:rPr>
              <w:t>実施日時</w:t>
            </w:r>
          </w:p>
        </w:tc>
        <w:tc>
          <w:tcPr>
            <w:tcW w:w="7379" w:type="dxa"/>
          </w:tcPr>
          <w:p w14:paraId="67F0751B" w14:textId="4A06ACED" w:rsidR="00216FA6" w:rsidRPr="00120702" w:rsidRDefault="00216FA6" w:rsidP="00672363">
            <w:pPr>
              <w:spacing w:line="0" w:lineRule="atLeast"/>
              <w:rPr>
                <w:rFonts w:ascii="BIZ UD明朝 Medium" w:eastAsia="BIZ UD明朝 Medium" w:hAnsi="BIZ UD明朝 Medium"/>
              </w:rPr>
            </w:pPr>
            <w:r w:rsidRPr="00120702">
              <w:rPr>
                <w:rFonts w:ascii="BIZ UD明朝 Medium" w:eastAsia="BIZ UD明朝 Medium" w:hAnsi="BIZ UD明朝 Medium" w:hint="eastAsia"/>
              </w:rPr>
              <w:t>令和</w:t>
            </w:r>
            <w:r w:rsidR="00543C2A">
              <w:rPr>
                <w:rFonts w:ascii="BIZ UD明朝 Medium" w:eastAsia="BIZ UD明朝 Medium" w:hAnsi="BIZ UD明朝 Medium" w:hint="eastAsia"/>
              </w:rPr>
              <w:t>３</w:t>
            </w:r>
            <w:r w:rsidRPr="00120702">
              <w:rPr>
                <w:rFonts w:ascii="BIZ UD明朝 Medium" w:eastAsia="BIZ UD明朝 Medium" w:hAnsi="BIZ UD明朝 Medium" w:hint="eastAsia"/>
              </w:rPr>
              <w:t>年</w:t>
            </w:r>
            <w:r w:rsidR="00543C2A">
              <w:rPr>
                <w:rFonts w:ascii="BIZ UD明朝 Medium" w:eastAsia="BIZ UD明朝 Medium" w:hAnsi="BIZ UD明朝 Medium" w:hint="eastAsia"/>
              </w:rPr>
              <w:t>３</w:t>
            </w:r>
            <w:r w:rsidRPr="00120702">
              <w:rPr>
                <w:rFonts w:ascii="BIZ UD明朝 Medium" w:eastAsia="BIZ UD明朝 Medium" w:hAnsi="BIZ UD明朝 Medium" w:hint="eastAsia"/>
              </w:rPr>
              <w:t>月</w:t>
            </w:r>
            <w:r w:rsidRPr="00120702">
              <w:rPr>
                <w:rFonts w:ascii="BIZ UD明朝 Medium" w:eastAsia="BIZ UD明朝 Medium" w:hAnsi="BIZ UD明朝 Medium"/>
              </w:rPr>
              <w:t>23日（火）15:00</w:t>
            </w:r>
            <w:r w:rsidRPr="00120702">
              <w:rPr>
                <w:rFonts w:ascii="BIZ UD明朝 Medium" w:eastAsia="BIZ UD明朝 Medium" w:hAnsi="BIZ UD明朝 Medium" w:hint="eastAsia"/>
              </w:rPr>
              <w:t>～</w:t>
            </w:r>
            <w:r w:rsidRPr="00120702">
              <w:rPr>
                <w:rFonts w:ascii="BIZ UD明朝 Medium" w:eastAsia="BIZ UD明朝 Medium" w:hAnsi="BIZ UD明朝 Medium"/>
              </w:rPr>
              <w:t>17:00</w:t>
            </w:r>
          </w:p>
        </w:tc>
      </w:tr>
      <w:tr w:rsidR="00216FA6" w:rsidRPr="00937A7E" w14:paraId="12DACEF7" w14:textId="77777777" w:rsidTr="00120702">
        <w:tc>
          <w:tcPr>
            <w:tcW w:w="1688" w:type="dxa"/>
            <w:shd w:val="clear" w:color="auto" w:fill="E7E6E6" w:themeFill="background2"/>
          </w:tcPr>
          <w:p w14:paraId="63FFEB99" w14:textId="77777777" w:rsidR="00216FA6" w:rsidRPr="00120702" w:rsidRDefault="00216FA6" w:rsidP="00672363">
            <w:pPr>
              <w:spacing w:line="0" w:lineRule="atLeast"/>
              <w:rPr>
                <w:rFonts w:ascii="BIZ UDゴシック" w:eastAsia="BIZ UDゴシック" w:hAnsi="BIZ UDゴシック"/>
              </w:rPr>
            </w:pPr>
            <w:r w:rsidRPr="00120702">
              <w:rPr>
                <w:rFonts w:ascii="BIZ UDゴシック" w:eastAsia="BIZ UDゴシック" w:hAnsi="BIZ UDゴシック" w:hint="eastAsia"/>
              </w:rPr>
              <w:t>会場</w:t>
            </w:r>
          </w:p>
        </w:tc>
        <w:tc>
          <w:tcPr>
            <w:tcW w:w="7379" w:type="dxa"/>
          </w:tcPr>
          <w:p w14:paraId="6BFE38ED" w14:textId="7D24DC42" w:rsidR="00216FA6" w:rsidRPr="00120702" w:rsidRDefault="00216FA6" w:rsidP="00672363">
            <w:pPr>
              <w:spacing w:line="0" w:lineRule="atLeast"/>
              <w:rPr>
                <w:rFonts w:ascii="BIZ UD明朝 Medium" w:eastAsia="BIZ UD明朝 Medium" w:hAnsi="BIZ UD明朝 Medium"/>
              </w:rPr>
            </w:pPr>
            <w:r w:rsidRPr="00120702">
              <w:rPr>
                <w:rFonts w:ascii="BIZ UD明朝 Medium" w:eastAsia="BIZ UD明朝 Medium" w:hAnsi="BIZ UD明朝 Medium" w:hint="eastAsia"/>
              </w:rPr>
              <w:t>品川区役所第二</w:t>
            </w:r>
            <w:r w:rsidRPr="00120702">
              <w:rPr>
                <w:rFonts w:ascii="BIZ UD明朝 Medium" w:eastAsia="BIZ UD明朝 Medium" w:hAnsi="BIZ UD明朝 Medium"/>
              </w:rPr>
              <w:t>庁舎</w:t>
            </w:r>
            <w:r w:rsidR="00543C2A">
              <w:rPr>
                <w:rFonts w:ascii="BIZ UD明朝 Medium" w:eastAsia="BIZ UD明朝 Medium" w:hAnsi="BIZ UD明朝 Medium" w:hint="eastAsia"/>
              </w:rPr>
              <w:t>５</w:t>
            </w:r>
            <w:r w:rsidRPr="00120702">
              <w:rPr>
                <w:rFonts w:ascii="BIZ UD明朝 Medium" w:eastAsia="BIZ UD明朝 Medium" w:hAnsi="BIZ UD明朝 Medium"/>
              </w:rPr>
              <w:t>階</w:t>
            </w:r>
            <w:r w:rsidRPr="00120702">
              <w:rPr>
                <w:rFonts w:ascii="BIZ UD明朝 Medium" w:eastAsia="BIZ UD明朝 Medium" w:hAnsi="BIZ UD明朝 Medium" w:hint="eastAsia"/>
              </w:rPr>
              <w:t xml:space="preserve">　</w:t>
            </w:r>
            <w:r w:rsidRPr="00120702">
              <w:rPr>
                <w:rFonts w:ascii="BIZ UD明朝 Medium" w:eastAsia="BIZ UD明朝 Medium" w:hAnsi="BIZ UD明朝 Medium"/>
              </w:rPr>
              <w:t>252会議室</w:t>
            </w:r>
          </w:p>
        </w:tc>
      </w:tr>
      <w:tr w:rsidR="00216FA6" w:rsidRPr="00937A7E" w14:paraId="006333EC" w14:textId="77777777" w:rsidTr="00120702">
        <w:tc>
          <w:tcPr>
            <w:tcW w:w="1688" w:type="dxa"/>
            <w:shd w:val="clear" w:color="auto" w:fill="E7E6E6" w:themeFill="background2"/>
          </w:tcPr>
          <w:p w14:paraId="6F429EBD" w14:textId="77777777" w:rsidR="00216FA6" w:rsidRPr="00120702" w:rsidRDefault="00216FA6" w:rsidP="00672363">
            <w:pPr>
              <w:spacing w:line="0" w:lineRule="atLeast"/>
              <w:rPr>
                <w:rFonts w:ascii="BIZ UDゴシック" w:eastAsia="BIZ UDゴシック" w:hAnsi="BIZ UDゴシック"/>
                <w:szCs w:val="21"/>
              </w:rPr>
            </w:pPr>
            <w:r w:rsidRPr="00120702">
              <w:rPr>
                <w:rFonts w:ascii="BIZ UDゴシック" w:eastAsia="BIZ UDゴシック" w:hAnsi="BIZ UDゴシック" w:hint="eastAsia"/>
                <w:szCs w:val="21"/>
              </w:rPr>
              <w:t>出席</w:t>
            </w:r>
          </w:p>
          <w:p w14:paraId="69D09DA9" w14:textId="77777777" w:rsidR="00216FA6" w:rsidRPr="00120702" w:rsidRDefault="00216FA6" w:rsidP="00672363">
            <w:pPr>
              <w:spacing w:line="0" w:lineRule="atLeast"/>
              <w:rPr>
                <w:rFonts w:ascii="BIZ UDゴシック" w:eastAsia="BIZ UDゴシック" w:hAnsi="BIZ UDゴシック"/>
                <w:szCs w:val="21"/>
              </w:rPr>
            </w:pPr>
            <w:r w:rsidRPr="00120702">
              <w:rPr>
                <w:rFonts w:ascii="BIZ UDゴシック" w:eastAsia="BIZ UDゴシック" w:hAnsi="BIZ UDゴシック" w:hint="eastAsia"/>
                <w:szCs w:val="21"/>
              </w:rPr>
              <w:t>町会・自治会</w:t>
            </w:r>
          </w:p>
          <w:p w14:paraId="033D56E8" w14:textId="77777777" w:rsidR="00216FA6" w:rsidRPr="00120702" w:rsidRDefault="00216FA6" w:rsidP="00672363">
            <w:pPr>
              <w:spacing w:line="0" w:lineRule="atLeast"/>
              <w:rPr>
                <w:rFonts w:ascii="BIZ UDゴシック" w:eastAsia="BIZ UDゴシック" w:hAnsi="BIZ UDゴシック"/>
              </w:rPr>
            </w:pPr>
            <w:r w:rsidRPr="003431BC">
              <w:rPr>
                <w:rFonts w:ascii="BIZ UDゴシック" w:eastAsia="BIZ UDゴシック" w:hAnsi="BIZ UDゴシック" w:hint="eastAsia"/>
                <w:spacing w:val="3"/>
                <w:w w:val="77"/>
                <w:kern w:val="0"/>
                <w:szCs w:val="21"/>
                <w:fitText w:val="1470" w:id="-1712624896"/>
              </w:rPr>
              <w:t>（敬称略・順不同</w:t>
            </w:r>
            <w:r w:rsidRPr="003431BC">
              <w:rPr>
                <w:rFonts w:ascii="BIZ UDゴシック" w:eastAsia="BIZ UDゴシック" w:hAnsi="BIZ UDゴシック" w:hint="eastAsia"/>
                <w:spacing w:val="-9"/>
                <w:w w:val="77"/>
                <w:kern w:val="0"/>
                <w:szCs w:val="21"/>
                <w:fitText w:val="1470" w:id="-1712624896"/>
              </w:rPr>
              <w:t>）</w:t>
            </w:r>
          </w:p>
        </w:tc>
        <w:tc>
          <w:tcPr>
            <w:tcW w:w="7379" w:type="dxa"/>
          </w:tcPr>
          <w:tbl>
            <w:tblPr>
              <w:tblStyle w:val="a4"/>
              <w:tblW w:w="713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729"/>
              <w:gridCol w:w="3402"/>
            </w:tblGrid>
            <w:tr w:rsidR="00216FA6" w:rsidRPr="00543C2A" w14:paraId="5A2ADA2E" w14:textId="77777777" w:rsidTr="00120702">
              <w:tc>
                <w:tcPr>
                  <w:tcW w:w="3729" w:type="dxa"/>
                </w:tcPr>
                <w:p w14:paraId="633BB515" w14:textId="77777777" w:rsidR="00216FA6" w:rsidRPr="00120702" w:rsidRDefault="00216FA6" w:rsidP="00672363">
                  <w:pPr>
                    <w:spacing w:line="0" w:lineRule="atLeast"/>
                    <w:rPr>
                      <w:rFonts w:ascii="BIZ UD明朝 Medium" w:eastAsia="BIZ UD明朝 Medium" w:hAnsi="BIZ UD明朝 Medium"/>
                      <w:szCs w:val="20"/>
                    </w:rPr>
                  </w:pPr>
                  <w:r w:rsidRPr="00120702">
                    <w:rPr>
                      <w:rFonts w:ascii="BIZ UD明朝 Medium" w:eastAsia="BIZ UD明朝 Medium" w:hAnsi="BIZ UD明朝 Medium" w:hint="eastAsia"/>
                      <w:szCs w:val="20"/>
                    </w:rPr>
                    <w:t>中川純男（東親会副会長）</w:t>
                  </w:r>
                </w:p>
              </w:tc>
              <w:tc>
                <w:tcPr>
                  <w:tcW w:w="3402" w:type="dxa"/>
                </w:tcPr>
                <w:p w14:paraId="049EC652" w14:textId="77777777" w:rsidR="00216FA6" w:rsidRPr="00120702" w:rsidRDefault="00216FA6" w:rsidP="00672363">
                  <w:pPr>
                    <w:spacing w:line="0" w:lineRule="atLeast"/>
                    <w:rPr>
                      <w:rFonts w:ascii="BIZ UD明朝 Medium" w:eastAsia="BIZ UD明朝 Medium" w:hAnsi="BIZ UD明朝 Medium"/>
                      <w:szCs w:val="20"/>
                    </w:rPr>
                  </w:pPr>
                  <w:r w:rsidRPr="003431BC">
                    <w:rPr>
                      <w:rFonts w:ascii="BIZ UD明朝 Medium" w:eastAsia="BIZ UD明朝 Medium" w:hAnsi="BIZ UD明朝 Medium" w:hint="eastAsia"/>
                      <w:spacing w:val="1"/>
                      <w:w w:val="94"/>
                      <w:kern w:val="0"/>
                      <w:szCs w:val="20"/>
                      <w:fitText w:val="3360" w:id="-1712624895"/>
                    </w:rPr>
                    <w:t>吉田幸孝（東五反田みづほ町会会長</w:t>
                  </w:r>
                  <w:r w:rsidRPr="003431BC">
                    <w:rPr>
                      <w:rFonts w:ascii="BIZ UD明朝 Medium" w:eastAsia="BIZ UD明朝 Medium" w:hAnsi="BIZ UD明朝 Medium" w:hint="eastAsia"/>
                      <w:spacing w:val="-2"/>
                      <w:w w:val="94"/>
                      <w:kern w:val="0"/>
                      <w:szCs w:val="20"/>
                      <w:fitText w:val="3360" w:id="-1712624895"/>
                    </w:rPr>
                    <w:t>）</w:t>
                  </w:r>
                </w:p>
              </w:tc>
            </w:tr>
            <w:tr w:rsidR="00216FA6" w:rsidRPr="00543C2A" w14:paraId="49E585B2" w14:textId="77777777" w:rsidTr="00120702">
              <w:tc>
                <w:tcPr>
                  <w:tcW w:w="3729" w:type="dxa"/>
                </w:tcPr>
                <w:p w14:paraId="3900FEDD" w14:textId="77777777" w:rsidR="00216FA6" w:rsidRPr="00120702" w:rsidRDefault="00216FA6" w:rsidP="00672363">
                  <w:pPr>
                    <w:spacing w:line="0" w:lineRule="atLeast"/>
                    <w:rPr>
                      <w:rFonts w:ascii="BIZ UD明朝 Medium" w:eastAsia="BIZ UD明朝 Medium" w:hAnsi="BIZ UD明朝 Medium"/>
                      <w:szCs w:val="20"/>
                    </w:rPr>
                  </w:pPr>
                  <w:r w:rsidRPr="003431BC">
                    <w:rPr>
                      <w:rFonts w:ascii="BIZ UD明朝 Medium" w:eastAsia="BIZ UD明朝 Medium" w:hAnsi="BIZ UD明朝 Medium" w:hint="eastAsia"/>
                      <w:spacing w:val="2"/>
                      <w:w w:val="89"/>
                      <w:kern w:val="0"/>
                      <w:szCs w:val="20"/>
                      <w:fitText w:val="3570" w:id="-1712624894"/>
                    </w:rPr>
                    <w:t>藤澤伸行（東五反田みづほ町会総務部長</w:t>
                  </w:r>
                  <w:r w:rsidRPr="003431BC">
                    <w:rPr>
                      <w:rFonts w:ascii="BIZ UD明朝 Medium" w:eastAsia="BIZ UD明朝 Medium" w:hAnsi="BIZ UD明朝 Medium" w:hint="eastAsia"/>
                      <w:spacing w:val="-18"/>
                      <w:w w:val="89"/>
                      <w:kern w:val="0"/>
                      <w:szCs w:val="20"/>
                      <w:fitText w:val="3570" w:id="-1712624894"/>
                    </w:rPr>
                    <w:t>）</w:t>
                  </w:r>
                </w:p>
              </w:tc>
              <w:tc>
                <w:tcPr>
                  <w:tcW w:w="3402" w:type="dxa"/>
                </w:tcPr>
                <w:p w14:paraId="763E2A31" w14:textId="77777777" w:rsidR="00216FA6" w:rsidRPr="00120702" w:rsidRDefault="00216FA6" w:rsidP="00672363">
                  <w:pPr>
                    <w:spacing w:line="0" w:lineRule="atLeast"/>
                    <w:rPr>
                      <w:rFonts w:ascii="BIZ UD明朝 Medium" w:eastAsia="BIZ UD明朝 Medium" w:hAnsi="BIZ UD明朝 Medium"/>
                      <w:szCs w:val="20"/>
                    </w:rPr>
                  </w:pPr>
                  <w:r w:rsidRPr="00120702">
                    <w:rPr>
                      <w:rFonts w:ascii="BIZ UD明朝 Medium" w:eastAsia="BIZ UD明朝 Medium" w:hAnsi="BIZ UD明朝 Medium" w:hint="eastAsia"/>
                      <w:szCs w:val="20"/>
                    </w:rPr>
                    <w:t>柴田実喜男（協力睦会会長）</w:t>
                  </w:r>
                </w:p>
              </w:tc>
            </w:tr>
            <w:tr w:rsidR="00216FA6" w:rsidRPr="00543C2A" w14:paraId="25041EAC" w14:textId="77777777" w:rsidTr="00120702">
              <w:tc>
                <w:tcPr>
                  <w:tcW w:w="3729" w:type="dxa"/>
                </w:tcPr>
                <w:p w14:paraId="0546ED16" w14:textId="77777777" w:rsidR="00216FA6" w:rsidRPr="00120702" w:rsidRDefault="00216FA6" w:rsidP="00672363">
                  <w:pPr>
                    <w:spacing w:line="0" w:lineRule="atLeast"/>
                    <w:rPr>
                      <w:rFonts w:ascii="BIZ UD明朝 Medium" w:eastAsia="BIZ UD明朝 Medium" w:hAnsi="BIZ UD明朝 Medium"/>
                      <w:szCs w:val="20"/>
                    </w:rPr>
                  </w:pPr>
                  <w:r w:rsidRPr="00120702">
                    <w:rPr>
                      <w:rFonts w:ascii="BIZ UD明朝 Medium" w:eastAsia="BIZ UD明朝 Medium" w:hAnsi="BIZ UD明朝 Medium" w:hint="eastAsia"/>
                      <w:szCs w:val="20"/>
                    </w:rPr>
                    <w:t>懸田幹夫（鮫洲曙町会会長）</w:t>
                  </w:r>
                </w:p>
              </w:tc>
              <w:tc>
                <w:tcPr>
                  <w:tcW w:w="3402" w:type="dxa"/>
                </w:tcPr>
                <w:p w14:paraId="0D021C4B" w14:textId="77777777" w:rsidR="00216FA6" w:rsidRPr="00120702" w:rsidRDefault="00216FA6" w:rsidP="00672363">
                  <w:pPr>
                    <w:spacing w:line="0" w:lineRule="atLeast"/>
                    <w:rPr>
                      <w:rFonts w:ascii="BIZ UD明朝 Medium" w:eastAsia="BIZ UD明朝 Medium" w:hAnsi="BIZ UD明朝 Medium"/>
                      <w:szCs w:val="20"/>
                    </w:rPr>
                  </w:pPr>
                  <w:r w:rsidRPr="00120702">
                    <w:rPr>
                      <w:rFonts w:ascii="BIZ UD明朝 Medium" w:eastAsia="BIZ UD明朝 Medium" w:hAnsi="BIZ UD明朝 Medium" w:hint="eastAsia"/>
                      <w:szCs w:val="20"/>
                    </w:rPr>
                    <w:t>住友光男（大井三丁目町会会長）</w:t>
                  </w:r>
                </w:p>
              </w:tc>
            </w:tr>
            <w:tr w:rsidR="00216FA6" w:rsidRPr="00543C2A" w14:paraId="73ED787C" w14:textId="77777777" w:rsidTr="00120702">
              <w:tc>
                <w:tcPr>
                  <w:tcW w:w="3729" w:type="dxa"/>
                </w:tcPr>
                <w:p w14:paraId="2A197385" w14:textId="77777777" w:rsidR="00216FA6" w:rsidRPr="00120702" w:rsidRDefault="00216FA6" w:rsidP="00672363">
                  <w:pPr>
                    <w:spacing w:line="0" w:lineRule="atLeast"/>
                    <w:rPr>
                      <w:rFonts w:ascii="BIZ UD明朝 Medium" w:eastAsia="BIZ UD明朝 Medium" w:hAnsi="BIZ UD明朝 Medium"/>
                      <w:szCs w:val="20"/>
                    </w:rPr>
                  </w:pPr>
                  <w:r w:rsidRPr="00120702">
                    <w:rPr>
                      <w:rFonts w:ascii="BIZ UD明朝 Medium" w:eastAsia="BIZ UD明朝 Medium" w:hAnsi="BIZ UD明朝 Medium" w:hint="eastAsia"/>
                      <w:szCs w:val="20"/>
                    </w:rPr>
                    <w:t>榎本喬一（小山三丁目町会会長）</w:t>
                  </w:r>
                </w:p>
              </w:tc>
              <w:tc>
                <w:tcPr>
                  <w:tcW w:w="3402" w:type="dxa"/>
                </w:tcPr>
                <w:p w14:paraId="2D717049" w14:textId="77777777" w:rsidR="00216FA6" w:rsidRPr="00120702" w:rsidRDefault="00216FA6" w:rsidP="00672363">
                  <w:pPr>
                    <w:spacing w:line="0" w:lineRule="atLeast"/>
                    <w:rPr>
                      <w:rFonts w:ascii="BIZ UD明朝 Medium" w:eastAsia="BIZ UD明朝 Medium" w:hAnsi="BIZ UD明朝 Medium"/>
                      <w:szCs w:val="20"/>
                    </w:rPr>
                  </w:pPr>
                </w:p>
              </w:tc>
            </w:tr>
          </w:tbl>
          <w:p w14:paraId="78341053" w14:textId="77777777" w:rsidR="00216FA6" w:rsidRPr="00120702" w:rsidRDefault="00216FA6" w:rsidP="00672363">
            <w:pPr>
              <w:spacing w:line="0" w:lineRule="atLeast"/>
              <w:rPr>
                <w:rFonts w:ascii="BIZ UD明朝 Medium" w:eastAsia="BIZ UD明朝 Medium" w:hAnsi="BIZ UD明朝 Medium"/>
                <w:szCs w:val="20"/>
              </w:rPr>
            </w:pPr>
          </w:p>
        </w:tc>
      </w:tr>
    </w:tbl>
    <w:p w14:paraId="2C999C93" w14:textId="77777777" w:rsidR="00C17014" w:rsidRPr="00120702" w:rsidRDefault="00C17014" w:rsidP="00C17014">
      <w:pPr>
        <w:rPr>
          <w:rFonts w:ascii="BIZ UDゴシック" w:eastAsia="BIZ UDゴシック" w:hAnsi="BIZ UDゴシック"/>
          <w:lang w:val="x-none"/>
        </w:rPr>
      </w:pPr>
    </w:p>
    <w:tbl>
      <w:tblPr>
        <w:tblStyle w:val="8"/>
        <w:tblW w:w="9067" w:type="dxa"/>
        <w:tblLook w:val="04A0" w:firstRow="1" w:lastRow="0" w:firstColumn="1" w:lastColumn="0" w:noHBand="0" w:noVBand="1"/>
      </w:tblPr>
      <w:tblGrid>
        <w:gridCol w:w="9067"/>
      </w:tblGrid>
      <w:tr w:rsidR="00C17014" w:rsidRPr="00937A7E" w14:paraId="709F86DB" w14:textId="77777777" w:rsidTr="004C7E1F">
        <w:tc>
          <w:tcPr>
            <w:tcW w:w="9067" w:type="dxa"/>
            <w:shd w:val="clear" w:color="auto" w:fill="E7E6E6" w:themeFill="background2"/>
          </w:tcPr>
          <w:p w14:paraId="1C187079" w14:textId="77777777" w:rsidR="00C17014" w:rsidRPr="00120702" w:rsidRDefault="00C17014" w:rsidP="00EE673A">
            <w:pPr>
              <w:spacing w:line="0" w:lineRule="atLeast"/>
              <w:rPr>
                <w:rFonts w:ascii="BIZ UDゴシック" w:eastAsia="BIZ UDゴシック" w:hAnsi="BIZ UDゴシック"/>
              </w:rPr>
            </w:pPr>
            <w:r w:rsidRPr="00120702">
              <w:rPr>
                <w:rFonts w:ascii="BIZ UDゴシック" w:eastAsia="BIZ UDゴシック" w:hAnsi="BIZ UDゴシック" w:hint="eastAsia"/>
              </w:rPr>
              <w:t>ヒアリング結果概要（主な意見）</w:t>
            </w:r>
          </w:p>
        </w:tc>
      </w:tr>
      <w:tr w:rsidR="00C17014" w:rsidRPr="00937A7E" w14:paraId="0A582079" w14:textId="77777777" w:rsidTr="004C7E1F">
        <w:tc>
          <w:tcPr>
            <w:tcW w:w="9067" w:type="dxa"/>
          </w:tcPr>
          <w:p w14:paraId="3305628A" w14:textId="77777777" w:rsidR="00C17014" w:rsidRPr="00120702" w:rsidRDefault="00C17014" w:rsidP="00EE673A">
            <w:pPr>
              <w:rPr>
                <w:rFonts w:ascii="BIZ UDゴシック" w:eastAsia="BIZ UDゴシック" w:hAnsi="BIZ UDゴシック"/>
              </w:rPr>
            </w:pPr>
            <w:r w:rsidRPr="00120702">
              <w:rPr>
                <w:rFonts w:ascii="BIZ UDゴシック" w:eastAsia="BIZ UDゴシック" w:hAnsi="BIZ UDゴシック" w:hint="eastAsia"/>
              </w:rPr>
              <w:t>【町会加入に関すること】</w:t>
            </w:r>
          </w:p>
          <w:p w14:paraId="70A22005" w14:textId="24536C58" w:rsidR="00C17014" w:rsidRPr="00120702" w:rsidRDefault="00C17014" w:rsidP="00807F2A">
            <w:pPr>
              <w:pStyle w:val="a0"/>
              <w:numPr>
                <w:ilvl w:val="0"/>
                <w:numId w:val="5"/>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建設当初は町会に協力的だったものの、入居後数年（３年）程度で町会を脱退するマンションや、そもそも町会費を払わないと回答するマンションなど、町会に対して協力的とは言えないマンションが一定数ある</w:t>
            </w:r>
          </w:p>
          <w:p w14:paraId="16B3627F" w14:textId="2F702FEE" w:rsidR="00C17014" w:rsidRPr="00120702" w:rsidRDefault="00C17014" w:rsidP="00807F2A">
            <w:pPr>
              <w:pStyle w:val="a0"/>
              <w:numPr>
                <w:ilvl w:val="0"/>
                <w:numId w:val="5"/>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マンションの町会加入・脱退について、管理組合が入居後数年で判断する場合がある他、そもそも管理会社や管理組合の理解不足が背景にある。マンションに対して町会に関する説明をするときはパンフレットなども用いて、町会が「何をやっているか」という情報を具体的に示すことが重要である</w:t>
            </w:r>
          </w:p>
          <w:p w14:paraId="7AD64D38" w14:textId="77777777" w:rsidR="00C17014" w:rsidRPr="00120702" w:rsidRDefault="00C17014" w:rsidP="00EE673A">
            <w:pPr>
              <w:spacing w:line="0" w:lineRule="atLeast"/>
              <w:ind w:left="420"/>
              <w:rPr>
                <w:rFonts w:ascii="BIZ UDゴシック" w:eastAsia="BIZ UDゴシック" w:hAnsi="BIZ UDゴシック"/>
              </w:rPr>
            </w:pPr>
          </w:p>
          <w:p w14:paraId="0A5D4832" w14:textId="77777777" w:rsidR="00C17014" w:rsidRPr="00120702" w:rsidRDefault="00C17014" w:rsidP="00EE673A">
            <w:pPr>
              <w:rPr>
                <w:rFonts w:ascii="BIZ UDゴシック" w:eastAsia="BIZ UDゴシック" w:hAnsi="BIZ UDゴシック"/>
              </w:rPr>
            </w:pPr>
            <w:r w:rsidRPr="00120702">
              <w:rPr>
                <w:rFonts w:ascii="BIZ UDゴシック" w:eastAsia="BIZ UDゴシック" w:hAnsi="BIZ UDゴシック" w:hint="eastAsia"/>
              </w:rPr>
              <w:t>【管理会社・管理組合との関係】</w:t>
            </w:r>
          </w:p>
          <w:p w14:paraId="37A75A8A" w14:textId="3A0974B8" w:rsidR="00C17014" w:rsidRPr="00120702" w:rsidRDefault="00C17014" w:rsidP="00807F2A">
            <w:pPr>
              <w:pStyle w:val="a0"/>
              <w:numPr>
                <w:ilvl w:val="0"/>
                <w:numId w:val="5"/>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マンション建築後の実質的な窓口は管理組合や管理会社だが、いずれも担当が短期的に入れ替わるため長期的な交渉が困難である</w:t>
            </w:r>
          </w:p>
          <w:p w14:paraId="2A4938B3" w14:textId="17CF7ACE" w:rsidR="00C17014" w:rsidRPr="00120702" w:rsidRDefault="00C17014" w:rsidP="00807F2A">
            <w:pPr>
              <w:pStyle w:val="a0"/>
              <w:numPr>
                <w:ilvl w:val="0"/>
                <w:numId w:val="5"/>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マンションはオートロックなどセキュリティがしっかりしているため、各戸徴収やチラシ投函などが困難。また、マンションの「コンシェルジュ」が対応することがあるが、権限がないためかきちんと関わってもらえない</w:t>
            </w:r>
          </w:p>
          <w:p w14:paraId="5610F954" w14:textId="0DA70103" w:rsidR="00C17014" w:rsidRPr="00120702" w:rsidRDefault="00C17014" w:rsidP="00807F2A">
            <w:pPr>
              <w:pStyle w:val="a0"/>
              <w:numPr>
                <w:ilvl w:val="0"/>
                <w:numId w:val="5"/>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条例の連絡調整員制度によって建設中は町会に対して配慮してもらえている</w:t>
            </w:r>
          </w:p>
          <w:p w14:paraId="6439DE3C" w14:textId="77777777" w:rsidR="00C17014" w:rsidRPr="00120702" w:rsidRDefault="00C17014" w:rsidP="00EE673A">
            <w:pPr>
              <w:spacing w:line="0" w:lineRule="atLeast"/>
              <w:ind w:left="420"/>
              <w:rPr>
                <w:rFonts w:ascii="BIZ UDゴシック" w:eastAsia="BIZ UDゴシック" w:hAnsi="BIZ UDゴシック"/>
              </w:rPr>
            </w:pPr>
          </w:p>
          <w:p w14:paraId="1B0F9205" w14:textId="77777777" w:rsidR="00C17014" w:rsidRPr="00120702" w:rsidRDefault="00C17014" w:rsidP="00EE673A">
            <w:pPr>
              <w:rPr>
                <w:rFonts w:ascii="BIZ UDゴシック" w:eastAsia="BIZ UDゴシック" w:hAnsi="BIZ UDゴシック"/>
              </w:rPr>
            </w:pPr>
            <w:r w:rsidRPr="00120702">
              <w:rPr>
                <w:rFonts w:ascii="BIZ UDゴシック" w:eastAsia="BIZ UDゴシック" w:hAnsi="BIZ UDゴシック" w:hint="eastAsia"/>
              </w:rPr>
              <w:t>【マンションの巻き込み・情報交換】</w:t>
            </w:r>
          </w:p>
          <w:p w14:paraId="3F6184B6" w14:textId="5ADE9134" w:rsidR="00C17014" w:rsidRPr="00120702" w:rsidRDefault="00C17014" w:rsidP="00807F2A">
            <w:pPr>
              <w:pStyle w:val="a0"/>
              <w:numPr>
                <w:ilvl w:val="0"/>
                <w:numId w:val="5"/>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マンションの理</w:t>
            </w:r>
            <w:r w:rsidR="00AE677A" w:rsidRPr="00120702">
              <w:rPr>
                <w:rFonts w:ascii="BIZ UD明朝 Medium" w:eastAsia="BIZ UD明朝 Medium" w:hAnsi="BIZ UD明朝 Medium" w:hint="eastAsia"/>
              </w:rPr>
              <w:t>事長等を集めて交流をするマンション懇談会を年４回実施し、</w:t>
            </w:r>
            <w:r w:rsidRPr="00120702">
              <w:rPr>
                <w:rFonts w:ascii="BIZ UD明朝 Medium" w:eastAsia="BIZ UD明朝 Medium" w:hAnsi="BIZ UD明朝 Medium" w:hint="eastAsia"/>
              </w:rPr>
              <w:t>テーマを決めて講師を呼んだり議論したりすることで町会とマンション、マンション同士の関係構築を図っている。参加にばらつきはあるが、継続することが重要だと考えて続けている</w:t>
            </w:r>
          </w:p>
          <w:p w14:paraId="1B2D0B1E" w14:textId="77777777" w:rsidR="00C17014" w:rsidRPr="00120702" w:rsidRDefault="00C17014" w:rsidP="00EE673A">
            <w:pPr>
              <w:spacing w:line="0" w:lineRule="atLeast"/>
              <w:ind w:left="210" w:hangingChars="100" w:hanging="210"/>
              <w:rPr>
                <w:rFonts w:ascii="BIZ UDゴシック" w:eastAsia="BIZ UDゴシック" w:hAnsi="BIZ UDゴシック"/>
              </w:rPr>
            </w:pPr>
          </w:p>
          <w:p w14:paraId="2A103EF0" w14:textId="77777777" w:rsidR="00C17014" w:rsidRPr="00120702" w:rsidRDefault="00C17014" w:rsidP="00EE673A">
            <w:pPr>
              <w:spacing w:line="0" w:lineRule="atLeast"/>
              <w:ind w:left="210" w:hangingChars="100" w:hanging="210"/>
              <w:rPr>
                <w:rFonts w:ascii="BIZ UDゴシック" w:eastAsia="BIZ UDゴシック" w:hAnsi="BIZ UDゴシック"/>
              </w:rPr>
            </w:pPr>
            <w:r w:rsidRPr="00120702">
              <w:rPr>
                <w:rFonts w:ascii="BIZ UDゴシック" w:eastAsia="BIZ UDゴシック" w:hAnsi="BIZ UDゴシック" w:hint="eastAsia"/>
              </w:rPr>
              <w:t>【区への要望等】</w:t>
            </w:r>
          </w:p>
          <w:p w14:paraId="4C4B4A23" w14:textId="27754BD0" w:rsidR="00C17014" w:rsidRPr="00120702" w:rsidRDefault="00C17014" w:rsidP="00807F2A">
            <w:pPr>
              <w:pStyle w:val="a0"/>
              <w:numPr>
                <w:ilvl w:val="0"/>
                <w:numId w:val="5"/>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管理会社への働きかけの支援をお願いしたい</w:t>
            </w:r>
          </w:p>
          <w:p w14:paraId="522C58D1" w14:textId="59EA2ED2" w:rsidR="00C17014" w:rsidRPr="00120702" w:rsidRDefault="004B6CD6" w:rsidP="00807F2A">
            <w:pPr>
              <w:pStyle w:val="a0"/>
              <w:numPr>
                <w:ilvl w:val="0"/>
                <w:numId w:val="5"/>
              </w:numPr>
              <w:spacing w:line="0" w:lineRule="atLeast"/>
              <w:ind w:leftChars="0"/>
              <w:rPr>
                <w:rFonts w:ascii="BIZ UDゴシック" w:eastAsia="BIZ UDゴシック" w:hAnsi="BIZ UDゴシック"/>
              </w:rPr>
            </w:pPr>
            <w:r w:rsidRPr="00120702">
              <w:rPr>
                <w:rFonts w:ascii="BIZ UD明朝 Medium" w:eastAsia="BIZ UD明朝 Medium" w:hAnsi="BIZ UD明朝 Medium" w:hint="eastAsia"/>
              </w:rPr>
              <w:t>管理組合に対して</w:t>
            </w:r>
            <w:r w:rsidR="00C17014" w:rsidRPr="00120702">
              <w:rPr>
                <w:rFonts w:ascii="BIZ UD明朝 Medium" w:eastAsia="BIZ UD明朝 Medium" w:hAnsi="BIZ UD明朝 Medium" w:hint="eastAsia"/>
              </w:rPr>
              <w:t>町会からなにか言うよりも、行政から依頼するほうが効果的だと思う</w:t>
            </w:r>
          </w:p>
        </w:tc>
      </w:tr>
    </w:tbl>
    <w:p w14:paraId="74754A95" w14:textId="63FED3F2" w:rsidR="002A140D" w:rsidRPr="00120702" w:rsidRDefault="002A140D" w:rsidP="0046222D">
      <w:pPr>
        <w:rPr>
          <w:rFonts w:ascii="BIZ UDゴシック" w:eastAsia="BIZ UDゴシック" w:hAnsi="BIZ UDゴシック"/>
        </w:rPr>
      </w:pPr>
    </w:p>
    <w:p w14:paraId="7E755700" w14:textId="7C832C0F" w:rsidR="004C0045" w:rsidRPr="00120702" w:rsidRDefault="004C0045">
      <w:pPr>
        <w:widowControl/>
        <w:jc w:val="left"/>
        <w:rPr>
          <w:rFonts w:ascii="BIZ UDゴシック" w:eastAsia="BIZ UDゴシック" w:hAnsi="BIZ UDゴシック"/>
        </w:rPr>
      </w:pPr>
    </w:p>
    <w:p w14:paraId="4F3E349C" w14:textId="4A9A738D" w:rsidR="006F1AEA" w:rsidRPr="00120702" w:rsidRDefault="006F1AEA">
      <w:pPr>
        <w:widowControl/>
        <w:jc w:val="left"/>
        <w:rPr>
          <w:rFonts w:ascii="BIZ UDゴシック" w:eastAsia="BIZ UDゴシック" w:hAnsi="BIZ UDゴシック"/>
        </w:rPr>
      </w:pPr>
      <w:r w:rsidRPr="00120702">
        <w:rPr>
          <w:rFonts w:ascii="BIZ UDゴシック" w:eastAsia="BIZ UDゴシック" w:hAnsi="BIZ UDゴシック"/>
        </w:rPr>
        <w:br w:type="page"/>
      </w:r>
    </w:p>
    <w:p w14:paraId="766334DB" w14:textId="0D1B274B" w:rsidR="00D850D5" w:rsidRPr="00120702" w:rsidRDefault="00D850D5" w:rsidP="00D850D5">
      <w:pPr>
        <w:pStyle w:val="2"/>
        <w:rPr>
          <w:rFonts w:ascii="BIZ UDゴシック" w:hAnsi="BIZ UDゴシック"/>
          <w:spacing w:val="6"/>
          <w:lang w:eastAsia="ja-JP"/>
        </w:rPr>
      </w:pPr>
      <w:bookmarkStart w:id="6" w:name="_Toc88670182"/>
      <w:r w:rsidRPr="00120702">
        <w:rPr>
          <w:rFonts w:ascii="BIZ UDゴシック" w:hAnsi="BIZ UDゴシック" w:hint="eastAsia"/>
          <w:spacing w:val="6"/>
          <w:lang w:val="en-US" w:eastAsia="ja-JP"/>
        </w:rPr>
        <w:t>３</w:t>
      </w:r>
      <w:bookmarkStart w:id="7" w:name="_Hlk87516214"/>
      <w:r w:rsidRPr="00120702">
        <w:rPr>
          <w:rFonts w:ascii="BIZ UDゴシック" w:hAnsi="BIZ UDゴシック" w:hint="eastAsia"/>
          <w:spacing w:val="6"/>
          <w:lang w:eastAsia="ja-JP"/>
        </w:rPr>
        <w:t>．</w:t>
      </w:r>
      <w:bookmarkEnd w:id="7"/>
      <w:r w:rsidR="00666A82" w:rsidRPr="00120702">
        <w:rPr>
          <w:rFonts w:ascii="BIZ UDゴシック" w:hAnsi="BIZ UDゴシック" w:hint="eastAsia"/>
          <w:spacing w:val="6"/>
          <w:lang w:eastAsia="ja-JP"/>
        </w:rPr>
        <w:t>町会活動に関するヒアリング結果</w:t>
      </w:r>
      <w:bookmarkEnd w:id="6"/>
    </w:p>
    <w:p w14:paraId="56EFAF2B" w14:textId="48CF7E54" w:rsidR="00D850D5" w:rsidRPr="00120702" w:rsidRDefault="00D850D5" w:rsidP="00D850D5">
      <w:pPr>
        <w:rPr>
          <w:rFonts w:ascii="BIZ UDゴシック" w:eastAsia="BIZ UDゴシック" w:hAnsi="BIZ UDゴシック"/>
        </w:rPr>
      </w:pPr>
    </w:p>
    <w:tbl>
      <w:tblPr>
        <w:tblStyle w:val="7"/>
        <w:tblW w:w="9067" w:type="dxa"/>
        <w:shd w:val="clear" w:color="auto" w:fill="FFFFFF" w:themeFill="background1"/>
        <w:tblLook w:val="04A0" w:firstRow="1" w:lastRow="0" w:firstColumn="1" w:lastColumn="0" w:noHBand="0" w:noVBand="1"/>
      </w:tblPr>
      <w:tblGrid>
        <w:gridCol w:w="1688"/>
        <w:gridCol w:w="7379"/>
      </w:tblGrid>
      <w:tr w:rsidR="008425B6" w:rsidRPr="00937A7E" w14:paraId="61C18F07" w14:textId="77777777" w:rsidTr="00120702">
        <w:tc>
          <w:tcPr>
            <w:tcW w:w="1688" w:type="dxa"/>
            <w:shd w:val="clear" w:color="auto" w:fill="E7E6E6" w:themeFill="background2"/>
          </w:tcPr>
          <w:p w14:paraId="0093EFCC" w14:textId="77777777" w:rsidR="008425B6" w:rsidRPr="00937A7E" w:rsidRDefault="008425B6" w:rsidP="00672363">
            <w:pPr>
              <w:spacing w:line="0" w:lineRule="atLeast"/>
              <w:rPr>
                <w:rFonts w:ascii="BIZ UDゴシック" w:eastAsia="BIZ UDゴシック" w:hAnsi="BIZ UDゴシック"/>
              </w:rPr>
            </w:pPr>
            <w:r w:rsidRPr="00937A7E">
              <w:rPr>
                <w:rFonts w:ascii="BIZ UDゴシック" w:eastAsia="BIZ UDゴシック" w:hAnsi="BIZ UDゴシック" w:hint="eastAsia"/>
              </w:rPr>
              <w:t>実施日時</w:t>
            </w:r>
          </w:p>
        </w:tc>
        <w:tc>
          <w:tcPr>
            <w:tcW w:w="7379" w:type="dxa"/>
            <w:shd w:val="clear" w:color="auto" w:fill="FFFFFF" w:themeFill="background1"/>
          </w:tcPr>
          <w:p w14:paraId="4663124B" w14:textId="7CDEE83F" w:rsidR="008425B6" w:rsidRPr="00120702" w:rsidRDefault="008425B6" w:rsidP="00672363">
            <w:pPr>
              <w:spacing w:line="0" w:lineRule="atLeast"/>
              <w:rPr>
                <w:rFonts w:ascii="BIZ UD明朝 Medium" w:eastAsia="BIZ UD明朝 Medium" w:hAnsi="BIZ UD明朝 Medium"/>
              </w:rPr>
            </w:pPr>
            <w:r w:rsidRPr="00120702">
              <w:rPr>
                <w:rFonts w:ascii="BIZ UD明朝 Medium" w:eastAsia="BIZ UD明朝 Medium" w:hAnsi="BIZ UD明朝 Medium" w:hint="eastAsia"/>
              </w:rPr>
              <w:t>令和</w:t>
            </w:r>
            <w:r w:rsidR="00543C2A">
              <w:rPr>
                <w:rFonts w:ascii="BIZ UD明朝 Medium" w:eastAsia="BIZ UD明朝 Medium" w:hAnsi="BIZ UD明朝 Medium" w:hint="eastAsia"/>
              </w:rPr>
              <w:t>３</w:t>
            </w:r>
            <w:r w:rsidRPr="00120702">
              <w:rPr>
                <w:rFonts w:ascii="BIZ UD明朝 Medium" w:eastAsia="BIZ UD明朝 Medium" w:hAnsi="BIZ UD明朝 Medium"/>
              </w:rPr>
              <w:t>年</w:t>
            </w:r>
            <w:r w:rsidR="00543C2A">
              <w:rPr>
                <w:rFonts w:ascii="BIZ UD明朝 Medium" w:eastAsia="BIZ UD明朝 Medium" w:hAnsi="BIZ UD明朝 Medium" w:hint="eastAsia"/>
              </w:rPr>
              <w:t>６</w:t>
            </w:r>
            <w:r w:rsidRPr="00120702">
              <w:rPr>
                <w:rFonts w:ascii="BIZ UD明朝 Medium" w:eastAsia="BIZ UD明朝 Medium" w:hAnsi="BIZ UD明朝 Medium"/>
              </w:rPr>
              <w:t>月</w:t>
            </w:r>
            <w:r w:rsidR="00543C2A">
              <w:rPr>
                <w:rFonts w:ascii="BIZ UD明朝 Medium" w:eastAsia="BIZ UD明朝 Medium" w:hAnsi="BIZ UD明朝 Medium" w:hint="eastAsia"/>
              </w:rPr>
              <w:t>７</w:t>
            </w:r>
            <w:r w:rsidRPr="00120702">
              <w:rPr>
                <w:rFonts w:ascii="BIZ UD明朝 Medium" w:eastAsia="BIZ UD明朝 Medium" w:hAnsi="BIZ UD明朝 Medium"/>
              </w:rPr>
              <w:t>日（月）14:00</w:t>
            </w:r>
            <w:r w:rsidRPr="00120702">
              <w:rPr>
                <w:rFonts w:ascii="BIZ UD明朝 Medium" w:eastAsia="BIZ UD明朝 Medium" w:hAnsi="BIZ UD明朝 Medium" w:hint="eastAsia"/>
              </w:rPr>
              <w:t>～</w:t>
            </w:r>
            <w:r w:rsidRPr="00120702">
              <w:rPr>
                <w:rFonts w:ascii="BIZ UD明朝 Medium" w:eastAsia="BIZ UD明朝 Medium" w:hAnsi="BIZ UD明朝 Medium"/>
              </w:rPr>
              <w:t>16:00</w:t>
            </w:r>
          </w:p>
        </w:tc>
      </w:tr>
      <w:tr w:rsidR="008425B6" w:rsidRPr="00937A7E" w14:paraId="1F2E5970" w14:textId="77777777" w:rsidTr="00120702">
        <w:tc>
          <w:tcPr>
            <w:tcW w:w="1688" w:type="dxa"/>
            <w:shd w:val="clear" w:color="auto" w:fill="E7E6E6" w:themeFill="background2"/>
          </w:tcPr>
          <w:p w14:paraId="5998E54B" w14:textId="77777777" w:rsidR="008425B6" w:rsidRPr="00937A7E" w:rsidRDefault="008425B6" w:rsidP="00672363">
            <w:pPr>
              <w:spacing w:line="0" w:lineRule="atLeast"/>
              <w:rPr>
                <w:rFonts w:ascii="BIZ UDゴシック" w:eastAsia="BIZ UDゴシック" w:hAnsi="BIZ UDゴシック"/>
              </w:rPr>
            </w:pPr>
            <w:r w:rsidRPr="00937A7E">
              <w:rPr>
                <w:rFonts w:ascii="BIZ UDゴシック" w:eastAsia="BIZ UDゴシック" w:hAnsi="BIZ UDゴシック" w:hint="eastAsia"/>
              </w:rPr>
              <w:t>会場</w:t>
            </w:r>
          </w:p>
        </w:tc>
        <w:tc>
          <w:tcPr>
            <w:tcW w:w="7379" w:type="dxa"/>
            <w:shd w:val="clear" w:color="auto" w:fill="FFFFFF" w:themeFill="background1"/>
          </w:tcPr>
          <w:p w14:paraId="59A161B6" w14:textId="0E80AE87" w:rsidR="008425B6" w:rsidRPr="00120702" w:rsidRDefault="008425B6" w:rsidP="00672363">
            <w:pPr>
              <w:spacing w:line="0" w:lineRule="atLeast"/>
              <w:rPr>
                <w:rFonts w:ascii="BIZ UD明朝 Medium" w:eastAsia="BIZ UD明朝 Medium" w:hAnsi="BIZ UD明朝 Medium"/>
              </w:rPr>
            </w:pPr>
            <w:r w:rsidRPr="00120702">
              <w:rPr>
                <w:rFonts w:ascii="BIZ UD明朝 Medium" w:eastAsia="BIZ UD明朝 Medium" w:hAnsi="BIZ UD明朝 Medium" w:hint="eastAsia"/>
              </w:rPr>
              <w:t>品川区役所第二</w:t>
            </w:r>
            <w:r w:rsidRPr="00120702">
              <w:rPr>
                <w:rFonts w:ascii="BIZ UD明朝 Medium" w:eastAsia="BIZ UD明朝 Medium" w:hAnsi="BIZ UD明朝 Medium"/>
              </w:rPr>
              <w:t>庁舎</w:t>
            </w:r>
            <w:r w:rsidR="00543C2A">
              <w:rPr>
                <w:rFonts w:ascii="BIZ UD明朝 Medium" w:eastAsia="BIZ UD明朝 Medium" w:hAnsi="BIZ UD明朝 Medium" w:hint="eastAsia"/>
              </w:rPr>
              <w:t>５</w:t>
            </w:r>
            <w:r w:rsidRPr="00120702">
              <w:rPr>
                <w:rFonts w:ascii="BIZ UD明朝 Medium" w:eastAsia="BIZ UD明朝 Medium" w:hAnsi="BIZ UD明朝 Medium"/>
              </w:rPr>
              <w:t>階</w:t>
            </w:r>
            <w:r w:rsidRPr="00120702">
              <w:rPr>
                <w:rFonts w:ascii="BIZ UD明朝 Medium" w:eastAsia="BIZ UD明朝 Medium" w:hAnsi="BIZ UD明朝 Medium" w:hint="eastAsia"/>
              </w:rPr>
              <w:t xml:space="preserve">　</w:t>
            </w:r>
            <w:r w:rsidRPr="00120702">
              <w:rPr>
                <w:rFonts w:ascii="BIZ UD明朝 Medium" w:eastAsia="BIZ UD明朝 Medium" w:hAnsi="BIZ UD明朝 Medium"/>
              </w:rPr>
              <w:t>253会議室</w:t>
            </w:r>
          </w:p>
        </w:tc>
      </w:tr>
      <w:tr w:rsidR="008425B6" w:rsidRPr="00937A7E" w14:paraId="49D24183" w14:textId="77777777" w:rsidTr="00120702">
        <w:tc>
          <w:tcPr>
            <w:tcW w:w="1688" w:type="dxa"/>
            <w:shd w:val="clear" w:color="auto" w:fill="E7E6E6" w:themeFill="background2"/>
          </w:tcPr>
          <w:p w14:paraId="5029DAC1" w14:textId="77777777" w:rsidR="008425B6" w:rsidRPr="00937A7E" w:rsidRDefault="008425B6" w:rsidP="00672363">
            <w:pPr>
              <w:spacing w:line="0" w:lineRule="atLeast"/>
              <w:rPr>
                <w:rFonts w:ascii="BIZ UDゴシック" w:eastAsia="BIZ UDゴシック" w:hAnsi="BIZ UDゴシック"/>
                <w:szCs w:val="21"/>
              </w:rPr>
            </w:pPr>
            <w:r w:rsidRPr="00937A7E">
              <w:rPr>
                <w:rFonts w:ascii="BIZ UDゴシック" w:eastAsia="BIZ UDゴシック" w:hAnsi="BIZ UDゴシック" w:hint="eastAsia"/>
                <w:szCs w:val="21"/>
              </w:rPr>
              <w:t>出席</w:t>
            </w:r>
          </w:p>
          <w:p w14:paraId="70B9F960" w14:textId="77777777" w:rsidR="008425B6" w:rsidRPr="00937A7E" w:rsidRDefault="008425B6" w:rsidP="00672363">
            <w:pPr>
              <w:spacing w:line="0" w:lineRule="atLeast"/>
              <w:rPr>
                <w:rFonts w:ascii="BIZ UDゴシック" w:eastAsia="BIZ UDゴシック" w:hAnsi="BIZ UDゴシック"/>
                <w:szCs w:val="21"/>
              </w:rPr>
            </w:pPr>
            <w:r w:rsidRPr="00937A7E">
              <w:rPr>
                <w:rFonts w:ascii="BIZ UDゴシック" w:eastAsia="BIZ UDゴシック" w:hAnsi="BIZ UDゴシック" w:hint="eastAsia"/>
                <w:szCs w:val="21"/>
              </w:rPr>
              <w:t>町会・自治会</w:t>
            </w:r>
          </w:p>
          <w:p w14:paraId="29A0BADB" w14:textId="77777777" w:rsidR="008425B6" w:rsidRPr="00937A7E" w:rsidRDefault="008425B6" w:rsidP="00672363">
            <w:pPr>
              <w:spacing w:line="0" w:lineRule="atLeast"/>
              <w:rPr>
                <w:rFonts w:ascii="BIZ UDゴシック" w:eastAsia="BIZ UDゴシック" w:hAnsi="BIZ UDゴシック"/>
              </w:rPr>
            </w:pPr>
            <w:r w:rsidRPr="003431BC">
              <w:rPr>
                <w:rFonts w:ascii="BIZ UDゴシック" w:eastAsia="BIZ UDゴシック" w:hAnsi="BIZ UDゴシック" w:hint="eastAsia"/>
                <w:spacing w:val="3"/>
                <w:w w:val="77"/>
                <w:kern w:val="0"/>
                <w:szCs w:val="21"/>
                <w:fitText w:val="1470" w:id="-1712624382"/>
              </w:rPr>
              <w:t>（敬称略・順不同</w:t>
            </w:r>
            <w:r w:rsidRPr="003431BC">
              <w:rPr>
                <w:rFonts w:ascii="BIZ UDゴシック" w:eastAsia="BIZ UDゴシック" w:hAnsi="BIZ UDゴシック" w:hint="eastAsia"/>
                <w:spacing w:val="-9"/>
                <w:w w:val="77"/>
                <w:kern w:val="0"/>
                <w:szCs w:val="21"/>
                <w:fitText w:val="1470" w:id="-1712624382"/>
              </w:rPr>
              <w:t>）</w:t>
            </w:r>
          </w:p>
        </w:tc>
        <w:tc>
          <w:tcPr>
            <w:tcW w:w="7379" w:type="dxa"/>
            <w:shd w:val="clear" w:color="auto" w:fill="FFFFFF" w:themeFill="background1"/>
          </w:tcPr>
          <w:tbl>
            <w:tblPr>
              <w:tblStyle w:val="a4"/>
              <w:tblW w:w="713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17"/>
              <w:gridCol w:w="3414"/>
            </w:tblGrid>
            <w:tr w:rsidR="008425B6" w:rsidRPr="00543C2A" w14:paraId="3FA14ECE" w14:textId="77777777" w:rsidTr="00120702">
              <w:tc>
                <w:tcPr>
                  <w:tcW w:w="3717" w:type="dxa"/>
                </w:tcPr>
                <w:p w14:paraId="162D3B74" w14:textId="77777777" w:rsidR="008425B6" w:rsidRPr="00120702" w:rsidRDefault="008425B6" w:rsidP="00672363">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rPr>
                    <w:t>松本幸雄（同友会町会会長）</w:t>
                  </w:r>
                </w:p>
              </w:tc>
              <w:tc>
                <w:tcPr>
                  <w:tcW w:w="3414" w:type="dxa"/>
                </w:tcPr>
                <w:p w14:paraId="604E8716" w14:textId="77777777" w:rsidR="008425B6" w:rsidRPr="00120702" w:rsidRDefault="008425B6" w:rsidP="00672363">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rPr>
                    <w:t>椎野開八郎（夕陽会会長）</w:t>
                  </w:r>
                </w:p>
              </w:tc>
            </w:tr>
            <w:tr w:rsidR="008425B6" w:rsidRPr="00543C2A" w14:paraId="6545E8DD" w14:textId="77777777" w:rsidTr="00120702">
              <w:tc>
                <w:tcPr>
                  <w:tcW w:w="3717" w:type="dxa"/>
                </w:tcPr>
                <w:p w14:paraId="2A58F952" w14:textId="77777777" w:rsidR="008425B6" w:rsidRPr="00120702" w:rsidRDefault="008425B6" w:rsidP="00672363">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rPr>
                    <w:t>佐久間雅良（夕陽会副会長）</w:t>
                  </w:r>
                </w:p>
              </w:tc>
              <w:tc>
                <w:tcPr>
                  <w:tcW w:w="3414" w:type="dxa"/>
                </w:tcPr>
                <w:p w14:paraId="32619961" w14:textId="77777777" w:rsidR="008425B6" w:rsidRPr="00120702" w:rsidRDefault="008425B6" w:rsidP="00672363">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rPr>
                    <w:t>大八木繁（大井森下町会会長）</w:t>
                  </w:r>
                </w:p>
              </w:tc>
            </w:tr>
            <w:tr w:rsidR="008425B6" w:rsidRPr="00543C2A" w14:paraId="45531AD4" w14:textId="77777777" w:rsidTr="00120702">
              <w:tc>
                <w:tcPr>
                  <w:tcW w:w="3717" w:type="dxa"/>
                </w:tcPr>
                <w:p w14:paraId="46036331" w14:textId="77777777" w:rsidR="008425B6" w:rsidRPr="00120702" w:rsidRDefault="008425B6" w:rsidP="00672363">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rPr>
                    <w:t>古賀忠壹（出石町会会長）</w:t>
                  </w:r>
                </w:p>
              </w:tc>
              <w:tc>
                <w:tcPr>
                  <w:tcW w:w="3414" w:type="dxa"/>
                </w:tcPr>
                <w:p w14:paraId="0B0120C7" w14:textId="77777777" w:rsidR="008425B6" w:rsidRPr="00120702" w:rsidRDefault="008425B6" w:rsidP="00672363">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rPr>
                    <w:t>飯田明善（旗の台南町会会長）</w:t>
                  </w:r>
                </w:p>
              </w:tc>
            </w:tr>
          </w:tbl>
          <w:p w14:paraId="20391B1F" w14:textId="77777777" w:rsidR="008425B6" w:rsidRPr="00120702" w:rsidRDefault="008425B6" w:rsidP="00672363">
            <w:pPr>
              <w:rPr>
                <w:rFonts w:ascii="BIZ UD明朝 Medium" w:eastAsia="BIZ UD明朝 Medium" w:hAnsi="BIZ UD明朝 Medium"/>
              </w:rPr>
            </w:pPr>
          </w:p>
        </w:tc>
      </w:tr>
    </w:tbl>
    <w:p w14:paraId="3EC823A2" w14:textId="73AF9F71" w:rsidR="00D850D5" w:rsidRPr="00120702" w:rsidRDefault="00D850D5" w:rsidP="0046222D">
      <w:pPr>
        <w:rPr>
          <w:rFonts w:ascii="BIZ UDゴシック" w:eastAsia="BIZ UDゴシック" w:hAnsi="BIZ UDゴシック"/>
        </w:rPr>
      </w:pPr>
    </w:p>
    <w:tbl>
      <w:tblPr>
        <w:tblStyle w:val="8"/>
        <w:tblW w:w="9067" w:type="dxa"/>
        <w:tblLook w:val="04A0" w:firstRow="1" w:lastRow="0" w:firstColumn="1" w:lastColumn="0" w:noHBand="0" w:noVBand="1"/>
      </w:tblPr>
      <w:tblGrid>
        <w:gridCol w:w="9067"/>
      </w:tblGrid>
      <w:tr w:rsidR="00A71A98" w:rsidRPr="00937A7E" w14:paraId="4E2D137A" w14:textId="77777777" w:rsidTr="004C7E1F">
        <w:tc>
          <w:tcPr>
            <w:tcW w:w="9067" w:type="dxa"/>
            <w:shd w:val="clear" w:color="auto" w:fill="E7E6E6" w:themeFill="background2"/>
          </w:tcPr>
          <w:p w14:paraId="3C6D74F8" w14:textId="77777777" w:rsidR="00A71A98" w:rsidRPr="00120702" w:rsidRDefault="00A71A98" w:rsidP="005B468F">
            <w:pPr>
              <w:spacing w:line="0" w:lineRule="atLeast"/>
              <w:rPr>
                <w:rFonts w:ascii="BIZ UDゴシック" w:eastAsia="BIZ UDゴシック" w:hAnsi="BIZ UDゴシック"/>
              </w:rPr>
            </w:pPr>
            <w:r w:rsidRPr="00120702">
              <w:rPr>
                <w:rFonts w:ascii="BIZ UDゴシック" w:eastAsia="BIZ UDゴシック" w:hAnsi="BIZ UDゴシック" w:hint="eastAsia"/>
                <w:spacing w:val="6"/>
              </w:rPr>
              <w:t>ヒアリング結果概要（主な意見）</w:t>
            </w:r>
          </w:p>
        </w:tc>
      </w:tr>
      <w:tr w:rsidR="00A71A98" w:rsidRPr="00937A7E" w14:paraId="14C778FD" w14:textId="77777777" w:rsidTr="004C7E1F">
        <w:tc>
          <w:tcPr>
            <w:tcW w:w="9067" w:type="dxa"/>
          </w:tcPr>
          <w:p w14:paraId="615AC746" w14:textId="477D9440" w:rsidR="004E58F7" w:rsidRPr="00120702" w:rsidRDefault="004E58F7" w:rsidP="00DB5C09">
            <w:pPr>
              <w:spacing w:line="0" w:lineRule="atLeast"/>
              <w:rPr>
                <w:rFonts w:ascii="BIZ UDゴシック" w:eastAsia="BIZ UDゴシック" w:hAnsi="BIZ UDゴシック"/>
                <w:spacing w:val="6"/>
              </w:rPr>
            </w:pPr>
            <w:r w:rsidRPr="00120702">
              <w:rPr>
                <w:rFonts w:ascii="BIZ UDゴシック" w:eastAsia="BIZ UDゴシック" w:hAnsi="BIZ UDゴシック" w:hint="eastAsia"/>
                <w:spacing w:val="6"/>
              </w:rPr>
              <w:t>【新しい担い手の参画について】</w:t>
            </w:r>
          </w:p>
          <w:p w14:paraId="729BA6C3" w14:textId="3A979D86" w:rsidR="004E58F7" w:rsidRPr="00120702" w:rsidRDefault="004E58F7" w:rsidP="00807F2A">
            <w:pPr>
              <w:pStyle w:val="a0"/>
              <w:numPr>
                <w:ilvl w:val="0"/>
                <w:numId w:val="5"/>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若い世代は町会に対して「敷居が高い」というイメージを持っている（≒町会への理解不足）と考えられる。若い世代を活動に巻き込んでいくために、イベントが終わった</w:t>
            </w:r>
            <w:r w:rsidR="00715E1A">
              <w:rPr>
                <w:rFonts w:ascii="BIZ UD明朝 Medium" w:eastAsia="BIZ UD明朝 Medium" w:hAnsi="BIZ UD明朝 Medium" w:hint="eastAsia"/>
              </w:rPr>
              <w:t>あ</w:t>
            </w:r>
            <w:r w:rsidRPr="00120702">
              <w:rPr>
                <w:rFonts w:ascii="BIZ UD明朝 Medium" w:eastAsia="BIZ UD明朝 Medium" w:hAnsi="BIZ UD明朝 Medium" w:hint="eastAsia"/>
              </w:rPr>
              <w:t>との反省会にお誘いしたり、イベント中にスポットで簡単な仕事をお願いすることで、活動参加のハードルを下げている</w:t>
            </w:r>
          </w:p>
          <w:p w14:paraId="58597AFA" w14:textId="4FEDABE6" w:rsidR="004E58F7" w:rsidRPr="00120702" w:rsidRDefault="004E58F7" w:rsidP="00807F2A">
            <w:pPr>
              <w:pStyle w:val="a0"/>
              <w:numPr>
                <w:ilvl w:val="0"/>
                <w:numId w:val="5"/>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定年退職した世代が活動に参画することで、それまで会社で培ってきた知識や経験を町会運営に反映してくれている（ホームページ制作など）。一方で、働き方改革により定年退職以降も継続して働く人も増えたため、「町会デビュー」が遅くなっている</w:t>
            </w:r>
          </w:p>
          <w:p w14:paraId="7BCFB7A3" w14:textId="77777777" w:rsidR="004E58F7" w:rsidRPr="00120702" w:rsidRDefault="004E58F7" w:rsidP="00DB5C09">
            <w:pPr>
              <w:spacing w:line="0" w:lineRule="atLeast"/>
              <w:rPr>
                <w:rFonts w:ascii="BIZ UDゴシック" w:eastAsia="BIZ UDゴシック" w:hAnsi="BIZ UDゴシック"/>
              </w:rPr>
            </w:pPr>
          </w:p>
          <w:p w14:paraId="6AC4DADA" w14:textId="77777777" w:rsidR="004E58F7" w:rsidRPr="00120702" w:rsidRDefault="004E58F7" w:rsidP="00DB5C09">
            <w:pPr>
              <w:spacing w:line="0" w:lineRule="atLeast"/>
              <w:rPr>
                <w:rFonts w:ascii="BIZ UDゴシック" w:eastAsia="BIZ UDゴシック" w:hAnsi="BIZ UDゴシック"/>
                <w:spacing w:val="6"/>
              </w:rPr>
            </w:pPr>
            <w:r w:rsidRPr="00120702">
              <w:rPr>
                <w:rFonts w:ascii="BIZ UDゴシック" w:eastAsia="BIZ UDゴシック" w:hAnsi="BIZ UDゴシック" w:hint="eastAsia"/>
                <w:spacing w:val="6"/>
              </w:rPr>
              <w:t>【区の補助金について】</w:t>
            </w:r>
          </w:p>
          <w:p w14:paraId="1D0CDA1A" w14:textId="6BE88838" w:rsidR="004E58F7" w:rsidRPr="00120702" w:rsidRDefault="004E58F7" w:rsidP="00807F2A">
            <w:pPr>
              <w:pStyle w:val="a0"/>
              <w:numPr>
                <w:ilvl w:val="0"/>
                <w:numId w:val="5"/>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イベントや活動拠点に関する補助金を活用して活動をしている町会が多い。町会のなかに申請書や報告書を書くのが得意な人がいると、スムーズに活用できる</w:t>
            </w:r>
          </w:p>
          <w:p w14:paraId="5D655CA4" w14:textId="52BEBB3D" w:rsidR="004E58F7" w:rsidRPr="00120702" w:rsidRDefault="004E58F7" w:rsidP="00807F2A">
            <w:pPr>
              <w:pStyle w:val="a0"/>
              <w:numPr>
                <w:ilvl w:val="0"/>
                <w:numId w:val="5"/>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金額が下がってもよいので、補助率</w:t>
            </w:r>
            <w:r w:rsidRPr="00120702">
              <w:rPr>
                <w:rFonts w:ascii="BIZ UD明朝 Medium" w:eastAsia="BIZ UD明朝 Medium" w:hAnsi="BIZ UD明朝 Medium"/>
              </w:rPr>
              <w:t>10/10</w:t>
            </w:r>
            <w:r w:rsidRPr="00120702">
              <w:rPr>
                <w:rFonts w:ascii="BIZ UD明朝 Medium" w:eastAsia="BIZ UD明朝 Medium" w:hAnsi="BIZ UD明朝 Medium" w:hint="eastAsia"/>
              </w:rPr>
              <w:t>の補助金を用意してほしい</w:t>
            </w:r>
          </w:p>
          <w:p w14:paraId="149FDF90" w14:textId="7A21E667" w:rsidR="004E58F7" w:rsidRPr="00120702" w:rsidRDefault="004E58F7" w:rsidP="00807F2A">
            <w:pPr>
              <w:pStyle w:val="a0"/>
              <w:numPr>
                <w:ilvl w:val="0"/>
                <w:numId w:val="5"/>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同一の補助金に対して年度内に複数回申請できるようにしてほしい（上限は現状維持で構わない）</w:t>
            </w:r>
          </w:p>
          <w:p w14:paraId="545064F0" w14:textId="0190F60F" w:rsidR="004E58F7" w:rsidRPr="00120702" w:rsidRDefault="004E58F7" w:rsidP="00807F2A">
            <w:pPr>
              <w:pStyle w:val="a0"/>
              <w:numPr>
                <w:ilvl w:val="0"/>
                <w:numId w:val="5"/>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金額が高い補助金は概算払いをしてほしい</w:t>
            </w:r>
          </w:p>
          <w:p w14:paraId="2B3D2BEC" w14:textId="77777777" w:rsidR="004E58F7" w:rsidRPr="00120702" w:rsidRDefault="004E58F7" w:rsidP="00DB5C09">
            <w:pPr>
              <w:spacing w:line="0" w:lineRule="atLeast"/>
              <w:rPr>
                <w:rFonts w:ascii="BIZ UDゴシック" w:eastAsia="BIZ UDゴシック" w:hAnsi="BIZ UDゴシック"/>
              </w:rPr>
            </w:pPr>
          </w:p>
          <w:p w14:paraId="64CAC351" w14:textId="77777777" w:rsidR="004E58F7" w:rsidRPr="00120702" w:rsidRDefault="004E58F7" w:rsidP="00DB5C09">
            <w:pPr>
              <w:spacing w:line="0" w:lineRule="atLeast"/>
              <w:rPr>
                <w:rFonts w:ascii="BIZ UDゴシック" w:eastAsia="BIZ UDゴシック" w:hAnsi="BIZ UDゴシック"/>
                <w:spacing w:val="6"/>
              </w:rPr>
            </w:pPr>
            <w:r w:rsidRPr="00120702">
              <w:rPr>
                <w:rFonts w:ascii="BIZ UDゴシック" w:eastAsia="BIZ UDゴシック" w:hAnsi="BIZ UDゴシック" w:hint="eastAsia"/>
                <w:spacing w:val="6"/>
              </w:rPr>
              <w:t>【その他】</w:t>
            </w:r>
          </w:p>
          <w:p w14:paraId="373F5C5F" w14:textId="6EC90A7F" w:rsidR="00A71A98" w:rsidRPr="00120702" w:rsidRDefault="004E58F7" w:rsidP="00807F2A">
            <w:pPr>
              <w:pStyle w:val="a0"/>
              <w:numPr>
                <w:ilvl w:val="0"/>
                <w:numId w:val="38"/>
              </w:numPr>
              <w:spacing w:line="0" w:lineRule="atLeast"/>
              <w:ind w:leftChars="0"/>
              <w:rPr>
                <w:rFonts w:ascii="BIZ UD明朝 Medium" w:eastAsia="BIZ UD明朝 Medium" w:hAnsi="BIZ UD明朝 Medium"/>
              </w:rPr>
            </w:pPr>
            <w:r w:rsidRPr="00120702">
              <w:rPr>
                <w:rFonts w:ascii="BIZ UD明朝 Medium" w:eastAsia="BIZ UD明朝 Medium" w:hAnsi="BIZ UD明朝 Medium" w:hint="eastAsia"/>
              </w:rPr>
              <w:t>防災課から</w:t>
            </w:r>
            <w:r w:rsidR="004C7044" w:rsidRPr="00120702">
              <w:rPr>
                <w:rFonts w:ascii="BIZ UD明朝 Medium" w:eastAsia="BIZ UD明朝 Medium" w:hAnsi="BIZ UD明朝 Medium" w:hint="eastAsia"/>
              </w:rPr>
              <w:t>配付</w:t>
            </w:r>
            <w:r w:rsidRPr="00120702">
              <w:rPr>
                <w:rFonts w:ascii="BIZ UD明朝 Medium" w:eastAsia="BIZ UD明朝 Medium" w:hAnsi="BIZ UD明朝 Medium" w:hint="eastAsia"/>
              </w:rPr>
              <w:t>されたタブレットは活用できていない部分がある。会長ではなく、操作が得意な役員に渡すなどしたほうが活用できるのではないか</w:t>
            </w:r>
          </w:p>
        </w:tc>
      </w:tr>
    </w:tbl>
    <w:p w14:paraId="7AAB4328" w14:textId="799ED566" w:rsidR="00E239C5" w:rsidRPr="00120702" w:rsidRDefault="00E239C5">
      <w:pPr>
        <w:widowControl/>
        <w:jc w:val="left"/>
        <w:rPr>
          <w:rFonts w:ascii="BIZ UDゴシック" w:eastAsia="BIZ UDゴシック" w:hAnsi="BIZ UDゴシック"/>
        </w:rPr>
      </w:pPr>
    </w:p>
    <w:p w14:paraId="5D6DAD1B" w14:textId="5C6F7B2A" w:rsidR="003F38B6" w:rsidRPr="00120702" w:rsidRDefault="003F38B6">
      <w:pPr>
        <w:widowControl/>
        <w:jc w:val="left"/>
        <w:rPr>
          <w:rFonts w:ascii="BIZ UDゴシック" w:eastAsia="BIZ UDゴシック" w:hAnsi="BIZ UDゴシック"/>
        </w:rPr>
      </w:pPr>
      <w:r w:rsidRPr="00120702">
        <w:rPr>
          <w:rFonts w:ascii="BIZ UDゴシック" w:eastAsia="BIZ UDゴシック" w:hAnsi="BIZ UDゴシック"/>
        </w:rPr>
        <w:br w:type="page"/>
      </w:r>
    </w:p>
    <w:p w14:paraId="3889D034" w14:textId="6376CDE9" w:rsidR="004E58F7" w:rsidRPr="00120702" w:rsidRDefault="000A0D7E" w:rsidP="004E58F7">
      <w:pPr>
        <w:pStyle w:val="2"/>
        <w:rPr>
          <w:rFonts w:ascii="BIZ UDゴシック" w:hAnsi="BIZ UDゴシック"/>
          <w:spacing w:val="6"/>
          <w:lang w:eastAsia="ja-JP"/>
        </w:rPr>
      </w:pPr>
      <w:bookmarkStart w:id="8" w:name="_Toc88670183"/>
      <w:r w:rsidRPr="00120702">
        <w:rPr>
          <w:rFonts w:ascii="BIZ UDゴシック" w:hAnsi="BIZ UDゴシック" w:hint="eastAsia"/>
          <w:spacing w:val="6"/>
          <w:lang w:val="en-US" w:eastAsia="ja-JP"/>
        </w:rPr>
        <w:t>４</w:t>
      </w:r>
      <w:r w:rsidR="004E58F7" w:rsidRPr="00120702">
        <w:rPr>
          <w:rFonts w:ascii="BIZ UDゴシック" w:hAnsi="BIZ UDゴシック" w:hint="eastAsia"/>
          <w:spacing w:val="6"/>
          <w:lang w:eastAsia="ja-JP"/>
        </w:rPr>
        <w:t>．</w:t>
      </w:r>
      <w:r w:rsidRPr="00120702">
        <w:rPr>
          <w:rFonts w:ascii="BIZ UDゴシック" w:hAnsi="BIZ UDゴシック" w:hint="eastAsia"/>
          <w:spacing w:val="6"/>
          <w:lang w:eastAsia="ja-JP"/>
        </w:rPr>
        <w:t>組織基盤</w:t>
      </w:r>
      <w:r w:rsidR="004E58F7" w:rsidRPr="00120702">
        <w:rPr>
          <w:rFonts w:ascii="BIZ UDゴシック" w:hAnsi="BIZ UDゴシック" w:hint="eastAsia"/>
          <w:spacing w:val="6"/>
          <w:lang w:eastAsia="ja-JP"/>
        </w:rPr>
        <w:t>に関するヒアリング結果</w:t>
      </w:r>
      <w:bookmarkEnd w:id="8"/>
    </w:p>
    <w:p w14:paraId="2320FD9F" w14:textId="77777777" w:rsidR="00C62BCF" w:rsidRPr="00120702" w:rsidRDefault="00C62BCF" w:rsidP="00C62BCF">
      <w:pPr>
        <w:rPr>
          <w:rFonts w:ascii="BIZ UDゴシック" w:eastAsia="BIZ UDゴシック" w:hAnsi="BIZ UDゴシック"/>
        </w:rPr>
      </w:pPr>
    </w:p>
    <w:tbl>
      <w:tblPr>
        <w:tblStyle w:val="71"/>
        <w:tblW w:w="9067" w:type="dxa"/>
        <w:shd w:val="clear" w:color="auto" w:fill="FFFFFF" w:themeFill="background1"/>
        <w:tblLook w:val="04A0" w:firstRow="1" w:lastRow="0" w:firstColumn="1" w:lastColumn="0" w:noHBand="0" w:noVBand="1"/>
      </w:tblPr>
      <w:tblGrid>
        <w:gridCol w:w="1688"/>
        <w:gridCol w:w="7379"/>
      </w:tblGrid>
      <w:tr w:rsidR="00C62BCF" w:rsidRPr="00937A7E" w14:paraId="1B460037" w14:textId="77777777" w:rsidTr="00120702">
        <w:tc>
          <w:tcPr>
            <w:tcW w:w="1688" w:type="dxa"/>
            <w:shd w:val="clear" w:color="auto" w:fill="E7E6E6" w:themeFill="background2"/>
          </w:tcPr>
          <w:p w14:paraId="43AE7987" w14:textId="77777777" w:rsidR="00C62BCF" w:rsidRPr="00120702" w:rsidRDefault="00C62BCF" w:rsidP="00C62BCF">
            <w:pPr>
              <w:spacing w:line="0" w:lineRule="atLeast"/>
              <w:rPr>
                <w:rFonts w:ascii="BIZ UDゴシック" w:eastAsia="BIZ UDゴシック" w:hAnsi="BIZ UDゴシック"/>
              </w:rPr>
            </w:pPr>
            <w:r w:rsidRPr="00120702">
              <w:rPr>
                <w:rFonts w:ascii="BIZ UDゴシック" w:eastAsia="BIZ UDゴシック" w:hAnsi="BIZ UDゴシック" w:hint="eastAsia"/>
              </w:rPr>
              <w:t>実施日時</w:t>
            </w:r>
          </w:p>
        </w:tc>
        <w:tc>
          <w:tcPr>
            <w:tcW w:w="7379" w:type="dxa"/>
            <w:shd w:val="clear" w:color="auto" w:fill="FFFFFF" w:themeFill="background1"/>
          </w:tcPr>
          <w:p w14:paraId="177915CC" w14:textId="76B21C01" w:rsidR="00C62BCF" w:rsidRPr="00120702" w:rsidRDefault="00C62BCF" w:rsidP="00120702">
            <w:pPr>
              <w:spacing w:line="0" w:lineRule="atLeast"/>
              <w:jc w:val="left"/>
              <w:rPr>
                <w:rFonts w:ascii="BIZ UD明朝 Medium" w:eastAsia="BIZ UD明朝 Medium" w:hAnsi="BIZ UD明朝 Medium"/>
              </w:rPr>
            </w:pPr>
            <w:r w:rsidRPr="00120702">
              <w:rPr>
                <w:rFonts w:ascii="BIZ UD明朝 Medium" w:eastAsia="BIZ UD明朝 Medium" w:hAnsi="BIZ UD明朝 Medium" w:hint="eastAsia"/>
              </w:rPr>
              <w:t>令和３年</w:t>
            </w:r>
            <w:r w:rsidR="00543C2A">
              <w:rPr>
                <w:rFonts w:ascii="BIZ UD明朝 Medium" w:eastAsia="BIZ UD明朝 Medium" w:hAnsi="BIZ UD明朝 Medium" w:hint="eastAsia"/>
              </w:rPr>
              <w:t>６</w:t>
            </w:r>
            <w:r w:rsidRPr="00120702">
              <w:rPr>
                <w:rFonts w:ascii="BIZ UD明朝 Medium" w:eastAsia="BIZ UD明朝 Medium" w:hAnsi="BIZ UD明朝 Medium"/>
              </w:rPr>
              <w:t>月28</w:t>
            </w:r>
            <w:r w:rsidRPr="00120702">
              <w:rPr>
                <w:rFonts w:ascii="BIZ UD明朝 Medium" w:eastAsia="BIZ UD明朝 Medium" w:hAnsi="BIZ UD明朝 Medium" w:hint="eastAsia"/>
              </w:rPr>
              <w:t>日（月）</w:t>
            </w:r>
            <w:r w:rsidRPr="00120702">
              <w:rPr>
                <w:rFonts w:ascii="BIZ UD明朝 Medium" w:eastAsia="BIZ UD明朝 Medium" w:hAnsi="BIZ UD明朝 Medium"/>
              </w:rPr>
              <w:t>17:00</w:t>
            </w:r>
            <w:r w:rsidRPr="00120702">
              <w:rPr>
                <w:rFonts w:ascii="BIZ UD明朝 Medium" w:eastAsia="BIZ UD明朝 Medium" w:hAnsi="BIZ UD明朝 Medium" w:hint="eastAsia"/>
              </w:rPr>
              <w:t>～</w:t>
            </w:r>
            <w:r w:rsidRPr="00120702">
              <w:rPr>
                <w:rFonts w:ascii="BIZ UD明朝 Medium" w:eastAsia="BIZ UD明朝 Medium" w:hAnsi="BIZ UD明朝 Medium"/>
              </w:rPr>
              <w:t>19:00</w:t>
            </w:r>
          </w:p>
        </w:tc>
      </w:tr>
      <w:tr w:rsidR="00C62BCF" w:rsidRPr="00937A7E" w14:paraId="784511DF" w14:textId="77777777" w:rsidTr="00120702">
        <w:tc>
          <w:tcPr>
            <w:tcW w:w="1688" w:type="dxa"/>
            <w:shd w:val="clear" w:color="auto" w:fill="E7E6E6" w:themeFill="background2"/>
          </w:tcPr>
          <w:p w14:paraId="6782EDEF" w14:textId="77777777" w:rsidR="00C62BCF" w:rsidRPr="00120702" w:rsidRDefault="00C62BCF" w:rsidP="00C62BCF">
            <w:pPr>
              <w:spacing w:line="0" w:lineRule="atLeast"/>
              <w:rPr>
                <w:rFonts w:ascii="BIZ UDゴシック" w:eastAsia="BIZ UDゴシック" w:hAnsi="BIZ UDゴシック"/>
              </w:rPr>
            </w:pPr>
            <w:r w:rsidRPr="00120702">
              <w:rPr>
                <w:rFonts w:ascii="BIZ UDゴシック" w:eastAsia="BIZ UDゴシック" w:hAnsi="BIZ UDゴシック" w:hint="eastAsia"/>
              </w:rPr>
              <w:t>会場</w:t>
            </w:r>
          </w:p>
        </w:tc>
        <w:tc>
          <w:tcPr>
            <w:tcW w:w="7379" w:type="dxa"/>
            <w:shd w:val="clear" w:color="auto" w:fill="FFFFFF" w:themeFill="background1"/>
          </w:tcPr>
          <w:p w14:paraId="24EECD42" w14:textId="29E9460E" w:rsidR="00C62BCF" w:rsidRPr="00120702" w:rsidRDefault="00C62BCF" w:rsidP="00C62BCF">
            <w:pPr>
              <w:spacing w:line="0" w:lineRule="atLeast"/>
              <w:rPr>
                <w:rFonts w:ascii="BIZ UD明朝 Medium" w:eastAsia="BIZ UD明朝 Medium" w:hAnsi="BIZ UD明朝 Medium"/>
              </w:rPr>
            </w:pPr>
            <w:r w:rsidRPr="00120702">
              <w:rPr>
                <w:rFonts w:ascii="BIZ UD明朝 Medium" w:eastAsia="BIZ UD明朝 Medium" w:hAnsi="BIZ UD明朝 Medium" w:hint="eastAsia"/>
              </w:rPr>
              <w:t>品川区役所第二</w:t>
            </w:r>
            <w:r w:rsidRPr="00120702">
              <w:rPr>
                <w:rFonts w:ascii="BIZ UD明朝 Medium" w:eastAsia="BIZ UD明朝 Medium" w:hAnsi="BIZ UD明朝 Medium"/>
              </w:rPr>
              <w:t>庁舎</w:t>
            </w:r>
            <w:r w:rsidR="00543C2A">
              <w:rPr>
                <w:rFonts w:ascii="BIZ UD明朝 Medium" w:eastAsia="BIZ UD明朝 Medium" w:hAnsi="BIZ UD明朝 Medium" w:hint="eastAsia"/>
              </w:rPr>
              <w:t>５</w:t>
            </w:r>
            <w:r w:rsidRPr="00120702">
              <w:rPr>
                <w:rFonts w:ascii="BIZ UD明朝 Medium" w:eastAsia="BIZ UD明朝 Medium" w:hAnsi="BIZ UD明朝 Medium"/>
              </w:rPr>
              <w:t>階</w:t>
            </w:r>
            <w:r w:rsidRPr="00120702">
              <w:rPr>
                <w:rFonts w:ascii="BIZ UD明朝 Medium" w:eastAsia="BIZ UD明朝 Medium" w:hAnsi="BIZ UD明朝 Medium" w:hint="eastAsia"/>
              </w:rPr>
              <w:t xml:space="preserve">　</w:t>
            </w:r>
            <w:r w:rsidRPr="00120702">
              <w:rPr>
                <w:rFonts w:ascii="BIZ UD明朝 Medium" w:eastAsia="BIZ UD明朝 Medium" w:hAnsi="BIZ UD明朝 Medium"/>
              </w:rPr>
              <w:t>252会議室</w:t>
            </w:r>
          </w:p>
        </w:tc>
      </w:tr>
      <w:tr w:rsidR="00E95EFA" w:rsidRPr="00937A7E" w14:paraId="668EEB03" w14:textId="77777777" w:rsidTr="00120702">
        <w:tc>
          <w:tcPr>
            <w:tcW w:w="1688" w:type="dxa"/>
            <w:shd w:val="clear" w:color="auto" w:fill="E7E6E6" w:themeFill="background2"/>
          </w:tcPr>
          <w:p w14:paraId="091A7FB1" w14:textId="77777777" w:rsidR="00E95EFA" w:rsidRPr="00120702" w:rsidRDefault="00E95EFA" w:rsidP="00E95EFA">
            <w:pPr>
              <w:spacing w:line="0" w:lineRule="atLeast"/>
              <w:rPr>
                <w:rFonts w:ascii="BIZ UDゴシック" w:eastAsia="BIZ UDゴシック" w:hAnsi="BIZ UDゴシック"/>
                <w:szCs w:val="21"/>
              </w:rPr>
            </w:pPr>
            <w:r w:rsidRPr="00120702">
              <w:rPr>
                <w:rFonts w:ascii="BIZ UDゴシック" w:eastAsia="BIZ UDゴシック" w:hAnsi="BIZ UDゴシック" w:hint="eastAsia"/>
                <w:szCs w:val="21"/>
              </w:rPr>
              <w:t>出席</w:t>
            </w:r>
          </w:p>
          <w:p w14:paraId="58A14D31" w14:textId="77777777" w:rsidR="00E95EFA" w:rsidRPr="00120702" w:rsidRDefault="00E95EFA" w:rsidP="00E95EFA">
            <w:pPr>
              <w:spacing w:line="0" w:lineRule="atLeast"/>
              <w:rPr>
                <w:rFonts w:ascii="BIZ UDゴシック" w:eastAsia="BIZ UDゴシック" w:hAnsi="BIZ UDゴシック"/>
                <w:szCs w:val="21"/>
              </w:rPr>
            </w:pPr>
            <w:r w:rsidRPr="00120702">
              <w:rPr>
                <w:rFonts w:ascii="BIZ UDゴシック" w:eastAsia="BIZ UDゴシック" w:hAnsi="BIZ UDゴシック" w:hint="eastAsia"/>
                <w:szCs w:val="21"/>
              </w:rPr>
              <w:t>町会・自治会</w:t>
            </w:r>
          </w:p>
          <w:p w14:paraId="05A41AB7" w14:textId="3F1B2ADD" w:rsidR="00E95EFA" w:rsidRPr="00120702" w:rsidRDefault="00E95EFA" w:rsidP="00E95EFA">
            <w:pPr>
              <w:spacing w:line="0" w:lineRule="atLeast"/>
              <w:rPr>
                <w:rFonts w:ascii="BIZ UDゴシック" w:eastAsia="BIZ UDゴシック" w:hAnsi="BIZ UDゴシック"/>
                <w:szCs w:val="21"/>
              </w:rPr>
            </w:pPr>
            <w:r w:rsidRPr="003431BC">
              <w:rPr>
                <w:rFonts w:ascii="BIZ UDゴシック" w:eastAsia="BIZ UDゴシック" w:hAnsi="BIZ UDゴシック" w:hint="eastAsia"/>
                <w:spacing w:val="3"/>
                <w:w w:val="77"/>
                <w:kern w:val="0"/>
                <w:szCs w:val="21"/>
                <w:fitText w:val="1470" w:id="-1716293888"/>
              </w:rPr>
              <w:t>（敬称略・順不同</w:t>
            </w:r>
            <w:r w:rsidRPr="003431BC">
              <w:rPr>
                <w:rFonts w:ascii="BIZ UDゴシック" w:eastAsia="BIZ UDゴシック" w:hAnsi="BIZ UDゴシック" w:hint="eastAsia"/>
                <w:spacing w:val="-9"/>
                <w:w w:val="77"/>
                <w:kern w:val="0"/>
                <w:szCs w:val="21"/>
                <w:fitText w:val="1470" w:id="-1716293888"/>
              </w:rPr>
              <w:t>）</w:t>
            </w:r>
          </w:p>
        </w:tc>
        <w:tc>
          <w:tcPr>
            <w:tcW w:w="7379" w:type="dxa"/>
            <w:shd w:val="clear" w:color="auto" w:fill="FFFFFF" w:themeFill="background1"/>
          </w:tcPr>
          <w:tbl>
            <w:tblPr>
              <w:tblStyle w:val="a4"/>
              <w:tblW w:w="7131"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17"/>
              <w:gridCol w:w="3414"/>
            </w:tblGrid>
            <w:tr w:rsidR="00E95EFA" w:rsidRPr="00543C2A" w14:paraId="2A16216A" w14:textId="77777777" w:rsidTr="00120702">
              <w:tc>
                <w:tcPr>
                  <w:tcW w:w="3717" w:type="dxa"/>
                </w:tcPr>
                <w:p w14:paraId="104846DD" w14:textId="0A1F31E1" w:rsidR="00E95EFA" w:rsidRPr="00120702" w:rsidRDefault="00E27C7E" w:rsidP="00E95EFA">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rPr>
                    <w:t>木下昌明（三睦会町会会長）</w:t>
                  </w:r>
                </w:p>
              </w:tc>
              <w:tc>
                <w:tcPr>
                  <w:tcW w:w="3414" w:type="dxa"/>
                </w:tcPr>
                <w:p w14:paraId="3FD35950" w14:textId="475B5A72" w:rsidR="00E95EFA" w:rsidRPr="00120702" w:rsidRDefault="00E27C7E" w:rsidP="00E95EFA">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rPr>
                    <w:t>永倉澄江（大崎居木橋町会会長）</w:t>
                  </w:r>
                </w:p>
              </w:tc>
            </w:tr>
            <w:tr w:rsidR="00E95EFA" w:rsidRPr="00543C2A" w14:paraId="3091B2BA" w14:textId="77777777" w:rsidTr="00120702">
              <w:tc>
                <w:tcPr>
                  <w:tcW w:w="3717" w:type="dxa"/>
                </w:tcPr>
                <w:p w14:paraId="2E0CA0B2" w14:textId="24F27637" w:rsidR="00E95EFA" w:rsidRPr="006266D9" w:rsidRDefault="00E27C7E" w:rsidP="00E95EFA">
                  <w:pPr>
                    <w:spacing w:line="0" w:lineRule="atLeast"/>
                    <w:rPr>
                      <w:rFonts w:ascii="BIZ UD明朝 Medium" w:eastAsia="BIZ UD明朝 Medium" w:hAnsi="BIZ UD明朝 Medium"/>
                      <w:w w:val="90"/>
                      <w:szCs w:val="21"/>
                    </w:rPr>
                  </w:pPr>
                  <w:r w:rsidRPr="006266D9">
                    <w:rPr>
                      <w:rFonts w:ascii="BIZ UD明朝 Medium" w:eastAsia="BIZ UD明朝 Medium" w:hAnsi="BIZ UD明朝 Medium" w:hint="eastAsia"/>
                      <w:w w:val="90"/>
                    </w:rPr>
                    <w:t>新井清久（小山二丁目東部町会会長）</w:t>
                  </w:r>
                </w:p>
              </w:tc>
              <w:tc>
                <w:tcPr>
                  <w:tcW w:w="3414" w:type="dxa"/>
                </w:tcPr>
                <w:p w14:paraId="357DA78E" w14:textId="4E3EC433" w:rsidR="00E95EFA" w:rsidRPr="00120702" w:rsidRDefault="00E27C7E" w:rsidP="00E95EFA">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rPr>
                    <w:t>越智克巳（戸越四丁目町会会長）</w:t>
                  </w:r>
                </w:p>
              </w:tc>
            </w:tr>
            <w:tr w:rsidR="00E95EFA" w:rsidRPr="00543C2A" w14:paraId="5F52EC2E" w14:textId="77777777" w:rsidTr="00120702">
              <w:tc>
                <w:tcPr>
                  <w:tcW w:w="3717" w:type="dxa"/>
                </w:tcPr>
                <w:p w14:paraId="60824FA0" w14:textId="221457FA" w:rsidR="00E95EFA" w:rsidRPr="00120702" w:rsidRDefault="00E27C7E" w:rsidP="00E95EFA">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rPr>
                    <w:t>根本忠良（二葉四丁目町会会長）</w:t>
                  </w:r>
                </w:p>
              </w:tc>
              <w:tc>
                <w:tcPr>
                  <w:tcW w:w="3414" w:type="dxa"/>
                </w:tcPr>
                <w:p w14:paraId="0235A6F6" w14:textId="03B8054C" w:rsidR="00E95EFA" w:rsidRPr="00120702" w:rsidRDefault="00E95EFA" w:rsidP="00E95EFA">
                  <w:pPr>
                    <w:spacing w:line="0" w:lineRule="atLeast"/>
                    <w:rPr>
                      <w:rFonts w:ascii="BIZ UD明朝 Medium" w:eastAsia="BIZ UD明朝 Medium" w:hAnsi="BIZ UD明朝 Medium"/>
                      <w:szCs w:val="21"/>
                    </w:rPr>
                  </w:pPr>
                </w:p>
              </w:tc>
            </w:tr>
          </w:tbl>
          <w:p w14:paraId="03A18599" w14:textId="77777777" w:rsidR="00E95EFA" w:rsidRPr="00120702" w:rsidRDefault="00E95EFA" w:rsidP="00E95EFA">
            <w:pPr>
              <w:rPr>
                <w:rFonts w:ascii="BIZ UD明朝 Medium" w:eastAsia="BIZ UD明朝 Medium" w:hAnsi="BIZ UD明朝 Medium"/>
              </w:rPr>
            </w:pPr>
          </w:p>
        </w:tc>
      </w:tr>
    </w:tbl>
    <w:p w14:paraId="731CA7D1" w14:textId="77777777" w:rsidR="00C62BCF" w:rsidRPr="00120702" w:rsidRDefault="00C62BCF" w:rsidP="00C62BCF">
      <w:pPr>
        <w:rPr>
          <w:rFonts w:ascii="BIZ UDゴシック" w:eastAsia="BIZ UDゴシック" w:hAnsi="BIZ UDゴシック"/>
        </w:rPr>
      </w:pPr>
    </w:p>
    <w:tbl>
      <w:tblPr>
        <w:tblStyle w:val="81"/>
        <w:tblW w:w="9067" w:type="dxa"/>
        <w:tblLook w:val="04A0" w:firstRow="1" w:lastRow="0" w:firstColumn="1" w:lastColumn="0" w:noHBand="0" w:noVBand="1"/>
      </w:tblPr>
      <w:tblGrid>
        <w:gridCol w:w="9067"/>
      </w:tblGrid>
      <w:tr w:rsidR="00C62BCF" w:rsidRPr="00937A7E" w14:paraId="303E6B71" w14:textId="77777777" w:rsidTr="004C7E1F">
        <w:tc>
          <w:tcPr>
            <w:tcW w:w="9067" w:type="dxa"/>
            <w:shd w:val="clear" w:color="auto" w:fill="E7E6E6" w:themeFill="background2"/>
          </w:tcPr>
          <w:p w14:paraId="2D5EFDE1" w14:textId="77777777" w:rsidR="00C62BCF" w:rsidRPr="00120702" w:rsidRDefault="00C62BCF" w:rsidP="00C62BCF">
            <w:pPr>
              <w:spacing w:line="0" w:lineRule="atLeast"/>
              <w:rPr>
                <w:rFonts w:ascii="BIZ UDゴシック" w:eastAsia="BIZ UDゴシック" w:hAnsi="BIZ UDゴシック"/>
              </w:rPr>
            </w:pPr>
            <w:r w:rsidRPr="00120702">
              <w:rPr>
                <w:rFonts w:ascii="BIZ UDゴシック" w:eastAsia="BIZ UDゴシック" w:hAnsi="BIZ UDゴシック" w:hint="eastAsia"/>
              </w:rPr>
              <w:t>ヒアリング結果概要（主な意見）</w:t>
            </w:r>
          </w:p>
        </w:tc>
      </w:tr>
      <w:tr w:rsidR="00756A33" w:rsidRPr="00937A7E" w14:paraId="5D2CC205" w14:textId="77777777" w:rsidTr="004C7E1F">
        <w:tc>
          <w:tcPr>
            <w:tcW w:w="9067" w:type="dxa"/>
          </w:tcPr>
          <w:p w14:paraId="020F667C" w14:textId="77777777" w:rsidR="00756A33" w:rsidRPr="00120702" w:rsidRDefault="00756A33" w:rsidP="0052296D">
            <w:pPr>
              <w:spacing w:line="0" w:lineRule="atLeast"/>
              <w:rPr>
                <w:rFonts w:ascii="BIZ UDゴシック" w:eastAsia="BIZ UDゴシック" w:hAnsi="BIZ UDゴシック"/>
              </w:rPr>
            </w:pPr>
            <w:r w:rsidRPr="00120702">
              <w:rPr>
                <w:rFonts w:ascii="BIZ UDゴシック" w:eastAsia="BIZ UDゴシック" w:hAnsi="BIZ UDゴシック" w:hint="eastAsia"/>
              </w:rPr>
              <w:t>【新しい担い手の参画について】</w:t>
            </w:r>
          </w:p>
          <w:p w14:paraId="23DB6729" w14:textId="1C587608" w:rsidR="00756A33" w:rsidRPr="00120702" w:rsidRDefault="00756A33" w:rsidP="00807F2A">
            <w:pPr>
              <w:pStyle w:val="a0"/>
              <w:numPr>
                <w:ilvl w:val="0"/>
                <w:numId w:val="38"/>
              </w:numPr>
              <w:spacing w:line="0" w:lineRule="atLeast"/>
              <w:ind w:leftChars="0" w:left="306" w:hanging="306"/>
              <w:rPr>
                <w:rFonts w:ascii="BIZ UD明朝 Medium" w:eastAsia="BIZ UD明朝 Medium" w:hAnsi="BIZ UD明朝 Medium"/>
              </w:rPr>
            </w:pPr>
            <w:r w:rsidRPr="00120702">
              <w:rPr>
                <w:rFonts w:ascii="BIZ UD明朝 Medium" w:eastAsia="BIZ UD明朝 Medium" w:hAnsi="BIZ UD明朝 Medium" w:hint="eastAsia"/>
              </w:rPr>
              <w:t>防災は町会に参加するための動機として大きく、防災に関連したイベントに見学にきた人々などに声がけをすることで、新たな人々を巻き込んでいる</w:t>
            </w:r>
          </w:p>
          <w:p w14:paraId="331147A5" w14:textId="0CE5E41F" w:rsidR="00756A33" w:rsidRPr="00120702" w:rsidRDefault="00756A33" w:rsidP="00807F2A">
            <w:pPr>
              <w:pStyle w:val="a0"/>
              <w:numPr>
                <w:ilvl w:val="0"/>
                <w:numId w:val="38"/>
              </w:numPr>
              <w:spacing w:line="0" w:lineRule="atLeast"/>
              <w:ind w:leftChars="0" w:left="306" w:hanging="306"/>
              <w:rPr>
                <w:rFonts w:ascii="BIZ UD明朝 Medium" w:eastAsia="BIZ UD明朝 Medium" w:hAnsi="BIZ UD明朝 Medium"/>
              </w:rPr>
            </w:pPr>
            <w:r w:rsidRPr="00120702">
              <w:rPr>
                <w:rFonts w:ascii="BIZ UD明朝 Medium" w:eastAsia="BIZ UD明朝 Medium" w:hAnsi="BIZ UD明朝 Medium" w:hint="eastAsia"/>
              </w:rPr>
              <w:t>関係者も多く関わっている地域の</w:t>
            </w:r>
            <w:r w:rsidR="00120FB5" w:rsidRPr="00120702">
              <w:rPr>
                <w:rFonts w:ascii="BIZ UD明朝 Medium" w:eastAsia="BIZ UD明朝 Medium" w:hAnsi="BIZ UD明朝 Medium" w:hint="eastAsia"/>
              </w:rPr>
              <w:t>お</w:t>
            </w:r>
            <w:r w:rsidRPr="00120702">
              <w:rPr>
                <w:rFonts w:ascii="BIZ UD明朝 Medium" w:eastAsia="BIZ UD明朝 Medium" w:hAnsi="BIZ UD明朝 Medium" w:hint="eastAsia"/>
              </w:rPr>
              <w:t>祭りには</w:t>
            </w:r>
            <w:r w:rsidR="007C0A67" w:rsidRPr="00120702">
              <w:rPr>
                <w:rFonts w:ascii="BIZ UD明朝 Medium" w:eastAsia="BIZ UD明朝 Medium" w:hAnsi="BIZ UD明朝 Medium" w:hint="eastAsia"/>
              </w:rPr>
              <w:t>、</w:t>
            </w:r>
            <w:r w:rsidRPr="00120702">
              <w:rPr>
                <w:rFonts w:ascii="BIZ UD明朝 Medium" w:eastAsia="BIZ UD明朝 Medium" w:hAnsi="BIZ UD明朝 Medium" w:hint="eastAsia"/>
              </w:rPr>
              <w:t>地域の若い人や地域外の人が</w:t>
            </w:r>
            <w:r w:rsidR="007C0A67" w:rsidRPr="00120702">
              <w:rPr>
                <w:rFonts w:ascii="BIZ UD明朝 Medium" w:eastAsia="BIZ UD明朝 Medium" w:hAnsi="BIZ UD明朝 Medium" w:hint="eastAsia"/>
              </w:rPr>
              <w:t>運営に携わ</w:t>
            </w:r>
            <w:r w:rsidRPr="00120702">
              <w:rPr>
                <w:rFonts w:ascii="BIZ UD明朝 Medium" w:eastAsia="BIZ UD明朝 Medium" w:hAnsi="BIZ UD明朝 Medium" w:hint="eastAsia"/>
              </w:rPr>
              <w:t>っており、町会との関係も深いことから、</w:t>
            </w:r>
            <w:r w:rsidR="00120FB5" w:rsidRPr="00120702">
              <w:rPr>
                <w:rFonts w:ascii="BIZ UD明朝 Medium" w:eastAsia="BIZ UD明朝 Medium" w:hAnsi="BIZ UD明朝 Medium" w:hint="eastAsia"/>
              </w:rPr>
              <w:t>お</w:t>
            </w:r>
            <w:r w:rsidRPr="00120702">
              <w:rPr>
                <w:rFonts w:ascii="BIZ UD明朝 Medium" w:eastAsia="BIZ UD明朝 Medium" w:hAnsi="BIZ UD明朝 Medium" w:hint="eastAsia"/>
              </w:rPr>
              <w:t>祭り</w:t>
            </w:r>
            <w:r w:rsidR="00EC21D8" w:rsidRPr="00120702">
              <w:rPr>
                <w:rFonts w:ascii="BIZ UD明朝 Medium" w:eastAsia="BIZ UD明朝 Medium" w:hAnsi="BIZ UD明朝 Medium" w:hint="eastAsia"/>
              </w:rPr>
              <w:t>を通して</w:t>
            </w:r>
            <w:r w:rsidRPr="00120702">
              <w:rPr>
                <w:rFonts w:ascii="BIZ UD明朝 Medium" w:eastAsia="BIZ UD明朝 Medium" w:hAnsi="BIZ UD明朝 Medium" w:hint="eastAsia"/>
              </w:rPr>
              <w:t>町会に誘導している。防災と同じく</w:t>
            </w:r>
            <w:r w:rsidR="00120FB5" w:rsidRPr="00120702">
              <w:rPr>
                <w:rFonts w:ascii="BIZ UD明朝 Medium" w:eastAsia="BIZ UD明朝 Medium" w:hAnsi="BIZ UD明朝 Medium" w:hint="eastAsia"/>
              </w:rPr>
              <w:t>お</w:t>
            </w:r>
            <w:r w:rsidRPr="00120702">
              <w:rPr>
                <w:rFonts w:ascii="BIZ UD明朝 Medium" w:eastAsia="BIZ UD明朝 Medium" w:hAnsi="BIZ UD明朝 Medium" w:hint="eastAsia"/>
              </w:rPr>
              <w:t>祭りは町会に関わるきっかけとなっている</w:t>
            </w:r>
          </w:p>
          <w:p w14:paraId="38F654D1" w14:textId="1B2C2646" w:rsidR="00756A33" w:rsidRPr="00120702" w:rsidRDefault="00756A33" w:rsidP="00807F2A">
            <w:pPr>
              <w:pStyle w:val="a0"/>
              <w:numPr>
                <w:ilvl w:val="0"/>
                <w:numId w:val="38"/>
              </w:numPr>
              <w:spacing w:line="0" w:lineRule="atLeast"/>
              <w:ind w:leftChars="0" w:left="306" w:hanging="306"/>
              <w:rPr>
                <w:rFonts w:ascii="BIZ UD明朝 Medium" w:eastAsia="BIZ UD明朝 Medium" w:hAnsi="BIZ UD明朝 Medium"/>
              </w:rPr>
            </w:pPr>
            <w:r w:rsidRPr="00120702">
              <w:rPr>
                <w:rFonts w:ascii="BIZ UD明朝 Medium" w:eastAsia="BIZ UD明朝 Medium" w:hAnsi="BIZ UD明朝 Medium" w:hint="eastAsia"/>
              </w:rPr>
              <w:t>町会活動に興味・関心があっても、家庭の事情や時間的制約などから役員になることや町会運営への関わりが難しい住民は多い。そういった住民向けにお祭りやイベントなどに部分的に関われる人を登録する制度（サポーターや文化部）を設けることで、参加の敷居を下げ、将来的な担い手の確保につなげている</w:t>
            </w:r>
          </w:p>
          <w:p w14:paraId="5D20A187" w14:textId="07C51324" w:rsidR="00756A33" w:rsidRPr="00120702" w:rsidRDefault="00756A33" w:rsidP="00807F2A">
            <w:pPr>
              <w:pStyle w:val="a0"/>
              <w:numPr>
                <w:ilvl w:val="0"/>
                <w:numId w:val="38"/>
              </w:numPr>
              <w:spacing w:line="0" w:lineRule="atLeast"/>
              <w:ind w:leftChars="0" w:left="306" w:hanging="306"/>
              <w:rPr>
                <w:rFonts w:ascii="BIZ UD明朝 Medium" w:eastAsia="BIZ UD明朝 Medium" w:hAnsi="BIZ UD明朝 Medium"/>
              </w:rPr>
            </w:pPr>
            <w:r w:rsidRPr="00120702">
              <w:rPr>
                <w:rFonts w:ascii="BIZ UD明朝 Medium" w:eastAsia="BIZ UD明朝 Medium" w:hAnsi="BIZ UD明朝 Medium" w:hint="eastAsia"/>
              </w:rPr>
              <w:t>増加するマンションをいかに巻き込んでいくかは課題としてある。また、「若い人がいない」のではなく、若い人と接点がないのが課題である。そのため、若い人との接点をどのように作るかが重要になる</w:t>
            </w:r>
          </w:p>
          <w:p w14:paraId="47E19C72" w14:textId="77777777" w:rsidR="00756A33" w:rsidRPr="00120702" w:rsidRDefault="00756A33" w:rsidP="0052296D">
            <w:pPr>
              <w:spacing w:line="0" w:lineRule="atLeast"/>
              <w:ind w:left="210" w:hangingChars="100" w:hanging="210"/>
              <w:rPr>
                <w:rFonts w:ascii="BIZ UDゴシック" w:eastAsia="BIZ UDゴシック" w:hAnsi="BIZ UDゴシック"/>
              </w:rPr>
            </w:pPr>
          </w:p>
          <w:p w14:paraId="353BAA8A" w14:textId="77777777" w:rsidR="00756A33" w:rsidRPr="00120702" w:rsidRDefault="00756A33" w:rsidP="0052296D">
            <w:pPr>
              <w:spacing w:line="0" w:lineRule="atLeast"/>
              <w:rPr>
                <w:rFonts w:ascii="BIZ UDゴシック" w:eastAsia="BIZ UDゴシック" w:hAnsi="BIZ UDゴシック"/>
              </w:rPr>
            </w:pPr>
            <w:r w:rsidRPr="00120702">
              <w:rPr>
                <w:rFonts w:ascii="BIZ UDゴシック" w:eastAsia="BIZ UDゴシック" w:hAnsi="BIZ UDゴシック" w:hint="eastAsia"/>
              </w:rPr>
              <w:t>【区の補助金について】</w:t>
            </w:r>
          </w:p>
          <w:p w14:paraId="4D0A43E7" w14:textId="2E7BF909" w:rsidR="00756A33" w:rsidRPr="00120702" w:rsidRDefault="00756A33" w:rsidP="00807F2A">
            <w:pPr>
              <w:pStyle w:val="a0"/>
              <w:numPr>
                <w:ilvl w:val="0"/>
                <w:numId w:val="38"/>
              </w:numPr>
              <w:spacing w:line="0" w:lineRule="atLeast"/>
              <w:ind w:leftChars="0" w:left="306" w:hanging="306"/>
              <w:rPr>
                <w:rFonts w:ascii="BIZ UD明朝 Medium" w:eastAsia="BIZ UD明朝 Medium" w:hAnsi="BIZ UD明朝 Medium"/>
              </w:rPr>
            </w:pPr>
            <w:r w:rsidRPr="00120702">
              <w:rPr>
                <w:rFonts w:ascii="BIZ UD明朝 Medium" w:eastAsia="BIZ UD明朝 Medium" w:hAnsi="BIZ UD明朝 Medium" w:hint="eastAsia"/>
              </w:rPr>
              <w:t>マンションと町会の関係づくりやマンションへの転入者に対する町会加入推進などを支援してもらいたい</w:t>
            </w:r>
          </w:p>
          <w:p w14:paraId="1DDBD19B" w14:textId="35AC2F17" w:rsidR="00756A33" w:rsidRPr="00120702" w:rsidRDefault="00756A33" w:rsidP="00807F2A">
            <w:pPr>
              <w:pStyle w:val="a0"/>
              <w:numPr>
                <w:ilvl w:val="0"/>
                <w:numId w:val="38"/>
              </w:numPr>
              <w:spacing w:line="0" w:lineRule="atLeast"/>
              <w:ind w:leftChars="0" w:left="306" w:hanging="306"/>
              <w:rPr>
                <w:rFonts w:ascii="BIZ UD明朝 Medium" w:eastAsia="BIZ UD明朝 Medium" w:hAnsi="BIZ UD明朝 Medium"/>
              </w:rPr>
            </w:pPr>
            <w:r w:rsidRPr="00120702">
              <w:rPr>
                <w:rFonts w:ascii="BIZ UD明朝 Medium" w:eastAsia="BIZ UD明朝 Medium" w:hAnsi="BIZ UD明朝 Medium" w:hint="eastAsia"/>
              </w:rPr>
              <w:t>補助金は充実しているが、</w:t>
            </w:r>
            <w:r w:rsidR="009A6504">
              <w:rPr>
                <w:rFonts w:ascii="BIZ UD明朝 Medium" w:eastAsia="BIZ UD明朝 Medium" w:hAnsi="BIZ UD明朝 Medium" w:hint="eastAsia"/>
              </w:rPr>
              <w:t>ＥＣ</w:t>
            </w:r>
            <w:r w:rsidRPr="00120702">
              <w:rPr>
                <w:rFonts w:ascii="BIZ UD明朝 Medium" w:eastAsia="BIZ UD明朝 Medium" w:hAnsi="BIZ UD明朝 Medium" w:hint="eastAsia"/>
              </w:rPr>
              <w:t>サイト（</w:t>
            </w:r>
            <w:r w:rsidR="009A6504">
              <w:rPr>
                <w:rFonts w:ascii="BIZ UD明朝 Medium" w:eastAsia="BIZ UD明朝 Medium" w:hAnsi="BIZ UD明朝 Medium" w:hint="eastAsia"/>
              </w:rPr>
              <w:t>A</w:t>
            </w:r>
            <w:r w:rsidR="009A6504">
              <w:rPr>
                <w:rFonts w:ascii="BIZ UD明朝 Medium" w:eastAsia="BIZ UD明朝 Medium" w:hAnsi="BIZ UD明朝 Medium"/>
              </w:rPr>
              <w:t>mazon</w:t>
            </w:r>
            <w:r w:rsidRPr="00120702">
              <w:rPr>
                <w:rFonts w:ascii="BIZ UD明朝 Medium" w:eastAsia="BIZ UD明朝 Medium" w:hAnsi="BIZ UD明朝 Medium" w:hint="eastAsia"/>
              </w:rPr>
              <w:t>等）</w:t>
            </w:r>
            <w:r w:rsidR="009A6504">
              <w:rPr>
                <w:rFonts w:ascii="BIZ UD明朝 Medium" w:eastAsia="BIZ UD明朝 Medium" w:hAnsi="BIZ UD明朝 Medium" w:hint="eastAsia"/>
              </w:rPr>
              <w:t>を</w:t>
            </w:r>
            <w:r w:rsidRPr="00120702">
              <w:rPr>
                <w:rFonts w:ascii="BIZ UD明朝 Medium" w:eastAsia="BIZ UD明朝 Medium" w:hAnsi="BIZ UD明朝 Medium" w:hint="eastAsia"/>
              </w:rPr>
              <w:t>利用する場合、見積もりの取得が手間にな</w:t>
            </w:r>
            <w:r w:rsidR="000B6A46">
              <w:rPr>
                <w:rFonts w:ascii="BIZ UD明朝 Medium" w:eastAsia="BIZ UD明朝 Medium" w:hAnsi="BIZ UD明朝 Medium" w:hint="eastAsia"/>
              </w:rPr>
              <w:t>り</w:t>
            </w:r>
            <w:r w:rsidRPr="00120702">
              <w:rPr>
                <w:rFonts w:ascii="BIZ UD明朝 Medium" w:eastAsia="BIZ UD明朝 Medium" w:hAnsi="BIZ UD明朝 Medium" w:hint="eastAsia"/>
              </w:rPr>
              <w:t>時間</w:t>
            </w:r>
            <w:r w:rsidR="000B6A46">
              <w:rPr>
                <w:rFonts w:ascii="BIZ UD明朝 Medium" w:eastAsia="BIZ UD明朝 Medium" w:hAnsi="BIZ UD明朝 Medium" w:hint="eastAsia"/>
              </w:rPr>
              <w:t>が</w:t>
            </w:r>
            <w:r w:rsidRPr="00120702">
              <w:rPr>
                <w:rFonts w:ascii="BIZ UD明朝 Medium" w:eastAsia="BIZ UD明朝 Medium" w:hAnsi="BIZ UD明朝 Medium" w:hint="eastAsia"/>
              </w:rPr>
              <w:t>かかってしまう</w:t>
            </w:r>
            <w:r w:rsidR="000B6A46">
              <w:rPr>
                <w:rFonts w:ascii="BIZ UD明朝 Medium" w:eastAsia="BIZ UD明朝 Medium" w:hAnsi="BIZ UD明朝 Medium" w:hint="eastAsia"/>
              </w:rPr>
              <w:t>ことがあるので</w:t>
            </w:r>
            <w:r w:rsidRPr="00120702">
              <w:rPr>
                <w:rFonts w:ascii="BIZ UD明朝 Medium" w:eastAsia="BIZ UD明朝 Medium" w:hAnsi="BIZ UD明朝 Medium" w:hint="eastAsia"/>
              </w:rPr>
              <w:t>、手続きを簡素化してもらえるとありがたい</w:t>
            </w:r>
          </w:p>
          <w:p w14:paraId="1504F53D" w14:textId="77777777" w:rsidR="00756A33" w:rsidRPr="00120702" w:rsidRDefault="00756A33" w:rsidP="0052296D">
            <w:pPr>
              <w:spacing w:line="0" w:lineRule="atLeast"/>
              <w:ind w:left="210" w:hangingChars="100" w:hanging="210"/>
              <w:rPr>
                <w:rFonts w:ascii="BIZ UDゴシック" w:eastAsia="BIZ UDゴシック" w:hAnsi="BIZ UDゴシック"/>
              </w:rPr>
            </w:pPr>
          </w:p>
          <w:p w14:paraId="7A40D509" w14:textId="77777777" w:rsidR="00756A33" w:rsidRPr="00120702" w:rsidRDefault="00756A33" w:rsidP="0052296D">
            <w:pPr>
              <w:spacing w:line="0" w:lineRule="atLeast"/>
              <w:rPr>
                <w:rFonts w:ascii="BIZ UDゴシック" w:eastAsia="BIZ UDゴシック" w:hAnsi="BIZ UDゴシック"/>
              </w:rPr>
            </w:pPr>
            <w:r w:rsidRPr="00120702">
              <w:rPr>
                <w:rFonts w:ascii="BIZ UDゴシック" w:eastAsia="BIZ UDゴシック" w:hAnsi="BIZ UDゴシック" w:hint="eastAsia"/>
              </w:rPr>
              <w:t>【その他】</w:t>
            </w:r>
          </w:p>
          <w:p w14:paraId="2439BD19" w14:textId="299766C4" w:rsidR="00756A33" w:rsidRPr="00120702" w:rsidRDefault="00756A33" w:rsidP="00807F2A">
            <w:pPr>
              <w:pStyle w:val="a0"/>
              <w:numPr>
                <w:ilvl w:val="0"/>
                <w:numId w:val="38"/>
              </w:numPr>
              <w:spacing w:line="0" w:lineRule="atLeast"/>
              <w:ind w:leftChars="0" w:left="306" w:hanging="306"/>
              <w:rPr>
                <w:rFonts w:ascii="BIZ UD明朝 Medium" w:eastAsia="BIZ UD明朝 Medium" w:hAnsi="BIZ UD明朝 Medium"/>
              </w:rPr>
            </w:pPr>
            <w:r w:rsidRPr="00120702">
              <w:rPr>
                <w:rFonts w:ascii="BIZ UD明朝 Medium" w:eastAsia="BIZ UD明朝 Medium" w:hAnsi="BIZ UD明朝 Medium" w:hint="eastAsia"/>
              </w:rPr>
              <w:t>登録制度に登録している人や若い人たちとは</w:t>
            </w:r>
            <w:r w:rsidR="000B6A46" w:rsidRPr="00120702">
              <w:rPr>
                <w:rFonts w:ascii="BIZ UD明朝 Medium" w:eastAsia="BIZ UD明朝 Medium" w:hAnsi="BIZ UD明朝 Medium"/>
              </w:rPr>
              <w:t>LINE</w:t>
            </w:r>
            <w:r w:rsidRPr="00120702">
              <w:rPr>
                <w:rFonts w:ascii="BIZ UD明朝 Medium" w:eastAsia="BIZ UD明朝 Medium" w:hAnsi="BIZ UD明朝 Medium" w:hint="eastAsia"/>
              </w:rPr>
              <w:t>等を活用して、コミュニケーションを密にとっている</w:t>
            </w:r>
          </w:p>
          <w:p w14:paraId="5D6740C6" w14:textId="495AE7BC" w:rsidR="00756A33" w:rsidRPr="00120702" w:rsidRDefault="00756A33" w:rsidP="00807F2A">
            <w:pPr>
              <w:pStyle w:val="a0"/>
              <w:numPr>
                <w:ilvl w:val="0"/>
                <w:numId w:val="40"/>
              </w:numPr>
              <w:spacing w:line="0" w:lineRule="atLeast"/>
              <w:ind w:leftChars="0" w:left="306" w:hanging="306"/>
              <w:rPr>
                <w:rFonts w:ascii="BIZ UDゴシック" w:eastAsia="BIZ UDゴシック" w:hAnsi="BIZ UDゴシック"/>
              </w:rPr>
            </w:pPr>
            <w:r w:rsidRPr="00120702">
              <w:rPr>
                <w:rFonts w:ascii="BIZ UD明朝 Medium" w:eastAsia="BIZ UD明朝 Medium" w:hAnsi="BIZ UD明朝 Medium" w:hint="eastAsia"/>
              </w:rPr>
              <w:t>コロナ禍によって、多くのイベントは自粛していたが、一部では実験的にお祭りを実施した町会もある</w:t>
            </w:r>
          </w:p>
        </w:tc>
      </w:tr>
    </w:tbl>
    <w:p w14:paraId="191C2EB5" w14:textId="77777777" w:rsidR="00C62BCF" w:rsidRPr="00120702" w:rsidRDefault="00C62BCF" w:rsidP="00C62BCF">
      <w:pPr>
        <w:rPr>
          <w:rFonts w:ascii="BIZ UDゴシック" w:eastAsia="BIZ UDゴシック" w:hAnsi="BIZ UDゴシック"/>
        </w:rPr>
      </w:pPr>
    </w:p>
    <w:p w14:paraId="69389704" w14:textId="77777777" w:rsidR="00C62BCF" w:rsidRPr="00120702" w:rsidRDefault="00C62BCF" w:rsidP="00C62BCF">
      <w:pPr>
        <w:rPr>
          <w:rFonts w:ascii="BIZ UDゴシック" w:eastAsia="BIZ UDゴシック" w:hAnsi="BIZ UDゴシック"/>
        </w:rPr>
      </w:pPr>
    </w:p>
    <w:p w14:paraId="77D16D52" w14:textId="77777777" w:rsidR="000A0D7E" w:rsidRPr="00120702" w:rsidRDefault="000A0D7E">
      <w:pPr>
        <w:widowControl/>
        <w:jc w:val="left"/>
        <w:rPr>
          <w:rFonts w:ascii="BIZ UDゴシック" w:eastAsia="BIZ UDゴシック" w:hAnsi="BIZ UDゴシック"/>
        </w:rPr>
      </w:pPr>
      <w:r w:rsidRPr="00120702">
        <w:rPr>
          <w:rFonts w:ascii="BIZ UDゴシック" w:eastAsia="BIZ UDゴシック" w:hAnsi="BIZ UDゴシック"/>
        </w:rPr>
        <w:br w:type="page"/>
      </w:r>
    </w:p>
    <w:p w14:paraId="385BDEDF" w14:textId="1F7F5B5A" w:rsidR="000A0D7E" w:rsidRPr="00120702" w:rsidRDefault="000A0D7E" w:rsidP="000A0D7E">
      <w:pPr>
        <w:pStyle w:val="2"/>
        <w:rPr>
          <w:rFonts w:ascii="BIZ UDゴシック" w:hAnsi="BIZ UDゴシック"/>
          <w:spacing w:val="6"/>
          <w:lang w:eastAsia="ja-JP"/>
        </w:rPr>
      </w:pPr>
      <w:bookmarkStart w:id="9" w:name="_Toc88670184"/>
      <w:r w:rsidRPr="00120702">
        <w:rPr>
          <w:rFonts w:ascii="BIZ UDゴシック" w:hAnsi="BIZ UDゴシック" w:hint="eastAsia"/>
          <w:spacing w:val="6"/>
          <w:lang w:val="en-US" w:eastAsia="ja-JP"/>
        </w:rPr>
        <w:t>５</w:t>
      </w:r>
      <w:r w:rsidRPr="00120702">
        <w:rPr>
          <w:rFonts w:ascii="BIZ UDゴシック" w:hAnsi="BIZ UDゴシック" w:hint="eastAsia"/>
          <w:spacing w:val="6"/>
          <w:lang w:eastAsia="ja-JP"/>
        </w:rPr>
        <w:t>．ＩＣＴ活用に関するヒアリング結果</w:t>
      </w:r>
      <w:bookmarkEnd w:id="9"/>
    </w:p>
    <w:p w14:paraId="3781E30F" w14:textId="77777777" w:rsidR="000A0D7E" w:rsidRPr="00120702" w:rsidRDefault="000A0D7E" w:rsidP="000A0D7E">
      <w:pPr>
        <w:rPr>
          <w:rFonts w:ascii="BIZ UDゴシック" w:eastAsia="BIZ UDゴシック" w:hAnsi="BIZ UDゴシック"/>
        </w:rPr>
      </w:pPr>
    </w:p>
    <w:tbl>
      <w:tblPr>
        <w:tblStyle w:val="7"/>
        <w:tblW w:w="0" w:type="auto"/>
        <w:shd w:val="clear" w:color="auto" w:fill="FFFFFF" w:themeFill="background1"/>
        <w:tblLook w:val="04A0" w:firstRow="1" w:lastRow="0" w:firstColumn="1" w:lastColumn="0" w:noHBand="0" w:noVBand="1"/>
      </w:tblPr>
      <w:tblGrid>
        <w:gridCol w:w="1632"/>
        <w:gridCol w:w="7428"/>
      </w:tblGrid>
      <w:tr w:rsidR="000A0D7E" w:rsidRPr="00937A7E" w14:paraId="5DDE8CC5" w14:textId="77777777" w:rsidTr="0005509D">
        <w:tc>
          <w:tcPr>
            <w:tcW w:w="1633" w:type="dxa"/>
            <w:shd w:val="clear" w:color="auto" w:fill="E7E6E6" w:themeFill="background2"/>
          </w:tcPr>
          <w:p w14:paraId="0CF08C52" w14:textId="77777777" w:rsidR="000A0D7E" w:rsidRPr="00120702" w:rsidRDefault="000A0D7E" w:rsidP="005B468F">
            <w:pPr>
              <w:spacing w:line="0" w:lineRule="atLeast"/>
              <w:rPr>
                <w:rFonts w:ascii="BIZ UDゴシック" w:eastAsia="BIZ UDゴシック" w:hAnsi="BIZ UDゴシック"/>
              </w:rPr>
            </w:pPr>
            <w:r w:rsidRPr="00120702">
              <w:rPr>
                <w:rFonts w:ascii="BIZ UDゴシック" w:eastAsia="BIZ UDゴシック" w:hAnsi="BIZ UDゴシック" w:hint="eastAsia"/>
              </w:rPr>
              <w:t>実施日時</w:t>
            </w:r>
          </w:p>
        </w:tc>
        <w:tc>
          <w:tcPr>
            <w:tcW w:w="7427" w:type="dxa"/>
            <w:shd w:val="clear" w:color="auto" w:fill="FFFFFF" w:themeFill="background1"/>
          </w:tcPr>
          <w:p w14:paraId="0343DF6A" w14:textId="31EAA3E4" w:rsidR="000A0D7E" w:rsidRPr="00120702" w:rsidRDefault="000A0D7E" w:rsidP="005B468F">
            <w:pPr>
              <w:spacing w:line="0" w:lineRule="atLeast"/>
              <w:rPr>
                <w:rFonts w:ascii="BIZ UD明朝 Medium" w:eastAsia="BIZ UD明朝 Medium" w:hAnsi="BIZ UD明朝 Medium"/>
              </w:rPr>
            </w:pPr>
            <w:r w:rsidRPr="00120702">
              <w:rPr>
                <w:rFonts w:ascii="BIZ UD明朝 Medium" w:eastAsia="BIZ UD明朝 Medium" w:hAnsi="BIZ UD明朝 Medium" w:hint="eastAsia"/>
              </w:rPr>
              <w:t>令和</w:t>
            </w:r>
            <w:r w:rsidR="00E70C63">
              <w:rPr>
                <w:rFonts w:ascii="BIZ UD明朝 Medium" w:eastAsia="BIZ UD明朝 Medium" w:hAnsi="BIZ UD明朝 Medium" w:hint="eastAsia"/>
              </w:rPr>
              <w:t>３</w:t>
            </w:r>
            <w:r w:rsidRPr="00120702">
              <w:rPr>
                <w:rFonts w:ascii="BIZ UD明朝 Medium" w:eastAsia="BIZ UD明朝 Medium" w:hAnsi="BIZ UD明朝 Medium"/>
              </w:rPr>
              <w:t>年</w:t>
            </w:r>
            <w:r w:rsidR="00E70C63">
              <w:rPr>
                <w:rFonts w:ascii="BIZ UD明朝 Medium" w:eastAsia="BIZ UD明朝 Medium" w:hAnsi="BIZ UD明朝 Medium" w:hint="eastAsia"/>
              </w:rPr>
              <w:t>７</w:t>
            </w:r>
            <w:r w:rsidRPr="00120702">
              <w:rPr>
                <w:rFonts w:ascii="BIZ UD明朝 Medium" w:eastAsia="BIZ UD明朝 Medium" w:hAnsi="BIZ UD明朝 Medium"/>
              </w:rPr>
              <w:t>月19</w:t>
            </w:r>
            <w:r w:rsidRPr="00120702">
              <w:rPr>
                <w:rFonts w:ascii="BIZ UD明朝 Medium" w:eastAsia="BIZ UD明朝 Medium" w:hAnsi="BIZ UD明朝 Medium" w:hint="eastAsia"/>
              </w:rPr>
              <w:t>日（月）</w:t>
            </w:r>
            <w:r w:rsidRPr="00120702">
              <w:rPr>
                <w:rFonts w:ascii="BIZ UD明朝 Medium" w:eastAsia="BIZ UD明朝 Medium" w:hAnsi="BIZ UD明朝 Medium"/>
              </w:rPr>
              <w:t>17:00</w:t>
            </w:r>
            <w:r w:rsidRPr="00120702">
              <w:rPr>
                <w:rFonts w:ascii="BIZ UD明朝 Medium" w:eastAsia="BIZ UD明朝 Medium" w:hAnsi="BIZ UD明朝 Medium" w:hint="eastAsia"/>
              </w:rPr>
              <w:t>～</w:t>
            </w:r>
            <w:r w:rsidRPr="00120702">
              <w:rPr>
                <w:rFonts w:ascii="BIZ UD明朝 Medium" w:eastAsia="BIZ UD明朝 Medium" w:hAnsi="BIZ UD明朝 Medium"/>
              </w:rPr>
              <w:t>19:00</w:t>
            </w:r>
          </w:p>
        </w:tc>
      </w:tr>
      <w:tr w:rsidR="000A0D7E" w:rsidRPr="00937A7E" w14:paraId="649A7FC4" w14:textId="77777777" w:rsidTr="0005509D">
        <w:tc>
          <w:tcPr>
            <w:tcW w:w="1633" w:type="dxa"/>
            <w:shd w:val="clear" w:color="auto" w:fill="E7E6E6" w:themeFill="background2"/>
          </w:tcPr>
          <w:p w14:paraId="3DCB424D" w14:textId="77777777" w:rsidR="000A0D7E" w:rsidRPr="00120702" w:rsidRDefault="000A0D7E" w:rsidP="005B468F">
            <w:pPr>
              <w:spacing w:line="0" w:lineRule="atLeast"/>
              <w:rPr>
                <w:rFonts w:ascii="BIZ UDゴシック" w:eastAsia="BIZ UDゴシック" w:hAnsi="BIZ UDゴシック"/>
              </w:rPr>
            </w:pPr>
            <w:r w:rsidRPr="00120702">
              <w:rPr>
                <w:rFonts w:ascii="BIZ UDゴシック" w:eastAsia="BIZ UDゴシック" w:hAnsi="BIZ UDゴシック" w:hint="eastAsia"/>
              </w:rPr>
              <w:t>会場</w:t>
            </w:r>
          </w:p>
        </w:tc>
        <w:tc>
          <w:tcPr>
            <w:tcW w:w="7427" w:type="dxa"/>
            <w:shd w:val="clear" w:color="auto" w:fill="FFFFFF" w:themeFill="background1"/>
          </w:tcPr>
          <w:p w14:paraId="39BB618F" w14:textId="119E3C32" w:rsidR="000A0D7E" w:rsidRPr="00120702" w:rsidRDefault="000A0D7E" w:rsidP="005B468F">
            <w:pPr>
              <w:spacing w:line="0" w:lineRule="atLeast"/>
              <w:rPr>
                <w:rFonts w:ascii="BIZ UD明朝 Medium" w:eastAsia="BIZ UD明朝 Medium" w:hAnsi="BIZ UD明朝 Medium"/>
              </w:rPr>
            </w:pPr>
            <w:r w:rsidRPr="00120702">
              <w:rPr>
                <w:rFonts w:ascii="BIZ UD明朝 Medium" w:eastAsia="BIZ UD明朝 Medium" w:hAnsi="BIZ UD明朝 Medium" w:hint="eastAsia"/>
              </w:rPr>
              <w:t>品川区役所第二</w:t>
            </w:r>
            <w:r w:rsidRPr="00120702">
              <w:rPr>
                <w:rFonts w:ascii="BIZ UD明朝 Medium" w:eastAsia="BIZ UD明朝 Medium" w:hAnsi="BIZ UD明朝 Medium"/>
              </w:rPr>
              <w:t>庁舎</w:t>
            </w:r>
            <w:r w:rsidR="00E505CE">
              <w:rPr>
                <w:rFonts w:ascii="BIZ UD明朝 Medium" w:eastAsia="BIZ UD明朝 Medium" w:hAnsi="BIZ UD明朝 Medium" w:hint="eastAsia"/>
              </w:rPr>
              <w:t>５</w:t>
            </w:r>
            <w:r w:rsidRPr="00120702">
              <w:rPr>
                <w:rFonts w:ascii="BIZ UD明朝 Medium" w:eastAsia="BIZ UD明朝 Medium" w:hAnsi="BIZ UD明朝 Medium"/>
              </w:rPr>
              <w:t>階</w:t>
            </w:r>
            <w:r w:rsidRPr="00120702">
              <w:rPr>
                <w:rFonts w:ascii="BIZ UD明朝 Medium" w:eastAsia="BIZ UD明朝 Medium" w:hAnsi="BIZ UD明朝 Medium" w:hint="eastAsia"/>
              </w:rPr>
              <w:t xml:space="preserve">　</w:t>
            </w:r>
            <w:r w:rsidRPr="00120702">
              <w:rPr>
                <w:rFonts w:ascii="BIZ UD明朝 Medium" w:eastAsia="BIZ UD明朝 Medium" w:hAnsi="BIZ UD明朝 Medium"/>
              </w:rPr>
              <w:t>253会議室</w:t>
            </w:r>
          </w:p>
        </w:tc>
      </w:tr>
      <w:tr w:rsidR="00A750DC" w:rsidRPr="00937A7E" w14:paraId="4166E644" w14:textId="77777777" w:rsidTr="0005509D">
        <w:tc>
          <w:tcPr>
            <w:tcW w:w="1633" w:type="dxa"/>
            <w:shd w:val="clear" w:color="auto" w:fill="E7E6E6" w:themeFill="background2"/>
          </w:tcPr>
          <w:p w14:paraId="55446377" w14:textId="77777777" w:rsidR="00A750DC" w:rsidRPr="00120702" w:rsidRDefault="00A750DC" w:rsidP="00A750DC">
            <w:pPr>
              <w:spacing w:line="0" w:lineRule="atLeast"/>
              <w:rPr>
                <w:rFonts w:ascii="BIZ UDゴシック" w:eastAsia="BIZ UDゴシック" w:hAnsi="BIZ UDゴシック"/>
                <w:szCs w:val="21"/>
              </w:rPr>
            </w:pPr>
            <w:r w:rsidRPr="00120702">
              <w:rPr>
                <w:rFonts w:ascii="BIZ UDゴシック" w:eastAsia="BIZ UDゴシック" w:hAnsi="BIZ UDゴシック" w:hint="eastAsia"/>
                <w:szCs w:val="21"/>
              </w:rPr>
              <w:t>出席</w:t>
            </w:r>
          </w:p>
          <w:p w14:paraId="3BA8B641" w14:textId="77777777" w:rsidR="00A750DC" w:rsidRPr="00120702" w:rsidRDefault="00A750DC" w:rsidP="00A750DC">
            <w:pPr>
              <w:spacing w:line="0" w:lineRule="atLeast"/>
              <w:rPr>
                <w:rFonts w:ascii="BIZ UDゴシック" w:eastAsia="BIZ UDゴシック" w:hAnsi="BIZ UDゴシック"/>
                <w:szCs w:val="21"/>
              </w:rPr>
            </w:pPr>
            <w:r w:rsidRPr="00120702">
              <w:rPr>
                <w:rFonts w:ascii="BIZ UDゴシック" w:eastAsia="BIZ UDゴシック" w:hAnsi="BIZ UDゴシック" w:hint="eastAsia"/>
                <w:szCs w:val="21"/>
              </w:rPr>
              <w:t>町会・自治会</w:t>
            </w:r>
          </w:p>
          <w:p w14:paraId="445890AF" w14:textId="5264B647" w:rsidR="00A750DC" w:rsidRPr="00120702" w:rsidRDefault="00A750DC" w:rsidP="00A750DC">
            <w:pPr>
              <w:spacing w:line="0" w:lineRule="atLeast"/>
              <w:rPr>
                <w:rFonts w:ascii="BIZ UDゴシック" w:eastAsia="BIZ UDゴシック" w:hAnsi="BIZ UDゴシック"/>
                <w:szCs w:val="21"/>
              </w:rPr>
            </w:pPr>
            <w:r w:rsidRPr="003431BC">
              <w:rPr>
                <w:rFonts w:ascii="BIZ UDゴシック" w:eastAsia="BIZ UDゴシック" w:hAnsi="BIZ UDゴシック" w:hint="eastAsia"/>
                <w:spacing w:val="3"/>
                <w:w w:val="77"/>
                <w:kern w:val="0"/>
                <w:szCs w:val="21"/>
                <w:fitText w:val="1470" w:id="-1716293888"/>
              </w:rPr>
              <w:t>（敬称略・順不同</w:t>
            </w:r>
            <w:r w:rsidRPr="003431BC">
              <w:rPr>
                <w:rFonts w:ascii="BIZ UDゴシック" w:eastAsia="BIZ UDゴシック" w:hAnsi="BIZ UDゴシック" w:hint="eastAsia"/>
                <w:spacing w:val="-9"/>
                <w:w w:val="77"/>
                <w:kern w:val="0"/>
                <w:szCs w:val="21"/>
                <w:fitText w:val="1470" w:id="-1716293888"/>
              </w:rPr>
              <w:t>）</w:t>
            </w:r>
          </w:p>
        </w:tc>
        <w:tc>
          <w:tcPr>
            <w:tcW w:w="7427" w:type="dxa"/>
            <w:shd w:val="clear" w:color="auto" w:fill="FFFFFF" w:themeFill="background1"/>
          </w:tcPr>
          <w:tbl>
            <w:tblPr>
              <w:tblStyle w:val="a4"/>
              <w:tblW w:w="726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52"/>
              <w:gridCol w:w="3860"/>
            </w:tblGrid>
            <w:tr w:rsidR="00A750DC" w:rsidRPr="00E70C63" w14:paraId="42CAD919" w14:textId="77777777" w:rsidTr="006962C2">
              <w:tc>
                <w:tcPr>
                  <w:tcW w:w="3273" w:type="dxa"/>
                </w:tcPr>
                <w:p w14:paraId="7CB19363" w14:textId="00580B4B" w:rsidR="00A750DC" w:rsidRPr="006266D9" w:rsidRDefault="00A33520" w:rsidP="00A750DC">
                  <w:pPr>
                    <w:spacing w:line="0" w:lineRule="atLeast"/>
                    <w:rPr>
                      <w:rFonts w:ascii="BIZ UD明朝 Medium" w:eastAsia="BIZ UD明朝 Medium" w:hAnsi="BIZ UD明朝 Medium"/>
                      <w:w w:val="90"/>
                      <w:szCs w:val="21"/>
                    </w:rPr>
                  </w:pPr>
                  <w:r w:rsidRPr="006266D9">
                    <w:rPr>
                      <w:rFonts w:ascii="BIZ UD明朝 Medium" w:eastAsia="BIZ UD明朝 Medium" w:hAnsi="BIZ UD明朝 Medium" w:hint="eastAsia"/>
                      <w:w w:val="90"/>
                    </w:rPr>
                    <w:t>佐藤眞一（荏原四丁目町会会長）</w:t>
                  </w:r>
                </w:p>
              </w:tc>
              <w:tc>
                <w:tcPr>
                  <w:tcW w:w="3995" w:type="dxa"/>
                </w:tcPr>
                <w:p w14:paraId="437035C0" w14:textId="7683DAB6" w:rsidR="00A750DC" w:rsidRPr="00120702" w:rsidRDefault="00A33520" w:rsidP="00A750DC">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spacing w:val="1"/>
                      <w:w w:val="85"/>
                      <w:kern w:val="0"/>
                      <w:fitText w:val="3780" w:id="-1716287998"/>
                    </w:rPr>
                    <w:t>池田好美（荏原四丁目町会防災推進部副部長</w:t>
                  </w:r>
                  <w:r w:rsidRPr="00120702">
                    <w:rPr>
                      <w:rFonts w:ascii="BIZ UD明朝 Medium" w:eastAsia="BIZ UD明朝 Medium" w:hAnsi="BIZ UD明朝 Medium" w:hint="eastAsia"/>
                      <w:spacing w:val="-3"/>
                      <w:w w:val="85"/>
                      <w:kern w:val="0"/>
                      <w:fitText w:val="3780" w:id="-1716287998"/>
                    </w:rPr>
                    <w:t>）</w:t>
                  </w:r>
                </w:p>
              </w:tc>
            </w:tr>
            <w:tr w:rsidR="00A750DC" w:rsidRPr="00E70C63" w14:paraId="0A3F425A" w14:textId="77777777" w:rsidTr="006962C2">
              <w:tc>
                <w:tcPr>
                  <w:tcW w:w="3273" w:type="dxa"/>
                </w:tcPr>
                <w:p w14:paraId="7AF75F75" w14:textId="4C54847F" w:rsidR="00A750DC" w:rsidRPr="006266D9" w:rsidRDefault="00A33520" w:rsidP="00A750DC">
                  <w:pPr>
                    <w:spacing w:line="0" w:lineRule="atLeast"/>
                    <w:rPr>
                      <w:rFonts w:ascii="BIZ UD明朝 Medium" w:eastAsia="BIZ UD明朝 Medium" w:hAnsi="BIZ UD明朝 Medium"/>
                      <w:w w:val="90"/>
                      <w:szCs w:val="21"/>
                    </w:rPr>
                  </w:pPr>
                  <w:r w:rsidRPr="006266D9">
                    <w:rPr>
                      <w:rFonts w:ascii="BIZ UD明朝 Medium" w:eastAsia="BIZ UD明朝 Medium" w:hAnsi="BIZ UD明朝 Medium" w:hint="eastAsia"/>
                      <w:w w:val="90"/>
                    </w:rPr>
                    <w:t>土屋博（旗の台三丁目町会会長）</w:t>
                  </w:r>
                </w:p>
              </w:tc>
              <w:tc>
                <w:tcPr>
                  <w:tcW w:w="3995" w:type="dxa"/>
                </w:tcPr>
                <w:p w14:paraId="7F16015D" w14:textId="0608FDF5" w:rsidR="00A750DC" w:rsidRPr="00120702" w:rsidRDefault="006962C2" w:rsidP="00A750DC">
                  <w:pPr>
                    <w:spacing w:line="0" w:lineRule="atLeast"/>
                    <w:rPr>
                      <w:rFonts w:ascii="BIZ UD明朝 Medium" w:eastAsia="BIZ UD明朝 Medium" w:hAnsi="BIZ UD明朝 Medium"/>
                      <w:szCs w:val="21"/>
                    </w:rPr>
                  </w:pPr>
                  <w:r w:rsidRPr="00120702">
                    <w:rPr>
                      <w:rFonts w:ascii="BIZ UD明朝 Medium" w:eastAsia="BIZ UD明朝 Medium" w:hAnsi="BIZ UD明朝 Medium" w:hint="eastAsia"/>
                    </w:rPr>
                    <w:t>小岩健一（旗の台三丁目町会副会長）</w:t>
                  </w:r>
                </w:p>
              </w:tc>
            </w:tr>
            <w:tr w:rsidR="00A750DC" w:rsidRPr="00E70C63" w14:paraId="680851A3" w14:textId="77777777" w:rsidTr="006962C2">
              <w:tc>
                <w:tcPr>
                  <w:tcW w:w="3273" w:type="dxa"/>
                </w:tcPr>
                <w:p w14:paraId="37E12A06" w14:textId="01DECC21" w:rsidR="00A750DC" w:rsidRPr="00120702" w:rsidRDefault="00A33520" w:rsidP="00A750DC">
                  <w:pPr>
                    <w:spacing w:line="0" w:lineRule="atLeast"/>
                    <w:rPr>
                      <w:rFonts w:ascii="BIZ UD明朝 Medium" w:eastAsia="BIZ UD明朝 Medium" w:hAnsi="BIZ UD明朝 Medium"/>
                      <w:szCs w:val="21"/>
                    </w:rPr>
                  </w:pPr>
                  <w:r w:rsidRPr="003431BC">
                    <w:rPr>
                      <w:rFonts w:ascii="BIZ UD明朝 Medium" w:eastAsia="BIZ UD明朝 Medium" w:hAnsi="BIZ UD明朝 Medium" w:hint="eastAsia"/>
                      <w:spacing w:val="3"/>
                      <w:w w:val="96"/>
                      <w:kern w:val="0"/>
                      <w:fitText w:val="3255" w:id="-1716287997"/>
                    </w:rPr>
                    <w:t>木下晴夫（荏原六丁目町会副会長</w:t>
                  </w:r>
                  <w:r w:rsidRPr="003431BC">
                    <w:rPr>
                      <w:rFonts w:ascii="BIZ UD明朝 Medium" w:eastAsia="BIZ UD明朝 Medium" w:hAnsi="BIZ UD明朝 Medium" w:hint="eastAsia"/>
                      <w:spacing w:val="-17"/>
                      <w:w w:val="96"/>
                      <w:kern w:val="0"/>
                      <w:fitText w:val="3255" w:id="-1716287997"/>
                    </w:rPr>
                    <w:t>）</w:t>
                  </w:r>
                </w:p>
              </w:tc>
              <w:tc>
                <w:tcPr>
                  <w:tcW w:w="3995" w:type="dxa"/>
                </w:tcPr>
                <w:p w14:paraId="5415EBEA" w14:textId="77777777" w:rsidR="00A750DC" w:rsidRPr="00120702" w:rsidRDefault="00A750DC" w:rsidP="00A750DC">
                  <w:pPr>
                    <w:spacing w:line="0" w:lineRule="atLeast"/>
                    <w:rPr>
                      <w:rFonts w:ascii="BIZ UD明朝 Medium" w:eastAsia="BIZ UD明朝 Medium" w:hAnsi="BIZ UD明朝 Medium"/>
                      <w:szCs w:val="21"/>
                    </w:rPr>
                  </w:pPr>
                </w:p>
              </w:tc>
            </w:tr>
          </w:tbl>
          <w:p w14:paraId="14B36643" w14:textId="77777777" w:rsidR="00A750DC" w:rsidRPr="00120702" w:rsidRDefault="00A750DC" w:rsidP="00A750DC">
            <w:pPr>
              <w:rPr>
                <w:rFonts w:ascii="BIZ UD明朝 Medium" w:eastAsia="BIZ UD明朝 Medium" w:hAnsi="BIZ UD明朝 Medium"/>
              </w:rPr>
            </w:pPr>
          </w:p>
        </w:tc>
      </w:tr>
    </w:tbl>
    <w:p w14:paraId="42C0086F" w14:textId="77777777" w:rsidR="00A750DC" w:rsidRPr="00120702" w:rsidRDefault="00A750DC" w:rsidP="000A0D7E">
      <w:pPr>
        <w:rPr>
          <w:rFonts w:ascii="BIZ UDゴシック" w:eastAsia="BIZ UDゴシック" w:hAnsi="BIZ UDゴシック"/>
        </w:rPr>
      </w:pPr>
    </w:p>
    <w:tbl>
      <w:tblPr>
        <w:tblStyle w:val="8"/>
        <w:tblW w:w="9067" w:type="dxa"/>
        <w:tblLook w:val="04A0" w:firstRow="1" w:lastRow="0" w:firstColumn="1" w:lastColumn="0" w:noHBand="0" w:noVBand="1"/>
      </w:tblPr>
      <w:tblGrid>
        <w:gridCol w:w="9067"/>
      </w:tblGrid>
      <w:tr w:rsidR="000A0D7E" w:rsidRPr="00937A7E" w14:paraId="637D2620" w14:textId="77777777" w:rsidTr="004C7E1F">
        <w:tc>
          <w:tcPr>
            <w:tcW w:w="9067" w:type="dxa"/>
            <w:shd w:val="clear" w:color="auto" w:fill="E7E6E6" w:themeFill="background2"/>
          </w:tcPr>
          <w:p w14:paraId="4951D5A0" w14:textId="77777777" w:rsidR="000A0D7E" w:rsidRPr="00120702" w:rsidRDefault="000A0D7E" w:rsidP="005B468F">
            <w:pPr>
              <w:spacing w:line="0" w:lineRule="atLeast"/>
              <w:rPr>
                <w:rFonts w:ascii="BIZ UDゴシック" w:eastAsia="BIZ UDゴシック" w:hAnsi="BIZ UDゴシック"/>
              </w:rPr>
            </w:pPr>
            <w:r w:rsidRPr="00120702">
              <w:rPr>
                <w:rFonts w:ascii="BIZ UDゴシック" w:eastAsia="BIZ UDゴシック" w:hAnsi="BIZ UDゴシック" w:hint="eastAsia"/>
              </w:rPr>
              <w:t>ヒアリング結果概要（主な意見）</w:t>
            </w:r>
          </w:p>
        </w:tc>
      </w:tr>
      <w:tr w:rsidR="000A0D7E" w:rsidRPr="00937A7E" w14:paraId="67A52EAD" w14:textId="77777777" w:rsidTr="004C7E1F">
        <w:tc>
          <w:tcPr>
            <w:tcW w:w="9067" w:type="dxa"/>
          </w:tcPr>
          <w:p w14:paraId="532C9302" w14:textId="15E92F5D" w:rsidR="000A0D7E" w:rsidRPr="00120702" w:rsidRDefault="000A0D7E" w:rsidP="0052296D">
            <w:pPr>
              <w:spacing w:line="0" w:lineRule="atLeast"/>
              <w:rPr>
                <w:rFonts w:ascii="BIZ UDゴシック" w:eastAsia="BIZ UDゴシック" w:hAnsi="BIZ UDゴシック"/>
              </w:rPr>
            </w:pPr>
            <w:r w:rsidRPr="00120702">
              <w:rPr>
                <w:rFonts w:ascii="BIZ UDゴシック" w:eastAsia="BIZ UDゴシック" w:hAnsi="BIZ UDゴシック" w:hint="eastAsia"/>
              </w:rPr>
              <w:t>【</w:t>
            </w:r>
            <w:r w:rsidR="00803574">
              <w:rPr>
                <w:rFonts w:ascii="BIZ UDゴシック" w:eastAsia="BIZ UDゴシック" w:hAnsi="BIZ UDゴシック" w:hint="eastAsia"/>
              </w:rPr>
              <w:t>ＩＣＴ</w:t>
            </w:r>
            <w:r w:rsidRPr="00120702">
              <w:rPr>
                <w:rFonts w:ascii="BIZ UDゴシック" w:eastAsia="BIZ UDゴシック" w:hAnsi="BIZ UDゴシック"/>
              </w:rPr>
              <w:t>の活用について】</w:t>
            </w:r>
          </w:p>
          <w:p w14:paraId="70109774" w14:textId="2DCAB5E3" w:rsidR="000A0D7E" w:rsidRPr="00120702" w:rsidRDefault="00803574" w:rsidP="00807F2A">
            <w:pPr>
              <w:pStyle w:val="a0"/>
              <w:numPr>
                <w:ilvl w:val="0"/>
                <w:numId w:val="40"/>
              </w:numPr>
              <w:spacing w:line="0" w:lineRule="atLeast"/>
              <w:ind w:leftChars="0" w:left="306" w:hanging="284"/>
              <w:rPr>
                <w:rFonts w:ascii="BIZ UD明朝 Medium" w:eastAsia="BIZ UD明朝 Medium" w:hAnsi="BIZ UD明朝 Medium"/>
              </w:rPr>
            </w:pPr>
            <w:r w:rsidRPr="00120702">
              <w:rPr>
                <w:rFonts w:ascii="BIZ UD明朝 Medium" w:eastAsia="BIZ UD明朝 Medium" w:hAnsi="BIZ UD明朝 Medium"/>
              </w:rPr>
              <w:t>LINE@</w:t>
            </w:r>
            <w:r w:rsidR="000A0D7E" w:rsidRPr="00120702">
              <w:rPr>
                <w:rFonts w:ascii="BIZ UD明朝 Medium" w:eastAsia="BIZ UD明朝 Medium" w:hAnsi="BIZ UD明朝 Medium" w:hint="eastAsia"/>
              </w:rPr>
              <w:t>等を活用することで、回覧板で知らせていた情報をより多くの住民（新しくマンションに引っ越してきた子育て世代等）に知らせることができる。回覧板、掲示板を活用しつつ、並行してメール配信等を行うことで、町会員全体に情報を伝えることができる</w:t>
            </w:r>
          </w:p>
          <w:p w14:paraId="478F3447" w14:textId="22E3DB8E" w:rsidR="000A0D7E" w:rsidRPr="00120702" w:rsidRDefault="000A0D7E" w:rsidP="00807F2A">
            <w:pPr>
              <w:pStyle w:val="a0"/>
              <w:numPr>
                <w:ilvl w:val="0"/>
                <w:numId w:val="40"/>
              </w:numPr>
              <w:spacing w:line="0" w:lineRule="atLeast"/>
              <w:ind w:leftChars="0" w:left="306" w:hanging="284"/>
              <w:rPr>
                <w:rFonts w:ascii="BIZ UD明朝 Medium" w:eastAsia="BIZ UD明朝 Medium" w:hAnsi="BIZ UD明朝 Medium"/>
              </w:rPr>
            </w:pPr>
            <w:r w:rsidRPr="00120702">
              <w:rPr>
                <w:rFonts w:ascii="BIZ UD明朝 Medium" w:eastAsia="BIZ UD明朝 Medium" w:hAnsi="BIZ UD明朝 Medium" w:hint="eastAsia"/>
              </w:rPr>
              <w:t>イベント開催にあたって、</w:t>
            </w:r>
            <w:r w:rsidR="00CE7207" w:rsidRPr="00120702">
              <w:rPr>
                <w:rFonts w:ascii="BIZ UD明朝 Medium" w:eastAsia="BIZ UD明朝 Medium" w:hAnsi="BIZ UD明朝 Medium" w:hint="eastAsia"/>
              </w:rPr>
              <w:t>ＱＲ</w:t>
            </w:r>
            <w:r w:rsidRPr="00120702">
              <w:rPr>
                <w:rFonts w:ascii="BIZ UD明朝 Medium" w:eastAsia="BIZ UD明朝 Medium" w:hAnsi="BIZ UD明朝 Medium" w:hint="eastAsia"/>
              </w:rPr>
              <w:t>コードや入力フォームによる参加申込受付を行っている。イベントの告知にあたって</w:t>
            </w:r>
            <w:r w:rsidR="00803574" w:rsidRPr="00120702">
              <w:rPr>
                <w:rFonts w:ascii="BIZ UD明朝 Medium" w:eastAsia="BIZ UD明朝 Medium" w:hAnsi="BIZ UD明朝 Medium" w:hint="eastAsia"/>
              </w:rPr>
              <w:t>は</w:t>
            </w:r>
            <w:r w:rsidR="00803574" w:rsidRPr="00120702">
              <w:rPr>
                <w:rFonts w:ascii="BIZ UD明朝 Medium" w:eastAsia="BIZ UD明朝 Medium" w:hAnsi="BIZ UD明朝 Medium"/>
              </w:rPr>
              <w:t>LINE@</w:t>
            </w:r>
            <w:r w:rsidRPr="00120702">
              <w:rPr>
                <w:rFonts w:ascii="BIZ UD明朝 Medium" w:eastAsia="BIZ UD明朝 Medium" w:hAnsi="BIZ UD明朝 Medium" w:hint="eastAsia"/>
              </w:rPr>
              <w:t>を使用している会がある一方で、</w:t>
            </w:r>
            <w:r w:rsidR="00803574" w:rsidRPr="00120702">
              <w:rPr>
                <w:rFonts w:ascii="BIZ UD明朝 Medium" w:eastAsia="BIZ UD明朝 Medium" w:hAnsi="BIZ UD明朝 Medium" w:hint="eastAsia"/>
              </w:rPr>
              <w:t>ＳＮＳ</w:t>
            </w:r>
            <w:r w:rsidRPr="00120702">
              <w:rPr>
                <w:rFonts w:ascii="BIZ UD明朝 Medium" w:eastAsia="BIZ UD明朝 Medium" w:hAnsi="BIZ UD明朝 Medium" w:hint="eastAsia"/>
              </w:rPr>
              <w:t>では事前告知せず開催報告のみ行っている会もあった</w:t>
            </w:r>
          </w:p>
          <w:p w14:paraId="5BD55A70" w14:textId="44CA6F92" w:rsidR="000A0D7E" w:rsidRPr="00120702" w:rsidRDefault="000A0D7E" w:rsidP="00807F2A">
            <w:pPr>
              <w:pStyle w:val="a0"/>
              <w:numPr>
                <w:ilvl w:val="0"/>
                <w:numId w:val="40"/>
              </w:numPr>
              <w:spacing w:line="0" w:lineRule="atLeast"/>
              <w:ind w:leftChars="0" w:left="306" w:hanging="284"/>
              <w:rPr>
                <w:rFonts w:ascii="BIZ UD明朝 Medium" w:eastAsia="BIZ UD明朝 Medium" w:hAnsi="BIZ UD明朝 Medium"/>
              </w:rPr>
            </w:pPr>
            <w:r w:rsidRPr="00120702">
              <w:rPr>
                <w:rFonts w:ascii="BIZ UD明朝 Medium" w:eastAsia="BIZ UD明朝 Medium" w:hAnsi="BIZ UD明朝 Medium" w:hint="eastAsia"/>
              </w:rPr>
              <w:t>「役員会や理事会の</w:t>
            </w:r>
            <w:r w:rsidRPr="00120702">
              <w:rPr>
                <w:rFonts w:ascii="BIZ UD明朝 Medium" w:eastAsia="BIZ UD明朝 Medium" w:hAnsi="BIZ UD明朝 Medium"/>
              </w:rPr>
              <w:t>LINE</w:t>
            </w:r>
            <w:r w:rsidRPr="00120702">
              <w:rPr>
                <w:rFonts w:ascii="BIZ UD明朝 Medium" w:eastAsia="BIZ UD明朝 Medium" w:hAnsi="BIZ UD明朝 Medium" w:hint="eastAsia"/>
              </w:rPr>
              <w:t>グループを作成してコミュニケーションをとる」、「会議の議事録</w:t>
            </w:r>
            <w:r w:rsidR="00803574">
              <w:rPr>
                <w:rFonts w:ascii="BIZ UD明朝 Medium" w:eastAsia="BIZ UD明朝 Medium" w:hAnsi="BIZ UD明朝 Medium" w:hint="eastAsia"/>
              </w:rPr>
              <w:t>をL</w:t>
            </w:r>
            <w:r w:rsidR="00803574">
              <w:rPr>
                <w:rFonts w:ascii="BIZ UD明朝 Medium" w:eastAsia="BIZ UD明朝 Medium" w:hAnsi="BIZ UD明朝 Medium"/>
              </w:rPr>
              <w:t>INE</w:t>
            </w:r>
            <w:r w:rsidRPr="00120702">
              <w:rPr>
                <w:rFonts w:ascii="BIZ UD明朝 Medium" w:eastAsia="BIZ UD明朝 Medium" w:hAnsi="BIZ UD明朝 Medium" w:hint="eastAsia"/>
              </w:rPr>
              <w:t>グループで共有する」、「簡単な共有事項であれば会議を開かずにメールで共有する」、「会議の日程調整にスケジュール調整サービスを使用する」など、役員間の連絡等でも</w:t>
            </w:r>
            <w:r w:rsidR="00803574">
              <w:rPr>
                <w:rFonts w:ascii="BIZ UD明朝 Medium" w:eastAsia="BIZ UD明朝 Medium" w:hAnsi="BIZ UD明朝 Medium" w:hint="eastAsia"/>
              </w:rPr>
              <w:t>ＩＣＴ</w:t>
            </w:r>
            <w:r w:rsidRPr="00120702">
              <w:rPr>
                <w:rFonts w:ascii="BIZ UD明朝 Medium" w:eastAsia="BIZ UD明朝 Medium" w:hAnsi="BIZ UD明朝 Medium" w:hint="eastAsia"/>
              </w:rPr>
              <w:t>を活用している</w:t>
            </w:r>
          </w:p>
          <w:p w14:paraId="22FB61F1" w14:textId="25271D04" w:rsidR="000A0D7E" w:rsidRPr="00120702" w:rsidRDefault="000A0D7E" w:rsidP="00807F2A">
            <w:pPr>
              <w:pStyle w:val="a0"/>
              <w:numPr>
                <w:ilvl w:val="0"/>
                <w:numId w:val="40"/>
              </w:numPr>
              <w:spacing w:line="0" w:lineRule="atLeast"/>
              <w:ind w:leftChars="0" w:left="306" w:hanging="284"/>
              <w:rPr>
                <w:rFonts w:ascii="BIZ UD明朝 Medium" w:eastAsia="BIZ UD明朝 Medium" w:hAnsi="BIZ UD明朝 Medium"/>
              </w:rPr>
            </w:pPr>
            <w:r w:rsidRPr="00120702">
              <w:rPr>
                <w:rFonts w:ascii="BIZ UD明朝 Medium" w:eastAsia="BIZ UD明朝 Medium" w:hAnsi="BIZ UD明朝 Medium" w:hint="eastAsia"/>
              </w:rPr>
              <w:t>以前は情報共有や連絡調整等のための電話が役員の仕事の多くを占めていたが、</w:t>
            </w:r>
            <w:r w:rsidR="00803574">
              <w:rPr>
                <w:rFonts w:ascii="BIZ UD明朝 Medium" w:eastAsia="BIZ UD明朝 Medium" w:hAnsi="BIZ UD明朝 Medium" w:hint="eastAsia"/>
              </w:rPr>
              <w:t>ＩＣＴ</w:t>
            </w:r>
            <w:r w:rsidRPr="00120702">
              <w:rPr>
                <w:rFonts w:ascii="BIZ UD明朝 Medium" w:eastAsia="BIZ UD明朝 Medium" w:hAnsi="BIZ UD明朝 Medium" w:hint="eastAsia"/>
              </w:rPr>
              <w:t>活用によってそれらの仕事量を減らすことができた</w:t>
            </w:r>
          </w:p>
          <w:p w14:paraId="20E91991" w14:textId="6890E849" w:rsidR="000A0D7E" w:rsidRPr="00120702" w:rsidRDefault="00803574" w:rsidP="00807F2A">
            <w:pPr>
              <w:pStyle w:val="a0"/>
              <w:numPr>
                <w:ilvl w:val="0"/>
                <w:numId w:val="40"/>
              </w:numPr>
              <w:spacing w:line="0" w:lineRule="atLeast"/>
              <w:ind w:leftChars="0" w:left="306" w:hanging="284"/>
              <w:rPr>
                <w:rFonts w:ascii="BIZ UD明朝 Medium" w:eastAsia="BIZ UD明朝 Medium" w:hAnsi="BIZ UD明朝 Medium"/>
              </w:rPr>
            </w:pPr>
            <w:r>
              <w:rPr>
                <w:rFonts w:ascii="BIZ UD明朝 Medium" w:eastAsia="BIZ UD明朝 Medium" w:hAnsi="BIZ UD明朝 Medium" w:hint="eastAsia"/>
              </w:rPr>
              <w:t>ＳＮＳ</w:t>
            </w:r>
            <w:r w:rsidR="000A0D7E" w:rsidRPr="00120702">
              <w:rPr>
                <w:rFonts w:ascii="BIZ UD明朝 Medium" w:eastAsia="BIZ UD明朝 Medium" w:hAnsi="BIZ UD明朝 Medium" w:hint="eastAsia"/>
              </w:rPr>
              <w:t>（特に</w:t>
            </w:r>
            <w:r w:rsidR="000A0D7E" w:rsidRPr="00120702">
              <w:rPr>
                <w:rFonts w:ascii="BIZ UD明朝 Medium" w:eastAsia="BIZ UD明朝 Medium" w:hAnsi="BIZ UD明朝 Medium"/>
              </w:rPr>
              <w:t>Twitter</w:t>
            </w:r>
            <w:r w:rsidR="000A0D7E" w:rsidRPr="00120702">
              <w:rPr>
                <w:rFonts w:ascii="BIZ UD明朝 Medium" w:eastAsia="BIZ UD明朝 Medium" w:hAnsi="BIZ UD明朝 Medium" w:hint="eastAsia"/>
              </w:rPr>
              <w:t>、</w:t>
            </w:r>
            <w:r w:rsidR="000A0D7E" w:rsidRPr="00120702">
              <w:rPr>
                <w:rFonts w:ascii="BIZ UD明朝 Medium" w:eastAsia="BIZ UD明朝 Medium" w:hAnsi="BIZ UD明朝 Medium"/>
              </w:rPr>
              <w:t>Facebook</w:t>
            </w:r>
            <w:r w:rsidR="000A0D7E" w:rsidRPr="00120702">
              <w:rPr>
                <w:rFonts w:ascii="BIZ UD明朝 Medium" w:eastAsia="BIZ UD明朝 Medium" w:hAnsi="BIZ UD明朝 Medium" w:hint="eastAsia"/>
              </w:rPr>
              <w:t>）は、地域に無関係の不特定多数の人が閲覧可能であり、町会・自治会には不向きという意見もあった</w:t>
            </w:r>
          </w:p>
          <w:p w14:paraId="2986A04D" w14:textId="77777777" w:rsidR="000A0D7E" w:rsidRPr="00120702" w:rsidRDefault="000A0D7E" w:rsidP="0052296D">
            <w:pPr>
              <w:spacing w:line="0" w:lineRule="atLeast"/>
              <w:rPr>
                <w:rFonts w:ascii="BIZ UDゴシック" w:eastAsia="BIZ UDゴシック" w:hAnsi="BIZ UDゴシック"/>
              </w:rPr>
            </w:pPr>
          </w:p>
          <w:p w14:paraId="2CC06E89" w14:textId="77777777" w:rsidR="000A0D7E" w:rsidRPr="00120702" w:rsidRDefault="000A0D7E" w:rsidP="0052296D">
            <w:pPr>
              <w:spacing w:line="0" w:lineRule="atLeast"/>
              <w:rPr>
                <w:rFonts w:ascii="BIZ UDゴシック" w:eastAsia="BIZ UDゴシック" w:hAnsi="BIZ UDゴシック"/>
              </w:rPr>
            </w:pPr>
            <w:r w:rsidRPr="00120702">
              <w:rPr>
                <w:rFonts w:ascii="BIZ UDゴシック" w:eastAsia="BIZ UDゴシック" w:hAnsi="BIZ UDゴシック" w:hint="eastAsia"/>
              </w:rPr>
              <w:t>【区の補助金等や支援について】</w:t>
            </w:r>
          </w:p>
          <w:p w14:paraId="6D5D38F6" w14:textId="1A2C1D73" w:rsidR="000A0D7E" w:rsidRPr="00120702" w:rsidRDefault="00803574" w:rsidP="00807F2A">
            <w:pPr>
              <w:pStyle w:val="a0"/>
              <w:numPr>
                <w:ilvl w:val="0"/>
                <w:numId w:val="40"/>
              </w:numPr>
              <w:spacing w:line="0" w:lineRule="atLeast"/>
              <w:ind w:leftChars="0" w:left="306" w:hanging="306"/>
              <w:rPr>
                <w:rFonts w:ascii="BIZ UD明朝 Medium" w:eastAsia="BIZ UD明朝 Medium" w:hAnsi="BIZ UD明朝 Medium"/>
              </w:rPr>
            </w:pPr>
            <w:r>
              <w:rPr>
                <w:rFonts w:ascii="BIZ UD明朝 Medium" w:eastAsia="BIZ UD明朝 Medium" w:hAnsi="BIZ UD明朝 Medium" w:hint="eastAsia"/>
              </w:rPr>
              <w:t>ＩＣＴ</w:t>
            </w:r>
            <w:r w:rsidR="000A0D7E" w:rsidRPr="00120702">
              <w:rPr>
                <w:rFonts w:ascii="BIZ UD明朝 Medium" w:eastAsia="BIZ UD明朝 Medium" w:hAnsi="BIZ UD明朝 Medium" w:hint="eastAsia"/>
              </w:rPr>
              <w:t>活用が活発な町会においては、総じて品川区の補助金を有効活用している</w:t>
            </w:r>
          </w:p>
          <w:p w14:paraId="2C5F223D" w14:textId="0CEFA68C" w:rsidR="000A0D7E" w:rsidRPr="00120702" w:rsidRDefault="000A0D7E" w:rsidP="00807F2A">
            <w:pPr>
              <w:pStyle w:val="a0"/>
              <w:numPr>
                <w:ilvl w:val="0"/>
                <w:numId w:val="40"/>
              </w:numPr>
              <w:spacing w:line="0" w:lineRule="atLeast"/>
              <w:ind w:leftChars="0" w:left="306" w:hanging="306"/>
              <w:rPr>
                <w:rFonts w:ascii="BIZ UD明朝 Medium" w:eastAsia="BIZ UD明朝 Medium" w:hAnsi="BIZ UD明朝 Medium"/>
              </w:rPr>
            </w:pPr>
            <w:r w:rsidRPr="00120702">
              <w:rPr>
                <w:rFonts w:ascii="BIZ UD明朝 Medium" w:eastAsia="BIZ UD明朝 Medium" w:hAnsi="BIZ UD明朝 Medium" w:hint="eastAsia"/>
              </w:rPr>
              <w:t>コロナワクチン接種の情報など流動的に情報の更新が続く場合は、それに対応する町会・自治会の負担も大きくなる。電光掲示板の導入などで、町会・自治会の負担を減らせる可能性がある</w:t>
            </w:r>
          </w:p>
          <w:p w14:paraId="58B15527" w14:textId="77777777" w:rsidR="000A0D7E" w:rsidRPr="00120702" w:rsidRDefault="000A0D7E" w:rsidP="002B472F">
            <w:pPr>
              <w:spacing w:line="0" w:lineRule="atLeast"/>
              <w:rPr>
                <w:rFonts w:ascii="BIZ UDゴシック" w:eastAsia="BIZ UDゴシック" w:hAnsi="BIZ UDゴシック"/>
              </w:rPr>
            </w:pPr>
          </w:p>
          <w:p w14:paraId="261C8E97" w14:textId="77777777" w:rsidR="000A0D7E" w:rsidRPr="00120702" w:rsidRDefault="000A0D7E" w:rsidP="0052296D">
            <w:pPr>
              <w:spacing w:line="0" w:lineRule="atLeast"/>
              <w:rPr>
                <w:rFonts w:ascii="BIZ UDゴシック" w:eastAsia="BIZ UDゴシック" w:hAnsi="BIZ UDゴシック"/>
              </w:rPr>
            </w:pPr>
            <w:r w:rsidRPr="00120702">
              <w:rPr>
                <w:rFonts w:ascii="BIZ UDゴシック" w:eastAsia="BIZ UDゴシック" w:hAnsi="BIZ UDゴシック" w:hint="eastAsia"/>
              </w:rPr>
              <w:t>【その他】</w:t>
            </w:r>
          </w:p>
          <w:p w14:paraId="3096ED08" w14:textId="60D50A45" w:rsidR="000A0D7E" w:rsidRPr="00120702" w:rsidRDefault="000A0D7E" w:rsidP="00807F2A">
            <w:pPr>
              <w:pStyle w:val="a0"/>
              <w:numPr>
                <w:ilvl w:val="0"/>
                <w:numId w:val="40"/>
              </w:numPr>
              <w:spacing w:line="0" w:lineRule="atLeast"/>
              <w:ind w:leftChars="0" w:left="306" w:hanging="306"/>
              <w:rPr>
                <w:rFonts w:ascii="BIZ UD明朝 Medium" w:eastAsia="BIZ UD明朝 Medium" w:hAnsi="BIZ UD明朝 Medium"/>
              </w:rPr>
            </w:pPr>
            <w:r w:rsidRPr="00120702">
              <w:rPr>
                <w:rFonts w:ascii="BIZ UD明朝 Medium" w:eastAsia="BIZ UD明朝 Medium" w:hAnsi="BIZ UD明朝 Medium" w:hint="eastAsia"/>
              </w:rPr>
              <w:t>コロナ禍による区有施設の貸出停止に伴い、会議や活動の場所探しに苦労している町会がある</w:t>
            </w:r>
          </w:p>
          <w:p w14:paraId="29100BE6" w14:textId="67F7E8DB" w:rsidR="000A0D7E" w:rsidRPr="00120702" w:rsidRDefault="000A0D7E" w:rsidP="00807F2A">
            <w:pPr>
              <w:pStyle w:val="a0"/>
              <w:numPr>
                <w:ilvl w:val="0"/>
                <w:numId w:val="42"/>
              </w:numPr>
              <w:spacing w:line="0" w:lineRule="atLeast"/>
              <w:ind w:leftChars="0" w:left="306" w:hanging="306"/>
              <w:rPr>
                <w:rFonts w:ascii="BIZ UDゴシック" w:eastAsia="BIZ UDゴシック" w:hAnsi="BIZ UDゴシック"/>
              </w:rPr>
            </w:pPr>
            <w:r w:rsidRPr="00120702">
              <w:rPr>
                <w:rFonts w:ascii="BIZ UD明朝 Medium" w:eastAsia="BIZ UD明朝 Medium" w:hAnsi="BIZ UD明朝 Medium" w:hint="eastAsia"/>
              </w:rPr>
              <w:t>コロナ禍で区のちらし配布の依頼などなかったので、町会活動が楽だった。区からの依頼は減らしてもらいたい</w:t>
            </w:r>
          </w:p>
        </w:tc>
      </w:tr>
    </w:tbl>
    <w:p w14:paraId="67015C8A" w14:textId="77777777" w:rsidR="00A71A98" w:rsidRPr="00120702" w:rsidRDefault="00A71A98" w:rsidP="0046222D">
      <w:pPr>
        <w:rPr>
          <w:rFonts w:ascii="BIZ UDゴシック" w:eastAsia="BIZ UDゴシック" w:hAnsi="BIZ UDゴシック"/>
        </w:rPr>
      </w:pPr>
    </w:p>
    <w:p w14:paraId="260D9F93" w14:textId="1E7F68B3" w:rsidR="00012524" w:rsidRPr="00120702" w:rsidRDefault="00012524">
      <w:pPr>
        <w:widowControl/>
        <w:jc w:val="left"/>
        <w:rPr>
          <w:rFonts w:ascii="BIZ UDゴシック" w:eastAsia="BIZ UDゴシック" w:hAnsi="BIZ UDゴシック"/>
        </w:rPr>
      </w:pPr>
      <w:r w:rsidRPr="00120702">
        <w:rPr>
          <w:rFonts w:ascii="BIZ UDゴシック" w:eastAsia="BIZ UDゴシック" w:hAnsi="BIZ UDゴシック"/>
        </w:rPr>
        <w:br w:type="page"/>
      </w:r>
    </w:p>
    <w:p w14:paraId="64478FD6" w14:textId="3ED6BB93" w:rsidR="00690806" w:rsidRPr="00120702" w:rsidRDefault="002D7289" w:rsidP="00530FE8">
      <w:pPr>
        <w:pStyle w:val="1"/>
        <w:rPr>
          <w:rFonts w:ascii="BIZ UDゴシック" w:hAnsi="BIZ UDゴシック"/>
        </w:rPr>
      </w:pPr>
      <w:bookmarkStart w:id="10" w:name="_Toc68791178"/>
      <w:bookmarkStart w:id="11" w:name="_Toc88670185"/>
      <w:r>
        <w:rPr>
          <w:rFonts w:ascii="BIZ UDゴシック" w:hAnsi="BIZ UDゴシック" w:hint="eastAsia"/>
          <w:lang w:eastAsia="ja-JP"/>
        </w:rPr>
        <w:t>Ⅱ</w:t>
      </w:r>
      <w:r w:rsidR="00690806" w:rsidRPr="00120702">
        <w:rPr>
          <w:rFonts w:ascii="BIZ UDゴシック" w:hAnsi="BIZ UDゴシック" w:hint="eastAsia"/>
        </w:rPr>
        <w:t>．</w:t>
      </w:r>
      <w:proofErr w:type="spellStart"/>
      <w:r w:rsidR="00690806" w:rsidRPr="00120702">
        <w:rPr>
          <w:rFonts w:ascii="BIZ UDゴシック" w:hAnsi="BIZ UDゴシック" w:hint="eastAsia"/>
        </w:rPr>
        <w:t>町会・自治会の現状と課題</w:t>
      </w:r>
      <w:bookmarkEnd w:id="10"/>
      <w:bookmarkEnd w:id="11"/>
      <w:proofErr w:type="spellEnd"/>
    </w:p>
    <w:p w14:paraId="33EAEBAB" w14:textId="0EA51E1B" w:rsidR="00690806" w:rsidRPr="00120702" w:rsidRDefault="00690806" w:rsidP="00690806">
      <w:pPr>
        <w:outlineLvl w:val="2"/>
        <w:rPr>
          <w:rFonts w:ascii="BIZ UDゴシック" w:eastAsia="BIZ UDゴシック" w:hAnsi="BIZ UDゴシック" w:cs="Times New Roman"/>
          <w:kern w:val="0"/>
          <w:szCs w:val="20"/>
          <w:lang w:val="x-none"/>
        </w:rPr>
      </w:pPr>
      <w:bookmarkStart w:id="12" w:name="_Toc413238129"/>
      <w:r w:rsidRPr="00120702">
        <w:rPr>
          <w:rFonts w:ascii="BIZ UDゴシック" w:eastAsia="BIZ UDゴシック" w:hAnsi="BIZ UDゴシック" w:cs="Times New Roman"/>
          <w:kern w:val="0"/>
          <w:szCs w:val="20"/>
          <w:lang w:val="x-none" w:eastAsia="x-none"/>
        </w:rPr>
        <w:t>（１）</w:t>
      </w:r>
      <w:r w:rsidRPr="00120702">
        <w:rPr>
          <w:rFonts w:ascii="BIZ UDゴシック" w:eastAsia="BIZ UDゴシック" w:hAnsi="BIZ UDゴシック" w:cs="Times New Roman" w:hint="eastAsia"/>
          <w:kern w:val="0"/>
          <w:szCs w:val="20"/>
          <w:lang w:val="x-none"/>
        </w:rPr>
        <w:t>条例施行後の状況・変化</w:t>
      </w:r>
    </w:p>
    <w:p w14:paraId="565FD177" w14:textId="77777777" w:rsidR="00690806" w:rsidRPr="00120702" w:rsidRDefault="00690806" w:rsidP="00690806">
      <w:pPr>
        <w:rPr>
          <w:rFonts w:ascii="BIZ UDゴシック" w:eastAsia="BIZ UDゴシック" w:hAnsi="BIZ UDゴシック"/>
          <w:lang w:val="x-none"/>
        </w:rPr>
      </w:pPr>
      <w:r w:rsidRPr="00120702">
        <w:rPr>
          <w:rFonts w:ascii="BIZ UDゴシック" w:eastAsia="BIZ UDゴシック" w:hAnsi="BIZ UDゴシック" w:hint="eastAsia"/>
          <w:lang w:val="x-none"/>
        </w:rPr>
        <w:t>①条例の認知度</w:t>
      </w:r>
    </w:p>
    <w:p w14:paraId="34F3B3F9" w14:textId="42739B7B" w:rsidR="00690806" w:rsidRPr="00120702" w:rsidRDefault="00690806" w:rsidP="00690806">
      <w:pPr>
        <w:ind w:firstLineChars="100" w:firstLine="210"/>
        <w:rPr>
          <w:rFonts w:ascii="BIZ UD明朝 Medium" w:eastAsia="BIZ UD明朝 Medium" w:hAnsi="BIZ UD明朝 Medium"/>
          <w:lang w:val="x-none"/>
        </w:rPr>
      </w:pPr>
      <w:r w:rsidRPr="00120702">
        <w:rPr>
          <w:rFonts w:ascii="BIZ UD明朝 Medium" w:eastAsia="BIZ UD明朝 Medium" w:hAnsi="BIZ UD明朝 Medium" w:hint="eastAsia"/>
          <w:lang w:val="x-none"/>
        </w:rPr>
        <w:t>令和</w:t>
      </w:r>
      <w:r w:rsidR="00773317">
        <w:rPr>
          <w:rFonts w:ascii="BIZ UD明朝 Medium" w:eastAsia="BIZ UD明朝 Medium" w:hAnsi="BIZ UD明朝 Medium" w:hint="eastAsia"/>
          <w:lang w:val="x-none"/>
        </w:rPr>
        <w:t>２</w:t>
      </w:r>
      <w:r w:rsidRPr="00120702">
        <w:rPr>
          <w:rFonts w:ascii="BIZ UD明朝 Medium" w:eastAsia="BIZ UD明朝 Medium" w:hAnsi="BIZ UD明朝 Medium"/>
          <w:lang w:val="x-none"/>
        </w:rPr>
        <w:t>年度に実施した、「町会・自治会会長向けのアンケート調査」の結果、条例に関する認知度（問35）では、「条例を知っている」と回答した団体が81.8</w:t>
      </w:r>
      <w:r w:rsidR="000F7561">
        <w:rPr>
          <w:rFonts w:ascii="BIZ UD明朝 Medium" w:eastAsia="BIZ UD明朝 Medium" w:hAnsi="BIZ UD明朝 Medium" w:hint="eastAsia"/>
          <w:lang w:val="x-none"/>
        </w:rPr>
        <w:t>％</w:t>
      </w:r>
      <w:r w:rsidRPr="00120702">
        <w:rPr>
          <w:rFonts w:ascii="BIZ UD明朝 Medium" w:eastAsia="BIZ UD明朝 Medium" w:hAnsi="BIZ UD明朝 Medium" w:hint="eastAsia"/>
          <w:lang w:val="x-none"/>
        </w:rPr>
        <w:t>となり、</w:t>
      </w:r>
      <w:r w:rsidR="00773317">
        <w:rPr>
          <w:rFonts w:ascii="BIZ UD明朝 Medium" w:eastAsia="BIZ UD明朝 Medium" w:hAnsi="BIZ UD明朝 Medium" w:hint="eastAsia"/>
          <w:lang w:val="x-none"/>
        </w:rPr>
        <w:t>８</w:t>
      </w:r>
      <w:r w:rsidRPr="00120702">
        <w:rPr>
          <w:rFonts w:ascii="BIZ UD明朝 Medium" w:eastAsia="BIZ UD明朝 Medium" w:hAnsi="BIZ UD明朝 Medium"/>
          <w:lang w:val="x-none"/>
        </w:rPr>
        <w:t>割以上の団体が条例を認識していることがわかった。「</w:t>
      </w:r>
      <w:proofErr w:type="spellStart"/>
      <w:r w:rsidRPr="00120702">
        <w:rPr>
          <w:rFonts w:ascii="BIZ UD明朝 Medium" w:eastAsia="BIZ UD明朝 Medium" w:hAnsi="BIZ UD明朝 Medium"/>
          <w:lang w:val="x-none"/>
        </w:rPr>
        <w:t>条例を知らなかった」と回答した団体は</w:t>
      </w:r>
      <w:proofErr w:type="spellEnd"/>
      <w:r w:rsidRPr="00120702">
        <w:rPr>
          <w:rFonts w:ascii="BIZ UD明朝 Medium" w:eastAsia="BIZ UD明朝 Medium" w:hAnsi="BIZ UD明朝 Medium"/>
          <w:lang w:val="x-none"/>
        </w:rPr>
        <w:t>18.2</w:t>
      </w:r>
      <w:r w:rsidR="000F7561">
        <w:rPr>
          <w:rFonts w:ascii="BIZ UD明朝 Medium" w:eastAsia="BIZ UD明朝 Medium" w:hAnsi="BIZ UD明朝 Medium" w:hint="eastAsia"/>
          <w:lang w:val="x-none"/>
        </w:rPr>
        <w:t>％</w:t>
      </w:r>
      <w:r w:rsidRPr="00120702">
        <w:rPr>
          <w:rFonts w:ascii="BIZ UD明朝 Medium" w:eastAsia="BIZ UD明朝 Medium" w:hAnsi="BIZ UD明朝 Medium" w:hint="eastAsia"/>
          <w:lang w:val="x-none"/>
        </w:rPr>
        <w:t>、「</w:t>
      </w:r>
      <w:proofErr w:type="spellStart"/>
      <w:r w:rsidRPr="00120702">
        <w:rPr>
          <w:rFonts w:ascii="BIZ UD明朝 Medium" w:eastAsia="BIZ UD明朝 Medium" w:hAnsi="BIZ UD明朝 Medium" w:hint="eastAsia"/>
          <w:lang w:val="x-none"/>
        </w:rPr>
        <w:t>知っているが具体的な内容まで認知していない」と回答した団体は</w:t>
      </w:r>
      <w:proofErr w:type="spellEnd"/>
      <w:r w:rsidRPr="00120702">
        <w:rPr>
          <w:rFonts w:ascii="BIZ UD明朝 Medium" w:eastAsia="BIZ UD明朝 Medium" w:hAnsi="BIZ UD明朝 Medium"/>
          <w:lang w:val="x-none"/>
        </w:rPr>
        <w:t>53.2</w:t>
      </w:r>
      <w:r w:rsidR="000F7561">
        <w:rPr>
          <w:rFonts w:ascii="BIZ UD明朝 Medium" w:eastAsia="BIZ UD明朝 Medium" w:hAnsi="BIZ UD明朝 Medium"/>
          <w:lang w:val="x-none"/>
        </w:rPr>
        <w:t>％</w:t>
      </w:r>
      <w:r w:rsidRPr="00120702">
        <w:rPr>
          <w:rFonts w:ascii="BIZ UD明朝 Medium" w:eastAsia="BIZ UD明朝 Medium" w:hAnsi="BIZ UD明朝 Medium"/>
          <w:lang w:val="x-none"/>
        </w:rPr>
        <w:t>であった。</w:t>
      </w:r>
    </w:p>
    <w:p w14:paraId="044C26F6" w14:textId="780476F1" w:rsidR="00690806" w:rsidRPr="00120702" w:rsidRDefault="00690806" w:rsidP="00690806">
      <w:pPr>
        <w:ind w:firstLineChars="100" w:firstLine="210"/>
        <w:rPr>
          <w:rFonts w:ascii="BIZ UD明朝 Medium" w:eastAsia="BIZ UD明朝 Medium" w:hAnsi="BIZ UD明朝 Medium" w:cstheme="minorBidi"/>
        </w:rPr>
      </w:pPr>
      <w:r w:rsidRPr="00120702">
        <w:rPr>
          <w:rFonts w:ascii="BIZ UD明朝 Medium" w:eastAsia="BIZ UD明朝 Medium" w:hAnsi="BIZ UD明朝 Medium" w:hint="eastAsia"/>
          <w:lang w:val="x-none"/>
        </w:rPr>
        <w:t>一方、</w:t>
      </w:r>
      <w:r w:rsidRPr="00120702">
        <w:rPr>
          <w:rFonts w:ascii="BIZ UD明朝 Medium" w:eastAsia="BIZ UD明朝 Medium" w:hAnsi="BIZ UD明朝 Medium" w:cstheme="minorBidi" w:hint="eastAsia"/>
        </w:rPr>
        <w:t>第</w:t>
      </w:r>
      <w:r w:rsidRPr="00120702">
        <w:rPr>
          <w:rFonts w:ascii="BIZ UD明朝 Medium" w:eastAsia="BIZ UD明朝 Medium" w:hAnsi="BIZ UD明朝 Medium" w:cstheme="minorBidi"/>
        </w:rPr>
        <w:t>24</w:t>
      </w:r>
      <w:r w:rsidRPr="00120702">
        <w:rPr>
          <w:rFonts w:ascii="BIZ UD明朝 Medium" w:eastAsia="BIZ UD明朝 Medium" w:hAnsi="BIZ UD明朝 Medium" w:cstheme="minorBidi" w:hint="eastAsia"/>
        </w:rPr>
        <w:t>回品川区世論調査報告</w:t>
      </w:r>
      <w:r w:rsidR="00BD4ADE">
        <w:rPr>
          <w:rFonts w:ascii="BIZ UD明朝 Medium" w:eastAsia="BIZ UD明朝 Medium" w:hAnsi="BIZ UD明朝 Medium" w:cstheme="minorBidi" w:hint="eastAsia"/>
        </w:rPr>
        <w:t>によれば</w:t>
      </w:r>
      <w:r w:rsidRPr="00120702">
        <w:rPr>
          <w:rFonts w:ascii="BIZ UD明朝 Medium" w:eastAsia="BIZ UD明朝 Medium" w:hAnsi="BIZ UD明朝 Medium" w:cstheme="minorBidi" w:hint="eastAsia"/>
        </w:rPr>
        <w:t>、条例について</w:t>
      </w:r>
      <w:r w:rsidRPr="00120702">
        <w:rPr>
          <w:rFonts w:ascii="BIZ UD明朝 Medium" w:eastAsia="BIZ UD明朝 Medium" w:hAnsi="BIZ UD明朝 Medium" w:cstheme="minorBidi"/>
        </w:rPr>
        <w:t>75.4</w:t>
      </w:r>
      <w:r w:rsidR="000F7561">
        <w:rPr>
          <w:rFonts w:ascii="BIZ UD明朝 Medium" w:eastAsia="BIZ UD明朝 Medium" w:hAnsi="BIZ UD明朝 Medium" w:cstheme="minorBidi"/>
        </w:rPr>
        <w:t>％</w:t>
      </w:r>
      <w:r w:rsidRPr="00120702">
        <w:rPr>
          <w:rFonts w:ascii="BIZ UD明朝 Medium" w:eastAsia="BIZ UD明朝 Medium" w:hAnsi="BIZ UD明朝 Medium" w:cstheme="minorBidi" w:hint="eastAsia"/>
        </w:rPr>
        <w:t>が「知らない」、</w:t>
      </w:r>
      <w:r w:rsidRPr="00120702">
        <w:rPr>
          <w:rFonts w:ascii="BIZ UD明朝 Medium" w:eastAsia="BIZ UD明朝 Medium" w:hAnsi="BIZ UD明朝 Medium" w:cstheme="minorBidi"/>
        </w:rPr>
        <w:t>18.6</w:t>
      </w:r>
      <w:r w:rsidR="000F7561">
        <w:rPr>
          <w:rFonts w:ascii="BIZ UD明朝 Medium" w:eastAsia="BIZ UD明朝 Medium" w:hAnsi="BIZ UD明朝 Medium" w:cstheme="minorBidi"/>
        </w:rPr>
        <w:t>％</w:t>
      </w:r>
      <w:r w:rsidRPr="00120702">
        <w:rPr>
          <w:rFonts w:ascii="BIZ UD明朝 Medium" w:eastAsia="BIZ UD明朝 Medium" w:hAnsi="BIZ UD明朝 Medium" w:cstheme="minorBidi"/>
        </w:rPr>
        <w:t>が「聞いたことはあるが内容はよくわからない」と回答していることから、区民の条例に対する認知度は低いことが分かる。</w:t>
      </w:r>
    </w:p>
    <w:p w14:paraId="787F5420" w14:textId="77777777" w:rsidR="00690806" w:rsidRPr="00120702" w:rsidRDefault="00690806" w:rsidP="00690806">
      <w:pPr>
        <w:rPr>
          <w:rFonts w:ascii="BIZ UDゴシック" w:eastAsia="BIZ UDゴシック" w:hAnsi="BIZ UDゴシック"/>
        </w:rPr>
      </w:pPr>
    </w:p>
    <w:p w14:paraId="47CB48A2" w14:textId="77777777" w:rsidR="00690806" w:rsidRPr="00120702" w:rsidRDefault="00690806" w:rsidP="00690806">
      <w:pPr>
        <w:rPr>
          <w:rFonts w:ascii="BIZ UDゴシック" w:eastAsia="BIZ UDゴシック" w:hAnsi="BIZ UDゴシック"/>
        </w:rPr>
      </w:pPr>
      <w:r w:rsidRPr="00120702">
        <w:rPr>
          <w:rFonts w:ascii="BIZ UDゴシック" w:eastAsia="BIZ UDゴシック" w:hAnsi="BIZ UDゴシック" w:hint="eastAsia"/>
        </w:rPr>
        <w:t>②地域課題や組織運営上の課題</w:t>
      </w:r>
    </w:p>
    <w:p w14:paraId="5CAE562D" w14:textId="77777777" w:rsidR="00690806" w:rsidRPr="00120702" w:rsidRDefault="00690806" w:rsidP="00690806">
      <w:pPr>
        <w:ind w:firstLineChars="100" w:firstLine="210"/>
        <w:rPr>
          <w:rFonts w:ascii="BIZ UD明朝 Medium" w:eastAsia="BIZ UD明朝 Medium" w:hAnsi="BIZ UD明朝 Medium"/>
        </w:rPr>
      </w:pPr>
      <w:r w:rsidRPr="00120702">
        <w:rPr>
          <w:rFonts w:ascii="BIZ UD明朝 Medium" w:eastAsia="BIZ UD明朝 Medium" w:hAnsi="BIZ UD明朝 Medium" w:hint="eastAsia"/>
        </w:rPr>
        <w:t>特に重要な地域課題を平成</w:t>
      </w:r>
      <w:r w:rsidRPr="00120702">
        <w:rPr>
          <w:rFonts w:ascii="BIZ UD明朝 Medium" w:eastAsia="BIZ UD明朝 Medium" w:hAnsi="BIZ UD明朝 Medium"/>
        </w:rPr>
        <w:t>26年度のアンケート調査結果と比較してみると、「防災に関する問題」「安全対策や防犯に関する問題」「ひとり暮らし高齢者の問題」の上位３項目は、今回も同様の順位であった。組織運営上の課題である「役員の高齢化、なり手不足」「活動従事者の固定化」「区から依頼される仕事の増加」の上位３項目についても、順位の変動はない。「活動従事者の固定化」については、以前に比べて状況が悪化（もしくは未改善）の状態である。</w:t>
      </w:r>
    </w:p>
    <w:p w14:paraId="272CE8B2" w14:textId="57556834" w:rsidR="00690806" w:rsidRPr="00120702" w:rsidRDefault="00690806" w:rsidP="00690806">
      <w:pPr>
        <w:ind w:firstLineChars="100" w:firstLine="210"/>
        <w:rPr>
          <w:rFonts w:ascii="BIZ UD明朝 Medium" w:eastAsia="BIZ UD明朝 Medium" w:hAnsi="BIZ UD明朝 Medium"/>
        </w:rPr>
      </w:pPr>
      <w:r w:rsidRPr="00120702">
        <w:rPr>
          <w:rFonts w:ascii="BIZ UD明朝 Medium" w:eastAsia="BIZ UD明朝 Medium" w:hAnsi="BIZ UD明朝 Medium" w:hint="eastAsia"/>
        </w:rPr>
        <w:t>また</w:t>
      </w:r>
      <w:r w:rsidRPr="00120702">
        <w:rPr>
          <w:rFonts w:ascii="BIZ UD明朝 Medium" w:eastAsia="BIZ UD明朝 Medium" w:hAnsi="BIZ UD明朝 Medium" w:cstheme="minorBidi" w:hint="eastAsia"/>
        </w:rPr>
        <w:t>、第</w:t>
      </w:r>
      <w:r w:rsidRPr="00120702">
        <w:rPr>
          <w:rFonts w:ascii="BIZ UD明朝 Medium" w:eastAsia="BIZ UD明朝 Medium" w:hAnsi="BIZ UD明朝 Medium" w:cstheme="minorBidi"/>
        </w:rPr>
        <w:t>24回品川区世論調査報告においても、町会・自治会に期待することとして、「防災防犯の活動」が43</w:t>
      </w:r>
      <w:r w:rsidR="000F7561">
        <w:rPr>
          <w:rFonts w:ascii="BIZ UD明朝 Medium" w:eastAsia="BIZ UD明朝 Medium" w:hAnsi="BIZ UD明朝 Medium" w:cstheme="minorBidi"/>
        </w:rPr>
        <w:t>％</w:t>
      </w:r>
      <w:r w:rsidRPr="00120702">
        <w:rPr>
          <w:rFonts w:ascii="BIZ UD明朝 Medium" w:eastAsia="BIZ UD明朝 Medium" w:hAnsi="BIZ UD明朝 Medium" w:cstheme="minorBidi" w:hint="eastAsia"/>
        </w:rPr>
        <w:t>と最も高く、次いで「高齢者・障害者を見守り、支え合う活動」が</w:t>
      </w:r>
      <w:r w:rsidRPr="00120702">
        <w:rPr>
          <w:rFonts w:ascii="BIZ UD明朝 Medium" w:eastAsia="BIZ UD明朝 Medium" w:hAnsi="BIZ UD明朝 Medium" w:cstheme="minorBidi"/>
        </w:rPr>
        <w:t>33.5</w:t>
      </w:r>
      <w:r w:rsidR="000F7561">
        <w:rPr>
          <w:rFonts w:ascii="BIZ UD明朝 Medium" w:eastAsia="BIZ UD明朝 Medium" w:hAnsi="BIZ UD明朝 Medium" w:cstheme="minorBidi"/>
        </w:rPr>
        <w:t>％</w:t>
      </w:r>
      <w:r w:rsidRPr="00120702">
        <w:rPr>
          <w:rFonts w:ascii="BIZ UD明朝 Medium" w:eastAsia="BIZ UD明朝 Medium" w:hAnsi="BIZ UD明朝 Medium" w:cstheme="minorBidi" w:hint="eastAsia"/>
        </w:rPr>
        <w:t>となっており、町会・自治会が抱えている地域課題と区民全体が感じている課題は一致していることが分かる。</w:t>
      </w:r>
    </w:p>
    <w:p w14:paraId="00E7C12C" w14:textId="3BCE718C" w:rsidR="00690806" w:rsidRPr="00120702" w:rsidRDefault="00690806" w:rsidP="00690806">
      <w:pPr>
        <w:ind w:firstLineChars="100" w:firstLine="210"/>
        <w:rPr>
          <w:rFonts w:ascii="BIZ UD明朝 Medium" w:eastAsia="BIZ UD明朝 Medium" w:hAnsi="BIZ UD明朝 Medium"/>
        </w:rPr>
      </w:pPr>
      <w:r w:rsidRPr="00120702">
        <w:rPr>
          <w:rFonts w:ascii="BIZ UD明朝 Medium" w:eastAsia="BIZ UD明朝 Medium" w:hAnsi="BIZ UD明朝 Medium"/>
        </w:rPr>
        <w:t>品川区は町会・自治会の活動が活発</w:t>
      </w:r>
      <w:r w:rsidRPr="00120702">
        <w:rPr>
          <w:rFonts w:ascii="BIZ UD明朝 Medium" w:eastAsia="BIZ UD明朝 Medium" w:hAnsi="BIZ UD明朝 Medium" w:hint="eastAsia"/>
        </w:rPr>
        <w:t>である</w:t>
      </w:r>
      <w:r w:rsidRPr="00120702">
        <w:rPr>
          <w:rFonts w:ascii="BIZ UD明朝 Medium" w:eastAsia="BIZ UD明朝 Medium" w:hAnsi="BIZ UD明朝 Medium"/>
        </w:rPr>
        <w:t>一方、役員の固定化や高齢化が進んでおり、潜在的な活動力の低下が懸念されている</w:t>
      </w:r>
      <w:r w:rsidRPr="00120702">
        <w:rPr>
          <w:rFonts w:ascii="BIZ UD明朝 Medium" w:eastAsia="BIZ UD明朝 Medium" w:hAnsi="BIZ UD明朝 Medium" w:hint="eastAsia"/>
        </w:rPr>
        <w:t>こと</w:t>
      </w:r>
      <w:r w:rsidR="00F22986">
        <w:rPr>
          <w:rFonts w:ascii="BIZ UD明朝 Medium" w:eastAsia="BIZ UD明朝 Medium" w:hAnsi="BIZ UD明朝 Medium" w:hint="eastAsia"/>
        </w:rPr>
        <w:t>は</w:t>
      </w:r>
      <w:r w:rsidRPr="00120702">
        <w:rPr>
          <w:rFonts w:ascii="BIZ UD明朝 Medium" w:eastAsia="BIZ UD明朝 Medium" w:hAnsi="BIZ UD明朝 Medium" w:hint="eastAsia"/>
        </w:rPr>
        <w:t>アンケート調査やヒアリング結果</w:t>
      </w:r>
      <w:r w:rsidR="00F22986">
        <w:rPr>
          <w:rFonts w:ascii="BIZ UD明朝 Medium" w:eastAsia="BIZ UD明朝 Medium" w:hAnsi="BIZ UD明朝 Medium" w:hint="eastAsia"/>
        </w:rPr>
        <w:t>からも</w:t>
      </w:r>
      <w:r w:rsidRPr="00120702">
        <w:rPr>
          <w:rFonts w:ascii="BIZ UD明朝 Medium" w:eastAsia="BIZ UD明朝 Medium" w:hAnsi="BIZ UD明朝 Medium" w:hint="eastAsia"/>
        </w:rPr>
        <w:t>明らかである</w:t>
      </w:r>
      <w:r w:rsidRPr="00120702">
        <w:rPr>
          <w:rFonts w:ascii="BIZ UD明朝 Medium" w:eastAsia="BIZ UD明朝 Medium" w:hAnsi="BIZ UD明朝 Medium"/>
        </w:rPr>
        <w:t>。アンケート調査では</w:t>
      </w:r>
      <w:r w:rsidRPr="00120702">
        <w:rPr>
          <w:rFonts w:ascii="BIZ UD明朝 Medium" w:eastAsia="BIZ UD明朝 Medium" w:hAnsi="BIZ UD明朝 Medium" w:hint="eastAsia"/>
        </w:rPr>
        <w:t>、</w:t>
      </w:r>
      <w:r w:rsidRPr="00120702">
        <w:rPr>
          <w:rFonts w:ascii="BIZ UD明朝 Medium" w:eastAsia="BIZ UD明朝 Medium" w:hAnsi="BIZ UD明朝 Medium"/>
        </w:rPr>
        <w:t>組織運営上の課題として</w:t>
      </w:r>
      <w:r w:rsidRPr="00120702">
        <w:rPr>
          <w:rFonts w:ascii="BIZ UD明朝 Medium" w:eastAsia="BIZ UD明朝 Medium" w:hAnsi="BIZ UD明朝 Medium" w:hint="eastAsia"/>
        </w:rPr>
        <w:t>「役員の高齢化や役員のなり手不足による活動の低迷」という回答が最も多く、次いで「活動従事者の固定化」となっており、平成</w:t>
      </w:r>
      <w:r w:rsidRPr="00120702">
        <w:rPr>
          <w:rFonts w:ascii="BIZ UD明朝 Medium" w:eastAsia="BIZ UD明朝 Medium" w:hAnsi="BIZ UD明朝 Medium"/>
        </w:rPr>
        <w:t>26</w:t>
      </w:r>
      <w:r w:rsidRPr="00120702">
        <w:rPr>
          <w:rFonts w:ascii="BIZ UD明朝 Medium" w:eastAsia="BIZ UD明朝 Medium" w:hAnsi="BIZ UD明朝 Medium" w:hint="eastAsia"/>
        </w:rPr>
        <w:t>年度に実施した調査から変化がみられない。「活動従事者の固定化」に関しては、以前に比べて悪化（もしくは未改善）している状態である。</w:t>
      </w:r>
    </w:p>
    <w:p w14:paraId="55EA538E" w14:textId="77777777" w:rsidR="00690806" w:rsidRPr="00120702" w:rsidRDefault="00690806" w:rsidP="00690806">
      <w:pPr>
        <w:ind w:firstLineChars="100" w:firstLine="210"/>
        <w:rPr>
          <w:rFonts w:ascii="BIZ UD明朝 Medium" w:eastAsia="BIZ UD明朝 Medium" w:hAnsi="BIZ UD明朝 Medium"/>
        </w:rPr>
      </w:pPr>
      <w:r w:rsidRPr="00120702">
        <w:rPr>
          <w:rFonts w:ascii="BIZ UD明朝 Medium" w:eastAsia="BIZ UD明朝 Medium" w:hAnsi="BIZ UD明朝 Medium" w:hint="eastAsia"/>
        </w:rPr>
        <w:t>また、地域センター職員ヒアリングでは、特に公営住宅等の自治会では高齢化が進んでおり、町会以上に役員や運営に関われる人員が不足していることから、運営が厳しい団体も多いという意見もあった。</w:t>
      </w:r>
    </w:p>
    <w:p w14:paraId="19944CA0" w14:textId="77777777" w:rsidR="00690806" w:rsidRPr="00120702" w:rsidRDefault="00690806" w:rsidP="00690806">
      <w:pPr>
        <w:rPr>
          <w:rFonts w:ascii="BIZ UDゴシック" w:eastAsia="BIZ UDゴシック" w:hAnsi="BIZ UDゴシック"/>
        </w:rPr>
      </w:pPr>
    </w:p>
    <w:p w14:paraId="694C537D" w14:textId="77777777" w:rsidR="00690806" w:rsidRPr="00120702" w:rsidRDefault="00690806" w:rsidP="00690806">
      <w:pPr>
        <w:rPr>
          <w:rFonts w:ascii="BIZ UDゴシック" w:eastAsia="BIZ UDゴシック" w:hAnsi="BIZ UDゴシック"/>
          <w:lang w:val="x-none"/>
        </w:rPr>
      </w:pPr>
      <w:r w:rsidRPr="00120702">
        <w:rPr>
          <w:rFonts w:ascii="BIZ UDゴシック" w:eastAsia="BIZ UDゴシック" w:hAnsi="BIZ UDゴシック" w:hint="eastAsia"/>
          <w:lang w:val="x-none"/>
        </w:rPr>
        <w:t>③町会・自治会への加入促進</w:t>
      </w:r>
    </w:p>
    <w:p w14:paraId="302BD98C" w14:textId="12BE7110" w:rsidR="00690806" w:rsidRPr="00120702" w:rsidRDefault="00690806" w:rsidP="00690806">
      <w:pPr>
        <w:ind w:firstLineChars="100" w:firstLine="210"/>
        <w:rPr>
          <w:rFonts w:ascii="BIZ UD明朝 Medium" w:eastAsia="BIZ UD明朝 Medium" w:hAnsi="BIZ UD明朝 Medium" w:cstheme="minorBidi"/>
        </w:rPr>
      </w:pPr>
      <w:r w:rsidRPr="00120702">
        <w:rPr>
          <w:rFonts w:ascii="BIZ UD明朝 Medium" w:eastAsia="BIZ UD明朝 Medium" w:hAnsi="BIZ UD明朝 Medium" w:cstheme="minorBidi" w:hint="eastAsia"/>
        </w:rPr>
        <w:t>第</w:t>
      </w:r>
      <w:r w:rsidRPr="00120702">
        <w:rPr>
          <w:rFonts w:ascii="BIZ UD明朝 Medium" w:eastAsia="BIZ UD明朝 Medium" w:hAnsi="BIZ UD明朝 Medium" w:cstheme="minorBidi"/>
        </w:rPr>
        <w:t>24回品川区世論調査報告によると、町会・自治会に「加入している」が45.5</w:t>
      </w:r>
      <w:r w:rsidR="000F7561">
        <w:rPr>
          <w:rFonts w:ascii="BIZ UD明朝 Medium" w:eastAsia="BIZ UD明朝 Medium" w:hAnsi="BIZ UD明朝 Medium" w:cstheme="minorBidi"/>
        </w:rPr>
        <w:t>％</w:t>
      </w:r>
      <w:r w:rsidRPr="00120702">
        <w:rPr>
          <w:rFonts w:ascii="BIZ UD明朝 Medium" w:eastAsia="BIZ UD明朝 Medium" w:hAnsi="BIZ UD明朝 Medium" w:cstheme="minorBidi" w:hint="eastAsia"/>
        </w:rPr>
        <w:t>、「加入していたことがある」が</w:t>
      </w:r>
      <w:r w:rsidRPr="00120702">
        <w:rPr>
          <w:rFonts w:ascii="BIZ UD明朝 Medium" w:eastAsia="BIZ UD明朝 Medium" w:hAnsi="BIZ UD明朝 Medium" w:cstheme="minorBidi"/>
        </w:rPr>
        <w:t>4.5</w:t>
      </w:r>
      <w:r w:rsidR="000F7561">
        <w:rPr>
          <w:rFonts w:ascii="BIZ UD明朝 Medium" w:eastAsia="BIZ UD明朝 Medium" w:hAnsi="BIZ UD明朝 Medium" w:cstheme="minorBidi"/>
        </w:rPr>
        <w:t>％</w:t>
      </w:r>
      <w:r w:rsidRPr="00120702">
        <w:rPr>
          <w:rFonts w:ascii="BIZ UD明朝 Medium" w:eastAsia="BIZ UD明朝 Medium" w:hAnsi="BIZ UD明朝 Medium" w:cstheme="minorBidi" w:hint="eastAsia"/>
        </w:rPr>
        <w:t>、「加入したことがない」が</w:t>
      </w:r>
      <w:r w:rsidRPr="00120702">
        <w:rPr>
          <w:rFonts w:ascii="BIZ UD明朝 Medium" w:eastAsia="BIZ UD明朝 Medium" w:hAnsi="BIZ UD明朝 Medium" w:cstheme="minorBidi"/>
        </w:rPr>
        <w:t>34.5</w:t>
      </w:r>
      <w:r w:rsidR="000F7561">
        <w:rPr>
          <w:rFonts w:ascii="BIZ UD明朝 Medium" w:eastAsia="BIZ UD明朝 Medium" w:hAnsi="BIZ UD明朝 Medium" w:cstheme="minorBidi"/>
        </w:rPr>
        <w:t>％</w:t>
      </w:r>
      <w:r w:rsidRPr="00120702">
        <w:rPr>
          <w:rFonts w:ascii="BIZ UD明朝 Medium" w:eastAsia="BIZ UD明朝 Medium" w:hAnsi="BIZ UD明朝 Medium" w:cstheme="minorBidi" w:hint="eastAsia"/>
        </w:rPr>
        <w:t>であった（その他の回答は「わからない」「無回答」）。「加入していない」（＝「加入していたことがある」＋「加入したことがない」）と回答した４割の区民における加入していない理由は、「どこで何をやるのか分からない」が</w:t>
      </w:r>
      <w:r w:rsidRPr="00120702">
        <w:rPr>
          <w:rFonts w:ascii="BIZ UD明朝 Medium" w:eastAsia="BIZ UD明朝 Medium" w:hAnsi="BIZ UD明朝 Medium" w:cstheme="minorBidi"/>
        </w:rPr>
        <w:t>47.8</w:t>
      </w:r>
      <w:r w:rsidR="000F7561">
        <w:rPr>
          <w:rFonts w:ascii="BIZ UD明朝 Medium" w:eastAsia="BIZ UD明朝 Medium" w:hAnsi="BIZ UD明朝 Medium" w:cstheme="minorBidi"/>
        </w:rPr>
        <w:t>％</w:t>
      </w:r>
      <w:r w:rsidRPr="00120702">
        <w:rPr>
          <w:rFonts w:ascii="BIZ UD明朝 Medium" w:eastAsia="BIZ UD明朝 Medium" w:hAnsi="BIZ UD明朝 Medium" w:cstheme="minorBidi" w:hint="eastAsia"/>
        </w:rPr>
        <w:t>最も高く、次いで「必要性を感じない」が</w:t>
      </w:r>
      <w:r w:rsidR="00773317">
        <w:rPr>
          <w:rFonts w:ascii="BIZ UD明朝 Medium" w:eastAsia="BIZ UD明朝 Medium" w:hAnsi="BIZ UD明朝 Medium" w:cstheme="minorBidi" w:hint="eastAsia"/>
        </w:rPr>
        <w:t>3</w:t>
      </w:r>
      <w:r w:rsidR="00773317">
        <w:rPr>
          <w:rFonts w:ascii="BIZ UD明朝 Medium" w:eastAsia="BIZ UD明朝 Medium" w:hAnsi="BIZ UD明朝 Medium" w:cstheme="minorBidi"/>
        </w:rPr>
        <w:t>6.1</w:t>
      </w:r>
      <w:r w:rsidR="000F7561">
        <w:rPr>
          <w:rFonts w:ascii="BIZ UD明朝 Medium" w:eastAsia="BIZ UD明朝 Medium" w:hAnsi="BIZ UD明朝 Medium" w:cstheme="minorBidi" w:hint="eastAsia"/>
        </w:rPr>
        <w:t>％</w:t>
      </w:r>
      <w:r w:rsidRPr="00120702">
        <w:rPr>
          <w:rFonts w:ascii="BIZ UD明朝 Medium" w:eastAsia="BIZ UD明朝 Medium" w:hAnsi="BIZ UD明朝 Medium" w:cstheme="minorBidi" w:hint="eastAsia"/>
        </w:rPr>
        <w:t>となっており、町会・自治会の活動に対する認知度の低さが明らかになっている。なかでも、「加入していない」と回答した世代では</w:t>
      </w:r>
      <w:r w:rsidRPr="00120702">
        <w:rPr>
          <w:rFonts w:ascii="BIZ UD明朝 Medium" w:eastAsia="BIZ UD明朝 Medium" w:hAnsi="BIZ UD明朝 Medium" w:cstheme="minorBidi"/>
        </w:rPr>
        <w:t>30代が６割以上を占めている点は特徴的である。</w:t>
      </w:r>
    </w:p>
    <w:p w14:paraId="1D45A25C" w14:textId="2F041CB3" w:rsidR="00690806" w:rsidRPr="00120702" w:rsidRDefault="00690806" w:rsidP="00690806">
      <w:pPr>
        <w:ind w:firstLineChars="100" w:firstLine="210"/>
        <w:rPr>
          <w:rFonts w:ascii="BIZ UD明朝 Medium" w:eastAsia="BIZ UD明朝 Medium" w:hAnsi="BIZ UD明朝 Medium"/>
        </w:rPr>
      </w:pPr>
      <w:r w:rsidRPr="00120702">
        <w:rPr>
          <w:rFonts w:ascii="BIZ UD明朝 Medium" w:eastAsia="BIZ UD明朝 Medium" w:hAnsi="BIZ UD明朝 Medium" w:hint="eastAsia"/>
        </w:rPr>
        <w:t>アンケート調査の結果においても、町会・自治会が行政に求める支援や協力の内容として、「住民に対して町会・自治会への加入や活動参加を促進するための施策」が</w:t>
      </w:r>
      <w:r w:rsidRPr="00120702">
        <w:rPr>
          <w:rFonts w:ascii="BIZ UD明朝 Medium" w:eastAsia="BIZ UD明朝 Medium" w:hAnsi="BIZ UD明朝 Medium"/>
        </w:rPr>
        <w:t>54.7</w:t>
      </w:r>
      <w:r w:rsidR="000F7561">
        <w:rPr>
          <w:rFonts w:ascii="BIZ UD明朝 Medium" w:eastAsia="BIZ UD明朝 Medium" w:hAnsi="BIZ UD明朝 Medium"/>
        </w:rPr>
        <w:t>％</w:t>
      </w:r>
      <w:r w:rsidRPr="00120702">
        <w:rPr>
          <w:rFonts w:ascii="BIZ UD明朝 Medium" w:eastAsia="BIZ UD明朝 Medium" w:hAnsi="BIZ UD明朝 Medium" w:hint="eastAsia"/>
        </w:rPr>
        <w:t>と、加入促進に苦慮している実態が明らかになっている。</w:t>
      </w:r>
    </w:p>
    <w:p w14:paraId="1411B439" w14:textId="77777777" w:rsidR="00F57894" w:rsidRPr="00120702" w:rsidRDefault="00F57894" w:rsidP="006944F2">
      <w:pPr>
        <w:rPr>
          <w:rFonts w:ascii="BIZ UDゴシック" w:eastAsia="BIZ UDゴシック" w:hAnsi="BIZ UDゴシック" w:cstheme="minorBidi"/>
        </w:rPr>
      </w:pPr>
    </w:p>
    <w:p w14:paraId="546FB039" w14:textId="77777777" w:rsidR="00690806" w:rsidRPr="00120702" w:rsidRDefault="00690806" w:rsidP="00690806">
      <w:pPr>
        <w:rPr>
          <w:rFonts w:ascii="BIZ UDゴシック" w:eastAsia="BIZ UDゴシック" w:hAnsi="BIZ UDゴシック"/>
        </w:rPr>
      </w:pPr>
      <w:r w:rsidRPr="00120702">
        <w:rPr>
          <w:rFonts w:ascii="BIZ UDゴシック" w:eastAsia="BIZ UDゴシック" w:hAnsi="BIZ UDゴシック" w:hint="eastAsia"/>
        </w:rPr>
        <w:t>④マンションに対する働きかけ</w:t>
      </w:r>
    </w:p>
    <w:p w14:paraId="5BC86CAC" w14:textId="305C4CF9" w:rsidR="00690806" w:rsidRPr="00120702" w:rsidRDefault="00690806" w:rsidP="00690806">
      <w:pPr>
        <w:ind w:firstLineChars="100" w:firstLine="210"/>
        <w:rPr>
          <w:rFonts w:ascii="BIZ UD明朝 Medium" w:eastAsia="BIZ UD明朝 Medium" w:hAnsi="BIZ UD明朝 Medium" w:cstheme="minorBidi"/>
          <w:szCs w:val="21"/>
        </w:rPr>
      </w:pPr>
      <w:r w:rsidRPr="00120702">
        <w:rPr>
          <w:rFonts w:ascii="BIZ UD明朝 Medium" w:eastAsia="BIZ UD明朝 Medium" w:hAnsi="BIZ UD明朝 Medium" w:cstheme="minorBidi" w:hint="eastAsia"/>
          <w:szCs w:val="21"/>
        </w:rPr>
        <w:t>条例施行後の変化として、「住民の町会・自治会への新規加入者が増加した」や「マンション等集合住宅居住者の町会・自治会への新規加入が増加した」と感じる町会・自治会は、低い水準にとどまっている。町会・自治会活動の活性化や加入促進について、あったら良いと思う制度については、「転入者やマンションに対する（強制力のある）加入促進支援」が最も多く（</w:t>
      </w:r>
      <w:r w:rsidRPr="00120702">
        <w:rPr>
          <w:rFonts w:ascii="BIZ UD明朝 Medium" w:eastAsia="BIZ UD明朝 Medium" w:hAnsi="BIZ UD明朝 Medium" w:cstheme="minorBidi"/>
          <w:szCs w:val="21"/>
        </w:rPr>
        <w:t>44.4</w:t>
      </w:r>
      <w:r w:rsidR="000F7561">
        <w:rPr>
          <w:rFonts w:ascii="BIZ UD明朝 Medium" w:eastAsia="BIZ UD明朝 Medium" w:hAnsi="BIZ UD明朝 Medium" w:cstheme="minorBidi"/>
          <w:szCs w:val="21"/>
        </w:rPr>
        <w:t>％</w:t>
      </w:r>
      <w:r w:rsidRPr="00120702">
        <w:rPr>
          <w:rFonts w:ascii="BIZ UD明朝 Medium" w:eastAsia="BIZ UD明朝 Medium" w:hAnsi="BIZ UD明朝 Medium" w:cstheme="minorBidi" w:hint="eastAsia"/>
          <w:szCs w:val="21"/>
        </w:rPr>
        <w:t>）、次いで「町会活動の紹介支援」（</w:t>
      </w:r>
      <w:r w:rsidRPr="00120702">
        <w:rPr>
          <w:rFonts w:ascii="BIZ UD明朝 Medium" w:eastAsia="BIZ UD明朝 Medium" w:hAnsi="BIZ UD明朝 Medium" w:cstheme="minorBidi"/>
          <w:szCs w:val="21"/>
        </w:rPr>
        <w:t>20.4</w:t>
      </w:r>
      <w:r w:rsidR="000F7561">
        <w:rPr>
          <w:rFonts w:ascii="BIZ UD明朝 Medium" w:eastAsia="BIZ UD明朝 Medium" w:hAnsi="BIZ UD明朝 Medium" w:cstheme="minorBidi"/>
          <w:szCs w:val="21"/>
        </w:rPr>
        <w:t>％</w:t>
      </w:r>
      <w:r w:rsidRPr="00120702">
        <w:rPr>
          <w:rFonts w:ascii="BIZ UD明朝 Medium" w:eastAsia="BIZ UD明朝 Medium" w:hAnsi="BIZ UD明朝 Medium" w:cstheme="minorBidi" w:hint="eastAsia"/>
          <w:szCs w:val="21"/>
        </w:rPr>
        <w:t>）が多かった。</w:t>
      </w:r>
    </w:p>
    <w:p w14:paraId="32FDE6E4" w14:textId="77777777" w:rsidR="00690806" w:rsidRPr="00120702" w:rsidRDefault="00690806" w:rsidP="00690806">
      <w:pPr>
        <w:ind w:firstLineChars="100" w:firstLine="210"/>
        <w:rPr>
          <w:rFonts w:ascii="BIZ UD明朝 Medium" w:eastAsia="BIZ UD明朝 Medium" w:hAnsi="BIZ UD明朝 Medium" w:cstheme="minorBidi"/>
        </w:rPr>
      </w:pPr>
      <w:r w:rsidRPr="00120702">
        <w:rPr>
          <w:rFonts w:ascii="BIZ UD明朝 Medium" w:eastAsia="BIZ UD明朝 Medium" w:hAnsi="BIZ UD明朝 Medium" w:cstheme="minorBidi" w:hint="eastAsia"/>
          <w:szCs w:val="21"/>
        </w:rPr>
        <w:t>新築マンションへの加入促進に関して、</w:t>
      </w:r>
      <w:r w:rsidRPr="00120702">
        <w:rPr>
          <w:rFonts w:ascii="BIZ UD明朝 Medium" w:eastAsia="BIZ UD明朝 Medium" w:hAnsi="BIZ UD明朝 Medium" w:cstheme="minorBidi" w:hint="eastAsia"/>
        </w:rPr>
        <w:t>条例では新築マンションを建設するデベロッパーには地域連絡調整員を配置することが求められているが、区域内に大型マンションがある町会へのヒアリングではこの制度について一定の理解はされており、肯定的な捉え方をされていた。一方で、販売後にマンション側でマンション管理組合が結成され、管理組合の委託先となる管理会社との関係には不満があることも伺えた。</w:t>
      </w:r>
    </w:p>
    <w:p w14:paraId="518F7B97" w14:textId="77777777" w:rsidR="00690806" w:rsidRPr="00120702" w:rsidRDefault="00690806" w:rsidP="00690806">
      <w:pPr>
        <w:rPr>
          <w:rFonts w:ascii="BIZ UDゴシック" w:eastAsia="BIZ UDゴシック" w:hAnsi="BIZ UDゴシック"/>
        </w:rPr>
      </w:pPr>
    </w:p>
    <w:p w14:paraId="088523A1" w14:textId="77777777" w:rsidR="00690806" w:rsidRPr="00120702" w:rsidRDefault="00690806" w:rsidP="00690806">
      <w:pPr>
        <w:tabs>
          <w:tab w:val="left" w:pos="426"/>
        </w:tabs>
        <w:rPr>
          <w:rFonts w:ascii="BIZ UDゴシック" w:eastAsia="BIZ UDゴシック" w:hAnsi="BIZ UDゴシック"/>
        </w:rPr>
      </w:pPr>
      <w:r w:rsidRPr="00120702">
        <w:rPr>
          <w:rFonts w:ascii="BIZ UDゴシック" w:eastAsia="BIZ UDゴシック" w:hAnsi="BIZ UDゴシック" w:hint="eastAsia"/>
        </w:rPr>
        <w:t>⑤町会・自治会への依頼業務</w:t>
      </w:r>
    </w:p>
    <w:p w14:paraId="76B48DCF" w14:textId="7441B151" w:rsidR="00690806" w:rsidRPr="00120702" w:rsidRDefault="00690806" w:rsidP="00690806">
      <w:pPr>
        <w:tabs>
          <w:tab w:val="left" w:pos="426"/>
        </w:tabs>
        <w:ind w:firstLineChars="100" w:firstLine="210"/>
        <w:rPr>
          <w:rFonts w:ascii="BIZ UD明朝 Medium" w:eastAsia="BIZ UD明朝 Medium" w:hAnsi="BIZ UD明朝 Medium"/>
        </w:rPr>
      </w:pPr>
      <w:r w:rsidRPr="00120702">
        <w:rPr>
          <w:rFonts w:ascii="BIZ UD明朝 Medium" w:eastAsia="BIZ UD明朝 Medium" w:hAnsi="BIZ UD明朝 Medium" w:hint="eastAsia"/>
        </w:rPr>
        <w:t>町会・自治会のあり方と区との協働に関する調査研究委員会より提言のあった「町会・自治会の行政への協力業務のあり方の見直し」を受け、この間区が行ってきた区内部・外部への働きかけにより、負担感に関しては状況が改善していると考えられる。一方で、平成</w:t>
      </w:r>
      <w:r w:rsidRPr="00120702">
        <w:rPr>
          <w:rFonts w:ascii="BIZ UD明朝 Medium" w:eastAsia="BIZ UD明朝 Medium" w:hAnsi="BIZ UD明朝 Medium"/>
        </w:rPr>
        <w:t>26</w:t>
      </w:r>
      <w:r w:rsidRPr="00120702">
        <w:rPr>
          <w:rFonts w:ascii="BIZ UD明朝 Medium" w:eastAsia="BIZ UD明朝 Medium" w:hAnsi="BIZ UD明朝 Medium" w:hint="eastAsia"/>
        </w:rPr>
        <w:t>年度と令和</w:t>
      </w:r>
      <w:r w:rsidR="00773317">
        <w:rPr>
          <w:rFonts w:ascii="BIZ UD明朝 Medium" w:eastAsia="BIZ UD明朝 Medium" w:hAnsi="BIZ UD明朝 Medium" w:hint="eastAsia"/>
        </w:rPr>
        <w:t>２</w:t>
      </w:r>
      <w:r w:rsidRPr="00120702">
        <w:rPr>
          <w:rFonts w:ascii="BIZ UD明朝 Medium" w:eastAsia="BIZ UD明朝 Medium" w:hAnsi="BIZ UD明朝 Medium"/>
        </w:rPr>
        <w:t>年度に実施したアンケート調査結果を比較すると、行政からの依頼事項に関する負担感に関して、「非常に負担に感じている」が前回6.7</w:t>
      </w:r>
      <w:r w:rsidR="000F7561">
        <w:rPr>
          <w:rFonts w:ascii="BIZ UD明朝 Medium" w:eastAsia="BIZ UD明朝 Medium" w:hAnsi="BIZ UD明朝 Medium"/>
        </w:rPr>
        <w:t>％</w:t>
      </w:r>
      <w:r w:rsidRPr="00120702">
        <w:rPr>
          <w:rFonts w:ascii="BIZ UD明朝 Medium" w:eastAsia="BIZ UD明朝 Medium" w:hAnsi="BIZ UD明朝 Medium"/>
        </w:rPr>
        <w:t>から3.7</w:t>
      </w:r>
      <w:r w:rsidR="000F7561">
        <w:rPr>
          <w:rFonts w:ascii="BIZ UD明朝 Medium" w:eastAsia="BIZ UD明朝 Medium" w:hAnsi="BIZ UD明朝 Medium"/>
        </w:rPr>
        <w:t>％</w:t>
      </w:r>
      <w:r w:rsidRPr="00120702">
        <w:rPr>
          <w:rFonts w:ascii="BIZ UD明朝 Medium" w:eastAsia="BIZ UD明朝 Medium" w:hAnsi="BIZ UD明朝 Medium"/>
        </w:rPr>
        <w:t>に、「負担に感じている」が前回25.6</w:t>
      </w:r>
      <w:r w:rsidR="000F7561">
        <w:rPr>
          <w:rFonts w:ascii="BIZ UD明朝 Medium" w:eastAsia="BIZ UD明朝 Medium" w:hAnsi="BIZ UD明朝 Medium"/>
        </w:rPr>
        <w:t>％</w:t>
      </w:r>
      <w:r w:rsidRPr="00120702">
        <w:rPr>
          <w:rFonts w:ascii="BIZ UD明朝 Medium" w:eastAsia="BIZ UD明朝 Medium" w:hAnsi="BIZ UD明朝 Medium"/>
        </w:rPr>
        <w:t>から18.4</w:t>
      </w:r>
      <w:r w:rsidR="000F7561">
        <w:rPr>
          <w:rFonts w:ascii="BIZ UD明朝 Medium" w:eastAsia="BIZ UD明朝 Medium" w:hAnsi="BIZ UD明朝 Medium"/>
        </w:rPr>
        <w:t>％</w:t>
      </w:r>
      <w:r w:rsidRPr="00120702">
        <w:rPr>
          <w:rFonts w:ascii="BIZ UD明朝 Medium" w:eastAsia="BIZ UD明朝 Medium" w:hAnsi="BIZ UD明朝 Medium"/>
        </w:rPr>
        <w:t>に減少しているものの、未だに２割以上の町会・自治会が行政からの依頼事項に負担を感じているようである。アンケート調査の自由回答や町会・自治会のヒアリング調査において、行政からの依頼事項において特に回覧板等の掲示物に関して負担を感じているという意見や、</w:t>
      </w:r>
      <w:r w:rsidRPr="00120702">
        <w:rPr>
          <w:rFonts w:ascii="BIZ UD明朝 Medium" w:eastAsia="BIZ UD明朝 Medium" w:hAnsi="BIZ UD明朝 Medium" w:cstheme="minorBidi" w:hint="eastAsia"/>
        </w:rPr>
        <w:t>区のちらし配布の依頼などはできるだけ控えてほしいという意見</w:t>
      </w:r>
      <w:r w:rsidRPr="00120702">
        <w:rPr>
          <w:rFonts w:ascii="BIZ UD明朝 Medium" w:eastAsia="BIZ UD明朝 Medium" w:hAnsi="BIZ UD明朝 Medium" w:hint="eastAsia"/>
        </w:rPr>
        <w:t>が寄せられている。</w:t>
      </w:r>
    </w:p>
    <w:p w14:paraId="07B1327E" w14:textId="02A8BA09" w:rsidR="00690806" w:rsidRPr="00120702" w:rsidRDefault="00690806" w:rsidP="00690806">
      <w:pPr>
        <w:tabs>
          <w:tab w:val="left" w:pos="426"/>
        </w:tabs>
        <w:ind w:firstLineChars="100" w:firstLine="210"/>
        <w:rPr>
          <w:rFonts w:ascii="BIZ UD明朝 Medium" w:eastAsia="BIZ UD明朝 Medium" w:hAnsi="BIZ UD明朝 Medium"/>
        </w:rPr>
      </w:pPr>
      <w:r w:rsidRPr="00120702">
        <w:rPr>
          <w:rFonts w:ascii="BIZ UD明朝 Medium" w:eastAsia="BIZ UD明朝 Medium" w:hAnsi="BIZ UD明朝 Medium" w:hint="eastAsia"/>
        </w:rPr>
        <w:t>また、地域センター職員へのヒアリングにおいても、担当職員の実感として、町会・自治会の特に役員に対して「行政からの依頼は少なくない、負担をかけている」との意見が聞かれた。町会・自治会側には、これまでの経緯を踏まえて、行政からの依頼については協力するものという潜在的な意識</w:t>
      </w:r>
      <w:r w:rsidR="00054B77">
        <w:rPr>
          <w:rFonts w:ascii="BIZ UD明朝 Medium" w:eastAsia="BIZ UD明朝 Medium" w:hAnsi="BIZ UD明朝 Medium" w:hint="eastAsia"/>
        </w:rPr>
        <w:t>があることも</w:t>
      </w:r>
      <w:r w:rsidRPr="00120702">
        <w:rPr>
          <w:rFonts w:ascii="BIZ UD明朝 Medium" w:eastAsia="BIZ UD明朝 Medium" w:hAnsi="BIZ UD明朝 Medium" w:hint="eastAsia"/>
        </w:rPr>
        <w:t>アンケート調査では「負担に感じている」団体数は多いとまでは言えないものの、日常的に町会・自治会に接している地域センター職員からの「負担をかけている」という意見は一定考慮する必要がある。</w:t>
      </w:r>
    </w:p>
    <w:p w14:paraId="33EABBA7" w14:textId="77777777" w:rsidR="00690806" w:rsidRPr="00120702" w:rsidRDefault="00690806" w:rsidP="00690806">
      <w:pPr>
        <w:rPr>
          <w:rFonts w:ascii="BIZ UDゴシック" w:eastAsia="BIZ UDゴシック" w:hAnsi="BIZ UDゴシック"/>
        </w:rPr>
      </w:pPr>
    </w:p>
    <w:p w14:paraId="4F2DD221" w14:textId="77777777" w:rsidR="00690806" w:rsidRPr="00120702" w:rsidRDefault="00690806" w:rsidP="00690806">
      <w:pPr>
        <w:rPr>
          <w:rFonts w:ascii="BIZ UDゴシック" w:eastAsia="BIZ UDゴシック" w:hAnsi="BIZ UDゴシック"/>
        </w:rPr>
      </w:pPr>
      <w:r w:rsidRPr="00120702">
        <w:rPr>
          <w:rFonts w:ascii="BIZ UDゴシック" w:eastAsia="BIZ UDゴシック" w:hAnsi="BIZ UDゴシック" w:hint="eastAsia"/>
        </w:rPr>
        <w:t>⑥補助金制度について</w:t>
      </w:r>
    </w:p>
    <w:p w14:paraId="2BE31B60" w14:textId="7278FB53" w:rsidR="00690806" w:rsidRPr="00120702" w:rsidRDefault="00690806" w:rsidP="00690806">
      <w:pPr>
        <w:ind w:firstLineChars="100" w:firstLine="210"/>
        <w:rPr>
          <w:rFonts w:ascii="BIZ UD明朝 Medium" w:eastAsia="BIZ UD明朝 Medium" w:hAnsi="BIZ UD明朝 Medium" w:cstheme="minorBidi"/>
        </w:rPr>
      </w:pPr>
      <w:r w:rsidRPr="00120702">
        <w:rPr>
          <w:rFonts w:ascii="BIZ UD明朝 Medium" w:eastAsia="BIZ UD明朝 Medium" w:hAnsi="BIZ UD明朝 Medium" w:cstheme="minorBidi" w:hint="eastAsia"/>
        </w:rPr>
        <w:t>町会・自治会ヒアリングや地域センター職員ヒアリングの結果、補助金の申請方法（申請書作成、見積書作成等）が分かりづらいという意見が多かった。地域センター職員が申請手続きの補助を行っているケースも多く、一部の地域センターにおいては、独自で補助金に関する説明資料を作成して町会・自治会へ配</w:t>
      </w:r>
      <w:r w:rsidR="00765677">
        <w:rPr>
          <w:rFonts w:ascii="BIZ UD明朝 Medium" w:eastAsia="BIZ UD明朝 Medium" w:hAnsi="BIZ UD明朝 Medium" w:cstheme="minorBidi" w:hint="eastAsia"/>
        </w:rPr>
        <w:t>付</w:t>
      </w:r>
      <w:r w:rsidRPr="00120702">
        <w:rPr>
          <w:rFonts w:ascii="BIZ UD明朝 Medium" w:eastAsia="BIZ UD明朝 Medium" w:hAnsi="BIZ UD明朝 Medium" w:cstheme="minorBidi" w:hint="eastAsia"/>
        </w:rPr>
        <w:t>している。申請に関しては、活動が活発な町会・自治会においては、同一の補助金に対して年度内に複数回申請できるようにしてほしいという意見が寄せられた。</w:t>
      </w:r>
    </w:p>
    <w:p w14:paraId="429DEE1E" w14:textId="77777777" w:rsidR="00690806" w:rsidRPr="00120702" w:rsidRDefault="00690806" w:rsidP="00690806">
      <w:pPr>
        <w:ind w:firstLineChars="100" w:firstLine="210"/>
        <w:rPr>
          <w:rFonts w:ascii="BIZ UD明朝 Medium" w:eastAsia="BIZ UD明朝 Medium" w:hAnsi="BIZ UD明朝 Medium" w:cstheme="minorBidi"/>
        </w:rPr>
      </w:pPr>
      <w:r w:rsidRPr="00120702">
        <w:rPr>
          <w:rFonts w:ascii="BIZ UD明朝 Medium" w:eastAsia="BIZ UD明朝 Medium" w:hAnsi="BIZ UD明朝 Medium" w:cstheme="minorBidi" w:hint="eastAsia"/>
        </w:rPr>
        <w:t>また、会館に関する補助金制度においても意見が多く、町会・自治会館等の改修に係る補助を希望する声や、コロナ禍による区有施設の貸出停止に伴い、会議や活動の場所探しに苦労している町会があることが分かった。</w:t>
      </w:r>
    </w:p>
    <w:p w14:paraId="45EF99FF" w14:textId="77777777" w:rsidR="002B472F" w:rsidRPr="00120702" w:rsidRDefault="002B472F" w:rsidP="00690806">
      <w:pPr>
        <w:rPr>
          <w:rFonts w:ascii="BIZ UDゴシック" w:eastAsia="BIZ UDゴシック" w:hAnsi="BIZ UDゴシック"/>
        </w:rPr>
      </w:pPr>
    </w:p>
    <w:bookmarkEnd w:id="12"/>
    <w:p w14:paraId="5A46316C" w14:textId="77777777" w:rsidR="00690806" w:rsidRPr="00120702" w:rsidRDefault="00690806" w:rsidP="00690806">
      <w:pPr>
        <w:outlineLvl w:val="2"/>
        <w:rPr>
          <w:rFonts w:ascii="BIZ UDゴシック" w:eastAsia="BIZ UDゴシック" w:hAnsi="BIZ UDゴシック" w:cs="Times New Roman"/>
          <w:kern w:val="0"/>
          <w:szCs w:val="20"/>
          <w:lang w:val="x-none"/>
        </w:rPr>
      </w:pPr>
      <w:r w:rsidRPr="00120702">
        <w:rPr>
          <w:rFonts w:ascii="BIZ UDゴシック" w:eastAsia="BIZ UDゴシック" w:hAnsi="BIZ UDゴシック" w:cs="Times New Roman" w:hint="eastAsia"/>
          <w:kern w:val="0"/>
          <w:szCs w:val="20"/>
          <w:lang w:val="x-none"/>
        </w:rPr>
        <w:t>（２）町会・自治会に対する区の支援体制</w:t>
      </w:r>
    </w:p>
    <w:p w14:paraId="51E2D540" w14:textId="77777777" w:rsidR="00690806" w:rsidRPr="00120702" w:rsidRDefault="00690806" w:rsidP="00690806">
      <w:pPr>
        <w:rPr>
          <w:rFonts w:ascii="BIZ UDゴシック" w:eastAsia="BIZ UDゴシック" w:hAnsi="BIZ UDゴシック"/>
        </w:rPr>
      </w:pPr>
      <w:r w:rsidRPr="00120702">
        <w:rPr>
          <w:rFonts w:ascii="BIZ UDゴシック" w:eastAsia="BIZ UDゴシック" w:hAnsi="BIZ UDゴシック" w:hint="eastAsia"/>
        </w:rPr>
        <w:t>①町会・自治会のつながり</w:t>
      </w:r>
    </w:p>
    <w:p w14:paraId="73211BFE" w14:textId="30525E2C" w:rsidR="00690806" w:rsidRPr="00120702" w:rsidRDefault="00690806" w:rsidP="00690806">
      <w:pPr>
        <w:ind w:firstLineChars="100" w:firstLine="210"/>
        <w:rPr>
          <w:rFonts w:ascii="BIZ UD明朝 Medium" w:eastAsia="BIZ UD明朝 Medium" w:hAnsi="BIZ UD明朝 Medium" w:cstheme="minorBidi"/>
        </w:rPr>
      </w:pPr>
      <w:r w:rsidRPr="00120702">
        <w:rPr>
          <w:rFonts w:ascii="BIZ UD明朝 Medium" w:eastAsia="BIZ UD明朝 Medium" w:hAnsi="BIZ UD明朝 Medium" w:hint="eastAsia"/>
        </w:rPr>
        <w:t>多くの町会・自治会が自らの地域課題に知恵を絞りながら、積極的に町会・自治会活動活性化</w:t>
      </w:r>
      <w:r w:rsidR="001471DC">
        <w:rPr>
          <w:rFonts w:ascii="BIZ UD明朝 Medium" w:eastAsia="BIZ UD明朝 Medium" w:hAnsi="BIZ UD明朝 Medium" w:hint="eastAsia"/>
        </w:rPr>
        <w:t>および</w:t>
      </w:r>
      <w:r w:rsidRPr="00120702">
        <w:rPr>
          <w:rFonts w:ascii="BIZ UD明朝 Medium" w:eastAsia="BIZ UD明朝 Medium" w:hAnsi="BIZ UD明朝 Medium" w:hint="eastAsia"/>
        </w:rPr>
        <w:t>加入促進のために取り組んでいる。</w:t>
      </w:r>
      <w:r w:rsidR="00FD5A73">
        <w:rPr>
          <w:rFonts w:ascii="BIZ UD明朝 Medium" w:eastAsia="BIZ UD明朝 Medium" w:hAnsi="BIZ UD明朝 Medium" w:hint="eastAsia"/>
        </w:rPr>
        <w:t>町会・自治会に対するヒアリング調査および</w:t>
      </w:r>
      <w:r w:rsidRPr="00120702">
        <w:rPr>
          <w:rFonts w:ascii="BIZ UD明朝 Medium" w:eastAsia="BIZ UD明朝 Medium" w:hAnsi="BIZ UD明朝 Medium" w:hint="eastAsia"/>
        </w:rPr>
        <w:t>地域センター職員へのヒアリング結果</w:t>
      </w:r>
      <w:r w:rsidR="00FD5A73">
        <w:rPr>
          <w:rFonts w:ascii="BIZ UD明朝 Medium" w:eastAsia="BIZ UD明朝 Medium" w:hAnsi="BIZ UD明朝 Medium" w:hint="eastAsia"/>
        </w:rPr>
        <w:t>などに</w:t>
      </w:r>
      <w:r w:rsidRPr="00120702">
        <w:rPr>
          <w:rFonts w:ascii="BIZ UD明朝 Medium" w:eastAsia="BIZ UD明朝 Medium" w:hAnsi="BIZ UD明朝 Medium" w:hint="eastAsia"/>
        </w:rPr>
        <w:t>より、既に先進的な取組をしている町会・自治会が複数あることがわかったが、町会・自治会間の交流は、地域センター管轄地区ごとの連合会などが主であり、地域センター管轄を超えて町会・自治会との交流やつながりは薄いようである（地域センターは異なるが隣接している</w:t>
      </w:r>
      <w:r w:rsidRPr="00120702">
        <w:rPr>
          <w:rFonts w:ascii="BIZ UD明朝 Medium" w:eastAsia="BIZ UD明朝 Medium" w:hAnsi="BIZ UD明朝 Medium" w:cstheme="minorBidi" w:hint="eastAsia"/>
        </w:rPr>
        <w:t>町会・自治会では、催事を通じて個別に交流している事例はあるようである）。</w:t>
      </w:r>
      <w:r w:rsidRPr="00120702">
        <w:rPr>
          <w:rFonts w:ascii="BIZ UD明朝 Medium" w:eastAsia="BIZ UD明朝 Medium" w:hAnsi="BIZ UD明朝 Medium" w:hint="eastAsia"/>
        </w:rPr>
        <w:t>今年度実施した町会・自治会ヒアリングにおいて、テーマ毎に開催したこともあり、町会・自治会活動に関わる同じような立場の人が集まって話す貴重な機会となったが、参加者からは今後も開催してほしいとの意見が寄せられた。</w:t>
      </w:r>
    </w:p>
    <w:p w14:paraId="583BCFBD" w14:textId="77777777" w:rsidR="00690806" w:rsidRPr="00120702" w:rsidRDefault="00690806" w:rsidP="00690806">
      <w:pPr>
        <w:rPr>
          <w:rFonts w:ascii="BIZ UDゴシック" w:eastAsia="BIZ UDゴシック" w:hAnsi="BIZ UDゴシック"/>
        </w:rPr>
      </w:pPr>
    </w:p>
    <w:p w14:paraId="099D783B" w14:textId="77777777" w:rsidR="00690806" w:rsidRPr="00120702" w:rsidRDefault="00690806" w:rsidP="00690806">
      <w:pPr>
        <w:rPr>
          <w:rFonts w:ascii="BIZ UDゴシック" w:eastAsia="BIZ UDゴシック" w:hAnsi="BIZ UDゴシック"/>
        </w:rPr>
      </w:pPr>
      <w:r w:rsidRPr="00120702">
        <w:rPr>
          <w:rFonts w:ascii="BIZ UDゴシック" w:eastAsia="BIZ UDゴシック" w:hAnsi="BIZ UDゴシック" w:hint="eastAsia"/>
        </w:rPr>
        <w:t>②マンションへの働きかけ</w:t>
      </w:r>
    </w:p>
    <w:p w14:paraId="791A187E" w14:textId="77777777" w:rsidR="00690806" w:rsidRPr="00120702" w:rsidRDefault="00690806" w:rsidP="00690806">
      <w:pPr>
        <w:ind w:firstLineChars="100" w:firstLine="210"/>
        <w:rPr>
          <w:rFonts w:ascii="BIZ UD明朝 Medium" w:eastAsia="BIZ UD明朝 Medium" w:hAnsi="BIZ UD明朝 Medium" w:cstheme="minorBidi"/>
        </w:rPr>
      </w:pPr>
      <w:r w:rsidRPr="00120702">
        <w:rPr>
          <w:rFonts w:ascii="BIZ UD明朝 Medium" w:eastAsia="BIZ UD明朝 Medium" w:hAnsi="BIZ UD明朝 Medium" w:cstheme="minorBidi" w:hint="eastAsia"/>
        </w:rPr>
        <w:t>マンションの町会加入については、町会自身による働きかけには限界があり、管理会社や管理組合の協力が不可欠である。しかし、マンション管理会社や管理組合の対応は担当者によって対応が異なるため、区が町会とマンション管理会社や管理組合・マンション理事長等と話し合いの場を設定するなど、マンション側への働きかけを支援してほしいという意見がヒアリングで多くあがっていた。</w:t>
      </w:r>
    </w:p>
    <w:p w14:paraId="792A884A" w14:textId="3DD3CD34" w:rsidR="00690806" w:rsidRPr="00120702" w:rsidRDefault="00690806" w:rsidP="00690806">
      <w:pPr>
        <w:ind w:firstLineChars="100" w:firstLine="210"/>
        <w:rPr>
          <w:rFonts w:ascii="BIZ UD明朝 Medium" w:eastAsia="BIZ UD明朝 Medium" w:hAnsi="BIZ UD明朝 Medium" w:cstheme="minorBidi"/>
        </w:rPr>
      </w:pPr>
      <w:r w:rsidRPr="00120702">
        <w:rPr>
          <w:rFonts w:ascii="BIZ UD明朝 Medium" w:eastAsia="BIZ UD明朝 Medium" w:hAnsi="BIZ UD明朝 Medium" w:cstheme="minorBidi" w:hint="eastAsia"/>
        </w:rPr>
        <w:t>一方で、マンションと円滑に関係構築している町会も</w:t>
      </w:r>
      <w:r w:rsidR="00413EBA">
        <w:rPr>
          <w:rFonts w:ascii="BIZ UD明朝 Medium" w:eastAsia="BIZ UD明朝 Medium" w:hAnsi="BIZ UD明朝 Medium" w:cstheme="minorBidi" w:hint="eastAsia"/>
        </w:rPr>
        <w:t>みられた。</w:t>
      </w:r>
      <w:r w:rsidRPr="00120702">
        <w:rPr>
          <w:rFonts w:ascii="BIZ UD明朝 Medium" w:eastAsia="BIZ UD明朝 Medium" w:hAnsi="BIZ UD明朝 Medium" w:cstheme="minorBidi" w:hint="eastAsia"/>
        </w:rPr>
        <w:t>そのような町会では、町会と地域のマンション間での覚書（町会独自に作成）を締結したり、「マンション</w:t>
      </w:r>
      <w:r w:rsidR="00FD5A73">
        <w:rPr>
          <w:rFonts w:ascii="BIZ UD明朝 Medium" w:eastAsia="BIZ UD明朝 Medium" w:hAnsi="BIZ UD明朝 Medium" w:cstheme="minorBidi" w:hint="eastAsia"/>
        </w:rPr>
        <w:t>との</w:t>
      </w:r>
      <w:r w:rsidRPr="00120702">
        <w:rPr>
          <w:rFonts w:ascii="BIZ UD明朝 Medium" w:eastAsia="BIZ UD明朝 Medium" w:hAnsi="BIZ UD明朝 Medium" w:cstheme="minorBidi" w:hint="eastAsia"/>
        </w:rPr>
        <w:t>懇親会」を町会主催で年４回実施</w:t>
      </w:r>
      <w:r w:rsidR="00413EBA">
        <w:rPr>
          <w:rFonts w:ascii="BIZ UD明朝 Medium" w:eastAsia="BIZ UD明朝 Medium" w:hAnsi="BIZ UD明朝 Medium" w:cstheme="minorBidi" w:hint="eastAsia"/>
        </w:rPr>
        <w:t>する取り組みが</w:t>
      </w:r>
      <w:r w:rsidR="009C2A66">
        <w:rPr>
          <w:rFonts w:ascii="BIZ UD明朝 Medium" w:eastAsia="BIZ UD明朝 Medium" w:hAnsi="BIZ UD明朝 Medium" w:cstheme="minorBidi" w:hint="eastAsia"/>
        </w:rPr>
        <w:t>行われていた</w:t>
      </w:r>
      <w:r w:rsidRPr="00120702">
        <w:rPr>
          <w:rFonts w:ascii="BIZ UD明朝 Medium" w:eastAsia="BIZ UD明朝 Medium" w:hAnsi="BIZ UD明朝 Medium" w:cstheme="minorBidi" w:hint="eastAsia"/>
        </w:rPr>
        <w:t>。</w:t>
      </w:r>
    </w:p>
    <w:p w14:paraId="6FBB7C16" w14:textId="77777777" w:rsidR="00690806" w:rsidRPr="00120702" w:rsidRDefault="00690806" w:rsidP="00690806">
      <w:pPr>
        <w:rPr>
          <w:rFonts w:ascii="BIZ UDゴシック" w:eastAsia="BIZ UDゴシック" w:hAnsi="BIZ UDゴシック"/>
        </w:rPr>
      </w:pPr>
    </w:p>
    <w:p w14:paraId="069445EA" w14:textId="77777777" w:rsidR="00690806" w:rsidRPr="00120702" w:rsidRDefault="00690806" w:rsidP="00690806">
      <w:pPr>
        <w:rPr>
          <w:rFonts w:ascii="BIZ UDゴシック" w:eastAsia="BIZ UDゴシック" w:hAnsi="BIZ UDゴシック"/>
        </w:rPr>
      </w:pPr>
      <w:r w:rsidRPr="00120702">
        <w:rPr>
          <w:rFonts w:ascii="BIZ UDゴシック" w:eastAsia="BIZ UDゴシック" w:hAnsi="BIZ UDゴシック" w:hint="eastAsia"/>
        </w:rPr>
        <w:t>③地域センターの役割</w:t>
      </w:r>
    </w:p>
    <w:p w14:paraId="014AE778" w14:textId="77777777" w:rsidR="00690806" w:rsidRPr="00120702" w:rsidRDefault="00690806" w:rsidP="00690806">
      <w:pPr>
        <w:ind w:firstLineChars="100" w:firstLine="210"/>
        <w:rPr>
          <w:rFonts w:ascii="BIZ UD明朝 Medium" w:eastAsia="BIZ UD明朝 Medium" w:hAnsi="BIZ UD明朝 Medium"/>
        </w:rPr>
      </w:pPr>
      <w:r w:rsidRPr="00120702">
        <w:rPr>
          <w:rFonts w:ascii="BIZ UD明朝 Medium" w:eastAsia="BIZ UD明朝 Medium" w:hAnsi="BIZ UD明朝 Medium" w:hint="eastAsia"/>
        </w:rPr>
        <w:t>地域センターは地域業務の根幹として、町会・自治会の代弁者・理解者となり組織運営の後方支援機能を担っていることが改めて明らかとなった。地域センターは単なる窓口ではなく、地域コミュニティの円滑な運営、区民の区政推進への理解促進にとって欠かすことのできない重要な役割を担っている。</w:t>
      </w:r>
    </w:p>
    <w:p w14:paraId="319EA8AF" w14:textId="5EE49DC2" w:rsidR="00690806" w:rsidRPr="00120702" w:rsidRDefault="00690806" w:rsidP="00690806">
      <w:pPr>
        <w:ind w:firstLineChars="100" w:firstLine="210"/>
        <w:rPr>
          <w:rFonts w:ascii="BIZ UD明朝 Medium" w:eastAsia="BIZ UD明朝 Medium" w:hAnsi="BIZ UD明朝 Medium"/>
        </w:rPr>
      </w:pPr>
      <w:r w:rsidRPr="00120702">
        <w:rPr>
          <w:rFonts w:ascii="BIZ UD明朝 Medium" w:eastAsia="BIZ UD明朝 Medium" w:hAnsi="BIZ UD明朝 Medium" w:hint="eastAsia"/>
        </w:rPr>
        <w:t>一方で、ヒアリングの結果、職員の業務量が増加傾向にあ</w:t>
      </w:r>
      <w:r w:rsidR="00FD5A73">
        <w:rPr>
          <w:rFonts w:ascii="BIZ UD明朝 Medium" w:eastAsia="BIZ UD明朝 Medium" w:hAnsi="BIZ UD明朝 Medium" w:hint="eastAsia"/>
        </w:rPr>
        <w:t>ることや</w:t>
      </w:r>
      <w:r w:rsidRPr="00120702">
        <w:rPr>
          <w:rFonts w:ascii="BIZ UD明朝 Medium" w:eastAsia="BIZ UD明朝 Medium" w:hAnsi="BIZ UD明朝 Medium" w:hint="eastAsia"/>
        </w:rPr>
        <w:t>町会への支援内容は各地域センターで役割分担が異なり、業務内容が統一されていないことが明らかとなった。</w:t>
      </w:r>
    </w:p>
    <w:p w14:paraId="2EB9FCFF" w14:textId="4CA9D857" w:rsidR="00690806" w:rsidRPr="00120702" w:rsidRDefault="00690806" w:rsidP="00690806">
      <w:pPr>
        <w:ind w:firstLineChars="100" w:firstLine="210"/>
        <w:rPr>
          <w:rFonts w:ascii="BIZ UD明朝 Medium" w:eastAsia="BIZ UD明朝 Medium" w:hAnsi="BIZ UD明朝 Medium"/>
        </w:rPr>
      </w:pPr>
      <w:r w:rsidRPr="00120702">
        <w:rPr>
          <w:rFonts w:ascii="BIZ UD明朝 Medium" w:eastAsia="BIZ UD明朝 Medium" w:hAnsi="BIZ UD明朝 Medium" w:hint="eastAsia"/>
        </w:rPr>
        <w:t>加えて、区政に対する要望に関しては、「安心安全に関すること」、「空き家に関すること」、「防災公園などのインフラの整備」など、区としても取り組んでいる課題ではあるものの、警察や消防など他の行政機関に関することや、防災関連部署に関することなど、地域活動課として</w:t>
      </w:r>
      <w:r w:rsidR="0075062A">
        <w:rPr>
          <w:rFonts w:ascii="BIZ UD明朝 Medium" w:eastAsia="BIZ UD明朝 Medium" w:hAnsi="BIZ UD明朝 Medium" w:hint="eastAsia"/>
        </w:rPr>
        <w:t>対応</w:t>
      </w:r>
      <w:r w:rsidRPr="00120702">
        <w:rPr>
          <w:rFonts w:ascii="BIZ UD明朝 Medium" w:eastAsia="BIZ UD明朝 Medium" w:hAnsi="BIZ UD明朝 Medium" w:hint="eastAsia"/>
        </w:rPr>
        <w:t>が難しいものも一定数寄せられて</w:t>
      </w:r>
      <w:r w:rsidR="0075062A">
        <w:rPr>
          <w:rFonts w:ascii="BIZ UD明朝 Medium" w:eastAsia="BIZ UD明朝 Medium" w:hAnsi="BIZ UD明朝 Medium" w:hint="eastAsia"/>
        </w:rPr>
        <w:t>いる。</w:t>
      </w:r>
      <w:r w:rsidR="006675D8">
        <w:rPr>
          <w:rFonts w:ascii="BIZ UD明朝 Medium" w:eastAsia="BIZ UD明朝 Medium" w:hAnsi="BIZ UD明朝 Medium" w:hint="eastAsia"/>
        </w:rPr>
        <w:t>防災訓練の実施等を通じて、防災課との連携は進められているが、より一層の連携の必要性も</w:t>
      </w:r>
      <w:r w:rsidR="00694EC8">
        <w:rPr>
          <w:rFonts w:ascii="BIZ UD明朝 Medium" w:eastAsia="BIZ UD明朝 Medium" w:hAnsi="BIZ UD明朝 Medium" w:hint="eastAsia"/>
        </w:rPr>
        <w:t>明らかになった。</w:t>
      </w:r>
    </w:p>
    <w:p w14:paraId="302B8330" w14:textId="77777777" w:rsidR="00690806" w:rsidRPr="00120702" w:rsidRDefault="00690806" w:rsidP="00690806">
      <w:pPr>
        <w:rPr>
          <w:rFonts w:ascii="BIZ UDゴシック" w:eastAsia="BIZ UDゴシック" w:hAnsi="BIZ UDゴシック"/>
        </w:rPr>
      </w:pPr>
    </w:p>
    <w:p w14:paraId="1054A1A5" w14:textId="77777777" w:rsidR="00690806" w:rsidRPr="00120702" w:rsidRDefault="00690806" w:rsidP="00690806">
      <w:pPr>
        <w:rPr>
          <w:rFonts w:ascii="BIZ UDゴシック" w:eastAsia="BIZ UDゴシック" w:hAnsi="BIZ UDゴシック"/>
        </w:rPr>
      </w:pPr>
      <w:r w:rsidRPr="00120702">
        <w:rPr>
          <w:rFonts w:ascii="BIZ UDゴシック" w:eastAsia="BIZ UDゴシック" w:hAnsi="BIZ UDゴシック" w:hint="eastAsia"/>
        </w:rPr>
        <w:t>④関係機関との連携</w:t>
      </w:r>
    </w:p>
    <w:p w14:paraId="19C9E091" w14:textId="6A6D2B16" w:rsidR="00690806" w:rsidRPr="00120702" w:rsidRDefault="00690806" w:rsidP="00F57894">
      <w:pPr>
        <w:ind w:firstLineChars="100" w:firstLine="210"/>
        <w:rPr>
          <w:rFonts w:ascii="BIZ UD明朝 Medium" w:eastAsia="BIZ UD明朝 Medium" w:hAnsi="BIZ UD明朝 Medium"/>
          <w:lang w:val="x-none"/>
        </w:rPr>
      </w:pPr>
      <w:r w:rsidRPr="00120702">
        <w:rPr>
          <w:rFonts w:ascii="BIZ UD明朝 Medium" w:eastAsia="BIZ UD明朝 Medium" w:hAnsi="BIZ UD明朝 Medium" w:hint="eastAsia"/>
          <w:lang w:val="x-none"/>
        </w:rPr>
        <w:t>町会・自治会支援では防災や子ども、福祉、まちづくりとテーマが多岐に渡り、複雑化している。町会・自治会の</w:t>
      </w:r>
      <w:r w:rsidR="00822BAF" w:rsidRPr="00120702">
        <w:rPr>
          <w:rFonts w:ascii="BIZ UD明朝 Medium" w:eastAsia="BIZ UD明朝 Medium" w:hAnsi="BIZ UD明朝 Medium" w:hint="eastAsia"/>
          <w:lang w:val="x-none"/>
        </w:rPr>
        <w:t>担当</w:t>
      </w:r>
      <w:r w:rsidR="00425EC8" w:rsidRPr="00120702">
        <w:rPr>
          <w:rFonts w:ascii="BIZ UD明朝 Medium" w:eastAsia="BIZ UD明朝 Medium" w:hAnsi="BIZ UD明朝 Medium" w:hint="eastAsia"/>
          <w:lang w:val="x-none"/>
        </w:rPr>
        <w:t>課</w:t>
      </w:r>
      <w:r w:rsidRPr="00120702">
        <w:rPr>
          <w:rFonts w:ascii="BIZ UD明朝 Medium" w:eastAsia="BIZ UD明朝 Medium" w:hAnsi="BIZ UD明朝 Medium" w:hint="eastAsia"/>
          <w:lang w:val="x-none"/>
        </w:rPr>
        <w:t>とし</w:t>
      </w:r>
      <w:r w:rsidR="00D824C7" w:rsidRPr="00120702">
        <w:rPr>
          <w:rFonts w:ascii="BIZ UD明朝 Medium" w:eastAsia="BIZ UD明朝 Medium" w:hAnsi="BIZ UD明朝 Medium" w:hint="eastAsia"/>
          <w:lang w:val="x-none"/>
        </w:rPr>
        <w:t>て</w:t>
      </w:r>
      <w:r w:rsidRPr="00120702">
        <w:rPr>
          <w:rFonts w:ascii="BIZ UD明朝 Medium" w:eastAsia="BIZ UD明朝 Medium" w:hAnsi="BIZ UD明朝 Medium" w:hint="eastAsia"/>
          <w:lang w:val="x-none"/>
        </w:rPr>
        <w:t>、地域活動課だけで対応することが難しいケースも出てきており、関連部署との連携を期待する声も上がっている。また、現状では、地域活動課が区民に対して新規加入促進に向けた取組を行っているものの、十分に周知啓発が出来ていない状況もあるため、広報をはじめとする他部署と連携した幅広い展開の強化も考える必要がある。</w:t>
      </w:r>
    </w:p>
    <w:p w14:paraId="012EB3A9" w14:textId="58B0F481" w:rsidR="00737146" w:rsidRPr="00120702" w:rsidRDefault="00737146" w:rsidP="00807F2A">
      <w:pPr>
        <w:widowControl/>
        <w:jc w:val="left"/>
        <w:rPr>
          <w:rFonts w:ascii="BIZ UDゴシック" w:eastAsia="BIZ UDゴシック" w:hAnsi="BIZ UDゴシック"/>
          <w:lang w:val="x-none"/>
        </w:rPr>
      </w:pPr>
      <w:r w:rsidRPr="00120702">
        <w:rPr>
          <w:rFonts w:ascii="BIZ UDゴシック" w:eastAsia="BIZ UDゴシック" w:hAnsi="BIZ UDゴシック"/>
          <w:lang w:val="x-none"/>
        </w:rPr>
        <w:br w:type="page"/>
      </w:r>
    </w:p>
    <w:p w14:paraId="577434CB" w14:textId="330BDD34" w:rsidR="00000EE9" w:rsidRPr="00120702" w:rsidRDefault="002D7289" w:rsidP="00530FE8">
      <w:pPr>
        <w:pStyle w:val="1"/>
        <w:rPr>
          <w:rFonts w:ascii="BIZ UDゴシック" w:hAnsi="BIZ UDゴシック"/>
        </w:rPr>
      </w:pPr>
      <w:bookmarkStart w:id="13" w:name="_Toc413238132"/>
      <w:bookmarkStart w:id="14" w:name="_Toc68791179"/>
      <w:bookmarkStart w:id="15" w:name="_Toc88670186"/>
      <w:r>
        <w:rPr>
          <w:rFonts w:ascii="BIZ UDゴシック" w:hAnsi="BIZ UDゴシック" w:hint="eastAsia"/>
          <w:lang w:eastAsia="ja-JP"/>
        </w:rPr>
        <w:t>Ⅲ</w:t>
      </w:r>
      <w:r w:rsidR="00000EE9" w:rsidRPr="00120702">
        <w:rPr>
          <w:rFonts w:ascii="BIZ UDゴシック" w:hAnsi="BIZ UDゴシック"/>
        </w:rPr>
        <w:t>．</w:t>
      </w:r>
      <w:proofErr w:type="spellStart"/>
      <w:r w:rsidR="00000EE9" w:rsidRPr="00120702">
        <w:rPr>
          <w:rFonts w:ascii="BIZ UDゴシック" w:hAnsi="BIZ UDゴシック" w:hint="eastAsia"/>
        </w:rPr>
        <w:t>今後の</w:t>
      </w:r>
      <w:bookmarkEnd w:id="13"/>
      <w:r w:rsidR="00000EE9" w:rsidRPr="00120702">
        <w:rPr>
          <w:rFonts w:ascii="BIZ UDゴシック" w:hAnsi="BIZ UDゴシック" w:hint="eastAsia"/>
        </w:rPr>
        <w:t>支援施策</w:t>
      </w:r>
      <w:bookmarkEnd w:id="14"/>
      <w:bookmarkEnd w:id="15"/>
      <w:r w:rsidR="00B31C75">
        <w:rPr>
          <w:rFonts w:ascii="BIZ UDゴシック" w:hAnsi="BIZ UDゴシック" w:hint="eastAsia"/>
          <w:lang w:eastAsia="ja-JP"/>
        </w:rPr>
        <w:t>の提案等</w:t>
      </w:r>
      <w:proofErr w:type="spellEnd"/>
      <w:r w:rsidR="004C7428" w:rsidRPr="00120702">
        <w:rPr>
          <w:rFonts w:ascii="BIZ UDゴシック" w:hAnsi="BIZ UDゴシック" w:hint="eastAsia"/>
          <w:lang w:eastAsia="ja-JP"/>
        </w:rPr>
        <w:t xml:space="preserve">　</w:t>
      </w:r>
    </w:p>
    <w:p w14:paraId="201A405E" w14:textId="4A32246D" w:rsidR="00000EE9" w:rsidRPr="00120702" w:rsidRDefault="00000EE9" w:rsidP="00000EE9">
      <w:pPr>
        <w:ind w:firstLineChars="100" w:firstLine="210"/>
        <w:rPr>
          <w:rFonts w:ascii="BIZ UD明朝 Medium" w:eastAsia="BIZ UD明朝 Medium" w:hAnsi="BIZ UD明朝 Medium"/>
        </w:rPr>
      </w:pPr>
      <w:r w:rsidRPr="00120702">
        <w:rPr>
          <w:rFonts w:ascii="BIZ UD明朝 Medium" w:eastAsia="BIZ UD明朝 Medium" w:hAnsi="BIZ UD明朝 Medium" w:hint="eastAsia"/>
        </w:rPr>
        <w:t>本</w:t>
      </w:r>
      <w:r w:rsidRPr="00120702">
        <w:rPr>
          <w:rFonts w:ascii="BIZ UD明朝 Medium" w:eastAsia="BIZ UD明朝 Medium" w:hAnsi="BIZ UD明朝 Medium"/>
        </w:rPr>
        <w:t>調査研究では、</w:t>
      </w:r>
      <w:r w:rsidRPr="00120702">
        <w:rPr>
          <w:rFonts w:ascii="BIZ UD明朝 Medium" w:eastAsia="BIZ UD明朝 Medium" w:hAnsi="BIZ UD明朝 Medium" w:hint="eastAsia"/>
        </w:rPr>
        <w:t>町会・自治会長へのアンケート調査やヒアリング等で区内の町会・自治会の活動実態と組織運営の現状と課題や、地域センターの役割や町会・自治会の活動等、令和４年度以降も引き続き検討すべき課題や今後の町会・自治会支援施策について以下の通りまとめた</w:t>
      </w:r>
      <w:r w:rsidRPr="00120702">
        <w:rPr>
          <w:rFonts w:ascii="BIZ UD明朝 Medium" w:eastAsia="BIZ UD明朝 Medium" w:hAnsi="BIZ UD明朝 Medium"/>
        </w:rPr>
        <w:t>。</w:t>
      </w:r>
    </w:p>
    <w:p w14:paraId="2A2409DA" w14:textId="77777777" w:rsidR="00000EE9" w:rsidRPr="00120702" w:rsidRDefault="00000EE9" w:rsidP="00000EE9">
      <w:pPr>
        <w:tabs>
          <w:tab w:val="left" w:pos="6547"/>
        </w:tabs>
        <w:rPr>
          <w:rFonts w:ascii="BIZ UDゴシック" w:eastAsia="BIZ UDゴシック" w:hAnsi="BIZ UDゴシック"/>
        </w:rPr>
      </w:pPr>
      <w:r w:rsidRPr="00120702">
        <w:rPr>
          <w:rFonts w:ascii="BIZ UDゴシック" w:eastAsia="BIZ UDゴシック" w:hAnsi="BIZ UDゴシック"/>
        </w:rPr>
        <w:tab/>
      </w:r>
    </w:p>
    <w:p w14:paraId="439AB069" w14:textId="77777777" w:rsidR="00000EE9" w:rsidRPr="00120702" w:rsidRDefault="00000EE9" w:rsidP="00000EE9">
      <w:pPr>
        <w:outlineLvl w:val="2"/>
        <w:rPr>
          <w:rFonts w:ascii="BIZ UDゴシック" w:eastAsia="BIZ UDゴシック" w:hAnsi="BIZ UDゴシック" w:cs="Times New Roman"/>
          <w:kern w:val="0"/>
          <w:szCs w:val="20"/>
          <w:lang w:val="x-none" w:eastAsia="x-none"/>
        </w:rPr>
      </w:pPr>
      <w:r w:rsidRPr="00120702">
        <w:rPr>
          <w:rFonts w:ascii="BIZ UDゴシック" w:eastAsia="BIZ UDゴシック" w:hAnsi="BIZ UDゴシック" w:cs="Times New Roman" w:hint="eastAsia"/>
          <w:kern w:val="0"/>
          <w:szCs w:val="20"/>
          <w:lang w:val="x-none"/>
        </w:rPr>
        <w:t>（１）町会・自治会の好事例に関する情報発信</w:t>
      </w:r>
    </w:p>
    <w:p w14:paraId="206E792C" w14:textId="77777777" w:rsidR="00000EE9" w:rsidRPr="00120702" w:rsidRDefault="00000EE9" w:rsidP="00000EE9">
      <w:pPr>
        <w:ind w:firstLineChars="100" w:firstLine="210"/>
        <w:rPr>
          <w:rFonts w:ascii="BIZ UD明朝 Medium" w:eastAsia="BIZ UD明朝 Medium" w:hAnsi="BIZ UD明朝 Medium" w:cstheme="minorBidi"/>
        </w:rPr>
      </w:pPr>
      <w:r w:rsidRPr="00120702">
        <w:rPr>
          <w:rFonts w:ascii="BIZ UD明朝 Medium" w:eastAsia="BIZ UD明朝 Medium" w:hAnsi="BIZ UD明朝 Medium" w:cstheme="minorBidi" w:hint="eastAsia"/>
        </w:rPr>
        <w:t>先進的な取組を行う町会・自治会がこれまでの成果をよりアピールすることで、その貴重な経験が他の地域でも共有され、多くの町会・自治会が自らの地域課題に積極的にチャレンジすることができると考えられる。そのような事例を共有するため、今年度作成する先進的な取組※を行っている町会・自治会の事例を取りまとめた「品川区町会・自治会好事例集（仮称）」を地域センターでの広報や町会長・自治会長会議の場で配布するなど、好事例の横展開を促進するとともに活動を展開することに対する支援を行っていく必要がある。</w:t>
      </w:r>
    </w:p>
    <w:p w14:paraId="492B5C55" w14:textId="77777777" w:rsidR="00000EE9" w:rsidRPr="00120702" w:rsidRDefault="00000EE9" w:rsidP="00000EE9">
      <w:pPr>
        <w:rPr>
          <w:rFonts w:ascii="BIZ UDゴシック" w:eastAsia="BIZ UDゴシック" w:hAnsi="BIZ UDゴシック" w:cstheme="minorBidi"/>
          <w:b/>
        </w:rPr>
      </w:pPr>
      <w:r w:rsidRPr="00120702">
        <w:rPr>
          <w:rFonts w:ascii="BIZ UDゴシック" w:eastAsia="BIZ UDゴシック" w:hAnsi="BIZ UDゴシック" w:cstheme="minorBidi" w:hint="eastAsia"/>
          <w:b/>
        </w:rPr>
        <w:t>※先進的な取組（例）</w:t>
      </w:r>
    </w:p>
    <w:p w14:paraId="1F82106F" w14:textId="00AC42C4" w:rsidR="00000EE9" w:rsidRPr="00120702" w:rsidRDefault="00000EE9" w:rsidP="00120702">
      <w:pPr>
        <w:pStyle w:val="a0"/>
        <w:numPr>
          <w:ilvl w:val="0"/>
          <w:numId w:val="42"/>
        </w:numPr>
        <w:ind w:leftChars="0"/>
        <w:rPr>
          <w:rFonts w:ascii="BIZ UDゴシック" w:eastAsia="BIZ UDゴシック" w:hAnsi="BIZ UDゴシック" w:cstheme="minorBidi"/>
        </w:rPr>
      </w:pPr>
      <w:r w:rsidRPr="00120702">
        <w:rPr>
          <w:rFonts w:ascii="BIZ UDゴシック" w:eastAsia="BIZ UDゴシック" w:hAnsi="BIZ UDゴシック" w:cstheme="minorBidi" w:hint="eastAsia"/>
        </w:rPr>
        <w:t>補助金を有効的に活用している町会・自治会の取組</w:t>
      </w:r>
    </w:p>
    <w:p w14:paraId="5BBD26D9" w14:textId="6B8A1285" w:rsidR="00000EE9" w:rsidRPr="00120702" w:rsidRDefault="00000EE9" w:rsidP="00120702">
      <w:pPr>
        <w:pStyle w:val="a0"/>
        <w:numPr>
          <w:ilvl w:val="0"/>
          <w:numId w:val="42"/>
        </w:numPr>
        <w:ind w:leftChars="0"/>
        <w:rPr>
          <w:rFonts w:ascii="BIZ UDゴシック" w:eastAsia="BIZ UDゴシック" w:hAnsi="BIZ UDゴシック" w:cstheme="minorBidi"/>
        </w:rPr>
      </w:pPr>
      <w:r w:rsidRPr="00120702">
        <w:rPr>
          <w:rFonts w:ascii="BIZ UDゴシック" w:eastAsia="BIZ UDゴシック" w:hAnsi="BIZ UDゴシック" w:cstheme="minorBidi" w:hint="eastAsia"/>
        </w:rPr>
        <w:t>地域の若者を巻き込んだイベント運営の取組</w:t>
      </w:r>
    </w:p>
    <w:p w14:paraId="02883957" w14:textId="2AF576CC" w:rsidR="00000EE9" w:rsidRPr="00120702" w:rsidRDefault="00000EE9" w:rsidP="00120702">
      <w:pPr>
        <w:pStyle w:val="a0"/>
        <w:numPr>
          <w:ilvl w:val="0"/>
          <w:numId w:val="42"/>
        </w:numPr>
        <w:ind w:leftChars="0"/>
        <w:rPr>
          <w:rFonts w:ascii="BIZ UDゴシック" w:eastAsia="BIZ UDゴシック" w:hAnsi="BIZ UDゴシック" w:cstheme="minorBidi"/>
        </w:rPr>
      </w:pPr>
      <w:r w:rsidRPr="00120702">
        <w:rPr>
          <w:rFonts w:ascii="BIZ UDゴシック" w:eastAsia="BIZ UDゴシック" w:hAnsi="BIZ UDゴシック" w:cstheme="minorBidi" w:hint="eastAsia"/>
        </w:rPr>
        <w:t>防災等、地域課題をテーマに地域住民の参加を促す取組</w:t>
      </w:r>
    </w:p>
    <w:p w14:paraId="3F0C5E4D" w14:textId="25DB4681" w:rsidR="00000EE9" w:rsidRPr="00120702" w:rsidRDefault="00000EE9" w:rsidP="00120702">
      <w:pPr>
        <w:pStyle w:val="a0"/>
        <w:numPr>
          <w:ilvl w:val="0"/>
          <w:numId w:val="42"/>
        </w:numPr>
        <w:ind w:leftChars="0"/>
        <w:rPr>
          <w:rFonts w:ascii="BIZ UDゴシック" w:eastAsia="BIZ UDゴシック" w:hAnsi="BIZ UDゴシック" w:cstheme="minorBidi"/>
        </w:rPr>
      </w:pPr>
      <w:r w:rsidRPr="00120702">
        <w:rPr>
          <w:rFonts w:ascii="BIZ UDゴシック" w:eastAsia="BIZ UDゴシック" w:hAnsi="BIZ UDゴシック" w:cstheme="minorBidi" w:hint="eastAsia"/>
        </w:rPr>
        <w:t>町会・自治会への新規加入促進に向けた取組</w:t>
      </w:r>
    </w:p>
    <w:p w14:paraId="588A8372" w14:textId="682C86E5" w:rsidR="00000EE9" w:rsidRPr="00120702" w:rsidRDefault="00000EE9" w:rsidP="00120702">
      <w:pPr>
        <w:pStyle w:val="a0"/>
        <w:numPr>
          <w:ilvl w:val="0"/>
          <w:numId w:val="42"/>
        </w:numPr>
        <w:ind w:leftChars="0"/>
        <w:rPr>
          <w:rFonts w:ascii="BIZ UDゴシック" w:eastAsia="BIZ UDゴシック" w:hAnsi="BIZ UDゴシック" w:cstheme="minorBidi"/>
        </w:rPr>
      </w:pPr>
      <w:r w:rsidRPr="00120702">
        <w:rPr>
          <w:rFonts w:ascii="BIZ UDゴシック" w:eastAsia="BIZ UDゴシック" w:hAnsi="BIZ UDゴシック" w:cstheme="minorBidi" w:hint="eastAsia"/>
        </w:rPr>
        <w:t>大型マンションへの働きかけ</w:t>
      </w:r>
    </w:p>
    <w:p w14:paraId="54E1843B" w14:textId="0F3FFCB3" w:rsidR="00000EE9" w:rsidRPr="00120702" w:rsidRDefault="00000EE9" w:rsidP="00120702">
      <w:pPr>
        <w:pStyle w:val="a0"/>
        <w:numPr>
          <w:ilvl w:val="0"/>
          <w:numId w:val="42"/>
        </w:numPr>
        <w:ind w:leftChars="0"/>
        <w:rPr>
          <w:rFonts w:ascii="BIZ UDゴシック" w:eastAsia="BIZ UDゴシック" w:hAnsi="BIZ UDゴシック" w:cstheme="minorBidi"/>
        </w:rPr>
      </w:pPr>
      <w:r w:rsidRPr="00120702">
        <w:rPr>
          <w:rFonts w:ascii="BIZ UDゴシック" w:eastAsia="BIZ UDゴシック" w:hAnsi="BIZ UDゴシック" w:cstheme="minorBidi" w:hint="eastAsia"/>
        </w:rPr>
        <w:t>ＩＣＴを取り入れた町会・自治会の取組</w:t>
      </w:r>
    </w:p>
    <w:p w14:paraId="6A9AA0C6" w14:textId="77777777" w:rsidR="00000EE9" w:rsidRPr="00120702" w:rsidRDefault="00000EE9" w:rsidP="00000EE9">
      <w:pPr>
        <w:rPr>
          <w:rFonts w:ascii="BIZ UDゴシック" w:eastAsia="BIZ UDゴシック" w:hAnsi="BIZ UDゴシック" w:cstheme="minorBidi"/>
        </w:rPr>
      </w:pPr>
    </w:p>
    <w:p w14:paraId="4916C7DC" w14:textId="04BAB77F" w:rsidR="00000EE9" w:rsidRPr="00112A1E" w:rsidRDefault="009E5BFC" w:rsidP="00000EE9">
      <w:pPr>
        <w:outlineLvl w:val="2"/>
        <w:rPr>
          <w:rFonts w:ascii="BIZ UDゴシック" w:eastAsia="BIZ UDゴシック" w:hAnsi="BIZ UDゴシック" w:cs="Times New Roman"/>
          <w:kern w:val="0"/>
          <w:szCs w:val="20"/>
          <w:lang w:val="x-none"/>
        </w:rPr>
      </w:pPr>
      <w:r w:rsidRPr="00112A1E">
        <w:rPr>
          <w:rFonts w:ascii="BIZ UDゴシック" w:eastAsia="BIZ UDゴシック" w:hAnsi="BIZ UDゴシック" w:cs="Times New Roman" w:hint="eastAsia"/>
          <w:kern w:val="0"/>
          <w:szCs w:val="20"/>
          <w:lang w:val="x-none"/>
        </w:rPr>
        <w:t>（２）町会・自治会の課題解決に対する支援</w:t>
      </w:r>
    </w:p>
    <w:p w14:paraId="09FE2D66" w14:textId="25DD0763" w:rsidR="00000EE9" w:rsidRPr="00112A1E" w:rsidRDefault="00000EE9" w:rsidP="00C02F56">
      <w:pPr>
        <w:ind w:firstLineChars="100" w:firstLine="210"/>
        <w:rPr>
          <w:rFonts w:ascii="BIZ UD明朝 Medium" w:eastAsia="BIZ UD明朝 Medium" w:hAnsi="BIZ UD明朝 Medium" w:cstheme="minorBidi"/>
        </w:rPr>
      </w:pPr>
      <w:r w:rsidRPr="00112A1E">
        <w:rPr>
          <w:rFonts w:ascii="BIZ UD明朝 Medium" w:eastAsia="BIZ UD明朝 Medium" w:hAnsi="BIZ UD明朝 Medium" w:cstheme="minorBidi" w:hint="eastAsia"/>
        </w:rPr>
        <w:t>町会・自治会による共助的な課題解決や連携による活動活性化のため、例えば、「防災</w:t>
      </w:r>
      <w:r w:rsidRPr="00112A1E">
        <w:rPr>
          <w:rFonts w:ascii="BIZ UD明朝 Medium" w:eastAsia="BIZ UD明朝 Medium" w:hAnsi="BIZ UD明朝 Medium" w:cs="ＭＳ 明朝" w:hint="eastAsia"/>
        </w:rPr>
        <w:t>部</w:t>
      </w:r>
      <w:r w:rsidRPr="00112A1E">
        <w:rPr>
          <w:rFonts w:ascii="BIZ UD明朝 Medium" w:eastAsia="BIZ UD明朝 Medium" w:hAnsi="BIZ UD明朝 Medium" w:cstheme="minorBidi" w:hint="eastAsia"/>
        </w:rPr>
        <w:t>」「青年部」「新人会長」「女性会長」「マンション住民への加入促進」「高齢者の見守り」「新しく活動に参加した人」「イベントの周知方法」「新型コロナウイルス感染症対策」など、多種多様なテーマを設定し、そのテーマに合致する町会・自治会の会長や役員を集めた交流会・意見交換会を年１～２回定期的に区が開催するなど町会・自治会の横の繋がりの形成支援が必要である。地域の状況など背景を同じくする立場同士の町会・自治会が交流を行うことで、関係構築や優良事例の水平展開を促すとともに、区政や区の支援に対する意見やテーマごとの課題を把握することも可能となり、貴重な場となることが期待できる。</w:t>
      </w:r>
    </w:p>
    <w:p w14:paraId="2B711843" w14:textId="2B770BD4" w:rsidR="009E5BFC" w:rsidRPr="00112A1E" w:rsidRDefault="009E5BFC" w:rsidP="00C02F56">
      <w:pPr>
        <w:ind w:firstLineChars="100" w:firstLine="210"/>
        <w:rPr>
          <w:rFonts w:ascii="BIZ UD明朝 Medium" w:eastAsia="BIZ UD明朝 Medium" w:hAnsi="BIZ UD明朝 Medium" w:cstheme="minorBidi"/>
        </w:rPr>
      </w:pPr>
      <w:r w:rsidRPr="00112A1E">
        <w:rPr>
          <w:rFonts w:ascii="BIZ UD明朝 Medium" w:eastAsia="BIZ UD明朝 Medium" w:hAnsi="BIZ UD明朝 Medium" w:cstheme="minorBidi" w:hint="eastAsia"/>
        </w:rPr>
        <w:t>また、外部のコンサルタント等を町会・自治会に派遣</w:t>
      </w:r>
      <w:r w:rsidR="000375D0" w:rsidRPr="00112A1E">
        <w:rPr>
          <w:rFonts w:ascii="BIZ UD明朝 Medium" w:eastAsia="BIZ UD明朝 Medium" w:hAnsi="BIZ UD明朝 Medium" w:cstheme="minorBidi" w:hint="eastAsia"/>
        </w:rPr>
        <w:t>し、伴走型支援として町会・自治会に寄り添いながら支援することで</w:t>
      </w:r>
      <w:r w:rsidRPr="00112A1E">
        <w:rPr>
          <w:rFonts w:ascii="BIZ UD明朝 Medium" w:eastAsia="BIZ UD明朝 Medium" w:hAnsi="BIZ UD明朝 Medium" w:cstheme="minorBidi" w:hint="eastAsia"/>
        </w:rPr>
        <w:t>「身近な相談役」の役割を担い、町会・自治会の課題をより深く把握すること</w:t>
      </w:r>
      <w:r w:rsidR="00EF2DC4" w:rsidRPr="00112A1E">
        <w:rPr>
          <w:rFonts w:ascii="BIZ UD明朝 Medium" w:eastAsia="BIZ UD明朝 Medium" w:hAnsi="BIZ UD明朝 Medium" w:cstheme="minorBidi" w:hint="eastAsia"/>
        </w:rPr>
        <w:t>が必要である</w:t>
      </w:r>
      <w:r w:rsidRPr="00112A1E">
        <w:rPr>
          <w:rFonts w:ascii="BIZ UD明朝 Medium" w:eastAsia="BIZ UD明朝 Medium" w:hAnsi="BIZ UD明朝 Medium" w:cstheme="minorBidi" w:hint="eastAsia"/>
        </w:rPr>
        <w:t>。</w:t>
      </w:r>
    </w:p>
    <w:p w14:paraId="772059CC" w14:textId="77777777" w:rsidR="00000EE9" w:rsidRPr="009E5BFC" w:rsidRDefault="00000EE9" w:rsidP="00000EE9">
      <w:pPr>
        <w:spacing w:line="0" w:lineRule="atLeast"/>
        <w:ind w:firstLineChars="100" w:firstLine="210"/>
        <w:rPr>
          <w:rFonts w:ascii="BIZ UDゴシック" w:eastAsia="BIZ UDゴシック" w:hAnsi="BIZ UDゴシック" w:cstheme="minorBidi"/>
        </w:rPr>
      </w:pPr>
    </w:p>
    <w:p w14:paraId="2F21ECB5" w14:textId="77777777" w:rsidR="00000EE9" w:rsidRPr="00120702" w:rsidRDefault="00000EE9" w:rsidP="00000EE9">
      <w:pPr>
        <w:outlineLvl w:val="2"/>
        <w:rPr>
          <w:rFonts w:ascii="BIZ UDゴシック" w:eastAsia="BIZ UDゴシック" w:hAnsi="BIZ UDゴシック" w:cs="Times New Roman"/>
          <w:kern w:val="0"/>
          <w:szCs w:val="20"/>
          <w:lang w:val="x-none" w:eastAsia="x-none"/>
        </w:rPr>
      </w:pPr>
      <w:r w:rsidRPr="00120702">
        <w:rPr>
          <w:rFonts w:ascii="BIZ UDゴシック" w:eastAsia="BIZ UDゴシック" w:hAnsi="BIZ UDゴシック" w:cs="Times New Roman" w:hint="eastAsia"/>
          <w:kern w:val="0"/>
          <w:szCs w:val="20"/>
          <w:lang w:val="x-none"/>
        </w:rPr>
        <w:t>（３）町会・自治会加入促進に対する支援</w:t>
      </w:r>
    </w:p>
    <w:p w14:paraId="4382B07F" w14:textId="24CE1C05" w:rsidR="00000EE9" w:rsidRPr="00120702" w:rsidRDefault="00000EE9" w:rsidP="00C02F56">
      <w:pPr>
        <w:ind w:firstLineChars="100" w:firstLine="210"/>
        <w:rPr>
          <w:rFonts w:ascii="BIZ UD明朝 Medium" w:eastAsia="BIZ UD明朝 Medium" w:hAnsi="BIZ UD明朝 Medium"/>
        </w:rPr>
      </w:pPr>
      <w:r w:rsidRPr="00120702">
        <w:rPr>
          <w:rFonts w:ascii="BIZ UD明朝 Medium" w:eastAsia="BIZ UD明朝 Medium" w:hAnsi="BIZ UD明朝 Medium" w:hint="eastAsia"/>
        </w:rPr>
        <w:t>町会・自治会は任意の地縁組織であることから加入や活動への強制はできないが、町会・自治会への加入促進条例を制定している自治体もある。こうした事例も踏まえて、加入促進の支援策について検討することが求められている。</w:t>
      </w:r>
    </w:p>
    <w:p w14:paraId="18CFF29C" w14:textId="4367B517" w:rsidR="002B472F" w:rsidRPr="00120702" w:rsidRDefault="00000EE9" w:rsidP="00120702">
      <w:pPr>
        <w:ind w:firstLineChars="100" w:firstLine="210"/>
        <w:rPr>
          <w:rFonts w:ascii="BIZ UD明朝 Medium" w:eastAsia="BIZ UD明朝 Medium" w:hAnsi="BIZ UD明朝 Medium"/>
        </w:rPr>
      </w:pPr>
      <w:r w:rsidRPr="00120702">
        <w:rPr>
          <w:rFonts w:ascii="BIZ UD明朝 Medium" w:eastAsia="BIZ UD明朝 Medium" w:hAnsi="BIZ UD明朝 Medium" w:hint="eastAsia"/>
        </w:rPr>
        <w:t>まず基本的なこととして、町会・自治会に対する認知度向上並びに活動意義を幅広く周知するため、町会・自治会の活動を分かりやすく示した広報物（活動周知ＰＲ動画や加入促進チラシ・</w:t>
      </w:r>
      <w:r w:rsidRPr="00120702">
        <w:rPr>
          <w:rFonts w:ascii="BIZ UD明朝 Medium" w:eastAsia="BIZ UD明朝 Medium" w:hAnsi="BIZ UD明朝 Medium" w:cs="ＭＳ 明朝" w:hint="eastAsia"/>
        </w:rPr>
        <w:t>パンフレッ</w:t>
      </w:r>
      <w:r w:rsidRPr="001146CD">
        <w:rPr>
          <w:rFonts w:ascii="BIZ UD明朝 Medium" w:eastAsia="BIZ UD明朝 Medium" w:hAnsi="BIZ UD明朝 Medium" w:cs="ＭＳ 明朝" w:hint="eastAsia"/>
        </w:rPr>
        <w:t>ト等）</w:t>
      </w:r>
      <w:r w:rsidRPr="001146CD">
        <w:rPr>
          <w:rFonts w:ascii="BIZ UD明朝 Medium" w:eastAsia="BIZ UD明朝 Medium" w:hAnsi="BIZ UD明朝 Medium" w:hint="eastAsia"/>
        </w:rPr>
        <w:t>を制作し</w:t>
      </w:r>
      <w:r w:rsidR="005042FB" w:rsidRPr="001146CD">
        <w:rPr>
          <w:rFonts w:ascii="BIZ UD明朝 Medium" w:eastAsia="BIZ UD明朝 Medium" w:hAnsi="BIZ UD明朝 Medium" w:hint="eastAsia"/>
        </w:rPr>
        <w:t>、</w:t>
      </w:r>
      <w:r w:rsidRPr="001146CD">
        <w:rPr>
          <w:rFonts w:ascii="BIZ UD明朝 Medium" w:eastAsia="BIZ UD明朝 Medium" w:hAnsi="BIZ UD明朝 Medium" w:hint="eastAsia"/>
        </w:rPr>
        <w:t>引き続きデジタル等の新たな発信方法も活用しながら、積極的に広報することが必要である</w:t>
      </w:r>
      <w:r w:rsidR="00641E5F" w:rsidRPr="001146CD">
        <w:rPr>
          <w:rFonts w:ascii="BIZ UD明朝 Medium" w:eastAsia="BIZ UD明朝 Medium" w:hAnsi="BIZ UD明朝 Medium" w:hint="eastAsia"/>
        </w:rPr>
        <w:t>（</w:t>
      </w:r>
      <w:r w:rsidRPr="001146CD">
        <w:rPr>
          <w:rFonts w:ascii="BIZ UD明朝 Medium" w:eastAsia="BIZ UD明朝 Medium" w:hAnsi="BIZ UD明朝 Medium" w:hint="eastAsia"/>
        </w:rPr>
        <w:t>具体的な場面として、品川区への転入者への案内や区主催のイベント、区有施設</w:t>
      </w:r>
      <w:r w:rsidR="003D4407" w:rsidRPr="001146CD">
        <w:rPr>
          <w:rFonts w:ascii="BIZ UD明朝 Medium" w:eastAsia="BIZ UD明朝 Medium" w:hAnsi="BIZ UD明朝 Medium" w:hint="eastAsia"/>
        </w:rPr>
        <w:t>等</w:t>
      </w:r>
      <w:r w:rsidR="00641E5F" w:rsidRPr="001146CD">
        <w:rPr>
          <w:rFonts w:ascii="BIZ UD明朝 Medium" w:eastAsia="BIZ UD明朝 Medium" w:hAnsi="BIZ UD明朝 Medium" w:hint="eastAsia"/>
        </w:rPr>
        <w:t>での</w:t>
      </w:r>
      <w:r w:rsidR="0019232E" w:rsidRPr="001146CD">
        <w:rPr>
          <w:rFonts w:ascii="BIZ UD明朝 Medium" w:eastAsia="BIZ UD明朝 Medium" w:hAnsi="BIZ UD明朝 Medium" w:hint="eastAsia"/>
        </w:rPr>
        <w:t>配信・</w:t>
      </w:r>
      <w:r w:rsidR="00B04B98">
        <w:rPr>
          <w:rFonts w:ascii="BIZ UD明朝 Medium" w:eastAsia="BIZ UD明朝 Medium" w:hAnsi="BIZ UD明朝 Medium" w:hint="eastAsia"/>
        </w:rPr>
        <w:t>配布が考えられる</w:t>
      </w:r>
      <w:r w:rsidRPr="001146CD">
        <w:rPr>
          <w:rFonts w:ascii="BIZ UD明朝 Medium" w:eastAsia="BIZ UD明朝 Medium" w:hAnsi="BIZ UD明朝 Medium" w:hint="eastAsia"/>
        </w:rPr>
        <w:t>。</w:t>
      </w:r>
      <w:r w:rsidR="00641E5F" w:rsidRPr="001146CD">
        <w:rPr>
          <w:rFonts w:ascii="BIZ UD明朝 Medium" w:eastAsia="BIZ UD明朝 Medium" w:hAnsi="BIZ UD明朝 Medium" w:hint="eastAsia"/>
        </w:rPr>
        <w:t>）</w:t>
      </w:r>
      <w:r w:rsidRPr="00120702">
        <w:rPr>
          <w:rFonts w:ascii="BIZ UD明朝 Medium" w:eastAsia="BIZ UD明朝 Medium" w:hAnsi="BIZ UD明朝 Medium" w:hint="eastAsia"/>
        </w:rPr>
        <w:t>広報物の内容については、若年層や中年層が町会・自治会活動に参加したくなるような活動紹介（青年部の活動紹介等）を掲載するなど工夫することが重要である。</w:t>
      </w:r>
    </w:p>
    <w:p w14:paraId="23D16D75" w14:textId="77777777" w:rsidR="00F267DA" w:rsidRPr="00120702" w:rsidRDefault="00F267DA" w:rsidP="009C6960">
      <w:pPr>
        <w:ind w:firstLine="100"/>
        <w:rPr>
          <w:rFonts w:ascii="BIZ UDゴシック" w:eastAsia="BIZ UDゴシック" w:hAnsi="BIZ UDゴシック"/>
        </w:rPr>
      </w:pPr>
    </w:p>
    <w:p w14:paraId="319C39C8" w14:textId="77777777" w:rsidR="00000EE9" w:rsidRPr="00120702" w:rsidRDefault="00000EE9" w:rsidP="00000EE9">
      <w:pPr>
        <w:outlineLvl w:val="2"/>
        <w:rPr>
          <w:rFonts w:ascii="BIZ UDゴシック" w:eastAsia="BIZ UDゴシック" w:hAnsi="BIZ UDゴシック" w:cs="Times New Roman"/>
          <w:kern w:val="0"/>
          <w:szCs w:val="20"/>
          <w:lang w:val="x-none"/>
        </w:rPr>
      </w:pPr>
      <w:r w:rsidRPr="00120702">
        <w:rPr>
          <w:rFonts w:ascii="BIZ UDゴシック" w:eastAsia="BIZ UDゴシック" w:hAnsi="BIZ UDゴシック" w:cs="Times New Roman" w:hint="eastAsia"/>
          <w:kern w:val="0"/>
          <w:szCs w:val="20"/>
          <w:lang w:val="x-none" w:eastAsia="x-none"/>
        </w:rPr>
        <w:t>（</w:t>
      </w:r>
      <w:r w:rsidRPr="00120702">
        <w:rPr>
          <w:rFonts w:ascii="BIZ UDゴシック" w:eastAsia="BIZ UDゴシック" w:hAnsi="BIZ UDゴシック" w:cs="Times New Roman" w:hint="eastAsia"/>
          <w:kern w:val="0"/>
          <w:szCs w:val="20"/>
          <w:lang w:val="x-none"/>
        </w:rPr>
        <w:t>４</w:t>
      </w:r>
      <w:r w:rsidRPr="00120702">
        <w:rPr>
          <w:rFonts w:ascii="BIZ UDゴシック" w:eastAsia="BIZ UDゴシック" w:hAnsi="BIZ UDゴシック" w:cs="Times New Roman" w:hint="eastAsia"/>
          <w:kern w:val="0"/>
          <w:szCs w:val="20"/>
          <w:lang w:val="x-none" w:eastAsia="x-none"/>
        </w:rPr>
        <w:t>）</w:t>
      </w:r>
      <w:proofErr w:type="spellStart"/>
      <w:r w:rsidRPr="00120702">
        <w:rPr>
          <w:rFonts w:ascii="BIZ UDゴシック" w:eastAsia="BIZ UDゴシック" w:hAnsi="BIZ UDゴシック" w:cs="Times New Roman" w:hint="eastAsia"/>
          <w:kern w:val="0"/>
          <w:szCs w:val="20"/>
          <w:lang w:val="x-none"/>
        </w:rPr>
        <w:t>町会とマンションの関係構築に対する支援策の検討</w:t>
      </w:r>
      <w:proofErr w:type="spellEnd"/>
    </w:p>
    <w:p w14:paraId="516182B3" w14:textId="086E28E1" w:rsidR="00000EE9" w:rsidRPr="00120702" w:rsidRDefault="00000EE9" w:rsidP="00000EE9">
      <w:pPr>
        <w:ind w:firstLineChars="100" w:firstLine="210"/>
        <w:rPr>
          <w:rFonts w:ascii="BIZ UD明朝 Medium" w:eastAsia="BIZ UD明朝 Medium" w:hAnsi="BIZ UD明朝 Medium" w:cstheme="minorBidi"/>
        </w:rPr>
      </w:pPr>
      <w:r w:rsidRPr="00120702">
        <w:rPr>
          <w:rFonts w:ascii="BIZ UD明朝 Medium" w:eastAsia="BIZ UD明朝 Medium" w:hAnsi="BIZ UD明朝 Medium" w:cstheme="minorBidi" w:hint="eastAsia"/>
        </w:rPr>
        <w:t>全区的に増加傾向にあるマンション居住者に対しては、多くの町会からはそもそもアプローチが難しいという意見があ</w:t>
      </w:r>
      <w:r w:rsidR="00481E38">
        <w:rPr>
          <w:rFonts w:ascii="BIZ UD明朝 Medium" w:eastAsia="BIZ UD明朝 Medium" w:hAnsi="BIZ UD明朝 Medium" w:cstheme="minorBidi" w:hint="eastAsia"/>
        </w:rPr>
        <w:t>る。</w:t>
      </w:r>
      <w:r w:rsidRPr="00120702">
        <w:rPr>
          <w:rFonts w:ascii="BIZ UD明朝 Medium" w:eastAsia="BIZ UD明朝 Medium" w:hAnsi="BIZ UD明朝 Medium" w:cstheme="minorBidi" w:hint="eastAsia"/>
        </w:rPr>
        <w:t>一部の町会では直接マンションの管理組合や管理会社、管理人等へ連絡を取り、積極的な呼びかけや交渉を行っているものの、加入促進に繋がっていない。</w:t>
      </w:r>
    </w:p>
    <w:p w14:paraId="24DFF897" w14:textId="77777777" w:rsidR="00000EE9" w:rsidRPr="00120702" w:rsidRDefault="00000EE9" w:rsidP="00000EE9">
      <w:pPr>
        <w:ind w:firstLineChars="100" w:firstLine="210"/>
        <w:rPr>
          <w:rFonts w:ascii="BIZ UD明朝 Medium" w:eastAsia="BIZ UD明朝 Medium" w:hAnsi="BIZ UD明朝 Medium"/>
          <w:lang w:val="x-none"/>
        </w:rPr>
      </w:pPr>
      <w:r w:rsidRPr="00120702">
        <w:rPr>
          <w:rFonts w:ascii="BIZ UD明朝 Medium" w:eastAsia="BIZ UD明朝 Medium" w:hAnsi="BIZ UD明朝 Medium" w:hint="eastAsia"/>
          <w:lang w:val="x-none"/>
        </w:rPr>
        <w:t>町会とマンションとで上手く連携が取れている町会側からのマンションとの接点の作り方として、町会役員とマンションの管理組合役員による意見交換や懇親会等の実施を希望する声が聞かれた。そのためには、区が仲介役となり、マンション側（管理会社を通じてマンション理事会等）への依頼文書の送付・声掛けを行い、町会とマンションが意見交換できる話し合いの場をセッティングするなどの中間支援を行うことが円滑な実施に繋がると思われる。</w:t>
      </w:r>
    </w:p>
    <w:p w14:paraId="3F5075B3" w14:textId="77777777" w:rsidR="00000EE9" w:rsidRPr="00120702" w:rsidRDefault="00000EE9" w:rsidP="00000EE9">
      <w:pPr>
        <w:ind w:firstLineChars="100" w:firstLine="210"/>
        <w:rPr>
          <w:rFonts w:ascii="BIZ UD明朝 Medium" w:eastAsia="BIZ UD明朝 Medium" w:hAnsi="BIZ UD明朝 Medium"/>
          <w:lang w:val="x-none"/>
        </w:rPr>
      </w:pPr>
      <w:r w:rsidRPr="00120702">
        <w:rPr>
          <w:rFonts w:ascii="BIZ UD明朝 Medium" w:eastAsia="BIZ UD明朝 Medium" w:hAnsi="BIZ UD明朝 Medium" w:hint="eastAsia"/>
          <w:lang w:val="x-none"/>
        </w:rPr>
        <w:t>また、今後の支援策のあり方について検討するためにも、マンション管理組合及び管理支援事業者などを対象としたアンケート調査及びヒアリングを実施し、マンション管理者の地域コミュニティや町会活動等に対する意識・意向や課題などの実態を把握することが重要である。副次的であるが、マンションを対象に調査を実施することによって、マンションへの町会・自治会のＰＲや意識啓発にも繋がると思われる。</w:t>
      </w:r>
    </w:p>
    <w:p w14:paraId="0CC01A63" w14:textId="052303B4" w:rsidR="00000EE9" w:rsidRPr="00120702" w:rsidRDefault="00171DD7" w:rsidP="00000EE9">
      <w:pPr>
        <w:ind w:firstLineChars="100" w:firstLine="210"/>
        <w:rPr>
          <w:rFonts w:ascii="BIZ UD明朝 Medium" w:eastAsia="BIZ UD明朝 Medium" w:hAnsi="BIZ UD明朝 Medium"/>
          <w:lang w:val="x-none"/>
        </w:rPr>
      </w:pPr>
      <w:r>
        <w:rPr>
          <w:rFonts w:ascii="BIZ UD明朝 Medium" w:eastAsia="BIZ UD明朝 Medium" w:hAnsi="BIZ UD明朝 Medium" w:hint="eastAsia"/>
          <w:lang w:val="x-none"/>
        </w:rPr>
        <w:t>あ</w:t>
      </w:r>
      <w:r w:rsidR="00000EE9" w:rsidRPr="00120702">
        <w:rPr>
          <w:rFonts w:ascii="BIZ UD明朝 Medium" w:eastAsia="BIZ UD明朝 Medium" w:hAnsi="BIZ UD明朝 Medium" w:hint="eastAsia"/>
          <w:lang w:val="x-none"/>
        </w:rPr>
        <w:t>わせて区の住宅関係部署や不動産関係者と連携した</w:t>
      </w:r>
      <w:r w:rsidR="00482267">
        <w:rPr>
          <w:rFonts w:ascii="BIZ UD明朝 Medium" w:eastAsia="BIZ UD明朝 Medium" w:hAnsi="BIZ UD明朝 Medium" w:hint="eastAsia"/>
          <w:lang w:val="x-none"/>
        </w:rPr>
        <w:t>、</w:t>
      </w:r>
      <w:r w:rsidR="00000EE9" w:rsidRPr="00120702">
        <w:rPr>
          <w:rFonts w:ascii="BIZ UD明朝 Medium" w:eastAsia="BIZ UD明朝 Medium" w:hAnsi="BIZ UD明朝 Medium" w:hint="eastAsia"/>
          <w:lang w:val="x-none"/>
        </w:rPr>
        <w:t>マンション</w:t>
      </w:r>
      <w:r w:rsidR="007507E2">
        <w:rPr>
          <w:rFonts w:ascii="BIZ UD明朝 Medium" w:eastAsia="BIZ UD明朝 Medium" w:hAnsi="BIZ UD明朝 Medium" w:hint="eastAsia"/>
          <w:lang w:val="x-none"/>
        </w:rPr>
        <w:t>住民への町会加入促進等に関する</w:t>
      </w:r>
      <w:r w:rsidR="00000EE9" w:rsidRPr="00120702">
        <w:rPr>
          <w:rFonts w:ascii="BIZ UD明朝 Medium" w:eastAsia="BIZ UD明朝 Medium" w:hAnsi="BIZ UD明朝 Medium" w:hint="eastAsia"/>
          <w:lang w:val="x-none"/>
        </w:rPr>
        <w:t>支援策のあり方についても検討する必要がある。</w:t>
      </w:r>
    </w:p>
    <w:p w14:paraId="40C110F2" w14:textId="77777777" w:rsidR="00000EE9" w:rsidRPr="00120702" w:rsidRDefault="00000EE9" w:rsidP="00000EE9">
      <w:pPr>
        <w:ind w:firstLineChars="100" w:firstLine="210"/>
        <w:rPr>
          <w:rFonts w:ascii="BIZ UDゴシック" w:eastAsia="BIZ UDゴシック" w:hAnsi="BIZ UDゴシック"/>
          <w:lang w:val="x-none"/>
        </w:rPr>
      </w:pPr>
    </w:p>
    <w:p w14:paraId="49B3EA9B" w14:textId="77777777" w:rsidR="00000EE9" w:rsidRPr="00120702" w:rsidRDefault="00000EE9" w:rsidP="00000EE9">
      <w:pPr>
        <w:outlineLvl w:val="2"/>
        <w:rPr>
          <w:rFonts w:ascii="BIZ UDゴシック" w:eastAsia="BIZ UDゴシック" w:hAnsi="BIZ UDゴシック" w:cs="Times New Roman"/>
          <w:kern w:val="0"/>
          <w:szCs w:val="20"/>
          <w:lang w:val="x-none" w:eastAsia="x-none"/>
        </w:rPr>
      </w:pPr>
      <w:r w:rsidRPr="00120702">
        <w:rPr>
          <w:rFonts w:ascii="BIZ UDゴシック" w:eastAsia="BIZ UDゴシック" w:hAnsi="BIZ UDゴシック" w:cs="Times New Roman" w:hint="eastAsia"/>
          <w:kern w:val="0"/>
          <w:szCs w:val="20"/>
          <w:lang w:val="x-none"/>
        </w:rPr>
        <w:t>（５）補助金に関する更なる支援策の検討</w:t>
      </w:r>
    </w:p>
    <w:p w14:paraId="163C1C38" w14:textId="79611E00" w:rsidR="00000EE9" w:rsidRPr="00120702" w:rsidRDefault="00000EE9" w:rsidP="00000EE9">
      <w:pPr>
        <w:ind w:left="1" w:firstLineChars="100" w:firstLine="210"/>
        <w:rPr>
          <w:rFonts w:ascii="BIZ UD明朝 Medium" w:eastAsia="BIZ UD明朝 Medium" w:hAnsi="BIZ UD明朝 Medium" w:cstheme="minorBidi"/>
        </w:rPr>
      </w:pPr>
      <w:r w:rsidRPr="00120702">
        <w:rPr>
          <w:rFonts w:ascii="BIZ UD明朝 Medium" w:eastAsia="BIZ UD明朝 Medium" w:hAnsi="BIZ UD明朝 Medium" w:cstheme="minorBidi" w:hint="eastAsia"/>
        </w:rPr>
        <w:t>補助金については、</w:t>
      </w:r>
      <w:r w:rsidR="00482267">
        <w:rPr>
          <w:rFonts w:ascii="BIZ UD明朝 Medium" w:eastAsia="BIZ UD明朝 Medium" w:hAnsi="BIZ UD明朝 Medium" w:cstheme="minorBidi" w:hint="eastAsia"/>
        </w:rPr>
        <w:t>「町会・自治会ハンドブック」の活用や</w:t>
      </w:r>
      <w:r w:rsidRPr="00120702">
        <w:rPr>
          <w:rFonts w:ascii="BIZ UD明朝 Medium" w:eastAsia="BIZ UD明朝 Medium" w:hAnsi="BIZ UD明朝 Medium" w:cstheme="minorBidi" w:hint="eastAsia"/>
        </w:rPr>
        <w:t>地域センターによって独自に町会・自治会への説明資料</w:t>
      </w:r>
      <w:r w:rsidR="00807E7E" w:rsidRPr="00120702">
        <w:rPr>
          <w:rFonts w:ascii="BIZ UD明朝 Medium" w:eastAsia="BIZ UD明朝 Medium" w:hAnsi="BIZ UD明朝 Medium" w:cstheme="minorBidi" w:hint="eastAsia"/>
        </w:rPr>
        <w:t>を作成</w:t>
      </w:r>
      <w:r w:rsidRPr="00120702">
        <w:rPr>
          <w:rFonts w:ascii="BIZ UD明朝 Medium" w:eastAsia="BIZ UD明朝 Medium" w:hAnsi="BIZ UD明朝 Medium" w:cstheme="minorBidi" w:hint="eastAsia"/>
        </w:rPr>
        <w:t>するなど工夫をこらしているが、条例の内容や補助金の活用方法をわかりやすくとりまとめるなど、区内で共通して活用してもらえるよう、実例を交えたわかりやすい説明</w:t>
      </w:r>
      <w:r w:rsidR="00C322CD">
        <w:rPr>
          <w:rFonts w:ascii="BIZ UD明朝 Medium" w:eastAsia="BIZ UD明朝 Medium" w:hAnsi="BIZ UD明朝 Medium" w:cstheme="minorBidi" w:hint="eastAsia"/>
        </w:rPr>
        <w:t>媒体</w:t>
      </w:r>
      <w:r w:rsidRPr="00120702">
        <w:rPr>
          <w:rFonts w:ascii="BIZ UD明朝 Medium" w:eastAsia="BIZ UD明朝 Medium" w:hAnsi="BIZ UD明朝 Medium" w:cstheme="minorBidi" w:hint="eastAsia"/>
        </w:rPr>
        <w:t>の作成</w:t>
      </w:r>
      <w:r w:rsidR="00C322CD">
        <w:rPr>
          <w:rFonts w:ascii="BIZ UD明朝 Medium" w:eastAsia="BIZ UD明朝 Medium" w:hAnsi="BIZ UD明朝 Medium" w:cstheme="minorBidi" w:hint="eastAsia"/>
        </w:rPr>
        <w:t>も必要に応じて取り組むべきである</w:t>
      </w:r>
      <w:r w:rsidRPr="00120702">
        <w:rPr>
          <w:rFonts w:ascii="BIZ UD明朝 Medium" w:eastAsia="BIZ UD明朝 Medium" w:hAnsi="BIZ UD明朝 Medium" w:cstheme="minorBidi" w:hint="eastAsia"/>
        </w:rPr>
        <w:t>。</w:t>
      </w:r>
    </w:p>
    <w:p w14:paraId="1B135701" w14:textId="77777777" w:rsidR="00000EE9" w:rsidRPr="00120702" w:rsidRDefault="00000EE9" w:rsidP="00000EE9">
      <w:pPr>
        <w:ind w:firstLineChars="100" w:firstLine="210"/>
        <w:rPr>
          <w:rFonts w:ascii="BIZ UD明朝 Medium" w:eastAsia="BIZ UD明朝 Medium" w:hAnsi="BIZ UD明朝 Medium" w:cstheme="minorBidi"/>
        </w:rPr>
      </w:pPr>
      <w:r w:rsidRPr="00120702">
        <w:rPr>
          <w:rFonts w:ascii="BIZ UD明朝 Medium" w:eastAsia="BIZ UD明朝 Medium" w:hAnsi="BIZ UD明朝 Medium" w:cstheme="minorBidi" w:hint="eastAsia"/>
        </w:rPr>
        <w:t>現行の補助金制度における更なる支援策として、加入促進に繋がる「児童参加地域事業補助金」や「活動活性化用物品補助金」などの事業系補助金に対しては、年度内に同一事業に対して一度しか申請できないことで利用しにくいという意見があるため、申請回数や補助率などの制度を見直する必要がある。また、補助金申請等の事務的な作業や町会運営についても、現行の「運営事務サポート」を拡充して事務的な作業を支援できるような制度とすることで町会・自治会の運営支援に繋がると思われる。</w:t>
      </w:r>
    </w:p>
    <w:p w14:paraId="4FFD7FDA" w14:textId="1DC8E049" w:rsidR="00000EE9" w:rsidRPr="00120702" w:rsidRDefault="00000EE9" w:rsidP="00000EE9">
      <w:pPr>
        <w:ind w:firstLineChars="100" w:firstLine="210"/>
        <w:rPr>
          <w:rFonts w:ascii="BIZ UD明朝 Medium" w:eastAsia="BIZ UD明朝 Medium" w:hAnsi="BIZ UD明朝 Medium" w:cstheme="minorBidi"/>
        </w:rPr>
      </w:pPr>
      <w:r w:rsidRPr="00120702">
        <w:rPr>
          <w:rFonts w:ascii="BIZ UD明朝 Medium" w:eastAsia="BIZ UD明朝 Medium" w:hAnsi="BIZ UD明朝 Medium" w:cstheme="minorBidi" w:hint="eastAsia"/>
        </w:rPr>
        <w:t>また会館に関する補助金制度においては、町会・自治会館等改修に関する補助や、会館等の土地賃借料の補助など、会館に対する要望が多く寄せられているため、引き続き支援策について検討を行う必要がある。</w:t>
      </w:r>
    </w:p>
    <w:p w14:paraId="4B1EBAC4" w14:textId="3E5114C8" w:rsidR="00000EE9" w:rsidRDefault="00000EE9" w:rsidP="00000EE9">
      <w:pPr>
        <w:ind w:firstLineChars="100" w:firstLine="210"/>
        <w:rPr>
          <w:rFonts w:ascii="BIZ UD明朝 Medium" w:eastAsia="BIZ UD明朝 Medium" w:hAnsi="BIZ UD明朝 Medium" w:cstheme="minorBidi"/>
        </w:rPr>
      </w:pPr>
      <w:r w:rsidRPr="00120702">
        <w:rPr>
          <w:rFonts w:ascii="BIZ UD明朝 Medium" w:eastAsia="BIZ UD明朝 Medium" w:hAnsi="BIZ UD明朝 Medium" w:cstheme="minorBidi" w:hint="eastAsia"/>
        </w:rPr>
        <w:t>新たな補助金メニューとしては、新型コロナウイルス感染症拡大防止のため、総会や定例会を中止した町会・自治会が多かったことから、</w:t>
      </w:r>
      <w:r w:rsidR="00754AED">
        <w:rPr>
          <w:rFonts w:ascii="BIZ UD明朝 Medium" w:eastAsia="BIZ UD明朝 Medium" w:hAnsi="BIZ UD明朝 Medium" w:cstheme="minorBidi" w:hint="eastAsia"/>
        </w:rPr>
        <w:t>アフター</w:t>
      </w:r>
      <w:r w:rsidRPr="00120702">
        <w:rPr>
          <w:rFonts w:ascii="BIZ UD明朝 Medium" w:eastAsia="BIZ UD明朝 Medium" w:hAnsi="BIZ UD明朝 Medium" w:cstheme="minorBidi" w:hint="eastAsia"/>
        </w:rPr>
        <w:t>コロナ時代に必須となるデジタルコミュニケーションを促進する必要がある。コロナ対策だけではなく、会館を保有していない町会・自治会に対しても、ＩＣＴを活用することで自宅からオンラインで会議に参加することが可能となる。また、区からの配布物をデジタル広報媒体にすることで、町会・自治会のマンパワー的な負担軽減にも繋がると思われる。加えて、これまで町会・自治会に加入していなかった新たな層に幅広く活動を周知することが出来ると思われる。ＩＣＴを活用したコミュニケーション促進のためには、町会・自治会活動におけるＩＣＴ機器の購入、通信機器の整備、ＩＣＴ活用方法に関する講座や手引き、専門家の派遣などを支援する、新たな支援策の検討が望ましい。</w:t>
      </w:r>
    </w:p>
    <w:p w14:paraId="4F288D20" w14:textId="77777777" w:rsidR="00F267DA" w:rsidRPr="00120702" w:rsidRDefault="00F267DA" w:rsidP="00000EE9">
      <w:pPr>
        <w:ind w:firstLineChars="100" w:firstLine="210"/>
        <w:rPr>
          <w:rFonts w:ascii="BIZ UD明朝 Medium" w:eastAsia="BIZ UD明朝 Medium" w:hAnsi="BIZ UD明朝 Medium" w:cstheme="minorBidi"/>
        </w:rPr>
      </w:pPr>
    </w:p>
    <w:p w14:paraId="2F6F899B" w14:textId="6AB4777B" w:rsidR="00000EE9" w:rsidRPr="00120702" w:rsidRDefault="00000EE9" w:rsidP="00120702">
      <w:pPr>
        <w:widowControl/>
        <w:jc w:val="left"/>
        <w:rPr>
          <w:rFonts w:ascii="BIZ UDゴシック" w:eastAsia="BIZ UDゴシック" w:hAnsi="BIZ UDゴシック"/>
        </w:rPr>
      </w:pPr>
      <w:r w:rsidRPr="00120702">
        <w:rPr>
          <w:rFonts w:ascii="BIZ UDゴシック" w:eastAsia="BIZ UDゴシック" w:hAnsi="BIZ UDゴシック" w:hint="eastAsia"/>
        </w:rPr>
        <w:t>（６）町会・自治会への依頼業務の見直し</w:t>
      </w:r>
    </w:p>
    <w:p w14:paraId="64FEDE8A" w14:textId="62F37A73" w:rsidR="00000EE9" w:rsidRPr="00120702" w:rsidRDefault="00000EE9" w:rsidP="00807F2A">
      <w:pPr>
        <w:ind w:firstLineChars="100" w:firstLine="210"/>
        <w:rPr>
          <w:rFonts w:ascii="BIZ UD明朝 Medium" w:eastAsia="BIZ UD明朝 Medium" w:hAnsi="BIZ UD明朝 Medium"/>
        </w:rPr>
      </w:pPr>
      <w:r w:rsidRPr="00120702">
        <w:rPr>
          <w:rFonts w:ascii="BIZ UD明朝 Medium" w:eastAsia="BIZ UD明朝 Medium" w:hAnsi="BIZ UD明朝 Medium" w:hint="eastAsia"/>
        </w:rPr>
        <w:t>平成</w:t>
      </w:r>
      <w:r w:rsidRPr="00120702">
        <w:rPr>
          <w:rFonts w:ascii="BIZ UD明朝 Medium" w:eastAsia="BIZ UD明朝 Medium" w:hAnsi="BIZ UD明朝 Medium"/>
        </w:rPr>
        <w:t>26</w:t>
      </w:r>
      <w:r w:rsidRPr="00120702">
        <w:rPr>
          <w:rFonts w:ascii="BIZ UD明朝 Medium" w:eastAsia="BIZ UD明朝 Medium" w:hAnsi="BIZ UD明朝 Medium" w:hint="eastAsia"/>
        </w:rPr>
        <w:t>年度と令和２年度に実施した全町会・自治会に対するアンケート調査の結果において、町会・自治会の行政への協力業務の負担感に対する傾向は減少しているものの、区から町会・自治会に対して依頼している業務において軽減できる可能性があるものについてはより一層の精査を行い、町会・自治会に依頼する業務の軽減を引き続き検討する必要がある。特に、負担感が多いとの意見が多い「ふれあい掲示板」は、ポスター掲示</w:t>
      </w:r>
      <w:r w:rsidR="006135A7">
        <w:rPr>
          <w:rFonts w:ascii="BIZ UD明朝 Medium" w:eastAsia="BIZ UD明朝 Medium" w:hAnsi="BIZ UD明朝 Medium" w:hint="eastAsia"/>
        </w:rPr>
        <w:t>方法の改善の</w:t>
      </w:r>
      <w:r w:rsidR="001471DC">
        <w:rPr>
          <w:rFonts w:ascii="BIZ UD明朝 Medium" w:eastAsia="BIZ UD明朝 Medium" w:hAnsi="BIZ UD明朝 Medium" w:hint="eastAsia"/>
        </w:rPr>
        <w:t>必要</w:t>
      </w:r>
      <w:r w:rsidR="006135A7">
        <w:rPr>
          <w:rFonts w:ascii="BIZ UD明朝 Medium" w:eastAsia="BIZ UD明朝 Medium" w:hAnsi="BIZ UD明朝 Medium" w:hint="eastAsia"/>
        </w:rPr>
        <w:t>があると思われる。</w:t>
      </w:r>
    </w:p>
    <w:p w14:paraId="20AC4F2B" w14:textId="77777777" w:rsidR="00000EE9" w:rsidRPr="00120702" w:rsidRDefault="00000EE9" w:rsidP="00000EE9">
      <w:pPr>
        <w:rPr>
          <w:rFonts w:ascii="BIZ UDゴシック" w:eastAsia="BIZ UDゴシック" w:hAnsi="BIZ UDゴシック"/>
        </w:rPr>
      </w:pPr>
    </w:p>
    <w:p w14:paraId="0D65E1D7" w14:textId="6246DD04" w:rsidR="00000EE9" w:rsidRPr="00120702" w:rsidRDefault="00000EE9" w:rsidP="00000EE9">
      <w:pPr>
        <w:rPr>
          <w:rFonts w:ascii="BIZ UDゴシック" w:eastAsia="BIZ UDゴシック" w:hAnsi="BIZ UDゴシック"/>
        </w:rPr>
      </w:pPr>
      <w:r w:rsidRPr="00120702">
        <w:rPr>
          <w:rFonts w:ascii="BIZ UDゴシック" w:eastAsia="BIZ UDゴシック" w:hAnsi="BIZ UDゴシック" w:hint="eastAsia"/>
        </w:rPr>
        <w:t>（７）地域センターの機能強化</w:t>
      </w:r>
    </w:p>
    <w:p w14:paraId="1895B7F2" w14:textId="22ED6801" w:rsidR="00000EE9" w:rsidRPr="00120702" w:rsidRDefault="006135A7" w:rsidP="00000EE9">
      <w:pPr>
        <w:ind w:firstLineChars="100" w:firstLine="210"/>
        <w:rPr>
          <w:rFonts w:ascii="BIZ UD明朝 Medium" w:eastAsia="BIZ UD明朝 Medium" w:hAnsi="BIZ UD明朝 Medium" w:cstheme="minorBidi"/>
        </w:rPr>
      </w:pPr>
      <w:r>
        <w:rPr>
          <w:rFonts w:ascii="BIZ UD明朝 Medium" w:eastAsia="BIZ UD明朝 Medium" w:hAnsi="BIZ UD明朝 Medium" w:cstheme="minorBidi" w:hint="eastAsia"/>
        </w:rPr>
        <w:t>地域センターでは、</w:t>
      </w:r>
      <w:r w:rsidR="000C1BB0">
        <w:rPr>
          <w:rFonts w:ascii="BIZ UD明朝 Medium" w:eastAsia="BIZ UD明朝 Medium" w:hAnsi="BIZ UD明朝 Medium" w:cstheme="minorBidi" w:hint="eastAsia"/>
        </w:rPr>
        <w:t>現状でも</w:t>
      </w:r>
      <w:r>
        <w:rPr>
          <w:rFonts w:ascii="BIZ UD明朝 Medium" w:eastAsia="BIZ UD明朝 Medium" w:hAnsi="BIZ UD明朝 Medium" w:cstheme="minorBidi" w:hint="eastAsia"/>
        </w:rPr>
        <w:t>積極的に町会・自治会を支援しているが、</w:t>
      </w:r>
      <w:r w:rsidR="00000EE9" w:rsidRPr="00120702">
        <w:rPr>
          <w:rFonts w:ascii="BIZ UD明朝 Medium" w:eastAsia="BIZ UD明朝 Medium" w:hAnsi="BIZ UD明朝 Medium" w:cstheme="minorBidi" w:hint="eastAsia"/>
        </w:rPr>
        <w:t>地域センターに求められる役割は大きいため、</w:t>
      </w:r>
      <w:r w:rsidR="00000EE9" w:rsidRPr="00120702">
        <w:rPr>
          <w:rFonts w:ascii="BIZ UD明朝 Medium" w:eastAsia="BIZ UD明朝 Medium" w:hAnsi="BIZ UD明朝 Medium" w:hint="eastAsia"/>
        </w:rPr>
        <w:t>より充実した町会・自治会支援を実施するためには組織体制のあり方について見直しを検討すべきと考える。</w:t>
      </w:r>
    </w:p>
    <w:p w14:paraId="1F59B673" w14:textId="24E3AEB1" w:rsidR="00000EE9" w:rsidRPr="00120702" w:rsidRDefault="00000EE9" w:rsidP="009E5BFC">
      <w:pPr>
        <w:ind w:firstLineChars="100" w:firstLine="210"/>
        <w:rPr>
          <w:rFonts w:ascii="BIZ UD明朝 Medium" w:eastAsia="BIZ UD明朝 Medium" w:hAnsi="BIZ UD明朝 Medium" w:cstheme="minorBidi"/>
        </w:rPr>
      </w:pPr>
      <w:r w:rsidRPr="00120702">
        <w:rPr>
          <w:rFonts w:ascii="BIZ UD明朝 Medium" w:eastAsia="BIZ UD明朝 Medium" w:hAnsi="BIZ UD明朝 Medium" w:cstheme="minorBidi" w:hint="eastAsia"/>
        </w:rPr>
        <w:t>１つ目の案として、地域センター内に「町会・自治会支援員（仮称）」のような町会・自治会への支援や対応の専属員を配置し、補助金申請業務支援や地域巡回による困り事や意見の吸い上げなどを行う。町会・自治会支援員になる人材としては、行政ＯＢ、ＮＰＯ職員、大学講師などが考えられるが、町会・自治会支援の人材育成を行っている事例などもあるため、他自治体の先進事例を調査し、効果的な手法を検討する必要がある。</w:t>
      </w:r>
    </w:p>
    <w:p w14:paraId="4FB92814" w14:textId="1CF5DE01" w:rsidR="00000EE9" w:rsidRPr="00120702" w:rsidRDefault="009E5BFC" w:rsidP="00000EE9">
      <w:pPr>
        <w:ind w:firstLineChars="100" w:firstLine="210"/>
        <w:rPr>
          <w:rFonts w:ascii="BIZ UD明朝 Medium" w:eastAsia="BIZ UD明朝 Medium" w:hAnsi="BIZ UD明朝 Medium" w:cstheme="minorBidi"/>
        </w:rPr>
      </w:pPr>
      <w:r w:rsidRPr="004C738D">
        <w:rPr>
          <w:rFonts w:ascii="BIZ UD明朝 Medium" w:eastAsia="BIZ UD明朝 Medium" w:hAnsi="BIZ UD明朝 Medium" w:cstheme="minorBidi" w:hint="eastAsia"/>
        </w:rPr>
        <w:t>２</w:t>
      </w:r>
      <w:r w:rsidR="00000EE9" w:rsidRPr="00120702">
        <w:rPr>
          <w:rFonts w:ascii="BIZ UD明朝 Medium" w:eastAsia="BIZ UD明朝 Medium" w:hAnsi="BIZ UD明朝 Medium" w:cstheme="minorBidi" w:hint="eastAsia"/>
        </w:rPr>
        <w:t>つ目の案として、町会・自治会における防災減災に対するニーズの高まりから、地域センターに防災課の職員を定期的に巡回させるなど、町会・自治会への防災に関する支援体制を見直す必要がある。例えば、木密地域の町会を「品川区町会・自治会防災重点モデル地域」に選定し、防災課と連携したモデル事業を行うなどが考えられる。</w:t>
      </w:r>
    </w:p>
    <w:p w14:paraId="6BE006C4" w14:textId="77777777" w:rsidR="00000EE9" w:rsidRPr="00120702" w:rsidRDefault="00000EE9" w:rsidP="00000EE9">
      <w:pPr>
        <w:rPr>
          <w:rFonts w:ascii="BIZ UDゴシック" w:eastAsia="BIZ UDゴシック" w:hAnsi="BIZ UDゴシック"/>
        </w:rPr>
      </w:pPr>
    </w:p>
    <w:p w14:paraId="0C706E77" w14:textId="77777777" w:rsidR="00000EE9" w:rsidRPr="009B14CD" w:rsidRDefault="00000EE9" w:rsidP="00000EE9">
      <w:pPr>
        <w:rPr>
          <w:rFonts w:ascii="BIZ UDゴシック" w:eastAsia="BIZ UDゴシック" w:hAnsi="BIZ UDゴシック"/>
          <w:lang w:val="x-none"/>
        </w:rPr>
      </w:pPr>
      <w:r w:rsidRPr="00120702">
        <w:rPr>
          <w:rFonts w:ascii="BIZ UDゴシック" w:eastAsia="BIZ UDゴシック" w:hAnsi="BIZ UDゴシック" w:hint="eastAsia"/>
        </w:rPr>
        <w:t>（８）関係機関との連携</w:t>
      </w:r>
    </w:p>
    <w:p w14:paraId="504A7604" w14:textId="77777777" w:rsidR="00000EE9" w:rsidRPr="00120702" w:rsidRDefault="00000EE9" w:rsidP="00000EE9">
      <w:pPr>
        <w:ind w:firstLineChars="100" w:firstLine="210"/>
        <w:rPr>
          <w:rFonts w:ascii="BIZ UD明朝 Medium" w:eastAsia="BIZ UD明朝 Medium" w:hAnsi="BIZ UD明朝 Medium"/>
        </w:rPr>
      </w:pPr>
      <w:r w:rsidRPr="00120702">
        <w:rPr>
          <w:rFonts w:ascii="BIZ UD明朝 Medium" w:eastAsia="BIZ UD明朝 Medium" w:hAnsi="BIZ UD明朝 Medium" w:hint="eastAsia"/>
        </w:rPr>
        <w:t>今後、町会・自治会支援に取り組むためには、地域活動課だけではなく、企画部、防災まちづくり部、都市環境部、子ども未来部、福祉部など、庁内の町会・自治会活動の関連部署とのより一層の連携をすすめることで、これまでにアプローチが出来てない幅広い層に町会・自治会の情報を発信したり、活動の活性化や加入促進につなげる必要がある。</w:t>
      </w:r>
    </w:p>
    <w:p w14:paraId="7A00AEAB" w14:textId="19E493B6" w:rsidR="00C64AE5" w:rsidRDefault="00000EE9" w:rsidP="00776C33">
      <w:pPr>
        <w:ind w:firstLineChars="100" w:firstLine="210"/>
        <w:rPr>
          <w:rFonts w:ascii="BIZ UD明朝 Medium" w:eastAsia="BIZ UD明朝 Medium" w:hAnsi="BIZ UD明朝 Medium"/>
        </w:rPr>
      </w:pPr>
      <w:r w:rsidRPr="00120702">
        <w:rPr>
          <w:rFonts w:ascii="BIZ UD明朝 Medium" w:eastAsia="BIZ UD明朝 Medium" w:hAnsi="BIZ UD明朝 Medium" w:hint="eastAsia"/>
        </w:rPr>
        <w:t>新規加入促進に向けては、町会・自治会の活動をＰＲするため、上述した（３）において提案している広報物を各課担当のイベント等で配布してもらうなど（防災課主催の防災イベント、住宅課を通したマンションへの啓発、保育園入園時にパンフレット配布等）、庁内の連携を</w:t>
      </w:r>
      <w:r w:rsidR="00534C0F">
        <w:rPr>
          <w:rFonts w:ascii="BIZ UD明朝 Medium" w:eastAsia="BIZ UD明朝 Medium" w:hAnsi="BIZ UD明朝 Medium" w:hint="eastAsia"/>
        </w:rPr>
        <w:t>これまで以上に</w:t>
      </w:r>
      <w:r w:rsidRPr="00120702">
        <w:rPr>
          <w:rFonts w:ascii="BIZ UD明朝 Medium" w:eastAsia="BIZ UD明朝 Medium" w:hAnsi="BIZ UD明朝 Medium" w:hint="eastAsia"/>
        </w:rPr>
        <w:t>強化し周知啓発すべきである。</w:t>
      </w:r>
      <w:r w:rsidR="00144B1E">
        <w:rPr>
          <w:rFonts w:ascii="BIZ UD明朝 Medium" w:eastAsia="BIZ UD明朝 Medium" w:hAnsi="BIZ UD明朝 Medium" w:hint="eastAsia"/>
        </w:rPr>
        <w:t>加えて</w:t>
      </w:r>
      <w:r w:rsidRPr="00120702">
        <w:rPr>
          <w:rFonts w:ascii="BIZ UD明朝 Medium" w:eastAsia="BIZ UD明朝 Medium" w:hAnsi="BIZ UD明朝 Medium" w:hint="eastAsia"/>
        </w:rPr>
        <w:t>、</w:t>
      </w:r>
      <w:r w:rsidR="00E8647D">
        <w:rPr>
          <w:rFonts w:ascii="BIZ UD明朝 Medium" w:eastAsia="BIZ UD明朝 Medium" w:hAnsi="BIZ UD明朝 Medium" w:hint="eastAsia"/>
        </w:rPr>
        <w:t>例えば</w:t>
      </w:r>
      <w:r w:rsidRPr="00120702">
        <w:rPr>
          <w:rFonts w:ascii="BIZ UD明朝 Medium" w:eastAsia="BIZ UD明朝 Medium" w:hAnsi="BIZ UD明朝 Medium" w:hint="eastAsia"/>
        </w:rPr>
        <w:t>小学生の親</w:t>
      </w:r>
      <w:r w:rsidR="00144B1E">
        <w:rPr>
          <w:rFonts w:ascii="BIZ UD明朝 Medium" w:eastAsia="BIZ UD明朝 Medium" w:hAnsi="BIZ UD明朝 Medium" w:hint="eastAsia"/>
        </w:rPr>
        <w:t>世代</w:t>
      </w:r>
      <w:r w:rsidRPr="00120702">
        <w:rPr>
          <w:rFonts w:ascii="BIZ UD明朝 Medium" w:eastAsia="BIZ UD明朝 Medium" w:hAnsi="BIZ UD明朝 Medium" w:hint="eastAsia"/>
        </w:rPr>
        <w:t>に対してはＰＴＡ</w:t>
      </w:r>
      <w:r w:rsidR="00776C33">
        <w:rPr>
          <w:rFonts w:ascii="BIZ UD明朝 Medium" w:eastAsia="BIZ UD明朝 Medium" w:hAnsi="BIZ UD明朝 Medium" w:hint="eastAsia"/>
        </w:rPr>
        <w:t>等の学校関連組織</w:t>
      </w:r>
      <w:r w:rsidRPr="00120702">
        <w:rPr>
          <w:rFonts w:ascii="BIZ UD明朝 Medium" w:eastAsia="BIZ UD明朝 Medium" w:hAnsi="BIZ UD明朝 Medium" w:hint="eastAsia"/>
        </w:rPr>
        <w:t>、マンションに</w:t>
      </w:r>
      <w:r w:rsidR="00FE3728">
        <w:rPr>
          <w:rFonts w:ascii="BIZ UD明朝 Medium" w:eastAsia="BIZ UD明朝 Medium" w:hAnsi="BIZ UD明朝 Medium" w:hint="eastAsia"/>
        </w:rPr>
        <w:t>対しては</w:t>
      </w:r>
      <w:r w:rsidRPr="00120702">
        <w:rPr>
          <w:rFonts w:ascii="BIZ UD明朝 Medium" w:eastAsia="BIZ UD明朝 Medium" w:hAnsi="BIZ UD明朝 Medium" w:hint="eastAsia"/>
        </w:rPr>
        <w:t>不動産会社を始めとする</w:t>
      </w:r>
      <w:r w:rsidR="004B11D5">
        <w:rPr>
          <w:rFonts w:ascii="BIZ UD明朝 Medium" w:eastAsia="BIZ UD明朝 Medium" w:hAnsi="BIZ UD明朝 Medium" w:hint="eastAsia"/>
        </w:rPr>
        <w:t>民間</w:t>
      </w:r>
      <w:r w:rsidR="00E8647D">
        <w:rPr>
          <w:rFonts w:ascii="BIZ UD明朝 Medium" w:eastAsia="BIZ UD明朝 Medium" w:hAnsi="BIZ UD明朝 Medium" w:hint="eastAsia"/>
        </w:rPr>
        <w:t>組織</w:t>
      </w:r>
      <w:r w:rsidR="004B11D5">
        <w:rPr>
          <w:rFonts w:ascii="BIZ UD明朝 Medium" w:eastAsia="BIZ UD明朝 Medium" w:hAnsi="BIZ UD明朝 Medium" w:hint="eastAsia"/>
        </w:rPr>
        <w:t>等</w:t>
      </w:r>
      <w:r w:rsidRPr="00120702">
        <w:rPr>
          <w:rFonts w:ascii="BIZ UD明朝 Medium" w:eastAsia="BIZ UD明朝 Medium" w:hAnsi="BIZ UD明朝 Medium" w:hint="eastAsia"/>
        </w:rPr>
        <w:t>の連携も重要である。</w:t>
      </w:r>
    </w:p>
    <w:p w14:paraId="2C78B2AD" w14:textId="2DE45A93" w:rsidR="004B11D5" w:rsidRPr="00120702" w:rsidRDefault="00144B1E" w:rsidP="00776C33">
      <w:pPr>
        <w:ind w:firstLineChars="100" w:firstLine="210"/>
        <w:rPr>
          <w:rFonts w:ascii="BIZ UD明朝 Medium" w:eastAsia="BIZ UD明朝 Medium" w:hAnsi="BIZ UD明朝 Medium"/>
        </w:rPr>
      </w:pPr>
      <w:r>
        <w:rPr>
          <w:rFonts w:ascii="BIZ UD明朝 Medium" w:eastAsia="BIZ UD明朝 Medium" w:hAnsi="BIZ UD明朝 Medium" w:hint="eastAsia"/>
        </w:rPr>
        <w:t>また、防犯</w:t>
      </w:r>
      <w:r w:rsidR="00B77EDF">
        <w:rPr>
          <w:rFonts w:ascii="BIZ UD明朝 Medium" w:eastAsia="BIZ UD明朝 Medium" w:hAnsi="BIZ UD明朝 Medium" w:hint="eastAsia"/>
        </w:rPr>
        <w:t>や</w:t>
      </w:r>
      <w:r w:rsidR="00C55D14">
        <w:rPr>
          <w:rFonts w:ascii="BIZ UD明朝 Medium" w:eastAsia="BIZ UD明朝 Medium" w:hAnsi="BIZ UD明朝 Medium" w:hint="eastAsia"/>
        </w:rPr>
        <w:t>防災</w:t>
      </w:r>
      <w:r w:rsidR="00B848EC">
        <w:rPr>
          <w:rFonts w:ascii="BIZ UD明朝 Medium" w:eastAsia="BIZ UD明朝 Medium" w:hAnsi="BIZ UD明朝 Medium" w:hint="eastAsia"/>
        </w:rPr>
        <w:t>分野においては、警察や消防</w:t>
      </w:r>
      <w:r w:rsidR="002B79AB">
        <w:rPr>
          <w:rFonts w:ascii="BIZ UD明朝 Medium" w:eastAsia="BIZ UD明朝 Medium" w:hAnsi="BIZ UD明朝 Medium" w:hint="eastAsia"/>
        </w:rPr>
        <w:t>など関係機関との連携が引</w:t>
      </w:r>
      <w:r w:rsidR="008F23BC">
        <w:rPr>
          <w:rFonts w:ascii="BIZ UD明朝 Medium" w:eastAsia="BIZ UD明朝 Medium" w:hAnsi="BIZ UD明朝 Medium" w:hint="eastAsia"/>
        </w:rPr>
        <w:t>き</w:t>
      </w:r>
      <w:r w:rsidR="002B79AB">
        <w:rPr>
          <w:rFonts w:ascii="BIZ UD明朝 Medium" w:eastAsia="BIZ UD明朝 Medium" w:hAnsi="BIZ UD明朝 Medium" w:hint="eastAsia"/>
        </w:rPr>
        <w:t>続き求められる。</w:t>
      </w:r>
    </w:p>
    <w:p w14:paraId="7DD15D8D" w14:textId="062E3A9C" w:rsidR="00A71A98" w:rsidRPr="00144B1E" w:rsidRDefault="00A71A98" w:rsidP="0046222D">
      <w:pPr>
        <w:rPr>
          <w:rFonts w:ascii="BIZ UDゴシック" w:eastAsia="BIZ UDゴシック" w:hAnsi="BIZ UDゴシック"/>
        </w:rPr>
        <w:sectPr w:rsidR="00A71A98" w:rsidRPr="00144B1E" w:rsidSect="00C17014">
          <w:footerReference w:type="default" r:id="rId16"/>
          <w:pgSz w:w="11906" w:h="16838"/>
          <w:pgMar w:top="1134" w:right="1418" w:bottom="1134" w:left="1418" w:header="850" w:footer="567" w:gutter="0"/>
          <w:cols w:space="425"/>
          <w:docGrid w:type="lines" w:linePitch="360"/>
        </w:sectPr>
      </w:pPr>
    </w:p>
    <w:p w14:paraId="6E7D399B" w14:textId="2331406B" w:rsidR="004C7428" w:rsidRPr="00120702" w:rsidRDefault="002D7289" w:rsidP="004C7428">
      <w:pPr>
        <w:pStyle w:val="1"/>
        <w:rPr>
          <w:rFonts w:ascii="BIZ UDゴシック" w:hAnsi="BIZ UDゴシック"/>
        </w:rPr>
      </w:pPr>
      <w:bookmarkStart w:id="16" w:name="_Toc86762398"/>
      <w:bookmarkStart w:id="17" w:name="_Toc88670187"/>
      <w:r>
        <w:rPr>
          <w:rFonts w:ascii="BIZ UDゴシック" w:hAnsi="BIZ UDゴシック" w:hint="eastAsia"/>
          <w:lang w:eastAsia="ja-JP"/>
        </w:rPr>
        <w:t>Ⅳ</w:t>
      </w:r>
      <w:r w:rsidR="004C7428" w:rsidRPr="00120702">
        <w:rPr>
          <w:rFonts w:ascii="BIZ UDゴシック" w:hAnsi="BIZ UDゴシック"/>
        </w:rPr>
        <w:t>．</w:t>
      </w:r>
      <w:proofErr w:type="spellStart"/>
      <w:r w:rsidR="004C7428" w:rsidRPr="00120702">
        <w:rPr>
          <w:rFonts w:ascii="BIZ UDゴシック" w:hAnsi="BIZ UDゴシック" w:hint="eastAsia"/>
          <w:lang w:eastAsia="ja-JP"/>
        </w:rPr>
        <w:t>まとめ</w:t>
      </w:r>
      <w:bookmarkEnd w:id="16"/>
      <w:bookmarkEnd w:id="17"/>
      <w:proofErr w:type="spellEnd"/>
    </w:p>
    <w:p w14:paraId="3A2AFA1C" w14:textId="4EAC2ECB" w:rsidR="004C7428" w:rsidRPr="00120702" w:rsidRDefault="004C7428" w:rsidP="004C7428">
      <w:pPr>
        <w:ind w:firstLineChars="100" w:firstLine="210"/>
        <w:rPr>
          <w:rFonts w:ascii="BIZ UD明朝 Medium" w:eastAsia="BIZ UD明朝 Medium" w:hAnsi="BIZ UD明朝 Medium"/>
        </w:rPr>
      </w:pPr>
      <w:r w:rsidRPr="00120702">
        <w:rPr>
          <w:rFonts w:ascii="BIZ UD明朝 Medium" w:eastAsia="BIZ UD明朝 Medium" w:hAnsi="BIZ UD明朝 Medium" w:hint="eastAsia"/>
        </w:rPr>
        <w:t>平成</w:t>
      </w:r>
      <w:r w:rsidRPr="00120702">
        <w:rPr>
          <w:rFonts w:ascii="BIZ UD明朝 Medium" w:eastAsia="BIZ UD明朝 Medium" w:hAnsi="BIZ UD明朝 Medium"/>
        </w:rPr>
        <w:t>26・27</w:t>
      </w:r>
      <w:r w:rsidRPr="00120702">
        <w:rPr>
          <w:rFonts w:ascii="BIZ UD明朝 Medium" w:eastAsia="BIZ UD明朝 Medium" w:hAnsi="BIZ UD明朝 Medium" w:hint="eastAsia"/>
        </w:rPr>
        <w:t>年度に実施した「町会・自治会のあり方と区との協働に関する調査研究」における研究結果の内容を踏まえ</w:t>
      </w:r>
      <w:r w:rsidRPr="00120702">
        <w:rPr>
          <w:rFonts w:ascii="BIZ UD明朝 Medium" w:eastAsia="BIZ UD明朝 Medium" w:hAnsi="BIZ UD明朝 Medium"/>
        </w:rPr>
        <w:t>、</w:t>
      </w:r>
      <w:r w:rsidRPr="00120702">
        <w:rPr>
          <w:rFonts w:ascii="BIZ UD明朝 Medium" w:eastAsia="BIZ UD明朝 Medium" w:hAnsi="BIZ UD明朝 Medium" w:hint="eastAsia"/>
        </w:rPr>
        <w:t>令和</w:t>
      </w:r>
      <w:r w:rsidR="00CA30F6">
        <w:rPr>
          <w:rFonts w:ascii="BIZ UD明朝 Medium" w:eastAsia="BIZ UD明朝 Medium" w:hAnsi="BIZ UD明朝 Medium" w:hint="eastAsia"/>
        </w:rPr>
        <w:t>２</w:t>
      </w:r>
      <w:r w:rsidRPr="00120702">
        <w:rPr>
          <w:rFonts w:ascii="BIZ UD明朝 Medium" w:eastAsia="BIZ UD明朝 Medium" w:hAnsi="BIZ UD明朝 Medium"/>
        </w:rPr>
        <w:t>～</w:t>
      </w:r>
      <w:r w:rsidR="00CA30F6">
        <w:rPr>
          <w:rFonts w:ascii="BIZ UD明朝 Medium" w:eastAsia="BIZ UD明朝 Medium" w:hAnsi="BIZ UD明朝 Medium" w:hint="eastAsia"/>
        </w:rPr>
        <w:t>３</w:t>
      </w:r>
      <w:r w:rsidRPr="00120702">
        <w:rPr>
          <w:rFonts w:ascii="BIZ UD明朝 Medium" w:eastAsia="BIZ UD明朝 Medium" w:hAnsi="BIZ UD明朝 Medium"/>
        </w:rPr>
        <w:t>年に実施したアンケート</w:t>
      </w:r>
      <w:r w:rsidRPr="00120702">
        <w:rPr>
          <w:rFonts w:ascii="BIZ UD明朝 Medium" w:eastAsia="BIZ UD明朝 Medium" w:hAnsi="BIZ UD明朝 Medium" w:hint="eastAsia"/>
        </w:rPr>
        <w:t>調査、ヒアリング</w:t>
      </w:r>
      <w:r w:rsidRPr="00120702">
        <w:rPr>
          <w:rFonts w:ascii="BIZ UD明朝 Medium" w:eastAsia="BIZ UD明朝 Medium" w:hAnsi="BIZ UD明朝 Medium"/>
        </w:rPr>
        <w:t>調査</w:t>
      </w:r>
      <w:r w:rsidRPr="00120702">
        <w:rPr>
          <w:rFonts w:ascii="BIZ UD明朝 Medium" w:eastAsia="BIZ UD明朝 Medium" w:hAnsi="BIZ UD明朝 Medium" w:hint="eastAsia"/>
        </w:rPr>
        <w:t>及び第</w:t>
      </w:r>
      <w:r w:rsidRPr="00120702">
        <w:rPr>
          <w:rFonts w:ascii="BIZ UD明朝 Medium" w:eastAsia="BIZ UD明朝 Medium" w:hAnsi="BIZ UD明朝 Medium"/>
        </w:rPr>
        <w:t>24</w:t>
      </w:r>
      <w:r w:rsidRPr="00120702">
        <w:rPr>
          <w:rFonts w:ascii="BIZ UD明朝 Medium" w:eastAsia="BIZ UD明朝 Medium" w:hAnsi="BIZ UD明朝 Medium" w:hint="eastAsia"/>
        </w:rPr>
        <w:t>回品川区世論調査報告の結果より、</w:t>
      </w:r>
      <w:r w:rsidR="007D36C2" w:rsidRPr="00120702">
        <w:rPr>
          <w:rFonts w:ascii="BIZ UD明朝 Medium" w:eastAsia="BIZ UD明朝 Medium" w:hAnsi="BIZ UD明朝 Medium" w:hint="eastAsia"/>
        </w:rPr>
        <w:t>令和３年度における</w:t>
      </w:r>
      <w:r w:rsidRPr="00120702">
        <w:rPr>
          <w:rFonts w:ascii="BIZ UD明朝 Medium" w:eastAsia="BIZ UD明朝 Medium" w:hAnsi="BIZ UD明朝 Medium"/>
        </w:rPr>
        <w:t>品川区の町会・自治会の現状と課題</w:t>
      </w:r>
      <w:r w:rsidR="005A1556" w:rsidRPr="00120702">
        <w:rPr>
          <w:rFonts w:ascii="BIZ UD明朝 Medium" w:eastAsia="BIZ UD明朝 Medium" w:hAnsi="BIZ UD明朝 Medium" w:hint="eastAsia"/>
        </w:rPr>
        <w:t>及び今後の支援施策について</w:t>
      </w:r>
      <w:r w:rsidR="006F1A5F">
        <w:rPr>
          <w:rFonts w:ascii="BIZ UD明朝 Medium" w:eastAsia="BIZ UD明朝 Medium" w:hAnsi="BIZ UD明朝 Medium" w:hint="eastAsia"/>
        </w:rPr>
        <w:t>下表</w:t>
      </w:r>
      <w:r w:rsidRPr="00120702">
        <w:rPr>
          <w:rFonts w:ascii="BIZ UD明朝 Medium" w:eastAsia="BIZ UD明朝 Medium" w:hAnsi="BIZ UD明朝 Medium"/>
        </w:rPr>
        <w:t>のように整理した。</w:t>
      </w:r>
    </w:p>
    <w:tbl>
      <w:tblPr>
        <w:tblStyle w:val="100"/>
        <w:tblW w:w="5001" w:type="pct"/>
        <w:tblLook w:val="04A0" w:firstRow="1" w:lastRow="0" w:firstColumn="1" w:lastColumn="0" w:noHBand="0" w:noVBand="1"/>
      </w:tblPr>
      <w:tblGrid>
        <w:gridCol w:w="1838"/>
        <w:gridCol w:w="3261"/>
        <w:gridCol w:w="5385"/>
        <w:gridCol w:w="5104"/>
        <w:gridCol w:w="6777"/>
      </w:tblGrid>
      <w:tr w:rsidR="00112A1E" w:rsidRPr="00112A1E" w14:paraId="7D9118E9" w14:textId="0A468AAA" w:rsidTr="00B711A1">
        <w:trPr>
          <w:trHeight w:val="244"/>
        </w:trPr>
        <w:tc>
          <w:tcPr>
            <w:tcW w:w="1140" w:type="pct"/>
            <w:gridSpan w:val="2"/>
            <w:shd w:val="clear" w:color="auto" w:fill="BFBFBF" w:themeFill="background1" w:themeFillShade="BF"/>
          </w:tcPr>
          <w:p w14:paraId="1DC9D552" w14:textId="77777777" w:rsidR="001132E1" w:rsidRPr="002D1B69" w:rsidRDefault="001132E1" w:rsidP="001132E1">
            <w:pPr>
              <w:jc w:val="center"/>
              <w:rPr>
                <w:rFonts w:ascii="BIZ UDゴシック" w:eastAsia="BIZ UDゴシック" w:hAnsi="BIZ UDゴシック"/>
                <w:sz w:val="22"/>
              </w:rPr>
            </w:pPr>
            <w:r w:rsidRPr="002D1B69">
              <w:rPr>
                <w:rFonts w:ascii="BIZ UDゴシック" w:eastAsia="BIZ UDゴシック" w:hAnsi="BIZ UDゴシック" w:hint="eastAsia"/>
                <w:sz w:val="22"/>
              </w:rPr>
              <w:t>Ｈ</w:t>
            </w:r>
            <w:r w:rsidRPr="002D1B69">
              <w:rPr>
                <w:rFonts w:ascii="BIZ UDゴシック" w:eastAsia="BIZ UDゴシック" w:hAnsi="BIZ UDゴシック"/>
                <w:sz w:val="22"/>
              </w:rPr>
              <w:t>27</w:t>
            </w:r>
            <w:r w:rsidRPr="002D1B69">
              <w:rPr>
                <w:rFonts w:ascii="BIZ UDゴシック" w:eastAsia="BIZ UDゴシック" w:hAnsi="BIZ UDゴシック" w:hint="eastAsia"/>
                <w:sz w:val="22"/>
              </w:rPr>
              <w:t>年度　提言</w:t>
            </w:r>
          </w:p>
        </w:tc>
        <w:tc>
          <w:tcPr>
            <w:tcW w:w="1204" w:type="pct"/>
            <w:shd w:val="clear" w:color="auto" w:fill="BFBFBF" w:themeFill="background1" w:themeFillShade="BF"/>
          </w:tcPr>
          <w:p w14:paraId="630979C3" w14:textId="031F5614" w:rsidR="001132E1" w:rsidRPr="002D1B69" w:rsidRDefault="001132E1" w:rsidP="001132E1">
            <w:pPr>
              <w:jc w:val="center"/>
              <w:rPr>
                <w:rFonts w:ascii="BIZ UDゴシック" w:eastAsia="BIZ UDゴシック" w:hAnsi="BIZ UDゴシック"/>
                <w:sz w:val="22"/>
              </w:rPr>
            </w:pPr>
            <w:r w:rsidRPr="002D1B69">
              <w:rPr>
                <w:rFonts w:ascii="BIZ UDゴシック" w:eastAsia="BIZ UDゴシック" w:hAnsi="BIZ UDゴシック" w:hint="eastAsia"/>
                <w:sz w:val="22"/>
              </w:rPr>
              <w:t>Ｈ</w:t>
            </w:r>
            <w:r w:rsidR="00CA30F6" w:rsidRPr="002D1B69">
              <w:rPr>
                <w:rFonts w:ascii="BIZ UDゴシック" w:eastAsia="BIZ UDゴシック" w:hAnsi="BIZ UDゴシック" w:hint="eastAsia"/>
                <w:sz w:val="22"/>
              </w:rPr>
              <w:t>27</w:t>
            </w:r>
            <w:r w:rsidRPr="002D1B69">
              <w:rPr>
                <w:rFonts w:ascii="BIZ UDゴシック" w:eastAsia="BIZ UDゴシック" w:hAnsi="BIZ UDゴシック" w:hint="eastAsia"/>
                <w:sz w:val="22"/>
              </w:rPr>
              <w:t xml:space="preserve">　今後の方向性</w:t>
            </w:r>
          </w:p>
        </w:tc>
        <w:tc>
          <w:tcPr>
            <w:tcW w:w="1141" w:type="pct"/>
            <w:shd w:val="clear" w:color="auto" w:fill="BFBFBF" w:themeFill="background1" w:themeFillShade="BF"/>
          </w:tcPr>
          <w:p w14:paraId="73E4861C" w14:textId="61585707" w:rsidR="001132E1" w:rsidRPr="002D1B69" w:rsidRDefault="001132E1" w:rsidP="001132E1">
            <w:pPr>
              <w:jc w:val="center"/>
              <w:rPr>
                <w:rFonts w:ascii="BIZ UDゴシック" w:eastAsia="BIZ UDゴシック" w:hAnsi="BIZ UDゴシック"/>
                <w:sz w:val="22"/>
              </w:rPr>
            </w:pPr>
            <w:r w:rsidRPr="002D1B69">
              <w:rPr>
                <w:rFonts w:ascii="BIZ UDゴシック" w:eastAsia="BIZ UDゴシック" w:hAnsi="BIZ UDゴシック" w:hint="eastAsia"/>
                <w:sz w:val="22"/>
              </w:rPr>
              <w:t>Ｒ３年度　現状</w:t>
            </w:r>
            <w:r w:rsidR="00893721" w:rsidRPr="002D1B69">
              <w:rPr>
                <w:rFonts w:ascii="BIZ UDゴシック" w:eastAsia="BIZ UDゴシック" w:hAnsi="BIZ UDゴシック" w:hint="eastAsia"/>
                <w:sz w:val="22"/>
              </w:rPr>
              <w:t>と課題</w:t>
            </w:r>
          </w:p>
        </w:tc>
        <w:tc>
          <w:tcPr>
            <w:tcW w:w="1515" w:type="pct"/>
            <w:shd w:val="clear" w:color="auto" w:fill="BFBFBF" w:themeFill="background1" w:themeFillShade="BF"/>
          </w:tcPr>
          <w:p w14:paraId="1990E7B0" w14:textId="6EACA1D7" w:rsidR="001132E1" w:rsidRPr="002D1B69" w:rsidRDefault="001132E1" w:rsidP="001132E1">
            <w:pPr>
              <w:jc w:val="center"/>
              <w:rPr>
                <w:rFonts w:ascii="BIZ UDゴシック" w:eastAsia="BIZ UDゴシック" w:hAnsi="BIZ UDゴシック"/>
                <w:sz w:val="22"/>
              </w:rPr>
            </w:pPr>
            <w:r w:rsidRPr="002D1B69">
              <w:rPr>
                <w:rFonts w:ascii="BIZ UDゴシック" w:eastAsia="BIZ UDゴシック" w:hAnsi="BIZ UDゴシック" w:hint="eastAsia"/>
                <w:sz w:val="22"/>
              </w:rPr>
              <w:t>今後の支援施策</w:t>
            </w:r>
          </w:p>
        </w:tc>
      </w:tr>
      <w:tr w:rsidR="00112A1E" w:rsidRPr="00112A1E" w14:paraId="26F7D9B9" w14:textId="4BFC56D0" w:rsidTr="00B711A1">
        <w:trPr>
          <w:cantSplit/>
          <w:trHeight w:val="4558"/>
        </w:trPr>
        <w:tc>
          <w:tcPr>
            <w:tcW w:w="411" w:type="pct"/>
          </w:tcPr>
          <w:p w14:paraId="42759223" w14:textId="2BFD4A20" w:rsidR="00242C55" w:rsidRPr="00112A1E" w:rsidRDefault="002662B1" w:rsidP="00715E1A">
            <w:pPr>
              <w:spacing w:line="280" w:lineRule="exact"/>
              <w:ind w:left="360" w:hangingChars="150" w:hanging="360"/>
              <w:rPr>
                <w:rFonts w:ascii="BIZ UDゴシック" w:eastAsia="BIZ UDゴシック" w:hAnsi="BIZ UDゴシック"/>
                <w:sz w:val="24"/>
                <w:szCs w:val="24"/>
              </w:rPr>
            </w:pPr>
            <w:r>
              <w:rPr>
                <w:rFonts w:ascii="BIZ UDゴシック" w:eastAsia="BIZ UDゴシック" w:hAnsi="BIZ UDゴシック" w:hint="eastAsia"/>
                <w:sz w:val="24"/>
                <w:szCs w:val="24"/>
              </w:rPr>
              <w:t>(1)</w:t>
            </w:r>
            <w:r w:rsidR="00242C55" w:rsidRPr="00112A1E">
              <w:rPr>
                <w:rFonts w:ascii="BIZ UDゴシック" w:eastAsia="BIZ UDゴシック" w:hAnsi="BIZ UDゴシック" w:hint="eastAsia"/>
                <w:sz w:val="24"/>
                <w:szCs w:val="24"/>
              </w:rPr>
              <w:t>町会・自治会がより力を発揮しやすいしくみづくり</w:t>
            </w:r>
          </w:p>
        </w:tc>
        <w:tc>
          <w:tcPr>
            <w:tcW w:w="729" w:type="pct"/>
          </w:tcPr>
          <w:p w14:paraId="015DBFC5" w14:textId="77777777" w:rsidR="00757791" w:rsidRPr="00B711A1" w:rsidRDefault="00242C55" w:rsidP="00B711A1">
            <w:pPr>
              <w:autoSpaceDE w:val="0"/>
              <w:autoSpaceDN w:val="0"/>
              <w:adjustRightInd w:val="0"/>
              <w:spacing w:line="280" w:lineRule="exact"/>
              <w:ind w:leftChars="-12" w:left="-25" w:firstLineChars="100" w:firstLine="220"/>
              <w:rPr>
                <w:rFonts w:ascii="BIZ UDゴシック" w:eastAsia="BIZ UDゴシック" w:hAnsi="BIZ UDゴシック" w:cs="MSMincho"/>
                <w:kern w:val="0"/>
                <w:sz w:val="22"/>
                <w:szCs w:val="24"/>
              </w:rPr>
            </w:pPr>
            <w:r w:rsidRPr="00B711A1">
              <w:rPr>
                <w:rFonts w:ascii="BIZ UDゴシック" w:eastAsia="BIZ UDゴシック" w:hAnsi="BIZ UDゴシック" w:cs="MSMincho" w:hint="eastAsia"/>
                <w:kern w:val="0"/>
                <w:sz w:val="22"/>
                <w:szCs w:val="24"/>
              </w:rPr>
              <w:t>町会・自治会の活動や意義が、法的根拠がないなどの理由により区民全体に十分に理解されていない面がある。</w:t>
            </w:r>
          </w:p>
          <w:p w14:paraId="33742D58" w14:textId="14E71D5A" w:rsidR="00242C55" w:rsidRPr="00B711A1" w:rsidRDefault="00242C55" w:rsidP="00B711A1">
            <w:pPr>
              <w:autoSpaceDE w:val="0"/>
              <w:autoSpaceDN w:val="0"/>
              <w:adjustRightInd w:val="0"/>
              <w:spacing w:line="280" w:lineRule="exact"/>
              <w:ind w:leftChars="-12" w:left="-25" w:firstLineChars="100" w:firstLine="220"/>
              <w:rPr>
                <w:rFonts w:ascii="BIZ UDゴシック" w:eastAsia="BIZ UDゴシック" w:hAnsi="BIZ UDゴシック" w:cs="MSMincho"/>
                <w:kern w:val="0"/>
                <w:sz w:val="22"/>
                <w:szCs w:val="24"/>
              </w:rPr>
            </w:pPr>
            <w:r w:rsidRPr="00B711A1">
              <w:rPr>
                <w:rFonts w:ascii="BIZ UDゴシック" w:eastAsia="BIZ UDゴシック" w:hAnsi="BIZ UDゴシック" w:cs="MSMincho" w:hint="eastAsia"/>
                <w:kern w:val="0"/>
                <w:sz w:val="22"/>
                <w:szCs w:val="24"/>
              </w:rPr>
              <w:t>町会・自治会が果たしている役割の重要性に鑑み、区と町会・自治会の役割・位置づけなどに関するしくみづくりを行い、町会・自治会がより力を発揮できる環境を整える必要がある。</w:t>
            </w:r>
          </w:p>
        </w:tc>
        <w:tc>
          <w:tcPr>
            <w:tcW w:w="1204" w:type="pct"/>
          </w:tcPr>
          <w:p w14:paraId="373F17E6" w14:textId="6B1F2590" w:rsidR="00242C55" w:rsidRPr="00290983" w:rsidRDefault="00290983" w:rsidP="00290983">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1)</w:t>
            </w:r>
            <w:r w:rsidR="00242C55" w:rsidRPr="00290983">
              <w:rPr>
                <w:rFonts w:ascii="BIZ UDゴシック" w:eastAsia="BIZ UDゴシック" w:hAnsi="BIZ UDゴシック" w:hint="eastAsia"/>
                <w:szCs w:val="21"/>
              </w:rPr>
              <w:t>担い手と地域人材の育成について</w:t>
            </w:r>
          </w:p>
          <w:p w14:paraId="0A84A25B" w14:textId="7EF37B65" w:rsidR="00242C55" w:rsidRPr="002662B1" w:rsidRDefault="002662B1" w:rsidP="002662B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① </w:t>
            </w:r>
            <w:r w:rsidR="00242C55" w:rsidRPr="002662B1">
              <w:rPr>
                <w:rFonts w:ascii="BIZ UDゴシック" w:eastAsia="BIZ UDゴシック" w:hAnsi="BIZ UDゴシック" w:hint="eastAsia"/>
                <w:szCs w:val="21"/>
              </w:rPr>
              <w:t>情報の発信方法や若い世代が参加しやすいような町会・自治会運営の工夫が求められる。</w:t>
            </w:r>
          </w:p>
          <w:p w14:paraId="6AC60BD3" w14:textId="7676D5B1" w:rsidR="00242C55" w:rsidRPr="002662B1" w:rsidRDefault="002662B1" w:rsidP="002662B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② </w:t>
            </w:r>
            <w:r w:rsidR="00242C55" w:rsidRPr="002662B1">
              <w:rPr>
                <w:rFonts w:ascii="BIZ UDゴシック" w:eastAsia="BIZ UDゴシック" w:hAnsi="BIZ UDゴシック" w:hint="eastAsia"/>
                <w:szCs w:val="21"/>
              </w:rPr>
              <w:t>活動事例の発表会や紹介冊子の発行など、情報共有の取り組みを進めていくことが望まれる。</w:t>
            </w:r>
          </w:p>
          <w:p w14:paraId="4AC08667" w14:textId="2E1B95F0" w:rsidR="00242C55" w:rsidRPr="00290983" w:rsidRDefault="00290983" w:rsidP="00290983">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2)</w:t>
            </w:r>
            <w:r w:rsidR="00242C55" w:rsidRPr="00290983">
              <w:rPr>
                <w:rFonts w:ascii="BIZ UDゴシック" w:eastAsia="BIZ UDゴシック" w:hAnsi="BIZ UDゴシック" w:hint="eastAsia"/>
                <w:szCs w:val="21"/>
              </w:rPr>
              <w:t>町会・自治会とＮＰＯ等との協働について</w:t>
            </w:r>
          </w:p>
          <w:p w14:paraId="62D41457" w14:textId="00419DB0" w:rsidR="00242C55" w:rsidRPr="002662B1" w:rsidRDefault="002662B1" w:rsidP="002662B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① 多様な</w:t>
            </w:r>
            <w:r w:rsidR="00242C55" w:rsidRPr="002662B1">
              <w:rPr>
                <w:rFonts w:ascii="BIZ UDゴシック" w:eastAsia="BIZ UDゴシック" w:hAnsi="BIZ UDゴシック" w:hint="eastAsia"/>
                <w:szCs w:val="21"/>
              </w:rPr>
              <w:t>地域課題に対応していくためには、専門性のあるＮＰＯ等の団体と町会・自治会が協働するという選択肢も考えられる。</w:t>
            </w:r>
          </w:p>
        </w:tc>
        <w:tc>
          <w:tcPr>
            <w:tcW w:w="1141" w:type="pct"/>
          </w:tcPr>
          <w:p w14:paraId="09736EDF" w14:textId="1BA142F3" w:rsidR="00242C55" w:rsidRPr="00290983" w:rsidRDefault="00290983" w:rsidP="00290983">
            <w:pPr>
              <w:spacing w:line="280" w:lineRule="exact"/>
              <w:ind w:left="315" w:hangingChars="150" w:hanging="315"/>
              <w:rPr>
                <w:rFonts w:ascii="BIZ UDゴシック" w:eastAsia="BIZ UDゴシック" w:hAnsi="BIZ UDゴシック"/>
                <w:szCs w:val="21"/>
              </w:rPr>
            </w:pPr>
            <w:r>
              <w:rPr>
                <w:rFonts w:ascii="BIZ UDゴシック" w:eastAsia="BIZ UDゴシック" w:hAnsi="BIZ UDゴシック" w:hint="eastAsia"/>
                <w:szCs w:val="21"/>
              </w:rPr>
              <w:t>(1)</w:t>
            </w:r>
            <w:r w:rsidR="00B62DF1" w:rsidRPr="00290983">
              <w:rPr>
                <w:rFonts w:ascii="BIZ UDゴシック" w:eastAsia="BIZ UDゴシック" w:hAnsi="BIZ UDゴシック" w:hint="eastAsia"/>
                <w:szCs w:val="21"/>
              </w:rPr>
              <w:t>Ｒ２</w:t>
            </w:r>
            <w:r w:rsidR="00242C55" w:rsidRPr="00290983">
              <w:rPr>
                <w:rFonts w:ascii="BIZ UDゴシック" w:eastAsia="BIZ UDゴシック" w:hAnsi="BIZ UDゴシック" w:hint="eastAsia"/>
                <w:szCs w:val="21"/>
              </w:rPr>
              <w:t>アンケートでは条例に関する認知度（問</w:t>
            </w:r>
            <w:r w:rsidR="00242C55" w:rsidRPr="00290983">
              <w:rPr>
                <w:rFonts w:ascii="BIZ UDゴシック" w:eastAsia="BIZ UDゴシック" w:hAnsi="BIZ UDゴシック"/>
                <w:szCs w:val="21"/>
              </w:rPr>
              <w:t>35</w:t>
            </w:r>
            <w:r w:rsidR="00242C55" w:rsidRPr="00290983">
              <w:rPr>
                <w:rFonts w:ascii="BIZ UDゴシック" w:eastAsia="BIZ UDゴシック" w:hAnsi="BIZ UDゴシック" w:hint="eastAsia"/>
                <w:szCs w:val="21"/>
              </w:rPr>
              <w:t>）について、「条例を知っている」が</w:t>
            </w:r>
            <w:r w:rsidR="00242C55" w:rsidRPr="00290983">
              <w:rPr>
                <w:rFonts w:ascii="BIZ UDゴシック" w:eastAsia="BIZ UDゴシック" w:hAnsi="BIZ UDゴシック"/>
                <w:szCs w:val="21"/>
              </w:rPr>
              <w:t>81.8</w:t>
            </w:r>
            <w:r w:rsidR="000F7561" w:rsidRPr="00290983">
              <w:rPr>
                <w:rFonts w:ascii="BIZ UDゴシック" w:eastAsia="BIZ UDゴシック" w:hAnsi="BIZ UDゴシック" w:hint="eastAsia"/>
                <w:szCs w:val="21"/>
              </w:rPr>
              <w:t>％</w:t>
            </w:r>
            <w:r w:rsidR="00242C55" w:rsidRPr="00290983">
              <w:rPr>
                <w:rFonts w:ascii="BIZ UDゴシック" w:eastAsia="BIZ UDゴシック" w:hAnsi="BIZ UDゴシック" w:hint="eastAsia"/>
                <w:szCs w:val="21"/>
              </w:rPr>
              <w:t>、（アンケートに回答した団体の）</w:t>
            </w:r>
            <w:r w:rsidR="00587FD9" w:rsidRPr="00290983">
              <w:rPr>
                <w:rFonts w:ascii="BIZ UDゴシック" w:eastAsia="BIZ UDゴシック" w:hAnsi="BIZ UDゴシック" w:hint="eastAsia"/>
                <w:szCs w:val="21"/>
              </w:rPr>
              <w:t>８</w:t>
            </w:r>
            <w:r w:rsidR="00242C55" w:rsidRPr="00290983">
              <w:rPr>
                <w:rFonts w:ascii="BIZ UDゴシック" w:eastAsia="BIZ UDゴシック" w:hAnsi="BIZ UDゴシック" w:hint="eastAsia"/>
                <w:szCs w:val="21"/>
              </w:rPr>
              <w:t>割以上の団体が条例を認識している事がわかった。</w:t>
            </w:r>
          </w:p>
          <w:p w14:paraId="321AAF78" w14:textId="1091091C" w:rsidR="00242C55" w:rsidRPr="00290983" w:rsidRDefault="00290983" w:rsidP="00290983">
            <w:pPr>
              <w:spacing w:line="280" w:lineRule="exact"/>
              <w:ind w:left="315" w:hangingChars="150" w:hanging="315"/>
              <w:rPr>
                <w:rFonts w:ascii="BIZ UDゴシック" w:eastAsia="BIZ UDゴシック" w:hAnsi="BIZ UDゴシック"/>
                <w:szCs w:val="21"/>
              </w:rPr>
            </w:pPr>
            <w:r>
              <w:rPr>
                <w:rFonts w:ascii="BIZ UDゴシック" w:eastAsia="BIZ UDゴシック" w:hAnsi="BIZ UDゴシック" w:hint="eastAsia"/>
                <w:szCs w:val="21"/>
              </w:rPr>
              <w:t>(2)</w:t>
            </w:r>
            <w:r w:rsidR="00242C55" w:rsidRPr="00290983">
              <w:rPr>
                <w:rFonts w:ascii="BIZ UDゴシック" w:eastAsia="BIZ UDゴシック" w:hAnsi="BIZ UDゴシック" w:hint="eastAsia"/>
                <w:szCs w:val="21"/>
              </w:rPr>
              <w:t>第</w:t>
            </w:r>
            <w:r w:rsidR="00242C55" w:rsidRPr="00290983">
              <w:rPr>
                <w:rFonts w:ascii="BIZ UDゴシック" w:eastAsia="BIZ UDゴシック" w:hAnsi="BIZ UDゴシック"/>
                <w:szCs w:val="21"/>
              </w:rPr>
              <w:t>24</w:t>
            </w:r>
            <w:r w:rsidR="00242C55" w:rsidRPr="00290983">
              <w:rPr>
                <w:rFonts w:ascii="BIZ UDゴシック" w:eastAsia="BIZ UDゴシック" w:hAnsi="BIZ UDゴシック" w:hint="eastAsia"/>
                <w:szCs w:val="21"/>
              </w:rPr>
              <w:t>回品川区世論調査では、条例について</w:t>
            </w:r>
            <w:r w:rsidR="00242C55" w:rsidRPr="00290983">
              <w:rPr>
                <w:rFonts w:ascii="BIZ UDゴシック" w:eastAsia="BIZ UDゴシック" w:hAnsi="BIZ UDゴシック"/>
                <w:szCs w:val="21"/>
              </w:rPr>
              <w:t>75.4</w:t>
            </w:r>
            <w:r w:rsidR="000F7561" w:rsidRPr="00290983">
              <w:rPr>
                <w:rFonts w:ascii="BIZ UDゴシック" w:eastAsia="BIZ UDゴシック" w:hAnsi="BIZ UDゴシック"/>
                <w:szCs w:val="21"/>
              </w:rPr>
              <w:t>％</w:t>
            </w:r>
            <w:r w:rsidR="00242C55" w:rsidRPr="00290983">
              <w:rPr>
                <w:rFonts w:ascii="BIZ UDゴシック" w:eastAsia="BIZ UDゴシック" w:hAnsi="BIZ UDゴシック" w:hint="eastAsia"/>
                <w:szCs w:val="21"/>
              </w:rPr>
              <w:t>が「知らない」、</w:t>
            </w:r>
            <w:r w:rsidR="00242C55" w:rsidRPr="00290983">
              <w:rPr>
                <w:rFonts w:ascii="BIZ UDゴシック" w:eastAsia="BIZ UDゴシック" w:hAnsi="BIZ UDゴシック"/>
                <w:szCs w:val="21"/>
              </w:rPr>
              <w:t>18.6</w:t>
            </w:r>
            <w:r w:rsidR="000F7561" w:rsidRPr="00290983">
              <w:rPr>
                <w:rFonts w:ascii="BIZ UDゴシック" w:eastAsia="BIZ UDゴシック" w:hAnsi="BIZ UDゴシック" w:hint="eastAsia"/>
                <w:szCs w:val="21"/>
              </w:rPr>
              <w:t>％</w:t>
            </w:r>
            <w:r w:rsidR="00242C55" w:rsidRPr="00290983">
              <w:rPr>
                <w:rFonts w:ascii="BIZ UDゴシック" w:eastAsia="BIZ UDゴシック" w:hAnsi="BIZ UDゴシック" w:hint="eastAsia"/>
                <w:szCs w:val="21"/>
              </w:rPr>
              <w:t>が「聞いたことはあるが内容はよくわからない」と回答しており、区民の条例に対する認知度は低い</w:t>
            </w:r>
            <w:r w:rsidR="003C25E2" w:rsidRPr="00290983">
              <w:rPr>
                <w:rFonts w:ascii="BIZ UDゴシック" w:eastAsia="BIZ UDゴシック" w:hAnsi="BIZ UDゴシック" w:hint="eastAsia"/>
                <w:szCs w:val="21"/>
              </w:rPr>
              <w:t>状況にある</w:t>
            </w:r>
            <w:r w:rsidR="00242C55" w:rsidRPr="00290983">
              <w:rPr>
                <w:rFonts w:ascii="BIZ UDゴシック" w:eastAsia="BIZ UDゴシック" w:hAnsi="BIZ UDゴシック" w:hint="eastAsia"/>
                <w:szCs w:val="21"/>
              </w:rPr>
              <w:t>。同調査において「町会に加入していない」区民も</w:t>
            </w:r>
            <w:r w:rsidR="00587FD9" w:rsidRPr="00290983">
              <w:rPr>
                <w:rFonts w:ascii="BIZ UDゴシック" w:eastAsia="BIZ UDゴシック" w:hAnsi="BIZ UDゴシック" w:hint="eastAsia"/>
                <w:szCs w:val="21"/>
              </w:rPr>
              <w:t>４</w:t>
            </w:r>
            <w:r w:rsidR="00242C55" w:rsidRPr="00290983">
              <w:rPr>
                <w:rFonts w:ascii="BIZ UDゴシック" w:eastAsia="BIZ UDゴシック" w:hAnsi="BIZ UDゴシック" w:hint="eastAsia"/>
                <w:szCs w:val="21"/>
              </w:rPr>
              <w:t>割であった。</w:t>
            </w:r>
          </w:p>
        </w:tc>
        <w:tc>
          <w:tcPr>
            <w:tcW w:w="1515" w:type="pct"/>
          </w:tcPr>
          <w:p w14:paraId="65478904" w14:textId="3B6258C9" w:rsidR="00242C55" w:rsidRPr="00290983" w:rsidRDefault="00290983" w:rsidP="00290983">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1)</w:t>
            </w:r>
            <w:r w:rsidR="00242C55" w:rsidRPr="00290983">
              <w:rPr>
                <w:rFonts w:ascii="BIZ UDゴシック" w:eastAsia="BIZ UDゴシック" w:hAnsi="BIZ UDゴシック" w:hint="eastAsia"/>
                <w:szCs w:val="21"/>
              </w:rPr>
              <w:t>町会・自治会の好事例集に関する情報発信</w:t>
            </w:r>
          </w:p>
          <w:p w14:paraId="26A66705" w14:textId="679A0456" w:rsidR="003B2B2D" w:rsidRPr="000D1E31" w:rsidRDefault="000D1E31" w:rsidP="000D1E3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① </w:t>
            </w:r>
            <w:r w:rsidR="00242C55" w:rsidRPr="000D1E31">
              <w:rPr>
                <w:rFonts w:ascii="BIZ UDゴシック" w:eastAsia="BIZ UDゴシック" w:hAnsi="BIZ UDゴシック" w:hint="eastAsia"/>
                <w:szCs w:val="21"/>
              </w:rPr>
              <w:t>先進的な取組を行っている町会・自治会の事例集を作成・配付し、横展開を促進するとともに活動を展開することに対する支援を行っていく必要がある。</w:t>
            </w:r>
          </w:p>
          <w:p w14:paraId="45A6E48C" w14:textId="7EF92156" w:rsidR="00242C55" w:rsidRPr="00290983" w:rsidRDefault="00290983" w:rsidP="00290983">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2)</w:t>
            </w:r>
            <w:r w:rsidR="00EF2DC4" w:rsidRPr="00290983">
              <w:rPr>
                <w:rFonts w:ascii="BIZ UDゴシック" w:eastAsia="BIZ UDゴシック" w:hAnsi="BIZ UDゴシック" w:hint="eastAsia"/>
                <w:szCs w:val="21"/>
              </w:rPr>
              <w:t>町会・自治会加入促進に対する支援</w:t>
            </w:r>
          </w:p>
          <w:p w14:paraId="7E18AEC4" w14:textId="0A896C70" w:rsidR="00242C55" w:rsidRPr="000D1E31" w:rsidRDefault="000D1E31" w:rsidP="000D1E3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① </w:t>
            </w:r>
            <w:r w:rsidR="00242C55" w:rsidRPr="000D1E31">
              <w:rPr>
                <w:rFonts w:ascii="BIZ UDゴシック" w:eastAsia="BIZ UDゴシック" w:hAnsi="BIZ UDゴシック" w:hint="eastAsia"/>
                <w:szCs w:val="21"/>
              </w:rPr>
              <w:t>町会・自治会の活動を分かりやすく示した広報物を制作し引き続き、デジタル等の新たな発信方法も活用しながら、積極的に広報することが必要である。</w:t>
            </w:r>
          </w:p>
          <w:p w14:paraId="13F58A2B" w14:textId="474F17E3" w:rsidR="00242C55" w:rsidRPr="00290983" w:rsidRDefault="00290983" w:rsidP="00290983">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3)</w:t>
            </w:r>
            <w:r w:rsidR="00242C55" w:rsidRPr="00290983">
              <w:rPr>
                <w:rFonts w:ascii="BIZ UDゴシック" w:eastAsia="BIZ UDゴシック" w:hAnsi="BIZ UDゴシック" w:hint="eastAsia"/>
                <w:szCs w:val="21"/>
              </w:rPr>
              <w:t>関係機関との連携</w:t>
            </w:r>
          </w:p>
          <w:p w14:paraId="65AFDE81" w14:textId="578CCD3D" w:rsidR="0001605A" w:rsidRPr="000D1E31" w:rsidRDefault="000D1E31" w:rsidP="000D1E3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① </w:t>
            </w:r>
            <w:r w:rsidR="00242C55" w:rsidRPr="000D1E31">
              <w:rPr>
                <w:rFonts w:ascii="BIZ UDゴシック" w:eastAsia="BIZ UDゴシック" w:hAnsi="BIZ UDゴシック" w:hint="eastAsia"/>
                <w:szCs w:val="21"/>
              </w:rPr>
              <w:t>庁内の町会・自治会活動の関連部署</w:t>
            </w:r>
            <w:r w:rsidR="002C6EDC" w:rsidRPr="000D1E31">
              <w:rPr>
                <w:rFonts w:ascii="BIZ UDゴシック" w:eastAsia="BIZ UDゴシック" w:hAnsi="BIZ UDゴシック" w:hint="eastAsia"/>
                <w:szCs w:val="21"/>
              </w:rPr>
              <w:t>（防災課や住宅課、</w:t>
            </w:r>
            <w:r w:rsidR="002937E7" w:rsidRPr="000D1E31">
              <w:rPr>
                <w:rFonts w:ascii="BIZ UDゴシック" w:eastAsia="BIZ UDゴシック" w:hAnsi="BIZ UDゴシック" w:hint="eastAsia"/>
                <w:szCs w:val="21"/>
              </w:rPr>
              <w:t>福祉計画課、</w:t>
            </w:r>
            <w:r w:rsidR="00F028CE" w:rsidRPr="000D1E31">
              <w:rPr>
                <w:rFonts w:ascii="BIZ UDゴシック" w:eastAsia="BIZ UDゴシック" w:hAnsi="BIZ UDゴシック" w:hint="eastAsia"/>
                <w:szCs w:val="21"/>
              </w:rPr>
              <w:t>子ども</w:t>
            </w:r>
            <w:r w:rsidR="009A4C45" w:rsidRPr="000D1E31">
              <w:rPr>
                <w:rFonts w:ascii="BIZ UDゴシック" w:eastAsia="BIZ UDゴシック" w:hAnsi="BIZ UDゴシック" w:hint="eastAsia"/>
                <w:szCs w:val="21"/>
              </w:rPr>
              <w:t>育成課</w:t>
            </w:r>
            <w:r w:rsidR="002C6EDC" w:rsidRPr="000D1E31">
              <w:rPr>
                <w:rFonts w:ascii="BIZ UDゴシック" w:eastAsia="BIZ UDゴシック" w:hAnsi="BIZ UDゴシック" w:hint="eastAsia"/>
                <w:szCs w:val="21"/>
              </w:rPr>
              <w:t>等）とのより一層の連携をすすめることに</w:t>
            </w:r>
            <w:r w:rsidR="009A4C45" w:rsidRPr="000D1E31">
              <w:rPr>
                <w:rFonts w:ascii="BIZ UDゴシック" w:eastAsia="BIZ UDゴシック" w:hAnsi="BIZ UDゴシック" w:hint="eastAsia"/>
                <w:szCs w:val="21"/>
              </w:rPr>
              <w:t>加え</w:t>
            </w:r>
            <w:r w:rsidR="002C6EDC" w:rsidRPr="000D1E31">
              <w:rPr>
                <w:rFonts w:ascii="BIZ UDゴシック" w:eastAsia="BIZ UDゴシック" w:hAnsi="BIZ UDゴシック" w:hint="eastAsia"/>
                <w:szCs w:val="21"/>
              </w:rPr>
              <w:t>、ＰＴＡ等の学校関連組織やマンション管理会社・管理組合等の民間組織とも連携をすることで</w:t>
            </w:r>
            <w:r w:rsidR="00242C55" w:rsidRPr="000D1E31">
              <w:rPr>
                <w:rFonts w:ascii="BIZ UDゴシック" w:eastAsia="BIZ UDゴシック" w:hAnsi="BIZ UDゴシック" w:hint="eastAsia"/>
                <w:szCs w:val="21"/>
              </w:rPr>
              <w:t>、これまで</w:t>
            </w:r>
            <w:r w:rsidR="002937E7" w:rsidRPr="000D1E31">
              <w:rPr>
                <w:rFonts w:ascii="BIZ UDゴシック" w:eastAsia="BIZ UDゴシック" w:hAnsi="BIZ UDゴシック" w:hint="eastAsia"/>
                <w:szCs w:val="21"/>
              </w:rPr>
              <w:t>にアプローチが出来てない幅広い層に町会・自治会の情報を発信し</w:t>
            </w:r>
            <w:r w:rsidR="00242C55" w:rsidRPr="000D1E31">
              <w:rPr>
                <w:rFonts w:ascii="BIZ UDゴシック" w:eastAsia="BIZ UDゴシック" w:hAnsi="BIZ UDゴシック" w:hint="eastAsia"/>
                <w:szCs w:val="21"/>
              </w:rPr>
              <w:t>、活動の活性化や加入促進につなげる必要がある。</w:t>
            </w:r>
            <w:r w:rsidR="002937E7" w:rsidRPr="000D1E31">
              <w:rPr>
                <w:rFonts w:ascii="BIZ UDゴシック" w:eastAsia="BIZ UDゴシック" w:hAnsi="BIZ UDゴシック" w:hint="eastAsia"/>
                <w:szCs w:val="21"/>
              </w:rPr>
              <w:t>また</w:t>
            </w:r>
            <w:r w:rsidR="0001605A" w:rsidRPr="000D1E31">
              <w:rPr>
                <w:rFonts w:ascii="BIZ UDゴシック" w:eastAsia="BIZ UDゴシック" w:hAnsi="BIZ UDゴシック" w:hint="eastAsia"/>
                <w:szCs w:val="21"/>
              </w:rPr>
              <w:t>、</w:t>
            </w:r>
            <w:r w:rsidR="002937E7" w:rsidRPr="000D1E31">
              <w:rPr>
                <w:rFonts w:ascii="BIZ UDゴシック" w:eastAsia="BIZ UDゴシック" w:hAnsi="BIZ UDゴシック" w:hint="eastAsia"/>
                <w:szCs w:val="21"/>
              </w:rPr>
              <w:t>防犯・防災の分野においては、警察や消防</w:t>
            </w:r>
            <w:r w:rsidR="00F3145B" w:rsidRPr="000D1E31">
              <w:rPr>
                <w:rFonts w:ascii="BIZ UDゴシック" w:eastAsia="BIZ UDゴシック" w:hAnsi="BIZ UDゴシック" w:hint="eastAsia"/>
                <w:szCs w:val="21"/>
              </w:rPr>
              <w:t>など</w:t>
            </w:r>
            <w:r w:rsidR="0001605A" w:rsidRPr="000D1E31">
              <w:rPr>
                <w:rFonts w:ascii="BIZ UDゴシック" w:eastAsia="BIZ UDゴシック" w:hAnsi="BIZ UDゴシック" w:hint="eastAsia"/>
                <w:szCs w:val="21"/>
              </w:rPr>
              <w:t>関係機関との連携が引き続き求められる。</w:t>
            </w:r>
          </w:p>
        </w:tc>
      </w:tr>
      <w:tr w:rsidR="00112A1E" w:rsidRPr="00112A1E" w14:paraId="30E46574" w14:textId="1108E77E" w:rsidTr="00B711A1">
        <w:trPr>
          <w:cantSplit/>
          <w:trHeight w:val="3957"/>
        </w:trPr>
        <w:tc>
          <w:tcPr>
            <w:tcW w:w="411" w:type="pct"/>
          </w:tcPr>
          <w:p w14:paraId="0D686667" w14:textId="428F0820" w:rsidR="00242C55" w:rsidRPr="00112A1E" w:rsidRDefault="002662B1" w:rsidP="00715E1A">
            <w:pPr>
              <w:spacing w:line="280" w:lineRule="exact"/>
              <w:ind w:left="360" w:hangingChars="150" w:hanging="360"/>
              <w:rPr>
                <w:rFonts w:ascii="BIZ UDゴシック" w:eastAsia="BIZ UDゴシック" w:hAnsi="BIZ UDゴシック" w:cs="MS-Gothic"/>
                <w:kern w:val="0"/>
                <w:sz w:val="24"/>
                <w:szCs w:val="24"/>
              </w:rPr>
            </w:pPr>
            <w:r>
              <w:rPr>
                <w:rFonts w:ascii="BIZ UDゴシック" w:eastAsia="BIZ UDゴシック" w:hAnsi="BIZ UDゴシック" w:hint="eastAsia"/>
                <w:sz w:val="24"/>
                <w:szCs w:val="24"/>
              </w:rPr>
              <w:t>(2)</w:t>
            </w:r>
            <w:r w:rsidR="00242C55" w:rsidRPr="00112A1E">
              <w:rPr>
                <w:rFonts w:ascii="BIZ UDゴシック" w:eastAsia="BIZ UDゴシック" w:hAnsi="BIZ UDゴシック" w:hint="eastAsia"/>
                <w:sz w:val="24"/>
                <w:szCs w:val="24"/>
              </w:rPr>
              <w:t>地域全体でメリットを感じられるような支援制度の再構築</w:t>
            </w:r>
          </w:p>
        </w:tc>
        <w:tc>
          <w:tcPr>
            <w:tcW w:w="729" w:type="pct"/>
          </w:tcPr>
          <w:p w14:paraId="361E6A4C" w14:textId="77777777" w:rsidR="00757791" w:rsidRPr="00B711A1" w:rsidRDefault="00242C55" w:rsidP="00B711A1">
            <w:pPr>
              <w:autoSpaceDE w:val="0"/>
              <w:autoSpaceDN w:val="0"/>
              <w:adjustRightInd w:val="0"/>
              <w:spacing w:line="280" w:lineRule="exact"/>
              <w:ind w:leftChars="-12" w:left="-25" w:firstLineChars="100" w:firstLine="220"/>
              <w:rPr>
                <w:rFonts w:ascii="BIZ UDゴシック" w:eastAsia="BIZ UDゴシック" w:hAnsi="BIZ UDゴシック" w:cs="MSMincho"/>
                <w:kern w:val="0"/>
                <w:sz w:val="22"/>
                <w:szCs w:val="24"/>
              </w:rPr>
            </w:pPr>
            <w:r w:rsidRPr="00B711A1">
              <w:rPr>
                <w:rFonts w:ascii="BIZ UDゴシック" w:eastAsia="BIZ UDゴシック" w:hAnsi="BIZ UDゴシック" w:cs="MSMincho" w:hint="eastAsia"/>
                <w:kern w:val="0"/>
                <w:sz w:val="22"/>
                <w:szCs w:val="24"/>
              </w:rPr>
              <w:t>従来から町会・自治会に対する支援は様々な形で行われているが、地域社会の変化や地域の特性、町会・自治会のニーズに合わせて、支援策を整理・検討する必要がある。</w:t>
            </w:r>
          </w:p>
          <w:p w14:paraId="792D28E0" w14:textId="4CF38ABE" w:rsidR="00242C55" w:rsidRPr="00B711A1" w:rsidRDefault="00242C55" w:rsidP="00B711A1">
            <w:pPr>
              <w:autoSpaceDE w:val="0"/>
              <w:autoSpaceDN w:val="0"/>
              <w:adjustRightInd w:val="0"/>
              <w:spacing w:line="280" w:lineRule="exact"/>
              <w:ind w:leftChars="-12" w:left="-25" w:firstLineChars="100" w:firstLine="220"/>
              <w:rPr>
                <w:rFonts w:ascii="BIZ UDゴシック" w:eastAsia="BIZ UDゴシック" w:hAnsi="BIZ UDゴシック" w:cs="MSMincho"/>
                <w:kern w:val="0"/>
                <w:sz w:val="22"/>
                <w:szCs w:val="24"/>
              </w:rPr>
            </w:pPr>
            <w:r w:rsidRPr="00B711A1">
              <w:rPr>
                <w:rFonts w:ascii="BIZ UDゴシック" w:eastAsia="BIZ UDゴシック" w:hAnsi="BIZ UDゴシック" w:cs="MSMincho" w:hint="eastAsia"/>
                <w:kern w:val="0"/>
                <w:sz w:val="22"/>
                <w:szCs w:val="24"/>
              </w:rPr>
              <w:t>また、これらの支援は、その成果が地域全体のメリットとして区民一人ひとりに理解され、実感されるような内容と手法とするべきである。</w:t>
            </w:r>
          </w:p>
        </w:tc>
        <w:tc>
          <w:tcPr>
            <w:tcW w:w="1204" w:type="pct"/>
          </w:tcPr>
          <w:p w14:paraId="74EE74C9" w14:textId="505F41CA" w:rsidR="00242C55" w:rsidRPr="00290983" w:rsidRDefault="00290983" w:rsidP="00290983">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1)</w:t>
            </w:r>
            <w:r w:rsidR="00242C55" w:rsidRPr="00290983">
              <w:rPr>
                <w:rFonts w:ascii="BIZ UDゴシック" w:eastAsia="BIZ UDゴシック" w:hAnsi="BIZ UDゴシック" w:hint="eastAsia"/>
                <w:szCs w:val="21"/>
              </w:rPr>
              <w:t>事業提案と活動助成制度</w:t>
            </w:r>
          </w:p>
          <w:p w14:paraId="43E9997A" w14:textId="577CBAB6" w:rsidR="00242C55" w:rsidRPr="002662B1" w:rsidRDefault="002662B1" w:rsidP="002662B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① </w:t>
            </w:r>
            <w:r w:rsidR="00242C55" w:rsidRPr="002662B1">
              <w:rPr>
                <w:rFonts w:ascii="BIZ UDゴシック" w:eastAsia="BIZ UDゴシック" w:hAnsi="BIZ UDゴシック" w:hint="eastAsia"/>
                <w:szCs w:val="21"/>
              </w:rPr>
              <w:t>町会・自治会のみを対象とするものとしては、委員会での意見や町会長から意見聴取の中で要望のあった新規事業応援助成制度が</w:t>
            </w:r>
            <w:r w:rsidR="00242C55" w:rsidRPr="002662B1">
              <w:rPr>
                <w:rFonts w:ascii="BIZ UDゴシック" w:eastAsia="BIZ UDゴシック" w:hAnsi="BIZ UDゴシック"/>
                <w:szCs w:val="21"/>
              </w:rPr>
              <w:t>28年度から予定されており、この制度によって町会・自治会の新たな活動をさらに後押しする予定である。</w:t>
            </w:r>
          </w:p>
          <w:p w14:paraId="73B1ADB7" w14:textId="35F7E433" w:rsidR="00242C55" w:rsidRPr="00290983" w:rsidRDefault="00290983" w:rsidP="00290983">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2)</w:t>
            </w:r>
            <w:r w:rsidR="00242C55" w:rsidRPr="00290983">
              <w:rPr>
                <w:rFonts w:ascii="BIZ UDゴシック" w:eastAsia="BIZ UDゴシック" w:hAnsi="BIZ UDゴシック" w:hint="eastAsia"/>
                <w:szCs w:val="21"/>
              </w:rPr>
              <w:t>町会・自治会の会館取得の方策について</w:t>
            </w:r>
          </w:p>
          <w:p w14:paraId="79B01062" w14:textId="031BCA92" w:rsidR="00242C55" w:rsidRPr="002662B1" w:rsidRDefault="002662B1" w:rsidP="0048664B">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① 行政が</w:t>
            </w:r>
            <w:r w:rsidR="00242C55" w:rsidRPr="002662B1">
              <w:rPr>
                <w:rFonts w:ascii="BIZ UDゴシック" w:eastAsia="BIZ UDゴシック" w:hAnsi="BIZ UDゴシック" w:hint="eastAsia"/>
                <w:szCs w:val="21"/>
              </w:rPr>
              <w:t>金融機関と交渉し融資が受けられる制度、空き店舗や空き事務所などの活用などの例があり、区としての新たな支援の方策を検討することができると考えられる。</w:t>
            </w:r>
          </w:p>
        </w:tc>
        <w:tc>
          <w:tcPr>
            <w:tcW w:w="1141" w:type="pct"/>
          </w:tcPr>
          <w:p w14:paraId="0A9BC088" w14:textId="7A458A0B" w:rsidR="00242C55" w:rsidRPr="00290983" w:rsidRDefault="00290983" w:rsidP="00290983">
            <w:pPr>
              <w:spacing w:line="280" w:lineRule="exact"/>
              <w:ind w:left="315" w:hangingChars="150" w:hanging="315"/>
              <w:rPr>
                <w:rFonts w:ascii="BIZ UDゴシック" w:eastAsia="BIZ UDゴシック" w:hAnsi="BIZ UDゴシック"/>
                <w:szCs w:val="21"/>
              </w:rPr>
            </w:pPr>
            <w:r>
              <w:rPr>
                <w:rFonts w:ascii="BIZ UDゴシック" w:eastAsia="BIZ UDゴシック" w:hAnsi="BIZ UDゴシック" w:hint="eastAsia"/>
                <w:szCs w:val="21"/>
              </w:rPr>
              <w:t>(1)</w:t>
            </w:r>
            <w:r w:rsidR="00587FD9" w:rsidRPr="00290983">
              <w:rPr>
                <w:rFonts w:ascii="BIZ UDゴシック" w:eastAsia="BIZ UDゴシック" w:hAnsi="BIZ UDゴシック" w:hint="eastAsia"/>
                <w:szCs w:val="21"/>
              </w:rPr>
              <w:t>Ｒ２</w:t>
            </w:r>
            <w:r w:rsidR="00242C55" w:rsidRPr="00290983">
              <w:rPr>
                <w:rFonts w:ascii="BIZ UDゴシック" w:eastAsia="BIZ UDゴシック" w:hAnsi="BIZ UDゴシック" w:hint="eastAsia"/>
                <w:szCs w:val="21"/>
              </w:rPr>
              <w:t>アンケートでは住民や事業者、マンション居住者の新規加入については、増加したと回答した団体が少なく、条例が新規加入者増加に直接つながっているとは言い難い。</w:t>
            </w:r>
          </w:p>
          <w:p w14:paraId="1069CB73" w14:textId="752867D7" w:rsidR="00B04B6D" w:rsidRPr="00290983" w:rsidRDefault="00290983" w:rsidP="00290983">
            <w:pPr>
              <w:spacing w:line="280" w:lineRule="exact"/>
              <w:ind w:left="315" w:hangingChars="150" w:hanging="315"/>
              <w:rPr>
                <w:rFonts w:ascii="BIZ UDゴシック" w:eastAsia="BIZ UDゴシック" w:hAnsi="BIZ UDゴシック"/>
                <w:szCs w:val="21"/>
              </w:rPr>
            </w:pPr>
            <w:r>
              <w:rPr>
                <w:rFonts w:ascii="BIZ UDゴシック" w:eastAsia="BIZ UDゴシック" w:hAnsi="BIZ UDゴシック" w:hint="eastAsia"/>
                <w:szCs w:val="21"/>
              </w:rPr>
              <w:t>(2)</w:t>
            </w:r>
            <w:r w:rsidR="00242C55" w:rsidRPr="00290983">
              <w:rPr>
                <w:rFonts w:ascii="BIZ UDゴシック" w:eastAsia="BIZ UDゴシック" w:hAnsi="BIZ UDゴシック" w:hint="eastAsia"/>
                <w:szCs w:val="21"/>
              </w:rPr>
              <w:t>区の支援については、町会・自治会活動へ積極的に支援するようになったと回答した団体が</w:t>
            </w:r>
            <w:r w:rsidR="00242C55" w:rsidRPr="00290983">
              <w:rPr>
                <w:rFonts w:ascii="BIZ UDゴシック" w:eastAsia="BIZ UDゴシック" w:hAnsi="BIZ UDゴシック"/>
                <w:szCs w:val="21"/>
              </w:rPr>
              <w:t>72.3</w:t>
            </w:r>
            <w:r w:rsidR="000F7561" w:rsidRPr="00290983">
              <w:rPr>
                <w:rFonts w:ascii="BIZ UDゴシック" w:eastAsia="BIZ UDゴシック" w:hAnsi="BIZ UDゴシック" w:hint="eastAsia"/>
                <w:szCs w:val="21"/>
              </w:rPr>
              <w:t>％</w:t>
            </w:r>
            <w:r w:rsidR="00242C55" w:rsidRPr="00290983">
              <w:rPr>
                <w:rFonts w:ascii="BIZ UDゴシック" w:eastAsia="BIZ UDゴシック" w:hAnsi="BIZ UDゴシック" w:hint="eastAsia"/>
                <w:szCs w:val="21"/>
              </w:rPr>
              <w:t>、加入促進を積極的に支援するようになったと回答した団体が</w:t>
            </w:r>
            <w:r w:rsidR="00242C55" w:rsidRPr="00290983">
              <w:rPr>
                <w:rFonts w:ascii="BIZ UDゴシック" w:eastAsia="BIZ UDゴシック" w:hAnsi="BIZ UDゴシック"/>
                <w:szCs w:val="21"/>
              </w:rPr>
              <w:t>42.2</w:t>
            </w:r>
            <w:r w:rsidR="000F7561" w:rsidRPr="00290983">
              <w:rPr>
                <w:rFonts w:ascii="BIZ UDゴシック" w:eastAsia="BIZ UDゴシック" w:hAnsi="BIZ UDゴシック" w:hint="eastAsia"/>
                <w:szCs w:val="21"/>
              </w:rPr>
              <w:t>％</w:t>
            </w:r>
            <w:r w:rsidR="00242C55" w:rsidRPr="00290983">
              <w:rPr>
                <w:rFonts w:ascii="BIZ UDゴシック" w:eastAsia="BIZ UDゴシック" w:hAnsi="BIZ UDゴシック" w:hint="eastAsia"/>
                <w:szCs w:val="21"/>
              </w:rPr>
              <w:t>であ</w:t>
            </w:r>
            <w:r w:rsidR="00F86CD0" w:rsidRPr="00290983">
              <w:rPr>
                <w:rFonts w:ascii="BIZ UDゴシック" w:eastAsia="BIZ UDゴシック" w:hAnsi="BIZ UDゴシック" w:hint="eastAsia"/>
                <w:szCs w:val="21"/>
              </w:rPr>
              <w:t>り</w:t>
            </w:r>
            <w:r w:rsidR="00206FCD" w:rsidRPr="00290983">
              <w:rPr>
                <w:rFonts w:ascii="BIZ UDゴシック" w:eastAsia="BIZ UDゴシック" w:hAnsi="BIZ UDゴシック" w:hint="eastAsia"/>
                <w:szCs w:val="21"/>
              </w:rPr>
              <w:t>、町会・自治会</w:t>
            </w:r>
            <w:r w:rsidR="003B54F7" w:rsidRPr="00290983">
              <w:rPr>
                <w:rFonts w:ascii="BIZ UDゴシック" w:eastAsia="BIZ UDゴシック" w:hAnsi="BIZ UDゴシック" w:hint="eastAsia"/>
                <w:szCs w:val="21"/>
              </w:rPr>
              <w:t>活動を</w:t>
            </w:r>
            <w:r w:rsidR="006406C6" w:rsidRPr="00290983">
              <w:rPr>
                <w:rFonts w:ascii="BIZ UDゴシック" w:eastAsia="BIZ UDゴシック" w:hAnsi="BIZ UDゴシック" w:hint="eastAsia"/>
                <w:szCs w:val="21"/>
              </w:rPr>
              <w:t>後押し</w:t>
            </w:r>
            <w:r w:rsidR="003B54F7" w:rsidRPr="00290983">
              <w:rPr>
                <w:rFonts w:ascii="BIZ UDゴシック" w:eastAsia="BIZ UDゴシック" w:hAnsi="BIZ UDゴシック" w:hint="eastAsia"/>
                <w:szCs w:val="21"/>
              </w:rPr>
              <w:t>する</w:t>
            </w:r>
            <w:r w:rsidR="006579D8" w:rsidRPr="00290983">
              <w:rPr>
                <w:rFonts w:ascii="BIZ UDゴシック" w:eastAsia="BIZ UDゴシック" w:hAnsi="BIZ UDゴシック" w:hint="eastAsia"/>
                <w:szCs w:val="21"/>
              </w:rPr>
              <w:t>支援</w:t>
            </w:r>
            <w:r w:rsidR="003B54F7" w:rsidRPr="00290983">
              <w:rPr>
                <w:rFonts w:ascii="BIZ UDゴシック" w:eastAsia="BIZ UDゴシック" w:hAnsi="BIZ UDゴシック" w:hint="eastAsia"/>
                <w:szCs w:val="21"/>
              </w:rPr>
              <w:t>制度</w:t>
            </w:r>
            <w:r w:rsidR="006579D8" w:rsidRPr="00290983">
              <w:rPr>
                <w:rFonts w:ascii="BIZ UDゴシック" w:eastAsia="BIZ UDゴシック" w:hAnsi="BIZ UDゴシック" w:hint="eastAsia"/>
                <w:szCs w:val="21"/>
              </w:rPr>
              <w:t>になっている</w:t>
            </w:r>
            <w:r w:rsidR="00206FCD" w:rsidRPr="00290983">
              <w:rPr>
                <w:rFonts w:ascii="BIZ UDゴシック" w:eastAsia="BIZ UDゴシック" w:hAnsi="BIZ UDゴシック" w:hint="eastAsia"/>
                <w:szCs w:val="21"/>
              </w:rPr>
              <w:t>ことがわかった</w:t>
            </w:r>
            <w:r w:rsidR="00242C55" w:rsidRPr="00290983">
              <w:rPr>
                <w:rFonts w:ascii="BIZ UDゴシック" w:eastAsia="BIZ UDゴシック" w:hAnsi="BIZ UDゴシック" w:hint="eastAsia"/>
                <w:szCs w:val="21"/>
              </w:rPr>
              <w:t>。</w:t>
            </w:r>
          </w:p>
          <w:p w14:paraId="4D65A97E" w14:textId="30F17342" w:rsidR="00242C55" w:rsidRPr="00290983" w:rsidRDefault="00290983" w:rsidP="00290983">
            <w:pPr>
              <w:spacing w:line="280" w:lineRule="exact"/>
              <w:ind w:left="315" w:hangingChars="150" w:hanging="315"/>
              <w:rPr>
                <w:rFonts w:ascii="BIZ UDゴシック" w:eastAsia="BIZ UDゴシック" w:hAnsi="BIZ UDゴシック"/>
                <w:szCs w:val="21"/>
              </w:rPr>
            </w:pPr>
            <w:r>
              <w:rPr>
                <w:rFonts w:ascii="BIZ UDゴシック" w:eastAsia="BIZ UDゴシック" w:hAnsi="BIZ UDゴシック" w:hint="eastAsia"/>
                <w:szCs w:val="21"/>
              </w:rPr>
              <w:t>(3)</w:t>
            </w:r>
            <w:r w:rsidR="00242C55" w:rsidRPr="00290983">
              <w:rPr>
                <w:rFonts w:ascii="BIZ UDゴシック" w:eastAsia="BIZ UDゴシック" w:hAnsi="BIZ UDゴシック" w:hint="eastAsia"/>
                <w:szCs w:val="21"/>
              </w:rPr>
              <w:t>補助金の質に対しては、「使いやすい補助金メニューも有る」「内容が複雑で町会・自治会に理解されない」や「町会・自治会のニーズと合っていない」といった意見もあった。</w:t>
            </w:r>
          </w:p>
        </w:tc>
        <w:tc>
          <w:tcPr>
            <w:tcW w:w="1515" w:type="pct"/>
          </w:tcPr>
          <w:p w14:paraId="344D77CD" w14:textId="6AD4B012" w:rsidR="00242C55" w:rsidRPr="00290983" w:rsidRDefault="00290983" w:rsidP="00290983">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1)</w:t>
            </w:r>
            <w:r w:rsidR="00242C55" w:rsidRPr="00290983">
              <w:rPr>
                <w:rFonts w:ascii="BIZ UDゴシック" w:eastAsia="BIZ UDゴシック" w:hAnsi="BIZ UDゴシック" w:hint="eastAsia"/>
                <w:szCs w:val="21"/>
              </w:rPr>
              <w:t>補助金に関する更なる支援策の検討</w:t>
            </w:r>
          </w:p>
          <w:p w14:paraId="1AF9D21C" w14:textId="24A7C4C6" w:rsidR="00242C55" w:rsidRPr="000D1E31" w:rsidRDefault="000D1E31" w:rsidP="000D1E3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① </w:t>
            </w:r>
            <w:r w:rsidR="00242C55" w:rsidRPr="000D1E31">
              <w:rPr>
                <w:rFonts w:ascii="BIZ UDゴシック" w:eastAsia="BIZ UDゴシック" w:hAnsi="BIZ UDゴシック" w:hint="eastAsia"/>
                <w:szCs w:val="21"/>
              </w:rPr>
              <w:t>補助金申請等の事務的な作業や町会運営についても、現行の「運営事務サポート」を拡充して事務的な作業を支援できるような制度とすることで町会・自治会の運営支援に繋がると思われる。</w:t>
            </w:r>
          </w:p>
          <w:p w14:paraId="7CFE3F74" w14:textId="20E61986" w:rsidR="00242C55" w:rsidRPr="000D1E31" w:rsidRDefault="000D1E31" w:rsidP="000D1E3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② 会館に</w:t>
            </w:r>
            <w:r w:rsidR="00242C55" w:rsidRPr="000D1E31">
              <w:rPr>
                <w:rFonts w:ascii="BIZ UDゴシック" w:eastAsia="BIZ UDゴシック" w:hAnsi="BIZ UDゴシック" w:hint="eastAsia"/>
                <w:szCs w:val="21"/>
              </w:rPr>
              <w:t>関する補助金制度においては、町会・自治会館等改修に関する補助や、会館等の土地賃借料の補助など会館に対する要望が多く寄せられているため、引き続き支援策について検討を行う必要がある。</w:t>
            </w:r>
          </w:p>
          <w:p w14:paraId="5D4EBE38" w14:textId="78E09944" w:rsidR="00242C55" w:rsidRPr="000D1E31" w:rsidRDefault="000D1E31" w:rsidP="000D1E3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③ </w:t>
            </w:r>
            <w:r w:rsidR="00242C55" w:rsidRPr="000D1E31">
              <w:rPr>
                <w:rFonts w:ascii="BIZ UDゴシック" w:eastAsia="BIZ UDゴシック" w:hAnsi="BIZ UDゴシック" w:hint="eastAsia"/>
                <w:szCs w:val="21"/>
              </w:rPr>
              <w:t>新たな補助金メニューとしては、新型コロナウイルス感染症拡大防止のため、総会や定例会を中止した町会・自治会が多かったことから、</w:t>
            </w:r>
            <w:r w:rsidR="007F673C" w:rsidRPr="000D1E31">
              <w:rPr>
                <w:rFonts w:ascii="BIZ UDゴシック" w:eastAsia="BIZ UDゴシック" w:hAnsi="BIZ UDゴシック" w:hint="eastAsia"/>
                <w:szCs w:val="21"/>
              </w:rPr>
              <w:t>アフター</w:t>
            </w:r>
            <w:r w:rsidR="00242C55" w:rsidRPr="000D1E31">
              <w:rPr>
                <w:rFonts w:ascii="BIZ UDゴシック" w:eastAsia="BIZ UDゴシック" w:hAnsi="BIZ UDゴシック"/>
                <w:szCs w:val="21"/>
              </w:rPr>
              <w:t>コロナ時代に必須となるデジタルコミュニケーションを促進する必要がある。</w:t>
            </w:r>
          </w:p>
        </w:tc>
      </w:tr>
      <w:tr w:rsidR="00112A1E" w:rsidRPr="00112A1E" w14:paraId="28F23DFE" w14:textId="6381ACB4" w:rsidTr="00B711A1">
        <w:trPr>
          <w:cantSplit/>
          <w:trHeight w:val="4524"/>
        </w:trPr>
        <w:tc>
          <w:tcPr>
            <w:tcW w:w="411" w:type="pct"/>
          </w:tcPr>
          <w:p w14:paraId="4514D753" w14:textId="36E7E59E" w:rsidR="00242C55" w:rsidRPr="00112A1E" w:rsidRDefault="002662B1" w:rsidP="00715E1A">
            <w:pPr>
              <w:spacing w:line="280" w:lineRule="exact"/>
              <w:ind w:left="360" w:hangingChars="150" w:hanging="360"/>
              <w:rPr>
                <w:rFonts w:ascii="BIZ UDゴシック" w:eastAsia="BIZ UDゴシック" w:hAnsi="BIZ UDゴシック" w:cs="MS-Gothic"/>
                <w:kern w:val="0"/>
                <w:sz w:val="24"/>
                <w:szCs w:val="24"/>
              </w:rPr>
            </w:pPr>
            <w:r>
              <w:rPr>
                <w:rFonts w:ascii="BIZ UDゴシック" w:eastAsia="BIZ UDゴシック" w:hAnsi="BIZ UDゴシック" w:hint="eastAsia"/>
                <w:sz w:val="24"/>
                <w:szCs w:val="24"/>
              </w:rPr>
              <w:t>(3)</w:t>
            </w:r>
            <w:r w:rsidR="00242C55" w:rsidRPr="00112A1E">
              <w:rPr>
                <w:rFonts w:ascii="BIZ UDゴシック" w:eastAsia="BIZ UDゴシック" w:hAnsi="BIZ UDゴシック" w:hint="eastAsia"/>
                <w:sz w:val="24"/>
                <w:szCs w:val="24"/>
              </w:rPr>
              <w:t>町会</w:t>
            </w:r>
            <w:r w:rsidR="00EF5E1B">
              <w:rPr>
                <w:rFonts w:ascii="BIZ UDゴシック" w:eastAsia="BIZ UDゴシック" w:hAnsi="BIZ UDゴシック" w:hint="eastAsia"/>
                <w:sz w:val="24"/>
                <w:szCs w:val="24"/>
              </w:rPr>
              <w:t>・自治会</w:t>
            </w:r>
            <w:r w:rsidR="00242C55" w:rsidRPr="00112A1E">
              <w:rPr>
                <w:rFonts w:ascii="BIZ UDゴシック" w:eastAsia="BIZ UDゴシック" w:hAnsi="BIZ UDゴシック" w:hint="eastAsia"/>
                <w:sz w:val="24"/>
                <w:szCs w:val="24"/>
              </w:rPr>
              <w:t>の行政への協力業務のあり方の見直し</w:t>
            </w:r>
          </w:p>
        </w:tc>
        <w:tc>
          <w:tcPr>
            <w:tcW w:w="729" w:type="pct"/>
          </w:tcPr>
          <w:p w14:paraId="0012A7D0" w14:textId="77777777" w:rsidR="0013306D" w:rsidRPr="00B711A1" w:rsidRDefault="00242C55" w:rsidP="00B711A1">
            <w:pPr>
              <w:autoSpaceDE w:val="0"/>
              <w:autoSpaceDN w:val="0"/>
              <w:adjustRightInd w:val="0"/>
              <w:spacing w:line="280" w:lineRule="exact"/>
              <w:ind w:leftChars="-12" w:left="-25" w:firstLineChars="100" w:firstLine="220"/>
              <w:rPr>
                <w:rFonts w:ascii="BIZ UDゴシック" w:eastAsia="BIZ UDゴシック" w:hAnsi="BIZ UDゴシック" w:cs="MSMincho"/>
                <w:kern w:val="0"/>
                <w:sz w:val="22"/>
                <w:szCs w:val="24"/>
              </w:rPr>
            </w:pPr>
            <w:r w:rsidRPr="00B711A1">
              <w:rPr>
                <w:rFonts w:ascii="BIZ UDゴシック" w:eastAsia="BIZ UDゴシック" w:hAnsi="BIZ UDゴシック" w:cs="MSMincho" w:hint="eastAsia"/>
                <w:kern w:val="0"/>
                <w:sz w:val="22"/>
                <w:szCs w:val="24"/>
              </w:rPr>
              <w:t>町会・自治会は、区だけでなく国、都、警察、消防などの様々な行政機関と協力することで地域を支えてきた。</w:t>
            </w:r>
          </w:p>
          <w:p w14:paraId="4CBAA138" w14:textId="2A1844C3" w:rsidR="00757791" w:rsidRPr="00B711A1" w:rsidRDefault="00242C55" w:rsidP="00B711A1">
            <w:pPr>
              <w:autoSpaceDE w:val="0"/>
              <w:autoSpaceDN w:val="0"/>
              <w:adjustRightInd w:val="0"/>
              <w:spacing w:line="280" w:lineRule="exact"/>
              <w:ind w:leftChars="-12" w:left="-25" w:firstLineChars="100" w:firstLine="220"/>
              <w:rPr>
                <w:rFonts w:ascii="BIZ UDゴシック" w:eastAsia="BIZ UDゴシック" w:hAnsi="BIZ UDゴシック" w:cs="MSMincho"/>
                <w:kern w:val="0"/>
                <w:sz w:val="22"/>
                <w:szCs w:val="24"/>
              </w:rPr>
            </w:pPr>
            <w:r w:rsidRPr="00B711A1">
              <w:rPr>
                <w:rFonts w:ascii="BIZ UDゴシック" w:eastAsia="BIZ UDゴシック" w:hAnsi="BIZ UDゴシック" w:cs="MSMincho" w:hint="eastAsia"/>
                <w:kern w:val="0"/>
                <w:sz w:val="22"/>
                <w:szCs w:val="24"/>
              </w:rPr>
              <w:t>一方で、町会・自治会の果たす役割が年々増加傾向にあり、町会・自治会の自発的な活動に支障をきたしているという実態もある。</w:t>
            </w:r>
          </w:p>
          <w:p w14:paraId="4B95703B" w14:textId="28CFF36F" w:rsidR="00242C55" w:rsidRPr="00B711A1" w:rsidRDefault="00242C55" w:rsidP="00B711A1">
            <w:pPr>
              <w:autoSpaceDE w:val="0"/>
              <w:autoSpaceDN w:val="0"/>
              <w:adjustRightInd w:val="0"/>
              <w:spacing w:line="280" w:lineRule="exact"/>
              <w:ind w:leftChars="-12" w:left="-25" w:firstLineChars="100" w:firstLine="220"/>
              <w:rPr>
                <w:rFonts w:ascii="BIZ UDゴシック" w:eastAsia="BIZ UDゴシック" w:hAnsi="BIZ UDゴシック" w:cs="MSMincho"/>
                <w:kern w:val="0"/>
                <w:sz w:val="22"/>
                <w:szCs w:val="24"/>
              </w:rPr>
            </w:pPr>
            <w:r w:rsidRPr="00B711A1">
              <w:rPr>
                <w:rFonts w:ascii="BIZ UDゴシック" w:eastAsia="BIZ UDゴシック" w:hAnsi="BIZ UDゴシック" w:cs="MSMincho" w:hint="eastAsia"/>
                <w:kern w:val="0"/>
                <w:sz w:val="22"/>
                <w:szCs w:val="24"/>
              </w:rPr>
              <w:t>区は、このような実態をより詳細に把握し、各行政機関が相互に連携を図り、効果的・効率的に町会・自治会と協力できるよう関係を整理していく必要がある。</w:t>
            </w:r>
          </w:p>
        </w:tc>
        <w:tc>
          <w:tcPr>
            <w:tcW w:w="1204" w:type="pct"/>
          </w:tcPr>
          <w:p w14:paraId="0E8582D8" w14:textId="6A249440" w:rsidR="00242C55" w:rsidRPr="00290983" w:rsidRDefault="00290983" w:rsidP="00290983">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1)</w:t>
            </w:r>
            <w:r w:rsidR="00242C55" w:rsidRPr="00290983">
              <w:rPr>
                <w:rFonts w:ascii="BIZ UDゴシック" w:eastAsia="BIZ UDゴシック" w:hAnsi="BIZ UDゴシック" w:hint="eastAsia"/>
                <w:szCs w:val="21"/>
              </w:rPr>
              <w:t>町会・自治会への依頼業務の見直し</w:t>
            </w:r>
          </w:p>
          <w:p w14:paraId="32F95DDB" w14:textId="4ABC1A34" w:rsidR="00242C55" w:rsidRPr="002662B1" w:rsidRDefault="002662B1" w:rsidP="002662B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① </w:t>
            </w:r>
            <w:r w:rsidR="00242C55" w:rsidRPr="002662B1">
              <w:rPr>
                <w:rFonts w:ascii="BIZ UDゴシック" w:eastAsia="BIZ UDゴシック" w:hAnsi="BIZ UDゴシック" w:hint="eastAsia"/>
                <w:szCs w:val="21"/>
              </w:rPr>
              <w:t>区から町会・自治会に対して依頼している業務のほとんどは必要性が認められるが、軽減できる可能性があるものもあり、精査して業務の再編を検討する余地はあると思われる。</w:t>
            </w:r>
          </w:p>
          <w:p w14:paraId="43602C0C" w14:textId="5B8E07B6" w:rsidR="00242C55" w:rsidRPr="002662B1" w:rsidRDefault="002662B1" w:rsidP="002662B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② 負担を</w:t>
            </w:r>
            <w:r w:rsidR="00242C55" w:rsidRPr="002662B1">
              <w:rPr>
                <w:rFonts w:ascii="BIZ UDゴシック" w:eastAsia="BIZ UDゴシック" w:hAnsi="BIZ UDゴシック" w:hint="eastAsia"/>
                <w:szCs w:val="21"/>
              </w:rPr>
              <w:t>軽減するためには、複数の町会・自治会が共同で業務を実施するような仕組み・手法の検討も必要である。</w:t>
            </w:r>
          </w:p>
          <w:p w14:paraId="5B86A438" w14:textId="59EBEA94" w:rsidR="00242C55" w:rsidRPr="00290983" w:rsidRDefault="00290983" w:rsidP="00290983">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2)</w:t>
            </w:r>
            <w:r w:rsidR="00242C55" w:rsidRPr="00290983">
              <w:rPr>
                <w:rFonts w:ascii="BIZ UDゴシック" w:eastAsia="BIZ UDゴシック" w:hAnsi="BIZ UDゴシック" w:hint="eastAsia"/>
                <w:szCs w:val="21"/>
              </w:rPr>
              <w:t>地域センターの地域支援機能強化</w:t>
            </w:r>
          </w:p>
          <w:p w14:paraId="5756ECB5" w14:textId="417A751C" w:rsidR="00242C55" w:rsidRPr="002662B1" w:rsidRDefault="002662B1" w:rsidP="002662B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① </w:t>
            </w:r>
            <w:r w:rsidR="00242C55" w:rsidRPr="002662B1">
              <w:rPr>
                <w:rFonts w:ascii="BIZ UDゴシック" w:eastAsia="BIZ UDゴシック" w:hAnsi="BIZ UDゴシック" w:hint="eastAsia"/>
                <w:szCs w:val="21"/>
              </w:rPr>
              <w:t>地域の多様な団体、活動の連携・協働を進めていくためには、地域センターの地域支援の機能を強化していくことは一つの方策と言える。</w:t>
            </w:r>
          </w:p>
          <w:p w14:paraId="09409B35" w14:textId="3E238DEA" w:rsidR="00242C55" w:rsidRPr="002662B1" w:rsidRDefault="002662B1" w:rsidP="002662B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② </w:t>
            </w:r>
            <w:r w:rsidR="00242C55" w:rsidRPr="002662B1">
              <w:rPr>
                <w:rFonts w:ascii="BIZ UDゴシック" w:eastAsia="BIZ UDゴシック" w:hAnsi="BIZ UDゴシック" w:hint="eastAsia"/>
                <w:szCs w:val="21"/>
              </w:rPr>
              <w:t>活動支援の仕組みとして、地域の方や職員をコーディネーターとして育成していくほか、テーマに応じて専門家を派遣する制度も今後検討する余地があると考えられる。</w:t>
            </w:r>
          </w:p>
        </w:tc>
        <w:tc>
          <w:tcPr>
            <w:tcW w:w="1141" w:type="pct"/>
          </w:tcPr>
          <w:p w14:paraId="3E7002FB" w14:textId="5F874CBB" w:rsidR="00242C55" w:rsidRPr="00290983" w:rsidRDefault="00290983" w:rsidP="00290983">
            <w:pPr>
              <w:spacing w:line="280" w:lineRule="exact"/>
              <w:ind w:left="315" w:hangingChars="150" w:hanging="315"/>
              <w:rPr>
                <w:rFonts w:ascii="BIZ UDゴシック" w:eastAsia="BIZ UDゴシック" w:hAnsi="BIZ UDゴシック"/>
                <w:szCs w:val="21"/>
              </w:rPr>
            </w:pPr>
            <w:r>
              <w:rPr>
                <w:rFonts w:ascii="BIZ UDゴシック" w:eastAsia="BIZ UDゴシック" w:hAnsi="BIZ UDゴシック" w:hint="eastAsia"/>
                <w:szCs w:val="21"/>
              </w:rPr>
              <w:t>(1)</w:t>
            </w:r>
            <w:r w:rsidR="00242C55" w:rsidRPr="00290983">
              <w:rPr>
                <w:rFonts w:ascii="BIZ UDゴシック" w:eastAsia="BIZ UDゴシック" w:hAnsi="BIZ UDゴシック" w:hint="eastAsia"/>
                <w:szCs w:val="21"/>
              </w:rPr>
              <w:t>Ｈ</w:t>
            </w:r>
            <w:r w:rsidR="00242C55" w:rsidRPr="00290983">
              <w:rPr>
                <w:rFonts w:ascii="BIZ UDゴシック" w:eastAsia="BIZ UDゴシック" w:hAnsi="BIZ UDゴシック"/>
                <w:szCs w:val="21"/>
              </w:rPr>
              <w:t>27</w:t>
            </w:r>
            <w:r w:rsidR="00242C55" w:rsidRPr="00290983">
              <w:rPr>
                <w:rFonts w:ascii="BIZ UDゴシック" w:eastAsia="BIZ UDゴシック" w:hAnsi="BIZ UDゴシック" w:hint="eastAsia"/>
                <w:szCs w:val="21"/>
              </w:rPr>
              <w:t>とＲ</w:t>
            </w:r>
            <w:r w:rsidR="000A5361" w:rsidRPr="00290983">
              <w:rPr>
                <w:rFonts w:ascii="BIZ UDゴシック" w:eastAsia="BIZ UDゴシック" w:hAnsi="BIZ UDゴシック" w:hint="eastAsia"/>
                <w:szCs w:val="21"/>
              </w:rPr>
              <w:t>２</w:t>
            </w:r>
            <w:r w:rsidR="00242C55" w:rsidRPr="00290983">
              <w:rPr>
                <w:rFonts w:ascii="BIZ UDゴシック" w:eastAsia="BIZ UDゴシック" w:hAnsi="BIZ UDゴシック" w:hint="eastAsia"/>
                <w:szCs w:val="21"/>
              </w:rPr>
              <w:t>アンケート結果（問</w:t>
            </w:r>
            <w:r w:rsidR="00242C55" w:rsidRPr="00290983">
              <w:rPr>
                <w:rFonts w:ascii="BIZ UDゴシック" w:eastAsia="BIZ UDゴシック" w:hAnsi="BIZ UDゴシック"/>
                <w:szCs w:val="21"/>
              </w:rPr>
              <w:t>32</w:t>
            </w:r>
            <w:r w:rsidR="00242C55" w:rsidRPr="00290983">
              <w:rPr>
                <w:rFonts w:ascii="BIZ UDゴシック" w:eastAsia="BIZ UDゴシック" w:hAnsi="BIZ UDゴシック" w:hint="eastAsia"/>
                <w:szCs w:val="21"/>
              </w:rPr>
              <w:t>）を比較すると、町会・自治会の行政への協力業務の負担感の割合は減少しているが、（アンケートに回答した）２割以上の町会・自治会は未だに負担を感じている。</w:t>
            </w:r>
          </w:p>
          <w:p w14:paraId="21257334" w14:textId="5A68125F" w:rsidR="00242C55" w:rsidRPr="00290983" w:rsidRDefault="00290983" w:rsidP="00290983">
            <w:pPr>
              <w:spacing w:line="280" w:lineRule="exact"/>
              <w:ind w:left="315" w:hangingChars="150" w:hanging="315"/>
              <w:rPr>
                <w:rFonts w:ascii="BIZ UDゴシック" w:eastAsia="BIZ UDゴシック" w:hAnsi="BIZ UDゴシック"/>
                <w:szCs w:val="21"/>
              </w:rPr>
            </w:pPr>
            <w:r>
              <w:rPr>
                <w:rFonts w:ascii="BIZ UDゴシック" w:eastAsia="BIZ UDゴシック" w:hAnsi="BIZ UDゴシック" w:hint="eastAsia"/>
                <w:szCs w:val="21"/>
              </w:rPr>
              <w:t>(2)</w:t>
            </w:r>
            <w:r w:rsidR="00242C55" w:rsidRPr="00290983">
              <w:rPr>
                <w:rFonts w:ascii="BIZ UDゴシック" w:eastAsia="BIZ UDゴシック" w:hAnsi="BIZ UDゴシック" w:hint="eastAsia"/>
                <w:szCs w:val="21"/>
              </w:rPr>
              <w:t>行政からの協力依頼が負担になっていること</w:t>
            </w:r>
            <w:r w:rsidR="005064FB" w:rsidRPr="00290983">
              <w:rPr>
                <w:rFonts w:ascii="BIZ UDゴシック" w:eastAsia="BIZ UDゴシック" w:hAnsi="BIZ UDゴシック" w:hint="eastAsia"/>
                <w:szCs w:val="21"/>
              </w:rPr>
              <w:t>から</w:t>
            </w:r>
            <w:r w:rsidR="00242C55" w:rsidRPr="00290983">
              <w:rPr>
                <w:rFonts w:ascii="BIZ UDゴシック" w:eastAsia="BIZ UDゴシック" w:hAnsi="BIZ UDゴシック" w:hint="eastAsia"/>
                <w:szCs w:val="21"/>
              </w:rPr>
              <w:t>、町会・自治</w:t>
            </w:r>
            <w:r w:rsidR="00C5392C" w:rsidRPr="00290983">
              <w:rPr>
                <w:rFonts w:ascii="BIZ UDゴシック" w:eastAsia="BIZ UDゴシック" w:hAnsi="BIZ UDゴシック" w:hint="eastAsia"/>
                <w:szCs w:val="21"/>
              </w:rPr>
              <w:t>会への負担軽減のため引き続き区内部・外部への働きかけを行っていく必要がある</w:t>
            </w:r>
            <w:r w:rsidR="00242C55" w:rsidRPr="00290983">
              <w:rPr>
                <w:rFonts w:ascii="BIZ UDゴシック" w:eastAsia="BIZ UDゴシック" w:hAnsi="BIZ UDゴシック" w:hint="eastAsia"/>
                <w:szCs w:val="21"/>
              </w:rPr>
              <w:t>。</w:t>
            </w:r>
          </w:p>
        </w:tc>
        <w:tc>
          <w:tcPr>
            <w:tcW w:w="1515" w:type="pct"/>
          </w:tcPr>
          <w:p w14:paraId="5178CB37" w14:textId="7F66C8B5" w:rsidR="00242C55" w:rsidRPr="00290983" w:rsidRDefault="00290983" w:rsidP="00290983">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1)</w:t>
            </w:r>
            <w:r w:rsidR="003B2B2D" w:rsidRPr="00290983">
              <w:rPr>
                <w:rFonts w:ascii="BIZ UDゴシック" w:eastAsia="BIZ UDゴシック" w:hAnsi="BIZ UDゴシック" w:hint="eastAsia"/>
                <w:szCs w:val="21"/>
              </w:rPr>
              <w:t>町会・自治会の課題解決に対する支援</w:t>
            </w:r>
          </w:p>
          <w:p w14:paraId="2218D480" w14:textId="7318E1EA" w:rsidR="00242C55" w:rsidRPr="000D1E31" w:rsidRDefault="000D1E31" w:rsidP="000D1E3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① </w:t>
            </w:r>
            <w:r w:rsidR="00242C55" w:rsidRPr="000D1E31">
              <w:rPr>
                <w:rFonts w:ascii="BIZ UDゴシック" w:eastAsia="BIZ UDゴシック" w:hAnsi="BIZ UDゴシック" w:hint="eastAsia"/>
                <w:szCs w:val="21"/>
              </w:rPr>
              <w:t>多種多様なテーマを設定し、そのテーマに合致す</w:t>
            </w:r>
            <w:r w:rsidR="003B2B2D" w:rsidRPr="000D1E31">
              <w:rPr>
                <w:rFonts w:ascii="BIZ UDゴシック" w:eastAsia="BIZ UDゴシック" w:hAnsi="BIZ UDゴシック" w:hint="eastAsia"/>
                <w:szCs w:val="21"/>
              </w:rPr>
              <w:t>る町会・自治会の会長や役員を集めた交流会・意見交換会を</w:t>
            </w:r>
            <w:r w:rsidR="00242C55" w:rsidRPr="000D1E31">
              <w:rPr>
                <w:rFonts w:ascii="BIZ UDゴシック" w:eastAsia="BIZ UDゴシック" w:hAnsi="BIZ UDゴシック" w:hint="eastAsia"/>
                <w:szCs w:val="21"/>
              </w:rPr>
              <w:t>定期的に区が開催するなど町会・自治会の横の繋がりの形成支援が必要である。</w:t>
            </w:r>
          </w:p>
          <w:p w14:paraId="074F9A81" w14:textId="1ECB9500" w:rsidR="003B2B2D" w:rsidRPr="000D1E31" w:rsidRDefault="000D1E31" w:rsidP="000D1E3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② </w:t>
            </w:r>
            <w:r w:rsidR="003B2B2D" w:rsidRPr="000D1E31">
              <w:rPr>
                <w:rFonts w:ascii="BIZ UDゴシック" w:eastAsia="BIZ UDゴシック" w:hAnsi="BIZ UDゴシック" w:hint="eastAsia"/>
                <w:szCs w:val="21"/>
              </w:rPr>
              <w:t>外部のコンサルタント等を町会・自治会に派遣</w:t>
            </w:r>
            <w:r w:rsidR="00EC2C43" w:rsidRPr="000D1E31">
              <w:rPr>
                <w:rFonts w:ascii="BIZ UDゴシック" w:eastAsia="BIZ UDゴシック" w:hAnsi="BIZ UDゴシック" w:hint="eastAsia"/>
                <w:szCs w:val="21"/>
              </w:rPr>
              <w:t>し、伴走型支援として町会・自治会に寄り添いながら支援することで</w:t>
            </w:r>
            <w:r w:rsidR="003B2B2D" w:rsidRPr="000D1E31">
              <w:rPr>
                <w:rFonts w:ascii="BIZ UDゴシック" w:eastAsia="BIZ UDゴシック" w:hAnsi="BIZ UDゴシック" w:hint="eastAsia"/>
                <w:szCs w:val="21"/>
              </w:rPr>
              <w:t>「身近な相談役」の役割を担い、課題をより深く把握することが必要である。</w:t>
            </w:r>
          </w:p>
          <w:p w14:paraId="78156F25" w14:textId="6B12273F" w:rsidR="00242C55" w:rsidRPr="00290983" w:rsidRDefault="00290983" w:rsidP="00290983">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2)</w:t>
            </w:r>
            <w:r w:rsidR="00242C55" w:rsidRPr="00290983">
              <w:rPr>
                <w:rFonts w:ascii="BIZ UDゴシック" w:eastAsia="BIZ UDゴシック" w:hAnsi="BIZ UDゴシック" w:hint="eastAsia"/>
                <w:szCs w:val="21"/>
              </w:rPr>
              <w:t>町会・自治会への依頼業務の見直し</w:t>
            </w:r>
          </w:p>
          <w:p w14:paraId="1AD019C8" w14:textId="23AE7030" w:rsidR="00242C55" w:rsidRPr="000D1E31" w:rsidRDefault="000D1E31" w:rsidP="000D1E3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① </w:t>
            </w:r>
            <w:r w:rsidR="00242C55" w:rsidRPr="000D1E31">
              <w:rPr>
                <w:rFonts w:ascii="BIZ UDゴシック" w:eastAsia="BIZ UDゴシック" w:hAnsi="BIZ UDゴシック" w:hint="eastAsia"/>
                <w:szCs w:val="21"/>
              </w:rPr>
              <w:t>区から町会・自治会に対して依頼している業務において軽減できる可能性があるものについてはより一層の精査を行い、町会・自治会に依頼する業務の軽減を引き続き検討する必要がある。</w:t>
            </w:r>
          </w:p>
          <w:p w14:paraId="3C79D331" w14:textId="50A898EC" w:rsidR="00242C55" w:rsidRPr="00290983" w:rsidRDefault="00290983" w:rsidP="00290983">
            <w:pPr>
              <w:spacing w:line="280" w:lineRule="exact"/>
              <w:rPr>
                <w:rFonts w:ascii="BIZ UDゴシック" w:eastAsia="BIZ UDゴシック" w:hAnsi="BIZ UDゴシック"/>
                <w:szCs w:val="21"/>
              </w:rPr>
            </w:pPr>
            <w:r>
              <w:rPr>
                <w:rFonts w:ascii="BIZ UDゴシック" w:eastAsia="BIZ UDゴシック" w:hAnsi="BIZ UDゴシック" w:hint="eastAsia"/>
                <w:szCs w:val="21"/>
              </w:rPr>
              <w:t>(3)</w:t>
            </w:r>
            <w:r w:rsidR="00242C55" w:rsidRPr="00290983">
              <w:rPr>
                <w:rFonts w:ascii="BIZ UDゴシック" w:eastAsia="BIZ UDゴシック" w:hAnsi="BIZ UDゴシック" w:hint="eastAsia"/>
                <w:szCs w:val="21"/>
              </w:rPr>
              <w:t>地域センターの機能強化</w:t>
            </w:r>
          </w:p>
          <w:p w14:paraId="4F8B2AB5" w14:textId="74F13C39" w:rsidR="00242C55" w:rsidRPr="000D1E31" w:rsidRDefault="000D1E31" w:rsidP="000D1E31">
            <w:pPr>
              <w:spacing w:line="280" w:lineRule="exact"/>
              <w:ind w:leftChars="50" w:left="420" w:hangingChars="150" w:hanging="315"/>
              <w:rPr>
                <w:rFonts w:ascii="BIZ UDゴシック" w:eastAsia="BIZ UDゴシック" w:hAnsi="BIZ UDゴシック"/>
                <w:szCs w:val="21"/>
              </w:rPr>
            </w:pPr>
            <w:r>
              <w:rPr>
                <w:rFonts w:ascii="BIZ UDゴシック" w:eastAsia="BIZ UDゴシック" w:hAnsi="BIZ UDゴシック" w:hint="eastAsia"/>
                <w:szCs w:val="21"/>
              </w:rPr>
              <w:t xml:space="preserve">① </w:t>
            </w:r>
            <w:r w:rsidR="007F673C" w:rsidRPr="000D1E31">
              <w:rPr>
                <w:rFonts w:ascii="BIZ UDゴシック" w:eastAsia="BIZ UDゴシック" w:hAnsi="BIZ UDゴシック" w:hint="eastAsia"/>
                <w:szCs w:val="21"/>
              </w:rPr>
              <w:t>現在の地域センターの支援に加えて、</w:t>
            </w:r>
            <w:r w:rsidR="00242C55" w:rsidRPr="000D1E31">
              <w:rPr>
                <w:rFonts w:ascii="BIZ UDゴシック" w:eastAsia="BIZ UDゴシック" w:hAnsi="BIZ UDゴシック" w:hint="eastAsia"/>
                <w:szCs w:val="21"/>
              </w:rPr>
              <w:t>地域センター内に「町会・自治会支援員（仮称）」のような町会・自治会への支援や対応の専属員を配置し、補助金申請業務支援や地域巡回による困り事や意見の吸い上げなどを行う。</w:t>
            </w:r>
          </w:p>
        </w:tc>
      </w:tr>
    </w:tbl>
    <w:p w14:paraId="05323EBF" w14:textId="77777777" w:rsidR="00C750D9" w:rsidRDefault="00C750D9" w:rsidP="00C71095">
      <w:pPr>
        <w:widowControl/>
        <w:jc w:val="left"/>
        <w:rPr>
          <w:rFonts w:ascii="BIZ UDゴシック" w:eastAsia="BIZ UDゴシック" w:hAnsi="BIZ UDゴシック" w:cs="Times New Roman"/>
          <w:kern w:val="0"/>
          <w:szCs w:val="20"/>
          <w:lang w:val="x-none" w:eastAsia="x-none"/>
        </w:rPr>
      </w:pPr>
    </w:p>
    <w:sectPr w:rsidR="00C750D9" w:rsidSect="00C750D9">
      <w:footerReference w:type="default" r:id="rId17"/>
      <w:type w:val="continuous"/>
      <w:pgSz w:w="23811" w:h="16838" w:orient="landscape" w:code="8"/>
      <w:pgMar w:top="720" w:right="720" w:bottom="720" w:left="720"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220FD" w14:textId="77777777" w:rsidR="002662B1" w:rsidRDefault="002662B1" w:rsidP="006D0F82">
      <w:r>
        <w:separator/>
      </w:r>
    </w:p>
  </w:endnote>
  <w:endnote w:type="continuationSeparator" w:id="0">
    <w:p w14:paraId="7025A74E" w14:textId="77777777" w:rsidR="002662B1" w:rsidRDefault="002662B1" w:rsidP="006D0F82">
      <w:r>
        <w:continuationSeparator/>
      </w:r>
    </w:p>
  </w:endnote>
  <w:endnote w:type="continuationNotice" w:id="1">
    <w:p w14:paraId="108D4973" w14:textId="77777777" w:rsidR="002662B1" w:rsidRDefault="00266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942237C9-FC19-4976-B77D-6D8377873441}"/>
  </w:font>
  <w:font w:name="Times New Roman">
    <w:panose1 w:val="02020603050405020304"/>
    <w:charset w:val="00"/>
    <w:family w:val="roman"/>
    <w:pitch w:val="variable"/>
    <w:sig w:usb0="E0002EFF" w:usb1="C000785B" w:usb2="00000009" w:usb3="00000000" w:csb0="000001FF" w:csb1="00000000"/>
    <w:embedRegular r:id="rId2" w:fontKey="{A8D70132-A160-48A8-A50B-3DB07249A331}"/>
    <w:embedBold r:id="rId3" w:fontKey="{F7DDA1C6-4371-476A-A88F-8597AFA1A19C}"/>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embedBold r:id="rId4" w:subsetted="1" w:fontKey="{7A9E0FB4-AF2A-433D-B297-74D008B2C754}"/>
  </w:font>
  <w:font w:name="BIZ UD明朝 Medium">
    <w:panose1 w:val="02020500000000000000"/>
    <w:charset w:val="80"/>
    <w:family w:val="roman"/>
    <w:pitch w:val="fixed"/>
    <w:sig w:usb0="E00002F7" w:usb1="2AC7EDF8" w:usb2="00000012" w:usb3="00000000" w:csb0="00020001" w:csb1="00000000"/>
    <w:embedRegular r:id="rId5" w:subsetted="1" w:fontKey="{51B05B47-C486-4EA7-8817-FDE60C3B4D69}"/>
  </w:font>
  <w:font w:name="Century">
    <w:panose1 w:val="02040604050505020304"/>
    <w:charset w:val="00"/>
    <w:family w:val="roman"/>
    <w:pitch w:val="variable"/>
    <w:sig w:usb0="00000287" w:usb1="00000000" w:usb2="00000000" w:usb3="00000000" w:csb0="0000009F" w:csb1="00000000"/>
    <w:embedRegular r:id="rId6" w:fontKey="{45E92334-DBF0-4E96-A641-510A6BF8EC23}"/>
    <w:embedBold r:id="rId7" w:fontKey="{65861378-F5BA-4AF1-A475-FD2AC923ED59}"/>
  </w:font>
  <w:font w:name="ＭＳ 明朝">
    <w:altName w:val="MS Mincho"/>
    <w:panose1 w:val="02020609040205080304"/>
    <w:charset w:val="80"/>
    <w:family w:val="roman"/>
    <w:pitch w:val="fixed"/>
    <w:sig w:usb0="E00002FF" w:usb1="6AC7FDFB" w:usb2="08000012" w:usb3="00000000" w:csb0="0002009F" w:csb1="00000000"/>
    <w:embedRegular r:id="rId8" w:subsetted="1" w:fontKey="{2BBDF5A0-8147-4AFB-9E15-13F032D0634B}"/>
  </w:font>
  <w:font w:name="Arial">
    <w:panose1 w:val="020B0604020202020204"/>
    <w:charset w:val="00"/>
    <w:family w:val="swiss"/>
    <w:pitch w:val="variable"/>
    <w:sig w:usb0="E0002EFF" w:usb1="C000785B" w:usb2="00000009" w:usb3="00000000" w:csb0="000001FF" w:csb1="00000000"/>
    <w:embedRegular r:id="rId9" w:fontKey="{7936D7FD-7DA5-45F7-BFCD-1DB088FBC121}"/>
    <w:embedBold r:id="rId10" w:fontKey="{2EB1AC07-BECF-4280-8DDA-41D96A42A553}"/>
  </w:font>
  <w:font w:name="HG創英角ｺﾞｼｯｸUB">
    <w:panose1 w:val="020B0909000000000000"/>
    <w:charset w:val="80"/>
    <w:family w:val="modern"/>
    <w:pitch w:val="fixed"/>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embedRegular r:id="rId11" w:subsetted="1" w:fontKey="{76C26ED9-BEC3-4CCC-9792-048FF9C7D763}"/>
    <w:embedBold r:id="rId12" w:subsetted="1" w:fontKey="{6F93AFAA-D556-4726-834E-64B97B026304}"/>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embedRegular r:id="rId13" w:subsetted="1" w:fontKey="{055C3979-ADE0-4C28-918F-2601121937E0}"/>
  </w:font>
  <w:font w:name="Segoe UI Symbol">
    <w:panose1 w:val="020B0502040204020203"/>
    <w:charset w:val="00"/>
    <w:family w:val="swiss"/>
    <w:pitch w:val="variable"/>
    <w:sig w:usb0="800001E3" w:usb1="1200FFEF" w:usb2="00040000" w:usb3="00000000" w:csb0="00000001" w:csb1="00000000"/>
    <w:embedRegular r:id="rId14" w:fontKey="{0A6B02A4-9F04-4F4F-BCCB-4BDC26FC93B7}"/>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 w:name="MS-Gothic">
    <w:altName w:val="Yu Gothic"/>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43A0" w14:textId="77777777" w:rsidR="003431BC" w:rsidRDefault="003431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1B98" w14:textId="77777777" w:rsidR="003431BC" w:rsidRDefault="003431B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50B4" w14:textId="77777777" w:rsidR="003431BC" w:rsidRDefault="003431B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A037" w14:textId="24711173" w:rsidR="002662B1" w:rsidRPr="00120702" w:rsidRDefault="002662B1" w:rsidP="00E742D9">
    <w:pPr>
      <w:pStyle w:val="a7"/>
      <w:jc w:val="center"/>
      <w:rPr>
        <w:rFonts w:ascii="BIZ UDゴシック" w:eastAsia="BIZ UDゴシック" w:hAnsi="BIZ UDゴシック"/>
      </w:rPr>
    </w:pPr>
    <w:r w:rsidRPr="00120702">
      <w:rPr>
        <w:rFonts w:ascii="BIZ UDゴシック" w:eastAsia="BIZ UDゴシック" w:hAnsi="BIZ UDゴシック"/>
      </w:rPr>
      <w:fldChar w:fldCharType="begin"/>
    </w:r>
    <w:r w:rsidRPr="00120702">
      <w:rPr>
        <w:rFonts w:ascii="BIZ UDゴシック" w:eastAsia="BIZ UDゴシック" w:hAnsi="BIZ UDゴシック"/>
      </w:rPr>
      <w:instrText>PAGE   \* MERGEFORMAT</w:instrText>
    </w:r>
    <w:r w:rsidRPr="00120702">
      <w:rPr>
        <w:rFonts w:ascii="BIZ UDゴシック" w:eastAsia="BIZ UDゴシック" w:hAnsi="BIZ UDゴシック"/>
      </w:rPr>
      <w:fldChar w:fldCharType="separate"/>
    </w:r>
    <w:r w:rsidR="003431BC" w:rsidRPr="003431BC">
      <w:rPr>
        <w:rFonts w:ascii="BIZ UDゴシック" w:eastAsia="BIZ UDゴシック" w:hAnsi="BIZ UDゴシック"/>
        <w:noProof/>
        <w:lang w:val="ja-JP"/>
      </w:rPr>
      <w:t>1</w:t>
    </w:r>
    <w:r w:rsidRPr="00120702">
      <w:rPr>
        <w:rFonts w:ascii="BIZ UDゴシック" w:eastAsia="BIZ UDゴシック" w:hAnsi="BIZ UD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9692" w14:textId="2DEB914C" w:rsidR="002662B1" w:rsidRPr="004A48FD" w:rsidRDefault="002662B1" w:rsidP="00E742D9">
    <w:pPr>
      <w:pStyle w:val="a7"/>
      <w:jc w:val="center"/>
      <w:rPr>
        <w:rFonts w:ascii="BIZ UDゴシック" w:eastAsia="BIZ UDゴシック" w:hAnsi="BIZ UDゴシック"/>
      </w:rPr>
    </w:pPr>
    <w:r w:rsidRPr="004A48FD">
      <w:rPr>
        <w:rFonts w:ascii="BIZ UDゴシック" w:eastAsia="BIZ UDゴシック" w:hAnsi="BIZ UDゴシック"/>
      </w:rPr>
      <w:fldChar w:fldCharType="begin"/>
    </w:r>
    <w:r w:rsidRPr="004A48FD">
      <w:rPr>
        <w:rFonts w:ascii="BIZ UDゴシック" w:eastAsia="BIZ UDゴシック" w:hAnsi="BIZ UDゴシック"/>
      </w:rPr>
      <w:instrText>PAGE   \* MERGEFORMAT</w:instrText>
    </w:r>
    <w:r w:rsidRPr="004A48FD">
      <w:rPr>
        <w:rFonts w:ascii="BIZ UDゴシック" w:eastAsia="BIZ UDゴシック" w:hAnsi="BIZ UDゴシック"/>
      </w:rPr>
      <w:fldChar w:fldCharType="separate"/>
    </w:r>
    <w:r w:rsidR="003431BC" w:rsidRPr="003431BC">
      <w:rPr>
        <w:rFonts w:ascii="BIZ UDゴシック" w:eastAsia="BIZ UDゴシック" w:hAnsi="BIZ UDゴシック"/>
        <w:noProof/>
        <w:lang w:val="ja-JP"/>
      </w:rPr>
      <w:t>12</w:t>
    </w:r>
    <w:r w:rsidRPr="004A48FD">
      <w:rPr>
        <w:rFonts w:ascii="BIZ UDゴシック" w:eastAsia="BIZ UDゴシック" w:hAnsi="BIZ UDゴシック"/>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AB3B" w14:textId="7FE18429" w:rsidR="00C750D9" w:rsidRPr="00C750D9" w:rsidRDefault="00C750D9" w:rsidP="00C750D9">
    <w:pPr>
      <w:pStyle w:val="a7"/>
      <w:jc w:val="center"/>
      <w:rPr>
        <w:rFonts w:ascii="BIZ UDゴシック" w:eastAsia="BIZ UDゴシック" w:hAnsi="BIZ UDゴシック"/>
      </w:rPr>
    </w:pPr>
    <w:r w:rsidRPr="00C750D9">
      <w:rPr>
        <w:rFonts w:ascii="BIZ UDゴシック" w:eastAsia="BIZ UDゴシック" w:hAnsi="BIZ UDゴシック" w:hint="eastAsia"/>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49CEC" w14:textId="77777777" w:rsidR="002662B1" w:rsidRDefault="002662B1" w:rsidP="006D0F82">
      <w:r>
        <w:separator/>
      </w:r>
    </w:p>
  </w:footnote>
  <w:footnote w:type="continuationSeparator" w:id="0">
    <w:p w14:paraId="0B56383A" w14:textId="77777777" w:rsidR="002662B1" w:rsidRDefault="002662B1" w:rsidP="006D0F82">
      <w:r>
        <w:continuationSeparator/>
      </w:r>
    </w:p>
  </w:footnote>
  <w:footnote w:type="continuationNotice" w:id="1">
    <w:p w14:paraId="7361C8B2" w14:textId="77777777" w:rsidR="002662B1" w:rsidRDefault="002662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75CB" w14:textId="77777777" w:rsidR="003431BC" w:rsidRDefault="003431B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7D5A3" w14:textId="77777777" w:rsidR="003431BC" w:rsidRDefault="003431B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6604" w14:textId="77777777" w:rsidR="003431BC" w:rsidRDefault="003431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6B3"/>
    <w:multiLevelType w:val="hybridMultilevel"/>
    <w:tmpl w:val="3D30CE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36BA6"/>
    <w:multiLevelType w:val="hybridMultilevel"/>
    <w:tmpl w:val="BE3485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B77D8"/>
    <w:multiLevelType w:val="hybridMultilevel"/>
    <w:tmpl w:val="5446936E"/>
    <w:lvl w:ilvl="0" w:tplc="865039F8">
      <w:numFmt w:val="bullet"/>
      <w:lvlText w:val="・"/>
      <w:lvlJc w:val="left"/>
      <w:pPr>
        <w:ind w:left="360" w:hanging="360"/>
      </w:pPr>
      <w:rPr>
        <w:rFonts w:ascii="BIZ UDP明朝 Medium" w:eastAsia="BIZ UDP明朝 Medium" w:hAnsi="BIZ UDP明朝 Medium" w:cstheme="minorBidi" w:hint="eastAsia"/>
      </w:rPr>
    </w:lvl>
    <w:lvl w:ilvl="1" w:tplc="865039F8">
      <w:numFmt w:val="bullet"/>
      <w:lvlText w:val="・"/>
      <w:lvlJc w:val="left"/>
      <w:pPr>
        <w:ind w:left="840" w:hanging="420"/>
      </w:pPr>
      <w:rPr>
        <w:rFonts w:ascii="BIZ UDP明朝 Medium" w:eastAsia="BIZ UDP明朝 Medium" w:hAnsi="BIZ UDP明朝 Medium" w:cstheme="minorBidi"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5041A3"/>
    <w:multiLevelType w:val="hybridMultilevel"/>
    <w:tmpl w:val="400EB70E"/>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75A6C"/>
    <w:multiLevelType w:val="hybridMultilevel"/>
    <w:tmpl w:val="65ACD7AE"/>
    <w:lvl w:ilvl="0" w:tplc="FFFFFFFF">
      <w:numFmt w:val="bullet"/>
      <w:lvlText w:val="・"/>
      <w:lvlJc w:val="left"/>
      <w:pPr>
        <w:ind w:left="360" w:hanging="360"/>
      </w:pPr>
      <w:rPr>
        <w:rFonts w:ascii="BIZ UDP明朝 Medium" w:eastAsia="BIZ UDP明朝 Medium" w:hAnsi="BIZ UDP明朝 Medium" w:cstheme="minorBidi" w:hint="eastAsia"/>
      </w:rPr>
    </w:lvl>
    <w:lvl w:ilvl="1" w:tplc="FFFFFFFF">
      <w:numFmt w:val="bullet"/>
      <w:lvlText w:val="・"/>
      <w:lvlJc w:val="left"/>
      <w:pPr>
        <w:ind w:left="840" w:hanging="420"/>
      </w:pPr>
      <w:rPr>
        <w:rFonts w:ascii="BIZ UDP明朝 Medium" w:eastAsia="BIZ UDP明朝 Medium" w:hAnsi="BIZ UDP明朝 Medium" w:cstheme="minorBidi" w:hint="eastAsia"/>
      </w:rPr>
    </w:lvl>
    <w:lvl w:ilvl="2" w:tplc="2EEC7AE6">
      <w:start w:val="1"/>
      <w:numFmt w:val="bullet"/>
      <w:lvlText w:val=""/>
      <w:lvlJc w:val="left"/>
      <w:pPr>
        <w:ind w:left="1260" w:hanging="420"/>
      </w:pPr>
      <w:rPr>
        <w:rFonts w:ascii="Wingdings" w:hAnsi="Wingdings" w:cs="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CA66412"/>
    <w:multiLevelType w:val="hybridMultilevel"/>
    <w:tmpl w:val="6A523320"/>
    <w:lvl w:ilvl="0" w:tplc="5E6E1AFA">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FE1FA7"/>
    <w:multiLevelType w:val="hybridMultilevel"/>
    <w:tmpl w:val="12EE8452"/>
    <w:lvl w:ilvl="0" w:tplc="865039F8">
      <w:numFmt w:val="bullet"/>
      <w:lvlText w:val="・"/>
      <w:lvlJc w:val="left"/>
      <w:pPr>
        <w:ind w:left="630" w:hanging="42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24F2482"/>
    <w:multiLevelType w:val="hybridMultilevel"/>
    <w:tmpl w:val="84EA6DB8"/>
    <w:lvl w:ilvl="0" w:tplc="865039F8">
      <w:numFmt w:val="bullet"/>
      <w:lvlText w:val="・"/>
      <w:lvlJc w:val="left"/>
      <w:pPr>
        <w:ind w:left="443" w:hanging="420"/>
      </w:pPr>
      <w:rPr>
        <w:rFonts w:ascii="BIZ UDP明朝 Medium" w:eastAsia="BIZ UDP明朝 Medium" w:hAnsi="BIZ UDP明朝 Medium" w:cstheme="minorBidi" w:hint="eastAsia"/>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8" w15:restartNumberingAfterBreak="0">
    <w:nsid w:val="134C0DCB"/>
    <w:multiLevelType w:val="hybridMultilevel"/>
    <w:tmpl w:val="D0E22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4A498F"/>
    <w:multiLevelType w:val="hybridMultilevel"/>
    <w:tmpl w:val="A8E61D9C"/>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591D0E"/>
    <w:multiLevelType w:val="hybridMultilevel"/>
    <w:tmpl w:val="BCF8F3F8"/>
    <w:lvl w:ilvl="0" w:tplc="A3883E5C">
      <w:start w:val="1"/>
      <w:numFmt w:val="bullet"/>
      <w:lvlText w:val="○"/>
      <w:lvlJc w:val="left"/>
      <w:pPr>
        <w:ind w:left="420" w:hanging="420"/>
      </w:pPr>
      <w:rPr>
        <w:rFonts w:ascii="BIZ UDP明朝 Medium" w:eastAsia="BIZ UDP明朝 Medium" w:hAnsi="BIZ UDP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87662A"/>
    <w:multiLevelType w:val="hybridMultilevel"/>
    <w:tmpl w:val="8AFE9A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F151F1"/>
    <w:multiLevelType w:val="hybridMultilevel"/>
    <w:tmpl w:val="ADD0A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AB12A4"/>
    <w:multiLevelType w:val="hybridMultilevel"/>
    <w:tmpl w:val="2DAEF28E"/>
    <w:lvl w:ilvl="0" w:tplc="93908C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936B9F"/>
    <w:multiLevelType w:val="hybridMultilevel"/>
    <w:tmpl w:val="F970D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E84B99"/>
    <w:multiLevelType w:val="hybridMultilevel"/>
    <w:tmpl w:val="04908034"/>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563303"/>
    <w:multiLevelType w:val="hybridMultilevel"/>
    <w:tmpl w:val="301E4750"/>
    <w:lvl w:ilvl="0" w:tplc="2A9AAC04">
      <w:start w:val="1"/>
      <w:numFmt w:val="decimalFullWidth"/>
      <w:pStyle w:val="4"/>
      <w:lvlText w:val="問%1"/>
      <w:lvlJc w:val="left"/>
      <w:pPr>
        <w:ind w:left="360" w:hanging="360"/>
      </w:pPr>
      <w:rPr>
        <w:rFonts w:ascii="ＭＳ ゴシック" w:eastAsia="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322AB0"/>
    <w:multiLevelType w:val="hybridMultilevel"/>
    <w:tmpl w:val="660A0546"/>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3D38B8"/>
    <w:multiLevelType w:val="hybridMultilevel"/>
    <w:tmpl w:val="69B47E4C"/>
    <w:lvl w:ilvl="0" w:tplc="A3883E5C">
      <w:start w:val="1"/>
      <w:numFmt w:val="bullet"/>
      <w:lvlText w:val="○"/>
      <w:lvlJc w:val="left"/>
      <w:pPr>
        <w:ind w:left="420" w:hanging="420"/>
      </w:pPr>
      <w:rPr>
        <w:rFonts w:ascii="BIZ UDP明朝 Medium" w:eastAsia="BIZ UDP明朝 Medium" w:hAnsi="BIZ UDP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6640D4"/>
    <w:multiLevelType w:val="hybridMultilevel"/>
    <w:tmpl w:val="A2FAFA06"/>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57755E8"/>
    <w:multiLevelType w:val="hybridMultilevel"/>
    <w:tmpl w:val="C02E4470"/>
    <w:lvl w:ilvl="0" w:tplc="865039F8">
      <w:numFmt w:val="bullet"/>
      <w:lvlText w:val="・"/>
      <w:lvlJc w:val="left"/>
      <w:pPr>
        <w:ind w:left="1555" w:hanging="420"/>
      </w:pPr>
      <w:rPr>
        <w:rFonts w:ascii="BIZ UDP明朝 Medium" w:eastAsia="BIZ UDP明朝 Medium" w:hAnsi="BIZ UDP明朝 Medium"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35A64E77"/>
    <w:multiLevelType w:val="hybridMultilevel"/>
    <w:tmpl w:val="ADB225D8"/>
    <w:lvl w:ilvl="0" w:tplc="A3883E5C">
      <w:start w:val="1"/>
      <w:numFmt w:val="bullet"/>
      <w:lvlText w:val="○"/>
      <w:lvlJc w:val="left"/>
      <w:pPr>
        <w:ind w:left="420" w:hanging="420"/>
      </w:pPr>
      <w:rPr>
        <w:rFonts w:ascii="BIZ UDP明朝 Medium" w:eastAsia="BIZ UDP明朝 Medium" w:hAnsi="BIZ UDP明朝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7F30BE"/>
    <w:multiLevelType w:val="hybridMultilevel"/>
    <w:tmpl w:val="6346CA86"/>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661A6B"/>
    <w:multiLevelType w:val="hybridMultilevel"/>
    <w:tmpl w:val="80E0A542"/>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CD43F8A"/>
    <w:multiLevelType w:val="hybridMultilevel"/>
    <w:tmpl w:val="9B70923E"/>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CFE279A"/>
    <w:multiLevelType w:val="hybridMultilevel"/>
    <w:tmpl w:val="1722E752"/>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2465CA"/>
    <w:multiLevelType w:val="hybridMultilevel"/>
    <w:tmpl w:val="F41EBFB6"/>
    <w:lvl w:ilvl="0" w:tplc="64C8DEAA">
      <w:numFmt w:val="bullet"/>
      <w:lvlText w:val="・"/>
      <w:lvlJc w:val="left"/>
      <w:pPr>
        <w:ind w:left="420" w:hanging="420"/>
      </w:pPr>
      <w:rPr>
        <w:rFonts w:ascii="BIZ UDP明朝 Medium" w:eastAsia="BIZ UDP明朝 Medium" w:hAnsi="BIZ UDP明朝 Medium"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530B56"/>
    <w:multiLevelType w:val="hybridMultilevel"/>
    <w:tmpl w:val="1F903DF2"/>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25667C"/>
    <w:multiLevelType w:val="hybridMultilevel"/>
    <w:tmpl w:val="DCBCB81A"/>
    <w:lvl w:ilvl="0" w:tplc="865039F8">
      <w:numFmt w:val="bullet"/>
      <w:lvlText w:val="・"/>
      <w:lvlJc w:val="left"/>
      <w:pPr>
        <w:ind w:left="840" w:hanging="420"/>
      </w:pPr>
      <w:rPr>
        <w:rFonts w:ascii="BIZ UDP明朝 Medium" w:eastAsia="BIZ UDP明朝 Medium" w:hAnsi="BIZ UDP明朝 Medium"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9BF63DF"/>
    <w:multiLevelType w:val="hybridMultilevel"/>
    <w:tmpl w:val="450A0F2C"/>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CA511A"/>
    <w:multiLevelType w:val="hybridMultilevel"/>
    <w:tmpl w:val="5EF8E170"/>
    <w:lvl w:ilvl="0" w:tplc="865039F8">
      <w:numFmt w:val="bullet"/>
      <w:lvlText w:val="・"/>
      <w:lvlJc w:val="left"/>
      <w:pPr>
        <w:ind w:left="360" w:hanging="360"/>
      </w:pPr>
      <w:rPr>
        <w:rFonts w:ascii="BIZ UDP明朝 Medium" w:eastAsia="BIZ UDP明朝 Medium" w:hAnsi="BIZ UDP明朝 Medium"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F33AE4"/>
    <w:multiLevelType w:val="hybridMultilevel"/>
    <w:tmpl w:val="42D69D6E"/>
    <w:lvl w:ilvl="0" w:tplc="270C6DF2">
      <w:start w:val="1"/>
      <w:numFmt w:val="decimalFullWidth"/>
      <w:suff w:val="nothing"/>
      <w:lvlText w:val="%1．"/>
      <w:lvlJc w:val="left"/>
      <w:pPr>
        <w:ind w:left="420" w:hanging="420"/>
      </w:pPr>
      <w:rPr>
        <w:rFonts w:ascii="BIZ UD明朝 Medium" w:eastAsia="BIZ UD明朝 Medium" w:hAnsi="BIZ UD明朝 Medium"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193DE0"/>
    <w:multiLevelType w:val="hybridMultilevel"/>
    <w:tmpl w:val="665084B2"/>
    <w:lvl w:ilvl="0" w:tplc="865039F8">
      <w:numFmt w:val="bullet"/>
      <w:lvlText w:val="・"/>
      <w:lvlJc w:val="left"/>
      <w:pPr>
        <w:ind w:left="370" w:hanging="420"/>
      </w:pPr>
      <w:rPr>
        <w:rFonts w:ascii="BIZ UDP明朝 Medium" w:eastAsia="BIZ UDP明朝 Medium" w:hAnsi="BIZ UDP明朝 Medium" w:cstheme="minorBidi" w:hint="eastAsia"/>
      </w:rPr>
    </w:lvl>
    <w:lvl w:ilvl="1" w:tplc="0409000B" w:tentative="1">
      <w:start w:val="1"/>
      <w:numFmt w:val="bullet"/>
      <w:lvlText w:val=""/>
      <w:lvlJc w:val="left"/>
      <w:pPr>
        <w:ind w:left="790" w:hanging="420"/>
      </w:pPr>
      <w:rPr>
        <w:rFonts w:ascii="Wingdings" w:hAnsi="Wingdings" w:hint="default"/>
      </w:rPr>
    </w:lvl>
    <w:lvl w:ilvl="2" w:tplc="0409000D" w:tentative="1">
      <w:start w:val="1"/>
      <w:numFmt w:val="bullet"/>
      <w:lvlText w:val=""/>
      <w:lvlJc w:val="left"/>
      <w:pPr>
        <w:ind w:left="1210" w:hanging="420"/>
      </w:pPr>
      <w:rPr>
        <w:rFonts w:ascii="Wingdings" w:hAnsi="Wingdings" w:hint="default"/>
      </w:rPr>
    </w:lvl>
    <w:lvl w:ilvl="3" w:tplc="04090001" w:tentative="1">
      <w:start w:val="1"/>
      <w:numFmt w:val="bullet"/>
      <w:lvlText w:val=""/>
      <w:lvlJc w:val="left"/>
      <w:pPr>
        <w:ind w:left="1630" w:hanging="420"/>
      </w:pPr>
      <w:rPr>
        <w:rFonts w:ascii="Wingdings" w:hAnsi="Wingdings" w:hint="default"/>
      </w:rPr>
    </w:lvl>
    <w:lvl w:ilvl="4" w:tplc="0409000B" w:tentative="1">
      <w:start w:val="1"/>
      <w:numFmt w:val="bullet"/>
      <w:lvlText w:val=""/>
      <w:lvlJc w:val="left"/>
      <w:pPr>
        <w:ind w:left="2050" w:hanging="420"/>
      </w:pPr>
      <w:rPr>
        <w:rFonts w:ascii="Wingdings" w:hAnsi="Wingdings" w:hint="default"/>
      </w:rPr>
    </w:lvl>
    <w:lvl w:ilvl="5" w:tplc="0409000D" w:tentative="1">
      <w:start w:val="1"/>
      <w:numFmt w:val="bullet"/>
      <w:lvlText w:val=""/>
      <w:lvlJc w:val="left"/>
      <w:pPr>
        <w:ind w:left="2470" w:hanging="420"/>
      </w:pPr>
      <w:rPr>
        <w:rFonts w:ascii="Wingdings" w:hAnsi="Wingdings" w:hint="default"/>
      </w:rPr>
    </w:lvl>
    <w:lvl w:ilvl="6" w:tplc="04090001" w:tentative="1">
      <w:start w:val="1"/>
      <w:numFmt w:val="bullet"/>
      <w:lvlText w:val=""/>
      <w:lvlJc w:val="left"/>
      <w:pPr>
        <w:ind w:left="2890" w:hanging="420"/>
      </w:pPr>
      <w:rPr>
        <w:rFonts w:ascii="Wingdings" w:hAnsi="Wingdings" w:hint="default"/>
      </w:rPr>
    </w:lvl>
    <w:lvl w:ilvl="7" w:tplc="0409000B" w:tentative="1">
      <w:start w:val="1"/>
      <w:numFmt w:val="bullet"/>
      <w:lvlText w:val=""/>
      <w:lvlJc w:val="left"/>
      <w:pPr>
        <w:ind w:left="3310" w:hanging="420"/>
      </w:pPr>
      <w:rPr>
        <w:rFonts w:ascii="Wingdings" w:hAnsi="Wingdings" w:hint="default"/>
      </w:rPr>
    </w:lvl>
    <w:lvl w:ilvl="8" w:tplc="0409000D" w:tentative="1">
      <w:start w:val="1"/>
      <w:numFmt w:val="bullet"/>
      <w:lvlText w:val=""/>
      <w:lvlJc w:val="left"/>
      <w:pPr>
        <w:ind w:left="3730" w:hanging="420"/>
      </w:pPr>
      <w:rPr>
        <w:rFonts w:ascii="Wingdings" w:hAnsi="Wingdings" w:hint="default"/>
      </w:rPr>
    </w:lvl>
  </w:abstractNum>
  <w:abstractNum w:abstractNumId="33" w15:restartNumberingAfterBreak="0">
    <w:nsid w:val="532B52E0"/>
    <w:multiLevelType w:val="hybridMultilevel"/>
    <w:tmpl w:val="3F88D46C"/>
    <w:lvl w:ilvl="0" w:tplc="865039F8">
      <w:numFmt w:val="bullet"/>
      <w:lvlText w:val="・"/>
      <w:lvlJc w:val="left"/>
      <w:pPr>
        <w:ind w:left="630" w:hanging="42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53CC0650"/>
    <w:multiLevelType w:val="hybridMultilevel"/>
    <w:tmpl w:val="A30EE9B0"/>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4701DD"/>
    <w:multiLevelType w:val="hybridMultilevel"/>
    <w:tmpl w:val="CA164674"/>
    <w:lvl w:ilvl="0" w:tplc="2EEC7AE6">
      <w:start w:val="1"/>
      <w:numFmt w:val="bullet"/>
      <w:lvlText w:val=""/>
      <w:lvlJc w:val="left"/>
      <w:pPr>
        <w:ind w:left="630" w:hanging="420"/>
      </w:pPr>
      <w:rPr>
        <w:rFonts w:ascii="Wingdings" w:hAnsi="Wingdings" w:cs="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56554221"/>
    <w:multiLevelType w:val="hybridMultilevel"/>
    <w:tmpl w:val="76CE35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868539B"/>
    <w:multiLevelType w:val="hybridMultilevel"/>
    <w:tmpl w:val="6BA29A94"/>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9F25179"/>
    <w:multiLevelType w:val="hybridMultilevel"/>
    <w:tmpl w:val="AF9216C4"/>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E1A4371"/>
    <w:multiLevelType w:val="hybridMultilevel"/>
    <w:tmpl w:val="F9642D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34A5901"/>
    <w:multiLevelType w:val="hybridMultilevel"/>
    <w:tmpl w:val="58B2FFD0"/>
    <w:lvl w:ilvl="0" w:tplc="A3883E5C">
      <w:start w:val="1"/>
      <w:numFmt w:val="bullet"/>
      <w:lvlText w:val="○"/>
      <w:lvlJc w:val="left"/>
      <w:pPr>
        <w:ind w:left="420" w:hanging="420"/>
      </w:pPr>
      <w:rPr>
        <w:rFonts w:ascii="BIZ UDP明朝 Medium" w:eastAsia="BIZ UDP明朝 Medium" w:hAnsi="BIZ UDP明朝 Medium"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1" w15:restartNumberingAfterBreak="0">
    <w:nsid w:val="65CB5886"/>
    <w:multiLevelType w:val="hybridMultilevel"/>
    <w:tmpl w:val="BE0C8DAA"/>
    <w:lvl w:ilvl="0" w:tplc="2EEC7AE6">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65D029B1"/>
    <w:multiLevelType w:val="hybridMultilevel"/>
    <w:tmpl w:val="6590CEAA"/>
    <w:lvl w:ilvl="0" w:tplc="967ECD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69924AFB"/>
    <w:multiLevelType w:val="hybridMultilevel"/>
    <w:tmpl w:val="AD96BE7C"/>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A2B3151"/>
    <w:multiLevelType w:val="hybridMultilevel"/>
    <w:tmpl w:val="48844DFA"/>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C0E14F4"/>
    <w:multiLevelType w:val="hybridMultilevel"/>
    <w:tmpl w:val="213A3A8E"/>
    <w:lvl w:ilvl="0" w:tplc="CE843E02">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D80070D"/>
    <w:multiLevelType w:val="hybridMultilevel"/>
    <w:tmpl w:val="6018F13C"/>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0B514C9"/>
    <w:multiLevelType w:val="hybridMultilevel"/>
    <w:tmpl w:val="23F84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0E541B2"/>
    <w:multiLevelType w:val="hybridMultilevel"/>
    <w:tmpl w:val="306641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2190082"/>
    <w:multiLevelType w:val="hybridMultilevel"/>
    <w:tmpl w:val="719289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5BF03E1"/>
    <w:multiLevelType w:val="hybridMultilevel"/>
    <w:tmpl w:val="E6C6D772"/>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6131642"/>
    <w:multiLevelType w:val="hybridMultilevel"/>
    <w:tmpl w:val="40904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6321FE6"/>
    <w:multiLevelType w:val="hybridMultilevel"/>
    <w:tmpl w:val="D7044B4E"/>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96F77EB"/>
    <w:multiLevelType w:val="hybridMultilevel"/>
    <w:tmpl w:val="66A065A4"/>
    <w:lvl w:ilvl="0" w:tplc="865039F8">
      <w:numFmt w:val="bullet"/>
      <w:lvlText w:val="・"/>
      <w:lvlJc w:val="left"/>
      <w:pPr>
        <w:ind w:left="420" w:hanging="42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AEB67E0"/>
    <w:multiLevelType w:val="hybridMultilevel"/>
    <w:tmpl w:val="4202C3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CE940E6"/>
    <w:multiLevelType w:val="hybridMultilevel"/>
    <w:tmpl w:val="D41829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3"/>
    <w:lvlOverride w:ilvl="0">
      <w:lvl w:ilvl="0" w:tplc="93908CFC">
        <w:start w:val="1"/>
        <w:numFmt w:val="decimalFullWidth"/>
        <w:suff w:val="nothing"/>
        <w:lvlText w:val="%1．"/>
        <w:lvlJc w:val="left"/>
        <w:pPr>
          <w:ind w:left="420" w:hanging="420"/>
        </w:pPr>
        <w:rPr>
          <w:rFonts w:hint="default"/>
        </w:rPr>
      </w:lvl>
    </w:lvlOverride>
    <w:lvlOverride w:ilvl="1">
      <w:lvl w:ilvl="1" w:tplc="04090017">
        <w:start w:val="1"/>
        <w:numFmt w:val="aiueoFullWidth"/>
        <w:lvlText w:val="(%2)"/>
        <w:lvlJc w:val="left"/>
        <w:pPr>
          <w:ind w:left="840" w:hanging="420"/>
        </w:pPr>
      </w:lvl>
    </w:lvlOverride>
    <w:lvlOverride w:ilvl="2">
      <w:lvl w:ilvl="2" w:tplc="0409001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
    <w:abstractNumId w:val="31"/>
  </w:num>
  <w:num w:numId="4">
    <w:abstractNumId w:val="30"/>
  </w:num>
  <w:num w:numId="5">
    <w:abstractNumId w:val="2"/>
  </w:num>
  <w:num w:numId="6">
    <w:abstractNumId w:val="34"/>
  </w:num>
  <w:num w:numId="7">
    <w:abstractNumId w:val="45"/>
  </w:num>
  <w:num w:numId="8">
    <w:abstractNumId w:val="8"/>
  </w:num>
  <w:num w:numId="9">
    <w:abstractNumId w:val="21"/>
  </w:num>
  <w:num w:numId="10">
    <w:abstractNumId w:val="41"/>
  </w:num>
  <w:num w:numId="11">
    <w:abstractNumId w:val="13"/>
  </w:num>
  <w:num w:numId="12">
    <w:abstractNumId w:val="35"/>
  </w:num>
  <w:num w:numId="13">
    <w:abstractNumId w:val="11"/>
  </w:num>
  <w:num w:numId="14">
    <w:abstractNumId w:val="12"/>
  </w:num>
  <w:num w:numId="15">
    <w:abstractNumId w:val="54"/>
  </w:num>
  <w:num w:numId="16">
    <w:abstractNumId w:val="55"/>
  </w:num>
  <w:num w:numId="17">
    <w:abstractNumId w:val="39"/>
  </w:num>
  <w:num w:numId="18">
    <w:abstractNumId w:val="48"/>
  </w:num>
  <w:num w:numId="19">
    <w:abstractNumId w:val="1"/>
  </w:num>
  <w:num w:numId="20">
    <w:abstractNumId w:val="49"/>
  </w:num>
  <w:num w:numId="21">
    <w:abstractNumId w:val="51"/>
  </w:num>
  <w:num w:numId="22">
    <w:abstractNumId w:val="36"/>
  </w:num>
  <w:num w:numId="23">
    <w:abstractNumId w:val="5"/>
  </w:num>
  <w:num w:numId="24">
    <w:abstractNumId w:val="33"/>
  </w:num>
  <w:num w:numId="25">
    <w:abstractNumId w:val="46"/>
  </w:num>
  <w:num w:numId="26">
    <w:abstractNumId w:val="44"/>
  </w:num>
  <w:num w:numId="27">
    <w:abstractNumId w:val="53"/>
  </w:num>
  <w:num w:numId="28">
    <w:abstractNumId w:val="38"/>
  </w:num>
  <w:num w:numId="29">
    <w:abstractNumId w:val="7"/>
  </w:num>
  <w:num w:numId="30">
    <w:abstractNumId w:val="23"/>
  </w:num>
  <w:num w:numId="31">
    <w:abstractNumId w:val="52"/>
  </w:num>
  <w:num w:numId="32">
    <w:abstractNumId w:val="25"/>
  </w:num>
  <w:num w:numId="33">
    <w:abstractNumId w:val="37"/>
  </w:num>
  <w:num w:numId="34">
    <w:abstractNumId w:val="22"/>
  </w:num>
  <w:num w:numId="35">
    <w:abstractNumId w:val="24"/>
  </w:num>
  <w:num w:numId="36">
    <w:abstractNumId w:val="50"/>
  </w:num>
  <w:num w:numId="37">
    <w:abstractNumId w:val="15"/>
  </w:num>
  <w:num w:numId="38">
    <w:abstractNumId w:val="17"/>
  </w:num>
  <w:num w:numId="39">
    <w:abstractNumId w:val="43"/>
  </w:num>
  <w:num w:numId="40">
    <w:abstractNumId w:val="3"/>
  </w:num>
  <w:num w:numId="41">
    <w:abstractNumId w:val="27"/>
  </w:num>
  <w:num w:numId="42">
    <w:abstractNumId w:val="9"/>
  </w:num>
  <w:num w:numId="43">
    <w:abstractNumId w:val="32"/>
  </w:num>
  <w:num w:numId="44">
    <w:abstractNumId w:val="0"/>
  </w:num>
  <w:num w:numId="45">
    <w:abstractNumId w:val="26"/>
  </w:num>
  <w:num w:numId="46">
    <w:abstractNumId w:val="18"/>
  </w:num>
  <w:num w:numId="47">
    <w:abstractNumId w:val="19"/>
  </w:num>
  <w:num w:numId="48">
    <w:abstractNumId w:val="14"/>
  </w:num>
  <w:num w:numId="49">
    <w:abstractNumId w:val="10"/>
  </w:num>
  <w:num w:numId="50">
    <w:abstractNumId w:val="4"/>
  </w:num>
  <w:num w:numId="51">
    <w:abstractNumId w:val="47"/>
  </w:num>
  <w:num w:numId="52">
    <w:abstractNumId w:val="42"/>
  </w:num>
  <w:num w:numId="53">
    <w:abstractNumId w:val="40"/>
  </w:num>
  <w:num w:numId="54">
    <w:abstractNumId w:val="20"/>
  </w:num>
  <w:num w:numId="55">
    <w:abstractNumId w:val="28"/>
  </w:num>
  <w:num w:numId="56">
    <w:abstractNumId w:val="29"/>
  </w:num>
  <w:num w:numId="57">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bordersDoNotSurroundHeader/>
  <w:bordersDoNotSurroundFooter/>
  <w:proofState w:spelling="clean" w:grammar="dirty"/>
  <w:documentProtection w:edit="readOnly" w:enforcement="1" w:cryptProviderType="rsaAES" w:cryptAlgorithmClass="hash" w:cryptAlgorithmType="typeAny" w:cryptAlgorithmSid="14" w:cryptSpinCount="100000" w:hash="rw7eQvg+KIj3oVt2dsIRqBTh+OLucr1Dqj8GRxzeVVPIyh4yG/dle+B0kOfEnKmsXpY4Xqb8eaK9J5SLuvA8rw==" w:salt="c3IMXuY34Cx/oXaTAIrsBQ=="/>
  <w:defaultTabStop w:val="840"/>
  <w:drawingGridHorizontalSpacing w:val="105"/>
  <w:displayHorizontalDrawingGridEvery w:val="0"/>
  <w:displayVerticalDrawingGridEvery w:val="2"/>
  <w:characterSpacingControl w:val="doNotCompress"/>
  <w:hdrShapeDefaults>
    <o:shapedefaults v:ext="edit" spidmax="2050"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2E"/>
    <w:rsid w:val="000008C1"/>
    <w:rsid w:val="00000EE9"/>
    <w:rsid w:val="00002783"/>
    <w:rsid w:val="000030B1"/>
    <w:rsid w:val="000039BF"/>
    <w:rsid w:val="00003FD6"/>
    <w:rsid w:val="00004A84"/>
    <w:rsid w:val="00005A10"/>
    <w:rsid w:val="00005EBE"/>
    <w:rsid w:val="0000702D"/>
    <w:rsid w:val="00007638"/>
    <w:rsid w:val="00010E2C"/>
    <w:rsid w:val="0001136F"/>
    <w:rsid w:val="00012524"/>
    <w:rsid w:val="00013205"/>
    <w:rsid w:val="0001454B"/>
    <w:rsid w:val="00015787"/>
    <w:rsid w:val="0001582A"/>
    <w:rsid w:val="00015E10"/>
    <w:rsid w:val="0001605A"/>
    <w:rsid w:val="0001643A"/>
    <w:rsid w:val="000174DF"/>
    <w:rsid w:val="000217E9"/>
    <w:rsid w:val="00021DD8"/>
    <w:rsid w:val="0002216F"/>
    <w:rsid w:val="00022B92"/>
    <w:rsid w:val="00023FFE"/>
    <w:rsid w:val="000246C7"/>
    <w:rsid w:val="000249F1"/>
    <w:rsid w:val="00024F30"/>
    <w:rsid w:val="0002570F"/>
    <w:rsid w:val="0002594F"/>
    <w:rsid w:val="00026E4F"/>
    <w:rsid w:val="000277C0"/>
    <w:rsid w:val="00030C88"/>
    <w:rsid w:val="000323EA"/>
    <w:rsid w:val="00032D13"/>
    <w:rsid w:val="00033671"/>
    <w:rsid w:val="00033902"/>
    <w:rsid w:val="00033AA8"/>
    <w:rsid w:val="0003431D"/>
    <w:rsid w:val="00034AE5"/>
    <w:rsid w:val="00034D2B"/>
    <w:rsid w:val="0003635D"/>
    <w:rsid w:val="000375D0"/>
    <w:rsid w:val="000403B5"/>
    <w:rsid w:val="00041FB5"/>
    <w:rsid w:val="000422CA"/>
    <w:rsid w:val="00042C84"/>
    <w:rsid w:val="00043081"/>
    <w:rsid w:val="000433AA"/>
    <w:rsid w:val="00044016"/>
    <w:rsid w:val="000476CF"/>
    <w:rsid w:val="00050F01"/>
    <w:rsid w:val="000526AA"/>
    <w:rsid w:val="00053CED"/>
    <w:rsid w:val="00054B16"/>
    <w:rsid w:val="00054B77"/>
    <w:rsid w:val="00054FAE"/>
    <w:rsid w:val="0005509D"/>
    <w:rsid w:val="00056C96"/>
    <w:rsid w:val="00057281"/>
    <w:rsid w:val="0005774D"/>
    <w:rsid w:val="00057DCA"/>
    <w:rsid w:val="00057E62"/>
    <w:rsid w:val="0006007C"/>
    <w:rsid w:val="0006038B"/>
    <w:rsid w:val="000605C2"/>
    <w:rsid w:val="00060C7A"/>
    <w:rsid w:val="0006172D"/>
    <w:rsid w:val="00062C30"/>
    <w:rsid w:val="000652DF"/>
    <w:rsid w:val="00066370"/>
    <w:rsid w:val="00067679"/>
    <w:rsid w:val="000720B2"/>
    <w:rsid w:val="000736EC"/>
    <w:rsid w:val="0007481C"/>
    <w:rsid w:val="000749A6"/>
    <w:rsid w:val="00074B7E"/>
    <w:rsid w:val="00076104"/>
    <w:rsid w:val="0007613E"/>
    <w:rsid w:val="00076185"/>
    <w:rsid w:val="00077E46"/>
    <w:rsid w:val="0008068F"/>
    <w:rsid w:val="00080AB6"/>
    <w:rsid w:val="00083FE4"/>
    <w:rsid w:val="00085841"/>
    <w:rsid w:val="000874E7"/>
    <w:rsid w:val="00087DD5"/>
    <w:rsid w:val="00090BB0"/>
    <w:rsid w:val="00092BA8"/>
    <w:rsid w:val="0009331F"/>
    <w:rsid w:val="0009338B"/>
    <w:rsid w:val="00093483"/>
    <w:rsid w:val="00094105"/>
    <w:rsid w:val="00094F5B"/>
    <w:rsid w:val="0009655C"/>
    <w:rsid w:val="000A0367"/>
    <w:rsid w:val="000A0D7E"/>
    <w:rsid w:val="000A1BD1"/>
    <w:rsid w:val="000A27C2"/>
    <w:rsid w:val="000A3437"/>
    <w:rsid w:val="000A3D6E"/>
    <w:rsid w:val="000A5361"/>
    <w:rsid w:val="000A5CC4"/>
    <w:rsid w:val="000B0A44"/>
    <w:rsid w:val="000B0F3D"/>
    <w:rsid w:val="000B221B"/>
    <w:rsid w:val="000B2EC7"/>
    <w:rsid w:val="000B5E2C"/>
    <w:rsid w:val="000B6A46"/>
    <w:rsid w:val="000C04A2"/>
    <w:rsid w:val="000C11FE"/>
    <w:rsid w:val="000C13A2"/>
    <w:rsid w:val="000C1BB0"/>
    <w:rsid w:val="000C2A14"/>
    <w:rsid w:val="000C4922"/>
    <w:rsid w:val="000C4A7B"/>
    <w:rsid w:val="000C728B"/>
    <w:rsid w:val="000C7F51"/>
    <w:rsid w:val="000D0F4B"/>
    <w:rsid w:val="000D1A54"/>
    <w:rsid w:val="000D1E31"/>
    <w:rsid w:val="000D2688"/>
    <w:rsid w:val="000D2869"/>
    <w:rsid w:val="000D56EB"/>
    <w:rsid w:val="000D5E69"/>
    <w:rsid w:val="000D6B30"/>
    <w:rsid w:val="000E0574"/>
    <w:rsid w:val="000E1A27"/>
    <w:rsid w:val="000E218E"/>
    <w:rsid w:val="000E3F56"/>
    <w:rsid w:val="000E4645"/>
    <w:rsid w:val="000E5FCD"/>
    <w:rsid w:val="000F0D0E"/>
    <w:rsid w:val="000F228D"/>
    <w:rsid w:val="000F24C0"/>
    <w:rsid w:val="000F2EBF"/>
    <w:rsid w:val="000F30D1"/>
    <w:rsid w:val="000F35CE"/>
    <w:rsid w:val="000F3992"/>
    <w:rsid w:val="000F413D"/>
    <w:rsid w:val="000F50D0"/>
    <w:rsid w:val="000F6CE0"/>
    <w:rsid w:val="000F755C"/>
    <w:rsid w:val="000F7561"/>
    <w:rsid w:val="000F75B5"/>
    <w:rsid w:val="00102FBB"/>
    <w:rsid w:val="00102FEB"/>
    <w:rsid w:val="00103DFD"/>
    <w:rsid w:val="00107EF7"/>
    <w:rsid w:val="00111E57"/>
    <w:rsid w:val="001120F4"/>
    <w:rsid w:val="0011254E"/>
    <w:rsid w:val="00112A1E"/>
    <w:rsid w:val="001132E1"/>
    <w:rsid w:val="001146CD"/>
    <w:rsid w:val="00114F2F"/>
    <w:rsid w:val="00116733"/>
    <w:rsid w:val="00120702"/>
    <w:rsid w:val="00120FB5"/>
    <w:rsid w:val="001211F5"/>
    <w:rsid w:val="00122276"/>
    <w:rsid w:val="001226C0"/>
    <w:rsid w:val="001239E5"/>
    <w:rsid w:val="001265F7"/>
    <w:rsid w:val="001272EC"/>
    <w:rsid w:val="00130506"/>
    <w:rsid w:val="0013306D"/>
    <w:rsid w:val="00137CDC"/>
    <w:rsid w:val="0014027E"/>
    <w:rsid w:val="00140625"/>
    <w:rsid w:val="00140F0D"/>
    <w:rsid w:val="001433D3"/>
    <w:rsid w:val="00144011"/>
    <w:rsid w:val="00144228"/>
    <w:rsid w:val="001444C9"/>
    <w:rsid w:val="00144B1E"/>
    <w:rsid w:val="0014509D"/>
    <w:rsid w:val="00145110"/>
    <w:rsid w:val="00145925"/>
    <w:rsid w:val="001471DC"/>
    <w:rsid w:val="00152962"/>
    <w:rsid w:val="001543AE"/>
    <w:rsid w:val="00155C79"/>
    <w:rsid w:val="00155E9F"/>
    <w:rsid w:val="0015655A"/>
    <w:rsid w:val="001616E1"/>
    <w:rsid w:val="00161DD5"/>
    <w:rsid w:val="0016455D"/>
    <w:rsid w:val="001654D2"/>
    <w:rsid w:val="00166480"/>
    <w:rsid w:val="001666D2"/>
    <w:rsid w:val="00166A4A"/>
    <w:rsid w:val="00171DD7"/>
    <w:rsid w:val="00174B16"/>
    <w:rsid w:val="00175197"/>
    <w:rsid w:val="0017696F"/>
    <w:rsid w:val="00176A4B"/>
    <w:rsid w:val="001773C5"/>
    <w:rsid w:val="00182400"/>
    <w:rsid w:val="001831B9"/>
    <w:rsid w:val="001873C5"/>
    <w:rsid w:val="001877E7"/>
    <w:rsid w:val="00187BA5"/>
    <w:rsid w:val="00187E76"/>
    <w:rsid w:val="0019232E"/>
    <w:rsid w:val="00194A63"/>
    <w:rsid w:val="00194F4F"/>
    <w:rsid w:val="00195ACE"/>
    <w:rsid w:val="001A0E5D"/>
    <w:rsid w:val="001A5F68"/>
    <w:rsid w:val="001A6381"/>
    <w:rsid w:val="001A6905"/>
    <w:rsid w:val="001A6C38"/>
    <w:rsid w:val="001A6E66"/>
    <w:rsid w:val="001B1529"/>
    <w:rsid w:val="001B307F"/>
    <w:rsid w:val="001B33C7"/>
    <w:rsid w:val="001B5443"/>
    <w:rsid w:val="001C0881"/>
    <w:rsid w:val="001C1A29"/>
    <w:rsid w:val="001C52AE"/>
    <w:rsid w:val="001C5A54"/>
    <w:rsid w:val="001C63F2"/>
    <w:rsid w:val="001C65E1"/>
    <w:rsid w:val="001C6D24"/>
    <w:rsid w:val="001D0483"/>
    <w:rsid w:val="001D0694"/>
    <w:rsid w:val="001D0D92"/>
    <w:rsid w:val="001D3556"/>
    <w:rsid w:val="001D3DA6"/>
    <w:rsid w:val="001D42ED"/>
    <w:rsid w:val="001D5B66"/>
    <w:rsid w:val="001D6EE9"/>
    <w:rsid w:val="001D7393"/>
    <w:rsid w:val="001D7ED3"/>
    <w:rsid w:val="001E04EE"/>
    <w:rsid w:val="001E114D"/>
    <w:rsid w:val="001E2868"/>
    <w:rsid w:val="001E3F29"/>
    <w:rsid w:val="001E50ED"/>
    <w:rsid w:val="001E52B2"/>
    <w:rsid w:val="001E53F6"/>
    <w:rsid w:val="001E640E"/>
    <w:rsid w:val="001E6486"/>
    <w:rsid w:val="001E78E7"/>
    <w:rsid w:val="001F0701"/>
    <w:rsid w:val="001F205D"/>
    <w:rsid w:val="001F35BE"/>
    <w:rsid w:val="001F5D34"/>
    <w:rsid w:val="00200BDE"/>
    <w:rsid w:val="002021C5"/>
    <w:rsid w:val="002060C8"/>
    <w:rsid w:val="00206727"/>
    <w:rsid w:val="00206FCD"/>
    <w:rsid w:val="00212DFD"/>
    <w:rsid w:val="00213254"/>
    <w:rsid w:val="002134A4"/>
    <w:rsid w:val="00213D13"/>
    <w:rsid w:val="002146EE"/>
    <w:rsid w:val="002147B7"/>
    <w:rsid w:val="00215C59"/>
    <w:rsid w:val="00216496"/>
    <w:rsid w:val="00216FA6"/>
    <w:rsid w:val="00220B69"/>
    <w:rsid w:val="00222791"/>
    <w:rsid w:val="00222EE6"/>
    <w:rsid w:val="00227061"/>
    <w:rsid w:val="00231393"/>
    <w:rsid w:val="00232D4B"/>
    <w:rsid w:val="002333BD"/>
    <w:rsid w:val="00233780"/>
    <w:rsid w:val="002345AE"/>
    <w:rsid w:val="00234FA0"/>
    <w:rsid w:val="0023563E"/>
    <w:rsid w:val="002356F5"/>
    <w:rsid w:val="00235916"/>
    <w:rsid w:val="00237D86"/>
    <w:rsid w:val="00240708"/>
    <w:rsid w:val="00242C55"/>
    <w:rsid w:val="002444DA"/>
    <w:rsid w:val="0024526C"/>
    <w:rsid w:val="002478E2"/>
    <w:rsid w:val="0025140A"/>
    <w:rsid w:val="002516B1"/>
    <w:rsid w:val="0025337D"/>
    <w:rsid w:val="0025675D"/>
    <w:rsid w:val="00256CE8"/>
    <w:rsid w:val="00261CC0"/>
    <w:rsid w:val="00262162"/>
    <w:rsid w:val="002637CE"/>
    <w:rsid w:val="00263D7D"/>
    <w:rsid w:val="00263FF6"/>
    <w:rsid w:val="00264016"/>
    <w:rsid w:val="002662B1"/>
    <w:rsid w:val="00267BE7"/>
    <w:rsid w:val="00270460"/>
    <w:rsid w:val="00270779"/>
    <w:rsid w:val="002713F1"/>
    <w:rsid w:val="00273EF4"/>
    <w:rsid w:val="002811E9"/>
    <w:rsid w:val="00281B62"/>
    <w:rsid w:val="00283EA8"/>
    <w:rsid w:val="0028419B"/>
    <w:rsid w:val="00286C58"/>
    <w:rsid w:val="002908CE"/>
    <w:rsid w:val="00290983"/>
    <w:rsid w:val="002917F3"/>
    <w:rsid w:val="002937E7"/>
    <w:rsid w:val="00295B4B"/>
    <w:rsid w:val="0029648F"/>
    <w:rsid w:val="00297343"/>
    <w:rsid w:val="002A140D"/>
    <w:rsid w:val="002A17C7"/>
    <w:rsid w:val="002A17E5"/>
    <w:rsid w:val="002A1984"/>
    <w:rsid w:val="002A1DB1"/>
    <w:rsid w:val="002A262E"/>
    <w:rsid w:val="002A2639"/>
    <w:rsid w:val="002A2DFD"/>
    <w:rsid w:val="002A3848"/>
    <w:rsid w:val="002A3C6F"/>
    <w:rsid w:val="002A52AD"/>
    <w:rsid w:val="002A54DF"/>
    <w:rsid w:val="002A66CE"/>
    <w:rsid w:val="002A7604"/>
    <w:rsid w:val="002B0C93"/>
    <w:rsid w:val="002B472F"/>
    <w:rsid w:val="002B50FC"/>
    <w:rsid w:val="002B6CFB"/>
    <w:rsid w:val="002B79AB"/>
    <w:rsid w:val="002C075F"/>
    <w:rsid w:val="002C27C6"/>
    <w:rsid w:val="002C3610"/>
    <w:rsid w:val="002C3BA7"/>
    <w:rsid w:val="002C4080"/>
    <w:rsid w:val="002C5235"/>
    <w:rsid w:val="002C6EDC"/>
    <w:rsid w:val="002D12D3"/>
    <w:rsid w:val="002D14BB"/>
    <w:rsid w:val="002D1B69"/>
    <w:rsid w:val="002D35C9"/>
    <w:rsid w:val="002D55AD"/>
    <w:rsid w:val="002D5744"/>
    <w:rsid w:val="002D62BC"/>
    <w:rsid w:val="002D64A7"/>
    <w:rsid w:val="002D6A75"/>
    <w:rsid w:val="002D71FB"/>
    <w:rsid w:val="002D7289"/>
    <w:rsid w:val="002E033C"/>
    <w:rsid w:val="002E03CA"/>
    <w:rsid w:val="002E152B"/>
    <w:rsid w:val="002E604E"/>
    <w:rsid w:val="002E60B8"/>
    <w:rsid w:val="002E728E"/>
    <w:rsid w:val="002F0722"/>
    <w:rsid w:val="002F0E0F"/>
    <w:rsid w:val="002F159F"/>
    <w:rsid w:val="002F1E73"/>
    <w:rsid w:val="002F226A"/>
    <w:rsid w:val="002F4397"/>
    <w:rsid w:val="002F4603"/>
    <w:rsid w:val="002F5777"/>
    <w:rsid w:val="002F6018"/>
    <w:rsid w:val="002F6B89"/>
    <w:rsid w:val="002F739E"/>
    <w:rsid w:val="002F76C0"/>
    <w:rsid w:val="00300198"/>
    <w:rsid w:val="00303881"/>
    <w:rsid w:val="003057AD"/>
    <w:rsid w:val="00305DC5"/>
    <w:rsid w:val="00306837"/>
    <w:rsid w:val="00307626"/>
    <w:rsid w:val="003114D6"/>
    <w:rsid w:val="00314217"/>
    <w:rsid w:val="003143B0"/>
    <w:rsid w:val="003145DB"/>
    <w:rsid w:val="00315708"/>
    <w:rsid w:val="00315793"/>
    <w:rsid w:val="003176FF"/>
    <w:rsid w:val="003177D5"/>
    <w:rsid w:val="003207EE"/>
    <w:rsid w:val="00320B94"/>
    <w:rsid w:val="00322AC7"/>
    <w:rsid w:val="00324352"/>
    <w:rsid w:val="0032454D"/>
    <w:rsid w:val="00324615"/>
    <w:rsid w:val="0032597B"/>
    <w:rsid w:val="003269D4"/>
    <w:rsid w:val="00326E8F"/>
    <w:rsid w:val="003277BA"/>
    <w:rsid w:val="00332820"/>
    <w:rsid w:val="003339C2"/>
    <w:rsid w:val="00333ED7"/>
    <w:rsid w:val="003351DB"/>
    <w:rsid w:val="003364E7"/>
    <w:rsid w:val="00341C07"/>
    <w:rsid w:val="003426A4"/>
    <w:rsid w:val="00342B0A"/>
    <w:rsid w:val="003431BC"/>
    <w:rsid w:val="00344864"/>
    <w:rsid w:val="003453E3"/>
    <w:rsid w:val="00345EB6"/>
    <w:rsid w:val="00346891"/>
    <w:rsid w:val="00346F63"/>
    <w:rsid w:val="00350551"/>
    <w:rsid w:val="00351C2E"/>
    <w:rsid w:val="00353407"/>
    <w:rsid w:val="00355AFE"/>
    <w:rsid w:val="00356EC6"/>
    <w:rsid w:val="00357B0C"/>
    <w:rsid w:val="00357FB5"/>
    <w:rsid w:val="00360B08"/>
    <w:rsid w:val="00362739"/>
    <w:rsid w:val="003627CE"/>
    <w:rsid w:val="00364387"/>
    <w:rsid w:val="00364D2B"/>
    <w:rsid w:val="003660E0"/>
    <w:rsid w:val="0036785B"/>
    <w:rsid w:val="00371593"/>
    <w:rsid w:val="00371C99"/>
    <w:rsid w:val="00372CDA"/>
    <w:rsid w:val="003736D3"/>
    <w:rsid w:val="00374514"/>
    <w:rsid w:val="0037494B"/>
    <w:rsid w:val="00374F14"/>
    <w:rsid w:val="0037655E"/>
    <w:rsid w:val="0037674B"/>
    <w:rsid w:val="00376AE5"/>
    <w:rsid w:val="00377CDF"/>
    <w:rsid w:val="00377E68"/>
    <w:rsid w:val="00381BC3"/>
    <w:rsid w:val="003823C6"/>
    <w:rsid w:val="00384ACA"/>
    <w:rsid w:val="00385A26"/>
    <w:rsid w:val="00385A51"/>
    <w:rsid w:val="003901B8"/>
    <w:rsid w:val="00390D45"/>
    <w:rsid w:val="0039336E"/>
    <w:rsid w:val="00393C95"/>
    <w:rsid w:val="003953A6"/>
    <w:rsid w:val="00396235"/>
    <w:rsid w:val="00397AA2"/>
    <w:rsid w:val="00397F64"/>
    <w:rsid w:val="003A1408"/>
    <w:rsid w:val="003A1A67"/>
    <w:rsid w:val="003A243D"/>
    <w:rsid w:val="003A7940"/>
    <w:rsid w:val="003B2B2D"/>
    <w:rsid w:val="003B4897"/>
    <w:rsid w:val="003B4A6E"/>
    <w:rsid w:val="003B54F7"/>
    <w:rsid w:val="003B7583"/>
    <w:rsid w:val="003B78CB"/>
    <w:rsid w:val="003C0877"/>
    <w:rsid w:val="003C0DDE"/>
    <w:rsid w:val="003C1E5B"/>
    <w:rsid w:val="003C25E2"/>
    <w:rsid w:val="003C2A07"/>
    <w:rsid w:val="003C344E"/>
    <w:rsid w:val="003C4036"/>
    <w:rsid w:val="003C686C"/>
    <w:rsid w:val="003D0F07"/>
    <w:rsid w:val="003D1483"/>
    <w:rsid w:val="003D3C42"/>
    <w:rsid w:val="003D4407"/>
    <w:rsid w:val="003D516F"/>
    <w:rsid w:val="003E045B"/>
    <w:rsid w:val="003E05A6"/>
    <w:rsid w:val="003E11E4"/>
    <w:rsid w:val="003E2F6A"/>
    <w:rsid w:val="003E3E96"/>
    <w:rsid w:val="003E45C9"/>
    <w:rsid w:val="003E75B0"/>
    <w:rsid w:val="003F3815"/>
    <w:rsid w:val="003F38B6"/>
    <w:rsid w:val="003F3EEF"/>
    <w:rsid w:val="003F3FF9"/>
    <w:rsid w:val="003F4071"/>
    <w:rsid w:val="003F48CA"/>
    <w:rsid w:val="003F6C7C"/>
    <w:rsid w:val="003F7416"/>
    <w:rsid w:val="00401130"/>
    <w:rsid w:val="00401A09"/>
    <w:rsid w:val="00401C5E"/>
    <w:rsid w:val="004021A6"/>
    <w:rsid w:val="00402795"/>
    <w:rsid w:val="00402E34"/>
    <w:rsid w:val="00405893"/>
    <w:rsid w:val="00410E31"/>
    <w:rsid w:val="00413EBA"/>
    <w:rsid w:val="00417882"/>
    <w:rsid w:val="00417A1F"/>
    <w:rsid w:val="00420783"/>
    <w:rsid w:val="0042199C"/>
    <w:rsid w:val="00423D27"/>
    <w:rsid w:val="004242D4"/>
    <w:rsid w:val="004256F3"/>
    <w:rsid w:val="00425EC8"/>
    <w:rsid w:val="00426682"/>
    <w:rsid w:val="004269C8"/>
    <w:rsid w:val="00426B5B"/>
    <w:rsid w:val="00427E56"/>
    <w:rsid w:val="004307B7"/>
    <w:rsid w:val="00433A98"/>
    <w:rsid w:val="00434FF2"/>
    <w:rsid w:val="00435139"/>
    <w:rsid w:val="00437AFD"/>
    <w:rsid w:val="0044006D"/>
    <w:rsid w:val="00442573"/>
    <w:rsid w:val="0044503C"/>
    <w:rsid w:val="00445823"/>
    <w:rsid w:val="00445D67"/>
    <w:rsid w:val="00450A5F"/>
    <w:rsid w:val="00451145"/>
    <w:rsid w:val="0045157C"/>
    <w:rsid w:val="00451BBC"/>
    <w:rsid w:val="00453085"/>
    <w:rsid w:val="00453EAA"/>
    <w:rsid w:val="00455138"/>
    <w:rsid w:val="00455D2A"/>
    <w:rsid w:val="0045651E"/>
    <w:rsid w:val="00460858"/>
    <w:rsid w:val="004608FE"/>
    <w:rsid w:val="00461D09"/>
    <w:rsid w:val="0046222D"/>
    <w:rsid w:val="0046290B"/>
    <w:rsid w:val="00464E0B"/>
    <w:rsid w:val="0046711D"/>
    <w:rsid w:val="004678BF"/>
    <w:rsid w:val="004701EE"/>
    <w:rsid w:val="00473BD7"/>
    <w:rsid w:val="004743A9"/>
    <w:rsid w:val="00476F78"/>
    <w:rsid w:val="00477912"/>
    <w:rsid w:val="00481E38"/>
    <w:rsid w:val="00482267"/>
    <w:rsid w:val="004824DA"/>
    <w:rsid w:val="00482992"/>
    <w:rsid w:val="0048483A"/>
    <w:rsid w:val="00485367"/>
    <w:rsid w:val="00485533"/>
    <w:rsid w:val="00486489"/>
    <w:rsid w:val="0048664B"/>
    <w:rsid w:val="0049258A"/>
    <w:rsid w:val="00492B46"/>
    <w:rsid w:val="00494466"/>
    <w:rsid w:val="00494AC2"/>
    <w:rsid w:val="00494D8F"/>
    <w:rsid w:val="00495F90"/>
    <w:rsid w:val="004973EC"/>
    <w:rsid w:val="004A0A64"/>
    <w:rsid w:val="004A1AB0"/>
    <w:rsid w:val="004A2155"/>
    <w:rsid w:val="004A48FD"/>
    <w:rsid w:val="004A68C1"/>
    <w:rsid w:val="004A6A87"/>
    <w:rsid w:val="004A6E89"/>
    <w:rsid w:val="004A7060"/>
    <w:rsid w:val="004B0693"/>
    <w:rsid w:val="004B0CA7"/>
    <w:rsid w:val="004B11D5"/>
    <w:rsid w:val="004B16E7"/>
    <w:rsid w:val="004B19C8"/>
    <w:rsid w:val="004B1F6E"/>
    <w:rsid w:val="004B2904"/>
    <w:rsid w:val="004B5139"/>
    <w:rsid w:val="004B6CD6"/>
    <w:rsid w:val="004B7388"/>
    <w:rsid w:val="004B77F3"/>
    <w:rsid w:val="004B784E"/>
    <w:rsid w:val="004C0045"/>
    <w:rsid w:val="004C11E6"/>
    <w:rsid w:val="004C31F1"/>
    <w:rsid w:val="004C38C1"/>
    <w:rsid w:val="004C3A0E"/>
    <w:rsid w:val="004C3E15"/>
    <w:rsid w:val="004C5362"/>
    <w:rsid w:val="004C6E6D"/>
    <w:rsid w:val="004C7044"/>
    <w:rsid w:val="004C738D"/>
    <w:rsid w:val="004C7428"/>
    <w:rsid w:val="004C78DD"/>
    <w:rsid w:val="004C7E1F"/>
    <w:rsid w:val="004D048A"/>
    <w:rsid w:val="004D5569"/>
    <w:rsid w:val="004D6300"/>
    <w:rsid w:val="004E1225"/>
    <w:rsid w:val="004E25EA"/>
    <w:rsid w:val="004E2E15"/>
    <w:rsid w:val="004E3CC9"/>
    <w:rsid w:val="004E3FB2"/>
    <w:rsid w:val="004E5845"/>
    <w:rsid w:val="004E58F7"/>
    <w:rsid w:val="004E5BD5"/>
    <w:rsid w:val="004E5C79"/>
    <w:rsid w:val="004E6342"/>
    <w:rsid w:val="004E737C"/>
    <w:rsid w:val="004E7757"/>
    <w:rsid w:val="004E782F"/>
    <w:rsid w:val="004F12E5"/>
    <w:rsid w:val="004F3757"/>
    <w:rsid w:val="004F4CCA"/>
    <w:rsid w:val="004F6E30"/>
    <w:rsid w:val="005033CF"/>
    <w:rsid w:val="005042FB"/>
    <w:rsid w:val="0050492E"/>
    <w:rsid w:val="005051E6"/>
    <w:rsid w:val="005064FB"/>
    <w:rsid w:val="005068BE"/>
    <w:rsid w:val="00507E15"/>
    <w:rsid w:val="0051018F"/>
    <w:rsid w:val="00510A74"/>
    <w:rsid w:val="00511820"/>
    <w:rsid w:val="00511AF3"/>
    <w:rsid w:val="00511CA7"/>
    <w:rsid w:val="00515952"/>
    <w:rsid w:val="00515FAD"/>
    <w:rsid w:val="00516D22"/>
    <w:rsid w:val="00520F3F"/>
    <w:rsid w:val="00521DB6"/>
    <w:rsid w:val="00521ECF"/>
    <w:rsid w:val="005222A0"/>
    <w:rsid w:val="0052296D"/>
    <w:rsid w:val="0052343B"/>
    <w:rsid w:val="00525577"/>
    <w:rsid w:val="00525599"/>
    <w:rsid w:val="00526D51"/>
    <w:rsid w:val="00527671"/>
    <w:rsid w:val="00530478"/>
    <w:rsid w:val="00530E2D"/>
    <w:rsid w:val="00530FE8"/>
    <w:rsid w:val="00530FF8"/>
    <w:rsid w:val="00531595"/>
    <w:rsid w:val="0053243D"/>
    <w:rsid w:val="0053309A"/>
    <w:rsid w:val="00534C0F"/>
    <w:rsid w:val="00536372"/>
    <w:rsid w:val="00536E0E"/>
    <w:rsid w:val="00537858"/>
    <w:rsid w:val="00537ECE"/>
    <w:rsid w:val="00541318"/>
    <w:rsid w:val="0054201F"/>
    <w:rsid w:val="00542F77"/>
    <w:rsid w:val="00543BDD"/>
    <w:rsid w:val="00543C2A"/>
    <w:rsid w:val="00545648"/>
    <w:rsid w:val="005457C2"/>
    <w:rsid w:val="00545D2A"/>
    <w:rsid w:val="00546330"/>
    <w:rsid w:val="005464B5"/>
    <w:rsid w:val="0054707F"/>
    <w:rsid w:val="00550805"/>
    <w:rsid w:val="005530ED"/>
    <w:rsid w:val="005555E6"/>
    <w:rsid w:val="005565EC"/>
    <w:rsid w:val="00560006"/>
    <w:rsid w:val="0056050D"/>
    <w:rsid w:val="00560E54"/>
    <w:rsid w:val="00562BB3"/>
    <w:rsid w:val="005648E4"/>
    <w:rsid w:val="00565935"/>
    <w:rsid w:val="00565EE4"/>
    <w:rsid w:val="00567702"/>
    <w:rsid w:val="00567D98"/>
    <w:rsid w:val="00570EDE"/>
    <w:rsid w:val="00571CB6"/>
    <w:rsid w:val="00572C67"/>
    <w:rsid w:val="005741B8"/>
    <w:rsid w:val="00576520"/>
    <w:rsid w:val="00577366"/>
    <w:rsid w:val="005778A5"/>
    <w:rsid w:val="0057792F"/>
    <w:rsid w:val="005812D5"/>
    <w:rsid w:val="0058330E"/>
    <w:rsid w:val="00583566"/>
    <w:rsid w:val="00583DAE"/>
    <w:rsid w:val="00587E36"/>
    <w:rsid w:val="00587E5D"/>
    <w:rsid w:val="00587FD9"/>
    <w:rsid w:val="00590BBE"/>
    <w:rsid w:val="00591697"/>
    <w:rsid w:val="00592F05"/>
    <w:rsid w:val="00593FA9"/>
    <w:rsid w:val="005A0C3B"/>
    <w:rsid w:val="005A1428"/>
    <w:rsid w:val="005A1556"/>
    <w:rsid w:val="005A1D6F"/>
    <w:rsid w:val="005A4DEB"/>
    <w:rsid w:val="005A5ABD"/>
    <w:rsid w:val="005A6800"/>
    <w:rsid w:val="005A6826"/>
    <w:rsid w:val="005A7595"/>
    <w:rsid w:val="005A7870"/>
    <w:rsid w:val="005A7C11"/>
    <w:rsid w:val="005A7FF4"/>
    <w:rsid w:val="005B08FD"/>
    <w:rsid w:val="005B16A1"/>
    <w:rsid w:val="005B1DEB"/>
    <w:rsid w:val="005B3CF4"/>
    <w:rsid w:val="005B468F"/>
    <w:rsid w:val="005B4775"/>
    <w:rsid w:val="005B5142"/>
    <w:rsid w:val="005B51AC"/>
    <w:rsid w:val="005B5388"/>
    <w:rsid w:val="005B54D7"/>
    <w:rsid w:val="005C0CAC"/>
    <w:rsid w:val="005C14EA"/>
    <w:rsid w:val="005C5239"/>
    <w:rsid w:val="005C7ED9"/>
    <w:rsid w:val="005D5EFB"/>
    <w:rsid w:val="005D6D3F"/>
    <w:rsid w:val="005E1628"/>
    <w:rsid w:val="005E19D4"/>
    <w:rsid w:val="005E331F"/>
    <w:rsid w:val="005E5704"/>
    <w:rsid w:val="005E68EC"/>
    <w:rsid w:val="005E6948"/>
    <w:rsid w:val="005E738A"/>
    <w:rsid w:val="005E77F6"/>
    <w:rsid w:val="005F0005"/>
    <w:rsid w:val="005F3CB5"/>
    <w:rsid w:val="005F45BE"/>
    <w:rsid w:val="005F4959"/>
    <w:rsid w:val="005F4E55"/>
    <w:rsid w:val="005F59A7"/>
    <w:rsid w:val="005F6BA3"/>
    <w:rsid w:val="006005E8"/>
    <w:rsid w:val="006034A0"/>
    <w:rsid w:val="00603603"/>
    <w:rsid w:val="006037F5"/>
    <w:rsid w:val="00603946"/>
    <w:rsid w:val="00604242"/>
    <w:rsid w:val="00604533"/>
    <w:rsid w:val="00606F87"/>
    <w:rsid w:val="006074C4"/>
    <w:rsid w:val="00612D14"/>
    <w:rsid w:val="00612F41"/>
    <w:rsid w:val="006135A7"/>
    <w:rsid w:val="00615040"/>
    <w:rsid w:val="006174DE"/>
    <w:rsid w:val="006200F3"/>
    <w:rsid w:val="00620AEB"/>
    <w:rsid w:val="00620C78"/>
    <w:rsid w:val="00620E25"/>
    <w:rsid w:val="00621403"/>
    <w:rsid w:val="00621459"/>
    <w:rsid w:val="00621F7D"/>
    <w:rsid w:val="00623A58"/>
    <w:rsid w:val="00624D03"/>
    <w:rsid w:val="006266D9"/>
    <w:rsid w:val="00627B84"/>
    <w:rsid w:val="00632329"/>
    <w:rsid w:val="006330A9"/>
    <w:rsid w:val="00633139"/>
    <w:rsid w:val="0063325D"/>
    <w:rsid w:val="00634377"/>
    <w:rsid w:val="00634ADC"/>
    <w:rsid w:val="006351B6"/>
    <w:rsid w:val="00635BE7"/>
    <w:rsid w:val="006364C5"/>
    <w:rsid w:val="0063753E"/>
    <w:rsid w:val="00637AF7"/>
    <w:rsid w:val="00637B73"/>
    <w:rsid w:val="00640165"/>
    <w:rsid w:val="00640256"/>
    <w:rsid w:val="0064054E"/>
    <w:rsid w:val="006406C6"/>
    <w:rsid w:val="00641E5F"/>
    <w:rsid w:val="00641F33"/>
    <w:rsid w:val="00646910"/>
    <w:rsid w:val="00646F78"/>
    <w:rsid w:val="00650378"/>
    <w:rsid w:val="0065215F"/>
    <w:rsid w:val="00652294"/>
    <w:rsid w:val="00652DCE"/>
    <w:rsid w:val="00653731"/>
    <w:rsid w:val="00655483"/>
    <w:rsid w:val="00656145"/>
    <w:rsid w:val="006564B7"/>
    <w:rsid w:val="00656D78"/>
    <w:rsid w:val="006579D8"/>
    <w:rsid w:val="006658BA"/>
    <w:rsid w:val="00666A82"/>
    <w:rsid w:val="006675D8"/>
    <w:rsid w:val="006678D9"/>
    <w:rsid w:val="00670ABE"/>
    <w:rsid w:val="00670E4A"/>
    <w:rsid w:val="006718FF"/>
    <w:rsid w:val="00671BC7"/>
    <w:rsid w:val="00672363"/>
    <w:rsid w:val="00672554"/>
    <w:rsid w:val="006742BE"/>
    <w:rsid w:val="00674665"/>
    <w:rsid w:val="00675029"/>
    <w:rsid w:val="00676922"/>
    <w:rsid w:val="00676A32"/>
    <w:rsid w:val="006774F1"/>
    <w:rsid w:val="006806BB"/>
    <w:rsid w:val="00680F75"/>
    <w:rsid w:val="00681615"/>
    <w:rsid w:val="00682544"/>
    <w:rsid w:val="006832B7"/>
    <w:rsid w:val="00684DEC"/>
    <w:rsid w:val="0068638A"/>
    <w:rsid w:val="00687093"/>
    <w:rsid w:val="00687C2F"/>
    <w:rsid w:val="00687D53"/>
    <w:rsid w:val="0069069C"/>
    <w:rsid w:val="00690806"/>
    <w:rsid w:val="00690B9C"/>
    <w:rsid w:val="0069153E"/>
    <w:rsid w:val="0069168A"/>
    <w:rsid w:val="006935F7"/>
    <w:rsid w:val="006944F2"/>
    <w:rsid w:val="00694751"/>
    <w:rsid w:val="0069498B"/>
    <w:rsid w:val="00694D98"/>
    <w:rsid w:val="00694EC8"/>
    <w:rsid w:val="006962C2"/>
    <w:rsid w:val="006975B2"/>
    <w:rsid w:val="006A07A2"/>
    <w:rsid w:val="006A6505"/>
    <w:rsid w:val="006A66C8"/>
    <w:rsid w:val="006A7B54"/>
    <w:rsid w:val="006B15F5"/>
    <w:rsid w:val="006B2297"/>
    <w:rsid w:val="006B2DA4"/>
    <w:rsid w:val="006B325C"/>
    <w:rsid w:val="006B5761"/>
    <w:rsid w:val="006B6B25"/>
    <w:rsid w:val="006B7F7B"/>
    <w:rsid w:val="006C20B5"/>
    <w:rsid w:val="006C5D6B"/>
    <w:rsid w:val="006C6181"/>
    <w:rsid w:val="006C61CB"/>
    <w:rsid w:val="006C672A"/>
    <w:rsid w:val="006C7167"/>
    <w:rsid w:val="006C77BC"/>
    <w:rsid w:val="006C7C79"/>
    <w:rsid w:val="006D068A"/>
    <w:rsid w:val="006D0767"/>
    <w:rsid w:val="006D0F82"/>
    <w:rsid w:val="006D2C7D"/>
    <w:rsid w:val="006D4CAA"/>
    <w:rsid w:val="006D663E"/>
    <w:rsid w:val="006D72FC"/>
    <w:rsid w:val="006E2984"/>
    <w:rsid w:val="006E34F2"/>
    <w:rsid w:val="006E4486"/>
    <w:rsid w:val="006E4FC6"/>
    <w:rsid w:val="006E6D36"/>
    <w:rsid w:val="006F1A5F"/>
    <w:rsid w:val="006F1AD2"/>
    <w:rsid w:val="006F1AEA"/>
    <w:rsid w:val="006F4B29"/>
    <w:rsid w:val="0070162B"/>
    <w:rsid w:val="007018B1"/>
    <w:rsid w:val="0070376D"/>
    <w:rsid w:val="007049BF"/>
    <w:rsid w:val="00704FB4"/>
    <w:rsid w:val="00705C3A"/>
    <w:rsid w:val="00707DFA"/>
    <w:rsid w:val="00707F2D"/>
    <w:rsid w:val="007117AB"/>
    <w:rsid w:val="007118A9"/>
    <w:rsid w:val="007118FB"/>
    <w:rsid w:val="00711CE9"/>
    <w:rsid w:val="00713309"/>
    <w:rsid w:val="00713D00"/>
    <w:rsid w:val="007147F7"/>
    <w:rsid w:val="00715E1A"/>
    <w:rsid w:val="007169CE"/>
    <w:rsid w:val="00716B0D"/>
    <w:rsid w:val="00717383"/>
    <w:rsid w:val="00721520"/>
    <w:rsid w:val="00721D08"/>
    <w:rsid w:val="00722579"/>
    <w:rsid w:val="007227CC"/>
    <w:rsid w:val="00722BD9"/>
    <w:rsid w:val="007232F3"/>
    <w:rsid w:val="00723320"/>
    <w:rsid w:val="00724BA9"/>
    <w:rsid w:val="007271E1"/>
    <w:rsid w:val="00730180"/>
    <w:rsid w:val="00730A64"/>
    <w:rsid w:val="00730FCC"/>
    <w:rsid w:val="007326DD"/>
    <w:rsid w:val="00733DF2"/>
    <w:rsid w:val="00735E0A"/>
    <w:rsid w:val="00737146"/>
    <w:rsid w:val="00737A32"/>
    <w:rsid w:val="00740D68"/>
    <w:rsid w:val="00741A0B"/>
    <w:rsid w:val="00742C90"/>
    <w:rsid w:val="00743D6A"/>
    <w:rsid w:val="00745D96"/>
    <w:rsid w:val="007476D1"/>
    <w:rsid w:val="0075003A"/>
    <w:rsid w:val="007503E5"/>
    <w:rsid w:val="00750484"/>
    <w:rsid w:val="0075062A"/>
    <w:rsid w:val="007507E2"/>
    <w:rsid w:val="00750F0B"/>
    <w:rsid w:val="00754AED"/>
    <w:rsid w:val="007565F5"/>
    <w:rsid w:val="00756A33"/>
    <w:rsid w:val="0075704C"/>
    <w:rsid w:val="00757791"/>
    <w:rsid w:val="00757D21"/>
    <w:rsid w:val="00760B18"/>
    <w:rsid w:val="007617F4"/>
    <w:rsid w:val="00762962"/>
    <w:rsid w:val="0076441A"/>
    <w:rsid w:val="00765417"/>
    <w:rsid w:val="00765677"/>
    <w:rsid w:val="007659DD"/>
    <w:rsid w:val="00766128"/>
    <w:rsid w:val="007670B8"/>
    <w:rsid w:val="00767812"/>
    <w:rsid w:val="00767CAE"/>
    <w:rsid w:val="007700BC"/>
    <w:rsid w:val="00773317"/>
    <w:rsid w:val="007749FA"/>
    <w:rsid w:val="0077542F"/>
    <w:rsid w:val="00776C33"/>
    <w:rsid w:val="00776CB0"/>
    <w:rsid w:val="007813EA"/>
    <w:rsid w:val="007824ED"/>
    <w:rsid w:val="007848CD"/>
    <w:rsid w:val="00784DFD"/>
    <w:rsid w:val="0078533B"/>
    <w:rsid w:val="00786C18"/>
    <w:rsid w:val="00791336"/>
    <w:rsid w:val="007929C4"/>
    <w:rsid w:val="00792BA8"/>
    <w:rsid w:val="00792D22"/>
    <w:rsid w:val="00793527"/>
    <w:rsid w:val="007941DD"/>
    <w:rsid w:val="00794EC7"/>
    <w:rsid w:val="00795553"/>
    <w:rsid w:val="00795798"/>
    <w:rsid w:val="00796757"/>
    <w:rsid w:val="007974BB"/>
    <w:rsid w:val="00797AA4"/>
    <w:rsid w:val="00797BEF"/>
    <w:rsid w:val="007A136B"/>
    <w:rsid w:val="007A13CF"/>
    <w:rsid w:val="007A2352"/>
    <w:rsid w:val="007A2A90"/>
    <w:rsid w:val="007A3E9F"/>
    <w:rsid w:val="007A5F06"/>
    <w:rsid w:val="007A6395"/>
    <w:rsid w:val="007A64C7"/>
    <w:rsid w:val="007A7978"/>
    <w:rsid w:val="007B18AC"/>
    <w:rsid w:val="007B2F67"/>
    <w:rsid w:val="007B3A6D"/>
    <w:rsid w:val="007B559B"/>
    <w:rsid w:val="007B6E27"/>
    <w:rsid w:val="007B702A"/>
    <w:rsid w:val="007B7F91"/>
    <w:rsid w:val="007C0366"/>
    <w:rsid w:val="007C093C"/>
    <w:rsid w:val="007C0A67"/>
    <w:rsid w:val="007C1217"/>
    <w:rsid w:val="007C180E"/>
    <w:rsid w:val="007C210B"/>
    <w:rsid w:val="007C3272"/>
    <w:rsid w:val="007C32C2"/>
    <w:rsid w:val="007C40D1"/>
    <w:rsid w:val="007C491F"/>
    <w:rsid w:val="007C50B9"/>
    <w:rsid w:val="007C59B9"/>
    <w:rsid w:val="007C6DA4"/>
    <w:rsid w:val="007C7C3F"/>
    <w:rsid w:val="007D0733"/>
    <w:rsid w:val="007D32CB"/>
    <w:rsid w:val="007D36C2"/>
    <w:rsid w:val="007D42C9"/>
    <w:rsid w:val="007D4C3B"/>
    <w:rsid w:val="007D6EE1"/>
    <w:rsid w:val="007D7236"/>
    <w:rsid w:val="007E246B"/>
    <w:rsid w:val="007E2FB1"/>
    <w:rsid w:val="007E4E34"/>
    <w:rsid w:val="007E4FB5"/>
    <w:rsid w:val="007E5165"/>
    <w:rsid w:val="007E54C5"/>
    <w:rsid w:val="007E795A"/>
    <w:rsid w:val="007E7A5D"/>
    <w:rsid w:val="007F2BB9"/>
    <w:rsid w:val="007F4B2A"/>
    <w:rsid w:val="007F4BB7"/>
    <w:rsid w:val="007F54D4"/>
    <w:rsid w:val="007F5996"/>
    <w:rsid w:val="007F6084"/>
    <w:rsid w:val="007F6690"/>
    <w:rsid w:val="007F673C"/>
    <w:rsid w:val="00800242"/>
    <w:rsid w:val="008002D0"/>
    <w:rsid w:val="00800C38"/>
    <w:rsid w:val="00801898"/>
    <w:rsid w:val="008033B3"/>
    <w:rsid w:val="00803574"/>
    <w:rsid w:val="00805B58"/>
    <w:rsid w:val="00806036"/>
    <w:rsid w:val="00806B53"/>
    <w:rsid w:val="008072A7"/>
    <w:rsid w:val="00807E7E"/>
    <w:rsid w:val="00807F2A"/>
    <w:rsid w:val="00810D30"/>
    <w:rsid w:val="008113CE"/>
    <w:rsid w:val="0081403B"/>
    <w:rsid w:val="00820F37"/>
    <w:rsid w:val="00822858"/>
    <w:rsid w:val="00822992"/>
    <w:rsid w:val="00822BAF"/>
    <w:rsid w:val="00823CA1"/>
    <w:rsid w:val="008253B7"/>
    <w:rsid w:val="0082583B"/>
    <w:rsid w:val="008267D8"/>
    <w:rsid w:val="008279A0"/>
    <w:rsid w:val="00830188"/>
    <w:rsid w:val="00831124"/>
    <w:rsid w:val="00833BDF"/>
    <w:rsid w:val="0083442F"/>
    <w:rsid w:val="00834FE4"/>
    <w:rsid w:val="00835F78"/>
    <w:rsid w:val="00836609"/>
    <w:rsid w:val="0083763B"/>
    <w:rsid w:val="00837927"/>
    <w:rsid w:val="0084094D"/>
    <w:rsid w:val="00840A1D"/>
    <w:rsid w:val="00841ABF"/>
    <w:rsid w:val="00841DF6"/>
    <w:rsid w:val="008425B6"/>
    <w:rsid w:val="00842C3D"/>
    <w:rsid w:val="008439D8"/>
    <w:rsid w:val="00843EE8"/>
    <w:rsid w:val="00844C28"/>
    <w:rsid w:val="00846E1B"/>
    <w:rsid w:val="0084762E"/>
    <w:rsid w:val="00852B0C"/>
    <w:rsid w:val="008537CA"/>
    <w:rsid w:val="00853AEC"/>
    <w:rsid w:val="00853B1B"/>
    <w:rsid w:val="00854E18"/>
    <w:rsid w:val="00857B3F"/>
    <w:rsid w:val="00857EE4"/>
    <w:rsid w:val="008619A1"/>
    <w:rsid w:val="00862EED"/>
    <w:rsid w:val="00865D49"/>
    <w:rsid w:val="00866140"/>
    <w:rsid w:val="008707DF"/>
    <w:rsid w:val="00871269"/>
    <w:rsid w:val="00871AFE"/>
    <w:rsid w:val="00872353"/>
    <w:rsid w:val="0087237F"/>
    <w:rsid w:val="0087513E"/>
    <w:rsid w:val="00875B96"/>
    <w:rsid w:val="00876119"/>
    <w:rsid w:val="0087776D"/>
    <w:rsid w:val="008833B4"/>
    <w:rsid w:val="00883556"/>
    <w:rsid w:val="008845D7"/>
    <w:rsid w:val="00884707"/>
    <w:rsid w:val="00887144"/>
    <w:rsid w:val="008911BD"/>
    <w:rsid w:val="0089156A"/>
    <w:rsid w:val="00891AC6"/>
    <w:rsid w:val="00891CF9"/>
    <w:rsid w:val="008926ED"/>
    <w:rsid w:val="00892B1F"/>
    <w:rsid w:val="0089336C"/>
    <w:rsid w:val="00893721"/>
    <w:rsid w:val="008959AA"/>
    <w:rsid w:val="008965D2"/>
    <w:rsid w:val="00897574"/>
    <w:rsid w:val="008A3C6C"/>
    <w:rsid w:val="008A60A1"/>
    <w:rsid w:val="008A63FC"/>
    <w:rsid w:val="008B0BD9"/>
    <w:rsid w:val="008B17FB"/>
    <w:rsid w:val="008B2BF1"/>
    <w:rsid w:val="008B2D69"/>
    <w:rsid w:val="008B2E7C"/>
    <w:rsid w:val="008B3E92"/>
    <w:rsid w:val="008B5327"/>
    <w:rsid w:val="008B6ED4"/>
    <w:rsid w:val="008B7400"/>
    <w:rsid w:val="008B7813"/>
    <w:rsid w:val="008C170C"/>
    <w:rsid w:val="008C2959"/>
    <w:rsid w:val="008C36BB"/>
    <w:rsid w:val="008C4828"/>
    <w:rsid w:val="008C5A97"/>
    <w:rsid w:val="008C64BF"/>
    <w:rsid w:val="008C72E2"/>
    <w:rsid w:val="008D1E38"/>
    <w:rsid w:val="008D3EDC"/>
    <w:rsid w:val="008D53B2"/>
    <w:rsid w:val="008D5864"/>
    <w:rsid w:val="008D5DD4"/>
    <w:rsid w:val="008E0BA9"/>
    <w:rsid w:val="008E1BD6"/>
    <w:rsid w:val="008E4775"/>
    <w:rsid w:val="008E4ECE"/>
    <w:rsid w:val="008E67C1"/>
    <w:rsid w:val="008E6F1A"/>
    <w:rsid w:val="008E7310"/>
    <w:rsid w:val="008F23BC"/>
    <w:rsid w:val="008F2E69"/>
    <w:rsid w:val="008F51CE"/>
    <w:rsid w:val="008F5230"/>
    <w:rsid w:val="008F762A"/>
    <w:rsid w:val="008F78FE"/>
    <w:rsid w:val="008F7B63"/>
    <w:rsid w:val="00901B93"/>
    <w:rsid w:val="009053FA"/>
    <w:rsid w:val="0090632C"/>
    <w:rsid w:val="00907025"/>
    <w:rsid w:val="00907422"/>
    <w:rsid w:val="00910C80"/>
    <w:rsid w:val="009112F2"/>
    <w:rsid w:val="00911B63"/>
    <w:rsid w:val="00911F36"/>
    <w:rsid w:val="009146B4"/>
    <w:rsid w:val="00916666"/>
    <w:rsid w:val="00916925"/>
    <w:rsid w:val="00916C5E"/>
    <w:rsid w:val="00917219"/>
    <w:rsid w:val="0091747A"/>
    <w:rsid w:val="00920A25"/>
    <w:rsid w:val="00921C4C"/>
    <w:rsid w:val="0092309F"/>
    <w:rsid w:val="009235A2"/>
    <w:rsid w:val="00923807"/>
    <w:rsid w:val="009242B1"/>
    <w:rsid w:val="00925C79"/>
    <w:rsid w:val="0092641A"/>
    <w:rsid w:val="009264B0"/>
    <w:rsid w:val="00927242"/>
    <w:rsid w:val="0092741B"/>
    <w:rsid w:val="00927599"/>
    <w:rsid w:val="00927972"/>
    <w:rsid w:val="00931839"/>
    <w:rsid w:val="009321FC"/>
    <w:rsid w:val="009368F6"/>
    <w:rsid w:val="00937A7E"/>
    <w:rsid w:val="00940291"/>
    <w:rsid w:val="009414D4"/>
    <w:rsid w:val="00941FEC"/>
    <w:rsid w:val="00942A69"/>
    <w:rsid w:val="009431C5"/>
    <w:rsid w:val="00944352"/>
    <w:rsid w:val="009467C1"/>
    <w:rsid w:val="009468E7"/>
    <w:rsid w:val="00946FE5"/>
    <w:rsid w:val="00947322"/>
    <w:rsid w:val="00951DEA"/>
    <w:rsid w:val="00954253"/>
    <w:rsid w:val="00954586"/>
    <w:rsid w:val="0095467D"/>
    <w:rsid w:val="00954F3F"/>
    <w:rsid w:val="00955045"/>
    <w:rsid w:val="009551F9"/>
    <w:rsid w:val="0095624F"/>
    <w:rsid w:val="00957613"/>
    <w:rsid w:val="0095784E"/>
    <w:rsid w:val="00960974"/>
    <w:rsid w:val="0096201C"/>
    <w:rsid w:val="00963905"/>
    <w:rsid w:val="009642ED"/>
    <w:rsid w:val="00965015"/>
    <w:rsid w:val="0096548E"/>
    <w:rsid w:val="00965EA7"/>
    <w:rsid w:val="00971E8E"/>
    <w:rsid w:val="00972F23"/>
    <w:rsid w:val="00974A33"/>
    <w:rsid w:val="009765BC"/>
    <w:rsid w:val="00977330"/>
    <w:rsid w:val="00981022"/>
    <w:rsid w:val="009822BC"/>
    <w:rsid w:val="00983DC3"/>
    <w:rsid w:val="00985017"/>
    <w:rsid w:val="009850A4"/>
    <w:rsid w:val="0098644C"/>
    <w:rsid w:val="0098667B"/>
    <w:rsid w:val="0098770B"/>
    <w:rsid w:val="0099680E"/>
    <w:rsid w:val="00996B24"/>
    <w:rsid w:val="009A08C2"/>
    <w:rsid w:val="009A0D92"/>
    <w:rsid w:val="009A1452"/>
    <w:rsid w:val="009A4C45"/>
    <w:rsid w:val="009A5680"/>
    <w:rsid w:val="009A6504"/>
    <w:rsid w:val="009A7DE3"/>
    <w:rsid w:val="009B0316"/>
    <w:rsid w:val="009B0B85"/>
    <w:rsid w:val="009B14CD"/>
    <w:rsid w:val="009B2782"/>
    <w:rsid w:val="009B353F"/>
    <w:rsid w:val="009B3C22"/>
    <w:rsid w:val="009B5CFE"/>
    <w:rsid w:val="009B7808"/>
    <w:rsid w:val="009C004F"/>
    <w:rsid w:val="009C0753"/>
    <w:rsid w:val="009C098A"/>
    <w:rsid w:val="009C2A66"/>
    <w:rsid w:val="009C2C89"/>
    <w:rsid w:val="009C465B"/>
    <w:rsid w:val="009C5C9F"/>
    <w:rsid w:val="009C6467"/>
    <w:rsid w:val="009C6960"/>
    <w:rsid w:val="009C6CAC"/>
    <w:rsid w:val="009C77B7"/>
    <w:rsid w:val="009C7D99"/>
    <w:rsid w:val="009D0AB7"/>
    <w:rsid w:val="009D0DC0"/>
    <w:rsid w:val="009D2E4D"/>
    <w:rsid w:val="009D328A"/>
    <w:rsid w:val="009D32D8"/>
    <w:rsid w:val="009D3F0D"/>
    <w:rsid w:val="009D4799"/>
    <w:rsid w:val="009D5088"/>
    <w:rsid w:val="009D5486"/>
    <w:rsid w:val="009D6CE8"/>
    <w:rsid w:val="009E2092"/>
    <w:rsid w:val="009E2CF8"/>
    <w:rsid w:val="009E5BFC"/>
    <w:rsid w:val="009F205B"/>
    <w:rsid w:val="009F2C4C"/>
    <w:rsid w:val="009F31F5"/>
    <w:rsid w:val="009F5A2E"/>
    <w:rsid w:val="009F5BAA"/>
    <w:rsid w:val="009F6AC9"/>
    <w:rsid w:val="009F6DD4"/>
    <w:rsid w:val="009F7E8C"/>
    <w:rsid w:val="00A006E9"/>
    <w:rsid w:val="00A029A1"/>
    <w:rsid w:val="00A0521E"/>
    <w:rsid w:val="00A057AE"/>
    <w:rsid w:val="00A06AFA"/>
    <w:rsid w:val="00A07D70"/>
    <w:rsid w:val="00A1291F"/>
    <w:rsid w:val="00A12EBD"/>
    <w:rsid w:val="00A144E2"/>
    <w:rsid w:val="00A15FEB"/>
    <w:rsid w:val="00A1792C"/>
    <w:rsid w:val="00A17E96"/>
    <w:rsid w:val="00A218E6"/>
    <w:rsid w:val="00A22A6B"/>
    <w:rsid w:val="00A2337A"/>
    <w:rsid w:val="00A24C11"/>
    <w:rsid w:val="00A260EC"/>
    <w:rsid w:val="00A26C22"/>
    <w:rsid w:val="00A27219"/>
    <w:rsid w:val="00A30519"/>
    <w:rsid w:val="00A30537"/>
    <w:rsid w:val="00A32060"/>
    <w:rsid w:val="00A32DA7"/>
    <w:rsid w:val="00A33520"/>
    <w:rsid w:val="00A3365D"/>
    <w:rsid w:val="00A33DB0"/>
    <w:rsid w:val="00A34008"/>
    <w:rsid w:val="00A34F99"/>
    <w:rsid w:val="00A3504C"/>
    <w:rsid w:val="00A35222"/>
    <w:rsid w:val="00A366A9"/>
    <w:rsid w:val="00A37CD6"/>
    <w:rsid w:val="00A41237"/>
    <w:rsid w:val="00A42819"/>
    <w:rsid w:val="00A44EDF"/>
    <w:rsid w:val="00A45607"/>
    <w:rsid w:val="00A457FD"/>
    <w:rsid w:val="00A466E4"/>
    <w:rsid w:val="00A46ADC"/>
    <w:rsid w:val="00A4700A"/>
    <w:rsid w:val="00A475DC"/>
    <w:rsid w:val="00A47682"/>
    <w:rsid w:val="00A47FD2"/>
    <w:rsid w:val="00A51C90"/>
    <w:rsid w:val="00A5374D"/>
    <w:rsid w:val="00A54029"/>
    <w:rsid w:val="00A5470C"/>
    <w:rsid w:val="00A54B59"/>
    <w:rsid w:val="00A609D9"/>
    <w:rsid w:val="00A60A8F"/>
    <w:rsid w:val="00A6112E"/>
    <w:rsid w:val="00A63739"/>
    <w:rsid w:val="00A641EA"/>
    <w:rsid w:val="00A65DC6"/>
    <w:rsid w:val="00A665B2"/>
    <w:rsid w:val="00A66F45"/>
    <w:rsid w:val="00A70015"/>
    <w:rsid w:val="00A711E8"/>
    <w:rsid w:val="00A71A98"/>
    <w:rsid w:val="00A729B9"/>
    <w:rsid w:val="00A7429F"/>
    <w:rsid w:val="00A750DC"/>
    <w:rsid w:val="00A7571E"/>
    <w:rsid w:val="00A7652B"/>
    <w:rsid w:val="00A7666E"/>
    <w:rsid w:val="00A82436"/>
    <w:rsid w:val="00A82FF3"/>
    <w:rsid w:val="00A83114"/>
    <w:rsid w:val="00A83608"/>
    <w:rsid w:val="00A86506"/>
    <w:rsid w:val="00A90DC0"/>
    <w:rsid w:val="00A92038"/>
    <w:rsid w:val="00A92601"/>
    <w:rsid w:val="00A928A9"/>
    <w:rsid w:val="00A92B46"/>
    <w:rsid w:val="00A941D1"/>
    <w:rsid w:val="00A95314"/>
    <w:rsid w:val="00A96EA1"/>
    <w:rsid w:val="00A97595"/>
    <w:rsid w:val="00A9797C"/>
    <w:rsid w:val="00AA0D1D"/>
    <w:rsid w:val="00AA1808"/>
    <w:rsid w:val="00AA3682"/>
    <w:rsid w:val="00AA36E0"/>
    <w:rsid w:val="00AB010F"/>
    <w:rsid w:val="00AB251A"/>
    <w:rsid w:val="00AB3484"/>
    <w:rsid w:val="00AB515F"/>
    <w:rsid w:val="00AB527E"/>
    <w:rsid w:val="00AB65B6"/>
    <w:rsid w:val="00AB79D7"/>
    <w:rsid w:val="00AC01DA"/>
    <w:rsid w:val="00AC03F3"/>
    <w:rsid w:val="00AC0431"/>
    <w:rsid w:val="00AC0E77"/>
    <w:rsid w:val="00AC375B"/>
    <w:rsid w:val="00AC4A18"/>
    <w:rsid w:val="00AC4B28"/>
    <w:rsid w:val="00AC5FD4"/>
    <w:rsid w:val="00AC6023"/>
    <w:rsid w:val="00AC6A05"/>
    <w:rsid w:val="00AC792B"/>
    <w:rsid w:val="00AC7B93"/>
    <w:rsid w:val="00AC7CFB"/>
    <w:rsid w:val="00AD0AB6"/>
    <w:rsid w:val="00AD1868"/>
    <w:rsid w:val="00AD2100"/>
    <w:rsid w:val="00AD2692"/>
    <w:rsid w:val="00AD26AA"/>
    <w:rsid w:val="00AD37C8"/>
    <w:rsid w:val="00AD44C4"/>
    <w:rsid w:val="00AD4EB6"/>
    <w:rsid w:val="00AD586E"/>
    <w:rsid w:val="00AD5D7F"/>
    <w:rsid w:val="00AD5EF1"/>
    <w:rsid w:val="00AD611D"/>
    <w:rsid w:val="00AD7576"/>
    <w:rsid w:val="00AE1D8A"/>
    <w:rsid w:val="00AE2511"/>
    <w:rsid w:val="00AE2C1B"/>
    <w:rsid w:val="00AE3F9D"/>
    <w:rsid w:val="00AE5BDD"/>
    <w:rsid w:val="00AE651C"/>
    <w:rsid w:val="00AE677A"/>
    <w:rsid w:val="00AF0807"/>
    <w:rsid w:val="00AF1566"/>
    <w:rsid w:val="00AF1DCB"/>
    <w:rsid w:val="00AF21B4"/>
    <w:rsid w:val="00AF2ABD"/>
    <w:rsid w:val="00AF2C55"/>
    <w:rsid w:val="00AF40BB"/>
    <w:rsid w:val="00AF597B"/>
    <w:rsid w:val="00AF7D49"/>
    <w:rsid w:val="00B004F0"/>
    <w:rsid w:val="00B00A94"/>
    <w:rsid w:val="00B017EB"/>
    <w:rsid w:val="00B02098"/>
    <w:rsid w:val="00B027F0"/>
    <w:rsid w:val="00B03DDC"/>
    <w:rsid w:val="00B044E5"/>
    <w:rsid w:val="00B04704"/>
    <w:rsid w:val="00B04B6D"/>
    <w:rsid w:val="00B04B98"/>
    <w:rsid w:val="00B056D5"/>
    <w:rsid w:val="00B06542"/>
    <w:rsid w:val="00B07B99"/>
    <w:rsid w:val="00B12C4F"/>
    <w:rsid w:val="00B13786"/>
    <w:rsid w:val="00B1484B"/>
    <w:rsid w:val="00B15A03"/>
    <w:rsid w:val="00B16A3F"/>
    <w:rsid w:val="00B222C2"/>
    <w:rsid w:val="00B250CC"/>
    <w:rsid w:val="00B256FF"/>
    <w:rsid w:val="00B25FC9"/>
    <w:rsid w:val="00B26001"/>
    <w:rsid w:val="00B26ED5"/>
    <w:rsid w:val="00B27B8E"/>
    <w:rsid w:val="00B27D2A"/>
    <w:rsid w:val="00B30CDD"/>
    <w:rsid w:val="00B31C75"/>
    <w:rsid w:val="00B321B8"/>
    <w:rsid w:val="00B326A4"/>
    <w:rsid w:val="00B3277E"/>
    <w:rsid w:val="00B33C15"/>
    <w:rsid w:val="00B33DF6"/>
    <w:rsid w:val="00B33E09"/>
    <w:rsid w:val="00B34349"/>
    <w:rsid w:val="00B34C4E"/>
    <w:rsid w:val="00B35D9B"/>
    <w:rsid w:val="00B36082"/>
    <w:rsid w:val="00B36799"/>
    <w:rsid w:val="00B41A37"/>
    <w:rsid w:val="00B42E27"/>
    <w:rsid w:val="00B441AF"/>
    <w:rsid w:val="00B4434C"/>
    <w:rsid w:val="00B501E4"/>
    <w:rsid w:val="00B50BC9"/>
    <w:rsid w:val="00B51444"/>
    <w:rsid w:val="00B51525"/>
    <w:rsid w:val="00B527F5"/>
    <w:rsid w:val="00B54901"/>
    <w:rsid w:val="00B5518F"/>
    <w:rsid w:val="00B552A0"/>
    <w:rsid w:val="00B568C6"/>
    <w:rsid w:val="00B56A52"/>
    <w:rsid w:val="00B61402"/>
    <w:rsid w:val="00B625E6"/>
    <w:rsid w:val="00B626AC"/>
    <w:rsid w:val="00B62DF1"/>
    <w:rsid w:val="00B63511"/>
    <w:rsid w:val="00B636D9"/>
    <w:rsid w:val="00B638DF"/>
    <w:rsid w:val="00B64498"/>
    <w:rsid w:val="00B6471C"/>
    <w:rsid w:val="00B64E94"/>
    <w:rsid w:val="00B668C6"/>
    <w:rsid w:val="00B67009"/>
    <w:rsid w:val="00B70667"/>
    <w:rsid w:val="00B70F77"/>
    <w:rsid w:val="00B711A1"/>
    <w:rsid w:val="00B71625"/>
    <w:rsid w:val="00B72275"/>
    <w:rsid w:val="00B72631"/>
    <w:rsid w:val="00B73FB6"/>
    <w:rsid w:val="00B748DE"/>
    <w:rsid w:val="00B75C1A"/>
    <w:rsid w:val="00B7773D"/>
    <w:rsid w:val="00B77EDF"/>
    <w:rsid w:val="00B811DF"/>
    <w:rsid w:val="00B81BB3"/>
    <w:rsid w:val="00B81CEF"/>
    <w:rsid w:val="00B848EC"/>
    <w:rsid w:val="00B855D2"/>
    <w:rsid w:val="00B861D9"/>
    <w:rsid w:val="00B8689D"/>
    <w:rsid w:val="00B87617"/>
    <w:rsid w:val="00B91918"/>
    <w:rsid w:val="00B9367D"/>
    <w:rsid w:val="00B93B37"/>
    <w:rsid w:val="00B93DF2"/>
    <w:rsid w:val="00B9404E"/>
    <w:rsid w:val="00B94293"/>
    <w:rsid w:val="00B96202"/>
    <w:rsid w:val="00B97201"/>
    <w:rsid w:val="00B975AF"/>
    <w:rsid w:val="00BA02D3"/>
    <w:rsid w:val="00BA0B74"/>
    <w:rsid w:val="00BA2053"/>
    <w:rsid w:val="00BA41ED"/>
    <w:rsid w:val="00BA4F64"/>
    <w:rsid w:val="00BA55B4"/>
    <w:rsid w:val="00BA6383"/>
    <w:rsid w:val="00BB006E"/>
    <w:rsid w:val="00BB230B"/>
    <w:rsid w:val="00BB239E"/>
    <w:rsid w:val="00BB2B7F"/>
    <w:rsid w:val="00BB3538"/>
    <w:rsid w:val="00BB45F1"/>
    <w:rsid w:val="00BB49FF"/>
    <w:rsid w:val="00BB50A7"/>
    <w:rsid w:val="00BB5EF7"/>
    <w:rsid w:val="00BB649D"/>
    <w:rsid w:val="00BB7FDF"/>
    <w:rsid w:val="00BC0133"/>
    <w:rsid w:val="00BC18FE"/>
    <w:rsid w:val="00BC1C71"/>
    <w:rsid w:val="00BC2C9C"/>
    <w:rsid w:val="00BC46E4"/>
    <w:rsid w:val="00BC5ED0"/>
    <w:rsid w:val="00BC64C1"/>
    <w:rsid w:val="00BC65ED"/>
    <w:rsid w:val="00BC7AFC"/>
    <w:rsid w:val="00BD0670"/>
    <w:rsid w:val="00BD2C9D"/>
    <w:rsid w:val="00BD4ADE"/>
    <w:rsid w:val="00BD4FDE"/>
    <w:rsid w:val="00BD5C29"/>
    <w:rsid w:val="00BD7278"/>
    <w:rsid w:val="00BD762A"/>
    <w:rsid w:val="00BE17E5"/>
    <w:rsid w:val="00BE2226"/>
    <w:rsid w:val="00BE35FB"/>
    <w:rsid w:val="00BE5CB6"/>
    <w:rsid w:val="00BE5E04"/>
    <w:rsid w:val="00BE7133"/>
    <w:rsid w:val="00BE7611"/>
    <w:rsid w:val="00BE76FB"/>
    <w:rsid w:val="00BF076C"/>
    <w:rsid w:val="00BF07D1"/>
    <w:rsid w:val="00BF2E93"/>
    <w:rsid w:val="00BF500C"/>
    <w:rsid w:val="00BF58C5"/>
    <w:rsid w:val="00BF5B0B"/>
    <w:rsid w:val="00C0178B"/>
    <w:rsid w:val="00C01C9C"/>
    <w:rsid w:val="00C02D50"/>
    <w:rsid w:val="00C02F56"/>
    <w:rsid w:val="00C10574"/>
    <w:rsid w:val="00C109E8"/>
    <w:rsid w:val="00C11616"/>
    <w:rsid w:val="00C11EB1"/>
    <w:rsid w:val="00C11FA0"/>
    <w:rsid w:val="00C12285"/>
    <w:rsid w:val="00C123F2"/>
    <w:rsid w:val="00C13261"/>
    <w:rsid w:val="00C15F37"/>
    <w:rsid w:val="00C164E8"/>
    <w:rsid w:val="00C16B7D"/>
    <w:rsid w:val="00C17014"/>
    <w:rsid w:val="00C1738B"/>
    <w:rsid w:val="00C173CE"/>
    <w:rsid w:val="00C1762A"/>
    <w:rsid w:val="00C20D05"/>
    <w:rsid w:val="00C2311D"/>
    <w:rsid w:val="00C24A92"/>
    <w:rsid w:val="00C256B0"/>
    <w:rsid w:val="00C2774A"/>
    <w:rsid w:val="00C279BF"/>
    <w:rsid w:val="00C30DDA"/>
    <w:rsid w:val="00C31C5B"/>
    <w:rsid w:val="00C322CD"/>
    <w:rsid w:val="00C326F1"/>
    <w:rsid w:val="00C32767"/>
    <w:rsid w:val="00C354D8"/>
    <w:rsid w:val="00C403BA"/>
    <w:rsid w:val="00C40D33"/>
    <w:rsid w:val="00C41F10"/>
    <w:rsid w:val="00C4207D"/>
    <w:rsid w:val="00C42664"/>
    <w:rsid w:val="00C42B4A"/>
    <w:rsid w:val="00C436E6"/>
    <w:rsid w:val="00C43770"/>
    <w:rsid w:val="00C465AB"/>
    <w:rsid w:val="00C47149"/>
    <w:rsid w:val="00C51A6E"/>
    <w:rsid w:val="00C51E3F"/>
    <w:rsid w:val="00C5392C"/>
    <w:rsid w:val="00C54D5B"/>
    <w:rsid w:val="00C55D14"/>
    <w:rsid w:val="00C56566"/>
    <w:rsid w:val="00C5675E"/>
    <w:rsid w:val="00C56F95"/>
    <w:rsid w:val="00C57589"/>
    <w:rsid w:val="00C577B6"/>
    <w:rsid w:val="00C601BC"/>
    <w:rsid w:val="00C60AA1"/>
    <w:rsid w:val="00C61B8A"/>
    <w:rsid w:val="00C62BCF"/>
    <w:rsid w:val="00C63F44"/>
    <w:rsid w:val="00C64AE5"/>
    <w:rsid w:val="00C64F22"/>
    <w:rsid w:val="00C70C9C"/>
    <w:rsid w:val="00C7106B"/>
    <w:rsid w:val="00C71095"/>
    <w:rsid w:val="00C716A4"/>
    <w:rsid w:val="00C71FFC"/>
    <w:rsid w:val="00C740B9"/>
    <w:rsid w:val="00C750D9"/>
    <w:rsid w:val="00C75275"/>
    <w:rsid w:val="00C76FE6"/>
    <w:rsid w:val="00C7762D"/>
    <w:rsid w:val="00C80E39"/>
    <w:rsid w:val="00C81B49"/>
    <w:rsid w:val="00C820A9"/>
    <w:rsid w:val="00C83057"/>
    <w:rsid w:val="00C87453"/>
    <w:rsid w:val="00C92C7F"/>
    <w:rsid w:val="00C92D96"/>
    <w:rsid w:val="00C9411D"/>
    <w:rsid w:val="00C94FCE"/>
    <w:rsid w:val="00CA0978"/>
    <w:rsid w:val="00CA29F2"/>
    <w:rsid w:val="00CA30F6"/>
    <w:rsid w:val="00CA45AC"/>
    <w:rsid w:val="00CA5369"/>
    <w:rsid w:val="00CA55C1"/>
    <w:rsid w:val="00CA6645"/>
    <w:rsid w:val="00CA7CDD"/>
    <w:rsid w:val="00CB0AEA"/>
    <w:rsid w:val="00CB0E7D"/>
    <w:rsid w:val="00CB1587"/>
    <w:rsid w:val="00CB215D"/>
    <w:rsid w:val="00CB24E5"/>
    <w:rsid w:val="00CB26C1"/>
    <w:rsid w:val="00CB27A6"/>
    <w:rsid w:val="00CB2AE2"/>
    <w:rsid w:val="00CB2C66"/>
    <w:rsid w:val="00CB2F4E"/>
    <w:rsid w:val="00CB37F3"/>
    <w:rsid w:val="00CB441D"/>
    <w:rsid w:val="00CB47C5"/>
    <w:rsid w:val="00CB50E1"/>
    <w:rsid w:val="00CB51B5"/>
    <w:rsid w:val="00CB555D"/>
    <w:rsid w:val="00CB5B9E"/>
    <w:rsid w:val="00CB7CB5"/>
    <w:rsid w:val="00CC01D2"/>
    <w:rsid w:val="00CC198B"/>
    <w:rsid w:val="00CC2C1F"/>
    <w:rsid w:val="00CC2F1C"/>
    <w:rsid w:val="00CC46B4"/>
    <w:rsid w:val="00CC46F3"/>
    <w:rsid w:val="00CC5B5C"/>
    <w:rsid w:val="00CC5D0A"/>
    <w:rsid w:val="00CC5D0C"/>
    <w:rsid w:val="00CD1197"/>
    <w:rsid w:val="00CD1329"/>
    <w:rsid w:val="00CD265E"/>
    <w:rsid w:val="00CD308B"/>
    <w:rsid w:val="00CD3A99"/>
    <w:rsid w:val="00CD3B2A"/>
    <w:rsid w:val="00CD65F3"/>
    <w:rsid w:val="00CD6D85"/>
    <w:rsid w:val="00CD70E9"/>
    <w:rsid w:val="00CD73D4"/>
    <w:rsid w:val="00CE0D4B"/>
    <w:rsid w:val="00CE0E57"/>
    <w:rsid w:val="00CE4A45"/>
    <w:rsid w:val="00CE7207"/>
    <w:rsid w:val="00CF174A"/>
    <w:rsid w:val="00CF1885"/>
    <w:rsid w:val="00CF1E5B"/>
    <w:rsid w:val="00CF26D3"/>
    <w:rsid w:val="00CF2AAB"/>
    <w:rsid w:val="00CF3665"/>
    <w:rsid w:val="00CF437F"/>
    <w:rsid w:val="00CF58D8"/>
    <w:rsid w:val="00CF5F63"/>
    <w:rsid w:val="00CF6C01"/>
    <w:rsid w:val="00CF7488"/>
    <w:rsid w:val="00D02862"/>
    <w:rsid w:val="00D03691"/>
    <w:rsid w:val="00D051B6"/>
    <w:rsid w:val="00D06185"/>
    <w:rsid w:val="00D06238"/>
    <w:rsid w:val="00D0635E"/>
    <w:rsid w:val="00D0685E"/>
    <w:rsid w:val="00D107D0"/>
    <w:rsid w:val="00D108B3"/>
    <w:rsid w:val="00D10DEC"/>
    <w:rsid w:val="00D111D4"/>
    <w:rsid w:val="00D11790"/>
    <w:rsid w:val="00D12141"/>
    <w:rsid w:val="00D131D9"/>
    <w:rsid w:val="00D14CC6"/>
    <w:rsid w:val="00D15072"/>
    <w:rsid w:val="00D155C0"/>
    <w:rsid w:val="00D16718"/>
    <w:rsid w:val="00D228BF"/>
    <w:rsid w:val="00D242FC"/>
    <w:rsid w:val="00D24773"/>
    <w:rsid w:val="00D24915"/>
    <w:rsid w:val="00D24998"/>
    <w:rsid w:val="00D2651B"/>
    <w:rsid w:val="00D27069"/>
    <w:rsid w:val="00D272AD"/>
    <w:rsid w:val="00D27855"/>
    <w:rsid w:val="00D30B24"/>
    <w:rsid w:val="00D3113F"/>
    <w:rsid w:val="00D32D56"/>
    <w:rsid w:val="00D32FA9"/>
    <w:rsid w:val="00D35574"/>
    <w:rsid w:val="00D37208"/>
    <w:rsid w:val="00D42CD6"/>
    <w:rsid w:val="00D4319E"/>
    <w:rsid w:val="00D4320F"/>
    <w:rsid w:val="00D44991"/>
    <w:rsid w:val="00D45185"/>
    <w:rsid w:val="00D46904"/>
    <w:rsid w:val="00D50BF9"/>
    <w:rsid w:val="00D51BA9"/>
    <w:rsid w:val="00D525A1"/>
    <w:rsid w:val="00D54596"/>
    <w:rsid w:val="00D55264"/>
    <w:rsid w:val="00D56AD5"/>
    <w:rsid w:val="00D57D1B"/>
    <w:rsid w:val="00D57EAD"/>
    <w:rsid w:val="00D60174"/>
    <w:rsid w:val="00D61C09"/>
    <w:rsid w:val="00D656BB"/>
    <w:rsid w:val="00D657C9"/>
    <w:rsid w:val="00D66138"/>
    <w:rsid w:val="00D66F3A"/>
    <w:rsid w:val="00D673FE"/>
    <w:rsid w:val="00D67FD8"/>
    <w:rsid w:val="00D70565"/>
    <w:rsid w:val="00D71059"/>
    <w:rsid w:val="00D7123C"/>
    <w:rsid w:val="00D725F4"/>
    <w:rsid w:val="00D727D0"/>
    <w:rsid w:val="00D75662"/>
    <w:rsid w:val="00D7782B"/>
    <w:rsid w:val="00D779CF"/>
    <w:rsid w:val="00D805D6"/>
    <w:rsid w:val="00D80763"/>
    <w:rsid w:val="00D80AE4"/>
    <w:rsid w:val="00D81111"/>
    <w:rsid w:val="00D813E3"/>
    <w:rsid w:val="00D824C7"/>
    <w:rsid w:val="00D82C67"/>
    <w:rsid w:val="00D83899"/>
    <w:rsid w:val="00D846B0"/>
    <w:rsid w:val="00D850D5"/>
    <w:rsid w:val="00D8620A"/>
    <w:rsid w:val="00D863B8"/>
    <w:rsid w:val="00D86A38"/>
    <w:rsid w:val="00D903DB"/>
    <w:rsid w:val="00D91A0B"/>
    <w:rsid w:val="00D922B8"/>
    <w:rsid w:val="00D94797"/>
    <w:rsid w:val="00D960F3"/>
    <w:rsid w:val="00D97EB4"/>
    <w:rsid w:val="00DA3949"/>
    <w:rsid w:val="00DA3AB5"/>
    <w:rsid w:val="00DA3C8F"/>
    <w:rsid w:val="00DA51BF"/>
    <w:rsid w:val="00DA6A2E"/>
    <w:rsid w:val="00DB091F"/>
    <w:rsid w:val="00DB251A"/>
    <w:rsid w:val="00DB2E14"/>
    <w:rsid w:val="00DB47D4"/>
    <w:rsid w:val="00DB4EE0"/>
    <w:rsid w:val="00DB4F5E"/>
    <w:rsid w:val="00DB5C09"/>
    <w:rsid w:val="00DB5EB0"/>
    <w:rsid w:val="00DB614F"/>
    <w:rsid w:val="00DC0869"/>
    <w:rsid w:val="00DC315A"/>
    <w:rsid w:val="00DC3F2D"/>
    <w:rsid w:val="00DC5225"/>
    <w:rsid w:val="00DD0175"/>
    <w:rsid w:val="00DD13DF"/>
    <w:rsid w:val="00DD1863"/>
    <w:rsid w:val="00DD2CFB"/>
    <w:rsid w:val="00DD41A6"/>
    <w:rsid w:val="00DD6ED9"/>
    <w:rsid w:val="00DE0930"/>
    <w:rsid w:val="00DE2CBB"/>
    <w:rsid w:val="00DE40B7"/>
    <w:rsid w:val="00DE578A"/>
    <w:rsid w:val="00DF0E07"/>
    <w:rsid w:val="00DF1D2B"/>
    <w:rsid w:val="00DF25E6"/>
    <w:rsid w:val="00DF5D6F"/>
    <w:rsid w:val="00DF6DE6"/>
    <w:rsid w:val="00E00D88"/>
    <w:rsid w:val="00E05E38"/>
    <w:rsid w:val="00E110A4"/>
    <w:rsid w:val="00E12B4C"/>
    <w:rsid w:val="00E12BCF"/>
    <w:rsid w:val="00E12F51"/>
    <w:rsid w:val="00E13F1E"/>
    <w:rsid w:val="00E14B2A"/>
    <w:rsid w:val="00E169BC"/>
    <w:rsid w:val="00E22864"/>
    <w:rsid w:val="00E239C5"/>
    <w:rsid w:val="00E272CE"/>
    <w:rsid w:val="00E27C7E"/>
    <w:rsid w:val="00E27E2C"/>
    <w:rsid w:val="00E31A64"/>
    <w:rsid w:val="00E31C06"/>
    <w:rsid w:val="00E32CB1"/>
    <w:rsid w:val="00E337D0"/>
    <w:rsid w:val="00E35641"/>
    <w:rsid w:val="00E35D6E"/>
    <w:rsid w:val="00E36349"/>
    <w:rsid w:val="00E37CC6"/>
    <w:rsid w:val="00E40C0A"/>
    <w:rsid w:val="00E4156B"/>
    <w:rsid w:val="00E456D3"/>
    <w:rsid w:val="00E46148"/>
    <w:rsid w:val="00E46C4E"/>
    <w:rsid w:val="00E505CE"/>
    <w:rsid w:val="00E51C54"/>
    <w:rsid w:val="00E51F4A"/>
    <w:rsid w:val="00E524AF"/>
    <w:rsid w:val="00E531C7"/>
    <w:rsid w:val="00E53CD5"/>
    <w:rsid w:val="00E54C98"/>
    <w:rsid w:val="00E5501D"/>
    <w:rsid w:val="00E5744E"/>
    <w:rsid w:val="00E61341"/>
    <w:rsid w:val="00E6343C"/>
    <w:rsid w:val="00E678B4"/>
    <w:rsid w:val="00E70C63"/>
    <w:rsid w:val="00E71A19"/>
    <w:rsid w:val="00E723F6"/>
    <w:rsid w:val="00E72813"/>
    <w:rsid w:val="00E742D9"/>
    <w:rsid w:val="00E748A4"/>
    <w:rsid w:val="00E74983"/>
    <w:rsid w:val="00E74C58"/>
    <w:rsid w:val="00E756D0"/>
    <w:rsid w:val="00E7570F"/>
    <w:rsid w:val="00E76045"/>
    <w:rsid w:val="00E76EF5"/>
    <w:rsid w:val="00E774F1"/>
    <w:rsid w:val="00E77665"/>
    <w:rsid w:val="00E777F1"/>
    <w:rsid w:val="00E83C7F"/>
    <w:rsid w:val="00E83D61"/>
    <w:rsid w:val="00E848CF"/>
    <w:rsid w:val="00E8524E"/>
    <w:rsid w:val="00E8563F"/>
    <w:rsid w:val="00E85BFB"/>
    <w:rsid w:val="00E8647D"/>
    <w:rsid w:val="00E86547"/>
    <w:rsid w:val="00E86948"/>
    <w:rsid w:val="00E8727A"/>
    <w:rsid w:val="00E877D3"/>
    <w:rsid w:val="00E90EEF"/>
    <w:rsid w:val="00E9137F"/>
    <w:rsid w:val="00E9218C"/>
    <w:rsid w:val="00E92240"/>
    <w:rsid w:val="00E92745"/>
    <w:rsid w:val="00E92CD9"/>
    <w:rsid w:val="00E93F7D"/>
    <w:rsid w:val="00E94F8F"/>
    <w:rsid w:val="00E95EFA"/>
    <w:rsid w:val="00E95F1A"/>
    <w:rsid w:val="00E96DB0"/>
    <w:rsid w:val="00EA0638"/>
    <w:rsid w:val="00EA08C2"/>
    <w:rsid w:val="00EA1978"/>
    <w:rsid w:val="00EA3700"/>
    <w:rsid w:val="00EA392E"/>
    <w:rsid w:val="00EA4315"/>
    <w:rsid w:val="00EA4358"/>
    <w:rsid w:val="00EA45D6"/>
    <w:rsid w:val="00EA51F8"/>
    <w:rsid w:val="00EA6377"/>
    <w:rsid w:val="00EA65D2"/>
    <w:rsid w:val="00EA670C"/>
    <w:rsid w:val="00EA68DF"/>
    <w:rsid w:val="00EA71F4"/>
    <w:rsid w:val="00EA7728"/>
    <w:rsid w:val="00EB006A"/>
    <w:rsid w:val="00EB0C73"/>
    <w:rsid w:val="00EB1D97"/>
    <w:rsid w:val="00EB2F22"/>
    <w:rsid w:val="00EB37F6"/>
    <w:rsid w:val="00EB3FE2"/>
    <w:rsid w:val="00EB46CD"/>
    <w:rsid w:val="00EB52A2"/>
    <w:rsid w:val="00EB542D"/>
    <w:rsid w:val="00EB5BFA"/>
    <w:rsid w:val="00EB5F02"/>
    <w:rsid w:val="00EB64DA"/>
    <w:rsid w:val="00EB6B53"/>
    <w:rsid w:val="00EB7022"/>
    <w:rsid w:val="00EB75DD"/>
    <w:rsid w:val="00EC1551"/>
    <w:rsid w:val="00EC21D8"/>
    <w:rsid w:val="00EC2C43"/>
    <w:rsid w:val="00EC39E8"/>
    <w:rsid w:val="00EC3C8A"/>
    <w:rsid w:val="00EC5E06"/>
    <w:rsid w:val="00EC65EE"/>
    <w:rsid w:val="00EC75D5"/>
    <w:rsid w:val="00EC7D29"/>
    <w:rsid w:val="00ED01B6"/>
    <w:rsid w:val="00ED17AC"/>
    <w:rsid w:val="00ED1925"/>
    <w:rsid w:val="00ED24F0"/>
    <w:rsid w:val="00ED2626"/>
    <w:rsid w:val="00ED2637"/>
    <w:rsid w:val="00ED46B7"/>
    <w:rsid w:val="00ED4C16"/>
    <w:rsid w:val="00ED5872"/>
    <w:rsid w:val="00ED5EFB"/>
    <w:rsid w:val="00ED681F"/>
    <w:rsid w:val="00ED7E3C"/>
    <w:rsid w:val="00EE07A1"/>
    <w:rsid w:val="00EE1EFE"/>
    <w:rsid w:val="00EE4B8F"/>
    <w:rsid w:val="00EE60B0"/>
    <w:rsid w:val="00EE673A"/>
    <w:rsid w:val="00EE71F1"/>
    <w:rsid w:val="00EF1620"/>
    <w:rsid w:val="00EF1E4C"/>
    <w:rsid w:val="00EF2DC4"/>
    <w:rsid w:val="00EF45E6"/>
    <w:rsid w:val="00EF48FD"/>
    <w:rsid w:val="00EF5E1B"/>
    <w:rsid w:val="00EF67FA"/>
    <w:rsid w:val="00EF7445"/>
    <w:rsid w:val="00EF7EB2"/>
    <w:rsid w:val="00F000BD"/>
    <w:rsid w:val="00F028CE"/>
    <w:rsid w:val="00F031D1"/>
    <w:rsid w:val="00F03934"/>
    <w:rsid w:val="00F03971"/>
    <w:rsid w:val="00F131A5"/>
    <w:rsid w:val="00F13C49"/>
    <w:rsid w:val="00F17489"/>
    <w:rsid w:val="00F178D0"/>
    <w:rsid w:val="00F22986"/>
    <w:rsid w:val="00F22C15"/>
    <w:rsid w:val="00F2333F"/>
    <w:rsid w:val="00F23E58"/>
    <w:rsid w:val="00F25637"/>
    <w:rsid w:val="00F2618A"/>
    <w:rsid w:val="00F267DA"/>
    <w:rsid w:val="00F26E14"/>
    <w:rsid w:val="00F27D07"/>
    <w:rsid w:val="00F27DEE"/>
    <w:rsid w:val="00F3145B"/>
    <w:rsid w:val="00F31698"/>
    <w:rsid w:val="00F319DB"/>
    <w:rsid w:val="00F337D3"/>
    <w:rsid w:val="00F352AF"/>
    <w:rsid w:val="00F3578F"/>
    <w:rsid w:val="00F36109"/>
    <w:rsid w:val="00F3682C"/>
    <w:rsid w:val="00F3737A"/>
    <w:rsid w:val="00F406F3"/>
    <w:rsid w:val="00F40724"/>
    <w:rsid w:val="00F4139A"/>
    <w:rsid w:val="00F42CD8"/>
    <w:rsid w:val="00F45023"/>
    <w:rsid w:val="00F45060"/>
    <w:rsid w:val="00F4563F"/>
    <w:rsid w:val="00F47080"/>
    <w:rsid w:val="00F5162C"/>
    <w:rsid w:val="00F518B6"/>
    <w:rsid w:val="00F51DD7"/>
    <w:rsid w:val="00F53289"/>
    <w:rsid w:val="00F55AD4"/>
    <w:rsid w:val="00F5671E"/>
    <w:rsid w:val="00F5685A"/>
    <w:rsid w:val="00F57894"/>
    <w:rsid w:val="00F60BC7"/>
    <w:rsid w:val="00F60F5A"/>
    <w:rsid w:val="00F62D4B"/>
    <w:rsid w:val="00F64AFB"/>
    <w:rsid w:val="00F64C0F"/>
    <w:rsid w:val="00F66269"/>
    <w:rsid w:val="00F71224"/>
    <w:rsid w:val="00F74208"/>
    <w:rsid w:val="00F74CB6"/>
    <w:rsid w:val="00F76770"/>
    <w:rsid w:val="00F7690D"/>
    <w:rsid w:val="00F809CC"/>
    <w:rsid w:val="00F80B5A"/>
    <w:rsid w:val="00F81EFC"/>
    <w:rsid w:val="00F82365"/>
    <w:rsid w:val="00F8244A"/>
    <w:rsid w:val="00F82FEB"/>
    <w:rsid w:val="00F83525"/>
    <w:rsid w:val="00F85DFE"/>
    <w:rsid w:val="00F86356"/>
    <w:rsid w:val="00F8643F"/>
    <w:rsid w:val="00F86CD0"/>
    <w:rsid w:val="00F86CDF"/>
    <w:rsid w:val="00F90527"/>
    <w:rsid w:val="00F90C84"/>
    <w:rsid w:val="00F90DF7"/>
    <w:rsid w:val="00F92A6B"/>
    <w:rsid w:val="00F92CB4"/>
    <w:rsid w:val="00F92CDF"/>
    <w:rsid w:val="00F93468"/>
    <w:rsid w:val="00F93834"/>
    <w:rsid w:val="00F93835"/>
    <w:rsid w:val="00F94F95"/>
    <w:rsid w:val="00F96C48"/>
    <w:rsid w:val="00FA0FC4"/>
    <w:rsid w:val="00FA143D"/>
    <w:rsid w:val="00FA2126"/>
    <w:rsid w:val="00FA2406"/>
    <w:rsid w:val="00FA3696"/>
    <w:rsid w:val="00FA42A5"/>
    <w:rsid w:val="00FA4B30"/>
    <w:rsid w:val="00FA4F38"/>
    <w:rsid w:val="00FB0E76"/>
    <w:rsid w:val="00FB1B24"/>
    <w:rsid w:val="00FB2ACC"/>
    <w:rsid w:val="00FB7189"/>
    <w:rsid w:val="00FB7323"/>
    <w:rsid w:val="00FB744A"/>
    <w:rsid w:val="00FC0074"/>
    <w:rsid w:val="00FC1261"/>
    <w:rsid w:val="00FC2270"/>
    <w:rsid w:val="00FC2CAB"/>
    <w:rsid w:val="00FC3B07"/>
    <w:rsid w:val="00FC578C"/>
    <w:rsid w:val="00FC5C1A"/>
    <w:rsid w:val="00FC63B3"/>
    <w:rsid w:val="00FC6FF2"/>
    <w:rsid w:val="00FC737D"/>
    <w:rsid w:val="00FD30E4"/>
    <w:rsid w:val="00FD4546"/>
    <w:rsid w:val="00FD59E6"/>
    <w:rsid w:val="00FD5A73"/>
    <w:rsid w:val="00FD7A67"/>
    <w:rsid w:val="00FD7A8C"/>
    <w:rsid w:val="00FE079E"/>
    <w:rsid w:val="00FE155D"/>
    <w:rsid w:val="00FE29F4"/>
    <w:rsid w:val="00FE3728"/>
    <w:rsid w:val="00FE3AD4"/>
    <w:rsid w:val="00FE3B1D"/>
    <w:rsid w:val="00FE4054"/>
    <w:rsid w:val="00FE41FE"/>
    <w:rsid w:val="00FE477C"/>
    <w:rsid w:val="00FE5E90"/>
    <w:rsid w:val="00FE69C8"/>
    <w:rsid w:val="00FE6C1A"/>
    <w:rsid w:val="00FE79CF"/>
    <w:rsid w:val="00FF0319"/>
    <w:rsid w:val="00FF09D5"/>
    <w:rsid w:val="00FF1062"/>
    <w:rsid w:val="00FF3497"/>
    <w:rsid w:val="00FF4BBB"/>
    <w:rsid w:val="00FF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319F79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C09"/>
    <w:pPr>
      <w:widowControl w:val="0"/>
      <w:jc w:val="both"/>
    </w:pPr>
    <w:rPr>
      <w:kern w:val="2"/>
      <w:sz w:val="21"/>
      <w:szCs w:val="22"/>
    </w:rPr>
  </w:style>
  <w:style w:type="paragraph" w:styleId="1">
    <w:name w:val="heading 1"/>
    <w:basedOn w:val="a"/>
    <w:next w:val="a"/>
    <w:link w:val="10"/>
    <w:uiPriority w:val="9"/>
    <w:qFormat/>
    <w:rsid w:val="00941FEC"/>
    <w:pPr>
      <w:outlineLvl w:val="0"/>
    </w:pPr>
    <w:rPr>
      <w:rFonts w:ascii="HG創英角ｺﾞｼｯｸUB" w:eastAsia="BIZ UDゴシック" w:hAnsi="HG創英角ｺﾞｼｯｸUB" w:cs="Times New Roman"/>
      <w:kern w:val="0"/>
      <w:sz w:val="32"/>
      <w:szCs w:val="20"/>
      <w:lang w:val="x-none" w:eastAsia="x-none"/>
    </w:rPr>
  </w:style>
  <w:style w:type="paragraph" w:styleId="2">
    <w:name w:val="heading 2"/>
    <w:basedOn w:val="a"/>
    <w:next w:val="a"/>
    <w:link w:val="20"/>
    <w:uiPriority w:val="9"/>
    <w:unhideWhenUsed/>
    <w:qFormat/>
    <w:rsid w:val="00941FEC"/>
    <w:pPr>
      <w:outlineLvl w:val="1"/>
    </w:pPr>
    <w:rPr>
      <w:rFonts w:ascii="HG創英角ｺﾞｼｯｸUB" w:eastAsia="BIZ UDゴシック" w:hAnsi="HG創英角ｺﾞｼｯｸUB" w:cs="Times New Roman"/>
      <w:kern w:val="0"/>
      <w:sz w:val="24"/>
      <w:szCs w:val="20"/>
      <w:lang w:val="x-none" w:eastAsia="x-none"/>
    </w:rPr>
  </w:style>
  <w:style w:type="paragraph" w:styleId="3">
    <w:name w:val="heading 3"/>
    <w:basedOn w:val="a"/>
    <w:next w:val="a"/>
    <w:link w:val="30"/>
    <w:uiPriority w:val="9"/>
    <w:unhideWhenUsed/>
    <w:qFormat/>
    <w:rsid w:val="00960974"/>
    <w:pPr>
      <w:outlineLvl w:val="2"/>
    </w:pPr>
    <w:rPr>
      <w:rFonts w:ascii="ＭＳ ゴシック" w:eastAsia="BIZ UDゴシック" w:hAnsi="ＭＳ ゴシック" w:cs="Times New Roman"/>
      <w:kern w:val="0"/>
      <w:szCs w:val="20"/>
      <w:lang w:val="x-none" w:eastAsia="x-none"/>
    </w:rPr>
  </w:style>
  <w:style w:type="paragraph" w:styleId="4">
    <w:name w:val="heading 4"/>
    <w:basedOn w:val="a0"/>
    <w:next w:val="a"/>
    <w:link w:val="40"/>
    <w:uiPriority w:val="9"/>
    <w:unhideWhenUsed/>
    <w:qFormat/>
    <w:rsid w:val="00A47FD2"/>
    <w:pPr>
      <w:numPr>
        <w:numId w:val="1"/>
      </w:numPr>
      <w:tabs>
        <w:tab w:val="left" w:pos="567"/>
      </w:tabs>
      <w:ind w:leftChars="0" w:left="0"/>
      <w:outlineLvl w:val="3"/>
    </w:pPr>
    <w:rPr>
      <w:rFonts w:ascii="ＭＳ ゴシック" w:eastAsia="ＭＳ ゴシック" w:hAnsi="ＭＳ ゴシック" w:cs="Times New Roman"/>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941FEC"/>
    <w:rPr>
      <w:rFonts w:ascii="HG創英角ｺﾞｼｯｸUB" w:eastAsia="BIZ UDゴシック" w:hAnsi="HG創英角ｺﾞｼｯｸUB" w:cs="Times New Roman"/>
      <w:sz w:val="32"/>
      <w:lang w:val="x-none" w:eastAsia="x-none"/>
    </w:rPr>
  </w:style>
  <w:style w:type="character" w:customStyle="1" w:styleId="20">
    <w:name w:val="見出し 2 (文字)"/>
    <w:link w:val="2"/>
    <w:uiPriority w:val="9"/>
    <w:rsid w:val="00941FEC"/>
    <w:rPr>
      <w:rFonts w:ascii="HG創英角ｺﾞｼｯｸUB" w:eastAsia="BIZ UDゴシック" w:hAnsi="HG創英角ｺﾞｼｯｸUB" w:cs="Times New Roman"/>
      <w:sz w:val="24"/>
      <w:lang w:val="x-none" w:eastAsia="x-none"/>
    </w:rPr>
  </w:style>
  <w:style w:type="table" w:styleId="a4">
    <w:name w:val="Table Grid"/>
    <w:basedOn w:val="a2"/>
    <w:uiPriority w:val="39"/>
    <w:rsid w:val="00D11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2"/>
    <w:next w:val="a4"/>
    <w:uiPriority w:val="39"/>
    <w:rsid w:val="0042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76441A"/>
    <w:pPr>
      <w:ind w:leftChars="400" w:left="840"/>
    </w:pPr>
  </w:style>
  <w:style w:type="character" w:customStyle="1" w:styleId="30">
    <w:name w:val="見出し 3 (文字)"/>
    <w:link w:val="3"/>
    <w:uiPriority w:val="9"/>
    <w:rsid w:val="00960974"/>
    <w:rPr>
      <w:rFonts w:ascii="ＭＳ ゴシック" w:eastAsia="BIZ UDゴシック" w:hAnsi="ＭＳ ゴシック" w:cs="Times New Roman"/>
      <w:sz w:val="21"/>
      <w:lang w:val="x-none" w:eastAsia="x-none"/>
    </w:rPr>
  </w:style>
  <w:style w:type="paragraph" w:styleId="a5">
    <w:name w:val="header"/>
    <w:basedOn w:val="a"/>
    <w:link w:val="a6"/>
    <w:uiPriority w:val="99"/>
    <w:unhideWhenUsed/>
    <w:rsid w:val="006D0F82"/>
    <w:pPr>
      <w:tabs>
        <w:tab w:val="center" w:pos="4252"/>
        <w:tab w:val="right" w:pos="8504"/>
      </w:tabs>
      <w:snapToGrid w:val="0"/>
    </w:pPr>
  </w:style>
  <w:style w:type="character" w:customStyle="1" w:styleId="a6">
    <w:name w:val="ヘッダー (文字)"/>
    <w:basedOn w:val="a1"/>
    <w:link w:val="a5"/>
    <w:uiPriority w:val="99"/>
    <w:rsid w:val="006D0F82"/>
  </w:style>
  <w:style w:type="paragraph" w:styleId="a7">
    <w:name w:val="footer"/>
    <w:basedOn w:val="a"/>
    <w:link w:val="a8"/>
    <w:uiPriority w:val="99"/>
    <w:unhideWhenUsed/>
    <w:rsid w:val="006D0F82"/>
    <w:pPr>
      <w:tabs>
        <w:tab w:val="center" w:pos="4252"/>
        <w:tab w:val="right" w:pos="8504"/>
      </w:tabs>
      <w:snapToGrid w:val="0"/>
    </w:pPr>
  </w:style>
  <w:style w:type="character" w:customStyle="1" w:styleId="a8">
    <w:name w:val="フッター (文字)"/>
    <w:basedOn w:val="a1"/>
    <w:link w:val="a7"/>
    <w:uiPriority w:val="99"/>
    <w:rsid w:val="006D0F82"/>
  </w:style>
  <w:style w:type="character" w:customStyle="1" w:styleId="40">
    <w:name w:val="見出し 4 (文字)"/>
    <w:link w:val="4"/>
    <w:uiPriority w:val="9"/>
    <w:rsid w:val="00A47FD2"/>
    <w:rPr>
      <w:rFonts w:ascii="ＭＳ ゴシック" w:eastAsia="ＭＳ ゴシック" w:hAnsi="ＭＳ ゴシック" w:cs="Times New Roman"/>
      <w:lang w:val="x-none" w:eastAsia="x-none"/>
    </w:rPr>
  </w:style>
  <w:style w:type="paragraph" w:styleId="a9">
    <w:name w:val="TOC Heading"/>
    <w:basedOn w:val="1"/>
    <w:next w:val="a"/>
    <w:uiPriority w:val="39"/>
    <w:unhideWhenUsed/>
    <w:qFormat/>
    <w:rsid w:val="009146B4"/>
    <w:pPr>
      <w:keepNext/>
      <w:keepLines/>
      <w:widowControl/>
      <w:spacing w:before="240" w:line="259" w:lineRule="auto"/>
      <w:jc w:val="left"/>
      <w:outlineLvl w:val="9"/>
    </w:pPr>
    <w:rPr>
      <w:rFonts w:ascii="Arial" w:eastAsia="ＭＳ ゴシック" w:hAnsi="Arial"/>
      <w:color w:val="2E74B5"/>
      <w:szCs w:val="32"/>
    </w:rPr>
  </w:style>
  <w:style w:type="paragraph" w:styleId="12">
    <w:name w:val="toc 1"/>
    <w:basedOn w:val="a"/>
    <w:next w:val="a"/>
    <w:autoRedefine/>
    <w:uiPriority w:val="39"/>
    <w:unhideWhenUsed/>
    <w:rsid w:val="009A1452"/>
    <w:pPr>
      <w:tabs>
        <w:tab w:val="right" w:leader="dot" w:pos="8494"/>
      </w:tabs>
    </w:pPr>
    <w:rPr>
      <w:rFonts w:ascii="BIZ UDゴシック" w:eastAsia="BIZ UDゴシック" w:hAnsi="BIZ UDゴシック"/>
      <w:noProof/>
    </w:rPr>
  </w:style>
  <w:style w:type="paragraph" w:styleId="21">
    <w:name w:val="toc 2"/>
    <w:basedOn w:val="a"/>
    <w:next w:val="a"/>
    <w:autoRedefine/>
    <w:uiPriority w:val="39"/>
    <w:unhideWhenUsed/>
    <w:rsid w:val="004E5845"/>
    <w:pPr>
      <w:tabs>
        <w:tab w:val="right" w:leader="dot" w:pos="8494"/>
      </w:tabs>
      <w:ind w:leftChars="100" w:left="210"/>
      <w:jc w:val="left"/>
    </w:pPr>
    <w:rPr>
      <w:rFonts w:ascii="BIZ UDゴシック" w:eastAsia="BIZ UDゴシック" w:hAnsi="BIZ UDゴシック"/>
      <w:noProof/>
    </w:rPr>
  </w:style>
  <w:style w:type="paragraph" w:styleId="31">
    <w:name w:val="toc 3"/>
    <w:basedOn w:val="a"/>
    <w:next w:val="a"/>
    <w:autoRedefine/>
    <w:uiPriority w:val="39"/>
    <w:unhideWhenUsed/>
    <w:rsid w:val="009146B4"/>
    <w:pPr>
      <w:ind w:leftChars="200" w:left="420"/>
    </w:pPr>
  </w:style>
  <w:style w:type="character" w:styleId="aa">
    <w:name w:val="Hyperlink"/>
    <w:uiPriority w:val="99"/>
    <w:unhideWhenUsed/>
    <w:rsid w:val="009146B4"/>
    <w:rPr>
      <w:color w:val="0563C1"/>
      <w:u w:val="single"/>
    </w:rPr>
  </w:style>
  <w:style w:type="table" w:customStyle="1" w:styleId="22">
    <w:name w:val="表 (格子)2"/>
    <w:basedOn w:val="a2"/>
    <w:next w:val="a4"/>
    <w:uiPriority w:val="39"/>
    <w:rsid w:val="00A4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4"/>
    <w:uiPriority w:val="39"/>
    <w:rsid w:val="00A4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0"/>
    <w:next w:val="a"/>
    <w:link w:val="ac"/>
    <w:uiPriority w:val="10"/>
    <w:qFormat/>
    <w:rsid w:val="009D6CE8"/>
    <w:pPr>
      <w:ind w:leftChars="0" w:left="0"/>
      <w:jc w:val="left"/>
    </w:pPr>
    <w:rPr>
      <w:rFonts w:ascii="ＭＳ ゴシック" w:eastAsia="ＭＳ ゴシック" w:hAnsi="ＭＳ ゴシック" w:cs="Times New Roman"/>
      <w:kern w:val="0"/>
      <w:sz w:val="20"/>
      <w:szCs w:val="20"/>
      <w:lang w:val="x-none" w:eastAsia="x-none"/>
    </w:rPr>
  </w:style>
  <w:style w:type="character" w:customStyle="1" w:styleId="ac">
    <w:name w:val="表題 (文字)"/>
    <w:link w:val="ab"/>
    <w:uiPriority w:val="10"/>
    <w:rsid w:val="009D6CE8"/>
    <w:rPr>
      <w:rFonts w:ascii="ＭＳ ゴシック" w:eastAsia="ＭＳ ゴシック" w:hAnsi="ＭＳ ゴシック"/>
    </w:rPr>
  </w:style>
  <w:style w:type="paragraph" w:styleId="ad">
    <w:name w:val="No Spacing"/>
    <w:link w:val="ae"/>
    <w:uiPriority w:val="1"/>
    <w:qFormat/>
    <w:rsid w:val="00D2651B"/>
    <w:rPr>
      <w:rFonts w:cs="Times New Roman"/>
      <w:sz w:val="22"/>
    </w:rPr>
  </w:style>
  <w:style w:type="character" w:customStyle="1" w:styleId="ae">
    <w:name w:val="行間詰め (文字)"/>
    <w:link w:val="ad"/>
    <w:uiPriority w:val="1"/>
    <w:rsid w:val="00D2651B"/>
    <w:rPr>
      <w:rFonts w:cs="Times New Roman"/>
      <w:sz w:val="22"/>
      <w:lang w:bidi="ar-SA"/>
    </w:rPr>
  </w:style>
  <w:style w:type="paragraph" w:styleId="af">
    <w:name w:val="Balloon Text"/>
    <w:basedOn w:val="a"/>
    <w:link w:val="af0"/>
    <w:uiPriority w:val="99"/>
    <w:semiHidden/>
    <w:unhideWhenUsed/>
    <w:rsid w:val="00AC5FD4"/>
    <w:rPr>
      <w:rFonts w:ascii="Arial" w:eastAsia="ＭＳ ゴシック" w:hAnsi="Arial" w:cs="Times New Roman"/>
      <w:kern w:val="0"/>
      <w:sz w:val="18"/>
      <w:szCs w:val="18"/>
      <w:lang w:val="x-none" w:eastAsia="x-none"/>
    </w:rPr>
  </w:style>
  <w:style w:type="character" w:customStyle="1" w:styleId="af0">
    <w:name w:val="吹き出し (文字)"/>
    <w:link w:val="af"/>
    <w:uiPriority w:val="99"/>
    <w:semiHidden/>
    <w:rsid w:val="00AC5FD4"/>
    <w:rPr>
      <w:rFonts w:ascii="Arial" w:eastAsia="ＭＳ ゴシック" w:hAnsi="Arial" w:cs="Times New Roman"/>
      <w:sz w:val="18"/>
      <w:szCs w:val="18"/>
    </w:rPr>
  </w:style>
  <w:style w:type="character" w:styleId="af1">
    <w:name w:val="annotation reference"/>
    <w:uiPriority w:val="99"/>
    <w:semiHidden/>
    <w:unhideWhenUsed/>
    <w:rsid w:val="00A3365D"/>
    <w:rPr>
      <w:sz w:val="18"/>
      <w:szCs w:val="18"/>
    </w:rPr>
  </w:style>
  <w:style w:type="paragraph" w:styleId="af2">
    <w:name w:val="annotation text"/>
    <w:basedOn w:val="a"/>
    <w:link w:val="af3"/>
    <w:uiPriority w:val="99"/>
    <w:unhideWhenUsed/>
    <w:rsid w:val="00A3365D"/>
    <w:pPr>
      <w:jc w:val="left"/>
    </w:pPr>
    <w:rPr>
      <w:rFonts w:cs="Times New Roman"/>
      <w:lang w:val="x-none" w:eastAsia="x-none"/>
    </w:rPr>
  </w:style>
  <w:style w:type="character" w:customStyle="1" w:styleId="af3">
    <w:name w:val="コメント文字列 (文字)"/>
    <w:link w:val="af2"/>
    <w:uiPriority w:val="99"/>
    <w:rsid w:val="00A3365D"/>
    <w:rPr>
      <w:kern w:val="2"/>
      <w:sz w:val="21"/>
      <w:szCs w:val="22"/>
    </w:rPr>
  </w:style>
  <w:style w:type="paragraph" w:styleId="af4">
    <w:name w:val="annotation subject"/>
    <w:basedOn w:val="af2"/>
    <w:next w:val="af2"/>
    <w:link w:val="af5"/>
    <w:uiPriority w:val="99"/>
    <w:semiHidden/>
    <w:unhideWhenUsed/>
    <w:rsid w:val="00C1738B"/>
    <w:rPr>
      <w:b/>
      <w:bCs/>
    </w:rPr>
  </w:style>
  <w:style w:type="character" w:customStyle="1" w:styleId="af5">
    <w:name w:val="コメント内容 (文字)"/>
    <w:link w:val="af4"/>
    <w:uiPriority w:val="99"/>
    <w:semiHidden/>
    <w:rsid w:val="00C1738B"/>
    <w:rPr>
      <w:b/>
      <w:bCs/>
      <w:kern w:val="2"/>
      <w:sz w:val="21"/>
      <w:szCs w:val="22"/>
    </w:rPr>
  </w:style>
  <w:style w:type="paragraph" w:styleId="af6">
    <w:name w:val="Revision"/>
    <w:hidden/>
    <w:uiPriority w:val="99"/>
    <w:semiHidden/>
    <w:rsid w:val="00D66F3A"/>
    <w:rPr>
      <w:kern w:val="2"/>
      <w:sz w:val="21"/>
      <w:szCs w:val="22"/>
    </w:rPr>
  </w:style>
  <w:style w:type="table" w:customStyle="1" w:styleId="41">
    <w:name w:val="表 (格子)4"/>
    <w:basedOn w:val="a2"/>
    <w:next w:val="a4"/>
    <w:uiPriority w:val="59"/>
    <w:rsid w:val="00A953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next w:val="a4"/>
    <w:uiPriority w:val="39"/>
    <w:rsid w:val="00F4502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4"/>
    <w:uiPriority w:val="59"/>
    <w:rsid w:val="005F6B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2"/>
    <w:next w:val="a4"/>
    <w:uiPriority w:val="39"/>
    <w:rsid w:val="00BD76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4"/>
    <w:uiPriority w:val="39"/>
    <w:rsid w:val="00E14B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2"/>
    <w:next w:val="a4"/>
    <w:uiPriority w:val="39"/>
    <w:rsid w:val="004B19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3351DB"/>
    <w:pPr>
      <w:ind w:leftChars="300" w:left="630"/>
    </w:pPr>
    <w:rPr>
      <w:rFonts w:asciiTheme="minorHAnsi" w:eastAsiaTheme="minorEastAsia" w:hAnsiTheme="minorHAnsi" w:cstheme="minorBidi"/>
    </w:rPr>
  </w:style>
  <w:style w:type="paragraph" w:styleId="50">
    <w:name w:val="toc 5"/>
    <w:basedOn w:val="a"/>
    <w:next w:val="a"/>
    <w:autoRedefine/>
    <w:uiPriority w:val="39"/>
    <w:unhideWhenUsed/>
    <w:rsid w:val="003351DB"/>
    <w:pPr>
      <w:ind w:leftChars="400" w:left="840"/>
    </w:pPr>
    <w:rPr>
      <w:rFonts w:asciiTheme="minorHAnsi" w:eastAsiaTheme="minorEastAsia" w:hAnsiTheme="minorHAnsi" w:cstheme="minorBidi"/>
    </w:rPr>
  </w:style>
  <w:style w:type="paragraph" w:styleId="60">
    <w:name w:val="toc 6"/>
    <w:basedOn w:val="a"/>
    <w:next w:val="a"/>
    <w:autoRedefine/>
    <w:uiPriority w:val="39"/>
    <w:unhideWhenUsed/>
    <w:rsid w:val="003351DB"/>
    <w:pPr>
      <w:ind w:leftChars="500" w:left="1050"/>
    </w:pPr>
    <w:rPr>
      <w:rFonts w:asciiTheme="minorHAnsi" w:eastAsiaTheme="minorEastAsia" w:hAnsiTheme="minorHAnsi" w:cstheme="minorBidi"/>
    </w:rPr>
  </w:style>
  <w:style w:type="paragraph" w:styleId="70">
    <w:name w:val="toc 7"/>
    <w:basedOn w:val="a"/>
    <w:next w:val="a"/>
    <w:autoRedefine/>
    <w:uiPriority w:val="39"/>
    <w:unhideWhenUsed/>
    <w:rsid w:val="003351DB"/>
    <w:pPr>
      <w:ind w:leftChars="600" w:left="1260"/>
    </w:pPr>
    <w:rPr>
      <w:rFonts w:asciiTheme="minorHAnsi" w:eastAsiaTheme="minorEastAsia" w:hAnsiTheme="minorHAnsi" w:cstheme="minorBidi"/>
    </w:rPr>
  </w:style>
  <w:style w:type="paragraph" w:styleId="80">
    <w:name w:val="toc 8"/>
    <w:basedOn w:val="a"/>
    <w:next w:val="a"/>
    <w:autoRedefine/>
    <w:uiPriority w:val="39"/>
    <w:unhideWhenUsed/>
    <w:rsid w:val="003351DB"/>
    <w:pPr>
      <w:ind w:leftChars="700" w:left="1470"/>
    </w:pPr>
    <w:rPr>
      <w:rFonts w:asciiTheme="minorHAnsi" w:eastAsiaTheme="minorEastAsia" w:hAnsiTheme="minorHAnsi" w:cstheme="minorBidi"/>
    </w:rPr>
  </w:style>
  <w:style w:type="paragraph" w:styleId="90">
    <w:name w:val="toc 9"/>
    <w:basedOn w:val="a"/>
    <w:next w:val="a"/>
    <w:autoRedefine/>
    <w:uiPriority w:val="39"/>
    <w:unhideWhenUsed/>
    <w:rsid w:val="003351DB"/>
    <w:pPr>
      <w:ind w:leftChars="800" w:left="1680"/>
    </w:pPr>
    <w:rPr>
      <w:rFonts w:asciiTheme="minorHAnsi" w:eastAsiaTheme="minorEastAsia" w:hAnsiTheme="minorHAnsi" w:cstheme="minorBidi"/>
    </w:rPr>
  </w:style>
  <w:style w:type="character" w:customStyle="1" w:styleId="13">
    <w:name w:val="未解決のメンション1"/>
    <w:basedOn w:val="a1"/>
    <w:uiPriority w:val="99"/>
    <w:semiHidden/>
    <w:unhideWhenUsed/>
    <w:rsid w:val="003351DB"/>
    <w:rPr>
      <w:color w:val="605E5C"/>
      <w:shd w:val="clear" w:color="auto" w:fill="E1DFDD"/>
    </w:rPr>
  </w:style>
  <w:style w:type="character" w:customStyle="1" w:styleId="23">
    <w:name w:val="未解決のメンション2"/>
    <w:basedOn w:val="a1"/>
    <w:uiPriority w:val="99"/>
    <w:semiHidden/>
    <w:unhideWhenUsed/>
    <w:rsid w:val="005F45BE"/>
    <w:rPr>
      <w:color w:val="605E5C"/>
      <w:shd w:val="clear" w:color="auto" w:fill="E1DFDD"/>
    </w:rPr>
  </w:style>
  <w:style w:type="character" w:customStyle="1" w:styleId="33">
    <w:name w:val="未解決のメンション3"/>
    <w:basedOn w:val="a1"/>
    <w:uiPriority w:val="99"/>
    <w:semiHidden/>
    <w:unhideWhenUsed/>
    <w:rsid w:val="00A90DC0"/>
    <w:rPr>
      <w:color w:val="605E5C"/>
      <w:shd w:val="clear" w:color="auto" w:fill="E1DFDD"/>
    </w:rPr>
  </w:style>
  <w:style w:type="table" w:customStyle="1" w:styleId="100">
    <w:name w:val="表 (格子)10"/>
    <w:basedOn w:val="a2"/>
    <w:next w:val="a4"/>
    <w:uiPriority w:val="39"/>
    <w:rsid w:val="00690806"/>
    <w:rPr>
      <w:rFonts w:eastAsia="BIZ UDP明朝 Medium"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2"/>
    <w:next w:val="a4"/>
    <w:uiPriority w:val="39"/>
    <w:rsid w:val="00C62B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2"/>
    <w:next w:val="a4"/>
    <w:uiPriority w:val="39"/>
    <w:rsid w:val="00C62B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377E68"/>
    <w:rPr>
      <w:color w:val="605E5C"/>
      <w:shd w:val="clear" w:color="auto" w:fill="E1DFDD"/>
    </w:rPr>
  </w:style>
  <w:style w:type="table" w:customStyle="1" w:styleId="110">
    <w:name w:val="表 (格子)11"/>
    <w:basedOn w:val="a2"/>
    <w:next w:val="a4"/>
    <w:uiPriority w:val="59"/>
    <w:rsid w:val="000D56EB"/>
    <w:rPr>
      <w:rFonts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2"/>
    <w:next w:val="a4"/>
    <w:uiPriority w:val="39"/>
    <w:rsid w:val="000D56EB"/>
    <w:rPr>
      <w:rFonts w:eastAsia="BIZ UDP明朝 Medium"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00">
      <w:bodyDiv w:val="1"/>
      <w:marLeft w:val="0"/>
      <w:marRight w:val="0"/>
      <w:marTop w:val="0"/>
      <w:marBottom w:val="0"/>
      <w:divBdr>
        <w:top w:val="none" w:sz="0" w:space="0" w:color="auto"/>
        <w:left w:val="none" w:sz="0" w:space="0" w:color="auto"/>
        <w:bottom w:val="none" w:sz="0" w:space="0" w:color="auto"/>
        <w:right w:val="none" w:sz="0" w:space="0" w:color="auto"/>
      </w:divBdr>
    </w:div>
    <w:div w:id="83066629">
      <w:bodyDiv w:val="1"/>
      <w:marLeft w:val="0"/>
      <w:marRight w:val="0"/>
      <w:marTop w:val="0"/>
      <w:marBottom w:val="0"/>
      <w:divBdr>
        <w:top w:val="none" w:sz="0" w:space="0" w:color="auto"/>
        <w:left w:val="none" w:sz="0" w:space="0" w:color="auto"/>
        <w:bottom w:val="none" w:sz="0" w:space="0" w:color="auto"/>
        <w:right w:val="none" w:sz="0" w:space="0" w:color="auto"/>
      </w:divBdr>
    </w:div>
    <w:div w:id="181554233">
      <w:bodyDiv w:val="1"/>
      <w:marLeft w:val="0"/>
      <w:marRight w:val="0"/>
      <w:marTop w:val="0"/>
      <w:marBottom w:val="0"/>
      <w:divBdr>
        <w:top w:val="none" w:sz="0" w:space="0" w:color="auto"/>
        <w:left w:val="none" w:sz="0" w:space="0" w:color="auto"/>
        <w:bottom w:val="none" w:sz="0" w:space="0" w:color="auto"/>
        <w:right w:val="none" w:sz="0" w:space="0" w:color="auto"/>
      </w:divBdr>
    </w:div>
    <w:div w:id="193807067">
      <w:bodyDiv w:val="1"/>
      <w:marLeft w:val="0"/>
      <w:marRight w:val="0"/>
      <w:marTop w:val="0"/>
      <w:marBottom w:val="0"/>
      <w:divBdr>
        <w:top w:val="none" w:sz="0" w:space="0" w:color="auto"/>
        <w:left w:val="none" w:sz="0" w:space="0" w:color="auto"/>
        <w:bottom w:val="none" w:sz="0" w:space="0" w:color="auto"/>
        <w:right w:val="none" w:sz="0" w:space="0" w:color="auto"/>
      </w:divBdr>
    </w:div>
    <w:div w:id="302077799">
      <w:bodyDiv w:val="1"/>
      <w:marLeft w:val="0"/>
      <w:marRight w:val="0"/>
      <w:marTop w:val="0"/>
      <w:marBottom w:val="0"/>
      <w:divBdr>
        <w:top w:val="none" w:sz="0" w:space="0" w:color="auto"/>
        <w:left w:val="none" w:sz="0" w:space="0" w:color="auto"/>
        <w:bottom w:val="none" w:sz="0" w:space="0" w:color="auto"/>
        <w:right w:val="none" w:sz="0" w:space="0" w:color="auto"/>
      </w:divBdr>
    </w:div>
    <w:div w:id="406656464">
      <w:bodyDiv w:val="1"/>
      <w:marLeft w:val="0"/>
      <w:marRight w:val="0"/>
      <w:marTop w:val="0"/>
      <w:marBottom w:val="0"/>
      <w:divBdr>
        <w:top w:val="none" w:sz="0" w:space="0" w:color="auto"/>
        <w:left w:val="none" w:sz="0" w:space="0" w:color="auto"/>
        <w:bottom w:val="none" w:sz="0" w:space="0" w:color="auto"/>
        <w:right w:val="none" w:sz="0" w:space="0" w:color="auto"/>
      </w:divBdr>
    </w:div>
    <w:div w:id="434440838">
      <w:bodyDiv w:val="1"/>
      <w:marLeft w:val="0"/>
      <w:marRight w:val="0"/>
      <w:marTop w:val="0"/>
      <w:marBottom w:val="0"/>
      <w:divBdr>
        <w:top w:val="none" w:sz="0" w:space="0" w:color="auto"/>
        <w:left w:val="none" w:sz="0" w:space="0" w:color="auto"/>
        <w:bottom w:val="none" w:sz="0" w:space="0" w:color="auto"/>
        <w:right w:val="none" w:sz="0" w:space="0" w:color="auto"/>
      </w:divBdr>
    </w:div>
    <w:div w:id="450902176">
      <w:bodyDiv w:val="1"/>
      <w:marLeft w:val="0"/>
      <w:marRight w:val="0"/>
      <w:marTop w:val="0"/>
      <w:marBottom w:val="0"/>
      <w:divBdr>
        <w:top w:val="none" w:sz="0" w:space="0" w:color="auto"/>
        <w:left w:val="none" w:sz="0" w:space="0" w:color="auto"/>
        <w:bottom w:val="none" w:sz="0" w:space="0" w:color="auto"/>
        <w:right w:val="none" w:sz="0" w:space="0" w:color="auto"/>
      </w:divBdr>
    </w:div>
    <w:div w:id="505364622">
      <w:bodyDiv w:val="1"/>
      <w:marLeft w:val="0"/>
      <w:marRight w:val="0"/>
      <w:marTop w:val="0"/>
      <w:marBottom w:val="0"/>
      <w:divBdr>
        <w:top w:val="none" w:sz="0" w:space="0" w:color="auto"/>
        <w:left w:val="none" w:sz="0" w:space="0" w:color="auto"/>
        <w:bottom w:val="none" w:sz="0" w:space="0" w:color="auto"/>
        <w:right w:val="none" w:sz="0" w:space="0" w:color="auto"/>
      </w:divBdr>
    </w:div>
    <w:div w:id="508637732">
      <w:bodyDiv w:val="1"/>
      <w:marLeft w:val="0"/>
      <w:marRight w:val="0"/>
      <w:marTop w:val="0"/>
      <w:marBottom w:val="0"/>
      <w:divBdr>
        <w:top w:val="none" w:sz="0" w:space="0" w:color="auto"/>
        <w:left w:val="none" w:sz="0" w:space="0" w:color="auto"/>
        <w:bottom w:val="none" w:sz="0" w:space="0" w:color="auto"/>
        <w:right w:val="none" w:sz="0" w:space="0" w:color="auto"/>
      </w:divBdr>
    </w:div>
    <w:div w:id="514005163">
      <w:bodyDiv w:val="1"/>
      <w:marLeft w:val="0"/>
      <w:marRight w:val="0"/>
      <w:marTop w:val="0"/>
      <w:marBottom w:val="0"/>
      <w:divBdr>
        <w:top w:val="none" w:sz="0" w:space="0" w:color="auto"/>
        <w:left w:val="none" w:sz="0" w:space="0" w:color="auto"/>
        <w:bottom w:val="none" w:sz="0" w:space="0" w:color="auto"/>
        <w:right w:val="none" w:sz="0" w:space="0" w:color="auto"/>
      </w:divBdr>
    </w:div>
    <w:div w:id="533077275">
      <w:bodyDiv w:val="1"/>
      <w:marLeft w:val="0"/>
      <w:marRight w:val="0"/>
      <w:marTop w:val="0"/>
      <w:marBottom w:val="0"/>
      <w:divBdr>
        <w:top w:val="none" w:sz="0" w:space="0" w:color="auto"/>
        <w:left w:val="none" w:sz="0" w:space="0" w:color="auto"/>
        <w:bottom w:val="none" w:sz="0" w:space="0" w:color="auto"/>
        <w:right w:val="none" w:sz="0" w:space="0" w:color="auto"/>
      </w:divBdr>
    </w:div>
    <w:div w:id="643579706">
      <w:bodyDiv w:val="1"/>
      <w:marLeft w:val="0"/>
      <w:marRight w:val="0"/>
      <w:marTop w:val="0"/>
      <w:marBottom w:val="0"/>
      <w:divBdr>
        <w:top w:val="none" w:sz="0" w:space="0" w:color="auto"/>
        <w:left w:val="none" w:sz="0" w:space="0" w:color="auto"/>
        <w:bottom w:val="none" w:sz="0" w:space="0" w:color="auto"/>
        <w:right w:val="none" w:sz="0" w:space="0" w:color="auto"/>
      </w:divBdr>
    </w:div>
    <w:div w:id="757482433">
      <w:bodyDiv w:val="1"/>
      <w:marLeft w:val="0"/>
      <w:marRight w:val="0"/>
      <w:marTop w:val="0"/>
      <w:marBottom w:val="0"/>
      <w:divBdr>
        <w:top w:val="none" w:sz="0" w:space="0" w:color="auto"/>
        <w:left w:val="none" w:sz="0" w:space="0" w:color="auto"/>
        <w:bottom w:val="none" w:sz="0" w:space="0" w:color="auto"/>
        <w:right w:val="none" w:sz="0" w:space="0" w:color="auto"/>
      </w:divBdr>
    </w:div>
    <w:div w:id="978652910">
      <w:bodyDiv w:val="1"/>
      <w:marLeft w:val="0"/>
      <w:marRight w:val="0"/>
      <w:marTop w:val="0"/>
      <w:marBottom w:val="0"/>
      <w:divBdr>
        <w:top w:val="none" w:sz="0" w:space="0" w:color="auto"/>
        <w:left w:val="none" w:sz="0" w:space="0" w:color="auto"/>
        <w:bottom w:val="none" w:sz="0" w:space="0" w:color="auto"/>
        <w:right w:val="none" w:sz="0" w:space="0" w:color="auto"/>
      </w:divBdr>
    </w:div>
    <w:div w:id="1032072714">
      <w:bodyDiv w:val="1"/>
      <w:marLeft w:val="0"/>
      <w:marRight w:val="0"/>
      <w:marTop w:val="0"/>
      <w:marBottom w:val="0"/>
      <w:divBdr>
        <w:top w:val="none" w:sz="0" w:space="0" w:color="auto"/>
        <w:left w:val="none" w:sz="0" w:space="0" w:color="auto"/>
        <w:bottom w:val="none" w:sz="0" w:space="0" w:color="auto"/>
        <w:right w:val="none" w:sz="0" w:space="0" w:color="auto"/>
      </w:divBdr>
    </w:div>
    <w:div w:id="1212037937">
      <w:bodyDiv w:val="1"/>
      <w:marLeft w:val="0"/>
      <w:marRight w:val="0"/>
      <w:marTop w:val="0"/>
      <w:marBottom w:val="0"/>
      <w:divBdr>
        <w:top w:val="none" w:sz="0" w:space="0" w:color="auto"/>
        <w:left w:val="none" w:sz="0" w:space="0" w:color="auto"/>
        <w:bottom w:val="none" w:sz="0" w:space="0" w:color="auto"/>
        <w:right w:val="none" w:sz="0" w:space="0" w:color="auto"/>
      </w:divBdr>
    </w:div>
    <w:div w:id="1353651329">
      <w:bodyDiv w:val="1"/>
      <w:marLeft w:val="0"/>
      <w:marRight w:val="0"/>
      <w:marTop w:val="0"/>
      <w:marBottom w:val="0"/>
      <w:divBdr>
        <w:top w:val="none" w:sz="0" w:space="0" w:color="auto"/>
        <w:left w:val="none" w:sz="0" w:space="0" w:color="auto"/>
        <w:bottom w:val="none" w:sz="0" w:space="0" w:color="auto"/>
        <w:right w:val="none" w:sz="0" w:space="0" w:color="auto"/>
      </w:divBdr>
    </w:div>
    <w:div w:id="1373919370">
      <w:bodyDiv w:val="1"/>
      <w:marLeft w:val="0"/>
      <w:marRight w:val="0"/>
      <w:marTop w:val="0"/>
      <w:marBottom w:val="0"/>
      <w:divBdr>
        <w:top w:val="none" w:sz="0" w:space="0" w:color="auto"/>
        <w:left w:val="none" w:sz="0" w:space="0" w:color="auto"/>
        <w:bottom w:val="none" w:sz="0" w:space="0" w:color="auto"/>
        <w:right w:val="none" w:sz="0" w:space="0" w:color="auto"/>
      </w:divBdr>
    </w:div>
    <w:div w:id="1525971470">
      <w:bodyDiv w:val="1"/>
      <w:marLeft w:val="0"/>
      <w:marRight w:val="0"/>
      <w:marTop w:val="0"/>
      <w:marBottom w:val="0"/>
      <w:divBdr>
        <w:top w:val="none" w:sz="0" w:space="0" w:color="auto"/>
        <w:left w:val="none" w:sz="0" w:space="0" w:color="auto"/>
        <w:bottom w:val="none" w:sz="0" w:space="0" w:color="auto"/>
        <w:right w:val="none" w:sz="0" w:space="0" w:color="auto"/>
      </w:divBdr>
    </w:div>
    <w:div w:id="1802529447">
      <w:bodyDiv w:val="1"/>
      <w:marLeft w:val="0"/>
      <w:marRight w:val="0"/>
      <w:marTop w:val="0"/>
      <w:marBottom w:val="0"/>
      <w:divBdr>
        <w:top w:val="none" w:sz="0" w:space="0" w:color="auto"/>
        <w:left w:val="none" w:sz="0" w:space="0" w:color="auto"/>
        <w:bottom w:val="none" w:sz="0" w:space="0" w:color="auto"/>
        <w:right w:val="none" w:sz="0" w:space="0" w:color="auto"/>
      </w:divBdr>
    </w:div>
    <w:div w:id="1968271433">
      <w:bodyDiv w:val="1"/>
      <w:marLeft w:val="0"/>
      <w:marRight w:val="0"/>
      <w:marTop w:val="0"/>
      <w:marBottom w:val="0"/>
      <w:divBdr>
        <w:top w:val="none" w:sz="0" w:space="0" w:color="auto"/>
        <w:left w:val="none" w:sz="0" w:space="0" w:color="auto"/>
        <w:bottom w:val="none" w:sz="0" w:space="0" w:color="auto"/>
        <w:right w:val="none" w:sz="0" w:space="0" w:color="auto"/>
      </w:divBdr>
    </w:div>
    <w:div w:id="2079932810">
      <w:bodyDiv w:val="1"/>
      <w:marLeft w:val="0"/>
      <w:marRight w:val="0"/>
      <w:marTop w:val="0"/>
      <w:marBottom w:val="0"/>
      <w:divBdr>
        <w:top w:val="none" w:sz="0" w:space="0" w:color="auto"/>
        <w:left w:val="none" w:sz="0" w:space="0" w:color="auto"/>
        <w:bottom w:val="none" w:sz="0" w:space="0" w:color="auto"/>
        <w:right w:val="none" w:sz="0" w:space="0" w:color="auto"/>
      </w:divBdr>
    </w:div>
    <w:div w:id="2082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２７年３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14F3-4B4A-4D2E-8D01-14C7976D2645}">
  <ds:schemaRefs>
    <ds:schemaRef ds:uri="http://schemas.microsoft.com/office/2006/coverPageProps"/>
  </ds:schemaRefs>
</ds:datastoreItem>
</file>

<file path=customXml/itemProps2.xml><?xml version="1.0" encoding="utf-8"?>
<ds:datastoreItem xmlns:ds="http://schemas.openxmlformats.org/officeDocument/2006/customXml" ds:itemID="{C1B00723-FA9A-4A4D-9D5B-CD15BA42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80</Words>
  <Characters>16419</Characters>
  <Application>Microsoft Office Word</Application>
  <DocSecurity>8</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7T09:06:00Z</dcterms:created>
  <dcterms:modified xsi:type="dcterms:W3CDTF">2022-01-17T09:06:00Z</dcterms:modified>
</cp:coreProperties>
</file>